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F47" w:rsidRPr="00182406" w:rsidRDefault="00184DA6" w:rsidP="008752FF">
      <w:pPr>
        <w:tabs>
          <w:tab w:val="left" w:pos="6537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182406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843D56" wp14:editId="5631FAE9">
                <wp:simplePos x="0" y="0"/>
                <wp:positionH relativeFrom="column">
                  <wp:posOffset>-228601</wp:posOffset>
                </wp:positionH>
                <wp:positionV relativeFrom="paragraph">
                  <wp:posOffset>28575</wp:posOffset>
                </wp:positionV>
                <wp:extent cx="7134225" cy="4972050"/>
                <wp:effectExtent l="0" t="0" r="9525" b="0"/>
                <wp:wrapNone/>
                <wp:docPr id="40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34225" cy="4972050"/>
                          <a:chOff x="0" y="1"/>
                          <a:chExt cx="7776864" cy="4857858"/>
                        </a:xfrm>
                      </wpg:grpSpPr>
                      <pic:pic xmlns:pic="http://schemas.openxmlformats.org/drawingml/2006/picture">
                        <pic:nvPicPr>
                          <pic:cNvPr id="41" name="Picture 4" descr="Resultado de imagem para aperto de mã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7776864" cy="48578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" descr="Z:\logo 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1491" y="110894"/>
                            <a:ext cx="1060301" cy="1007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E0B2E" id="Grupo 19" o:spid="_x0000_s1026" style="position:absolute;margin-left:-18pt;margin-top:2.25pt;width:561.75pt;height:391.5pt;z-index:251660288" coordorigin="" coordsize="77768,485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Resultado de imagem para aperto de mão png" style="position:absolute;width:77768;height:48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">
                  <v:imagedata r:id="rId10" o:title="Resultado de imagem para aperto de mão png"/>
                </v:shape>
                <v:shape id="Picture 3" o:spid="_x0000_s1028" type="#_x0000_t75" style="position:absolute;left:55214;top:1108;width:10603;height:10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">
                  <v:imagedata r:id="rId11" o:title="logo 16"/>
                </v:shape>
              </v:group>
            </w:pict>
          </mc:Fallback>
        </mc:AlternateContent>
      </w:r>
      <w:r w:rsidR="007D7E6B" w:rsidRPr="0018240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B1E74C" wp14:editId="6B0323E0">
                <wp:simplePos x="0" y="0"/>
                <wp:positionH relativeFrom="column">
                  <wp:posOffset>-614680</wp:posOffset>
                </wp:positionH>
                <wp:positionV relativeFrom="paragraph">
                  <wp:posOffset>-1452880</wp:posOffset>
                </wp:positionV>
                <wp:extent cx="7715250" cy="1026160"/>
                <wp:effectExtent l="0" t="0" r="19050" b="21590"/>
                <wp:wrapNone/>
                <wp:docPr id="39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1026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tint val="95294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90C" w:rsidRPr="005B48B0" w:rsidRDefault="0078290C" w:rsidP="001B7F47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1E74C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-48.4pt;margin-top:-114.4pt;width:607.5pt;height:8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" fillcolor="#d8d8d8" strokecolor="#d8d8d8" strokeweight=".5pt">
                <v:fill color2="#dadada" focus="100%" type="gradient"/>
                <v:textbox>
                  <w:txbxContent>
                    <w:p w:rsidR="0078290C" w:rsidRPr="005B48B0" w:rsidRDefault="0078290C" w:rsidP="001B7F47">
                      <w:pPr>
                        <w:jc w:val="center"/>
                        <w:rPr>
                          <w:rFonts w:ascii="Trebuchet MS" w:hAnsi="Trebuchet MS" w:cs="Arial"/>
                          <w:b/>
                          <w:color w:val="FFFF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2948" w:rsidRPr="00182406" w:rsidRDefault="007E2948" w:rsidP="007E2948">
      <w:pPr>
        <w:jc w:val="both"/>
        <w:rPr>
          <w:rFonts w:asciiTheme="minorHAnsi" w:hAnsiTheme="minorHAnsi" w:cstheme="minorHAnsi"/>
          <w:b/>
          <w:color w:val="404040"/>
          <w:sz w:val="28"/>
          <w:szCs w:val="28"/>
        </w:rPr>
      </w:pPr>
    </w:p>
    <w:p w:rsidR="007E2948" w:rsidRPr="00182406" w:rsidRDefault="007E2948" w:rsidP="00FF76EC">
      <w:pPr>
        <w:spacing w:line="360" w:lineRule="auto"/>
        <w:jc w:val="center"/>
        <w:rPr>
          <w:rFonts w:asciiTheme="minorHAnsi" w:hAnsiTheme="minorHAnsi" w:cstheme="minorHAnsi"/>
          <w:b/>
          <w:color w:val="404040"/>
          <w:sz w:val="28"/>
          <w:szCs w:val="28"/>
        </w:rPr>
      </w:pPr>
    </w:p>
    <w:p w:rsidR="007E2948" w:rsidRPr="00182406" w:rsidRDefault="007E2948" w:rsidP="00FF76EC">
      <w:pPr>
        <w:spacing w:line="360" w:lineRule="auto"/>
        <w:jc w:val="center"/>
        <w:rPr>
          <w:rFonts w:asciiTheme="minorHAnsi" w:hAnsiTheme="minorHAnsi" w:cstheme="minorHAnsi"/>
          <w:b/>
          <w:color w:val="404040"/>
          <w:sz w:val="28"/>
          <w:szCs w:val="28"/>
        </w:rPr>
      </w:pPr>
    </w:p>
    <w:p w:rsidR="007E2948" w:rsidRPr="00182406" w:rsidRDefault="007E2948" w:rsidP="00FF76EC">
      <w:pPr>
        <w:spacing w:line="360" w:lineRule="auto"/>
        <w:jc w:val="center"/>
        <w:rPr>
          <w:rFonts w:asciiTheme="minorHAnsi" w:hAnsiTheme="minorHAnsi" w:cstheme="minorHAnsi"/>
          <w:b/>
          <w:color w:val="404040"/>
          <w:sz w:val="28"/>
          <w:szCs w:val="28"/>
        </w:rPr>
      </w:pPr>
    </w:p>
    <w:p w:rsidR="007E2948" w:rsidRPr="00182406" w:rsidRDefault="007E2948" w:rsidP="00FF76EC">
      <w:pPr>
        <w:spacing w:line="360" w:lineRule="auto"/>
        <w:jc w:val="center"/>
        <w:rPr>
          <w:rFonts w:asciiTheme="minorHAnsi" w:hAnsiTheme="minorHAnsi" w:cstheme="minorHAnsi"/>
          <w:b/>
          <w:color w:val="404040"/>
          <w:sz w:val="28"/>
          <w:szCs w:val="28"/>
        </w:rPr>
      </w:pPr>
    </w:p>
    <w:p w:rsidR="007E2948" w:rsidRPr="00182406" w:rsidRDefault="007E2948" w:rsidP="00FF76EC">
      <w:pPr>
        <w:spacing w:line="360" w:lineRule="auto"/>
        <w:jc w:val="center"/>
        <w:rPr>
          <w:rFonts w:asciiTheme="minorHAnsi" w:hAnsiTheme="minorHAnsi" w:cstheme="minorHAnsi"/>
          <w:b/>
          <w:color w:val="404040"/>
          <w:sz w:val="28"/>
          <w:szCs w:val="28"/>
        </w:rPr>
      </w:pPr>
    </w:p>
    <w:p w:rsidR="007E2948" w:rsidRPr="00182406" w:rsidRDefault="007E2948" w:rsidP="00FF76EC">
      <w:pPr>
        <w:spacing w:line="360" w:lineRule="auto"/>
        <w:jc w:val="center"/>
        <w:rPr>
          <w:rFonts w:asciiTheme="minorHAnsi" w:hAnsiTheme="minorHAnsi" w:cstheme="minorHAnsi"/>
          <w:b/>
          <w:color w:val="404040"/>
          <w:sz w:val="28"/>
          <w:szCs w:val="28"/>
        </w:rPr>
      </w:pPr>
    </w:p>
    <w:p w:rsidR="007B3B4D" w:rsidRPr="00182406" w:rsidRDefault="007B3B4D" w:rsidP="00FF76EC">
      <w:pPr>
        <w:spacing w:line="360" w:lineRule="auto"/>
        <w:jc w:val="center"/>
        <w:rPr>
          <w:rFonts w:asciiTheme="minorHAnsi" w:hAnsiTheme="minorHAnsi" w:cstheme="minorHAnsi"/>
          <w:b/>
          <w:color w:val="404040"/>
          <w:sz w:val="28"/>
          <w:szCs w:val="28"/>
        </w:rPr>
      </w:pPr>
    </w:p>
    <w:p w:rsidR="007B3B4D" w:rsidRPr="00182406" w:rsidRDefault="007B3B4D" w:rsidP="00FF76EC">
      <w:pPr>
        <w:spacing w:line="360" w:lineRule="auto"/>
        <w:jc w:val="center"/>
        <w:rPr>
          <w:rFonts w:asciiTheme="minorHAnsi" w:hAnsiTheme="minorHAnsi" w:cstheme="minorHAnsi"/>
          <w:b/>
          <w:color w:val="404040"/>
          <w:sz w:val="28"/>
          <w:szCs w:val="28"/>
        </w:rPr>
      </w:pPr>
    </w:p>
    <w:p w:rsidR="007B3B4D" w:rsidRPr="00182406" w:rsidRDefault="007B3B4D" w:rsidP="00FF76EC">
      <w:pPr>
        <w:spacing w:line="360" w:lineRule="auto"/>
        <w:jc w:val="center"/>
        <w:rPr>
          <w:rFonts w:asciiTheme="minorHAnsi" w:hAnsiTheme="minorHAnsi" w:cstheme="minorHAnsi"/>
          <w:b/>
          <w:color w:val="404040"/>
          <w:sz w:val="28"/>
          <w:szCs w:val="28"/>
        </w:rPr>
      </w:pPr>
    </w:p>
    <w:p w:rsidR="007E2948" w:rsidRPr="00182406" w:rsidRDefault="007E2948" w:rsidP="00FF76EC">
      <w:pPr>
        <w:spacing w:line="360" w:lineRule="auto"/>
        <w:jc w:val="center"/>
        <w:rPr>
          <w:rFonts w:asciiTheme="minorHAnsi" w:hAnsiTheme="minorHAnsi" w:cstheme="minorHAnsi"/>
          <w:b/>
          <w:color w:val="404040"/>
          <w:sz w:val="28"/>
          <w:szCs w:val="28"/>
        </w:rPr>
      </w:pPr>
    </w:p>
    <w:p w:rsidR="007E2948" w:rsidRPr="00182406" w:rsidRDefault="007E2948" w:rsidP="00FF76EC">
      <w:pPr>
        <w:spacing w:line="360" w:lineRule="auto"/>
        <w:jc w:val="center"/>
        <w:rPr>
          <w:rFonts w:asciiTheme="minorHAnsi" w:hAnsiTheme="minorHAnsi" w:cstheme="minorHAnsi"/>
          <w:b/>
          <w:color w:val="404040"/>
          <w:sz w:val="28"/>
          <w:szCs w:val="28"/>
        </w:rPr>
      </w:pPr>
    </w:p>
    <w:p w:rsidR="007E2948" w:rsidRPr="00182406" w:rsidRDefault="007E2948" w:rsidP="00FF76EC">
      <w:pPr>
        <w:spacing w:line="360" w:lineRule="auto"/>
        <w:jc w:val="center"/>
        <w:rPr>
          <w:rFonts w:asciiTheme="minorHAnsi" w:hAnsiTheme="minorHAnsi" w:cstheme="minorHAnsi"/>
          <w:b/>
          <w:color w:val="404040"/>
          <w:sz w:val="28"/>
          <w:szCs w:val="28"/>
        </w:rPr>
      </w:pPr>
    </w:p>
    <w:p w:rsidR="007E2948" w:rsidRPr="00182406" w:rsidRDefault="007E2948" w:rsidP="00FF76EC">
      <w:pPr>
        <w:spacing w:line="360" w:lineRule="auto"/>
        <w:jc w:val="center"/>
        <w:rPr>
          <w:rFonts w:asciiTheme="minorHAnsi" w:hAnsiTheme="minorHAnsi" w:cstheme="minorHAnsi"/>
          <w:b/>
          <w:color w:val="404040"/>
          <w:sz w:val="28"/>
          <w:szCs w:val="28"/>
        </w:rPr>
      </w:pPr>
    </w:p>
    <w:p w:rsidR="007E2948" w:rsidRPr="00182406" w:rsidRDefault="007E2948" w:rsidP="00FF76EC">
      <w:pPr>
        <w:spacing w:line="360" w:lineRule="auto"/>
        <w:jc w:val="center"/>
        <w:rPr>
          <w:rFonts w:asciiTheme="minorHAnsi" w:hAnsiTheme="minorHAnsi" w:cstheme="minorHAnsi"/>
          <w:b/>
          <w:color w:val="404040"/>
          <w:sz w:val="28"/>
          <w:szCs w:val="28"/>
        </w:rPr>
      </w:pPr>
    </w:p>
    <w:p w:rsidR="007E2948" w:rsidRPr="00182406" w:rsidRDefault="007E2948" w:rsidP="00FF76EC">
      <w:pPr>
        <w:spacing w:line="360" w:lineRule="auto"/>
        <w:jc w:val="center"/>
        <w:rPr>
          <w:rFonts w:asciiTheme="minorHAnsi" w:hAnsiTheme="minorHAnsi" w:cstheme="minorHAnsi"/>
          <w:b/>
          <w:color w:val="404040"/>
          <w:sz w:val="28"/>
          <w:szCs w:val="28"/>
        </w:rPr>
      </w:pPr>
    </w:p>
    <w:p w:rsidR="00CB7144" w:rsidRPr="00182406" w:rsidRDefault="00CB7144" w:rsidP="00CB7144">
      <w:pPr>
        <w:spacing w:line="360" w:lineRule="auto"/>
        <w:jc w:val="center"/>
        <w:rPr>
          <w:rFonts w:asciiTheme="minorHAnsi" w:hAnsiTheme="minorHAnsi" w:cstheme="minorHAnsi"/>
          <w:b/>
          <w:color w:val="0F243E"/>
          <w:sz w:val="32"/>
          <w:szCs w:val="32"/>
        </w:rPr>
      </w:pPr>
      <w:r w:rsidRPr="00182406">
        <w:rPr>
          <w:rFonts w:asciiTheme="minorHAnsi" w:hAnsiTheme="minorHAnsi" w:cstheme="minorHAnsi"/>
          <w:b/>
          <w:color w:val="0F243E"/>
          <w:sz w:val="32"/>
          <w:szCs w:val="32"/>
        </w:rPr>
        <w:t>PROPOSTA DE PRESTAÇÃO DE SERVIÇOS</w:t>
      </w:r>
      <w:r w:rsidRPr="00182406">
        <w:rPr>
          <w:rFonts w:asciiTheme="minorHAnsi" w:hAnsiTheme="minorHAnsi" w:cstheme="minorHAnsi"/>
          <w:b/>
          <w:color w:val="0F243E"/>
          <w:sz w:val="32"/>
          <w:szCs w:val="32"/>
        </w:rPr>
        <w:br/>
        <w:t>SOLUÇÕES DE TI e TELECOM</w:t>
      </w:r>
    </w:p>
    <w:p w:rsidR="00CB7144" w:rsidRPr="00182406" w:rsidRDefault="00CB7144" w:rsidP="00CB7144">
      <w:pPr>
        <w:jc w:val="center"/>
        <w:rPr>
          <w:rFonts w:asciiTheme="minorHAnsi" w:hAnsiTheme="minorHAnsi" w:cstheme="minorHAnsi"/>
          <w:b/>
          <w:color w:val="0F243E"/>
        </w:rPr>
      </w:pPr>
      <w:r w:rsidRPr="00182406">
        <w:rPr>
          <w:rFonts w:asciiTheme="minorHAnsi" w:hAnsiTheme="minorHAnsi" w:cstheme="minorHAnsi"/>
          <w:b/>
          <w:color w:val="0F243E"/>
        </w:rPr>
        <w:t>CONSULTORIA ESPECIALIZADA EM TI – PROFESSIONAL SERVICES</w:t>
      </w:r>
    </w:p>
    <w:p w:rsidR="00CB7144" w:rsidRPr="00182406" w:rsidRDefault="008777D6" w:rsidP="00CB7144">
      <w:pPr>
        <w:spacing w:line="360" w:lineRule="auto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  <w:r w:rsidRPr="00182406">
        <w:rPr>
          <w:rFonts w:asciiTheme="minorHAnsi" w:hAnsiTheme="minorHAnsi" w:cstheme="minorHAnsi"/>
          <w:color w:val="404040"/>
          <w:sz w:val="22"/>
          <w:szCs w:val="22"/>
        </w:rPr>
        <w:t xml:space="preserve">Projeto: Documentação </w:t>
      </w:r>
      <w:r w:rsidR="00D6547C" w:rsidRPr="00182406">
        <w:rPr>
          <w:rFonts w:asciiTheme="minorHAnsi" w:hAnsiTheme="minorHAnsi" w:cstheme="minorHAnsi"/>
          <w:color w:val="404040"/>
          <w:sz w:val="22"/>
          <w:szCs w:val="22"/>
        </w:rPr>
        <w:t>de P</w:t>
      </w:r>
      <w:r w:rsidRPr="00182406">
        <w:rPr>
          <w:rFonts w:asciiTheme="minorHAnsi" w:hAnsiTheme="minorHAnsi" w:cstheme="minorHAnsi"/>
          <w:color w:val="404040"/>
          <w:sz w:val="22"/>
          <w:szCs w:val="22"/>
        </w:rPr>
        <w:t>rocessos – Banco de Dados</w:t>
      </w:r>
    </w:p>
    <w:p w:rsidR="00CB7144" w:rsidRPr="00182406" w:rsidRDefault="008777D6" w:rsidP="00CB7144">
      <w:pPr>
        <w:spacing w:line="360" w:lineRule="auto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  <w:r w:rsidRPr="00182406">
        <w:rPr>
          <w:rFonts w:asciiTheme="minorHAnsi" w:hAnsiTheme="minorHAnsi" w:cstheme="minorHAnsi"/>
          <w:color w:val="404040"/>
          <w:sz w:val="22"/>
          <w:szCs w:val="22"/>
        </w:rPr>
        <w:t>Proposta 1505</w:t>
      </w:r>
      <w:r w:rsidR="00CB7144" w:rsidRPr="00182406">
        <w:rPr>
          <w:rFonts w:asciiTheme="minorHAnsi" w:hAnsiTheme="minorHAnsi" w:cstheme="minorHAnsi"/>
          <w:color w:val="404040"/>
          <w:sz w:val="22"/>
          <w:szCs w:val="22"/>
        </w:rPr>
        <w:t>/2017-versão 01</w:t>
      </w:r>
    </w:p>
    <w:p w:rsidR="00CB7144" w:rsidRPr="00182406" w:rsidRDefault="00CB7144" w:rsidP="00CB7144">
      <w:pPr>
        <w:spacing w:line="360" w:lineRule="auto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  <w:r w:rsidRPr="00182406">
        <w:rPr>
          <w:rFonts w:asciiTheme="minorHAnsi" w:hAnsiTheme="minorHAnsi" w:cstheme="minorHAnsi"/>
          <w:color w:val="404040"/>
          <w:sz w:val="22"/>
          <w:szCs w:val="22"/>
        </w:rPr>
        <w:t xml:space="preserve">Para: </w:t>
      </w:r>
      <w:r w:rsidR="00B322A1" w:rsidRPr="00182406">
        <w:rPr>
          <w:rFonts w:asciiTheme="minorHAnsi" w:hAnsiTheme="minorHAnsi" w:cstheme="minorHAnsi"/>
          <w:color w:val="404040"/>
          <w:sz w:val="22"/>
          <w:szCs w:val="22"/>
        </w:rPr>
        <w:t>Construdecor</w:t>
      </w:r>
    </w:p>
    <w:p w:rsidR="00CB7144" w:rsidRPr="00182406" w:rsidRDefault="00F37FCD" w:rsidP="00CB7144">
      <w:pPr>
        <w:spacing w:line="360" w:lineRule="auto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  <w:r w:rsidRPr="00182406">
        <w:rPr>
          <w:rFonts w:asciiTheme="minorHAnsi" w:hAnsiTheme="minorHAnsi" w:cstheme="minorHAnsi"/>
          <w:color w:val="404040"/>
          <w:sz w:val="22"/>
          <w:szCs w:val="22"/>
        </w:rPr>
        <w:t xml:space="preserve">Data </w:t>
      </w:r>
      <w:r w:rsidR="00B322A1" w:rsidRPr="00182406">
        <w:rPr>
          <w:rFonts w:asciiTheme="minorHAnsi" w:hAnsiTheme="minorHAnsi" w:cstheme="minorHAnsi"/>
          <w:color w:val="404040"/>
          <w:sz w:val="22"/>
          <w:szCs w:val="22"/>
        </w:rPr>
        <w:t>01/11</w:t>
      </w:r>
      <w:r w:rsidR="00CB7144" w:rsidRPr="00182406">
        <w:rPr>
          <w:rFonts w:asciiTheme="minorHAnsi" w:hAnsiTheme="minorHAnsi" w:cstheme="minorHAnsi"/>
          <w:color w:val="404040"/>
          <w:sz w:val="22"/>
          <w:szCs w:val="22"/>
        </w:rPr>
        <w:t>/2017</w:t>
      </w:r>
    </w:p>
    <w:p w:rsidR="00585B77" w:rsidRPr="00182406" w:rsidRDefault="00585B77" w:rsidP="00FF76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85B77" w:rsidRPr="005F4329" w:rsidRDefault="00585B77" w:rsidP="00FF76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51E37" w:rsidRDefault="00651E37" w:rsidP="007B1A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F4329">
        <w:rPr>
          <w:rFonts w:asciiTheme="minorHAnsi" w:hAnsiTheme="minorHAnsi" w:cstheme="minorHAnsi"/>
          <w:b/>
          <w:sz w:val="22"/>
          <w:szCs w:val="22"/>
        </w:rPr>
        <w:lastRenderedPageBreak/>
        <w:t>DOCUMENTAÇÃO DE ATIVIDADES DO DBA PARA IMPLANTAÇÃO DE BANCO DE DADOS NA INAUGURAÇÃO DE NOVAS LOJAS</w:t>
      </w:r>
    </w:p>
    <w:p w:rsidR="00E00A0E" w:rsidRDefault="00E00A0E" w:rsidP="007B1A0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00A0E" w:rsidRDefault="00E00A0E" w:rsidP="007B1A0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00A0E" w:rsidRDefault="00E00A0E" w:rsidP="007B1A0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00A0E" w:rsidRDefault="00E00A0E" w:rsidP="007B1A0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00A0E" w:rsidRDefault="00E00A0E" w:rsidP="007B1A0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00A0E" w:rsidRDefault="00E00A0E" w:rsidP="00E00A0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Este documento integra o processo de implantação do Sistema de Banco de dados das novas lojas. As atividades abaixo devem ser executadas por um profissional especializado em SQL Server.</w:t>
      </w:r>
    </w:p>
    <w:p w:rsidR="00E00A0E" w:rsidRDefault="00E00A0E" w:rsidP="00E00A0E">
      <w:pPr>
        <w:rPr>
          <w:rFonts w:asciiTheme="minorHAnsi" w:hAnsiTheme="minorHAnsi" w:cstheme="minorHAnsi"/>
          <w:sz w:val="22"/>
          <w:szCs w:val="22"/>
        </w:rPr>
      </w:pPr>
    </w:p>
    <w:p w:rsidR="00E00A0E" w:rsidRDefault="00E00A0E" w:rsidP="00E00A0E">
      <w:pPr>
        <w:rPr>
          <w:rFonts w:asciiTheme="minorHAnsi" w:hAnsiTheme="minorHAnsi" w:cstheme="minorHAnsi"/>
          <w:sz w:val="22"/>
          <w:szCs w:val="22"/>
        </w:rPr>
      </w:pPr>
    </w:p>
    <w:p w:rsidR="00E00A0E" w:rsidRPr="00E00A0E" w:rsidRDefault="00E00A0E" w:rsidP="00E00A0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que a implementação do banco de dados seja executada com excelência, o DBA deve se atentar aos seguintes requisitos:</w:t>
      </w:r>
    </w:p>
    <w:p w:rsidR="00651E37" w:rsidRPr="005F4329" w:rsidRDefault="00651E37" w:rsidP="00651E37">
      <w:pPr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F4329">
        <w:rPr>
          <w:rFonts w:asciiTheme="minorHAnsi" w:hAnsiTheme="minorHAnsi" w:cstheme="minorHAnsi"/>
          <w:b/>
          <w:sz w:val="22"/>
          <w:szCs w:val="22"/>
        </w:rPr>
        <w:t>Requisições necessárias:</w:t>
      </w:r>
    </w:p>
    <w:p w:rsidR="00651E37" w:rsidRPr="005F4329" w:rsidRDefault="00E427BE" w:rsidP="00651E37">
      <w:pPr>
        <w:pStyle w:val="PargrafodaLista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icar se a e</w:t>
      </w:r>
      <w:r w:rsidR="00651E37" w:rsidRPr="005F4329">
        <w:rPr>
          <w:rFonts w:asciiTheme="minorHAnsi" w:hAnsiTheme="minorHAnsi" w:cstheme="minorHAnsi"/>
        </w:rPr>
        <w:t xml:space="preserve">quipe SAP </w:t>
      </w:r>
      <w:r>
        <w:rPr>
          <w:rFonts w:asciiTheme="minorHAnsi" w:hAnsiTheme="minorHAnsi" w:cstheme="minorHAnsi"/>
        </w:rPr>
        <w:t>entregou</w:t>
      </w:r>
      <w:r w:rsidR="00651E37" w:rsidRPr="005F4329">
        <w:rPr>
          <w:rFonts w:asciiTheme="minorHAnsi" w:hAnsiTheme="minorHAnsi" w:cstheme="minorHAnsi"/>
        </w:rPr>
        <w:t xml:space="preserve"> a replicação pronta do ECC Enterprise Central Component (Base de Dados do SAP);</w:t>
      </w:r>
    </w:p>
    <w:p w:rsidR="00651E37" w:rsidRPr="005F4329" w:rsidRDefault="00651E37" w:rsidP="00651E37">
      <w:pPr>
        <w:pStyle w:val="PargrafodaLista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  <w:b/>
        </w:rPr>
        <w:t>Server2</w:t>
      </w:r>
      <w:r w:rsidRPr="005F4329">
        <w:rPr>
          <w:rFonts w:asciiTheme="minorHAnsi" w:hAnsiTheme="minorHAnsi" w:cstheme="minorHAnsi"/>
        </w:rPr>
        <w:t>: 10.184.120.51 Servidor Central do SVC Sistema de Vendas de Contingência (Local);</w:t>
      </w:r>
    </w:p>
    <w:p w:rsidR="00651E37" w:rsidRPr="005F4329" w:rsidRDefault="00651E37" w:rsidP="00651E37">
      <w:pPr>
        <w:pStyle w:val="PargrafodaLista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  <w:b/>
        </w:rPr>
        <w:t>Server1</w:t>
      </w:r>
      <w:r w:rsidRPr="005F4329">
        <w:rPr>
          <w:rFonts w:asciiTheme="minorHAnsi" w:hAnsiTheme="minorHAnsi" w:cstheme="minorHAnsi"/>
        </w:rPr>
        <w:t xml:space="preserve">: 10.186.211.12 Servidor do ECC - </w:t>
      </w:r>
      <w:r w:rsidRPr="005F4329">
        <w:rPr>
          <w:rFonts w:asciiTheme="minorHAnsi" w:hAnsiTheme="minorHAnsi" w:cstheme="minorHAnsi"/>
          <w:i/>
          <w:u w:val="single"/>
        </w:rPr>
        <w:t>replica para o Servidor</w:t>
      </w:r>
      <w:r w:rsidRPr="005F4329">
        <w:rPr>
          <w:rFonts w:asciiTheme="minorHAnsi" w:hAnsiTheme="minorHAnsi" w:cstheme="minorHAnsi"/>
        </w:rPr>
        <w:t xml:space="preserve"> 10.184.120.51;</w:t>
      </w:r>
    </w:p>
    <w:p w:rsidR="00651E37" w:rsidRPr="005F4329" w:rsidRDefault="00651E37" w:rsidP="00651E37">
      <w:pPr>
        <w:pStyle w:val="PargrafodaLista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Utilizando tecnologia PI o Server1 replica para o Server2</w:t>
      </w:r>
      <w:r w:rsidR="00E427BE">
        <w:rPr>
          <w:rFonts w:asciiTheme="minorHAnsi" w:hAnsiTheme="minorHAnsi" w:cstheme="minorHAnsi"/>
        </w:rPr>
        <w:t xml:space="preserve"> (Este processo é executado automaticamente)</w:t>
      </w:r>
      <w:r w:rsidRPr="005F4329">
        <w:rPr>
          <w:rFonts w:asciiTheme="minorHAnsi" w:hAnsiTheme="minorHAnsi" w:cstheme="minorHAnsi"/>
        </w:rPr>
        <w:t>;</w:t>
      </w:r>
    </w:p>
    <w:p w:rsidR="00651E37" w:rsidRPr="005F4329" w:rsidRDefault="00E427BE" w:rsidP="00651E37">
      <w:pPr>
        <w:pStyle w:val="PargrafodaLista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icar se o n</w:t>
      </w:r>
      <w:r w:rsidR="00651E37" w:rsidRPr="005F4329">
        <w:rPr>
          <w:rFonts w:asciiTheme="minorHAnsi" w:hAnsiTheme="minorHAnsi" w:cstheme="minorHAnsi"/>
        </w:rPr>
        <w:t>ome do Banco de Dados</w:t>
      </w:r>
      <w:r>
        <w:rPr>
          <w:rFonts w:asciiTheme="minorHAnsi" w:hAnsiTheme="minorHAnsi" w:cstheme="minorHAnsi"/>
        </w:rPr>
        <w:t xml:space="preserve"> é</w:t>
      </w:r>
      <w:r w:rsidR="00651E37" w:rsidRPr="005F4329">
        <w:rPr>
          <w:rFonts w:asciiTheme="minorHAnsi" w:hAnsiTheme="minorHAnsi" w:cstheme="minorHAnsi"/>
        </w:rPr>
        <w:t xml:space="preserve">: DB_SVC_PII_WEB; </w:t>
      </w:r>
    </w:p>
    <w:p w:rsidR="00651E37" w:rsidRPr="005F4329" w:rsidRDefault="00E427BE" w:rsidP="00651E37">
      <w:pPr>
        <w:pStyle w:val="PargrafodaLista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stema de Gerenciamento de Banco de Dados atual é o </w:t>
      </w:r>
      <w:r w:rsidR="00651E37" w:rsidRPr="005F4329">
        <w:rPr>
          <w:rFonts w:asciiTheme="minorHAnsi" w:hAnsiTheme="minorHAnsi" w:cstheme="minorHAnsi"/>
        </w:rPr>
        <w:t>SGBD – SQL Server 2012 – Management Studio.</w:t>
      </w:r>
    </w:p>
    <w:p w:rsidR="00651E37" w:rsidRPr="005F4329" w:rsidRDefault="00E427BE" w:rsidP="00651E37">
      <w:pPr>
        <w:pStyle w:val="PargrafodaLista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É importante que o DBA saiba que o</w:t>
      </w:r>
      <w:r w:rsidR="00651E37" w:rsidRPr="005F4329">
        <w:rPr>
          <w:rFonts w:asciiTheme="minorHAnsi" w:hAnsiTheme="minorHAnsi" w:cstheme="minorHAnsi"/>
        </w:rPr>
        <w:t xml:space="preserve"> SVC replica</w:t>
      </w:r>
      <w:r>
        <w:rPr>
          <w:rFonts w:asciiTheme="minorHAnsi" w:hAnsiTheme="minorHAnsi" w:cstheme="minorHAnsi"/>
        </w:rPr>
        <w:t xml:space="preserve"> os dados</w:t>
      </w:r>
      <w:r w:rsidR="00651E37" w:rsidRPr="005F4329">
        <w:rPr>
          <w:rFonts w:asciiTheme="minorHAnsi" w:hAnsiTheme="minorHAnsi" w:cstheme="minorHAnsi"/>
        </w:rPr>
        <w:t xml:space="preserve"> pela tecnologia de replicação Full e replicação diferencial;</w:t>
      </w:r>
    </w:p>
    <w:p w:rsidR="00651E37" w:rsidRPr="005F4329" w:rsidRDefault="00651E37" w:rsidP="00651E37">
      <w:pPr>
        <w:pStyle w:val="PargrafodaLista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Replicação Full (Backup Completo) são todos os dados da</w:t>
      </w:r>
      <w:r w:rsidR="00E427BE">
        <w:rPr>
          <w:rFonts w:asciiTheme="minorHAnsi" w:hAnsiTheme="minorHAnsi" w:cstheme="minorHAnsi"/>
        </w:rPr>
        <w:t>s</w:t>
      </w:r>
      <w:r w:rsidRPr="005F4329">
        <w:rPr>
          <w:rFonts w:asciiTheme="minorHAnsi" w:hAnsiTheme="minorHAnsi" w:cstheme="minorHAnsi"/>
        </w:rPr>
        <w:t xml:space="preserve"> tabela</w:t>
      </w:r>
      <w:r w:rsidR="00E427BE">
        <w:rPr>
          <w:rFonts w:asciiTheme="minorHAnsi" w:hAnsiTheme="minorHAnsi" w:cstheme="minorHAnsi"/>
        </w:rPr>
        <w:t>s</w:t>
      </w:r>
      <w:r w:rsidRPr="005F4329">
        <w:rPr>
          <w:rFonts w:asciiTheme="minorHAnsi" w:hAnsiTheme="minorHAnsi" w:cstheme="minorHAnsi"/>
        </w:rPr>
        <w:t xml:space="preserve"> do servidor 10.184.120.51 nas lojas SOLDIMAC;</w:t>
      </w:r>
    </w:p>
    <w:p w:rsidR="00651E37" w:rsidRDefault="00651E37" w:rsidP="00651E37">
      <w:pPr>
        <w:pStyle w:val="PargrafodaLista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 xml:space="preserve">Replicação </w:t>
      </w:r>
      <w:r w:rsidR="00E427BE">
        <w:rPr>
          <w:rFonts w:asciiTheme="minorHAnsi" w:hAnsiTheme="minorHAnsi" w:cstheme="minorHAnsi"/>
        </w:rPr>
        <w:t>D</w:t>
      </w:r>
      <w:r w:rsidRPr="005F4329">
        <w:rPr>
          <w:rFonts w:asciiTheme="minorHAnsi" w:hAnsiTheme="minorHAnsi" w:cstheme="minorHAnsi"/>
        </w:rPr>
        <w:t>iferencial (Backup Diferencial) são as partes dos dados, somente o que foi alterado</w:t>
      </w:r>
      <w:r w:rsidR="00E427BE">
        <w:rPr>
          <w:rFonts w:asciiTheme="minorHAnsi" w:hAnsiTheme="minorHAnsi" w:cstheme="minorHAnsi"/>
        </w:rPr>
        <w:t xml:space="preserve"> (Este processo é executado automaticamente de 15 em 15 minutos</w:t>
      </w:r>
      <w:r w:rsidRPr="005F4329">
        <w:rPr>
          <w:rFonts w:asciiTheme="minorHAnsi" w:hAnsiTheme="minorHAnsi" w:cstheme="minorHAnsi"/>
        </w:rPr>
        <w:t>;</w:t>
      </w:r>
    </w:p>
    <w:p w:rsidR="00E427BE" w:rsidRDefault="00E427BE" w:rsidP="00E427BE">
      <w:pPr>
        <w:spacing w:after="160" w:line="259" w:lineRule="auto"/>
        <w:rPr>
          <w:rFonts w:asciiTheme="minorHAnsi" w:hAnsiTheme="minorHAnsi" w:cstheme="minorHAnsi"/>
        </w:rPr>
      </w:pPr>
    </w:p>
    <w:p w:rsidR="00E427BE" w:rsidRPr="00E427BE" w:rsidRDefault="00E427BE" w:rsidP="00E427BE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ue abaixo os endereços IP´s das lojas atuais.</w:t>
      </w:r>
    </w:p>
    <w:p w:rsidR="00521405" w:rsidRPr="005F4329" w:rsidRDefault="00521405" w:rsidP="00651E37">
      <w:pPr>
        <w:pStyle w:val="PargrafodaLista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IP da Loja Anchieta: 10.184.100.54;</w:t>
      </w:r>
    </w:p>
    <w:p w:rsidR="00521405" w:rsidRPr="005F4329" w:rsidRDefault="00521405" w:rsidP="00521405">
      <w:pPr>
        <w:pStyle w:val="PargrafodaLista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IP da Loja Guarulhos: 10.184.80.202;</w:t>
      </w:r>
    </w:p>
    <w:p w:rsidR="00521405" w:rsidRPr="005F4329" w:rsidRDefault="00521405" w:rsidP="00521405">
      <w:pPr>
        <w:pStyle w:val="PargrafodaLista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IP da Loja RIB_PRETO: 10.184.49.202;</w:t>
      </w:r>
    </w:p>
    <w:p w:rsidR="00651E37" w:rsidRPr="005F4329" w:rsidRDefault="00521405" w:rsidP="00521405">
      <w:pPr>
        <w:pStyle w:val="PargrafodaLista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IP da Loja SJ_CAMPOS: 10.184.57.202;</w:t>
      </w:r>
    </w:p>
    <w:p w:rsidR="00727DC5" w:rsidRDefault="00727DC5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727DC5" w:rsidRDefault="00651E37" w:rsidP="00651E37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727DC5">
        <w:rPr>
          <w:rFonts w:asciiTheme="minorHAnsi" w:hAnsiTheme="minorHAnsi" w:cstheme="minorHAnsi"/>
          <w:b/>
          <w:sz w:val="22"/>
          <w:szCs w:val="22"/>
        </w:rPr>
        <w:t>Como acessar os servidores de Dados</w:t>
      </w:r>
    </w:p>
    <w:p w:rsidR="00E427BE" w:rsidRDefault="00E427BE" w:rsidP="00E427BE">
      <w:pPr>
        <w:rPr>
          <w:rFonts w:asciiTheme="minorHAnsi" w:hAnsiTheme="minorHAnsi" w:cstheme="minorHAnsi"/>
          <w:sz w:val="22"/>
          <w:szCs w:val="22"/>
        </w:rPr>
      </w:pPr>
    </w:p>
    <w:p w:rsidR="00E427BE" w:rsidRDefault="00651E37" w:rsidP="00E427BE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>É necessário instalar o SQL Server na versão da loja e importar os objetos</w:t>
      </w:r>
      <w:r w:rsidR="00E427BE">
        <w:rPr>
          <w:rFonts w:asciiTheme="minorHAnsi" w:hAnsiTheme="minorHAnsi" w:cstheme="minorHAnsi"/>
          <w:sz w:val="22"/>
          <w:szCs w:val="22"/>
        </w:rPr>
        <w:t xml:space="preserve"> através da replicação </w:t>
      </w:r>
      <w:proofErr w:type="spellStart"/>
      <w:r w:rsidR="00E427BE">
        <w:rPr>
          <w:rFonts w:asciiTheme="minorHAnsi" w:hAnsiTheme="minorHAnsi" w:cstheme="minorHAnsi"/>
          <w:sz w:val="22"/>
          <w:szCs w:val="22"/>
        </w:rPr>
        <w:t>full</w:t>
      </w:r>
      <w:proofErr w:type="spellEnd"/>
      <w:r w:rsidRPr="005F4329">
        <w:rPr>
          <w:rFonts w:asciiTheme="minorHAnsi" w:hAnsiTheme="minorHAnsi" w:cstheme="minorHAnsi"/>
          <w:sz w:val="22"/>
          <w:szCs w:val="22"/>
        </w:rPr>
        <w:t>.</w:t>
      </w:r>
      <w:r w:rsidR="007B1A07" w:rsidRPr="005F432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51E37" w:rsidRDefault="00E427BE" w:rsidP="00E427BE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651E37" w:rsidRPr="005F4329">
        <w:rPr>
          <w:rFonts w:asciiTheme="minorHAnsi" w:hAnsiTheme="minorHAnsi" w:cstheme="minorHAnsi"/>
          <w:sz w:val="22"/>
          <w:szCs w:val="22"/>
        </w:rPr>
        <w:t xml:space="preserve"> possível mudança de versão de sistema SQL SERVER não compromete a funcionalidade dos objetos.</w:t>
      </w:r>
    </w:p>
    <w:p w:rsidR="00E427BE" w:rsidRPr="005F4329" w:rsidRDefault="00E427BE" w:rsidP="00727DC5">
      <w:pPr>
        <w:ind w:left="708" w:firstLine="708"/>
        <w:rPr>
          <w:rFonts w:asciiTheme="minorHAnsi" w:hAnsiTheme="minorHAnsi" w:cstheme="minorHAnsi"/>
          <w:sz w:val="22"/>
          <w:szCs w:val="22"/>
        </w:rPr>
      </w:pPr>
    </w:p>
    <w:p w:rsidR="00651E37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ab/>
      </w:r>
    </w:p>
    <w:p w:rsidR="00E427BE" w:rsidRPr="005F4329" w:rsidRDefault="00E427BE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F4329">
        <w:rPr>
          <w:rFonts w:asciiTheme="minorHAnsi" w:hAnsiTheme="minorHAnsi" w:cstheme="minorHAnsi"/>
          <w:b/>
          <w:sz w:val="22"/>
          <w:szCs w:val="22"/>
        </w:rPr>
        <w:t>Especificação:</w:t>
      </w:r>
    </w:p>
    <w:p w:rsidR="00727DC5" w:rsidRDefault="00727DC5" w:rsidP="00651E37">
      <w:pPr>
        <w:ind w:left="360"/>
        <w:rPr>
          <w:rFonts w:asciiTheme="minorHAnsi" w:hAnsiTheme="minorHAnsi" w:cstheme="minorHAnsi"/>
          <w:i/>
          <w:sz w:val="22"/>
          <w:szCs w:val="22"/>
        </w:rPr>
      </w:pPr>
    </w:p>
    <w:p w:rsidR="00E427BE" w:rsidRDefault="00E427BE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CF06D4">
        <w:rPr>
          <w:rFonts w:asciiTheme="minorHAnsi" w:hAnsiTheme="minorHAnsi" w:cstheme="minorHAnsi"/>
          <w:sz w:val="22"/>
          <w:szCs w:val="22"/>
        </w:rPr>
        <w:t>Para acessar o banco de dados utiliz</w:t>
      </w:r>
      <w:r w:rsidR="00CF06D4" w:rsidRPr="00CF06D4">
        <w:rPr>
          <w:rFonts w:asciiTheme="minorHAnsi" w:hAnsiTheme="minorHAnsi" w:cstheme="minorHAnsi"/>
          <w:sz w:val="22"/>
          <w:szCs w:val="22"/>
        </w:rPr>
        <w:t>e</w:t>
      </w:r>
      <w:r w:rsidRPr="00CF06D4">
        <w:rPr>
          <w:rFonts w:asciiTheme="minorHAnsi" w:hAnsiTheme="minorHAnsi" w:cstheme="minorHAnsi"/>
          <w:sz w:val="22"/>
          <w:szCs w:val="22"/>
        </w:rPr>
        <w:t xml:space="preserve"> os</w:t>
      </w:r>
      <w:r w:rsidR="00CF06D4" w:rsidRPr="00CF06D4">
        <w:rPr>
          <w:rFonts w:asciiTheme="minorHAnsi" w:hAnsiTheme="minorHAnsi" w:cstheme="minorHAnsi"/>
          <w:sz w:val="22"/>
          <w:szCs w:val="22"/>
        </w:rPr>
        <w:t xml:space="preserve"> dados de usuários</w:t>
      </w:r>
      <w:r w:rsidRPr="00CF06D4">
        <w:rPr>
          <w:rFonts w:asciiTheme="minorHAnsi" w:hAnsiTheme="minorHAnsi" w:cstheme="minorHAnsi"/>
          <w:sz w:val="22"/>
          <w:szCs w:val="22"/>
        </w:rPr>
        <w:t xml:space="preserve"> e senhas </w:t>
      </w:r>
      <w:r w:rsidR="00CF06D4" w:rsidRPr="00CF06D4">
        <w:rPr>
          <w:rFonts w:asciiTheme="minorHAnsi" w:hAnsiTheme="minorHAnsi" w:cstheme="minorHAnsi"/>
          <w:sz w:val="22"/>
          <w:szCs w:val="22"/>
        </w:rPr>
        <w:t>de</w:t>
      </w:r>
      <w:r w:rsidRPr="00CF06D4">
        <w:rPr>
          <w:rFonts w:asciiTheme="minorHAnsi" w:hAnsiTheme="minorHAnsi" w:cstheme="minorHAnsi"/>
          <w:sz w:val="22"/>
          <w:szCs w:val="22"/>
        </w:rPr>
        <w:t xml:space="preserve"> autenticações abaixo</w:t>
      </w:r>
      <w:r w:rsidR="00CF06D4" w:rsidRPr="00CF06D4">
        <w:rPr>
          <w:rFonts w:asciiTheme="minorHAnsi" w:hAnsiTheme="minorHAnsi" w:cstheme="minorHAnsi"/>
          <w:sz w:val="22"/>
          <w:szCs w:val="22"/>
        </w:rPr>
        <w:t xml:space="preserve"> listado:</w:t>
      </w:r>
    </w:p>
    <w:p w:rsidR="00CF06D4" w:rsidRPr="00CF06D4" w:rsidRDefault="00CF06D4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Default="00651E37" w:rsidP="00727DC5">
      <w:pPr>
        <w:ind w:left="360" w:firstLine="348"/>
        <w:rPr>
          <w:rFonts w:asciiTheme="minorHAnsi" w:hAnsiTheme="minorHAnsi" w:cstheme="minorHAnsi"/>
          <w:b/>
          <w:i/>
          <w:sz w:val="22"/>
          <w:szCs w:val="22"/>
        </w:rPr>
      </w:pPr>
      <w:r w:rsidRPr="005F4329">
        <w:rPr>
          <w:rFonts w:asciiTheme="minorHAnsi" w:hAnsiTheme="minorHAnsi" w:cstheme="minorHAnsi"/>
          <w:i/>
          <w:sz w:val="22"/>
          <w:szCs w:val="22"/>
        </w:rPr>
        <w:t xml:space="preserve">Usuários que acessam o banco de dados </w:t>
      </w:r>
      <w:r w:rsidRPr="00CF06D4">
        <w:rPr>
          <w:rFonts w:asciiTheme="minorHAnsi" w:hAnsiTheme="minorHAnsi" w:cstheme="minorHAnsi"/>
          <w:b/>
          <w:i/>
          <w:sz w:val="22"/>
          <w:szCs w:val="22"/>
        </w:rPr>
        <w:t>DB_SVC_PII_WEB:</w:t>
      </w:r>
    </w:p>
    <w:p w:rsidR="00CF06D4" w:rsidRPr="005F4329" w:rsidRDefault="00CF06D4" w:rsidP="00727DC5">
      <w:pPr>
        <w:ind w:left="360" w:firstLine="348"/>
        <w:rPr>
          <w:rFonts w:asciiTheme="minorHAnsi" w:hAnsiTheme="minorHAnsi" w:cstheme="minorHAnsi"/>
          <w:i/>
          <w:sz w:val="22"/>
          <w:szCs w:val="22"/>
        </w:rPr>
      </w:pPr>
    </w:p>
    <w:p w:rsidR="00CF06D4" w:rsidRDefault="00651E37" w:rsidP="00CF06D4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b/>
          <w:sz w:val="22"/>
          <w:szCs w:val="22"/>
        </w:rPr>
        <w:t>User</w:t>
      </w:r>
      <w:r w:rsidRPr="005F4329">
        <w:rPr>
          <w:rFonts w:asciiTheme="minorHAnsi" w:hAnsiTheme="minorHAnsi" w:cstheme="minorHAnsi"/>
          <w:sz w:val="22"/>
          <w:szCs w:val="22"/>
        </w:rPr>
        <w:t xml:space="preserve">: PI_SVC_WEB </w:t>
      </w:r>
    </w:p>
    <w:p w:rsidR="00651E37" w:rsidRPr="005F4329" w:rsidRDefault="00651E37" w:rsidP="00CF06D4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b/>
          <w:sz w:val="22"/>
          <w:szCs w:val="22"/>
        </w:rPr>
        <w:t>Senha</w:t>
      </w:r>
      <w:r w:rsidRPr="005F4329">
        <w:rPr>
          <w:rFonts w:asciiTheme="minorHAnsi" w:hAnsiTheme="minorHAnsi" w:cstheme="minorHAnsi"/>
          <w:sz w:val="22"/>
          <w:szCs w:val="22"/>
        </w:rPr>
        <w:t>: PI_SVC_WEB</w:t>
      </w:r>
    </w:p>
    <w:p w:rsidR="00CF06D4" w:rsidRDefault="00CF06D4" w:rsidP="00CF06D4">
      <w:pPr>
        <w:rPr>
          <w:rFonts w:asciiTheme="minorHAnsi" w:hAnsiTheme="minorHAnsi" w:cstheme="minorHAnsi"/>
          <w:sz w:val="22"/>
          <w:szCs w:val="22"/>
        </w:rPr>
      </w:pPr>
    </w:p>
    <w:p w:rsidR="00CF06D4" w:rsidRDefault="00651E37" w:rsidP="00CF06D4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b/>
          <w:sz w:val="22"/>
          <w:szCs w:val="22"/>
        </w:rPr>
        <w:t>User</w:t>
      </w:r>
      <w:r w:rsidRPr="005F4329">
        <w:rPr>
          <w:rFonts w:asciiTheme="minorHAnsi" w:hAnsiTheme="minorHAnsi" w:cstheme="minorHAnsi"/>
          <w:sz w:val="22"/>
          <w:szCs w:val="22"/>
        </w:rPr>
        <w:t xml:space="preserve">: SVC_WEB </w:t>
      </w:r>
    </w:p>
    <w:p w:rsidR="00651E37" w:rsidRPr="005F4329" w:rsidRDefault="00651E37" w:rsidP="00CF06D4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b/>
          <w:sz w:val="22"/>
          <w:szCs w:val="22"/>
        </w:rPr>
        <w:t>Senha</w:t>
      </w:r>
      <w:r w:rsidRPr="005F4329">
        <w:rPr>
          <w:rFonts w:asciiTheme="minorHAnsi" w:hAnsiTheme="minorHAnsi" w:cstheme="minorHAnsi"/>
          <w:sz w:val="22"/>
          <w:szCs w:val="22"/>
        </w:rPr>
        <w:t>: SVC_WEB</w:t>
      </w:r>
    </w:p>
    <w:p w:rsidR="00651E37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3E1345" w:rsidRDefault="00CF06D4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Replicação Full é efetuada após a importação dos dados de forma automática, essa replicação afeta 150 tabelas</w:t>
      </w:r>
      <w:r w:rsidR="003E1345">
        <w:rPr>
          <w:rFonts w:asciiTheme="minorHAnsi" w:hAnsiTheme="minorHAnsi" w:cstheme="minorHAnsi"/>
          <w:sz w:val="22"/>
          <w:szCs w:val="22"/>
        </w:rPr>
        <w:t xml:space="preserve">, e tem a duração estimada de 7 dias. </w:t>
      </w:r>
    </w:p>
    <w:p w:rsidR="003E1345" w:rsidRDefault="003E1345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3E1345" w:rsidRDefault="003E1345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ós a replicação Full, você deverá analisar os logs de eventos monitor de visualização de eventos do banco de dados, para verificar se após a replicação ocorreu algum erro de serviço ou de replicação de tabela.</w:t>
      </w:r>
    </w:p>
    <w:p w:rsidR="003E1345" w:rsidRDefault="003E1345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3E1345" w:rsidRDefault="003E1345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ós a </w:t>
      </w:r>
      <w:r w:rsidR="001361DB">
        <w:rPr>
          <w:rFonts w:asciiTheme="minorHAnsi" w:hAnsiTheme="minorHAnsi" w:cstheme="minorHAnsi"/>
          <w:sz w:val="22"/>
          <w:szCs w:val="22"/>
        </w:rPr>
        <w:t>análise</w:t>
      </w:r>
      <w:r>
        <w:rPr>
          <w:rFonts w:asciiTheme="minorHAnsi" w:hAnsiTheme="minorHAnsi" w:cstheme="minorHAnsi"/>
          <w:sz w:val="22"/>
          <w:szCs w:val="22"/>
        </w:rPr>
        <w:t xml:space="preserve"> dos eventos, o profissional deverá editar um relatório com os erros tratados, ou qualquer outra anomalia no sistema.</w:t>
      </w:r>
    </w:p>
    <w:p w:rsidR="003E1345" w:rsidRDefault="003E1345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CF06D4" w:rsidRDefault="003E1345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É importante saber que, finalizado a replicação Full, a próxima replicação será executada nos próximos 15 minutos, esta replicação é a replicação diferencial que afeta 46 tabelas.</w:t>
      </w:r>
      <w:r w:rsidR="00CF06D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F06D4" w:rsidRPr="005F4329" w:rsidRDefault="00CF06D4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3E1345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baixo segue a lista com o nome das 46 tabelas replicadas do SAP pelo </w:t>
      </w:r>
      <w:r w:rsidR="00651E37" w:rsidRPr="005F4329">
        <w:rPr>
          <w:rFonts w:asciiTheme="minorHAnsi" w:hAnsiTheme="minorHAnsi" w:cstheme="minorHAnsi"/>
          <w:sz w:val="22"/>
          <w:szCs w:val="22"/>
        </w:rPr>
        <w:t xml:space="preserve">SVC. </w:t>
      </w:r>
      <w:r>
        <w:rPr>
          <w:rFonts w:asciiTheme="minorHAnsi" w:hAnsiTheme="minorHAnsi" w:cstheme="minorHAnsi"/>
          <w:sz w:val="22"/>
          <w:szCs w:val="22"/>
        </w:rPr>
        <w:t>Replicação Diferencial</w:t>
      </w:r>
      <w:r w:rsidR="00651E37" w:rsidRPr="005F4329">
        <w:rPr>
          <w:rFonts w:asciiTheme="minorHAnsi" w:hAnsiTheme="minorHAnsi" w:cstheme="minorHAnsi"/>
          <w:sz w:val="22"/>
          <w:szCs w:val="22"/>
        </w:rPr>
        <w:t>: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ADRC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ESTOQUE_DEP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KNA1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KNVP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MVKE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PRECOS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PRODUTO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SVC_OV_CLIENTE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SVC_OV_DADOS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SVC_OV_FORMA_DE_PAGTO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SVC_OV_ITEM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03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05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14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34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48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TBLES0003_R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F4329">
        <w:rPr>
          <w:rFonts w:asciiTheme="minorHAnsi" w:hAnsiTheme="minorHAnsi" w:cstheme="minorHAnsi"/>
          <w:b/>
          <w:sz w:val="22"/>
          <w:szCs w:val="22"/>
        </w:rPr>
        <w:lastRenderedPageBreak/>
        <w:t>Replicação Full: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BUKRS_WERKS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052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WERKS_VKORG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WRF3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INTT103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INTT800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INTT802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13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18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33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35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36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39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41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50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59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65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70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les1009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les1015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POSCST010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POSCST016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TBLES0001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TBLES0002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TBSD0002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16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43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57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63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F4329">
        <w:rPr>
          <w:rFonts w:asciiTheme="minorHAnsi" w:hAnsiTheme="minorHAnsi" w:cstheme="minorHAnsi"/>
          <w:b/>
          <w:sz w:val="22"/>
          <w:szCs w:val="22"/>
        </w:rPr>
        <w:t>OBS: As tabelas acima são as tabelas PAI que replicam com o SAP.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>As tabelas abaixo replicam com a loja a cada 15 minutos programados no serviço DBA_SQL_INTEGRACAO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ADRC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tabelas de replicações abaixo: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ADRC_RPL_Anchieta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ADRC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ADRC_RPL_RIB_PRETO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ADRC_RPL_SJ_CAMP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ADRC_RPL_TAMBORE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lastRenderedPageBreak/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ESTOQUE_DEP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tabelas de replicações abaixo: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ESTOQUE_DEP_RPL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ESTOQUE_DEP_RPL_Anchieta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ESTOQUE_DEP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ESTOQUE_DEP_RPL_RIB_PRETO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ESTOQUE_DEP_RPL_SJ_CAMPOS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bookmarkStart w:id="1" w:name="_Hlk498344840"/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KNA1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tabelas de replicações abaixo:</w:t>
      </w:r>
    </w:p>
    <w:bookmarkEnd w:id="1"/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KNA1_RPL_Anchieta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KNA1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KNA1_RPL_RIB_PRETO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KNA1_RPL_SJ_CAMP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KNA1_RPL_Tambore;</w:t>
      </w:r>
    </w:p>
    <w:p w:rsidR="007B1A07" w:rsidRPr="005F4329" w:rsidRDefault="007B1A07" w:rsidP="007B1A07">
      <w:pPr>
        <w:pStyle w:val="PargrafodaLista"/>
        <w:spacing w:after="160" w:line="259" w:lineRule="auto"/>
        <w:ind w:left="1080"/>
        <w:rPr>
          <w:rFonts w:asciiTheme="minorHAnsi" w:hAnsiTheme="minorHAnsi" w:cstheme="minorHAnsi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KNVP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tabelas de replicações abaixo: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KNVP_RPL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KNVP_Anchieta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KNVP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KNVP_RPL_RIB_PRETO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KNVP_RPL_SJ_CAMPOS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MVKE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tabelas de replicações abaixo: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MVKE_RPL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MVKE_RPL_Anchieta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MVKE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MVKE_RPL_RIB_PRETO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MVKE_RPL_SJ_CAMPOS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PRECOS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tabelas de replicações abaixo: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PRECOS_RPL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PRECOS_RPL_Anchieta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PRECOS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PRECOS_RPL_RIB_PRETO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PRECOS_RPL_SJ_CAMPOS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PRODUTO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tabelas de replicações abaixo: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PRODUTO_RPL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PRODUTO_RPL_Anchieta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PRODUTO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lastRenderedPageBreak/>
        <w:t>dbo.PRODUTO_RPL_RIB_PRETO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PRODUTO_RPL_SJ_CAMPOS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ZCSVAT003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tabelas de replicações abaixo: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</w:t>
      </w:r>
      <w:bookmarkStart w:id="2" w:name="_Hlk498344967"/>
      <w:r w:rsidRPr="005F4329">
        <w:rPr>
          <w:rFonts w:asciiTheme="minorHAnsi" w:hAnsiTheme="minorHAnsi" w:cstheme="minorHAnsi"/>
        </w:rPr>
        <w:t>ZCSVAT003</w:t>
      </w:r>
      <w:bookmarkEnd w:id="2"/>
      <w:r w:rsidRPr="005F4329">
        <w:rPr>
          <w:rFonts w:asciiTheme="minorHAnsi" w:hAnsiTheme="minorHAnsi" w:cstheme="minorHAnsi"/>
        </w:rPr>
        <w:t>_RPL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03_RPL_Anchieta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03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03_RPL_RIB_PRETO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03_RPL_SJ_CAMPOS;</w:t>
      </w:r>
    </w:p>
    <w:p w:rsidR="007B1A07" w:rsidRPr="005F4329" w:rsidRDefault="007B1A07" w:rsidP="007B1A07">
      <w:pPr>
        <w:pStyle w:val="PargrafodaLista"/>
        <w:spacing w:after="160" w:line="259" w:lineRule="auto"/>
        <w:ind w:left="1080"/>
        <w:rPr>
          <w:rFonts w:asciiTheme="minorHAnsi" w:hAnsiTheme="minorHAnsi" w:cstheme="minorHAnsi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ZCSVAT005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tabelas de replicações abaixo: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05_RPL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05_RPL_Anchieta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05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05_RPL_RIB_PRETO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05_RPL_SJ_CAMPOS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ZCSVAT014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tabelas de replicações abaixo: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14_RPL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14_RPL_Anchieta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14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14_RPL_RIB_PRETO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14_RPL_SJ_CAMPOS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ZCSVAT034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tabelas de replicações abaixo: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34_RPL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34_RPL_Anchieta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34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34_RPL_RIB_PRETO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34_RPL_SJ_CAMPOS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ZCSVAT048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tabelas de replicações abaixo: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48_RPL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48_RPL_Anchieta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48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48_RPL_RIB_PRETO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48_RPL_SJ_CAMPOS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ZTBLES0003_R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tabelas de replicações abaixo: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lastRenderedPageBreak/>
        <w:t>dbo.</w:t>
      </w:r>
      <w:bookmarkStart w:id="3" w:name="_Hlk498345080"/>
      <w:r w:rsidRPr="005F4329">
        <w:rPr>
          <w:rFonts w:asciiTheme="minorHAnsi" w:hAnsiTheme="minorHAnsi" w:cstheme="minorHAnsi"/>
        </w:rPr>
        <w:t>ZTBLES0003_R</w:t>
      </w:r>
      <w:bookmarkEnd w:id="3"/>
      <w:r w:rsidRPr="005F4329">
        <w:rPr>
          <w:rFonts w:asciiTheme="minorHAnsi" w:hAnsiTheme="minorHAnsi" w:cstheme="minorHAnsi"/>
        </w:rPr>
        <w:t>_RPL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TBLES0003_R_RPL_Anchieta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TBLES0003_R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TBLES0003_R_RPL_RIB_PRETO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TBLES0003_R_RPL_SJ_CAMPOS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F4329">
        <w:rPr>
          <w:rFonts w:asciiTheme="minorHAnsi" w:hAnsiTheme="minorHAnsi" w:cstheme="minorHAnsi"/>
          <w:b/>
          <w:sz w:val="22"/>
          <w:szCs w:val="22"/>
        </w:rPr>
        <w:t xml:space="preserve">OBS: As tabelas acima são as replicações das lojas no servidor 10.184.210.51. 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B1A07" w:rsidRPr="005F4329" w:rsidRDefault="007B1A0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F4329">
        <w:rPr>
          <w:rFonts w:asciiTheme="minorHAnsi" w:hAnsiTheme="minorHAnsi" w:cstheme="minorHAnsi"/>
          <w:b/>
          <w:sz w:val="22"/>
          <w:szCs w:val="22"/>
        </w:rPr>
        <w:t>Scripts</w:t>
      </w:r>
    </w:p>
    <w:p w:rsidR="007B1A07" w:rsidRPr="005F4329" w:rsidRDefault="007B1A07" w:rsidP="00651E37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651E37" w:rsidRPr="005F4329" w:rsidRDefault="00651E37" w:rsidP="007B1A07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Quando o SAP insere os dados nas tabelas PAI, é necessário que separe os dados para cada loja. As separações são executadas de forma instantânea por uma </w:t>
      </w:r>
      <w:r w:rsidRPr="005F4329">
        <w:rPr>
          <w:rFonts w:asciiTheme="minorHAnsi" w:hAnsiTheme="minorHAnsi" w:cstheme="minorHAnsi"/>
          <w:b/>
          <w:i/>
          <w:sz w:val="22"/>
          <w:szCs w:val="22"/>
        </w:rPr>
        <w:t>trigger</w:t>
      </w:r>
      <w:r w:rsidRPr="005F4329">
        <w:rPr>
          <w:rFonts w:asciiTheme="minorHAnsi" w:hAnsiTheme="minorHAnsi" w:cstheme="minorHAnsi"/>
          <w:sz w:val="22"/>
          <w:szCs w:val="22"/>
        </w:rPr>
        <w:t xml:space="preserve"> de separações, instalados nas tabelas PAI.</w:t>
      </w:r>
      <w:r w:rsidR="007B1A07" w:rsidRPr="005F4329">
        <w:rPr>
          <w:rFonts w:asciiTheme="minorHAnsi" w:hAnsiTheme="minorHAnsi" w:cstheme="minorHAnsi"/>
          <w:sz w:val="22"/>
          <w:szCs w:val="22"/>
        </w:rPr>
        <w:t xml:space="preserve"> </w:t>
      </w:r>
      <w:r w:rsidRPr="005F4329">
        <w:rPr>
          <w:rFonts w:asciiTheme="minorHAnsi" w:hAnsiTheme="minorHAnsi" w:cstheme="minorHAnsi"/>
          <w:sz w:val="22"/>
          <w:szCs w:val="22"/>
        </w:rPr>
        <w:t>Segue abaixo o nome das triggers de triagem dos dados no servidor 10.184.210.51.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ADRC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triggers abaixo: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ADRC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ADRC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ADRC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ADRC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ADRC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ADRC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ADRC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ADRC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ADRC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ADRC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ADRC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ADRC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ADRC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ADRC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ADRC_Tambore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ESTOQUE_DEP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</w:t>
      </w:r>
      <w:r w:rsidRPr="005F4329">
        <w:rPr>
          <w:rFonts w:asciiTheme="minorHAnsi" w:hAnsiTheme="minorHAnsi" w:cstheme="minorHAnsi"/>
          <w:b/>
          <w:sz w:val="22"/>
          <w:szCs w:val="22"/>
        </w:rPr>
        <w:t>triggers</w:t>
      </w:r>
      <w:r w:rsidRPr="005F4329">
        <w:rPr>
          <w:rFonts w:asciiTheme="minorHAnsi" w:hAnsiTheme="minorHAnsi" w:cstheme="minorHAnsi"/>
          <w:sz w:val="22"/>
          <w:szCs w:val="22"/>
        </w:rPr>
        <w:t xml:space="preserve"> abaixo: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ESTOQUE_DEP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ESTOQUE_DEP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ESTOQUE_DEP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ESTOQUE_DEP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ESTOQUE_DEP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ESTOQUE_DEP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ESTOQUE_DEP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ESTOQUE_DEP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ESTOQUE_DEP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lastRenderedPageBreak/>
        <w:t>T_INSERT_ESTOQUE_DEP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ESTOQUE_DEP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ESTOQUE_DEP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ESTOQUE_DEP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ESTOQUE_DEP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ESTOQUE_DEP_Tambore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KNA1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</w:t>
      </w:r>
      <w:r w:rsidRPr="005F4329">
        <w:rPr>
          <w:rFonts w:asciiTheme="minorHAnsi" w:hAnsiTheme="minorHAnsi" w:cstheme="minorHAnsi"/>
          <w:b/>
          <w:sz w:val="22"/>
          <w:szCs w:val="22"/>
        </w:rPr>
        <w:t>triggers</w:t>
      </w:r>
      <w:r w:rsidRPr="005F4329">
        <w:rPr>
          <w:rFonts w:asciiTheme="minorHAnsi" w:hAnsiTheme="minorHAnsi" w:cstheme="minorHAnsi"/>
          <w:sz w:val="22"/>
          <w:szCs w:val="22"/>
        </w:rPr>
        <w:t xml:space="preserve"> abaixo: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KNA1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KNA1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KNA1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KNA1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KNA1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KNA1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KNA1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KNA1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KNA1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KNA1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KNA1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KNA1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KNA1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KNA1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KNA1_Tambore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KNVP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</w:t>
      </w:r>
      <w:r w:rsidRPr="005F4329">
        <w:rPr>
          <w:rFonts w:asciiTheme="minorHAnsi" w:hAnsiTheme="minorHAnsi" w:cstheme="minorHAnsi"/>
          <w:b/>
          <w:sz w:val="22"/>
          <w:szCs w:val="22"/>
        </w:rPr>
        <w:t>triggers</w:t>
      </w:r>
      <w:r w:rsidRPr="005F4329">
        <w:rPr>
          <w:rFonts w:asciiTheme="minorHAnsi" w:hAnsiTheme="minorHAnsi" w:cstheme="minorHAnsi"/>
          <w:sz w:val="22"/>
          <w:szCs w:val="22"/>
        </w:rPr>
        <w:t xml:space="preserve"> abaixo: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KNVP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KNVP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KNVP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KNVP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KNVP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KNVP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KNVP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KNVP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KNVP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KNVP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KNVP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KNVP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KNVP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KNVP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KNVP_Tambore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MVKE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</w:t>
      </w:r>
      <w:r w:rsidRPr="005F4329">
        <w:rPr>
          <w:rFonts w:asciiTheme="minorHAnsi" w:hAnsiTheme="minorHAnsi" w:cstheme="minorHAnsi"/>
          <w:b/>
          <w:sz w:val="22"/>
          <w:szCs w:val="22"/>
        </w:rPr>
        <w:t>triggers</w:t>
      </w:r>
      <w:r w:rsidRPr="005F4329">
        <w:rPr>
          <w:rFonts w:asciiTheme="minorHAnsi" w:hAnsiTheme="minorHAnsi" w:cstheme="minorHAnsi"/>
          <w:sz w:val="22"/>
          <w:szCs w:val="22"/>
        </w:rPr>
        <w:t xml:space="preserve"> abaixo: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MVKE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MVKE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MVKE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MVKE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MVKE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MVKE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MVKE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MKVE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MKVE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MKVE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MKVE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MKVE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MKVE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MKVE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MKVE_Tambore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PRECOS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</w:t>
      </w:r>
      <w:r w:rsidRPr="005F4329">
        <w:rPr>
          <w:rFonts w:asciiTheme="minorHAnsi" w:hAnsiTheme="minorHAnsi" w:cstheme="minorHAnsi"/>
          <w:b/>
          <w:sz w:val="22"/>
          <w:szCs w:val="22"/>
        </w:rPr>
        <w:t>triggers</w:t>
      </w:r>
      <w:r w:rsidRPr="005F4329">
        <w:rPr>
          <w:rFonts w:asciiTheme="minorHAnsi" w:hAnsiTheme="minorHAnsi" w:cstheme="minorHAnsi"/>
          <w:sz w:val="22"/>
          <w:szCs w:val="22"/>
        </w:rPr>
        <w:t xml:space="preserve"> abaixo: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PRECOS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PRECOS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PRECOS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PRECOS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PRECOS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PRECOS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PRECOS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PRECOS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PRECOS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PRECOS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PRECOS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PRECOS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PRECOS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PRECOS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PRECOS_Tambore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PRODUTO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</w:t>
      </w:r>
      <w:r w:rsidRPr="005F4329">
        <w:rPr>
          <w:rFonts w:asciiTheme="minorHAnsi" w:hAnsiTheme="minorHAnsi" w:cstheme="minorHAnsi"/>
          <w:b/>
          <w:sz w:val="22"/>
          <w:szCs w:val="22"/>
        </w:rPr>
        <w:t>triggers</w:t>
      </w:r>
      <w:r w:rsidRPr="005F4329">
        <w:rPr>
          <w:rFonts w:asciiTheme="minorHAnsi" w:hAnsiTheme="minorHAnsi" w:cstheme="minorHAnsi"/>
          <w:sz w:val="22"/>
          <w:szCs w:val="22"/>
        </w:rPr>
        <w:t xml:space="preserve"> abaixo: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PRODUTO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PRODUTO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PRODUTO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PRODUTO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PRODUTO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PRODUTO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PRODUTO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PRODUTO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PRODUTO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PRODUTO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PRODUTO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PRODUTO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PRODUTO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PRODUTO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PRODUTO_Tambore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ZCSVAT003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</w:t>
      </w:r>
      <w:r w:rsidRPr="005F4329">
        <w:rPr>
          <w:rFonts w:asciiTheme="minorHAnsi" w:hAnsiTheme="minorHAnsi" w:cstheme="minorHAnsi"/>
          <w:b/>
          <w:sz w:val="22"/>
          <w:szCs w:val="22"/>
        </w:rPr>
        <w:t>triggers</w:t>
      </w:r>
      <w:r w:rsidRPr="005F4329">
        <w:rPr>
          <w:rFonts w:asciiTheme="minorHAnsi" w:hAnsiTheme="minorHAnsi" w:cstheme="minorHAnsi"/>
          <w:sz w:val="22"/>
          <w:szCs w:val="22"/>
        </w:rPr>
        <w:t xml:space="preserve"> abaixo: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03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03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03 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03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03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03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03 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03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03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03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03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03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03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03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03_Tambore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ZCSVAT005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</w:t>
      </w:r>
      <w:r w:rsidRPr="005F4329">
        <w:rPr>
          <w:rFonts w:asciiTheme="minorHAnsi" w:hAnsiTheme="minorHAnsi" w:cstheme="minorHAnsi"/>
          <w:b/>
          <w:sz w:val="22"/>
          <w:szCs w:val="22"/>
        </w:rPr>
        <w:t>triggers</w:t>
      </w:r>
      <w:r w:rsidRPr="005F4329">
        <w:rPr>
          <w:rFonts w:asciiTheme="minorHAnsi" w:hAnsiTheme="minorHAnsi" w:cstheme="minorHAnsi"/>
          <w:sz w:val="22"/>
          <w:szCs w:val="22"/>
        </w:rPr>
        <w:t xml:space="preserve"> abaixo: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05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05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05 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05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05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05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05 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05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05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05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05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05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05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05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05_Tambore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ZCSVAT014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</w:t>
      </w:r>
      <w:r w:rsidRPr="005F4329">
        <w:rPr>
          <w:rFonts w:asciiTheme="minorHAnsi" w:hAnsiTheme="minorHAnsi" w:cstheme="minorHAnsi"/>
          <w:b/>
          <w:sz w:val="22"/>
          <w:szCs w:val="22"/>
        </w:rPr>
        <w:t>triggers</w:t>
      </w:r>
      <w:r w:rsidRPr="005F4329">
        <w:rPr>
          <w:rFonts w:asciiTheme="minorHAnsi" w:hAnsiTheme="minorHAnsi" w:cstheme="minorHAnsi"/>
          <w:sz w:val="22"/>
          <w:szCs w:val="22"/>
        </w:rPr>
        <w:t xml:space="preserve"> abaixo: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14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14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14 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14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14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14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14 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14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14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14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14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14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14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14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14_Tambore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ZCSVAT034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</w:t>
      </w:r>
      <w:r w:rsidRPr="005F4329">
        <w:rPr>
          <w:rFonts w:asciiTheme="minorHAnsi" w:hAnsiTheme="minorHAnsi" w:cstheme="minorHAnsi"/>
          <w:b/>
          <w:sz w:val="22"/>
          <w:szCs w:val="22"/>
        </w:rPr>
        <w:t>triggers</w:t>
      </w:r>
      <w:r w:rsidRPr="005F4329">
        <w:rPr>
          <w:rFonts w:asciiTheme="minorHAnsi" w:hAnsiTheme="minorHAnsi" w:cstheme="minorHAnsi"/>
          <w:sz w:val="22"/>
          <w:szCs w:val="22"/>
        </w:rPr>
        <w:t xml:space="preserve"> abaixo: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34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34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34 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34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34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34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34 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34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34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34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34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34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34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34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34_Tambore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ZCSVAT048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</w:t>
      </w:r>
      <w:r w:rsidRPr="005F4329">
        <w:rPr>
          <w:rFonts w:asciiTheme="minorHAnsi" w:hAnsiTheme="minorHAnsi" w:cstheme="minorHAnsi"/>
          <w:b/>
          <w:sz w:val="22"/>
          <w:szCs w:val="22"/>
        </w:rPr>
        <w:t>triggers</w:t>
      </w:r>
      <w:r w:rsidRPr="005F4329">
        <w:rPr>
          <w:rFonts w:asciiTheme="minorHAnsi" w:hAnsiTheme="minorHAnsi" w:cstheme="minorHAnsi"/>
          <w:sz w:val="22"/>
          <w:szCs w:val="22"/>
        </w:rPr>
        <w:t xml:space="preserve"> abaixo: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48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48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48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48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48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48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48 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48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48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48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48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48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48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48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48_Tambore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ZTBLES0003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</w:t>
      </w:r>
      <w:r w:rsidRPr="005F4329">
        <w:rPr>
          <w:rFonts w:asciiTheme="minorHAnsi" w:hAnsiTheme="minorHAnsi" w:cstheme="minorHAnsi"/>
          <w:b/>
          <w:sz w:val="22"/>
          <w:szCs w:val="22"/>
        </w:rPr>
        <w:t>triggers</w:t>
      </w:r>
      <w:r w:rsidRPr="005F4329">
        <w:rPr>
          <w:rFonts w:asciiTheme="minorHAnsi" w:hAnsiTheme="minorHAnsi" w:cstheme="minorHAnsi"/>
          <w:sz w:val="22"/>
          <w:szCs w:val="22"/>
        </w:rPr>
        <w:t xml:space="preserve"> abaixo: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TBLES0003_R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TBLES0003_R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TBLES0003_R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TBLES0003_R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TBLES0003_R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TBLES0003_R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TBLES0003_R 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TBLES0003_R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TBLES0003_R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TBLES0003_R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TBLES0003_R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TBLES0003_R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TBLES0003_R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TBLES0003_R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TBLES0003_R_Tambore;</w:t>
      </w:r>
    </w:p>
    <w:p w:rsidR="00651E37" w:rsidRPr="005F4329" w:rsidRDefault="00651E37" w:rsidP="00651E37">
      <w:pPr>
        <w:pStyle w:val="PargrafodaLista"/>
        <w:ind w:left="2490"/>
        <w:rPr>
          <w:rFonts w:asciiTheme="minorHAnsi" w:hAnsiTheme="minorHAnsi" w:cstheme="minorHAnsi"/>
        </w:rPr>
      </w:pPr>
    </w:p>
    <w:p w:rsidR="00651E37" w:rsidRPr="005F4329" w:rsidRDefault="00651E37" w:rsidP="007B1A07">
      <w:pPr>
        <w:rPr>
          <w:rFonts w:asciiTheme="minorHAnsi" w:hAnsiTheme="minorHAnsi" w:cstheme="minorHAnsi"/>
          <w:b/>
          <w:sz w:val="22"/>
          <w:szCs w:val="22"/>
        </w:rPr>
      </w:pPr>
      <w:r w:rsidRPr="005F4329">
        <w:rPr>
          <w:rFonts w:asciiTheme="minorHAnsi" w:hAnsiTheme="minorHAnsi" w:cstheme="minorHAnsi"/>
          <w:b/>
          <w:sz w:val="22"/>
          <w:szCs w:val="22"/>
        </w:rPr>
        <w:t>Segue abaixo as especificações de todos os objetos:</w:t>
      </w:r>
    </w:p>
    <w:p w:rsidR="00651E37" w:rsidRPr="005F4329" w:rsidRDefault="00651E37" w:rsidP="007B1A07">
      <w:pPr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>Objetos da carga de todos os valores do Sistema SVC da filial Guarulhos (Replicação Diferencial)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ADRC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ESTOQUE_DEP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KNA1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KNVP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MVKE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PRECOS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PRODUTO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SVC_OV_CLIENTE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SVC_OV_DADOS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SVC_OV_FORMA_DE_PAGTO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SVC_OV_ITEM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03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05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14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34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48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TBLES0003_R;</w:t>
      </w:r>
    </w:p>
    <w:p w:rsidR="007B1A07" w:rsidRPr="005F4329" w:rsidRDefault="007B1A07" w:rsidP="007B1A07">
      <w:pPr>
        <w:pStyle w:val="PargrafodaLista"/>
        <w:spacing w:after="160" w:line="259" w:lineRule="auto"/>
        <w:ind w:left="1080"/>
        <w:rPr>
          <w:rFonts w:asciiTheme="minorHAnsi" w:hAnsiTheme="minorHAnsi" w:cstheme="minorHAnsi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F4329">
        <w:rPr>
          <w:rFonts w:asciiTheme="minorHAnsi" w:hAnsiTheme="minorHAnsi" w:cstheme="minorHAnsi"/>
          <w:b/>
          <w:sz w:val="22"/>
          <w:szCs w:val="22"/>
        </w:rPr>
        <w:t>Replicação Full: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BUKRS_WERKS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052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WERKS_VKORG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WRF3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INTT103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INTT800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INTT802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13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18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33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35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36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39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41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50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59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65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70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les1009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les1015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POSCST010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POSCST016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TBLES0001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TBLES0002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TBSD0002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16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43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57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63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F4329">
        <w:rPr>
          <w:rFonts w:asciiTheme="minorHAnsi" w:hAnsiTheme="minorHAnsi" w:cstheme="minorHAnsi"/>
          <w:b/>
          <w:sz w:val="22"/>
          <w:szCs w:val="22"/>
        </w:rPr>
        <w:t>Replicação diff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ADRC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ESTOQUE_DEP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KNA1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KNVP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MVKE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PRECOS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PRODUTO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03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05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14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34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48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TBLES0003_R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SVC_OV_CLIENTE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SVC_OV_CLIENTE_RPL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SVC_OV_CLIENTE_RPL_HISTORICO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F4329">
        <w:rPr>
          <w:rFonts w:asciiTheme="minorHAnsi" w:hAnsiTheme="minorHAnsi" w:cstheme="minorHAnsi"/>
          <w:b/>
          <w:sz w:val="22"/>
          <w:szCs w:val="22"/>
        </w:rPr>
        <w:t>Script de replicação das regras de negócios do Sistema SVC da filial Guarulhos</w:t>
      </w:r>
    </w:p>
    <w:p w:rsidR="00651E37" w:rsidRPr="005F4329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DBA_SP_Integracao_ADRC_RPL_Guarulhos;</w:t>
      </w:r>
    </w:p>
    <w:p w:rsidR="00651E37" w:rsidRPr="005F4329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DBA_SP_Integracao_ESTOQUE_DEP_RPL_Guarulhos;</w:t>
      </w:r>
    </w:p>
    <w:p w:rsidR="00651E37" w:rsidRPr="005F4329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DBA_SP_Integracao_KNA1_RPL_Guarulhos;</w:t>
      </w:r>
    </w:p>
    <w:p w:rsidR="00651E37" w:rsidRPr="005F4329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DBA_SP_Integracao_KNVP_RPL_Guarulhos;</w:t>
      </w:r>
    </w:p>
    <w:p w:rsidR="00651E37" w:rsidRPr="005F4329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DBA_SP_Integracao_MVKE_RPL_Guarulhos;</w:t>
      </w:r>
    </w:p>
    <w:p w:rsidR="00651E37" w:rsidRPr="005F4329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DBA_SP_Integracao_PRECOS_RPL_Guarulhos;</w:t>
      </w:r>
    </w:p>
    <w:p w:rsidR="00651E37" w:rsidRPr="005F4329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DBA_SP_Integracao_PRODUTO_RPL_Guarulhos;</w:t>
      </w:r>
    </w:p>
    <w:p w:rsidR="00651E37" w:rsidRPr="005F4329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DBA_SP_Integracao_ZCSVAT003_RPL_Guarulhos;</w:t>
      </w:r>
    </w:p>
    <w:p w:rsidR="00651E37" w:rsidRPr="005F4329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DBA_SP_Integracao_ZCSVAT005_RPL_Guarulhos;</w:t>
      </w:r>
    </w:p>
    <w:p w:rsidR="00651E37" w:rsidRPr="005F4329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DBA_SP_Integracao_ZCSVAT014_RPL_Guarulhos;</w:t>
      </w:r>
    </w:p>
    <w:p w:rsidR="00651E37" w:rsidRPr="005F4329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DBA_SP_Integracao_ZCSVAT034_RPL_Guarulhos;</w:t>
      </w:r>
    </w:p>
    <w:p w:rsidR="00651E37" w:rsidRPr="005F4329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DBA_SP_Integracao_ZCSVAT048_RPL_Guarulhos;</w:t>
      </w:r>
    </w:p>
    <w:p w:rsidR="00651E37" w:rsidRPr="005F4329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DBA_SP_Integracao_ZTBLES0003_R_RPL_Guarulhos;</w:t>
      </w:r>
    </w:p>
    <w:p w:rsidR="00651E37" w:rsidRPr="005F4329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DBA_SP_Integracao_ZTBLES0003_RPL_Guarulhos;</w:t>
      </w:r>
    </w:p>
    <w:p w:rsidR="00651E37" w:rsidRPr="005F4329" w:rsidRDefault="00651E37" w:rsidP="00651E37">
      <w:pPr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F4329">
        <w:rPr>
          <w:rFonts w:asciiTheme="minorHAnsi" w:hAnsiTheme="minorHAnsi" w:cstheme="minorHAnsi"/>
          <w:b/>
          <w:sz w:val="22"/>
          <w:szCs w:val="22"/>
        </w:rPr>
        <w:t>Serviços que chamam as regras acima:</w:t>
      </w:r>
    </w:p>
    <w:p w:rsidR="00651E37" w:rsidRPr="005F4329" w:rsidRDefault="00651E37" w:rsidP="00651E37">
      <w:pPr>
        <w:pStyle w:val="PargrafodaLista"/>
        <w:numPr>
          <w:ilvl w:val="0"/>
          <w:numId w:val="30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A_REPLICACAO_DIFF;</w:t>
      </w:r>
    </w:p>
    <w:p w:rsid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KNA1_RPL_Guarulhos executa DBA_SP_Integracao_KNA1_RPL_Guarulhos;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8000"/>
          <w:sz w:val="19"/>
          <w:szCs w:val="19"/>
          <w:lang w:val="en-US"/>
        </w:rPr>
        <w:t>/****** Object:  StoredProcedure [dbo].[DBA_SP_Integracao_KNA1_RPL_Guarulhos]    Script Date: 13/11/2017 15:05:09 ******/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00FF"/>
          <w:sz w:val="19"/>
          <w:szCs w:val="19"/>
          <w:lang w:val="en-US"/>
        </w:rPr>
        <w:t>ANSI_NULLS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00FF"/>
          <w:sz w:val="19"/>
          <w:szCs w:val="19"/>
          <w:lang w:val="en-US"/>
        </w:rPr>
        <w:t>QUOTED_IDENTIFIER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</w:rPr>
        <w:t>GO</w:t>
      </w:r>
      <w:r w:rsidRPr="006D0755">
        <w:rPr>
          <w:rFonts w:ascii="Consolas" w:hAnsi="Consolas"/>
          <w:sz w:val="19"/>
          <w:szCs w:val="19"/>
        </w:rPr>
        <w:t> 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</w:rPr>
        <w:t>ALTER</w:t>
      </w:r>
      <w:r w:rsidRPr="006D0755">
        <w:rPr>
          <w:rFonts w:ascii="Consolas" w:hAnsi="Consolas"/>
          <w:sz w:val="19"/>
          <w:szCs w:val="19"/>
        </w:rPr>
        <w:t xml:space="preserve"> </w:t>
      </w:r>
      <w:r>
        <w:rPr>
          <w:rFonts w:ascii="Consolas" w:hAnsi="Consolas"/>
          <w:color w:val="0000FF"/>
          <w:sz w:val="19"/>
          <w:szCs w:val="19"/>
        </w:rPr>
        <w:t>PROC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[dbo]</w:t>
      </w:r>
      <w:r w:rsidRPr="006D0755">
        <w:rPr>
          <w:rFonts w:ascii="Consolas" w:hAnsi="Consolas"/>
          <w:color w:val="808080"/>
          <w:sz w:val="19"/>
          <w:szCs w:val="19"/>
        </w:rPr>
        <w:t>.</w:t>
      </w:r>
      <w:r w:rsidRPr="006D0755">
        <w:rPr>
          <w:rFonts w:ascii="Consolas" w:hAnsi="Consolas"/>
          <w:color w:val="008080"/>
          <w:sz w:val="19"/>
          <w:szCs w:val="19"/>
        </w:rPr>
        <w:t>[DBA_SP_Integracao_KNA1_RPL_Guarulhos]</w:t>
      </w:r>
      <w:r w:rsidRPr="006D0755">
        <w:rPr>
          <w:rFonts w:ascii="Consolas" w:hAnsi="Consolas"/>
          <w:sz w:val="19"/>
          <w:szCs w:val="19"/>
        </w:rPr>
        <w:t xml:space="preserve">    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AS</w:t>
      </w:r>
      <w:r w:rsidRPr="006D0755">
        <w:rPr>
          <w:rFonts w:ascii="Consolas" w:hAnsi="Consolas"/>
          <w:sz w:val="19"/>
          <w:szCs w:val="19"/>
        </w:rPr>
        <w:t xml:space="preserve">     </w:t>
      </w:r>
    </w:p>
    <w:p w:rsidR="006D0755" w:rsidRPr="006D0755" w:rsidRDefault="006D0755" w:rsidP="00AE463E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6D0755" w:rsidRDefault="006D0755" w:rsidP="00AE463E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KNA1_RPL_Guarulhos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KUNNR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in</w:t>
      </w:r>
      <w:r w:rsidRPr="006D0755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/>
          <w:color w:val="0000FF"/>
          <w:sz w:val="19"/>
          <w:szCs w:val="19"/>
          <w:lang w:val="en-US"/>
        </w:rPr>
        <w:t>SELECT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KUNNR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KNA1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)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</w:p>
    <w:p w:rsidR="00950B21" w:rsidRPr="006D0755" w:rsidRDefault="00950B21" w:rsidP="00AE463E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6D0755" w:rsidRDefault="006D0755" w:rsidP="00AE463E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INSERT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00FF"/>
          <w:sz w:val="19"/>
          <w:szCs w:val="19"/>
          <w:lang w:val="en-US"/>
        </w:rPr>
        <w:t>INTO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KNA1</w:t>
      </w:r>
      <w:r w:rsidRPr="006D0755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KUNNR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LAND1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NAME1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ORT01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PSTLZ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REGIO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SORTL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STRAS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TELF1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TELFX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XCPDK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ADRNR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ADR6_MAIL1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STCD1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STCD2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KTOKD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LZONE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STKZN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STCD3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LOEVM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)</w:t>
      </w:r>
    </w:p>
    <w:p w:rsidR="00950B21" w:rsidRPr="006D0755" w:rsidRDefault="00950B21" w:rsidP="00AE463E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SELECT</w:t>
      </w:r>
      <w:r w:rsidR="00420846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KUNNR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LAND1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NAME1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ORT01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PSTLZ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REGIO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SORTL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STRAS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TELF1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TELFX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XCPDK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ADRNR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ADR6_MAIL1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STCD1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STCD2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KTOKD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LZONE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STKZN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STCD3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LOEVM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6D0755">
        <w:rPr>
          <w:rFonts w:ascii="Consolas" w:hAnsi="Consolas"/>
          <w:sz w:val="19"/>
          <w:szCs w:val="19"/>
          <w:lang w:val="en-US"/>
        </w:rPr>
        <w:t> 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KNA1_RPL_Guarulhos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sz w:val="19"/>
          <w:szCs w:val="19"/>
          <w:lang w:val="en-US"/>
        </w:rPr>
        <w:t> 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sz w:val="19"/>
          <w:szCs w:val="19"/>
          <w:lang w:val="en-US"/>
        </w:rPr>
        <w:t xml:space="preserve">       </w:t>
      </w:r>
    </w:p>
    <w:p w:rsid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  <w:r w:rsidRPr="006D0755">
        <w:rPr>
          <w:rFonts w:ascii="Consolas" w:hAnsi="Consolas"/>
          <w:sz w:val="19"/>
          <w:szCs w:val="19"/>
          <w:lang w:val="en-US"/>
        </w:rPr>
        <w:t> </w:t>
      </w:r>
    </w:p>
    <w:p w:rsidR="00AE463E" w:rsidRPr="006D0755" w:rsidRDefault="00AE463E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8000"/>
          <w:sz w:val="19"/>
          <w:szCs w:val="19"/>
          <w:lang w:val="en-US"/>
        </w:rPr>
        <w:t>--DELETE KNA1_RPL_Guarulhos WHERE </w:t>
      </w:r>
      <w:r w:rsidR="006D0755" w:rsidRPr="006D0755">
        <w:rPr>
          <w:rFonts w:ascii="Consolas" w:hAnsi="Consolas"/>
          <w:color w:val="008000"/>
          <w:sz w:val="19"/>
          <w:szCs w:val="19"/>
          <w:lang w:val="en-US"/>
        </w:rPr>
        <w:t>CMD_FLAG = 'I'</w:t>
      </w:r>
      <w:r w:rsidR="006D0755" w:rsidRPr="006D0755">
        <w:rPr>
          <w:rFonts w:ascii="Consolas" w:hAnsi="Consolas"/>
          <w:sz w:val="19"/>
          <w:szCs w:val="19"/>
          <w:lang w:val="en-US"/>
        </w:rPr>
        <w:t> 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D0755">
        <w:rPr>
          <w:rFonts w:ascii="Consolas" w:hAnsi="Consolas"/>
          <w:sz w:val="19"/>
          <w:szCs w:val="19"/>
          <w:lang w:val="en-US"/>
        </w:rPr>
        <w:t xml:space="preserve"> 0 </w:t>
      </w:r>
    </w:p>
    <w:p w:rsidR="006D0755" w:rsidRPr="006D0755" w:rsidRDefault="006D0755" w:rsidP="00420846">
      <w:pPr>
        <w:autoSpaceDE w:val="0"/>
        <w:autoSpaceDN w:val="0"/>
        <w:spacing w:before="100" w:beforeAutospacing="1" w:after="100" w:afterAutospacing="1"/>
        <w:ind w:left="2124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="00420846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="00420846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00"/>
          <w:sz w:val="19"/>
          <w:szCs w:val="19"/>
          <w:lang w:val="en-US"/>
        </w:rPr>
        <w:t>--print '</w:t>
      </w:r>
      <w:proofErr w:type="spellStart"/>
      <w:r w:rsidRPr="006D0755">
        <w:rPr>
          <w:rFonts w:ascii="Consolas" w:hAnsi="Consolas"/>
          <w:color w:val="008000"/>
          <w:sz w:val="19"/>
          <w:szCs w:val="19"/>
          <w:lang w:val="en-US"/>
        </w:rPr>
        <w:t>Comit</w:t>
      </w:r>
      <w:proofErr w:type="spellEnd"/>
      <w:r w:rsidRPr="006D0755">
        <w:rPr>
          <w:rFonts w:ascii="Consolas" w:hAnsi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D0755">
        <w:rPr>
          <w:rFonts w:ascii="Consolas" w:hAnsi="Consolas"/>
          <w:color w:val="008000"/>
          <w:sz w:val="19"/>
          <w:szCs w:val="19"/>
          <w:lang w:val="en-US"/>
        </w:rPr>
        <w:t>sucesso</w:t>
      </w:r>
      <w:proofErr w:type="spellEnd"/>
      <w:r w:rsidRPr="006D0755">
        <w:rPr>
          <w:rFonts w:ascii="Consolas" w:hAnsi="Consolas"/>
          <w:color w:val="008000"/>
          <w:sz w:val="19"/>
          <w:szCs w:val="19"/>
          <w:lang w:val="en-US"/>
        </w:rPr>
        <w:t xml:space="preserve">' </w:t>
      </w:r>
    </w:p>
    <w:p w:rsidR="006D0755" w:rsidRPr="006D0755" w:rsidRDefault="006D0755" w:rsidP="00420846">
      <w:pPr>
        <w:autoSpaceDE w:val="0"/>
        <w:autoSpaceDN w:val="0"/>
        <w:spacing w:before="100" w:beforeAutospacing="1" w:after="100" w:afterAutospacing="1"/>
        <w:ind w:left="2124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="00420846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="00420846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="006D0755" w:rsidRPr="006D0755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420846" w:rsidRDefault="006D0755" w:rsidP="00420846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  <w:r w:rsidRPr="006D0755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[KNA1]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</w:p>
    <w:p w:rsidR="006D0755" w:rsidRPr="006D0755" w:rsidRDefault="006D0755" w:rsidP="0042084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="00420846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ADR6_MAIL1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[KNA1_RPL_Guarulhos]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ADR6_MAIL1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ADRNR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ADRNR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ab/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KTOKD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KTOKD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KUNNR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KUNNR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21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  <w:lang w:val="en-US"/>
        </w:rPr>
        <w:t>LAND1</w:t>
      </w:r>
      <w:r w:rsidR="006D0755"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D0755"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  <w:lang w:val="en-US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  <w:lang w:val="en-US"/>
        </w:rPr>
        <w:t>LAND1</w:t>
      </w:r>
      <w:r w:rsidR="006D0755"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LOEVM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LOEVM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LZONE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LZONE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MANDT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MANDT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NAME1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NAME1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ORT01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ORT01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PSTLZ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PSTLZ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REGIO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REGIO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SORTL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SORTL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STCD1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STCD1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STCD2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STCD2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STCD3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STCD3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STKZN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STKZN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TRAS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STRAS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TELF1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TELF1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TELFX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TELFX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AE463E" w:rsidRDefault="00420846" w:rsidP="00AE463E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XCPDK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XCPDK</w:t>
      </w:r>
    </w:p>
    <w:p w:rsidR="006D0755" w:rsidRPr="006D0755" w:rsidRDefault="006D0755" w:rsidP="00AE463E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 w:rsidRPr="006D0755">
        <w:rPr>
          <w:rFonts w:ascii="Consolas" w:hAnsi="Consolas"/>
          <w:sz w:val="19"/>
          <w:szCs w:val="19"/>
        </w:rPr>
        <w:t xml:space="preserve">       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</w:rPr>
        <w:t>FROM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[KNA1]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808080"/>
          <w:sz w:val="19"/>
          <w:szCs w:val="19"/>
        </w:rPr>
        <w:t>INNER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808080"/>
          <w:sz w:val="19"/>
          <w:szCs w:val="19"/>
        </w:rPr>
        <w:t>JOIN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[KNA1_RPL_Guarulhos]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sz w:val="19"/>
          <w:szCs w:val="19"/>
        </w:rPr>
        <w:t>                                                                                  </w:t>
      </w:r>
      <w:r w:rsidRPr="006D0755">
        <w:rPr>
          <w:rFonts w:ascii="Consolas" w:hAnsi="Consolas"/>
          <w:color w:val="0000FF"/>
          <w:sz w:val="19"/>
          <w:szCs w:val="19"/>
        </w:rPr>
        <w:t>ON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[KNA1]</w:t>
      </w:r>
      <w:r w:rsidRPr="006D0755">
        <w:rPr>
          <w:rFonts w:ascii="Consolas" w:hAnsi="Consolas"/>
          <w:color w:val="808080"/>
          <w:sz w:val="19"/>
          <w:szCs w:val="19"/>
        </w:rPr>
        <w:t>.</w:t>
      </w:r>
      <w:r w:rsidRPr="006D0755">
        <w:rPr>
          <w:rFonts w:ascii="Consolas" w:hAnsi="Consolas"/>
          <w:color w:val="008080"/>
          <w:sz w:val="19"/>
          <w:szCs w:val="19"/>
        </w:rPr>
        <w:t>[MANDT]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808080"/>
          <w:sz w:val="19"/>
          <w:szCs w:val="19"/>
        </w:rPr>
        <w:t>=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Pr="006D0755">
        <w:rPr>
          <w:rFonts w:ascii="Consolas" w:hAnsi="Consolas"/>
          <w:color w:val="808080"/>
          <w:sz w:val="19"/>
          <w:szCs w:val="19"/>
        </w:rPr>
        <w:t>.</w:t>
      </w:r>
      <w:r w:rsidRPr="006D0755">
        <w:rPr>
          <w:rFonts w:ascii="Consolas" w:hAnsi="Consolas"/>
          <w:color w:val="008080"/>
          <w:sz w:val="19"/>
          <w:szCs w:val="19"/>
        </w:rPr>
        <w:t>[MANDT]</w:t>
      </w:r>
    </w:p>
    <w:p w:rsidR="00AE463E" w:rsidRDefault="00420846" w:rsidP="00AE463E">
      <w:pPr>
        <w:autoSpaceDE w:val="0"/>
        <w:autoSpaceDN w:val="0"/>
        <w:spacing w:before="100" w:beforeAutospacing="1" w:after="100" w:afterAutospacing="1"/>
        <w:ind w:left="1092" w:firstLine="708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 xml:space="preserve">AND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[KUNNR]</w:t>
      </w:r>
      <w:r w:rsidR="00AE463E">
        <w:rPr>
          <w:rFonts w:ascii="Consolas" w:hAnsi="Consolas"/>
          <w:color w:val="008080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AE463E">
        <w:rPr>
          <w:rFonts w:ascii="Consolas" w:hAnsi="Consolas"/>
          <w:color w:val="808080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[KUNNR]</w:t>
      </w:r>
    </w:p>
    <w:p w:rsidR="00AE463E" w:rsidRDefault="00420846" w:rsidP="00AE463E">
      <w:pPr>
        <w:autoSpaceDE w:val="0"/>
        <w:autoSpaceDN w:val="0"/>
        <w:spacing w:before="100" w:beforeAutospacing="1" w:after="100" w:afterAutospacing="1"/>
        <w:ind w:left="1092" w:firstLine="708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KNA1_RPL_Guarulhos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[CMD_FLAG]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FF0000"/>
          <w:sz w:val="19"/>
          <w:szCs w:val="19"/>
        </w:rPr>
        <w:t>'U'</w:t>
      </w:r>
    </w:p>
    <w:p w:rsidR="006D0755" w:rsidRPr="006D0755" w:rsidRDefault="006D0755" w:rsidP="00AE463E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sz w:val="19"/>
          <w:szCs w:val="19"/>
        </w:rPr>
        <w:t xml:space="preserve">    </w:t>
      </w:r>
    </w:p>
    <w:p w:rsidR="006D0755" w:rsidRPr="006D0755" w:rsidRDefault="006D0755" w:rsidP="0042084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</w:rPr>
        <w:t>DELETE</w:t>
      </w:r>
      <w:r w:rsidRPr="006D0755">
        <w:rPr>
          <w:rFonts w:ascii="Consolas" w:hAnsi="Consolas"/>
          <w:sz w:val="19"/>
          <w:szCs w:val="19"/>
        </w:rPr>
        <w:t> </w:t>
      </w:r>
      <w:r w:rsidRPr="006D0755">
        <w:rPr>
          <w:rFonts w:ascii="Consolas" w:hAnsi="Consolas"/>
          <w:color w:val="008080"/>
          <w:sz w:val="19"/>
          <w:szCs w:val="19"/>
        </w:rPr>
        <w:t>KNA1_RPL_Guarulhos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0000FF"/>
          <w:sz w:val="19"/>
          <w:szCs w:val="19"/>
        </w:rPr>
        <w:t>FROM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[KNA1]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808080"/>
          <w:sz w:val="19"/>
          <w:szCs w:val="19"/>
        </w:rPr>
        <w:t>INNER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808080"/>
          <w:sz w:val="19"/>
          <w:szCs w:val="19"/>
        </w:rPr>
        <w:t>JOIN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KNA1_RPL_Guarulhos</w:t>
      </w:r>
    </w:p>
    <w:p w:rsidR="00420846" w:rsidRDefault="006D0755" w:rsidP="00420846">
      <w:pPr>
        <w:autoSpaceDE w:val="0"/>
        <w:autoSpaceDN w:val="0"/>
        <w:spacing w:before="100" w:beforeAutospacing="1" w:after="100" w:afterAutospacing="1"/>
        <w:ind w:left="1092" w:firstLine="708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</w:rPr>
        <w:t>ON</w:t>
      </w:r>
      <w:r w:rsidRPr="006D0755">
        <w:rPr>
          <w:rFonts w:ascii="Consolas" w:hAnsi="Consolas"/>
          <w:sz w:val="19"/>
          <w:szCs w:val="19"/>
        </w:rPr>
        <w:t> </w:t>
      </w:r>
      <w:r w:rsidRPr="006D0755">
        <w:rPr>
          <w:rFonts w:ascii="Consolas" w:hAnsi="Consolas"/>
          <w:color w:val="008080"/>
          <w:sz w:val="19"/>
          <w:szCs w:val="19"/>
        </w:rPr>
        <w:t>[KNA1]</w:t>
      </w:r>
      <w:r w:rsidRPr="006D0755">
        <w:rPr>
          <w:rFonts w:ascii="Consolas" w:hAnsi="Consolas"/>
          <w:color w:val="808080"/>
          <w:sz w:val="19"/>
          <w:szCs w:val="19"/>
        </w:rPr>
        <w:t>.</w:t>
      </w:r>
      <w:r w:rsidRPr="006D0755">
        <w:rPr>
          <w:rFonts w:ascii="Consolas" w:hAnsi="Consolas"/>
          <w:color w:val="008080"/>
          <w:sz w:val="19"/>
          <w:szCs w:val="19"/>
        </w:rPr>
        <w:t>[MANDT]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808080"/>
          <w:sz w:val="19"/>
          <w:szCs w:val="19"/>
        </w:rPr>
        <w:t>=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KNA1_RPL_Guarulhos</w:t>
      </w:r>
      <w:r w:rsidRPr="006D0755">
        <w:rPr>
          <w:rFonts w:ascii="Consolas" w:hAnsi="Consolas"/>
          <w:color w:val="808080"/>
          <w:sz w:val="19"/>
          <w:szCs w:val="19"/>
        </w:rPr>
        <w:t>.</w:t>
      </w:r>
      <w:r w:rsidRPr="006D0755">
        <w:rPr>
          <w:rFonts w:ascii="Consolas" w:hAnsi="Consolas"/>
          <w:color w:val="008080"/>
          <w:sz w:val="19"/>
          <w:szCs w:val="19"/>
        </w:rPr>
        <w:t>[MANDT]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092" w:firstLine="708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[KUNNR]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KNA1_RPL_Guarulhos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[KUNNR]</w:t>
      </w:r>
    </w:p>
    <w:p w:rsidR="006D0755" w:rsidRPr="006D0755" w:rsidRDefault="00420846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KNA1_RPL_Guarulhos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[CMD_FLAG]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FF0000"/>
          <w:sz w:val="19"/>
          <w:szCs w:val="19"/>
        </w:rPr>
        <w:t>'U'</w:t>
      </w:r>
    </w:p>
    <w:p w:rsidR="006D0755" w:rsidRPr="006D0755" w:rsidRDefault="006D0755" w:rsidP="0042084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FF00FF"/>
          <w:sz w:val="19"/>
          <w:szCs w:val="19"/>
        </w:rPr>
        <w:t>UPDATE</w:t>
      </w:r>
      <w:r w:rsidRPr="006D0755">
        <w:rPr>
          <w:rFonts w:ascii="Consolas" w:hAnsi="Consolas"/>
          <w:sz w:val="19"/>
          <w:szCs w:val="19"/>
        </w:rPr>
        <w:t> </w:t>
      </w:r>
      <w:r w:rsidRPr="006D0755">
        <w:rPr>
          <w:rFonts w:ascii="Consolas" w:hAnsi="Consolas"/>
          <w:color w:val="008080"/>
          <w:sz w:val="19"/>
          <w:szCs w:val="19"/>
        </w:rPr>
        <w:t>KNA1_RPL_Guarulhos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0000FF"/>
          <w:sz w:val="19"/>
          <w:szCs w:val="19"/>
        </w:rPr>
        <w:t>SET</w:t>
      </w:r>
      <w:r w:rsidRPr="006D0755">
        <w:rPr>
          <w:rFonts w:ascii="Consolas" w:hAnsi="Consolas"/>
          <w:sz w:val="19"/>
          <w:szCs w:val="19"/>
        </w:rPr>
        <w:t xml:space="preserve">  </w:t>
      </w:r>
      <w:r w:rsidRPr="006D0755">
        <w:rPr>
          <w:rFonts w:ascii="Consolas" w:hAnsi="Consolas"/>
          <w:color w:val="008080"/>
          <w:sz w:val="19"/>
          <w:szCs w:val="19"/>
        </w:rPr>
        <w:t>CMD_FLAG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808080"/>
          <w:sz w:val="19"/>
          <w:szCs w:val="19"/>
        </w:rPr>
        <w:t>=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FF0000"/>
          <w:sz w:val="19"/>
          <w:szCs w:val="19"/>
        </w:rPr>
        <w:t>'I'</w:t>
      </w:r>
    </w:p>
    <w:p w:rsidR="00420846" w:rsidRDefault="00420846" w:rsidP="00420846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</w:rPr>
      </w:pPr>
    </w:p>
    <w:p w:rsidR="006D0755" w:rsidRDefault="006D0755" w:rsidP="0042084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</w:rPr>
        <w:t>INSERT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0000FF"/>
          <w:sz w:val="19"/>
          <w:szCs w:val="19"/>
        </w:rPr>
        <w:t>INTO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KNA1</w:t>
      </w:r>
      <w:r w:rsidRPr="006D0755">
        <w:rPr>
          <w:rFonts w:ascii="Consolas" w:hAnsi="Consolas"/>
          <w:color w:val="0000FF"/>
          <w:sz w:val="19"/>
          <w:szCs w:val="19"/>
        </w:rPr>
        <w:t xml:space="preserve"> </w:t>
      </w:r>
      <w:r w:rsidRPr="006D0755">
        <w:rPr>
          <w:rFonts w:ascii="Consolas" w:hAnsi="Consolas"/>
          <w:color w:val="808080"/>
          <w:sz w:val="19"/>
          <w:szCs w:val="19"/>
        </w:rPr>
        <w:t>(</w:t>
      </w:r>
      <w:r w:rsidRPr="006D0755">
        <w:rPr>
          <w:rFonts w:ascii="Consolas" w:hAnsi="Consolas"/>
          <w:color w:val="008080"/>
          <w:sz w:val="19"/>
          <w:szCs w:val="19"/>
        </w:rPr>
        <w:t>MANDT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KUNNR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LAND1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NAME1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ORT01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PSTLZ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REGIO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SORTL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STRAS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TELF1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TELFX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XCPDK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ADRNR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ADR6_MAIL1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STCD1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STCD2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KTOKD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LZONE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STKZN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STCD3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LOEVM</w:t>
      </w:r>
      <w:r w:rsidRPr="006D0755">
        <w:rPr>
          <w:rFonts w:ascii="Consolas" w:hAnsi="Consolas"/>
          <w:color w:val="808080"/>
          <w:sz w:val="19"/>
          <w:szCs w:val="19"/>
        </w:rPr>
        <w:t>)</w:t>
      </w:r>
    </w:p>
    <w:p w:rsidR="00950B21" w:rsidRPr="006D0755" w:rsidRDefault="00950B21" w:rsidP="0042084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6D0755" w:rsidRPr="006D0755" w:rsidRDefault="006D0755" w:rsidP="0042084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</w:rPr>
        <w:t>SELECT</w:t>
      </w:r>
      <w:r w:rsidR="00420846">
        <w:rPr>
          <w:rFonts w:ascii="Consolas" w:hAnsi="Consolas"/>
          <w:sz w:val="19"/>
          <w:szCs w:val="19"/>
        </w:rPr>
        <w:t> </w:t>
      </w:r>
      <w:r w:rsidRPr="006D0755">
        <w:rPr>
          <w:rFonts w:ascii="Consolas" w:hAnsi="Consolas"/>
          <w:color w:val="008080"/>
          <w:sz w:val="19"/>
          <w:szCs w:val="19"/>
        </w:rPr>
        <w:t>MANDT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KUNNR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LAND1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NAME1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ORT01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PSTLZ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REGIO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SORTL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STRAS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TELF1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TELFX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XCPDK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ADRNR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ADR6_MAIL1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STCD1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STCD2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KTOKD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LZONE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STKZN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STCD3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LOEVM</w:t>
      </w:r>
      <w:r w:rsidRPr="006D0755">
        <w:rPr>
          <w:rFonts w:ascii="Consolas" w:hAnsi="Consolas"/>
          <w:sz w:val="19"/>
          <w:szCs w:val="19"/>
        </w:rPr>
        <w:t xml:space="preserve"> 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6D0755">
        <w:rPr>
          <w:rFonts w:ascii="Consolas" w:hAnsi="Consolas"/>
          <w:sz w:val="19"/>
          <w:szCs w:val="19"/>
          <w:lang w:val="en-US"/>
        </w:rPr>
        <w:t> 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KNA1_RPL_Guarulhos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AE463E" w:rsidRDefault="00AE463E" w:rsidP="006D0755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</w:p>
    <w:p w:rsidR="00AE463E" w:rsidRDefault="00AE463E" w:rsidP="006D0755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</w:p>
    <w:p w:rsidR="00AE463E" w:rsidRDefault="00AE463E" w:rsidP="006D0755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sz w:val="19"/>
          <w:szCs w:val="19"/>
          <w:lang w:val="en-US"/>
        </w:rPr>
        <w:t> 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8000"/>
          <w:sz w:val="19"/>
          <w:szCs w:val="19"/>
          <w:lang w:val="en-US"/>
        </w:rPr>
        <w:t>--Truncate Table KNA1_RPL_Guarulhos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sz w:val="19"/>
          <w:szCs w:val="19"/>
          <w:lang w:val="en-US"/>
        </w:rPr>
        <w:t> 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D0755">
        <w:rPr>
          <w:rFonts w:ascii="Consolas" w:hAnsi="Consolas"/>
          <w:sz w:val="19"/>
          <w:szCs w:val="19"/>
          <w:lang w:val="en-US"/>
        </w:rPr>
        <w:t xml:space="preserve"> 0 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="00420846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="00420846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00"/>
          <w:sz w:val="19"/>
          <w:szCs w:val="19"/>
          <w:lang w:val="en-US"/>
        </w:rPr>
        <w:t>--print '</w:t>
      </w:r>
      <w:proofErr w:type="spellStart"/>
      <w:r w:rsidRPr="006D0755">
        <w:rPr>
          <w:rFonts w:ascii="Consolas" w:hAnsi="Consolas"/>
          <w:color w:val="008000"/>
          <w:sz w:val="19"/>
          <w:szCs w:val="19"/>
          <w:lang w:val="en-US"/>
        </w:rPr>
        <w:t>Comit</w:t>
      </w:r>
      <w:proofErr w:type="spellEnd"/>
      <w:r w:rsidRPr="006D0755">
        <w:rPr>
          <w:rFonts w:ascii="Consolas" w:hAnsi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D0755">
        <w:rPr>
          <w:rFonts w:ascii="Consolas" w:hAnsi="Consolas"/>
          <w:color w:val="008000"/>
          <w:sz w:val="19"/>
          <w:szCs w:val="19"/>
          <w:lang w:val="en-US"/>
        </w:rPr>
        <w:t>sucesso</w:t>
      </w:r>
      <w:proofErr w:type="spellEnd"/>
      <w:r w:rsidRPr="006D0755">
        <w:rPr>
          <w:rFonts w:ascii="Consolas" w:hAnsi="Consolas"/>
          <w:color w:val="008000"/>
          <w:sz w:val="19"/>
          <w:szCs w:val="19"/>
          <w:lang w:val="en-US"/>
        </w:rPr>
        <w:t xml:space="preserve">' 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6D0755" w:rsidRPr="006D0755" w:rsidRDefault="006D0755" w:rsidP="0042084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="00420846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="00420846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USE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[DB_SVC_PII_WEB]</w:t>
      </w:r>
    </w:p>
    <w:p w:rsidR="006D0755" w:rsidRDefault="006D0755" w:rsidP="00420846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0000FF"/>
          <w:sz w:val="19"/>
          <w:szCs w:val="19"/>
          <w:lang w:val="en-US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623433" w:rsidRPr="00420846" w:rsidRDefault="00623433" w:rsidP="0042084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ADRC_RPL_Guarulhos executa DBA_SP_Integracao_ADRC_RPL_Guarulhos;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8000"/>
          <w:sz w:val="19"/>
          <w:szCs w:val="19"/>
          <w:lang w:val="en-US"/>
        </w:rPr>
        <w:t>/****** Object:  StoredProcedure [dbo].[DBA_SP_Integracao_ADRC_RPL_Guarulhos]    Script Date: 13/11/2017 15:01:54 ******/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00FF"/>
          <w:sz w:val="19"/>
          <w:szCs w:val="19"/>
          <w:lang w:val="en-US"/>
        </w:rPr>
        <w:t>ANSI_NULLS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00FF"/>
          <w:sz w:val="19"/>
          <w:szCs w:val="19"/>
          <w:lang w:val="en-US"/>
        </w:rPr>
        <w:t>QUOTED_IDENTIFIER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</w:rPr>
        <w:t>GO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</w:rPr>
        <w:t>ALTER</w:t>
      </w:r>
      <w:r w:rsidRPr="00427AF0">
        <w:rPr>
          <w:rFonts w:ascii="Consolas" w:hAnsi="Consolas"/>
          <w:sz w:val="19"/>
          <w:szCs w:val="19"/>
        </w:rPr>
        <w:t xml:space="preserve"> </w:t>
      </w:r>
      <w:r w:rsidR="00AE463E">
        <w:rPr>
          <w:rFonts w:ascii="Consolas" w:hAnsi="Consolas"/>
          <w:color w:val="0000FF"/>
          <w:sz w:val="19"/>
          <w:szCs w:val="19"/>
        </w:rPr>
        <w:t>PROC</w:t>
      </w:r>
      <w:r w:rsidRPr="00427AF0">
        <w:rPr>
          <w:rFonts w:ascii="Consolas" w:hAnsi="Consolas"/>
          <w:sz w:val="19"/>
          <w:szCs w:val="19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</w:rPr>
        <w:t>[dbo]</w:t>
      </w:r>
      <w:r w:rsidRPr="00427AF0">
        <w:rPr>
          <w:rFonts w:ascii="Consolas" w:hAnsi="Consolas"/>
          <w:color w:val="808080"/>
          <w:sz w:val="19"/>
          <w:szCs w:val="19"/>
        </w:rPr>
        <w:t>.</w:t>
      </w:r>
      <w:r w:rsidRPr="00427AF0">
        <w:rPr>
          <w:rFonts w:ascii="Consolas" w:hAnsi="Consolas"/>
          <w:color w:val="008080"/>
          <w:sz w:val="19"/>
          <w:szCs w:val="19"/>
        </w:rPr>
        <w:t>[DBA_SP_Integracao_ADRC_RPL_Guarulhos]</w:t>
      </w:r>
      <w:r w:rsidRPr="00427AF0">
        <w:rPr>
          <w:rFonts w:ascii="Consolas" w:hAnsi="Consolas"/>
          <w:sz w:val="19"/>
          <w:szCs w:val="19"/>
        </w:rPr>
        <w:t xml:space="preserve">    </w:t>
      </w:r>
    </w:p>
    <w:p w:rsidR="00427AF0" w:rsidRPr="00427AF0" w:rsidRDefault="009F3FFF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AS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     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ADRC_RPL_Guarulhos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ADDRNUMBER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in</w:t>
      </w:r>
      <w:r w:rsidRPr="00427AF0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/>
          <w:color w:val="0000FF"/>
          <w:sz w:val="19"/>
          <w:szCs w:val="19"/>
          <w:lang w:val="en-US"/>
        </w:rPr>
        <w:t>SELECT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ADDRNUMBER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ADRC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)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INSERT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INTO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ADRC</w:t>
      </w:r>
      <w:r w:rsidRPr="00427AF0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LIENT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ADDRNUMBER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DATE_FROM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NATION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DATE_TO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ITY1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ITY2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POST_CODE1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STREET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HOUSE_NUM1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HOUSE_NUM2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OUNTRY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REGION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)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SELECT</w:t>
      </w:r>
      <w:r w:rsidRPr="00427AF0">
        <w:rPr>
          <w:rFonts w:ascii="Consolas" w:hAnsi="Consolas"/>
          <w:sz w:val="19"/>
          <w:szCs w:val="19"/>
          <w:lang w:val="en-US"/>
        </w:rPr>
        <w:t> 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LIENT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ADDRNUMBER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DATE_FROM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NATION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DATE_TO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ITY1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ITY2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POST_CODE1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STREET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HOUSE_NUM1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HOUSE_NUM2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OUNTRY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REGION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427AF0">
        <w:rPr>
          <w:rFonts w:ascii="Consolas" w:hAnsi="Consolas"/>
          <w:sz w:val="19"/>
          <w:szCs w:val="19"/>
          <w:lang w:val="en-US"/>
        </w:rPr>
        <w:t> 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ADRC_RPL_Guarulhos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623433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sz w:val="19"/>
          <w:szCs w:val="19"/>
          <w:lang w:val="en-US"/>
        </w:rPr>
        <w:t> 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8000"/>
          <w:sz w:val="19"/>
          <w:szCs w:val="19"/>
          <w:lang w:val="en-US"/>
        </w:rPr>
        <w:t>--DELETE  ADRC_RPL_Guarulhos WHERE  CMD_FLAG = 'I'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sz w:val="19"/>
          <w:szCs w:val="19"/>
          <w:lang w:val="en-US"/>
        </w:rPr>
        <w:t> 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0 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sz w:val="19"/>
          <w:szCs w:val="19"/>
          <w:lang w:val="en-US"/>
        </w:rPr>
        <w:t xml:space="preserve">       </w:t>
      </w:r>
      <w:r w:rsidRPr="00427AF0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00"/>
          <w:sz w:val="19"/>
          <w:szCs w:val="19"/>
          <w:lang w:val="en-US"/>
        </w:rPr>
        <w:t>--print '</w:t>
      </w:r>
      <w:proofErr w:type="spellStart"/>
      <w:r w:rsidRPr="00427AF0">
        <w:rPr>
          <w:rFonts w:ascii="Consolas" w:hAnsi="Consolas"/>
          <w:color w:val="008000"/>
          <w:sz w:val="19"/>
          <w:szCs w:val="19"/>
          <w:lang w:val="en-US"/>
        </w:rPr>
        <w:t>Comit</w:t>
      </w:r>
      <w:proofErr w:type="spellEnd"/>
      <w:r w:rsidRPr="00427AF0">
        <w:rPr>
          <w:rFonts w:ascii="Consolas" w:hAnsi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27AF0">
        <w:rPr>
          <w:rFonts w:ascii="Consolas" w:hAnsi="Consolas"/>
          <w:color w:val="008000"/>
          <w:sz w:val="19"/>
          <w:szCs w:val="19"/>
          <w:lang w:val="en-US"/>
        </w:rPr>
        <w:t>sucesso</w:t>
      </w:r>
      <w:proofErr w:type="spellEnd"/>
      <w:r w:rsidRPr="00427AF0">
        <w:rPr>
          <w:rFonts w:ascii="Consolas" w:hAnsi="Consolas"/>
          <w:color w:val="008000"/>
          <w:sz w:val="19"/>
          <w:szCs w:val="19"/>
          <w:lang w:val="en-US"/>
        </w:rPr>
        <w:t xml:space="preserve">' 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sz w:val="19"/>
          <w:szCs w:val="19"/>
          <w:lang w:val="en-US"/>
        </w:rPr>
        <w:t xml:space="preserve">       </w:t>
      </w:r>
      <w:r w:rsidRPr="00427AF0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sz w:val="19"/>
          <w:szCs w:val="19"/>
          <w:lang w:val="en-US"/>
        </w:rPr>
        <w:t> </w:t>
      </w:r>
    </w:p>
    <w:p w:rsid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  <w:r w:rsidRPr="00427AF0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]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</w:p>
    <w:p w:rsid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ADDRNUMBER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ADDRNUMBER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ITY1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ITY1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416" w:firstLine="708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ITY2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ITY2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LIENT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LIENT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OUNTRY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OUNTRY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DATE_FROM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DATE_FROM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DATE_TO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DATE_TO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 </w:t>
      </w:r>
      <w:r>
        <w:rPr>
          <w:rFonts w:ascii="Consolas" w:hAnsi="Consolas"/>
          <w:sz w:val="19"/>
          <w:szCs w:val="19"/>
          <w:lang w:val="en-US"/>
        </w:rPr>
        <w:tab/>
        <w:t xml:space="preserve"> </w:t>
      </w:r>
      <w:r w:rsidRPr="00427AF0">
        <w:rPr>
          <w:rFonts w:ascii="Consolas" w:hAnsi="Consolas"/>
          <w:color w:val="008080"/>
          <w:sz w:val="19"/>
          <w:szCs w:val="19"/>
        </w:rPr>
        <w:t>HOUSE_NUM1</w:t>
      </w:r>
      <w:r w:rsidRPr="00427AF0">
        <w:rPr>
          <w:rFonts w:ascii="Consolas" w:hAnsi="Consolas"/>
          <w:sz w:val="19"/>
          <w:szCs w:val="19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</w:rPr>
        <w:t>=</w:t>
      </w:r>
      <w:r w:rsidRPr="00427AF0">
        <w:rPr>
          <w:rFonts w:ascii="Consolas" w:hAnsi="Consolas"/>
          <w:sz w:val="19"/>
          <w:szCs w:val="19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</w:rPr>
        <w:t>[ADRC_RPL_Guarulhos]</w:t>
      </w:r>
      <w:r w:rsidRPr="00427AF0">
        <w:rPr>
          <w:rFonts w:ascii="Consolas" w:hAnsi="Consolas"/>
          <w:color w:val="808080"/>
          <w:sz w:val="19"/>
          <w:szCs w:val="19"/>
        </w:rPr>
        <w:t>.</w:t>
      </w:r>
      <w:r w:rsidRPr="00427AF0">
        <w:rPr>
          <w:rFonts w:ascii="Consolas" w:hAnsi="Consolas"/>
          <w:color w:val="008080"/>
          <w:sz w:val="19"/>
          <w:szCs w:val="19"/>
        </w:rPr>
        <w:t>HOUSE_NUM1</w:t>
      </w:r>
      <w:r w:rsidRPr="00427AF0">
        <w:rPr>
          <w:rFonts w:ascii="Consolas" w:hAnsi="Consolas"/>
          <w:color w:val="808080"/>
          <w:sz w:val="19"/>
          <w:szCs w:val="19"/>
        </w:rPr>
        <w:t>,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</w:rPr>
        <w:t>HOUSE_NUM2</w:t>
      </w:r>
      <w:r w:rsidRPr="00427AF0">
        <w:rPr>
          <w:rFonts w:ascii="Consolas" w:hAnsi="Consolas"/>
          <w:sz w:val="19"/>
          <w:szCs w:val="19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</w:rPr>
        <w:t>=</w:t>
      </w:r>
      <w:r w:rsidRPr="00427AF0">
        <w:rPr>
          <w:rFonts w:ascii="Consolas" w:hAnsi="Consolas"/>
          <w:sz w:val="19"/>
          <w:szCs w:val="19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</w:rPr>
        <w:t>[ADRC_RPL_Guarulhos]</w:t>
      </w:r>
      <w:r w:rsidRPr="00427AF0">
        <w:rPr>
          <w:rFonts w:ascii="Consolas" w:hAnsi="Consolas"/>
          <w:color w:val="808080"/>
          <w:sz w:val="19"/>
          <w:szCs w:val="19"/>
        </w:rPr>
        <w:t>.</w:t>
      </w:r>
      <w:r w:rsidRPr="00427AF0">
        <w:rPr>
          <w:rFonts w:ascii="Consolas" w:hAnsi="Consolas"/>
          <w:color w:val="008080"/>
          <w:sz w:val="19"/>
          <w:szCs w:val="19"/>
        </w:rPr>
        <w:t>HOUSE_NUM2</w:t>
      </w:r>
      <w:r w:rsidRPr="00427AF0">
        <w:rPr>
          <w:rFonts w:ascii="Consolas" w:hAnsi="Consolas"/>
          <w:color w:val="808080"/>
          <w:sz w:val="19"/>
          <w:szCs w:val="19"/>
        </w:rPr>
        <w:t>,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>
        <w:rPr>
          <w:rFonts w:ascii="Consolas" w:hAnsi="Consolas"/>
          <w:sz w:val="19"/>
          <w:szCs w:val="19"/>
        </w:rPr>
        <w:tab/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NATION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NATION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POST_CODE1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POST_CODE1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</w:rPr>
        <w:t>REGION</w:t>
      </w:r>
      <w:r w:rsidRPr="00427AF0">
        <w:rPr>
          <w:rFonts w:ascii="Consolas" w:hAnsi="Consolas"/>
          <w:sz w:val="19"/>
          <w:szCs w:val="19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</w:rPr>
        <w:t>=</w:t>
      </w:r>
      <w:r w:rsidRPr="00427AF0">
        <w:rPr>
          <w:rFonts w:ascii="Consolas" w:hAnsi="Consolas"/>
          <w:sz w:val="19"/>
          <w:szCs w:val="19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</w:rPr>
        <w:t>[ADRC_RPL_Guarulhos]</w:t>
      </w:r>
      <w:r w:rsidRPr="00427AF0">
        <w:rPr>
          <w:rFonts w:ascii="Consolas" w:hAnsi="Consolas"/>
          <w:color w:val="808080"/>
          <w:sz w:val="19"/>
          <w:szCs w:val="19"/>
        </w:rPr>
        <w:t>.</w:t>
      </w:r>
      <w:r w:rsidRPr="00427AF0">
        <w:rPr>
          <w:rFonts w:ascii="Consolas" w:hAnsi="Consolas"/>
          <w:color w:val="008080"/>
          <w:sz w:val="19"/>
          <w:szCs w:val="19"/>
        </w:rPr>
        <w:t>REGION</w:t>
      </w:r>
      <w:r w:rsidRPr="00427AF0">
        <w:rPr>
          <w:rFonts w:ascii="Consolas" w:hAnsi="Consolas"/>
          <w:color w:val="808080"/>
          <w:sz w:val="19"/>
          <w:szCs w:val="19"/>
        </w:rPr>
        <w:t>,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416" w:firstLine="708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STREET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STREET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sz w:val="19"/>
          <w:szCs w:val="19"/>
          <w:lang w:val="en-US"/>
        </w:rPr>
        <w:t xml:space="preserve">       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]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INNER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JOIN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sz w:val="19"/>
          <w:szCs w:val="19"/>
          <w:lang w:val="en-US"/>
        </w:rPr>
        <w:t>                                                                                  </w:t>
      </w:r>
      <w:r w:rsidRPr="00427AF0">
        <w:rPr>
          <w:rFonts w:ascii="Consolas" w:hAnsi="Consolas"/>
          <w:color w:val="0000FF"/>
          <w:sz w:val="19"/>
          <w:szCs w:val="19"/>
          <w:lang w:val="en-US"/>
        </w:rPr>
        <w:t>ON</w:t>
      </w:r>
      <w:r w:rsidRPr="00427AF0">
        <w:rPr>
          <w:rFonts w:ascii="Consolas" w:hAnsi="Consolas"/>
          <w:sz w:val="19"/>
          <w:szCs w:val="19"/>
          <w:lang w:val="en-US"/>
        </w:rPr>
        <w:t> 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]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CLIENT]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CLIENT]</w:t>
      </w:r>
    </w:p>
    <w:p w:rsidR="00427AF0" w:rsidRPr="00427AF0" w:rsidRDefault="006D0755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RC]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DRNUMBER]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DRNUMBER]</w:t>
      </w:r>
    </w:p>
    <w:p w:rsid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RC]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DATE_FROM]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DATE_FROM]</w:t>
      </w:r>
    </w:p>
    <w:p w:rsidR="00427AF0" w:rsidRPr="00427AF0" w:rsidRDefault="006D0755" w:rsidP="006D0755">
      <w:pPr>
        <w:autoSpaceDE w:val="0"/>
        <w:autoSpaceDN w:val="0"/>
        <w:spacing w:before="100" w:beforeAutospacing="1" w:after="100" w:afterAutospacing="1"/>
        <w:ind w:left="1416" w:firstLine="384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RC]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NATION]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NATION]</w:t>
      </w:r>
    </w:p>
    <w:p w:rsidR="00427AF0" w:rsidRPr="00427AF0" w:rsidRDefault="006D0755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CMD_FLAG]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FF0000"/>
          <w:sz w:val="19"/>
          <w:szCs w:val="19"/>
          <w:lang w:val="en-US"/>
        </w:rPr>
        <w:t>'U'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sz w:val="19"/>
          <w:szCs w:val="19"/>
          <w:lang w:val="en-US"/>
        </w:rPr>
        <w:t> </w:t>
      </w:r>
    </w:p>
    <w:p w:rsidR="00427AF0" w:rsidRPr="00427AF0" w:rsidRDefault="00427AF0" w:rsidP="006D0755">
      <w:pPr>
        <w:autoSpaceDE w:val="0"/>
        <w:autoSpaceDN w:val="0"/>
        <w:spacing w:before="100" w:beforeAutospacing="1" w:after="100" w:afterAutospacing="1"/>
        <w:ind w:left="1092" w:firstLine="708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]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INNER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JOIN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  <w:lang w:val="en-US"/>
        </w:rPr>
        <w:t>ON</w:t>
      </w:r>
      <w:r w:rsidRPr="00427AF0">
        <w:rPr>
          <w:rFonts w:ascii="Consolas" w:hAnsi="Consolas"/>
          <w:sz w:val="19"/>
          <w:szCs w:val="19"/>
          <w:lang w:val="en-US"/>
        </w:rPr>
        <w:t> 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]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CLIENT]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CLIENT]</w:t>
      </w:r>
    </w:p>
    <w:p w:rsidR="00427AF0" w:rsidRPr="00427AF0" w:rsidRDefault="006D0755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RC]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DRNUMBER]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DRNUMBER]</w:t>
      </w:r>
    </w:p>
    <w:p w:rsidR="00427AF0" w:rsidRPr="00427AF0" w:rsidRDefault="006D0755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RC]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DATE_FROM]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DATE_FROM]</w:t>
      </w:r>
    </w:p>
    <w:p w:rsidR="00427AF0" w:rsidRPr="00427AF0" w:rsidRDefault="006D0755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RC]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NATION]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NATION]</w:t>
      </w:r>
    </w:p>
    <w:p w:rsidR="00427AF0" w:rsidRPr="00427AF0" w:rsidRDefault="006D0755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CMD_FLAG]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FF0000"/>
          <w:sz w:val="19"/>
          <w:szCs w:val="19"/>
          <w:lang w:val="en-US"/>
        </w:rPr>
        <w:t>'U'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sz w:val="19"/>
          <w:szCs w:val="19"/>
          <w:lang w:val="en-US"/>
        </w:rPr>
        <w:t> 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Pr="00427AF0">
        <w:rPr>
          <w:rFonts w:ascii="Consolas" w:hAnsi="Consolas"/>
          <w:sz w:val="19"/>
          <w:szCs w:val="19"/>
          <w:lang w:val="en-US"/>
        </w:rPr>
        <w:t> 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427AF0">
        <w:rPr>
          <w:rFonts w:ascii="Consolas" w:hAnsi="Consolas"/>
          <w:sz w:val="19"/>
          <w:szCs w:val="19"/>
          <w:lang w:val="en-US"/>
        </w:rPr>
        <w:t xml:space="preserve"> 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</w:p>
    <w:p w:rsidR="00427AF0" w:rsidRPr="00427AF0" w:rsidRDefault="00427AF0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  <w:lang w:val="en-US"/>
        </w:rPr>
        <w:t>INSERT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00FF"/>
          <w:sz w:val="19"/>
          <w:szCs w:val="19"/>
          <w:lang w:val="en-US"/>
        </w:rPr>
        <w:t>INTO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ADRC</w:t>
      </w:r>
      <w:r w:rsidRPr="00427AF0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LIENT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ADDRNUMBER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DATE_FROM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NATION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DATE_TO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ITY1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ITY2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POST_CODE1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STREET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HOUSE_NUM1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HOUSE_NUM2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OUNTRY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REGION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)</w:t>
      </w:r>
    </w:p>
    <w:p w:rsidR="00427AF0" w:rsidRPr="00427AF0" w:rsidRDefault="00427AF0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  <w:lang w:val="en-US"/>
        </w:rPr>
        <w:t>SELECT</w:t>
      </w:r>
      <w:r w:rsidRPr="00427AF0">
        <w:rPr>
          <w:rFonts w:ascii="Consolas" w:hAnsi="Consolas"/>
          <w:sz w:val="19"/>
          <w:szCs w:val="19"/>
          <w:lang w:val="en-US"/>
        </w:rPr>
        <w:t> 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LIENT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ADDRNUMBER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DATE_FROM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NATION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DATE_TO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ITY1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ITY2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POST_CODE1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STREET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HOUSE_NUM1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HOUSE_NUM2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OUNTRY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REGION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427AF0">
        <w:rPr>
          <w:rFonts w:ascii="Consolas" w:hAnsi="Consolas"/>
          <w:sz w:val="19"/>
          <w:szCs w:val="19"/>
          <w:lang w:val="en-US"/>
        </w:rPr>
        <w:t> 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ADRC_RPL_Guarulhos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</w:p>
    <w:p w:rsidR="009F3FFF" w:rsidRDefault="009F3FFF" w:rsidP="006D0755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</w:p>
    <w:p w:rsidR="009F3FFF" w:rsidRDefault="009F3FFF" w:rsidP="006D0755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</w:p>
    <w:p w:rsidR="009F3FFF" w:rsidRDefault="009F3FFF" w:rsidP="006D0755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</w:p>
    <w:p w:rsidR="009F3FFF" w:rsidRDefault="009F3FFF" w:rsidP="006D0755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</w:p>
    <w:p w:rsidR="00427AF0" w:rsidRPr="00427AF0" w:rsidRDefault="00427AF0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8000"/>
          <w:sz w:val="19"/>
          <w:szCs w:val="19"/>
          <w:lang w:val="en-US"/>
        </w:rPr>
        <w:t>--Truncate Table ADRC_RPL_Guarulhos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sz w:val="19"/>
          <w:szCs w:val="19"/>
          <w:lang w:val="en-US"/>
        </w:rPr>
        <w:t> 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0 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sz w:val="19"/>
          <w:szCs w:val="19"/>
          <w:lang w:val="en-US"/>
        </w:rPr>
        <w:t xml:space="preserve">       </w:t>
      </w:r>
      <w:r w:rsidRPr="00427AF0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6D0755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6D0755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00"/>
          <w:sz w:val="19"/>
          <w:szCs w:val="19"/>
          <w:lang w:val="en-US"/>
        </w:rPr>
        <w:t>--print '</w:t>
      </w:r>
      <w:proofErr w:type="spellStart"/>
      <w:r w:rsidRPr="00427AF0">
        <w:rPr>
          <w:rFonts w:ascii="Consolas" w:hAnsi="Consolas"/>
          <w:color w:val="008000"/>
          <w:sz w:val="19"/>
          <w:szCs w:val="19"/>
          <w:lang w:val="en-US"/>
        </w:rPr>
        <w:t>Comit</w:t>
      </w:r>
      <w:proofErr w:type="spellEnd"/>
      <w:r w:rsidRPr="00427AF0">
        <w:rPr>
          <w:rFonts w:ascii="Consolas" w:hAnsi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27AF0">
        <w:rPr>
          <w:rFonts w:ascii="Consolas" w:hAnsi="Consolas"/>
          <w:color w:val="008000"/>
          <w:sz w:val="19"/>
          <w:szCs w:val="19"/>
          <w:lang w:val="en-US"/>
        </w:rPr>
        <w:t>sucesso</w:t>
      </w:r>
      <w:proofErr w:type="spellEnd"/>
      <w:r w:rsidRPr="00427AF0">
        <w:rPr>
          <w:rFonts w:ascii="Consolas" w:hAnsi="Consolas"/>
          <w:color w:val="008000"/>
          <w:sz w:val="19"/>
          <w:szCs w:val="19"/>
          <w:lang w:val="en-US"/>
        </w:rPr>
        <w:t xml:space="preserve">' 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sz w:val="19"/>
          <w:szCs w:val="19"/>
          <w:lang w:val="en-US"/>
        </w:rPr>
        <w:t xml:space="preserve">       </w:t>
      </w:r>
      <w:r w:rsidRPr="00427AF0">
        <w:rPr>
          <w:rFonts w:ascii="Consolas" w:hAnsi="Consolas"/>
          <w:color w:val="0000FF"/>
          <w:sz w:val="19"/>
          <w:szCs w:val="19"/>
        </w:rPr>
        <w:t>END</w:t>
      </w:r>
    </w:p>
    <w:p w:rsidR="00427AF0" w:rsidRPr="0027227A" w:rsidRDefault="00427AF0" w:rsidP="0027227A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</w:rPr>
        <w:t>ELSE</w:t>
      </w:r>
      <w:r w:rsidRPr="00427AF0">
        <w:rPr>
          <w:rFonts w:ascii="Consolas" w:hAnsi="Consolas"/>
          <w:sz w:val="19"/>
          <w:szCs w:val="19"/>
        </w:rPr>
        <w:t xml:space="preserve"> </w:t>
      </w:r>
      <w:r w:rsidR="006D0755">
        <w:rPr>
          <w:rFonts w:ascii="Consolas" w:hAnsi="Consolas"/>
          <w:color w:val="0000FF"/>
          <w:sz w:val="19"/>
          <w:szCs w:val="19"/>
        </w:rPr>
        <w:t>ROLLBACK</w:t>
      </w:r>
      <w:r w:rsidRPr="00427AF0">
        <w:rPr>
          <w:rFonts w:ascii="Consolas" w:hAnsi="Consolas"/>
          <w:sz w:val="19"/>
          <w:szCs w:val="19"/>
        </w:rPr>
        <w:t xml:space="preserve"> </w:t>
      </w:r>
      <w:r w:rsidR="006D0755">
        <w:rPr>
          <w:rFonts w:ascii="Consolas" w:hAnsi="Consolas"/>
          <w:color w:val="0000FF"/>
          <w:sz w:val="19"/>
          <w:szCs w:val="19"/>
        </w:rPr>
        <w:t>TRAN</w:t>
      </w:r>
    </w:p>
    <w:p w:rsidR="00427AF0" w:rsidRPr="005F4329" w:rsidRDefault="00427AF0" w:rsidP="00427AF0">
      <w:pPr>
        <w:pStyle w:val="PargrafodaLista"/>
        <w:spacing w:after="160" w:line="259" w:lineRule="auto"/>
        <w:ind w:left="1800"/>
        <w:rPr>
          <w:rFonts w:asciiTheme="minorHAnsi" w:hAnsiTheme="minorHAnsi" w:cstheme="minorHAnsi"/>
        </w:rPr>
      </w:pPr>
    </w:p>
    <w:p w:rsidR="005F4329" w:rsidRPr="00925B28" w:rsidRDefault="00651E37" w:rsidP="00925B28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ESTOQUE_DEP_RPL_Guarulhos executa DBA_SP_Integracao_ESTOQUE_DEP_RPL_Guarulhos;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8000"/>
          <w:sz w:val="19"/>
          <w:szCs w:val="19"/>
          <w:lang w:val="en-US"/>
        </w:rPr>
        <w:t>/****** Object:  StoredProcedure [dbo].[DBA_SP_Integracao_ESTOQUE_DEP_RPL_Guarulhos]    Script Date: 13/11/2017 15:04:23 ******/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ANSI_NULL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QUOTED_IDENTIFIE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GO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ALTER</w:t>
      </w:r>
      <w:r w:rsidRPr="008E6474">
        <w:rPr>
          <w:rFonts w:ascii="Consolas" w:hAnsi="Consolas"/>
          <w:sz w:val="19"/>
          <w:szCs w:val="19"/>
        </w:rPr>
        <w:t xml:space="preserve"> </w:t>
      </w:r>
      <w:r w:rsidR="006D0755">
        <w:rPr>
          <w:rFonts w:ascii="Consolas" w:hAnsi="Consolas"/>
          <w:color w:val="0000FF"/>
          <w:sz w:val="19"/>
          <w:szCs w:val="19"/>
        </w:rPr>
        <w:t>PROC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dbo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DBA_SP_Integracao_ESTOQUE_DEP_RPL_Guarulhos]</w:t>
      </w:r>
      <w:r w:rsidRPr="008E6474">
        <w:rPr>
          <w:rFonts w:ascii="Consolas" w:hAnsi="Consolas"/>
          <w:sz w:val="19"/>
          <w:szCs w:val="19"/>
        </w:rPr>
        <w:t xml:space="preserve">    </w:t>
      </w:r>
    </w:p>
    <w:p w:rsidR="005F4329" w:rsidRPr="008E6474" w:rsidRDefault="00925B28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AS</w:t>
      </w:r>
      <w:r w:rsidR="005F4329" w:rsidRPr="008E6474">
        <w:rPr>
          <w:rFonts w:ascii="Consolas" w:hAnsi="Consolas"/>
          <w:sz w:val="19"/>
          <w:szCs w:val="19"/>
        </w:rPr>
        <w:t xml:space="preserve">     </w:t>
      </w:r>
    </w:p>
    <w:p w:rsidR="005F4329" w:rsidRPr="008E6474" w:rsidRDefault="00925B28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BEGIN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>
        <w:rPr>
          <w:rFonts w:ascii="Consolas" w:hAnsi="Consolas"/>
          <w:color w:val="0000FF"/>
          <w:sz w:val="19"/>
          <w:szCs w:val="19"/>
        </w:rPr>
        <w:t>TRAN</w:t>
      </w:r>
    </w:p>
    <w:p w:rsidR="005F4329" w:rsidRDefault="00925B28" w:rsidP="005F4329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808080"/>
          <w:sz w:val="19"/>
          <w:szCs w:val="19"/>
        </w:rPr>
      </w:pPr>
      <w:r>
        <w:rPr>
          <w:rFonts w:ascii="Consolas" w:hAnsi="Consolas"/>
          <w:color w:val="0000FF"/>
          <w:sz w:val="19"/>
          <w:szCs w:val="19"/>
        </w:rPr>
        <w:t>INSERT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>
        <w:rPr>
          <w:rFonts w:ascii="Consolas" w:hAnsi="Consolas"/>
          <w:color w:val="0000FF"/>
          <w:sz w:val="19"/>
          <w:szCs w:val="19"/>
        </w:rPr>
        <w:t>INTO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</w:t>
      </w:r>
      <w:r w:rsidR="005F4329" w:rsidRPr="008E6474">
        <w:rPr>
          <w:rFonts w:ascii="Consolas" w:hAnsi="Consolas"/>
          <w:color w:val="0000FF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(</w:t>
      </w:r>
      <w:r w:rsidR="005F4329" w:rsidRPr="008E6474">
        <w:rPr>
          <w:rFonts w:ascii="Consolas" w:hAnsi="Consolas"/>
          <w:color w:val="008080"/>
          <w:sz w:val="19"/>
          <w:szCs w:val="19"/>
        </w:rPr>
        <w:t>CENTR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DEPOSIT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MAX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MIN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LOTE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MATERIAL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ESTOQUE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LIVRE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RESERVAD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TIP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UNIDADE</w:t>
      </w:r>
      <w:r w:rsidR="005F4329" w:rsidRPr="008E6474">
        <w:rPr>
          <w:rFonts w:ascii="Consolas" w:hAnsi="Consolas"/>
          <w:color w:val="808080"/>
          <w:sz w:val="19"/>
          <w:szCs w:val="19"/>
        </w:rPr>
        <w:t>)</w:t>
      </w:r>
    </w:p>
    <w:p w:rsidR="00950B21" w:rsidRPr="008E6474" w:rsidRDefault="00950B21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5F4329" w:rsidRPr="008E6474" w:rsidRDefault="00925B28" w:rsidP="00925B28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SELECT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CENTR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DEPOSIT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MAX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MIN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LOTE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MATERIAL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ESTOQUE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LIVRE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RESERVAD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TIP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 w:rsidR="005F4329" w:rsidRPr="008E6474">
        <w:rPr>
          <w:rFonts w:ascii="Consolas" w:hAnsi="Consolas"/>
          <w:color w:val="008080"/>
          <w:sz w:val="19"/>
          <w:szCs w:val="19"/>
        </w:rPr>
        <w:t>UNIDADE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</w:p>
    <w:p w:rsidR="005F4329" w:rsidRPr="008E6474" w:rsidRDefault="00096536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FROM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950B21">
        <w:rPr>
          <w:rFonts w:ascii="Consolas" w:hAnsi="Consolas"/>
          <w:color w:val="0000FF"/>
          <w:sz w:val="19"/>
          <w:szCs w:val="19"/>
        </w:rPr>
        <w:t>NOLOCK</w:t>
      </w:r>
    </w:p>
    <w:p w:rsidR="005F4329" w:rsidRPr="008E6474" w:rsidRDefault="00096536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WHERE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CMD_FLAG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FF0000"/>
          <w:sz w:val="19"/>
          <w:szCs w:val="19"/>
        </w:rPr>
        <w:t>'I'</w:t>
      </w:r>
    </w:p>
    <w:p w:rsidR="00950B21" w:rsidRDefault="00950B21" w:rsidP="00096536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0000FF"/>
          <w:sz w:val="19"/>
          <w:szCs w:val="19"/>
        </w:rPr>
      </w:pPr>
    </w:p>
    <w:p w:rsidR="005F4329" w:rsidRPr="008E6474" w:rsidRDefault="005F4329" w:rsidP="0009653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DELETE</w:t>
      </w:r>
      <w:r w:rsidRPr="008E6474">
        <w:rPr>
          <w:rFonts w:ascii="Consolas" w:hAnsi="Consolas"/>
          <w:sz w:val="19"/>
          <w:szCs w:val="19"/>
        </w:rPr>
        <w:t> </w:t>
      </w:r>
      <w:r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Pr="008E6474">
        <w:rPr>
          <w:rFonts w:ascii="Consolas" w:hAnsi="Consolas"/>
          <w:sz w:val="19"/>
          <w:szCs w:val="19"/>
        </w:rPr>
        <w:t xml:space="preserve"> </w:t>
      </w:r>
      <w:r w:rsidR="00096536">
        <w:rPr>
          <w:rFonts w:ascii="Consolas" w:hAnsi="Consolas"/>
          <w:color w:val="0000FF"/>
          <w:sz w:val="19"/>
          <w:szCs w:val="19"/>
        </w:rPr>
        <w:t>WHERE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MD_FLAG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</w:rPr>
        <w:t>'I'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0 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 xml:space="preserve">      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096536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096536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00"/>
          <w:sz w:val="19"/>
          <w:szCs w:val="19"/>
          <w:lang w:val="en-US"/>
        </w:rPr>
        <w:t>--print '</w:t>
      </w:r>
      <w:proofErr w:type="spellStart"/>
      <w:r w:rsidRPr="008E6474">
        <w:rPr>
          <w:rFonts w:ascii="Consolas" w:hAnsi="Consolas"/>
          <w:color w:val="008000"/>
          <w:sz w:val="19"/>
          <w:szCs w:val="19"/>
          <w:lang w:val="en-US"/>
        </w:rPr>
        <w:t>Comit</w:t>
      </w:r>
      <w:proofErr w:type="spellEnd"/>
      <w:r w:rsidRPr="008E6474">
        <w:rPr>
          <w:rFonts w:ascii="Consolas" w:hAnsi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E6474">
        <w:rPr>
          <w:rFonts w:ascii="Consolas" w:hAnsi="Consolas"/>
          <w:color w:val="008000"/>
          <w:sz w:val="19"/>
          <w:szCs w:val="19"/>
          <w:lang w:val="en-US"/>
        </w:rPr>
        <w:t>sucesso</w:t>
      </w:r>
      <w:proofErr w:type="spellEnd"/>
      <w:r w:rsidRPr="008E6474">
        <w:rPr>
          <w:rFonts w:ascii="Consolas" w:hAnsi="Consolas"/>
          <w:color w:val="008000"/>
          <w:sz w:val="19"/>
          <w:szCs w:val="19"/>
          <w:lang w:val="en-US"/>
        </w:rPr>
        <w:t xml:space="preserve">' 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 xml:space="preserve">      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096536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096536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> 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 xml:space="preserve">       </w:t>
      </w:r>
      <w:r w:rsidR="00096536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096536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096536" w:rsidRDefault="005F4329" w:rsidP="00096536">
      <w:pPr>
        <w:autoSpaceDE w:val="0"/>
        <w:autoSpaceDN w:val="0"/>
        <w:spacing w:before="100" w:beforeAutospacing="1" w:after="100" w:afterAutospacing="1"/>
        <w:ind w:left="1092" w:firstLine="708"/>
        <w:rPr>
          <w:rFonts w:ascii="Consolas" w:hAnsi="Consolas"/>
          <w:sz w:val="19"/>
          <w:szCs w:val="19"/>
        </w:rPr>
      </w:pPr>
      <w:r w:rsidRPr="008E6474">
        <w:rPr>
          <w:rFonts w:ascii="Consolas" w:hAnsi="Consolas"/>
          <w:color w:val="FF00FF"/>
          <w:sz w:val="19"/>
          <w:szCs w:val="19"/>
        </w:rPr>
        <w:t>UPDATE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ESTOQUE_DEP]</w:t>
      </w:r>
      <w:r w:rsidRPr="008E6474">
        <w:rPr>
          <w:rFonts w:ascii="Consolas" w:hAnsi="Consolas"/>
          <w:sz w:val="19"/>
          <w:szCs w:val="19"/>
        </w:rPr>
        <w:t xml:space="preserve"> </w:t>
      </w:r>
    </w:p>
    <w:p w:rsidR="005F4329" w:rsidRPr="008E6474" w:rsidRDefault="005F4329" w:rsidP="00096536">
      <w:pPr>
        <w:autoSpaceDE w:val="0"/>
        <w:autoSpaceDN w:val="0"/>
        <w:spacing w:before="100" w:beforeAutospacing="1" w:after="100" w:afterAutospacing="1"/>
        <w:ind w:left="1092" w:firstLine="708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SET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ENTRO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CENTR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5F4329" w:rsidRPr="008E6474" w:rsidRDefault="00096536" w:rsidP="0009653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DEPOSITO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DEPOSIT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</w:p>
    <w:p w:rsidR="005F4329" w:rsidRPr="008E6474" w:rsidRDefault="00096536" w:rsidP="0009653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MAX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MAX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</w:p>
    <w:p w:rsidR="005F4329" w:rsidRPr="008E6474" w:rsidRDefault="00096536" w:rsidP="0009653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MIN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MIN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</w:p>
    <w:p w:rsidR="005F4329" w:rsidRPr="008E6474" w:rsidRDefault="00096536" w:rsidP="0009653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LOTE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LOTE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</w:p>
    <w:p w:rsidR="005F4329" w:rsidRPr="008E6474" w:rsidRDefault="00096536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>
        <w:rPr>
          <w:rFonts w:ascii="Consolas" w:hAnsi="Consolas"/>
          <w:sz w:val="19"/>
          <w:szCs w:val="19"/>
        </w:rPr>
        <w:tab/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MATERIAL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MATERIAL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</w:p>
    <w:p w:rsidR="005F4329" w:rsidRPr="008E6474" w:rsidRDefault="00096536" w:rsidP="0009653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ESTOQUE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ESTOQUE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</w:p>
    <w:p w:rsidR="005F4329" w:rsidRPr="008E6474" w:rsidRDefault="00096536" w:rsidP="0009653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LIVRE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LIVRE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</w:p>
    <w:p w:rsidR="005F4329" w:rsidRPr="008E6474" w:rsidRDefault="00096536" w:rsidP="0009653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RESERVADO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RESERVAD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</w:p>
    <w:p w:rsidR="005F4329" w:rsidRPr="008E6474" w:rsidRDefault="00096536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>
        <w:rPr>
          <w:rFonts w:ascii="Consolas" w:hAnsi="Consolas"/>
          <w:sz w:val="19"/>
          <w:szCs w:val="19"/>
        </w:rPr>
        <w:tab/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TIPO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proofErr w:type="spellStart"/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TIPO</w:t>
      </w:r>
      <w:proofErr w:type="spellEnd"/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</w:p>
    <w:p w:rsidR="005F4329" w:rsidRPr="008E6474" w:rsidRDefault="00096536" w:rsidP="0009653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UNIDADE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proofErr w:type="spellStart"/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UNIDADE</w:t>
      </w:r>
      <w:proofErr w:type="spellEnd"/>
    </w:p>
    <w:p w:rsidR="005F4329" w:rsidRPr="008E6474" w:rsidRDefault="005F4329" w:rsidP="00950B21">
      <w:pPr>
        <w:autoSpaceDE w:val="0"/>
        <w:autoSpaceDN w:val="0"/>
        <w:spacing w:before="100" w:beforeAutospacing="1" w:after="100" w:afterAutospacing="1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</w:rPr>
        <w:t xml:space="preserve">                                                   </w:t>
      </w:r>
    </w:p>
    <w:p w:rsidR="005F4329" w:rsidRPr="008E6474" w:rsidRDefault="005F4329" w:rsidP="0009653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FROM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ESTOQUE_DEP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INNER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JOIN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STOQUE_DEP_RPL_Guarulhos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ON</w:t>
      </w:r>
      <w:r w:rsidRPr="008E6474">
        <w:rPr>
          <w:rFonts w:ascii="Consolas" w:hAnsi="Consolas"/>
          <w:sz w:val="19"/>
          <w:szCs w:val="19"/>
        </w:rPr>
        <w:t> </w:t>
      </w:r>
      <w:r w:rsidRPr="008E6474">
        <w:rPr>
          <w:rFonts w:ascii="Consolas" w:hAnsi="Consolas"/>
          <w:color w:val="008080"/>
          <w:sz w:val="19"/>
          <w:szCs w:val="19"/>
        </w:rPr>
        <w:t>[ESTOQUE_DEP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MATERIAL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MATERIAL]</w:t>
      </w:r>
    </w:p>
    <w:p w:rsidR="005F4329" w:rsidRPr="008E6474" w:rsidRDefault="00096536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[ESTOQUE_DEP]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[CENTRO]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[CENTRO]</w:t>
      </w:r>
    </w:p>
    <w:p w:rsidR="005F4329" w:rsidRPr="008E6474" w:rsidRDefault="00096536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[ESTOQUE_DEP]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[DEPOSITO]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[DEPOSITO]</w:t>
      </w:r>
    </w:p>
    <w:p w:rsidR="005F4329" w:rsidRPr="008E6474" w:rsidRDefault="00096536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[CMD_FLAG]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FF0000"/>
          <w:sz w:val="19"/>
          <w:szCs w:val="19"/>
        </w:rPr>
        <w:t>'U'</w:t>
      </w:r>
    </w:p>
    <w:p w:rsidR="00096536" w:rsidRDefault="00096536" w:rsidP="00096536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</w:rPr>
      </w:pPr>
    </w:p>
    <w:p w:rsidR="00096536" w:rsidRDefault="005F4329" w:rsidP="00096536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</w:rPr>
      </w:pPr>
      <w:r w:rsidRPr="008E6474">
        <w:rPr>
          <w:rFonts w:ascii="Consolas" w:hAnsi="Consolas"/>
          <w:color w:val="0000FF"/>
          <w:sz w:val="19"/>
          <w:szCs w:val="19"/>
        </w:rPr>
        <w:t>DELETE</w:t>
      </w:r>
      <w:r w:rsidRPr="008E6474">
        <w:rPr>
          <w:rFonts w:ascii="Consolas" w:hAnsi="Consolas"/>
          <w:sz w:val="19"/>
          <w:szCs w:val="19"/>
        </w:rPr>
        <w:t> </w:t>
      </w:r>
      <w:r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Pr="008E6474">
        <w:rPr>
          <w:rFonts w:ascii="Consolas" w:hAnsi="Consolas"/>
          <w:sz w:val="19"/>
          <w:szCs w:val="19"/>
        </w:rPr>
        <w:t xml:space="preserve"> </w:t>
      </w:r>
    </w:p>
    <w:p w:rsidR="005F4329" w:rsidRPr="008E6474" w:rsidRDefault="005F4329" w:rsidP="0009653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FROM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ESTOQUE_DEP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INNER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JOIN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STOQUE_DEP_RPL_Guarulhos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</w:rPr>
        <w:t>                                                                                  </w:t>
      </w:r>
      <w:r w:rsidRPr="008E6474">
        <w:rPr>
          <w:rFonts w:ascii="Consolas" w:hAnsi="Consolas"/>
          <w:color w:val="0000FF"/>
          <w:sz w:val="19"/>
          <w:szCs w:val="19"/>
        </w:rPr>
        <w:t>ON</w:t>
      </w:r>
      <w:r w:rsidRPr="008E6474">
        <w:rPr>
          <w:rFonts w:ascii="Consolas" w:hAnsi="Consolas"/>
          <w:sz w:val="19"/>
          <w:szCs w:val="19"/>
        </w:rPr>
        <w:t> </w:t>
      </w:r>
      <w:r w:rsidRPr="008E6474">
        <w:rPr>
          <w:rFonts w:ascii="Consolas" w:hAnsi="Consolas"/>
          <w:color w:val="008080"/>
          <w:sz w:val="19"/>
          <w:szCs w:val="19"/>
        </w:rPr>
        <w:t>[ESTOQUE_DEP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MATERIAL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MATERIAL]</w:t>
      </w:r>
    </w:p>
    <w:p w:rsidR="005F4329" w:rsidRPr="008E6474" w:rsidRDefault="00096536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[ESTOQUE_DEP]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[CENTRO]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[CENTRO]</w:t>
      </w:r>
    </w:p>
    <w:p w:rsidR="005F4329" w:rsidRPr="008E6474" w:rsidRDefault="00096536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[ESTOQUE_DEP]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[DEPOSITO]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[DEPOSITO]</w:t>
      </w:r>
    </w:p>
    <w:p w:rsidR="005F4329" w:rsidRPr="008E6474" w:rsidRDefault="00096536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[CMD_FLAG]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FF0000"/>
          <w:sz w:val="19"/>
          <w:szCs w:val="19"/>
        </w:rPr>
        <w:t>'U'</w:t>
      </w:r>
    </w:p>
    <w:p w:rsidR="00096536" w:rsidRDefault="00096536" w:rsidP="00096536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</w:rPr>
      </w:pPr>
    </w:p>
    <w:p w:rsidR="005F4329" w:rsidRDefault="005F4329" w:rsidP="0009653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FF00FF"/>
          <w:sz w:val="19"/>
          <w:szCs w:val="19"/>
        </w:rPr>
        <w:t>UPDATE</w:t>
      </w:r>
      <w:r w:rsidRPr="008E6474">
        <w:rPr>
          <w:rFonts w:ascii="Consolas" w:hAnsi="Consolas"/>
          <w:sz w:val="19"/>
          <w:szCs w:val="19"/>
        </w:rPr>
        <w:t> </w:t>
      </w:r>
      <w:r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</w:rPr>
        <w:t>SET</w:t>
      </w:r>
      <w:r w:rsidRPr="008E6474">
        <w:rPr>
          <w:rFonts w:ascii="Consolas" w:hAnsi="Consolas"/>
          <w:sz w:val="19"/>
          <w:szCs w:val="19"/>
        </w:rPr>
        <w:t> </w:t>
      </w:r>
      <w:r w:rsidRPr="008E6474">
        <w:rPr>
          <w:rFonts w:ascii="Consolas" w:hAnsi="Consolas"/>
          <w:color w:val="008080"/>
          <w:sz w:val="19"/>
          <w:szCs w:val="19"/>
        </w:rPr>
        <w:t>CMD_FLAG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</w:rPr>
        <w:t>'I'</w:t>
      </w:r>
    </w:p>
    <w:p w:rsidR="00950B21" w:rsidRPr="008E6474" w:rsidRDefault="00950B21" w:rsidP="0009653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5F4329" w:rsidRDefault="00096536" w:rsidP="00096536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808080"/>
          <w:sz w:val="19"/>
          <w:szCs w:val="19"/>
        </w:rPr>
      </w:pPr>
      <w:r>
        <w:rPr>
          <w:rFonts w:ascii="Consolas" w:hAnsi="Consolas"/>
          <w:color w:val="0000FF"/>
          <w:sz w:val="19"/>
          <w:szCs w:val="19"/>
        </w:rPr>
        <w:t>INSERT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>
        <w:rPr>
          <w:rFonts w:ascii="Consolas" w:hAnsi="Consolas"/>
          <w:color w:val="0000FF"/>
          <w:sz w:val="19"/>
          <w:szCs w:val="19"/>
        </w:rPr>
        <w:t>INTO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</w:t>
      </w:r>
      <w:r w:rsidR="005F4329" w:rsidRPr="008E6474">
        <w:rPr>
          <w:rFonts w:ascii="Consolas" w:hAnsi="Consolas"/>
          <w:color w:val="0000FF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(</w:t>
      </w:r>
      <w:r w:rsidR="005F4329" w:rsidRPr="008E6474">
        <w:rPr>
          <w:rFonts w:ascii="Consolas" w:hAnsi="Consolas"/>
          <w:color w:val="008080"/>
          <w:sz w:val="19"/>
          <w:szCs w:val="19"/>
        </w:rPr>
        <w:t>CENTR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 w:rsidR="005F4329" w:rsidRPr="008E6474">
        <w:rPr>
          <w:rFonts w:ascii="Consolas" w:hAnsi="Consolas"/>
          <w:color w:val="008080"/>
          <w:sz w:val="19"/>
          <w:szCs w:val="19"/>
        </w:rPr>
        <w:t>DEPOSIT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MAX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MIN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LOTE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MATERIAL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ESTOQUE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LIVRE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RESERVAD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TIP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 w:rsidR="005F4329" w:rsidRPr="008E6474">
        <w:rPr>
          <w:rFonts w:ascii="Consolas" w:hAnsi="Consolas"/>
          <w:color w:val="008080"/>
          <w:sz w:val="19"/>
          <w:szCs w:val="19"/>
        </w:rPr>
        <w:t>UNIDADE</w:t>
      </w:r>
      <w:r w:rsidR="005F4329" w:rsidRPr="008E6474">
        <w:rPr>
          <w:rFonts w:ascii="Consolas" w:hAnsi="Consolas"/>
          <w:color w:val="808080"/>
          <w:sz w:val="19"/>
          <w:szCs w:val="19"/>
        </w:rPr>
        <w:t>)</w:t>
      </w:r>
    </w:p>
    <w:p w:rsidR="00950B21" w:rsidRPr="008E6474" w:rsidRDefault="00950B21" w:rsidP="0009653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5F4329" w:rsidRPr="008E6474" w:rsidRDefault="00096536" w:rsidP="0009653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SELECT</w:t>
      </w:r>
      <w:r w:rsidR="005F4329" w:rsidRPr="008E6474">
        <w:rPr>
          <w:rFonts w:ascii="Consolas" w:hAnsi="Consolas"/>
          <w:sz w:val="19"/>
          <w:szCs w:val="19"/>
        </w:rPr>
        <w:t> </w:t>
      </w:r>
      <w:r w:rsidR="005F4329" w:rsidRPr="008E6474">
        <w:rPr>
          <w:rFonts w:ascii="Consolas" w:hAnsi="Consolas"/>
          <w:color w:val="008080"/>
          <w:sz w:val="19"/>
          <w:szCs w:val="19"/>
        </w:rPr>
        <w:t>CENTR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DEPOSIT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MAX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MIN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LOTE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MATERIAL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ESTOQUE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LIVRE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RESERVAD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TIP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UNIDADE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</w:p>
    <w:p w:rsidR="005F4329" w:rsidRPr="008E6474" w:rsidRDefault="00096536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FROM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950B21">
        <w:rPr>
          <w:rFonts w:ascii="Consolas" w:hAnsi="Consolas"/>
          <w:color w:val="0000FF"/>
          <w:sz w:val="19"/>
          <w:szCs w:val="19"/>
        </w:rPr>
        <w:t>NOLOCK</w:t>
      </w:r>
    </w:p>
    <w:p w:rsidR="005F4329" w:rsidRPr="008E6474" w:rsidRDefault="00096536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="005F4329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="005F4329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5F4329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5F4329"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5F4329" w:rsidRPr="008E6474" w:rsidRDefault="00096536" w:rsidP="0009653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TRUNCATE</w:t>
      </w:r>
      <w:r w:rsidR="005F4329" w:rsidRPr="008E6474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ABLE</w:t>
      </w:r>
      <w:r w:rsidR="005F4329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  <w:lang w:val="en-US"/>
        </w:rPr>
        <w:t>ESTOQUE_DEP_RPL_Guarulhos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0 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 xml:space="preserve">      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096536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096536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00"/>
          <w:sz w:val="19"/>
          <w:szCs w:val="19"/>
          <w:lang w:val="en-US"/>
        </w:rPr>
        <w:t>--print '</w:t>
      </w:r>
      <w:proofErr w:type="spellStart"/>
      <w:r w:rsidRPr="008E6474">
        <w:rPr>
          <w:rFonts w:ascii="Consolas" w:hAnsi="Consolas"/>
          <w:color w:val="008000"/>
          <w:sz w:val="19"/>
          <w:szCs w:val="19"/>
          <w:lang w:val="en-US"/>
        </w:rPr>
        <w:t>Comit</w:t>
      </w:r>
      <w:proofErr w:type="spellEnd"/>
      <w:r w:rsidRPr="008E6474">
        <w:rPr>
          <w:rFonts w:ascii="Consolas" w:hAnsi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E6474">
        <w:rPr>
          <w:rFonts w:ascii="Consolas" w:hAnsi="Consolas"/>
          <w:color w:val="008000"/>
          <w:sz w:val="19"/>
          <w:szCs w:val="19"/>
          <w:lang w:val="en-US"/>
        </w:rPr>
        <w:t>sucesso</w:t>
      </w:r>
      <w:proofErr w:type="spellEnd"/>
      <w:r w:rsidRPr="008E6474">
        <w:rPr>
          <w:rFonts w:ascii="Consolas" w:hAnsi="Consolas"/>
          <w:color w:val="008000"/>
          <w:sz w:val="19"/>
          <w:szCs w:val="19"/>
          <w:lang w:val="en-US"/>
        </w:rPr>
        <w:t xml:space="preserve">' 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 xml:space="preserve">      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5F4329" w:rsidRPr="008E6474" w:rsidRDefault="005F4329" w:rsidP="00E737C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E737C5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E737C5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US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DB_SVC_PII_WEB]</w:t>
      </w:r>
    </w:p>
    <w:p w:rsidR="005F4329" w:rsidRPr="00E737C5" w:rsidRDefault="005F4329" w:rsidP="00E737C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651E37" w:rsidRPr="005F4329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KNVP_RPL_Guarulhos executa DBA_SP_Integracao_KNVP_RPL_Guarulhos;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8000"/>
          <w:sz w:val="19"/>
          <w:szCs w:val="19"/>
          <w:lang w:val="en-US"/>
        </w:rPr>
        <w:t>/****** Object:  StoredProcedure [dbo].[DBA_SP_Integracao_KNVP_RPL_Guarulhos]    Script Date: 13/11/2017 15:05:57 ******/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ANSI_NULL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QUOTED_IDENTIFIE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ALTE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9F3FFF">
        <w:rPr>
          <w:rFonts w:ascii="Consolas" w:hAnsi="Consolas"/>
          <w:color w:val="0000FF"/>
          <w:sz w:val="19"/>
          <w:szCs w:val="19"/>
          <w:lang w:val="en-US"/>
        </w:rPr>
        <w:t>PROC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dbo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DBA_SP_Integracao_KNVP_RPL_Guarulhos]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AS</w:t>
      </w:r>
      <w:r w:rsidRPr="008E6474">
        <w:rPr>
          <w:rFonts w:ascii="Consolas" w:hAnsi="Consolas"/>
          <w:sz w:val="19"/>
          <w:szCs w:val="19"/>
          <w:lang w:val="en-US"/>
        </w:rPr>
        <w:t xml:space="preserve">     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65574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808080"/>
          <w:sz w:val="19"/>
          <w:szCs w:val="19"/>
          <w:lang w:val="en-US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INSER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INTO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KNVP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DEFPA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KNREF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KUNN2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KUNNR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LIFNR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ARNR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ARVW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ARZA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ERNR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SPART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VKORG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VTWEG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)</w:t>
      </w:r>
    </w:p>
    <w:p w:rsidR="00950B21" w:rsidRPr="008E6474" w:rsidRDefault="00950B21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655744" w:rsidRPr="008E6474" w:rsidRDefault="0023545E" w:rsidP="0023545E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SELECT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DEFPA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REF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UNN2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UNNR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LIFNR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PARNR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PARVW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PARZA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PERNR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SPART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VKORG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VTWEG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</w:p>
    <w:p w:rsidR="00655744" w:rsidRPr="008E6474" w:rsidRDefault="0023545E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="00655744" w:rsidRPr="008E6474">
        <w:rPr>
          <w:rFonts w:ascii="Consolas" w:hAnsi="Consolas"/>
          <w:sz w:val="19"/>
          <w:szCs w:val="19"/>
          <w:lang w:val="en-US"/>
        </w:rPr>
        <w:t> 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950B21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655744" w:rsidRPr="008E6474" w:rsidRDefault="0023545E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> </w:t>
      </w:r>
    </w:p>
    <w:p w:rsidR="00655744" w:rsidRPr="008E6474" w:rsidRDefault="00655744" w:rsidP="0023545E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0 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 xml:space="preserve">      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23545E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23545E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00"/>
          <w:sz w:val="19"/>
          <w:szCs w:val="19"/>
          <w:lang w:val="en-US"/>
        </w:rPr>
        <w:t>--print '</w:t>
      </w:r>
      <w:proofErr w:type="spellStart"/>
      <w:r w:rsidRPr="008E6474">
        <w:rPr>
          <w:rFonts w:ascii="Consolas" w:hAnsi="Consolas"/>
          <w:color w:val="008000"/>
          <w:sz w:val="19"/>
          <w:szCs w:val="19"/>
          <w:lang w:val="en-US"/>
        </w:rPr>
        <w:t>Comit</w:t>
      </w:r>
      <w:proofErr w:type="spellEnd"/>
      <w:r w:rsidRPr="008E6474">
        <w:rPr>
          <w:rFonts w:ascii="Consolas" w:hAnsi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E6474">
        <w:rPr>
          <w:rFonts w:ascii="Consolas" w:hAnsi="Consolas"/>
          <w:color w:val="008000"/>
          <w:sz w:val="19"/>
          <w:szCs w:val="19"/>
          <w:lang w:val="en-US"/>
        </w:rPr>
        <w:t>sucesso</w:t>
      </w:r>
      <w:proofErr w:type="spellEnd"/>
      <w:r w:rsidRPr="008E6474">
        <w:rPr>
          <w:rFonts w:ascii="Consolas" w:hAnsi="Consolas"/>
          <w:color w:val="008000"/>
          <w:sz w:val="19"/>
          <w:szCs w:val="19"/>
          <w:lang w:val="en-US"/>
        </w:rPr>
        <w:t xml:space="preserve">' 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 xml:space="preserve">      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23545E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23545E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655744" w:rsidRPr="008E6474" w:rsidRDefault="0023545E" w:rsidP="0023545E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23545E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  <w:r w:rsidRPr="008E6474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DEFPA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DEFPA</w:t>
      </w:r>
      <w:proofErr w:type="spellEnd"/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55744" w:rsidRPr="008E6474" w:rsidRDefault="0023545E" w:rsidP="0023545E">
      <w:pPr>
        <w:autoSpaceDE w:val="0"/>
        <w:autoSpaceDN w:val="0"/>
        <w:spacing w:before="100" w:beforeAutospacing="1" w:after="100" w:afterAutospacing="1"/>
        <w:ind w:left="1416" w:firstLine="708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REF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REF</w:t>
      </w:r>
      <w:proofErr w:type="spellEnd"/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55744" w:rsidRPr="008E6474" w:rsidRDefault="0023545E" w:rsidP="0023545E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UNN2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UNN2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55744" w:rsidRPr="008E6474" w:rsidRDefault="0023545E" w:rsidP="0023545E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UNNR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UNNR</w:t>
      </w:r>
      <w:proofErr w:type="spellEnd"/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55744" w:rsidRPr="008E6474" w:rsidRDefault="0023545E" w:rsidP="0023545E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LIFNR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LIFNR</w:t>
      </w:r>
      <w:proofErr w:type="spellEnd"/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55744" w:rsidRPr="008E6474" w:rsidRDefault="0023545E" w:rsidP="0023545E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MANDT</w:t>
      </w:r>
      <w:proofErr w:type="spellEnd"/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55744" w:rsidRPr="008E6474" w:rsidRDefault="0023545E" w:rsidP="0023545E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PARNR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PARNR</w:t>
      </w:r>
      <w:proofErr w:type="spellEnd"/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55744" w:rsidRPr="008E6474" w:rsidRDefault="0023545E" w:rsidP="0023545E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</w:rPr>
        <w:t>PARVW</w:t>
      </w:r>
      <w:r w:rsidR="00655744" w:rsidRPr="008E6474">
        <w:rPr>
          <w:rFonts w:ascii="Consolas" w:hAnsi="Consolas"/>
          <w:sz w:val="19"/>
          <w:szCs w:val="19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</w:rPr>
        <w:t>=</w:t>
      </w:r>
      <w:r w:rsidR="00655744" w:rsidRPr="008E6474">
        <w:rPr>
          <w:rFonts w:ascii="Consolas" w:hAnsi="Consolas"/>
          <w:sz w:val="19"/>
          <w:szCs w:val="19"/>
        </w:rPr>
        <w:t xml:space="preserve"> </w:t>
      </w:r>
      <w:proofErr w:type="spellStart"/>
      <w:r w:rsidR="00655744" w:rsidRPr="008E6474">
        <w:rPr>
          <w:rFonts w:ascii="Consolas" w:hAnsi="Consolas"/>
          <w:color w:val="008080"/>
          <w:sz w:val="19"/>
          <w:szCs w:val="19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</w:rPr>
        <w:t>PARVW</w:t>
      </w:r>
      <w:proofErr w:type="spellEnd"/>
      <w:r w:rsidR="00655744" w:rsidRPr="008E6474">
        <w:rPr>
          <w:rFonts w:ascii="Consolas" w:hAnsi="Consolas"/>
          <w:color w:val="808080"/>
          <w:sz w:val="19"/>
          <w:szCs w:val="19"/>
        </w:rPr>
        <w:t>,</w:t>
      </w:r>
    </w:p>
    <w:p w:rsidR="00655744" w:rsidRPr="008E6474" w:rsidRDefault="0023545E" w:rsidP="0023545E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</w:rPr>
        <w:t>PARZA</w:t>
      </w:r>
      <w:r w:rsidR="00655744" w:rsidRPr="008E6474">
        <w:rPr>
          <w:rFonts w:ascii="Consolas" w:hAnsi="Consolas"/>
          <w:sz w:val="19"/>
          <w:szCs w:val="19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</w:rPr>
        <w:t>=</w:t>
      </w:r>
      <w:r w:rsidR="00655744" w:rsidRPr="008E6474">
        <w:rPr>
          <w:rFonts w:ascii="Consolas" w:hAnsi="Consolas"/>
          <w:sz w:val="19"/>
          <w:szCs w:val="19"/>
        </w:rPr>
        <w:t xml:space="preserve"> </w:t>
      </w:r>
      <w:proofErr w:type="spellStart"/>
      <w:r w:rsidR="00655744" w:rsidRPr="008E6474">
        <w:rPr>
          <w:rFonts w:ascii="Consolas" w:hAnsi="Consolas"/>
          <w:color w:val="008080"/>
          <w:sz w:val="19"/>
          <w:szCs w:val="19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</w:rPr>
        <w:t>PARZA</w:t>
      </w:r>
      <w:proofErr w:type="spellEnd"/>
      <w:r w:rsidR="00655744" w:rsidRPr="008E6474">
        <w:rPr>
          <w:rFonts w:ascii="Consolas" w:hAnsi="Consolas"/>
          <w:color w:val="808080"/>
          <w:sz w:val="19"/>
          <w:szCs w:val="19"/>
        </w:rPr>
        <w:t>,</w:t>
      </w:r>
    </w:p>
    <w:p w:rsidR="00655744" w:rsidRPr="008E6474" w:rsidRDefault="0023545E" w:rsidP="0023545E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</w:rPr>
        <w:t>PERNR</w:t>
      </w:r>
      <w:r w:rsidR="00655744" w:rsidRPr="008E6474">
        <w:rPr>
          <w:rFonts w:ascii="Consolas" w:hAnsi="Consolas"/>
          <w:sz w:val="19"/>
          <w:szCs w:val="19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</w:rPr>
        <w:t>=</w:t>
      </w:r>
      <w:r w:rsidR="00655744" w:rsidRPr="008E6474">
        <w:rPr>
          <w:rFonts w:ascii="Consolas" w:hAnsi="Consolas"/>
          <w:sz w:val="19"/>
          <w:szCs w:val="19"/>
        </w:rPr>
        <w:t xml:space="preserve"> </w:t>
      </w:r>
      <w:proofErr w:type="spellStart"/>
      <w:r w:rsidR="00655744" w:rsidRPr="008E6474">
        <w:rPr>
          <w:rFonts w:ascii="Consolas" w:hAnsi="Consolas"/>
          <w:color w:val="008080"/>
          <w:sz w:val="19"/>
          <w:szCs w:val="19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</w:rPr>
        <w:t>PERNR</w:t>
      </w:r>
      <w:proofErr w:type="spellEnd"/>
      <w:r w:rsidR="00655744" w:rsidRPr="008E6474">
        <w:rPr>
          <w:rFonts w:ascii="Consolas" w:hAnsi="Consolas"/>
          <w:color w:val="808080"/>
          <w:sz w:val="19"/>
          <w:szCs w:val="19"/>
        </w:rPr>
        <w:t>,</w:t>
      </w:r>
    </w:p>
    <w:p w:rsidR="00655744" w:rsidRPr="008E6474" w:rsidRDefault="0023545E" w:rsidP="0023545E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SPART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SPART</w:t>
      </w:r>
      <w:proofErr w:type="spellEnd"/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55744" w:rsidRPr="008E6474" w:rsidRDefault="0023545E" w:rsidP="0023545E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VKORG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VKORG</w:t>
      </w:r>
      <w:proofErr w:type="spellEnd"/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55744" w:rsidRPr="008E6474" w:rsidRDefault="0023545E" w:rsidP="0023545E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VTWEG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VTWEG</w:t>
      </w:r>
      <w:proofErr w:type="spellEnd"/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 xml:space="preserve">       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INNE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JO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</w:p>
    <w:p w:rsidR="00655744" w:rsidRPr="008E6474" w:rsidRDefault="0023545E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KUNNR]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KUNNR]</w:t>
      </w:r>
    </w:p>
    <w:p w:rsidR="0023545E" w:rsidRDefault="0023545E" w:rsidP="0023545E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VKORG]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VKORG]</w:t>
      </w:r>
    </w:p>
    <w:p w:rsidR="00655744" w:rsidRPr="008E6474" w:rsidRDefault="0023545E" w:rsidP="0023545E">
      <w:pPr>
        <w:autoSpaceDE w:val="0"/>
        <w:autoSpaceDN w:val="0"/>
        <w:spacing w:before="100" w:beforeAutospacing="1" w:after="100" w:afterAutospacing="1"/>
        <w:ind w:left="1092" w:firstLine="708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VTWEG]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VTWEG]</w:t>
      </w:r>
    </w:p>
    <w:p w:rsidR="00655744" w:rsidRPr="008E6474" w:rsidRDefault="0023545E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SPART]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SPART]</w:t>
      </w:r>
    </w:p>
    <w:p w:rsidR="00655744" w:rsidRPr="008E6474" w:rsidRDefault="0023545E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PARVW]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PARVW]</w:t>
      </w:r>
    </w:p>
    <w:p w:rsidR="00655744" w:rsidRPr="008E6474" w:rsidRDefault="0023545E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PARZA]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PARZA]</w:t>
      </w:r>
    </w:p>
    <w:p w:rsidR="00655744" w:rsidRPr="008E6474" w:rsidRDefault="0023545E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CMD_FLAG]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FF0000"/>
          <w:sz w:val="19"/>
          <w:szCs w:val="19"/>
          <w:lang w:val="en-US"/>
        </w:rPr>
        <w:t>'U'</w:t>
      </w:r>
    </w:p>
    <w:p w:rsidR="0023545E" w:rsidRDefault="0023545E" w:rsidP="0023545E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</w:p>
    <w:p w:rsidR="00655744" w:rsidRPr="008E6474" w:rsidRDefault="00655744" w:rsidP="0023545E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INNE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JO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</w:p>
    <w:p w:rsidR="00655744" w:rsidRPr="008E6474" w:rsidRDefault="0023545E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KUNNR]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KUNNR]</w:t>
      </w:r>
    </w:p>
    <w:p w:rsidR="00655744" w:rsidRPr="008E6474" w:rsidRDefault="0023545E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VKORG]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VKORG]</w:t>
      </w:r>
    </w:p>
    <w:p w:rsidR="00655744" w:rsidRPr="008E6474" w:rsidRDefault="0023545E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VTWEG]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VTWEG]</w:t>
      </w:r>
    </w:p>
    <w:p w:rsidR="00655744" w:rsidRPr="008E6474" w:rsidRDefault="0023545E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SPART]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SPART]</w:t>
      </w:r>
    </w:p>
    <w:p w:rsidR="00655744" w:rsidRPr="008E6474" w:rsidRDefault="0023545E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PARVW]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PARVW]</w:t>
      </w:r>
    </w:p>
    <w:p w:rsidR="00655744" w:rsidRPr="008E6474" w:rsidRDefault="007C322C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PARZA]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PARZA]</w:t>
      </w:r>
    </w:p>
    <w:p w:rsidR="00655744" w:rsidRPr="008E6474" w:rsidRDefault="007C322C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CMD_FLAG]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FF0000"/>
          <w:sz w:val="19"/>
          <w:szCs w:val="19"/>
          <w:lang w:val="en-US"/>
        </w:rPr>
        <w:t>'U'</w:t>
      </w:r>
    </w:p>
    <w:p w:rsidR="007C322C" w:rsidRDefault="007C322C" w:rsidP="007C322C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</w:p>
    <w:p w:rsidR="007C322C" w:rsidRDefault="00655744" w:rsidP="007C322C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  <w:r w:rsidRPr="008E6474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Pr="008E6474">
        <w:rPr>
          <w:rFonts w:ascii="Consolas" w:hAnsi="Consolas"/>
          <w:sz w:val="19"/>
          <w:szCs w:val="19"/>
          <w:lang w:val="en-US"/>
        </w:rPr>
        <w:t xml:space="preserve"> 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</w:p>
    <w:p w:rsidR="00655744" w:rsidRPr="008E6474" w:rsidRDefault="00655744" w:rsidP="007C322C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> </w:t>
      </w:r>
    </w:p>
    <w:p w:rsidR="00655744" w:rsidRDefault="007C322C" w:rsidP="00655744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808080"/>
          <w:sz w:val="19"/>
          <w:szCs w:val="19"/>
          <w:lang w:val="en-US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INSERT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INTO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</w:t>
      </w:r>
      <w:r w:rsidR="00655744" w:rsidRPr="008E6474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(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DEFPA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REF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UNN2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UNNR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LIFNR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PARNR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PARVW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PARZA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PERNR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SPART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VKORG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VTWEG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)</w:t>
      </w:r>
    </w:p>
    <w:p w:rsidR="00950B21" w:rsidRPr="008E6474" w:rsidRDefault="00950B21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655744" w:rsidRPr="008E6474" w:rsidRDefault="007C322C" w:rsidP="007C322C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SELECT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DEFPA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REF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UNN2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UNNR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LIFNR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PARNR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PARVW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PARZA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PERNR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SPART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VKORG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VTWEG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</w:p>
    <w:p w:rsidR="007C322C" w:rsidRDefault="007C322C" w:rsidP="007C322C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="00655744" w:rsidRPr="008E6474">
        <w:rPr>
          <w:rFonts w:ascii="Consolas" w:hAnsi="Consolas"/>
          <w:sz w:val="19"/>
          <w:szCs w:val="19"/>
          <w:lang w:val="en-US"/>
        </w:rPr>
        <w:t> 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FD6864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655744" w:rsidRPr="008E6474" w:rsidRDefault="007C322C" w:rsidP="007C322C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> </w:t>
      </w:r>
    </w:p>
    <w:p w:rsidR="00655744" w:rsidRPr="008E6474" w:rsidRDefault="00C6583A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TRUNCATE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ABLE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</w:p>
    <w:p w:rsidR="00655744" w:rsidRPr="008E6474" w:rsidRDefault="00655744" w:rsidP="00C6583A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0 </w:t>
      </w:r>
    </w:p>
    <w:p w:rsidR="00655744" w:rsidRPr="008E6474" w:rsidRDefault="00C6583A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>   </w:t>
      </w:r>
      <w:r w:rsidR="00655744" w:rsidRPr="008E647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00"/>
          <w:sz w:val="19"/>
          <w:szCs w:val="19"/>
          <w:lang w:val="en-US"/>
        </w:rPr>
        <w:t>--print '</w:t>
      </w:r>
      <w:proofErr w:type="spellStart"/>
      <w:r w:rsidR="00655744" w:rsidRPr="008E6474">
        <w:rPr>
          <w:rFonts w:ascii="Consolas" w:hAnsi="Consolas"/>
          <w:color w:val="008000"/>
          <w:sz w:val="19"/>
          <w:szCs w:val="19"/>
          <w:lang w:val="en-US"/>
        </w:rPr>
        <w:t>Comit</w:t>
      </w:r>
      <w:proofErr w:type="spellEnd"/>
      <w:r w:rsidR="00655744" w:rsidRPr="008E6474">
        <w:rPr>
          <w:rFonts w:ascii="Consolas" w:hAnsi="Consolas"/>
          <w:color w:val="008000"/>
          <w:sz w:val="19"/>
          <w:szCs w:val="19"/>
          <w:lang w:val="en-US"/>
        </w:rPr>
        <w:t xml:space="preserve"> </w:t>
      </w:r>
      <w:proofErr w:type="spellStart"/>
      <w:r w:rsidR="00655744" w:rsidRPr="008E6474">
        <w:rPr>
          <w:rFonts w:ascii="Consolas" w:hAnsi="Consolas"/>
          <w:color w:val="008000"/>
          <w:sz w:val="19"/>
          <w:szCs w:val="19"/>
          <w:lang w:val="en-US"/>
        </w:rPr>
        <w:t>sucesso</w:t>
      </w:r>
      <w:proofErr w:type="spellEnd"/>
      <w:r w:rsidR="00655744" w:rsidRPr="008E6474">
        <w:rPr>
          <w:rFonts w:ascii="Consolas" w:hAnsi="Consolas"/>
          <w:color w:val="008000"/>
          <w:sz w:val="19"/>
          <w:szCs w:val="19"/>
          <w:lang w:val="en-US"/>
        </w:rPr>
        <w:t xml:space="preserve">' </w:t>
      </w:r>
    </w:p>
    <w:p w:rsidR="00655744" w:rsidRPr="008E6474" w:rsidRDefault="00C6583A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>   </w:t>
      </w:r>
      <w:r w:rsidR="00655744" w:rsidRPr="008E6474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6583A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6583A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655744" w:rsidRPr="008E6474" w:rsidRDefault="00655744" w:rsidP="00C6583A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US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DB_SVC_PII_WEB]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655744" w:rsidRPr="00651E37" w:rsidRDefault="00655744" w:rsidP="00655744">
      <w:pPr>
        <w:pStyle w:val="PargrafodaLista"/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</w:p>
    <w:p w:rsidR="00B14733" w:rsidRPr="00B14733" w:rsidRDefault="00651E37" w:rsidP="00B14733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MVKE_RPL_Guarulhos executa DBA_SP_Integracao_MVKE_RPL_Guarulhos;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8000"/>
          <w:sz w:val="19"/>
          <w:szCs w:val="19"/>
          <w:lang w:val="en-US"/>
        </w:rPr>
        <w:t>/****** Object:  StoredProcedure [dbo].[DBA_SP_Integracao_MVKE_RPL_Guarulhos]    Script Date: 13/11/2017 15:06:35 ******/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ANSI_NULL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QUOTED_IDENTIFIE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GO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092" w:firstLine="708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ALTER</w:t>
      </w:r>
      <w:r w:rsidRPr="008E6474">
        <w:rPr>
          <w:rFonts w:ascii="Consolas" w:hAnsi="Consolas"/>
          <w:sz w:val="19"/>
          <w:szCs w:val="19"/>
        </w:rPr>
        <w:t xml:space="preserve"> </w:t>
      </w:r>
      <w:r w:rsidR="00950B21">
        <w:rPr>
          <w:rFonts w:ascii="Consolas" w:hAnsi="Consolas"/>
          <w:color w:val="0000FF"/>
          <w:sz w:val="19"/>
          <w:szCs w:val="19"/>
        </w:rPr>
        <w:t>PROC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dbo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DBA_SP_Integracao_MVKE_RPL_Guarulhos]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AS</w:t>
      </w:r>
      <w:r w:rsidRPr="008E6474">
        <w:rPr>
          <w:rFonts w:ascii="Consolas" w:hAnsi="Consolas"/>
          <w:sz w:val="19"/>
          <w:szCs w:val="19"/>
        </w:rPr>
        <w:t xml:space="preserve">     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B14733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808080"/>
          <w:sz w:val="19"/>
          <w:szCs w:val="19"/>
          <w:lang w:val="en-US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INSER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INTO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VKE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ATNR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1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2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3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4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A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VKORG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VTWEG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LVORM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)</w:t>
      </w:r>
    </w:p>
    <w:p w:rsidR="00950B21" w:rsidRPr="008E6474" w:rsidRDefault="00950B21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LECT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ATNR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1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2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3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4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A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VKORG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VTWEG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LVORM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950B21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> 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8E6474">
        <w:rPr>
          <w:rFonts w:ascii="Consolas" w:hAnsi="Consolas"/>
          <w:sz w:val="19"/>
          <w:szCs w:val="19"/>
          <w:lang w:val="en-US"/>
        </w:rPr>
        <w:t xml:space="preserve"> 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0 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 xml:space="preserve">      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9F3FFF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9F3FFF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00"/>
          <w:sz w:val="19"/>
          <w:szCs w:val="19"/>
          <w:lang w:val="en-US"/>
        </w:rPr>
        <w:t>--print '</w:t>
      </w:r>
      <w:proofErr w:type="spellStart"/>
      <w:r w:rsidRPr="008E6474">
        <w:rPr>
          <w:rFonts w:ascii="Consolas" w:hAnsi="Consolas"/>
          <w:color w:val="008000"/>
          <w:sz w:val="19"/>
          <w:szCs w:val="19"/>
          <w:lang w:val="en-US"/>
        </w:rPr>
        <w:t>Comit</w:t>
      </w:r>
      <w:proofErr w:type="spellEnd"/>
      <w:r w:rsidRPr="008E6474">
        <w:rPr>
          <w:rFonts w:ascii="Consolas" w:hAnsi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E6474">
        <w:rPr>
          <w:rFonts w:ascii="Consolas" w:hAnsi="Consolas"/>
          <w:color w:val="008000"/>
          <w:sz w:val="19"/>
          <w:szCs w:val="19"/>
          <w:lang w:val="en-US"/>
        </w:rPr>
        <w:t>sucesso</w:t>
      </w:r>
      <w:proofErr w:type="spellEnd"/>
      <w:r w:rsidRPr="008E6474">
        <w:rPr>
          <w:rFonts w:ascii="Consolas" w:hAnsi="Consolas"/>
          <w:color w:val="008000"/>
          <w:sz w:val="19"/>
          <w:szCs w:val="19"/>
          <w:lang w:val="en-US"/>
        </w:rPr>
        <w:t xml:space="preserve">' 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 xml:space="preserve">      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="009F3FFF">
        <w:rPr>
          <w:rFonts w:ascii="Consolas" w:hAnsi="Consolas"/>
          <w:sz w:val="19"/>
          <w:szCs w:val="19"/>
          <w:lang w:val="en-US"/>
        </w:rPr>
        <w:t xml:space="preserve"> </w:t>
      </w:r>
      <w:r w:rsidR="009F3FFF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9F3FFF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B14733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  <w:r w:rsidRPr="008E6474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VKE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</w:p>
    <w:p w:rsidR="00950B21" w:rsidRDefault="00950B21" w:rsidP="00B14733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ATNR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VKE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MATNR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RAT1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VKE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PRAT1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RAT2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VKE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PRAT2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RAT3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VKE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PRAT3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RAT4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VKE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PRAT4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RATA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="00FD6864" w:rsidRPr="008E6474">
        <w:rPr>
          <w:rFonts w:ascii="Consolas" w:hAnsi="Consolas"/>
          <w:color w:val="008080"/>
          <w:sz w:val="19"/>
          <w:szCs w:val="19"/>
        </w:rPr>
        <w:t>MVKE_RPL_Guarulhos</w:t>
      </w:r>
      <w:r w:rsidR="00FD6864" w:rsidRPr="008E6474">
        <w:rPr>
          <w:rFonts w:ascii="Consolas" w:hAnsi="Consolas"/>
          <w:color w:val="808080"/>
          <w:sz w:val="19"/>
          <w:szCs w:val="19"/>
        </w:rPr>
        <w:t>.</w:t>
      </w:r>
      <w:r w:rsidR="00FD6864" w:rsidRPr="008E6474">
        <w:rPr>
          <w:rFonts w:ascii="Consolas" w:hAnsi="Consolas"/>
          <w:color w:val="008080"/>
          <w:sz w:val="19"/>
          <w:szCs w:val="19"/>
        </w:rPr>
        <w:t xml:space="preserve"> PRAT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B14733" w:rsidRPr="008E6474" w:rsidRDefault="008E7043" w:rsidP="008E7043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</w:rPr>
        <w:t>VKORG</w:t>
      </w:r>
      <w:r w:rsidR="00B14733" w:rsidRPr="008E6474">
        <w:rPr>
          <w:rFonts w:ascii="Consolas" w:hAnsi="Consolas"/>
          <w:sz w:val="19"/>
          <w:szCs w:val="19"/>
        </w:rPr>
        <w:t xml:space="preserve"> </w:t>
      </w:r>
      <w:r w:rsidR="00B14733" w:rsidRPr="008E6474">
        <w:rPr>
          <w:rFonts w:ascii="Consolas" w:hAnsi="Consolas"/>
          <w:color w:val="808080"/>
          <w:sz w:val="19"/>
          <w:szCs w:val="19"/>
        </w:rPr>
        <w:t>=</w:t>
      </w:r>
      <w:r w:rsidR="00B14733" w:rsidRPr="008E6474">
        <w:rPr>
          <w:rFonts w:ascii="Consolas" w:hAnsi="Consolas"/>
          <w:sz w:val="19"/>
          <w:szCs w:val="19"/>
        </w:rPr>
        <w:t xml:space="preserve"> </w:t>
      </w:r>
      <w:proofErr w:type="spellStart"/>
      <w:r w:rsidR="00B14733" w:rsidRPr="008E6474">
        <w:rPr>
          <w:rFonts w:ascii="Consolas" w:hAnsi="Consolas"/>
          <w:color w:val="008080"/>
          <w:sz w:val="19"/>
          <w:szCs w:val="19"/>
        </w:rPr>
        <w:t>MVKE_RPL_Guarulhos</w:t>
      </w:r>
      <w:r w:rsidR="00B14733" w:rsidRPr="008E6474">
        <w:rPr>
          <w:rFonts w:ascii="Consolas" w:hAnsi="Consolas"/>
          <w:color w:val="808080"/>
          <w:sz w:val="19"/>
          <w:szCs w:val="19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</w:rPr>
        <w:t>VKORG</w:t>
      </w:r>
      <w:proofErr w:type="spellEnd"/>
      <w:r w:rsidR="00B14733" w:rsidRPr="008E6474">
        <w:rPr>
          <w:rFonts w:ascii="Consolas" w:hAnsi="Consolas"/>
          <w:color w:val="808080"/>
          <w:sz w:val="19"/>
          <w:szCs w:val="19"/>
        </w:rPr>
        <w:t>,</w:t>
      </w:r>
    </w:p>
    <w:p w:rsidR="00B14733" w:rsidRPr="008E6474" w:rsidRDefault="008E7043" w:rsidP="008E7043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</w:rPr>
        <w:t>LVORM</w:t>
      </w:r>
      <w:r w:rsidR="00B14733" w:rsidRPr="008E6474">
        <w:rPr>
          <w:rFonts w:ascii="Consolas" w:hAnsi="Consolas"/>
          <w:sz w:val="19"/>
          <w:szCs w:val="19"/>
        </w:rPr>
        <w:t xml:space="preserve"> </w:t>
      </w:r>
      <w:r w:rsidR="00B14733" w:rsidRPr="008E6474">
        <w:rPr>
          <w:rFonts w:ascii="Consolas" w:hAnsi="Consolas"/>
          <w:color w:val="808080"/>
          <w:sz w:val="19"/>
          <w:szCs w:val="19"/>
        </w:rPr>
        <w:t>=</w:t>
      </w:r>
      <w:r w:rsidR="00B14733" w:rsidRPr="008E6474">
        <w:rPr>
          <w:rFonts w:ascii="Consolas" w:hAnsi="Consolas"/>
          <w:sz w:val="19"/>
          <w:szCs w:val="19"/>
        </w:rPr>
        <w:t xml:space="preserve"> </w:t>
      </w:r>
      <w:proofErr w:type="spellStart"/>
      <w:r w:rsidR="00B14733" w:rsidRPr="008E6474">
        <w:rPr>
          <w:rFonts w:ascii="Consolas" w:hAnsi="Consolas"/>
          <w:color w:val="008080"/>
          <w:sz w:val="19"/>
          <w:szCs w:val="19"/>
        </w:rPr>
        <w:t>MVKE_RPL_Guarulhos</w:t>
      </w:r>
      <w:r w:rsidR="00B14733" w:rsidRPr="008E6474">
        <w:rPr>
          <w:rFonts w:ascii="Consolas" w:hAnsi="Consolas"/>
          <w:color w:val="808080"/>
          <w:sz w:val="19"/>
          <w:szCs w:val="19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</w:rPr>
        <w:t>LVORM</w:t>
      </w:r>
      <w:proofErr w:type="spellEnd"/>
      <w:r w:rsidR="00B14733" w:rsidRPr="008E6474">
        <w:rPr>
          <w:rFonts w:ascii="Consolas" w:hAnsi="Consolas"/>
          <w:color w:val="808080"/>
          <w:sz w:val="19"/>
          <w:szCs w:val="19"/>
        </w:rPr>
        <w:t>,</w:t>
      </w:r>
    </w:p>
    <w:p w:rsidR="00B14733" w:rsidRPr="008E6474" w:rsidRDefault="008E7043" w:rsidP="008E7043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VTWEG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VTWEG</w:t>
      </w:r>
      <w:proofErr w:type="spellEnd"/>
    </w:p>
    <w:p w:rsidR="00B14733" w:rsidRPr="008E6474" w:rsidRDefault="00B14733" w:rsidP="008E704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VKE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INNE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JO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VKE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</w:p>
    <w:p w:rsidR="00B14733" w:rsidRPr="008E6474" w:rsidRDefault="008E704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MVKE]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MATNR]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MATNR]</w:t>
      </w:r>
    </w:p>
    <w:p w:rsidR="00B14733" w:rsidRPr="008E6474" w:rsidRDefault="008E704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MVKE]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VKORG]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VKORG]</w:t>
      </w:r>
    </w:p>
    <w:p w:rsidR="00B14733" w:rsidRPr="008E6474" w:rsidRDefault="008E704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MVKE]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VTWEG]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VTWEG]</w:t>
      </w:r>
    </w:p>
    <w:p w:rsidR="00B14733" w:rsidRPr="008E6474" w:rsidRDefault="008E704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CMD_FLAG]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FF0000"/>
          <w:sz w:val="19"/>
          <w:szCs w:val="19"/>
          <w:lang w:val="en-US"/>
        </w:rPr>
        <w:t>'U'</w:t>
      </w:r>
    </w:p>
    <w:p w:rsidR="00B14733" w:rsidRPr="008E6474" w:rsidRDefault="00B14733" w:rsidP="00950B2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> </w:t>
      </w:r>
    </w:p>
    <w:p w:rsidR="00B14733" w:rsidRPr="008E6474" w:rsidRDefault="00B14733" w:rsidP="008E7043">
      <w:pPr>
        <w:autoSpaceDE w:val="0"/>
        <w:autoSpaceDN w:val="0"/>
        <w:spacing w:before="100" w:beforeAutospacing="1" w:after="100" w:afterAutospacing="1"/>
        <w:ind w:left="1092" w:firstLine="708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VKE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INNE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JO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VKE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</w:p>
    <w:p w:rsidR="00B14733" w:rsidRPr="008E6474" w:rsidRDefault="00655744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MVKE]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MATNR]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MATNR]</w:t>
      </w:r>
    </w:p>
    <w:p w:rsidR="00B14733" w:rsidRPr="008E6474" w:rsidRDefault="00655744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MVKE]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VKORG]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VKORG]</w:t>
      </w:r>
    </w:p>
    <w:p w:rsidR="00B14733" w:rsidRPr="008E6474" w:rsidRDefault="00655744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MVKE]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VTWEG]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VTWEG]</w:t>
      </w:r>
    </w:p>
    <w:p w:rsidR="00B14733" w:rsidRPr="008E6474" w:rsidRDefault="00655744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CMD_FLAG]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FF0000"/>
          <w:sz w:val="19"/>
          <w:szCs w:val="19"/>
          <w:lang w:val="en-US"/>
        </w:rPr>
        <w:t>'U'</w:t>
      </w:r>
    </w:p>
    <w:p w:rsidR="00B14733" w:rsidRDefault="00B14733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 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950B21" w:rsidRPr="008E6474" w:rsidRDefault="00950B21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B14733" w:rsidRDefault="00B14733" w:rsidP="00655744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808080"/>
          <w:sz w:val="19"/>
          <w:szCs w:val="19"/>
          <w:lang w:val="en-US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INSER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INTO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VKE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ATNR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1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2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3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4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A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VKORG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VTWEG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LVORM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)</w:t>
      </w:r>
    </w:p>
    <w:p w:rsidR="00950B21" w:rsidRPr="008E6474" w:rsidRDefault="00950B21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B14733" w:rsidRPr="008E6474" w:rsidRDefault="00B14733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LECT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ATNR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1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2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3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4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A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VKORG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VTWEG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LVORM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950B21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B14733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TRUNCATE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ABLE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0 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 xml:space="preserve">      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A01B64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A01B64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00"/>
          <w:sz w:val="19"/>
          <w:szCs w:val="19"/>
          <w:lang w:val="en-US"/>
        </w:rPr>
        <w:t>--print 'Co</w:t>
      </w:r>
      <w:r w:rsidR="00A01B64">
        <w:rPr>
          <w:rFonts w:ascii="Consolas" w:hAnsi="Consolas"/>
          <w:color w:val="008000"/>
          <w:sz w:val="19"/>
          <w:szCs w:val="19"/>
          <w:lang w:val="en-US"/>
        </w:rPr>
        <w:t>m</w:t>
      </w:r>
      <w:r w:rsidRPr="008E6474">
        <w:rPr>
          <w:rFonts w:ascii="Consolas" w:hAnsi="Consolas"/>
          <w:color w:val="008000"/>
          <w:sz w:val="19"/>
          <w:szCs w:val="19"/>
          <w:lang w:val="en-US"/>
        </w:rPr>
        <w:t xml:space="preserve">mit </w:t>
      </w:r>
      <w:proofErr w:type="spellStart"/>
      <w:r w:rsidRPr="008E6474">
        <w:rPr>
          <w:rFonts w:ascii="Consolas" w:hAnsi="Consolas"/>
          <w:color w:val="008000"/>
          <w:sz w:val="19"/>
          <w:szCs w:val="19"/>
          <w:lang w:val="en-US"/>
        </w:rPr>
        <w:t>sucesso</w:t>
      </w:r>
      <w:proofErr w:type="spellEnd"/>
      <w:r w:rsidRPr="008E6474">
        <w:rPr>
          <w:rFonts w:ascii="Consolas" w:hAnsi="Consolas"/>
          <w:color w:val="008000"/>
          <w:sz w:val="19"/>
          <w:szCs w:val="19"/>
          <w:lang w:val="en-US"/>
        </w:rPr>
        <w:t xml:space="preserve">' 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 xml:space="preserve">      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A01B64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A01B64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B14733" w:rsidRPr="008E6474" w:rsidRDefault="00B14733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US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DB_SVC_PII_WEB]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B14733" w:rsidRPr="00651E37" w:rsidRDefault="00B14733" w:rsidP="00B14733">
      <w:pPr>
        <w:pStyle w:val="PargrafodaLista"/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</w:p>
    <w:p w:rsid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ECOS_RPL_Guarulhos executa DBA_SP_Integracao_PRECOS_RPL_Guarulhos;</w:t>
      </w:r>
    </w:p>
    <w:p w:rsidR="005A2E28" w:rsidRDefault="005A2E28" w:rsidP="005A2E28">
      <w:pPr>
        <w:pStyle w:val="PargrafodaLista"/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</w:p>
    <w:p w:rsidR="005A2E28" w:rsidRDefault="005A2E28" w:rsidP="005A2E28">
      <w:pPr>
        <w:ind w:left="1800"/>
      </w:pPr>
      <w:r>
        <w:rPr>
          <w:rFonts w:ascii="Consolas" w:hAnsi="Consolas"/>
          <w:color w:val="008000"/>
          <w:sz w:val="20"/>
          <w:szCs w:val="20"/>
        </w:rPr>
        <w:t xml:space="preserve">/****** </w:t>
      </w:r>
      <w:proofErr w:type="spellStart"/>
      <w:r>
        <w:rPr>
          <w:rFonts w:ascii="Consolas" w:hAnsi="Consolas"/>
          <w:color w:val="008000"/>
          <w:sz w:val="20"/>
          <w:szCs w:val="20"/>
        </w:rPr>
        <w:t>Object</w:t>
      </w:r>
      <w:proofErr w:type="spellEnd"/>
      <w:r>
        <w:rPr>
          <w:rFonts w:ascii="Consolas" w:hAnsi="Consolas"/>
          <w:color w:val="008000"/>
          <w:sz w:val="20"/>
          <w:szCs w:val="20"/>
        </w:rPr>
        <w:t>: StoredProcedure [dbo</w:t>
      </w:r>
      <w:proofErr w:type="gramStart"/>
      <w:r>
        <w:rPr>
          <w:rFonts w:ascii="Consolas" w:hAnsi="Consolas"/>
          <w:color w:val="008000"/>
          <w:sz w:val="20"/>
          <w:szCs w:val="20"/>
        </w:rPr>
        <w:t>].[</w:t>
      </w:r>
      <w:proofErr w:type="gramEnd"/>
      <w:r>
        <w:rPr>
          <w:rFonts w:ascii="Consolas" w:hAnsi="Consolas"/>
          <w:color w:val="008000"/>
          <w:sz w:val="20"/>
          <w:szCs w:val="20"/>
        </w:rPr>
        <w:t>DBA_SP_Integracao_PRECOS_RPL_Guarulhos] Script Date: 11/17/2017 3:40:07 PM ******/</w:t>
      </w:r>
    </w:p>
    <w:p w:rsidR="005A2E28" w:rsidRDefault="005A2E28" w:rsidP="00114F01"/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SET</w:t>
      </w:r>
      <w:r>
        <w:t xml:space="preserve"> </w:t>
      </w:r>
      <w:r>
        <w:rPr>
          <w:rFonts w:ascii="Consolas" w:hAnsi="Consolas"/>
          <w:color w:val="0000FF"/>
          <w:sz w:val="20"/>
          <w:szCs w:val="20"/>
        </w:rPr>
        <w:t>ANSI_NULLS</w:t>
      </w:r>
      <w:r>
        <w:t xml:space="preserve"> </w:t>
      </w:r>
      <w:r>
        <w:rPr>
          <w:rFonts w:ascii="Consolas" w:hAnsi="Consolas"/>
          <w:color w:val="0000FF"/>
          <w:sz w:val="20"/>
          <w:szCs w:val="20"/>
        </w:rPr>
        <w:t>ON</w:t>
      </w:r>
      <w:r>
        <w:t xml:space="preserve"> </w:t>
      </w:r>
    </w:p>
    <w:p w:rsidR="005A2E28" w:rsidRDefault="005A2E28" w:rsidP="00114F01"/>
    <w:p w:rsidR="005A2E28" w:rsidRDefault="005A2E28" w:rsidP="00114F01">
      <w:pPr>
        <w:ind w:left="1800"/>
      </w:pPr>
      <w:r>
        <w:rPr>
          <w:rFonts w:ascii="Consolas" w:hAnsi="Consolas"/>
          <w:color w:val="0000FF"/>
          <w:sz w:val="20"/>
          <w:szCs w:val="20"/>
        </w:rPr>
        <w:t>GO</w:t>
      </w:r>
    </w:p>
    <w:p w:rsidR="00114F01" w:rsidRDefault="00114F01" w:rsidP="00114F01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SET</w:t>
      </w:r>
      <w:r>
        <w:t xml:space="preserve"> </w:t>
      </w:r>
      <w:r>
        <w:rPr>
          <w:rFonts w:ascii="Consolas" w:hAnsi="Consolas"/>
          <w:color w:val="0000FF"/>
          <w:sz w:val="20"/>
          <w:szCs w:val="20"/>
        </w:rPr>
        <w:t>QUOTED_IDENTIFIER</w:t>
      </w:r>
      <w:r>
        <w:t xml:space="preserve"> </w:t>
      </w:r>
      <w:r>
        <w:rPr>
          <w:rFonts w:ascii="Consolas" w:hAnsi="Consolas"/>
          <w:color w:val="0000FF"/>
          <w:sz w:val="20"/>
          <w:szCs w:val="20"/>
        </w:rPr>
        <w:t>ON</w:t>
      </w:r>
      <w:r>
        <w:t xml:space="preserve"> </w:t>
      </w:r>
    </w:p>
    <w:p w:rsidR="005A2E28" w:rsidRDefault="005A2E28" w:rsidP="00114F01"/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GO</w:t>
      </w:r>
    </w:p>
    <w:p w:rsidR="005A2E28" w:rsidRDefault="005A2E28" w:rsidP="005A2E28">
      <w:pPr>
        <w:ind w:left="1800"/>
      </w:pPr>
    </w:p>
    <w:p w:rsidR="005A2E28" w:rsidRDefault="005A2E28" w:rsidP="00114F01">
      <w:pPr>
        <w:ind w:left="1092" w:firstLine="708"/>
      </w:pPr>
      <w:r>
        <w:rPr>
          <w:rFonts w:ascii="Consolas" w:hAnsi="Consolas"/>
          <w:color w:val="0000FF"/>
          <w:sz w:val="20"/>
          <w:szCs w:val="20"/>
        </w:rPr>
        <w:t>ALTER</w:t>
      </w:r>
      <w:r>
        <w:t xml:space="preserve"> </w:t>
      </w:r>
      <w:proofErr w:type="spellStart"/>
      <w:r>
        <w:rPr>
          <w:rFonts w:ascii="Consolas" w:hAnsi="Consolas"/>
          <w:color w:val="0000FF"/>
          <w:sz w:val="20"/>
          <w:szCs w:val="20"/>
        </w:rPr>
        <w:t>proc</w:t>
      </w:r>
      <w:proofErr w:type="spellEnd"/>
      <w:r>
        <w:t xml:space="preserve"> </w:t>
      </w:r>
      <w:r>
        <w:rPr>
          <w:rFonts w:ascii="Consolas" w:hAnsi="Consolas"/>
          <w:sz w:val="20"/>
          <w:szCs w:val="20"/>
        </w:rPr>
        <w:t>[dbo</w:t>
      </w:r>
      <w:proofErr w:type="gramStart"/>
      <w:r>
        <w:rPr>
          <w:rFonts w:ascii="Consolas" w:hAnsi="Consolas"/>
          <w:sz w:val="20"/>
          <w:szCs w:val="20"/>
        </w:rPr>
        <w:t>]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</w:t>
      </w:r>
      <w:proofErr w:type="gramEnd"/>
      <w:r>
        <w:rPr>
          <w:rFonts w:ascii="Consolas" w:hAnsi="Consolas"/>
          <w:sz w:val="20"/>
          <w:szCs w:val="20"/>
        </w:rPr>
        <w:t>DBA_SP_Integracao_PRECOS_RPL_Guarulhos]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as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BEGIN</w:t>
      </w:r>
      <w:r>
        <w:t xml:space="preserve"> </w:t>
      </w:r>
      <w:r>
        <w:rPr>
          <w:rFonts w:ascii="Consolas" w:hAnsi="Consolas"/>
          <w:color w:val="0000FF"/>
          <w:sz w:val="20"/>
          <w:szCs w:val="20"/>
        </w:rPr>
        <w:t>TRAN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INSERT</w:t>
      </w:r>
      <w:r>
        <w:t xml:space="preserve"> </w:t>
      </w:r>
      <w:r>
        <w:rPr>
          <w:rFonts w:ascii="Consolas" w:hAnsi="Consolas"/>
          <w:color w:val="0000FF"/>
          <w:sz w:val="20"/>
          <w:szCs w:val="20"/>
        </w:rPr>
        <w:t>INTO</w:t>
      </w:r>
      <w:r>
        <w:t xml:space="preserve"> </w:t>
      </w:r>
      <w:r>
        <w:rPr>
          <w:rFonts w:ascii="Consolas" w:hAnsi="Consolas"/>
          <w:sz w:val="20"/>
          <w:szCs w:val="20"/>
        </w:rPr>
        <w:t>PRECOS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(</w:t>
      </w:r>
      <w:r>
        <w:rPr>
          <w:rFonts w:ascii="Consolas" w:hAnsi="Consolas"/>
          <w:sz w:val="20"/>
          <w:szCs w:val="20"/>
        </w:rPr>
        <w:t>DATAB</w:t>
      </w:r>
      <w:r>
        <w:rPr>
          <w:rFonts w:ascii="Consolas" w:hAnsi="Consolas"/>
          <w:color w:val="808080"/>
          <w:sz w:val="20"/>
          <w:szCs w:val="20"/>
        </w:rPr>
        <w:t>,</w:t>
      </w:r>
      <w:r w:rsidR="00114F01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DATBI</w:t>
      </w:r>
      <w:r>
        <w:rPr>
          <w:rFonts w:ascii="Consolas" w:hAnsi="Consolas"/>
          <w:color w:val="808080"/>
          <w:sz w:val="20"/>
          <w:szCs w:val="20"/>
        </w:rPr>
        <w:t>,</w:t>
      </w:r>
      <w:r w:rsidR="00114F01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KBETR</w:t>
      </w:r>
      <w:r>
        <w:rPr>
          <w:rFonts w:ascii="Consolas" w:hAnsi="Consolas"/>
          <w:color w:val="808080"/>
          <w:sz w:val="20"/>
          <w:szCs w:val="20"/>
        </w:rPr>
        <w:t>,</w:t>
      </w:r>
      <w:r w:rsidR="00114F01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KNUMH</w:t>
      </w:r>
      <w:r>
        <w:rPr>
          <w:rFonts w:ascii="Consolas" w:hAnsi="Consolas"/>
          <w:color w:val="808080"/>
          <w:sz w:val="20"/>
          <w:szCs w:val="20"/>
        </w:rPr>
        <w:t>,</w:t>
      </w:r>
      <w:r w:rsidR="00114F01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MATNR</w:t>
      </w:r>
      <w:r>
        <w:rPr>
          <w:rFonts w:ascii="Consolas" w:hAnsi="Consolas"/>
          <w:color w:val="808080"/>
          <w:sz w:val="20"/>
          <w:szCs w:val="20"/>
        </w:rPr>
        <w:t>,</w:t>
      </w:r>
      <w:r w:rsidR="00114F01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VKORG</w:t>
      </w:r>
      <w:r>
        <w:rPr>
          <w:rFonts w:ascii="Consolas" w:hAnsi="Consolas"/>
          <w:color w:val="808080"/>
          <w:sz w:val="20"/>
          <w:szCs w:val="20"/>
        </w:rPr>
        <w:t>,</w:t>
      </w:r>
      <w:r w:rsidR="00114F01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VTWEG</w:t>
      </w:r>
      <w:r>
        <w:rPr>
          <w:rFonts w:ascii="Consolas" w:hAnsi="Consolas"/>
          <w:color w:val="808080"/>
          <w:sz w:val="20"/>
          <w:szCs w:val="20"/>
        </w:rPr>
        <w:t>,</w:t>
      </w:r>
      <w:r w:rsidR="00114F01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WERKS</w:t>
      </w:r>
      <w:r>
        <w:rPr>
          <w:rFonts w:ascii="Consolas" w:hAnsi="Consolas"/>
          <w:color w:val="808080"/>
          <w:sz w:val="20"/>
          <w:szCs w:val="20"/>
        </w:rPr>
        <w:t>)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SELECT</w:t>
      </w:r>
      <w:r>
        <w:t xml:space="preserve"> </w:t>
      </w:r>
      <w:r>
        <w:rPr>
          <w:rFonts w:ascii="Consolas" w:hAnsi="Consolas"/>
          <w:sz w:val="20"/>
          <w:szCs w:val="20"/>
        </w:rPr>
        <w:t>DATAB</w:t>
      </w:r>
      <w:r>
        <w:rPr>
          <w:rFonts w:ascii="Consolas" w:hAnsi="Consolas"/>
          <w:color w:val="808080"/>
          <w:sz w:val="20"/>
          <w:szCs w:val="20"/>
        </w:rPr>
        <w:t>,</w:t>
      </w:r>
      <w:r w:rsidR="00114F01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DATBI</w:t>
      </w:r>
      <w:r>
        <w:rPr>
          <w:rFonts w:ascii="Consolas" w:hAnsi="Consolas"/>
          <w:color w:val="808080"/>
          <w:sz w:val="20"/>
          <w:szCs w:val="20"/>
        </w:rPr>
        <w:t>,</w:t>
      </w:r>
      <w:r w:rsidR="00114F01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KBETR</w:t>
      </w:r>
      <w:r>
        <w:rPr>
          <w:rFonts w:ascii="Consolas" w:hAnsi="Consolas"/>
          <w:color w:val="808080"/>
          <w:sz w:val="20"/>
          <w:szCs w:val="20"/>
        </w:rPr>
        <w:t>,</w:t>
      </w:r>
      <w:r w:rsidR="00114F01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KNUMH</w:t>
      </w:r>
      <w:r>
        <w:rPr>
          <w:rFonts w:ascii="Consolas" w:hAnsi="Consolas"/>
          <w:color w:val="808080"/>
          <w:sz w:val="20"/>
          <w:szCs w:val="20"/>
        </w:rPr>
        <w:t>,</w:t>
      </w:r>
      <w:r w:rsidR="00114F01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MATNR</w:t>
      </w:r>
      <w:r>
        <w:rPr>
          <w:rFonts w:ascii="Consolas" w:hAnsi="Consolas"/>
          <w:color w:val="808080"/>
          <w:sz w:val="20"/>
          <w:szCs w:val="20"/>
        </w:rPr>
        <w:t>,</w:t>
      </w:r>
      <w:r w:rsidR="00114F01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VKORG</w:t>
      </w:r>
      <w:r>
        <w:rPr>
          <w:rFonts w:ascii="Consolas" w:hAnsi="Consolas"/>
          <w:color w:val="808080"/>
          <w:sz w:val="20"/>
          <w:szCs w:val="20"/>
        </w:rPr>
        <w:t>,</w:t>
      </w:r>
      <w:r w:rsidR="00114F01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VTWEG</w:t>
      </w:r>
      <w:r>
        <w:rPr>
          <w:rFonts w:ascii="Consolas" w:hAnsi="Consolas"/>
          <w:color w:val="808080"/>
          <w:sz w:val="20"/>
          <w:szCs w:val="20"/>
        </w:rPr>
        <w:t>,</w:t>
      </w:r>
      <w:r w:rsidR="00114F01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WERKS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FROM</w:t>
      </w:r>
      <w:r>
        <w:t xml:space="preserve"> </w:t>
      </w:r>
      <w:r>
        <w:rPr>
          <w:rFonts w:ascii="Consolas" w:hAnsi="Consolas"/>
          <w:sz w:val="20"/>
          <w:szCs w:val="20"/>
        </w:rPr>
        <w:t>PRECOS_RPL_Guarulhos</w:t>
      </w:r>
      <w:r>
        <w:t xml:space="preserve"> </w:t>
      </w:r>
      <w:proofErr w:type="spellStart"/>
      <w:r>
        <w:rPr>
          <w:rFonts w:ascii="Consolas" w:hAnsi="Consolas"/>
          <w:color w:val="0000FF"/>
          <w:sz w:val="20"/>
          <w:szCs w:val="20"/>
        </w:rPr>
        <w:t>nolock</w:t>
      </w:r>
      <w:proofErr w:type="spellEnd"/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WHERE</w:t>
      </w:r>
      <w:r>
        <w:t xml:space="preserve"> </w:t>
      </w:r>
      <w:r>
        <w:rPr>
          <w:rFonts w:ascii="Consolas" w:hAnsi="Consolas"/>
          <w:sz w:val="20"/>
          <w:szCs w:val="20"/>
        </w:rPr>
        <w:t>CMD_FLAG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r>
        <w:rPr>
          <w:rFonts w:ascii="Consolas" w:hAnsi="Consolas"/>
          <w:color w:val="FF0000"/>
          <w:sz w:val="20"/>
          <w:szCs w:val="20"/>
        </w:rPr>
        <w:t>'I'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DELETE</w:t>
      </w:r>
      <w:r>
        <w:t xml:space="preserve"> </w:t>
      </w:r>
      <w:r>
        <w:rPr>
          <w:rFonts w:ascii="Consolas" w:hAnsi="Consolas"/>
          <w:sz w:val="20"/>
          <w:szCs w:val="20"/>
        </w:rPr>
        <w:t>PRECOS_RPL_Guarulhos</w:t>
      </w:r>
      <w:r>
        <w:t xml:space="preserve"> </w:t>
      </w:r>
      <w:r>
        <w:rPr>
          <w:rFonts w:ascii="Consolas" w:hAnsi="Consolas"/>
          <w:color w:val="0000FF"/>
          <w:sz w:val="20"/>
          <w:szCs w:val="20"/>
        </w:rPr>
        <w:t>WHERE</w:t>
      </w:r>
      <w:r>
        <w:t xml:space="preserve"> </w:t>
      </w:r>
      <w:r>
        <w:rPr>
          <w:rFonts w:ascii="Consolas" w:hAnsi="Consolas"/>
          <w:sz w:val="20"/>
          <w:szCs w:val="20"/>
        </w:rPr>
        <w:t>CMD_FLAG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r>
        <w:rPr>
          <w:rFonts w:ascii="Consolas" w:hAnsi="Consolas"/>
          <w:color w:val="FF0000"/>
          <w:sz w:val="20"/>
          <w:szCs w:val="20"/>
        </w:rPr>
        <w:t>'I'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IF</w:t>
      </w:r>
      <w:r>
        <w:t xml:space="preserve"> </w:t>
      </w:r>
      <w:r>
        <w:rPr>
          <w:rFonts w:ascii="Consolas" w:hAnsi="Consolas"/>
          <w:color w:val="FF00FF"/>
          <w:sz w:val="20"/>
          <w:szCs w:val="20"/>
        </w:rPr>
        <w:t>@@ERROR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r>
        <w:rPr>
          <w:rFonts w:ascii="Consolas" w:hAnsi="Consolas"/>
          <w:sz w:val="20"/>
          <w:szCs w:val="20"/>
        </w:rPr>
        <w:t>0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BEGIN</w:t>
      </w:r>
      <w:r>
        <w:t xml:space="preserve"> </w:t>
      </w:r>
      <w:proofErr w:type="spellStart"/>
      <w:r>
        <w:rPr>
          <w:rFonts w:ascii="Consolas" w:hAnsi="Consolas"/>
          <w:color w:val="0000FF"/>
          <w:sz w:val="20"/>
          <w:szCs w:val="20"/>
        </w:rPr>
        <w:t>Commit</w:t>
      </w:r>
      <w:proofErr w:type="spellEnd"/>
      <w:r>
        <w:t xml:space="preserve"> </w:t>
      </w:r>
      <w:proofErr w:type="spellStart"/>
      <w:r>
        <w:rPr>
          <w:rFonts w:ascii="Consolas" w:hAnsi="Consolas"/>
          <w:color w:val="0000FF"/>
          <w:sz w:val="20"/>
          <w:szCs w:val="20"/>
        </w:rPr>
        <w:t>tran</w:t>
      </w:r>
      <w:proofErr w:type="spellEnd"/>
      <w:r>
        <w:t xml:space="preserve"> </w:t>
      </w:r>
      <w:r>
        <w:rPr>
          <w:rFonts w:ascii="Consolas" w:hAnsi="Consolas"/>
          <w:color w:val="008000"/>
          <w:sz w:val="20"/>
          <w:szCs w:val="20"/>
        </w:rPr>
        <w:t>--</w:t>
      </w:r>
      <w:proofErr w:type="spellStart"/>
      <w:r>
        <w:rPr>
          <w:rFonts w:ascii="Consolas" w:hAnsi="Consolas"/>
          <w:color w:val="008000"/>
          <w:sz w:val="20"/>
          <w:szCs w:val="20"/>
        </w:rPr>
        <w:t>print</w:t>
      </w:r>
      <w:proofErr w:type="spellEnd"/>
      <w:r>
        <w:rPr>
          <w:rFonts w:ascii="Consolas" w:hAnsi="Consolas"/>
          <w:color w:val="008000"/>
          <w:sz w:val="20"/>
          <w:szCs w:val="20"/>
        </w:rPr>
        <w:t xml:space="preserve"> '</w:t>
      </w:r>
      <w:proofErr w:type="spellStart"/>
      <w:r>
        <w:rPr>
          <w:rFonts w:ascii="Consolas" w:hAnsi="Consolas"/>
          <w:color w:val="008000"/>
          <w:sz w:val="20"/>
          <w:szCs w:val="20"/>
        </w:rPr>
        <w:t>Comit</w:t>
      </w:r>
      <w:proofErr w:type="spellEnd"/>
      <w:r>
        <w:rPr>
          <w:rFonts w:ascii="Consolas" w:hAnsi="Consolas"/>
          <w:color w:val="008000"/>
          <w:sz w:val="20"/>
          <w:szCs w:val="20"/>
        </w:rPr>
        <w:t xml:space="preserve"> sucesso'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END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ELSE</w:t>
      </w:r>
      <w:r>
        <w:t xml:space="preserve"> </w:t>
      </w:r>
      <w:proofErr w:type="spellStart"/>
      <w:r>
        <w:rPr>
          <w:rFonts w:ascii="Consolas" w:hAnsi="Consolas"/>
          <w:color w:val="0000FF"/>
          <w:sz w:val="20"/>
          <w:szCs w:val="20"/>
        </w:rPr>
        <w:t>Rollback</w:t>
      </w:r>
      <w:proofErr w:type="spellEnd"/>
      <w:r>
        <w:t xml:space="preserve"> </w:t>
      </w:r>
      <w:proofErr w:type="spellStart"/>
      <w:r>
        <w:rPr>
          <w:rFonts w:ascii="Consolas" w:hAnsi="Consolas"/>
          <w:color w:val="0000FF"/>
          <w:sz w:val="20"/>
          <w:szCs w:val="20"/>
        </w:rPr>
        <w:t>tran</w:t>
      </w:r>
      <w:proofErr w:type="spellEnd"/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114F01"/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Begin</w:t>
      </w:r>
      <w:r>
        <w:t xml:space="preserve"> </w:t>
      </w:r>
      <w:proofErr w:type="spellStart"/>
      <w:r>
        <w:rPr>
          <w:rFonts w:ascii="Consolas" w:hAnsi="Consolas"/>
          <w:color w:val="0000FF"/>
          <w:sz w:val="20"/>
          <w:szCs w:val="20"/>
        </w:rPr>
        <w:t>tran</w:t>
      </w:r>
      <w:proofErr w:type="spellEnd"/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FF00FF"/>
          <w:sz w:val="20"/>
          <w:szCs w:val="20"/>
        </w:rPr>
        <w:t>UPDATE</w:t>
      </w:r>
      <w:r>
        <w:t xml:space="preserve"> </w:t>
      </w:r>
      <w:r>
        <w:rPr>
          <w:rFonts w:ascii="Consolas" w:hAnsi="Consolas"/>
          <w:sz w:val="20"/>
          <w:szCs w:val="20"/>
        </w:rPr>
        <w:t>[PRECOS]</w:t>
      </w:r>
      <w:r>
        <w:t xml:space="preserve"> </w:t>
      </w:r>
      <w:r>
        <w:rPr>
          <w:rFonts w:ascii="Consolas" w:hAnsi="Consolas"/>
          <w:color w:val="0000FF"/>
          <w:sz w:val="20"/>
          <w:szCs w:val="20"/>
        </w:rPr>
        <w:t>SET</w:t>
      </w:r>
      <w:r>
        <w:t xml:space="preserve"> </w:t>
      </w:r>
      <w:r>
        <w:rPr>
          <w:rFonts w:ascii="Consolas" w:hAnsi="Consolas"/>
          <w:sz w:val="20"/>
          <w:szCs w:val="20"/>
        </w:rPr>
        <w:t>DATAB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proofErr w:type="spellStart"/>
      <w:r>
        <w:rPr>
          <w:rFonts w:ascii="Consolas" w:hAnsi="Consolas"/>
          <w:sz w:val="20"/>
          <w:szCs w:val="20"/>
        </w:rPr>
        <w:t>PRECOS_RPL_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DATAB</w:t>
      </w:r>
      <w:proofErr w:type="spellEnd"/>
      <w:r>
        <w:rPr>
          <w:rFonts w:ascii="Consolas" w:hAnsi="Consolas"/>
          <w:color w:val="808080"/>
          <w:sz w:val="20"/>
          <w:szCs w:val="20"/>
        </w:rPr>
        <w:t>,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sz w:val="20"/>
          <w:szCs w:val="20"/>
        </w:rPr>
        <w:t>DATBI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proofErr w:type="spellStart"/>
      <w:r>
        <w:rPr>
          <w:rFonts w:ascii="Consolas" w:hAnsi="Consolas"/>
          <w:sz w:val="20"/>
          <w:szCs w:val="20"/>
        </w:rPr>
        <w:t>PRECOS_RPL_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DATBI</w:t>
      </w:r>
      <w:proofErr w:type="spellEnd"/>
      <w:r>
        <w:rPr>
          <w:rFonts w:ascii="Consolas" w:hAnsi="Consolas"/>
          <w:color w:val="808080"/>
          <w:sz w:val="20"/>
          <w:szCs w:val="20"/>
        </w:rPr>
        <w:t>,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sz w:val="20"/>
          <w:szCs w:val="20"/>
        </w:rPr>
        <w:t>KBETR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proofErr w:type="spellStart"/>
      <w:r>
        <w:rPr>
          <w:rFonts w:ascii="Consolas" w:hAnsi="Consolas"/>
          <w:sz w:val="20"/>
          <w:szCs w:val="20"/>
        </w:rPr>
        <w:t>PRECOS_RPL_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KBETR</w:t>
      </w:r>
      <w:proofErr w:type="spellEnd"/>
      <w:r>
        <w:rPr>
          <w:rFonts w:ascii="Consolas" w:hAnsi="Consolas"/>
          <w:color w:val="808080"/>
          <w:sz w:val="20"/>
          <w:szCs w:val="20"/>
        </w:rPr>
        <w:t>,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sz w:val="20"/>
          <w:szCs w:val="20"/>
        </w:rPr>
        <w:t>KNUMH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proofErr w:type="spellStart"/>
      <w:r>
        <w:rPr>
          <w:rFonts w:ascii="Consolas" w:hAnsi="Consolas"/>
          <w:sz w:val="20"/>
          <w:szCs w:val="20"/>
        </w:rPr>
        <w:t>PRECOS_RPL_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KNUMH</w:t>
      </w:r>
      <w:proofErr w:type="spellEnd"/>
      <w:r>
        <w:rPr>
          <w:rFonts w:ascii="Consolas" w:hAnsi="Consolas"/>
          <w:color w:val="808080"/>
          <w:sz w:val="20"/>
          <w:szCs w:val="20"/>
        </w:rPr>
        <w:t>,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sz w:val="20"/>
          <w:szCs w:val="20"/>
        </w:rPr>
        <w:t>MATNR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proofErr w:type="spellStart"/>
      <w:r>
        <w:rPr>
          <w:rFonts w:ascii="Consolas" w:hAnsi="Consolas"/>
          <w:sz w:val="20"/>
          <w:szCs w:val="20"/>
        </w:rPr>
        <w:t>PRECOS_RPL_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MATNR</w:t>
      </w:r>
      <w:proofErr w:type="spellEnd"/>
      <w:r>
        <w:rPr>
          <w:rFonts w:ascii="Consolas" w:hAnsi="Consolas"/>
          <w:color w:val="808080"/>
          <w:sz w:val="20"/>
          <w:szCs w:val="20"/>
        </w:rPr>
        <w:t>,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sz w:val="20"/>
          <w:szCs w:val="20"/>
        </w:rPr>
        <w:t>VKORG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proofErr w:type="spellStart"/>
      <w:r>
        <w:rPr>
          <w:rFonts w:ascii="Consolas" w:hAnsi="Consolas"/>
          <w:sz w:val="20"/>
          <w:szCs w:val="20"/>
        </w:rPr>
        <w:t>PRECOS_RPL_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VKORG</w:t>
      </w:r>
      <w:proofErr w:type="spellEnd"/>
      <w:r>
        <w:rPr>
          <w:rFonts w:ascii="Consolas" w:hAnsi="Consolas"/>
          <w:color w:val="808080"/>
          <w:sz w:val="20"/>
          <w:szCs w:val="20"/>
        </w:rPr>
        <w:t>,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sz w:val="20"/>
          <w:szCs w:val="20"/>
        </w:rPr>
        <w:t>VTWEG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proofErr w:type="spellStart"/>
      <w:r>
        <w:rPr>
          <w:rFonts w:ascii="Consolas" w:hAnsi="Consolas"/>
          <w:sz w:val="20"/>
          <w:szCs w:val="20"/>
        </w:rPr>
        <w:t>PRECOS_RPL_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VTWEG</w:t>
      </w:r>
      <w:proofErr w:type="spellEnd"/>
      <w:r>
        <w:rPr>
          <w:rFonts w:ascii="Consolas" w:hAnsi="Consolas"/>
          <w:color w:val="808080"/>
          <w:sz w:val="20"/>
          <w:szCs w:val="20"/>
        </w:rPr>
        <w:t>,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sz w:val="20"/>
          <w:szCs w:val="20"/>
        </w:rPr>
        <w:t>WERKS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proofErr w:type="spellStart"/>
      <w:r>
        <w:rPr>
          <w:rFonts w:ascii="Consolas" w:hAnsi="Consolas"/>
          <w:sz w:val="20"/>
          <w:szCs w:val="20"/>
        </w:rPr>
        <w:t>PRECOS_RPL_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WERKS</w:t>
      </w:r>
      <w:proofErr w:type="spellEnd"/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114F01"/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FROM</w:t>
      </w:r>
      <w:r>
        <w:t xml:space="preserve"> </w:t>
      </w:r>
      <w:r>
        <w:rPr>
          <w:rFonts w:ascii="Consolas" w:hAnsi="Consolas"/>
          <w:sz w:val="20"/>
          <w:szCs w:val="20"/>
        </w:rPr>
        <w:t>[PRECOS]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INNER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JOIN</w:t>
      </w:r>
      <w:r>
        <w:t xml:space="preserve"> </w:t>
      </w:r>
      <w:r>
        <w:rPr>
          <w:rFonts w:ascii="Consolas" w:hAnsi="Consolas"/>
          <w:sz w:val="20"/>
          <w:szCs w:val="20"/>
        </w:rPr>
        <w:t>PRECOS_RPL_Guarulhos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ON</w:t>
      </w:r>
      <w:r>
        <w:t xml:space="preserve"> </w:t>
      </w:r>
      <w:r>
        <w:rPr>
          <w:rFonts w:ascii="Consolas" w:hAnsi="Consolas"/>
          <w:sz w:val="20"/>
          <w:szCs w:val="20"/>
        </w:rPr>
        <w:t>[PRECOS</w:t>
      </w:r>
      <w:proofErr w:type="gramStart"/>
      <w:r>
        <w:rPr>
          <w:rFonts w:ascii="Consolas" w:hAnsi="Consolas"/>
          <w:sz w:val="20"/>
          <w:szCs w:val="20"/>
        </w:rPr>
        <w:t>]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</w:t>
      </w:r>
      <w:proofErr w:type="gramEnd"/>
      <w:r>
        <w:rPr>
          <w:rFonts w:ascii="Consolas" w:hAnsi="Consolas"/>
          <w:sz w:val="20"/>
          <w:szCs w:val="20"/>
        </w:rPr>
        <w:t>VKORG]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r>
        <w:rPr>
          <w:rFonts w:ascii="Consolas" w:hAnsi="Consolas"/>
          <w:sz w:val="20"/>
          <w:szCs w:val="20"/>
        </w:rPr>
        <w:t>PRECOS_RPL_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VKORG]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808080"/>
          <w:sz w:val="20"/>
          <w:szCs w:val="20"/>
        </w:rPr>
        <w:t>and</w:t>
      </w:r>
      <w:r>
        <w:t xml:space="preserve"> </w:t>
      </w:r>
      <w:r>
        <w:rPr>
          <w:rFonts w:ascii="Consolas" w:hAnsi="Consolas"/>
          <w:sz w:val="20"/>
          <w:szCs w:val="20"/>
        </w:rPr>
        <w:t>[PRECOS</w:t>
      </w:r>
      <w:proofErr w:type="gramStart"/>
      <w:r>
        <w:rPr>
          <w:rFonts w:ascii="Consolas" w:hAnsi="Consolas"/>
          <w:sz w:val="20"/>
          <w:szCs w:val="20"/>
        </w:rPr>
        <w:t>]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</w:t>
      </w:r>
      <w:proofErr w:type="gramEnd"/>
      <w:r>
        <w:rPr>
          <w:rFonts w:ascii="Consolas" w:hAnsi="Consolas"/>
          <w:sz w:val="20"/>
          <w:szCs w:val="20"/>
        </w:rPr>
        <w:t>VTWEG]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r>
        <w:rPr>
          <w:rFonts w:ascii="Consolas" w:hAnsi="Consolas"/>
          <w:sz w:val="20"/>
          <w:szCs w:val="20"/>
        </w:rPr>
        <w:t>PRECOS_RPL_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VTWEG]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808080"/>
          <w:sz w:val="20"/>
          <w:szCs w:val="20"/>
        </w:rPr>
        <w:t>and</w:t>
      </w:r>
      <w:r>
        <w:t xml:space="preserve"> </w:t>
      </w:r>
      <w:r>
        <w:rPr>
          <w:rFonts w:ascii="Consolas" w:hAnsi="Consolas"/>
          <w:sz w:val="20"/>
          <w:szCs w:val="20"/>
        </w:rPr>
        <w:t>[PRECOS</w:t>
      </w:r>
      <w:proofErr w:type="gramStart"/>
      <w:r>
        <w:rPr>
          <w:rFonts w:ascii="Consolas" w:hAnsi="Consolas"/>
          <w:sz w:val="20"/>
          <w:szCs w:val="20"/>
        </w:rPr>
        <w:t>]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</w:t>
      </w:r>
      <w:proofErr w:type="gramEnd"/>
      <w:r>
        <w:rPr>
          <w:rFonts w:ascii="Consolas" w:hAnsi="Consolas"/>
          <w:sz w:val="20"/>
          <w:szCs w:val="20"/>
        </w:rPr>
        <w:t>WERKS]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r>
        <w:rPr>
          <w:rFonts w:ascii="Consolas" w:hAnsi="Consolas"/>
          <w:sz w:val="20"/>
          <w:szCs w:val="20"/>
        </w:rPr>
        <w:t>PRECOS_RPL_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WERKS]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808080"/>
          <w:sz w:val="20"/>
          <w:szCs w:val="20"/>
        </w:rPr>
        <w:t>and</w:t>
      </w:r>
      <w:r>
        <w:t xml:space="preserve"> </w:t>
      </w:r>
      <w:r>
        <w:rPr>
          <w:rFonts w:ascii="Consolas" w:hAnsi="Consolas"/>
          <w:sz w:val="20"/>
          <w:szCs w:val="20"/>
        </w:rPr>
        <w:t>[PRECOS</w:t>
      </w:r>
      <w:proofErr w:type="gramStart"/>
      <w:r>
        <w:rPr>
          <w:rFonts w:ascii="Consolas" w:hAnsi="Consolas"/>
          <w:sz w:val="20"/>
          <w:szCs w:val="20"/>
        </w:rPr>
        <w:t>]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</w:t>
      </w:r>
      <w:proofErr w:type="gramEnd"/>
      <w:r>
        <w:rPr>
          <w:rFonts w:ascii="Consolas" w:hAnsi="Consolas"/>
          <w:sz w:val="20"/>
          <w:szCs w:val="20"/>
        </w:rPr>
        <w:t>MATNR]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r>
        <w:rPr>
          <w:rFonts w:ascii="Consolas" w:hAnsi="Consolas"/>
          <w:sz w:val="20"/>
          <w:szCs w:val="20"/>
        </w:rPr>
        <w:t>PRECOS_RPL_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MATNR]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808080"/>
          <w:sz w:val="20"/>
          <w:szCs w:val="20"/>
        </w:rPr>
        <w:t>and</w:t>
      </w:r>
      <w:r>
        <w:t xml:space="preserve"> </w:t>
      </w:r>
      <w:r>
        <w:rPr>
          <w:rFonts w:ascii="Consolas" w:hAnsi="Consolas"/>
          <w:sz w:val="20"/>
          <w:szCs w:val="20"/>
        </w:rPr>
        <w:t>PRECOS_RPL_</w:t>
      </w:r>
      <w:proofErr w:type="gramStart"/>
      <w:r>
        <w:rPr>
          <w:rFonts w:ascii="Consolas" w:hAnsi="Consolas"/>
          <w:sz w:val="20"/>
          <w:szCs w:val="20"/>
        </w:rPr>
        <w:t>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</w:t>
      </w:r>
      <w:proofErr w:type="gramEnd"/>
      <w:r>
        <w:rPr>
          <w:rFonts w:ascii="Consolas" w:hAnsi="Consolas"/>
          <w:sz w:val="20"/>
          <w:szCs w:val="20"/>
        </w:rPr>
        <w:t>CMD_FLAG]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r>
        <w:rPr>
          <w:rFonts w:ascii="Consolas" w:hAnsi="Consolas"/>
          <w:color w:val="FF0000"/>
          <w:sz w:val="20"/>
          <w:szCs w:val="20"/>
        </w:rPr>
        <w:t>'U'</w:t>
      </w:r>
      <w:r>
        <w:t xml:space="preserve"> </w:t>
      </w:r>
    </w:p>
    <w:p w:rsidR="005A2E28" w:rsidRDefault="005A2E28" w:rsidP="005A2E28">
      <w:pPr>
        <w:ind w:left="1800"/>
      </w:pPr>
    </w:p>
    <w:p w:rsidR="00114F01" w:rsidRDefault="00114F01" w:rsidP="00114F01"/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DELETE</w:t>
      </w:r>
      <w:r>
        <w:t xml:space="preserve"> </w:t>
      </w:r>
      <w:r>
        <w:rPr>
          <w:rFonts w:ascii="Consolas" w:hAnsi="Consolas"/>
          <w:sz w:val="20"/>
          <w:szCs w:val="20"/>
        </w:rPr>
        <w:t>PRECOS_RPL_Guarulhos</w:t>
      </w:r>
      <w:r>
        <w:t xml:space="preserve"> </w:t>
      </w:r>
      <w:r>
        <w:rPr>
          <w:rFonts w:ascii="Consolas" w:hAnsi="Consolas"/>
          <w:color w:val="0000FF"/>
          <w:sz w:val="20"/>
          <w:szCs w:val="20"/>
        </w:rPr>
        <w:t>FROM</w:t>
      </w:r>
      <w:r>
        <w:t xml:space="preserve"> </w:t>
      </w:r>
      <w:r>
        <w:rPr>
          <w:rFonts w:ascii="Consolas" w:hAnsi="Consolas"/>
          <w:sz w:val="20"/>
          <w:szCs w:val="20"/>
        </w:rPr>
        <w:t>[PRECOS]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INNER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JOIN</w:t>
      </w:r>
      <w:r>
        <w:t xml:space="preserve"> </w:t>
      </w:r>
      <w:r>
        <w:rPr>
          <w:rFonts w:ascii="Consolas" w:hAnsi="Consolas"/>
          <w:sz w:val="20"/>
          <w:szCs w:val="20"/>
        </w:rPr>
        <w:t>PRECOS_RPL_Guarulhos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ON</w:t>
      </w:r>
      <w:r>
        <w:t xml:space="preserve"> </w:t>
      </w:r>
      <w:r>
        <w:rPr>
          <w:rFonts w:ascii="Consolas" w:hAnsi="Consolas"/>
          <w:sz w:val="20"/>
          <w:szCs w:val="20"/>
        </w:rPr>
        <w:t>[PRECOS</w:t>
      </w:r>
      <w:proofErr w:type="gramStart"/>
      <w:r>
        <w:rPr>
          <w:rFonts w:ascii="Consolas" w:hAnsi="Consolas"/>
          <w:sz w:val="20"/>
          <w:szCs w:val="20"/>
        </w:rPr>
        <w:t>]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</w:t>
      </w:r>
      <w:proofErr w:type="gramEnd"/>
      <w:r>
        <w:rPr>
          <w:rFonts w:ascii="Consolas" w:hAnsi="Consolas"/>
          <w:sz w:val="20"/>
          <w:szCs w:val="20"/>
        </w:rPr>
        <w:t>VKORG]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r>
        <w:rPr>
          <w:rFonts w:ascii="Consolas" w:hAnsi="Consolas"/>
          <w:sz w:val="20"/>
          <w:szCs w:val="20"/>
        </w:rPr>
        <w:t>PRECOS_RPL_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VKORG]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808080"/>
          <w:sz w:val="20"/>
          <w:szCs w:val="20"/>
        </w:rPr>
        <w:t>and</w:t>
      </w:r>
      <w:r>
        <w:t xml:space="preserve"> </w:t>
      </w:r>
      <w:r>
        <w:rPr>
          <w:rFonts w:ascii="Consolas" w:hAnsi="Consolas"/>
          <w:sz w:val="20"/>
          <w:szCs w:val="20"/>
        </w:rPr>
        <w:t>[PRECOS</w:t>
      </w:r>
      <w:proofErr w:type="gramStart"/>
      <w:r>
        <w:rPr>
          <w:rFonts w:ascii="Consolas" w:hAnsi="Consolas"/>
          <w:sz w:val="20"/>
          <w:szCs w:val="20"/>
        </w:rPr>
        <w:t>]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</w:t>
      </w:r>
      <w:proofErr w:type="gramEnd"/>
      <w:r>
        <w:rPr>
          <w:rFonts w:ascii="Consolas" w:hAnsi="Consolas"/>
          <w:sz w:val="20"/>
          <w:szCs w:val="20"/>
        </w:rPr>
        <w:t>VTWEG]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r>
        <w:rPr>
          <w:rFonts w:ascii="Consolas" w:hAnsi="Consolas"/>
          <w:sz w:val="20"/>
          <w:szCs w:val="20"/>
        </w:rPr>
        <w:t>PRECOS_RPL_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VTWEG]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808080"/>
          <w:sz w:val="20"/>
          <w:szCs w:val="20"/>
        </w:rPr>
        <w:t>and</w:t>
      </w:r>
      <w:r>
        <w:t xml:space="preserve"> </w:t>
      </w:r>
      <w:r>
        <w:rPr>
          <w:rFonts w:ascii="Consolas" w:hAnsi="Consolas"/>
          <w:sz w:val="20"/>
          <w:szCs w:val="20"/>
        </w:rPr>
        <w:t>[PRECOS</w:t>
      </w:r>
      <w:proofErr w:type="gramStart"/>
      <w:r>
        <w:rPr>
          <w:rFonts w:ascii="Consolas" w:hAnsi="Consolas"/>
          <w:sz w:val="20"/>
          <w:szCs w:val="20"/>
        </w:rPr>
        <w:t>]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</w:t>
      </w:r>
      <w:proofErr w:type="gramEnd"/>
      <w:r>
        <w:rPr>
          <w:rFonts w:ascii="Consolas" w:hAnsi="Consolas"/>
          <w:sz w:val="20"/>
          <w:szCs w:val="20"/>
        </w:rPr>
        <w:t>WERKS]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r>
        <w:rPr>
          <w:rFonts w:ascii="Consolas" w:hAnsi="Consolas"/>
          <w:sz w:val="20"/>
          <w:szCs w:val="20"/>
        </w:rPr>
        <w:t>PRECOS_RPL_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WERKS]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808080"/>
          <w:sz w:val="20"/>
          <w:szCs w:val="20"/>
        </w:rPr>
        <w:t>and</w:t>
      </w:r>
      <w:r>
        <w:t xml:space="preserve"> </w:t>
      </w:r>
      <w:r>
        <w:rPr>
          <w:rFonts w:ascii="Consolas" w:hAnsi="Consolas"/>
          <w:sz w:val="20"/>
          <w:szCs w:val="20"/>
        </w:rPr>
        <w:t>[PRECOS</w:t>
      </w:r>
      <w:proofErr w:type="gramStart"/>
      <w:r>
        <w:rPr>
          <w:rFonts w:ascii="Consolas" w:hAnsi="Consolas"/>
          <w:sz w:val="20"/>
          <w:szCs w:val="20"/>
        </w:rPr>
        <w:t>]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</w:t>
      </w:r>
      <w:proofErr w:type="gramEnd"/>
      <w:r>
        <w:rPr>
          <w:rFonts w:ascii="Consolas" w:hAnsi="Consolas"/>
          <w:sz w:val="20"/>
          <w:szCs w:val="20"/>
        </w:rPr>
        <w:t>MATNR]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r>
        <w:rPr>
          <w:rFonts w:ascii="Consolas" w:hAnsi="Consolas"/>
          <w:sz w:val="20"/>
          <w:szCs w:val="20"/>
        </w:rPr>
        <w:t>PRECOS_RPL_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MATNR]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808080"/>
          <w:sz w:val="20"/>
          <w:szCs w:val="20"/>
        </w:rPr>
        <w:t>and</w:t>
      </w:r>
      <w:r>
        <w:t xml:space="preserve"> </w:t>
      </w:r>
      <w:r>
        <w:rPr>
          <w:rFonts w:ascii="Consolas" w:hAnsi="Consolas"/>
          <w:sz w:val="20"/>
          <w:szCs w:val="20"/>
        </w:rPr>
        <w:t>PRECOS_RPL_</w:t>
      </w:r>
      <w:proofErr w:type="gramStart"/>
      <w:r>
        <w:rPr>
          <w:rFonts w:ascii="Consolas" w:hAnsi="Consolas"/>
          <w:sz w:val="20"/>
          <w:szCs w:val="20"/>
        </w:rPr>
        <w:t>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</w:t>
      </w:r>
      <w:proofErr w:type="gramEnd"/>
      <w:r>
        <w:rPr>
          <w:rFonts w:ascii="Consolas" w:hAnsi="Consolas"/>
          <w:sz w:val="20"/>
          <w:szCs w:val="20"/>
        </w:rPr>
        <w:t>CMD_FLAG]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r>
        <w:rPr>
          <w:rFonts w:ascii="Consolas" w:hAnsi="Consolas"/>
          <w:color w:val="FF0000"/>
          <w:sz w:val="20"/>
          <w:szCs w:val="20"/>
        </w:rPr>
        <w:t>'U'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FF00FF"/>
          <w:sz w:val="20"/>
          <w:szCs w:val="20"/>
        </w:rPr>
        <w:t>UPDATE</w:t>
      </w:r>
      <w:r>
        <w:t xml:space="preserve"> </w:t>
      </w:r>
      <w:r>
        <w:rPr>
          <w:rFonts w:ascii="Consolas" w:hAnsi="Consolas"/>
          <w:sz w:val="20"/>
          <w:szCs w:val="20"/>
        </w:rPr>
        <w:t>PRECOS_RPL_Guarulhos</w:t>
      </w:r>
      <w:r>
        <w:t xml:space="preserve"> </w:t>
      </w:r>
      <w:r>
        <w:rPr>
          <w:rFonts w:ascii="Consolas" w:hAnsi="Consolas"/>
          <w:color w:val="0000FF"/>
          <w:sz w:val="20"/>
          <w:szCs w:val="20"/>
        </w:rPr>
        <w:t>SET</w:t>
      </w:r>
      <w:r>
        <w:t xml:space="preserve"> </w:t>
      </w:r>
      <w:r>
        <w:rPr>
          <w:rFonts w:ascii="Consolas" w:hAnsi="Consolas"/>
          <w:sz w:val="20"/>
          <w:szCs w:val="20"/>
        </w:rPr>
        <w:t>CMD_FLAG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r>
        <w:rPr>
          <w:rFonts w:ascii="Consolas" w:hAnsi="Consolas"/>
          <w:color w:val="FF0000"/>
          <w:sz w:val="20"/>
          <w:szCs w:val="20"/>
        </w:rPr>
        <w:t>'I'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proofErr w:type="spellStart"/>
      <w:r>
        <w:rPr>
          <w:rFonts w:ascii="Consolas" w:hAnsi="Consolas"/>
          <w:color w:val="0000FF"/>
          <w:sz w:val="20"/>
          <w:szCs w:val="20"/>
        </w:rPr>
        <w:t>insert</w:t>
      </w:r>
      <w:proofErr w:type="spellEnd"/>
      <w:r>
        <w:t xml:space="preserve"> </w:t>
      </w:r>
      <w:proofErr w:type="spellStart"/>
      <w:r>
        <w:rPr>
          <w:rFonts w:ascii="Consolas" w:hAnsi="Consolas"/>
          <w:color w:val="0000FF"/>
          <w:sz w:val="20"/>
          <w:szCs w:val="20"/>
        </w:rPr>
        <w:t>into</w:t>
      </w:r>
      <w:proofErr w:type="spellEnd"/>
      <w:r>
        <w:t xml:space="preserve"> </w:t>
      </w:r>
      <w:r>
        <w:rPr>
          <w:rFonts w:ascii="Consolas" w:hAnsi="Consolas"/>
          <w:sz w:val="20"/>
          <w:szCs w:val="20"/>
        </w:rPr>
        <w:t>PRECOS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(</w:t>
      </w:r>
      <w:proofErr w:type="gramStart"/>
      <w:r>
        <w:rPr>
          <w:rFonts w:ascii="Consolas" w:hAnsi="Consolas"/>
          <w:sz w:val="20"/>
          <w:szCs w:val="20"/>
        </w:rPr>
        <w:t>DATAB</w:t>
      </w:r>
      <w:r>
        <w:rPr>
          <w:rFonts w:ascii="Consolas" w:hAnsi="Consolas"/>
          <w:color w:val="808080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>DATBI</w:t>
      </w:r>
      <w:proofErr w:type="gramEnd"/>
      <w:r>
        <w:rPr>
          <w:rFonts w:ascii="Consolas" w:hAnsi="Consolas"/>
          <w:color w:val="808080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>KBETR</w:t>
      </w:r>
      <w:r>
        <w:rPr>
          <w:rFonts w:ascii="Consolas" w:hAnsi="Consolas"/>
          <w:color w:val="808080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>KNUMH</w:t>
      </w:r>
      <w:r>
        <w:rPr>
          <w:rFonts w:ascii="Consolas" w:hAnsi="Consolas"/>
          <w:color w:val="808080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>MATNR</w:t>
      </w:r>
      <w:r>
        <w:rPr>
          <w:rFonts w:ascii="Consolas" w:hAnsi="Consolas"/>
          <w:color w:val="808080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>VKORG</w:t>
      </w:r>
      <w:r>
        <w:rPr>
          <w:rFonts w:ascii="Consolas" w:hAnsi="Consolas"/>
          <w:color w:val="808080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>VTWEG</w:t>
      </w:r>
      <w:r>
        <w:rPr>
          <w:rFonts w:ascii="Consolas" w:hAnsi="Consolas"/>
          <w:color w:val="808080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>WERKS</w:t>
      </w:r>
      <w:r>
        <w:rPr>
          <w:rFonts w:ascii="Consolas" w:hAnsi="Consolas"/>
          <w:color w:val="808080"/>
          <w:sz w:val="20"/>
          <w:szCs w:val="20"/>
        </w:rPr>
        <w:t>)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proofErr w:type="spellStart"/>
      <w:r>
        <w:rPr>
          <w:rFonts w:ascii="Consolas" w:hAnsi="Consolas"/>
          <w:color w:val="0000FF"/>
          <w:sz w:val="20"/>
          <w:szCs w:val="20"/>
        </w:rPr>
        <w:t>select</w:t>
      </w:r>
      <w:proofErr w:type="spellEnd"/>
      <w:r>
        <w:t xml:space="preserve"> </w:t>
      </w:r>
      <w:proofErr w:type="gramStart"/>
      <w:r>
        <w:rPr>
          <w:rFonts w:ascii="Consolas" w:hAnsi="Consolas"/>
          <w:sz w:val="20"/>
          <w:szCs w:val="20"/>
        </w:rPr>
        <w:t>DATAB</w:t>
      </w:r>
      <w:r>
        <w:rPr>
          <w:rFonts w:ascii="Consolas" w:hAnsi="Consolas"/>
          <w:color w:val="808080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>DATBI</w:t>
      </w:r>
      <w:proofErr w:type="gramEnd"/>
      <w:r>
        <w:rPr>
          <w:rFonts w:ascii="Consolas" w:hAnsi="Consolas"/>
          <w:color w:val="808080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>KBETR</w:t>
      </w:r>
      <w:r>
        <w:rPr>
          <w:rFonts w:ascii="Consolas" w:hAnsi="Consolas"/>
          <w:color w:val="808080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>KNUMH</w:t>
      </w:r>
      <w:r>
        <w:rPr>
          <w:rFonts w:ascii="Consolas" w:hAnsi="Consolas"/>
          <w:color w:val="808080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>MATNR</w:t>
      </w:r>
      <w:r>
        <w:rPr>
          <w:rFonts w:ascii="Consolas" w:hAnsi="Consolas"/>
          <w:color w:val="808080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>VKORG</w:t>
      </w:r>
      <w:r>
        <w:rPr>
          <w:rFonts w:ascii="Consolas" w:hAnsi="Consolas"/>
          <w:color w:val="808080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>VTWEG</w:t>
      </w:r>
      <w:r>
        <w:rPr>
          <w:rFonts w:ascii="Consolas" w:hAnsi="Consolas"/>
          <w:color w:val="808080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>WERKS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proofErr w:type="spellStart"/>
      <w:r>
        <w:rPr>
          <w:rFonts w:ascii="Consolas" w:hAnsi="Consolas"/>
          <w:color w:val="0000FF"/>
          <w:sz w:val="20"/>
          <w:szCs w:val="20"/>
        </w:rPr>
        <w:t>from</w:t>
      </w:r>
      <w:proofErr w:type="spellEnd"/>
      <w:r>
        <w:t xml:space="preserve"> </w:t>
      </w:r>
      <w:r>
        <w:rPr>
          <w:rFonts w:ascii="Consolas" w:hAnsi="Consolas"/>
          <w:sz w:val="20"/>
          <w:szCs w:val="20"/>
        </w:rPr>
        <w:t>PRECOS_RPL_Guarulhos</w:t>
      </w:r>
      <w:r>
        <w:t xml:space="preserve"> </w:t>
      </w:r>
      <w:proofErr w:type="spellStart"/>
      <w:r>
        <w:rPr>
          <w:rFonts w:ascii="Consolas" w:hAnsi="Consolas"/>
          <w:color w:val="0000FF"/>
          <w:sz w:val="20"/>
          <w:szCs w:val="20"/>
        </w:rPr>
        <w:t>nolock</w:t>
      </w:r>
      <w:proofErr w:type="spellEnd"/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proofErr w:type="spellStart"/>
      <w:r>
        <w:rPr>
          <w:rFonts w:ascii="Consolas" w:hAnsi="Consolas"/>
          <w:color w:val="0000FF"/>
          <w:sz w:val="20"/>
          <w:szCs w:val="20"/>
        </w:rPr>
        <w:t>where</w:t>
      </w:r>
      <w:proofErr w:type="spellEnd"/>
      <w:r>
        <w:t xml:space="preserve"> </w:t>
      </w:r>
      <w:r>
        <w:rPr>
          <w:rFonts w:ascii="Consolas" w:hAnsi="Consolas"/>
          <w:sz w:val="20"/>
          <w:szCs w:val="20"/>
        </w:rPr>
        <w:t>CMD_FLAG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r>
        <w:rPr>
          <w:rFonts w:ascii="Consolas" w:hAnsi="Consolas"/>
          <w:color w:val="FF0000"/>
          <w:sz w:val="20"/>
          <w:szCs w:val="20"/>
        </w:rPr>
        <w:t>'I'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proofErr w:type="spellStart"/>
      <w:r>
        <w:rPr>
          <w:rFonts w:ascii="Consolas" w:hAnsi="Consolas"/>
          <w:color w:val="0000FF"/>
          <w:sz w:val="20"/>
          <w:szCs w:val="20"/>
        </w:rPr>
        <w:t>Truncate</w:t>
      </w:r>
      <w:proofErr w:type="spellEnd"/>
      <w:r>
        <w:t xml:space="preserve"> </w:t>
      </w:r>
      <w:proofErr w:type="spellStart"/>
      <w:r>
        <w:rPr>
          <w:rFonts w:ascii="Consolas" w:hAnsi="Consolas"/>
          <w:color w:val="0000FF"/>
          <w:sz w:val="20"/>
          <w:szCs w:val="20"/>
        </w:rPr>
        <w:t>Table</w:t>
      </w:r>
      <w:proofErr w:type="spellEnd"/>
      <w:r>
        <w:t xml:space="preserve"> </w:t>
      </w:r>
      <w:r>
        <w:rPr>
          <w:rFonts w:ascii="Consolas" w:hAnsi="Consolas"/>
          <w:sz w:val="20"/>
          <w:szCs w:val="20"/>
        </w:rPr>
        <w:t>PRECOS_RPL_Guarulhos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IF</w:t>
      </w:r>
      <w:r>
        <w:t xml:space="preserve"> </w:t>
      </w:r>
      <w:r>
        <w:rPr>
          <w:rFonts w:ascii="Consolas" w:hAnsi="Consolas"/>
          <w:color w:val="FF00FF"/>
          <w:sz w:val="20"/>
          <w:szCs w:val="20"/>
        </w:rPr>
        <w:t>@@ERROR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r>
        <w:rPr>
          <w:rFonts w:ascii="Consolas" w:hAnsi="Consolas"/>
          <w:sz w:val="20"/>
          <w:szCs w:val="20"/>
        </w:rPr>
        <w:t>0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BEGIN</w:t>
      </w:r>
      <w:r>
        <w:t xml:space="preserve"> </w:t>
      </w:r>
      <w:proofErr w:type="spellStart"/>
      <w:r>
        <w:rPr>
          <w:rFonts w:ascii="Consolas" w:hAnsi="Consolas"/>
          <w:color w:val="0000FF"/>
          <w:sz w:val="20"/>
          <w:szCs w:val="20"/>
        </w:rPr>
        <w:t>Commit</w:t>
      </w:r>
      <w:proofErr w:type="spellEnd"/>
      <w:r>
        <w:t xml:space="preserve"> </w:t>
      </w:r>
      <w:proofErr w:type="spellStart"/>
      <w:r>
        <w:rPr>
          <w:rFonts w:ascii="Consolas" w:hAnsi="Consolas"/>
          <w:color w:val="0000FF"/>
          <w:sz w:val="20"/>
          <w:szCs w:val="20"/>
        </w:rPr>
        <w:t>tran</w:t>
      </w:r>
      <w:proofErr w:type="spellEnd"/>
      <w:r>
        <w:t xml:space="preserve"> </w:t>
      </w:r>
      <w:r>
        <w:rPr>
          <w:rFonts w:ascii="Consolas" w:hAnsi="Consolas"/>
          <w:color w:val="008000"/>
          <w:sz w:val="20"/>
          <w:szCs w:val="20"/>
        </w:rPr>
        <w:t>--</w:t>
      </w:r>
      <w:proofErr w:type="spellStart"/>
      <w:r>
        <w:rPr>
          <w:rFonts w:ascii="Consolas" w:hAnsi="Consolas"/>
          <w:color w:val="008000"/>
          <w:sz w:val="20"/>
          <w:szCs w:val="20"/>
        </w:rPr>
        <w:t>print</w:t>
      </w:r>
      <w:proofErr w:type="spellEnd"/>
      <w:r>
        <w:rPr>
          <w:rFonts w:ascii="Consolas" w:hAnsi="Consolas"/>
          <w:color w:val="008000"/>
          <w:sz w:val="20"/>
          <w:szCs w:val="20"/>
        </w:rPr>
        <w:t xml:space="preserve"> '</w:t>
      </w:r>
      <w:proofErr w:type="spellStart"/>
      <w:r>
        <w:rPr>
          <w:rFonts w:ascii="Consolas" w:hAnsi="Consolas"/>
          <w:color w:val="008000"/>
          <w:sz w:val="20"/>
          <w:szCs w:val="20"/>
        </w:rPr>
        <w:t>Comit</w:t>
      </w:r>
      <w:proofErr w:type="spellEnd"/>
      <w:r>
        <w:rPr>
          <w:rFonts w:ascii="Consolas" w:hAnsi="Consolas"/>
          <w:color w:val="008000"/>
          <w:sz w:val="20"/>
          <w:szCs w:val="20"/>
        </w:rPr>
        <w:t xml:space="preserve"> sucesso'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END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ELSE</w:t>
      </w:r>
      <w:r>
        <w:t xml:space="preserve"> </w:t>
      </w:r>
      <w:proofErr w:type="spellStart"/>
      <w:r>
        <w:rPr>
          <w:rFonts w:ascii="Consolas" w:hAnsi="Consolas"/>
          <w:color w:val="0000FF"/>
          <w:sz w:val="20"/>
          <w:szCs w:val="20"/>
        </w:rPr>
        <w:t>Rollback</w:t>
      </w:r>
      <w:proofErr w:type="spellEnd"/>
      <w:r>
        <w:t xml:space="preserve"> </w:t>
      </w:r>
      <w:proofErr w:type="spellStart"/>
      <w:r>
        <w:rPr>
          <w:rFonts w:ascii="Consolas" w:hAnsi="Consolas"/>
          <w:color w:val="0000FF"/>
          <w:sz w:val="20"/>
          <w:szCs w:val="20"/>
        </w:rPr>
        <w:t>tran</w:t>
      </w:r>
      <w:proofErr w:type="spellEnd"/>
      <w:r>
        <w:t xml:space="preserve"> </w:t>
      </w:r>
    </w:p>
    <w:p w:rsidR="00B14733" w:rsidRPr="000540C3" w:rsidRDefault="00B14733" w:rsidP="000540C3">
      <w:pPr>
        <w:spacing w:after="160" w:line="259" w:lineRule="auto"/>
        <w:rPr>
          <w:rFonts w:asciiTheme="minorHAnsi" w:hAnsiTheme="minorHAnsi" w:cstheme="minorHAnsi"/>
        </w:rPr>
      </w:pPr>
    </w:p>
    <w:p w:rsid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ODUTO_RPL_Guarulhos executa DBA_SP_Integracao_PRODUTO_RPL_Guarulhos;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8000"/>
          <w:sz w:val="19"/>
          <w:szCs w:val="19"/>
          <w:lang w:val="en-US"/>
        </w:rPr>
        <w:t>/****** Object:  StoredProcedure [dbo].[DBA_SP_Integracao_PRODUTO_RPL_Guarulhos]    Script Date: 13/11/2017 15:07:37 ******/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  <w:lang w:val="en-US"/>
        </w:rPr>
        <w:t>ANSI_NULLS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  <w:lang w:val="en-US"/>
        </w:rPr>
        <w:t>QUOTED_IDENTIFIER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</w:rPr>
        <w:t>GO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</w:rPr>
        <w:t>ALTER</w:t>
      </w:r>
      <w:r w:rsidRPr="00C30353">
        <w:rPr>
          <w:rFonts w:ascii="Consolas" w:hAnsi="Consolas"/>
          <w:sz w:val="19"/>
          <w:szCs w:val="19"/>
        </w:rPr>
        <w:t xml:space="preserve"> </w:t>
      </w:r>
      <w:r w:rsidR="00A01B64">
        <w:rPr>
          <w:rFonts w:ascii="Consolas" w:hAnsi="Consolas"/>
          <w:color w:val="0000FF"/>
          <w:sz w:val="19"/>
          <w:szCs w:val="19"/>
        </w:rPr>
        <w:t>PROC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[dbo]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[DBA_SP_Integracao_PRODUTO_RPL_Guarulhos]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AS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</w:rPr>
        <w:t>BEGIN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</w:rPr>
        <w:t>TRAN</w:t>
      </w:r>
    </w:p>
    <w:p w:rsid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808080"/>
          <w:sz w:val="19"/>
          <w:szCs w:val="19"/>
        </w:rPr>
      </w:pPr>
      <w:r w:rsidRPr="00C30353">
        <w:rPr>
          <w:rFonts w:ascii="Consolas" w:hAnsi="Consolas"/>
          <w:color w:val="0000FF"/>
          <w:sz w:val="19"/>
          <w:szCs w:val="19"/>
        </w:rPr>
        <w:t>INSERT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</w:rPr>
        <w:t>INTO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RODUTO</w:t>
      </w:r>
      <w:r w:rsidRPr="00C30353">
        <w:rPr>
          <w:rFonts w:ascii="Consolas" w:hAnsi="Consolas"/>
          <w:color w:val="0000FF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(</w:t>
      </w:r>
      <w:r w:rsidRPr="00C30353">
        <w:rPr>
          <w:rFonts w:ascii="Consolas" w:hAnsi="Consolas"/>
          <w:color w:val="008080"/>
          <w:sz w:val="19"/>
          <w:szCs w:val="19"/>
        </w:rPr>
        <w:t>COD_BARRA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DESCR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MATERIAL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MMSTA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ESO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ESO_UM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QTEMBMOVIM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UM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 w:rsidRPr="00C30353">
        <w:rPr>
          <w:rFonts w:ascii="Consolas" w:hAnsi="Consolas"/>
          <w:color w:val="008080"/>
          <w:sz w:val="19"/>
          <w:szCs w:val="19"/>
        </w:rPr>
        <w:t>WERKS</w:t>
      </w:r>
      <w:r w:rsidRPr="00C30353">
        <w:rPr>
          <w:rFonts w:ascii="Consolas" w:hAnsi="Consolas"/>
          <w:color w:val="808080"/>
          <w:sz w:val="19"/>
          <w:szCs w:val="19"/>
        </w:rPr>
        <w:t>)</w:t>
      </w:r>
    </w:p>
    <w:p w:rsidR="00950B21" w:rsidRPr="00C30353" w:rsidRDefault="00950B21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</w:rPr>
        <w:t>SELECT</w:t>
      </w:r>
      <w:r w:rsidRPr="00C30353">
        <w:rPr>
          <w:rFonts w:ascii="Consolas" w:hAnsi="Consolas"/>
          <w:sz w:val="19"/>
          <w:szCs w:val="19"/>
        </w:rPr>
        <w:t> </w:t>
      </w:r>
      <w:r w:rsidRPr="00C30353">
        <w:rPr>
          <w:rFonts w:ascii="Consolas" w:hAnsi="Consolas"/>
          <w:color w:val="008080"/>
          <w:sz w:val="19"/>
          <w:szCs w:val="19"/>
        </w:rPr>
        <w:t>COD_BARRA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DESCR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MATERIAL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MMSTA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ESO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ESO_UM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QTEMBMOVIM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UM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WERKS</w:t>
      </w:r>
      <w:r w:rsidRPr="00C30353">
        <w:rPr>
          <w:rFonts w:ascii="Consolas" w:hAnsi="Consolas"/>
          <w:sz w:val="19"/>
          <w:szCs w:val="19"/>
        </w:rPr>
        <w:t xml:space="preserve"> 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C30353">
        <w:rPr>
          <w:rFonts w:ascii="Consolas" w:hAnsi="Consolas"/>
          <w:sz w:val="19"/>
          <w:szCs w:val="19"/>
          <w:lang w:val="en-US"/>
        </w:rPr>
        <w:t xml:space="preserve">  </w:t>
      </w:r>
      <w:r w:rsidRPr="00C30353">
        <w:rPr>
          <w:rFonts w:ascii="Consolas" w:hAnsi="Consolas"/>
          <w:color w:val="008080"/>
          <w:sz w:val="19"/>
          <w:szCs w:val="19"/>
          <w:lang w:val="en-US"/>
        </w:rPr>
        <w:t>PRODUTO_RPL_Guarulhos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="00950B21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FF0000"/>
          <w:sz w:val="19"/>
          <w:szCs w:val="19"/>
          <w:lang w:val="en-US"/>
        </w:rPr>
      </w:pPr>
      <w:r w:rsidRPr="00C30353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950B21" w:rsidRPr="00C30353" w:rsidRDefault="00950B21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C30353">
        <w:rPr>
          <w:rFonts w:ascii="Consolas" w:hAnsi="Consolas"/>
          <w:sz w:val="19"/>
          <w:szCs w:val="19"/>
          <w:lang w:val="en-US"/>
        </w:rPr>
        <w:t> </w:t>
      </w:r>
      <w:r w:rsidRPr="00C30353">
        <w:rPr>
          <w:rFonts w:ascii="Consolas" w:hAnsi="Consolas"/>
          <w:color w:val="008080"/>
          <w:sz w:val="19"/>
          <w:szCs w:val="19"/>
          <w:lang w:val="en-US"/>
        </w:rPr>
        <w:t>PRODUTO_RPL_Guarulhos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C30353">
        <w:rPr>
          <w:rFonts w:ascii="Consolas" w:hAnsi="Consolas"/>
          <w:sz w:val="19"/>
          <w:szCs w:val="19"/>
          <w:lang w:val="en-US"/>
        </w:rPr>
        <w:t> </w:t>
      </w:r>
      <w:r w:rsidRPr="00C30353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C30353">
        <w:rPr>
          <w:rFonts w:ascii="Consolas" w:hAnsi="Consolas"/>
          <w:sz w:val="19"/>
          <w:szCs w:val="19"/>
          <w:lang w:val="en-US"/>
        </w:rPr>
        <w:t xml:space="preserve"> 0 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8000"/>
          <w:sz w:val="19"/>
          <w:szCs w:val="19"/>
          <w:lang w:val="en-US"/>
        </w:rPr>
        <w:t xml:space="preserve">--PRINT 'COMIT SUCESSO' 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C30353">
        <w:rPr>
          <w:rFonts w:ascii="Consolas" w:hAnsi="Consolas"/>
          <w:sz w:val="19"/>
          <w:szCs w:val="19"/>
          <w:lang w:val="en-US"/>
        </w:rPr>
        <w:t> 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</w:rPr>
      </w:pPr>
      <w:r w:rsidRPr="00C30353">
        <w:rPr>
          <w:rFonts w:ascii="Consolas" w:hAnsi="Consolas"/>
          <w:color w:val="FF00FF"/>
          <w:sz w:val="19"/>
          <w:szCs w:val="19"/>
        </w:rPr>
        <w:t>UPDATE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[PRODUTO]</w:t>
      </w:r>
      <w:r w:rsidRPr="00C30353">
        <w:rPr>
          <w:rFonts w:ascii="Consolas" w:hAnsi="Consolas"/>
          <w:sz w:val="19"/>
          <w:szCs w:val="19"/>
        </w:rPr>
        <w:t xml:space="preserve"> 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</w:rPr>
        <w:t>SET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COD_BARRA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=</w:t>
      </w:r>
      <w:r w:rsidRPr="00C30353">
        <w:rPr>
          <w:rFonts w:ascii="Consolas" w:hAnsi="Consolas"/>
          <w:sz w:val="19"/>
          <w:szCs w:val="19"/>
        </w:rPr>
        <w:t xml:space="preserve"> </w:t>
      </w:r>
      <w:proofErr w:type="spellStart"/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COD_BARRA</w:t>
      </w:r>
      <w:proofErr w:type="spellEnd"/>
      <w:r w:rsidRPr="00C30353">
        <w:rPr>
          <w:rFonts w:ascii="Consolas" w:hAnsi="Consolas"/>
          <w:color w:val="808080"/>
          <w:sz w:val="19"/>
          <w:szCs w:val="19"/>
        </w:rPr>
        <w:t>,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DESCR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=</w:t>
      </w:r>
      <w:r w:rsidRPr="00C30353">
        <w:rPr>
          <w:rFonts w:ascii="Consolas" w:hAnsi="Consolas"/>
          <w:sz w:val="19"/>
          <w:szCs w:val="19"/>
        </w:rPr>
        <w:t xml:space="preserve"> </w:t>
      </w:r>
      <w:proofErr w:type="spellStart"/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DESCR</w:t>
      </w:r>
      <w:proofErr w:type="spellEnd"/>
      <w:r w:rsidRPr="00C30353">
        <w:rPr>
          <w:rFonts w:ascii="Consolas" w:hAnsi="Consolas"/>
          <w:color w:val="808080"/>
          <w:sz w:val="19"/>
          <w:szCs w:val="19"/>
        </w:rPr>
        <w:t>,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MATERIAL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=</w:t>
      </w:r>
      <w:r w:rsidRPr="00C30353">
        <w:rPr>
          <w:rFonts w:ascii="Consolas" w:hAnsi="Consolas"/>
          <w:sz w:val="19"/>
          <w:szCs w:val="19"/>
        </w:rPr>
        <w:t xml:space="preserve"> </w:t>
      </w:r>
      <w:proofErr w:type="spellStart"/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MATERIAL</w:t>
      </w:r>
      <w:proofErr w:type="spellEnd"/>
      <w:r w:rsidRPr="00C30353">
        <w:rPr>
          <w:rFonts w:ascii="Consolas" w:hAnsi="Consolas"/>
          <w:color w:val="808080"/>
          <w:sz w:val="19"/>
          <w:szCs w:val="19"/>
        </w:rPr>
        <w:t>,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MMSTA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=</w:t>
      </w:r>
      <w:r w:rsidRPr="00C30353">
        <w:rPr>
          <w:rFonts w:ascii="Consolas" w:hAnsi="Consolas"/>
          <w:sz w:val="19"/>
          <w:szCs w:val="19"/>
        </w:rPr>
        <w:t xml:space="preserve"> </w:t>
      </w:r>
      <w:proofErr w:type="spellStart"/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MMSTA</w:t>
      </w:r>
      <w:proofErr w:type="spellEnd"/>
      <w:r w:rsidRPr="00C30353">
        <w:rPr>
          <w:rFonts w:ascii="Consolas" w:hAnsi="Consolas"/>
          <w:color w:val="808080"/>
          <w:sz w:val="19"/>
          <w:szCs w:val="19"/>
        </w:rPr>
        <w:t>,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ESO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=</w:t>
      </w:r>
      <w:r w:rsidRPr="00C30353">
        <w:rPr>
          <w:rFonts w:ascii="Consolas" w:hAnsi="Consolas"/>
          <w:sz w:val="19"/>
          <w:szCs w:val="19"/>
        </w:rPr>
        <w:t xml:space="preserve"> </w:t>
      </w:r>
      <w:proofErr w:type="spellStart"/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PESO</w:t>
      </w:r>
      <w:proofErr w:type="spellEnd"/>
      <w:r w:rsidRPr="00C30353">
        <w:rPr>
          <w:rFonts w:ascii="Consolas" w:hAnsi="Consolas"/>
          <w:color w:val="808080"/>
          <w:sz w:val="19"/>
          <w:szCs w:val="19"/>
        </w:rPr>
        <w:t>,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ESO_UM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=</w:t>
      </w:r>
      <w:r w:rsidRPr="00C30353">
        <w:rPr>
          <w:rFonts w:ascii="Consolas" w:hAnsi="Consolas"/>
          <w:sz w:val="19"/>
          <w:szCs w:val="19"/>
        </w:rPr>
        <w:t xml:space="preserve"> </w:t>
      </w:r>
      <w:proofErr w:type="spellStart"/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PESO_UM</w:t>
      </w:r>
      <w:proofErr w:type="spellEnd"/>
      <w:r w:rsidRPr="00C30353">
        <w:rPr>
          <w:rFonts w:ascii="Consolas" w:hAnsi="Consolas"/>
          <w:color w:val="808080"/>
          <w:sz w:val="19"/>
          <w:szCs w:val="19"/>
        </w:rPr>
        <w:t>,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QTEMBMOVIM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=</w:t>
      </w:r>
      <w:r w:rsidRPr="00C30353">
        <w:rPr>
          <w:rFonts w:ascii="Consolas" w:hAnsi="Consolas"/>
          <w:sz w:val="19"/>
          <w:szCs w:val="19"/>
        </w:rPr>
        <w:t xml:space="preserve"> </w:t>
      </w:r>
      <w:proofErr w:type="spellStart"/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QTEMBMOVIM</w:t>
      </w:r>
      <w:proofErr w:type="spellEnd"/>
      <w:r w:rsidRPr="00C30353">
        <w:rPr>
          <w:rFonts w:ascii="Consolas" w:hAnsi="Consolas"/>
          <w:color w:val="808080"/>
          <w:sz w:val="19"/>
          <w:szCs w:val="19"/>
        </w:rPr>
        <w:t>,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UM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=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UM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</w:p>
    <w:p w:rsidR="00C30353" w:rsidRDefault="00C30353" w:rsidP="00C30353">
      <w:pPr>
        <w:autoSpaceDE w:val="0"/>
        <w:autoSpaceDN w:val="0"/>
        <w:spacing w:before="100" w:beforeAutospacing="1" w:after="100" w:afterAutospacing="1"/>
        <w:ind w:left="1800" w:firstLine="324"/>
        <w:rPr>
          <w:rFonts w:ascii="Consolas" w:hAnsi="Consolas"/>
          <w:color w:val="008080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WERKS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=</w:t>
      </w:r>
      <w:r w:rsidRPr="00C30353">
        <w:rPr>
          <w:rFonts w:ascii="Consolas" w:hAnsi="Consolas"/>
          <w:sz w:val="19"/>
          <w:szCs w:val="19"/>
        </w:rPr>
        <w:t xml:space="preserve"> </w:t>
      </w:r>
      <w:proofErr w:type="spellStart"/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WERKS</w:t>
      </w:r>
      <w:proofErr w:type="spellEnd"/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rPr>
          <w:sz w:val="20"/>
          <w:szCs w:val="20"/>
        </w:rPr>
      </w:pP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</w:rPr>
        <w:t>FROM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[PRODUTO]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INNER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JOIN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</w:rPr>
        <w:t>ON</w:t>
      </w:r>
      <w:r w:rsidRPr="00C30353">
        <w:rPr>
          <w:rFonts w:ascii="Consolas" w:hAnsi="Consolas"/>
          <w:sz w:val="19"/>
          <w:szCs w:val="19"/>
        </w:rPr>
        <w:t> </w:t>
      </w:r>
      <w:r w:rsidRPr="00C30353">
        <w:rPr>
          <w:rFonts w:ascii="Consolas" w:hAnsi="Consolas"/>
          <w:color w:val="008080"/>
          <w:sz w:val="19"/>
          <w:szCs w:val="19"/>
        </w:rPr>
        <w:t>[PRODUTO]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[WERKS]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=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[WERKS]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[PRODUTO]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[MATERIAL]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=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[MATERIAL]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[CMD_FLAG]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=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FF0000"/>
          <w:sz w:val="19"/>
          <w:szCs w:val="19"/>
        </w:rPr>
        <w:t>'U'</w:t>
      </w:r>
    </w:p>
    <w:p w:rsidR="00B14733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0000FF"/>
          <w:sz w:val="19"/>
          <w:szCs w:val="19"/>
        </w:rPr>
      </w:pPr>
    </w:p>
    <w:p w:rsidR="00C30353" w:rsidRPr="00C30353" w:rsidRDefault="00C3035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</w:rPr>
        <w:t>DELETE</w:t>
      </w:r>
      <w:r w:rsidRPr="00C30353">
        <w:rPr>
          <w:rFonts w:ascii="Consolas" w:hAnsi="Consolas"/>
          <w:sz w:val="19"/>
          <w:szCs w:val="19"/>
        </w:rPr>
        <w:t> </w:t>
      </w:r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</w:rPr>
        <w:t>FROM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[PRODUTO]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INNER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JOIN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  <w:lang w:val="en-US"/>
        </w:rPr>
        <w:t>ON</w:t>
      </w:r>
      <w:r w:rsidRPr="00C30353">
        <w:rPr>
          <w:rFonts w:ascii="Consolas" w:hAnsi="Consolas"/>
          <w:sz w:val="19"/>
          <w:szCs w:val="19"/>
          <w:lang w:val="en-US"/>
        </w:rPr>
        <w:t> </w:t>
      </w:r>
      <w:r w:rsidRPr="00C30353">
        <w:rPr>
          <w:rFonts w:ascii="Consolas" w:hAnsi="Consolas"/>
          <w:color w:val="008080"/>
          <w:sz w:val="19"/>
          <w:szCs w:val="19"/>
          <w:lang w:val="en-US"/>
        </w:rPr>
        <w:t>[PRODUTO]</w:t>
      </w:r>
      <w:r w:rsidRPr="00C30353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C30353">
        <w:rPr>
          <w:rFonts w:ascii="Consolas" w:hAnsi="Consolas"/>
          <w:color w:val="008080"/>
          <w:sz w:val="19"/>
          <w:szCs w:val="19"/>
          <w:lang w:val="en-US"/>
        </w:rPr>
        <w:t>[WERKS]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  <w:lang w:val="en-US"/>
        </w:rPr>
        <w:t>PRODUTO_RPL_Guarulhos</w:t>
      </w:r>
      <w:r w:rsidRPr="00C30353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C30353">
        <w:rPr>
          <w:rFonts w:ascii="Consolas" w:hAnsi="Consolas"/>
          <w:color w:val="008080"/>
          <w:sz w:val="19"/>
          <w:szCs w:val="19"/>
          <w:lang w:val="en-US"/>
        </w:rPr>
        <w:t>[WERKS]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[PRODUTO]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[MATERIAL]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=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[MATERIAL]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[CMD_FLAG]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=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FF0000"/>
          <w:sz w:val="19"/>
          <w:szCs w:val="19"/>
        </w:rPr>
        <w:t>'U'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FF00FF"/>
          <w:sz w:val="19"/>
          <w:szCs w:val="19"/>
        </w:rPr>
        <w:t>UPDATE</w:t>
      </w:r>
      <w:r w:rsidRPr="00C30353">
        <w:rPr>
          <w:rFonts w:ascii="Consolas" w:hAnsi="Consolas"/>
          <w:sz w:val="19"/>
          <w:szCs w:val="19"/>
        </w:rPr>
        <w:t> </w:t>
      </w:r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</w:rPr>
        <w:t>SET</w:t>
      </w:r>
      <w:r w:rsidRPr="00C30353">
        <w:rPr>
          <w:rFonts w:ascii="Consolas" w:hAnsi="Consolas"/>
          <w:sz w:val="19"/>
          <w:szCs w:val="19"/>
        </w:rPr>
        <w:t xml:space="preserve">  </w:t>
      </w:r>
      <w:r w:rsidRPr="00C30353">
        <w:rPr>
          <w:rFonts w:ascii="Consolas" w:hAnsi="Consolas"/>
          <w:color w:val="008080"/>
          <w:sz w:val="19"/>
          <w:szCs w:val="19"/>
        </w:rPr>
        <w:t>CMD_FLAG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=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FF0000"/>
          <w:sz w:val="19"/>
          <w:szCs w:val="19"/>
        </w:rPr>
        <w:t>'I'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INSERT</w:t>
      </w:r>
      <w:r w:rsidRPr="00C30353">
        <w:rPr>
          <w:rFonts w:ascii="Consolas" w:hAnsi="Consolas"/>
          <w:sz w:val="19"/>
          <w:szCs w:val="19"/>
        </w:rPr>
        <w:t xml:space="preserve"> </w:t>
      </w:r>
      <w:r>
        <w:rPr>
          <w:rFonts w:ascii="Consolas" w:hAnsi="Consolas"/>
          <w:color w:val="0000FF"/>
          <w:sz w:val="19"/>
          <w:szCs w:val="19"/>
        </w:rPr>
        <w:t>INTO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RODUTO</w:t>
      </w:r>
      <w:r w:rsidRPr="00C30353">
        <w:rPr>
          <w:rFonts w:ascii="Consolas" w:hAnsi="Consolas"/>
          <w:color w:val="0000FF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(</w:t>
      </w:r>
      <w:r w:rsidRPr="00C30353">
        <w:rPr>
          <w:rFonts w:ascii="Consolas" w:hAnsi="Consolas"/>
          <w:color w:val="008080"/>
          <w:sz w:val="19"/>
          <w:szCs w:val="19"/>
        </w:rPr>
        <w:t>COD_BARRA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DESCR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MATERIAL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MMSTA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ESO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ESO_UM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QTEMBMOVIM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UM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WERKS</w:t>
      </w:r>
      <w:r w:rsidRPr="00C30353">
        <w:rPr>
          <w:rFonts w:ascii="Consolas" w:hAnsi="Consolas"/>
          <w:color w:val="808080"/>
          <w:sz w:val="19"/>
          <w:szCs w:val="19"/>
        </w:rPr>
        <w:t>)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SELECT</w:t>
      </w:r>
      <w:r w:rsidRPr="00C30353">
        <w:rPr>
          <w:rFonts w:ascii="Consolas" w:hAnsi="Consolas"/>
          <w:sz w:val="19"/>
          <w:szCs w:val="19"/>
        </w:rPr>
        <w:t> </w:t>
      </w:r>
      <w:r w:rsidRPr="00C30353">
        <w:rPr>
          <w:rFonts w:ascii="Consolas" w:hAnsi="Consolas"/>
          <w:color w:val="008080"/>
          <w:sz w:val="19"/>
          <w:szCs w:val="19"/>
        </w:rPr>
        <w:t>COD_BARRA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 w:rsidRPr="00C30353">
        <w:rPr>
          <w:rFonts w:ascii="Consolas" w:hAnsi="Consolas"/>
          <w:color w:val="008080"/>
          <w:sz w:val="19"/>
          <w:szCs w:val="19"/>
        </w:rPr>
        <w:t>DESCR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 w:rsidRPr="00C30353">
        <w:rPr>
          <w:rFonts w:ascii="Consolas" w:hAnsi="Consolas"/>
          <w:color w:val="008080"/>
          <w:sz w:val="19"/>
          <w:szCs w:val="19"/>
        </w:rPr>
        <w:t>MATERIAL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 w:rsidRPr="00C30353">
        <w:rPr>
          <w:rFonts w:ascii="Consolas" w:hAnsi="Consolas"/>
          <w:color w:val="008080"/>
          <w:sz w:val="19"/>
          <w:szCs w:val="19"/>
        </w:rPr>
        <w:t>MMSTA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 w:rsidRPr="00C30353">
        <w:rPr>
          <w:rFonts w:ascii="Consolas" w:hAnsi="Consolas"/>
          <w:color w:val="008080"/>
          <w:sz w:val="19"/>
          <w:szCs w:val="19"/>
        </w:rPr>
        <w:t>PESO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 w:rsidRPr="00C30353">
        <w:rPr>
          <w:rFonts w:ascii="Consolas" w:hAnsi="Consolas"/>
          <w:color w:val="008080"/>
          <w:sz w:val="19"/>
          <w:szCs w:val="19"/>
        </w:rPr>
        <w:t>PESO_UM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 w:rsidRPr="00C30353">
        <w:rPr>
          <w:rFonts w:ascii="Consolas" w:hAnsi="Consolas"/>
          <w:color w:val="008080"/>
          <w:sz w:val="19"/>
          <w:szCs w:val="19"/>
        </w:rPr>
        <w:t>QTEMBMOVIM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 w:rsidRPr="00C30353">
        <w:rPr>
          <w:rFonts w:ascii="Consolas" w:hAnsi="Consolas"/>
          <w:color w:val="008080"/>
          <w:sz w:val="19"/>
          <w:szCs w:val="19"/>
        </w:rPr>
        <w:t>UM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 w:rsidRPr="00C30353">
        <w:rPr>
          <w:rFonts w:ascii="Consolas" w:hAnsi="Consolas"/>
          <w:color w:val="008080"/>
          <w:sz w:val="19"/>
          <w:szCs w:val="19"/>
        </w:rPr>
        <w:t>WERKS</w:t>
      </w:r>
      <w:r w:rsidRPr="00C30353">
        <w:rPr>
          <w:rFonts w:ascii="Consolas" w:hAnsi="Consolas"/>
          <w:sz w:val="19"/>
          <w:szCs w:val="19"/>
        </w:rPr>
        <w:t xml:space="preserve"> 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  <w:lang w:val="en-US"/>
        </w:rPr>
        <w:t>PRODUTO_RPL_Guarulhos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="00E679B4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TRUNCATE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ABLE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  <w:lang w:val="en-US"/>
        </w:rPr>
        <w:t>PRODUTO_RPL_Guarulhos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C30353">
        <w:rPr>
          <w:rFonts w:ascii="Consolas" w:hAnsi="Consolas"/>
          <w:sz w:val="19"/>
          <w:szCs w:val="19"/>
          <w:lang w:val="en-US"/>
        </w:rPr>
        <w:t xml:space="preserve"> 0 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sz w:val="19"/>
          <w:szCs w:val="19"/>
          <w:lang w:val="en-US"/>
        </w:rPr>
        <w:t xml:space="preserve">       </w:t>
      </w:r>
      <w:r w:rsidRPr="00C30353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8000"/>
          <w:sz w:val="19"/>
          <w:szCs w:val="19"/>
          <w:lang w:val="en-US"/>
        </w:rPr>
        <w:t xml:space="preserve">--PRINT 'COMIT SUCESSO' 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sz w:val="19"/>
          <w:szCs w:val="19"/>
          <w:lang w:val="en-US"/>
        </w:rPr>
        <w:t xml:space="preserve">       </w:t>
      </w:r>
      <w:r w:rsidRPr="00C30353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  <w:lang w:val="en-US"/>
        </w:rPr>
        <w:t>USE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  <w:lang w:val="en-US"/>
        </w:rPr>
        <w:t>[DB_SVC_PII_WEB]</w:t>
      </w:r>
    </w:p>
    <w:p w:rsidR="00FD6864" w:rsidRPr="0027227A" w:rsidRDefault="00C30353" w:rsidP="0027227A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FD6864" w:rsidRPr="00651E37" w:rsidRDefault="00FD6864" w:rsidP="00C30353">
      <w:pPr>
        <w:pStyle w:val="PargrafodaLista"/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</w:p>
    <w:p w:rsidR="00C84C74" w:rsidRPr="00C9022F" w:rsidRDefault="00651E37" w:rsidP="00C9022F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3_RPL_Guarulhos executa DBA_SP_Integracao_ZCSVAT003_RPL_Guarulhos;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8000"/>
          <w:sz w:val="19"/>
          <w:szCs w:val="19"/>
          <w:lang w:val="en-US"/>
        </w:rPr>
        <w:t>/****** Object:  StoredProcedure [dbo].[DBA_SP_Integracao_ZCSVAT003_RPL_Guarulhos]    Script Date: 13/11/2017 15:08:26 ******/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ANSI_NULL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QUOTED_IDENTIFIE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GO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ALTER</w:t>
      </w:r>
      <w:r w:rsidRPr="008E6474">
        <w:rPr>
          <w:rFonts w:ascii="Consolas" w:hAnsi="Consolas"/>
          <w:sz w:val="19"/>
          <w:szCs w:val="19"/>
        </w:rPr>
        <w:t xml:space="preserve"> </w:t>
      </w:r>
      <w:r w:rsidR="00A45DA7">
        <w:rPr>
          <w:rFonts w:ascii="Consolas" w:hAnsi="Consolas"/>
          <w:color w:val="0000FF"/>
          <w:sz w:val="19"/>
          <w:szCs w:val="19"/>
        </w:rPr>
        <w:t>PROC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dbo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DBA_SP_Integracao_ZCSVAT003_RPL_Guarulhos]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AS</w:t>
      </w:r>
      <w:r w:rsidRPr="008E6474">
        <w:rPr>
          <w:rFonts w:ascii="Consolas" w:hAnsi="Consolas"/>
          <w:sz w:val="19"/>
          <w:szCs w:val="19"/>
        </w:rPr>
        <w:t xml:space="preserve">     </w:t>
      </w:r>
    </w:p>
    <w:p w:rsidR="00C9022F" w:rsidRDefault="00C9022F" w:rsidP="00C9022F">
      <w:pPr>
        <w:autoSpaceDE w:val="0"/>
        <w:autoSpaceDN w:val="0"/>
        <w:spacing w:before="100" w:beforeAutospacing="1" w:after="100" w:afterAutospacing="1"/>
        <w:ind w:left="1092" w:firstLine="708"/>
        <w:rPr>
          <w:rFonts w:ascii="Consolas" w:hAnsi="Consolas"/>
          <w:color w:val="0000FF"/>
          <w:sz w:val="19"/>
          <w:szCs w:val="19"/>
        </w:rPr>
      </w:pPr>
      <w:r w:rsidRPr="008E6474">
        <w:rPr>
          <w:rFonts w:ascii="Consolas" w:hAnsi="Consolas"/>
          <w:color w:val="0000FF"/>
          <w:sz w:val="19"/>
          <w:szCs w:val="19"/>
        </w:rPr>
        <w:t>BEGIN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</w:rPr>
        <w:t>TRAN</w:t>
      </w:r>
    </w:p>
    <w:p w:rsidR="00E679B4" w:rsidRPr="008E6474" w:rsidRDefault="00E679B4" w:rsidP="00C9022F">
      <w:pPr>
        <w:autoSpaceDE w:val="0"/>
        <w:autoSpaceDN w:val="0"/>
        <w:spacing w:before="100" w:beforeAutospacing="1" w:after="100" w:afterAutospacing="1"/>
        <w:ind w:left="1092" w:firstLine="708"/>
        <w:rPr>
          <w:sz w:val="20"/>
          <w:szCs w:val="20"/>
        </w:rPr>
      </w:pP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INSERT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</w:rPr>
        <w:t>INTO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3</w:t>
      </w:r>
      <w:r>
        <w:rPr>
          <w:rFonts w:ascii="Consolas" w:hAnsi="Consolas"/>
          <w:color w:val="0000FF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(</w:t>
      </w:r>
      <w:r w:rsidRPr="008E6474">
        <w:rPr>
          <w:rFonts w:ascii="Consolas" w:hAnsi="Consolas"/>
          <w:color w:val="008080"/>
          <w:sz w:val="19"/>
          <w:szCs w:val="19"/>
        </w:rPr>
        <w:t>BAIRR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ELULAR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EP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IDADE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ODIGO_ID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OMPLEMENT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PF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FIM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INI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MODI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sz w:val="20"/>
          <w:szCs w:val="20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SENH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EPTO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MAIL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NDEREC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HORA_MODI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ANDT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ULTIPL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NOME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NUMER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AIS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ERFIL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sz w:val="20"/>
          <w:szCs w:val="20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ERFIL_ADMIN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ERNR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ENHA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ENHA_VA1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ENHA_VA2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ENHA_VA3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TELEFONE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TIP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SER_MODI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SER_MODIF_SAP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SUARIO_VA</w:t>
      </w:r>
      <w:r w:rsidRPr="008E6474">
        <w:rPr>
          <w:rFonts w:ascii="Consolas" w:hAnsi="Consolas"/>
          <w:color w:val="808080"/>
          <w:sz w:val="19"/>
          <w:szCs w:val="19"/>
        </w:rPr>
        <w:t>)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</w:rPr>
        <w:t> 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SELECT</w:t>
      </w:r>
      <w:r w:rsidRPr="008E6474">
        <w:rPr>
          <w:rFonts w:ascii="Consolas" w:hAnsi="Consolas"/>
          <w:sz w:val="19"/>
          <w:szCs w:val="19"/>
        </w:rPr>
        <w:t> </w:t>
      </w:r>
      <w:r w:rsidRPr="008E6474">
        <w:rPr>
          <w:rFonts w:ascii="Consolas" w:hAnsi="Consolas"/>
          <w:color w:val="008080"/>
          <w:sz w:val="19"/>
          <w:szCs w:val="19"/>
        </w:rPr>
        <w:t>BAIRR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ELULAR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EP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IDADE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ODIGO_ID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OMPLEMENT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PF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FIM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INI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MODI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sz w:val="20"/>
          <w:szCs w:val="20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SENH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EPTO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MAIL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NDEREC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HORA_MODI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ANDT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ULTIPL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NOME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NUMER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AIS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ERFIL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sz w:val="20"/>
          <w:szCs w:val="20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ERFIL_ADMIN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ERNR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Pr="008E6474">
        <w:rPr>
          <w:rFonts w:ascii="Consolas" w:hAnsi="Consolas"/>
          <w:color w:val="008080"/>
          <w:sz w:val="19"/>
          <w:szCs w:val="19"/>
        </w:rPr>
        <w:t>SENHA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ENHA_VA1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ENHA_VA2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ENHA_VA3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TELEFONE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TIP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SER_MODI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SER_MODIF_SAP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SUARIO_VA</w:t>
      </w:r>
      <w:r w:rsidRPr="008E6474">
        <w:rPr>
          <w:rFonts w:ascii="Consolas" w:hAnsi="Consolas"/>
          <w:sz w:val="19"/>
          <w:szCs w:val="19"/>
        </w:rPr>
        <w:t xml:space="preserve"> 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3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8E6474">
        <w:rPr>
          <w:rFonts w:ascii="Consolas" w:hAnsi="Consolas"/>
          <w:color w:val="0000FF"/>
          <w:sz w:val="19"/>
          <w:szCs w:val="19"/>
          <w:lang w:val="en-US"/>
        </w:rPr>
        <w:t>nolock</w:t>
      </w:r>
      <w:proofErr w:type="spellEnd"/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C9022F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FF0000"/>
          <w:sz w:val="19"/>
          <w:szCs w:val="19"/>
          <w:lang w:val="en-US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3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8E6474">
        <w:rPr>
          <w:rFonts w:ascii="Consolas" w:hAnsi="Consolas"/>
          <w:sz w:val="19"/>
          <w:szCs w:val="19"/>
          <w:lang w:val="en-US"/>
        </w:rPr>
        <w:t xml:space="preserve"> 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E679B4" w:rsidRPr="008E6474" w:rsidRDefault="00E679B4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0 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00"/>
          <w:sz w:val="19"/>
          <w:szCs w:val="19"/>
          <w:lang w:val="en-US"/>
        </w:rPr>
        <w:t xml:space="preserve">--PRINT 'COMIT SUCESSO' 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8E6474">
        <w:rPr>
          <w:rFonts w:ascii="Consolas" w:hAnsi="Consolas"/>
          <w:sz w:val="19"/>
          <w:szCs w:val="19"/>
          <w:lang w:val="en-US"/>
        </w:rPr>
        <w:t>  </w:t>
      </w:r>
    </w:p>
    <w:p w:rsidR="00C9022F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E679B4" w:rsidRPr="008E6474" w:rsidRDefault="00E679B4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C9022F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  <w:r w:rsidRPr="008E6474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03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BAIRRO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BAIRRO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416" w:firstLine="708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ELULAR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CELULAR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416" w:firstLine="708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EP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CEP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IDADE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CIDADE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ODIGO_ID_VA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CODIGO_ID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416" w:firstLine="708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OMPLEMENTO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COMPLEMENT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416" w:firstLine="708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PF_VA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CPF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FIM_VA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DATA_FIM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INI_VA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DATA_INI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416" w:firstLine="708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MODIF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DATA_MODI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SENHA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DATA_SENH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EPTO_VA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DEPTO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EMAIL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EMAIL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NDERECO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ENDEREC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HORA_MODIF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HORA_MODI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7D6DDA" w:rsidP="007D6DDA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MANDT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MANDT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7D6DDA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   </w:t>
      </w:r>
      <w:r w:rsidR="00C9022F" w:rsidRPr="008E6474">
        <w:rPr>
          <w:rFonts w:ascii="Consolas" w:hAnsi="Consolas"/>
          <w:color w:val="008080"/>
          <w:sz w:val="19"/>
          <w:szCs w:val="19"/>
        </w:rPr>
        <w:t>MULTIPLO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MULTIPLO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7D6DDA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   </w:t>
      </w:r>
      <w:r w:rsidR="00C9022F" w:rsidRPr="008E6474">
        <w:rPr>
          <w:rFonts w:ascii="Consolas" w:hAnsi="Consolas"/>
          <w:color w:val="008080"/>
          <w:sz w:val="19"/>
          <w:szCs w:val="19"/>
        </w:rPr>
        <w:t>NOME_VA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NOME_VA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7D6DDA" w:rsidP="007D6DDA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NUMERO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NUMERO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7D6DDA" w:rsidP="007D6DDA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PAIS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PAIS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7D6DDA" w:rsidP="007D6DDA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PERFIL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PERFIL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A04D7C" w:rsidP="00A04D7C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PERFIL_ADMIN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PERFIL_ADMIN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A04D7C" w:rsidP="00A04D7C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PERNR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PERNR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A04D7C" w:rsidP="00A04D7C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SENHA_VA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SENHA_VA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A04D7C" w:rsidP="00A04D7C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SENHA_VA1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SENHA_VA1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A04D7C" w:rsidP="00A04D7C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SENHA_VA2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SENHA_VA2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A04D7C" w:rsidP="00A04D7C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SENHA_VA3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SENHA_VA3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A04D7C" w:rsidP="00A04D7C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TELEFONE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TELEFONE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A04D7C" w:rsidRDefault="00A04D7C" w:rsidP="00A04D7C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TIPO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TIPO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A04D7C" w:rsidP="00A04D7C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UF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UF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A04D7C" w:rsidP="00A04D7C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USER_MODIF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USER_MODIF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A04D7C" w:rsidP="00A04D7C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USER_MODIF_SAP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USER_MODIF_SAP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A04D7C" w:rsidP="00A04D7C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USUARIO_VA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USUARIO_VA</w:t>
      </w:r>
    </w:p>
    <w:p w:rsidR="00A04D7C" w:rsidRDefault="00A04D7C" w:rsidP="00A04D7C">
      <w:pPr>
        <w:autoSpaceDE w:val="0"/>
        <w:autoSpaceDN w:val="0"/>
        <w:spacing w:before="100" w:beforeAutospacing="1" w:after="100" w:afterAutospacing="1"/>
        <w:ind w:left="1416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 xml:space="preserve">    </w:t>
      </w:r>
      <w:r w:rsidR="00C9022F" w:rsidRPr="008E647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="00C9022F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  <w:lang w:val="en-US"/>
        </w:rPr>
        <w:t>[ZCSVAT003]</w:t>
      </w:r>
      <w:r w:rsidR="00C9022F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  <w:lang w:val="en-US"/>
        </w:rPr>
        <w:t>INNER</w:t>
      </w:r>
      <w:r w:rsidR="00C9022F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  <w:lang w:val="en-US"/>
        </w:rPr>
        <w:t>JOIN</w:t>
      </w:r>
      <w:r w:rsidR="00C9022F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  <w:lang w:val="en-US"/>
        </w:rPr>
        <w:t>ZCSVAT003_RPL_Guarulhos</w:t>
      </w:r>
    </w:p>
    <w:p w:rsidR="00C9022F" w:rsidRPr="008E6474" w:rsidRDefault="00C9022F" w:rsidP="00A04D7C">
      <w:pPr>
        <w:autoSpaceDE w:val="0"/>
        <w:autoSpaceDN w:val="0"/>
        <w:spacing w:before="100" w:beforeAutospacing="1" w:after="100" w:afterAutospacing="1"/>
        <w:ind w:left="1416" w:firstLine="384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03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>                                                                                  </w:t>
      </w:r>
      <w:r w:rsidR="00A04D7C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03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USUARIO_VA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USUARIO_VA]</w:t>
      </w:r>
    </w:p>
    <w:p w:rsidR="00C9022F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>                                                                                  </w:t>
      </w:r>
      <w:r w:rsidR="00A04D7C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CMD_FLAG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  <w:lang w:val="en-US"/>
        </w:rPr>
        <w:t>'U'</w:t>
      </w:r>
    </w:p>
    <w:p w:rsidR="00E679B4" w:rsidRPr="008E6474" w:rsidRDefault="00E679B4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C9022F" w:rsidRPr="008E6474" w:rsidRDefault="00C9022F" w:rsidP="00A04D7C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3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03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INNE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JO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3_RPL_Guarulhos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03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</w:p>
    <w:p w:rsidR="00C9022F" w:rsidRPr="008E6474" w:rsidRDefault="00A04D7C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C9022F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  <w:lang w:val="en-US"/>
        </w:rPr>
        <w:t>[ZCSVAT003]</w:t>
      </w:r>
      <w:r w:rsidR="00C9022F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  <w:lang w:val="en-US"/>
        </w:rPr>
        <w:t>[USUARIO_VA]</w:t>
      </w:r>
      <w:r w:rsidR="00C9022F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C9022F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  <w:lang w:val="en-US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  <w:lang w:val="en-US"/>
        </w:rPr>
        <w:t>[USUARIO_VA]</w:t>
      </w:r>
    </w:p>
    <w:p w:rsidR="00C9022F" w:rsidRPr="008E6474" w:rsidRDefault="00A04D7C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C9022F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  <w:lang w:val="en-US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  <w:lang w:val="en-US"/>
        </w:rPr>
        <w:t>[CMD_FLAG]</w:t>
      </w:r>
      <w:r w:rsidR="00C9022F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C9022F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9022F" w:rsidRPr="008E6474">
        <w:rPr>
          <w:rFonts w:ascii="Consolas" w:hAnsi="Consolas"/>
          <w:color w:val="FF0000"/>
          <w:sz w:val="19"/>
          <w:szCs w:val="19"/>
          <w:lang w:val="en-US"/>
        </w:rPr>
        <w:t>'U'</w:t>
      </w:r>
    </w:p>
    <w:p w:rsidR="00C9022F" w:rsidRDefault="00C9022F" w:rsidP="00A04D7C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Pr="008E6474">
        <w:rPr>
          <w:rFonts w:ascii="Consolas" w:hAnsi="Consolas"/>
          <w:sz w:val="19"/>
          <w:szCs w:val="19"/>
          <w:lang w:val="en-US"/>
        </w:rPr>
        <w:t xml:space="preserve"> 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3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 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E679B4" w:rsidRPr="008E6474" w:rsidRDefault="00E679B4" w:rsidP="00A04D7C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C9022F" w:rsidRDefault="00C9022F" w:rsidP="00A04D7C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808080"/>
          <w:sz w:val="19"/>
          <w:szCs w:val="19"/>
        </w:rPr>
      </w:pPr>
      <w:r w:rsidRPr="008E6474">
        <w:rPr>
          <w:rFonts w:ascii="Consolas" w:hAnsi="Consolas"/>
          <w:color w:val="0000FF"/>
          <w:sz w:val="19"/>
          <w:szCs w:val="19"/>
        </w:rPr>
        <w:t>INSERT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</w:rPr>
        <w:t>INTO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3</w:t>
      </w:r>
      <w:r w:rsidRPr="008E6474">
        <w:rPr>
          <w:rFonts w:ascii="Consolas" w:hAnsi="Consolas"/>
          <w:color w:val="0000FF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(</w:t>
      </w:r>
      <w:r w:rsidRPr="008E6474">
        <w:rPr>
          <w:rFonts w:ascii="Consolas" w:hAnsi="Consolas"/>
          <w:color w:val="008080"/>
          <w:sz w:val="19"/>
          <w:szCs w:val="19"/>
        </w:rPr>
        <w:t>BAIRR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ELULAR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EP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IDADE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ODIGO_ID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OMPLEMENT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PF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FIM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INI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MODI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sz w:val="20"/>
          <w:szCs w:val="20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SENH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EPTO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MAIL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NDEREC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HORA_MODI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ANDT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ULTIPL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NOME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NUMER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AIS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ERFIL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sz w:val="20"/>
          <w:szCs w:val="20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ERFIL_ADMIN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ERNR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ENHA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ENHA_VA1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ENHA_VA2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ENHA_VA3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TELEFONE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TIP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SER_MODI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SER_MODIF_SAP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SUARIO_VA</w:t>
      </w:r>
      <w:r w:rsidRPr="008E6474">
        <w:rPr>
          <w:rFonts w:ascii="Consolas" w:hAnsi="Consolas"/>
          <w:color w:val="808080"/>
          <w:sz w:val="19"/>
          <w:szCs w:val="19"/>
        </w:rPr>
        <w:t>)</w:t>
      </w:r>
    </w:p>
    <w:p w:rsidR="00E679B4" w:rsidRPr="008E6474" w:rsidRDefault="00E679B4" w:rsidP="00A04D7C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C9022F" w:rsidRPr="008E6474" w:rsidRDefault="00C9022F" w:rsidP="00A04D7C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SELECT</w:t>
      </w:r>
      <w:r w:rsidRPr="008E6474">
        <w:rPr>
          <w:rFonts w:ascii="Consolas" w:hAnsi="Consolas"/>
          <w:sz w:val="19"/>
          <w:szCs w:val="19"/>
        </w:rPr>
        <w:t> </w:t>
      </w:r>
      <w:r w:rsidRPr="008E6474">
        <w:rPr>
          <w:rFonts w:ascii="Consolas" w:hAnsi="Consolas"/>
          <w:color w:val="008080"/>
          <w:sz w:val="19"/>
          <w:szCs w:val="19"/>
        </w:rPr>
        <w:t>BAIRR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ELULAR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EP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IDADE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ODIGO_ID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OMPLEMENT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PF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FIM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INI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MODI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sz w:val="20"/>
          <w:szCs w:val="20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SENH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EPTO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MAIL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NDEREC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HORA_MODI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ANDT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ULTIPL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NOME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NUMER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AIS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ERFIL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sz w:val="20"/>
          <w:szCs w:val="20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ERFIL_ADMIN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ERNR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ENHA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ENHA_VA1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ENHA_VA2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ENHA_VA3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TELEFONE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TIP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Pr="008E6474">
        <w:rPr>
          <w:rFonts w:ascii="Consolas" w:hAnsi="Consolas"/>
          <w:color w:val="008080"/>
          <w:sz w:val="19"/>
          <w:szCs w:val="19"/>
        </w:rPr>
        <w:t>U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SER_MODI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SER_MODIF_SAP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SUARIO_VA</w:t>
      </w:r>
      <w:r w:rsidRPr="008E6474">
        <w:rPr>
          <w:rFonts w:ascii="Consolas" w:hAnsi="Consolas"/>
          <w:sz w:val="19"/>
          <w:szCs w:val="19"/>
        </w:rPr>
        <w:t xml:space="preserve"> 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8E6474">
        <w:rPr>
          <w:rFonts w:ascii="Consolas" w:hAnsi="Consolas"/>
          <w:sz w:val="19"/>
          <w:szCs w:val="19"/>
          <w:lang w:val="en-US"/>
        </w:rPr>
        <w:t xml:space="preserve"> 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3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A45DA7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C9022F" w:rsidRPr="008E6474" w:rsidRDefault="00C9022F" w:rsidP="00A04D7C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TRUNCAT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TABL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3_RPL_Guarulhos</w:t>
      </w:r>
    </w:p>
    <w:p w:rsidR="00C9022F" w:rsidRPr="008E6474" w:rsidRDefault="00C9022F" w:rsidP="00A04D7C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0 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00"/>
          <w:sz w:val="19"/>
          <w:szCs w:val="19"/>
          <w:lang w:val="en-US"/>
        </w:rPr>
        <w:t xml:space="preserve">--PRINT 'COMIT SUCESSO' 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US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DB_SVC_PII_WEB]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C84C74" w:rsidRPr="00651E37" w:rsidRDefault="00C84C74" w:rsidP="00C84C74">
      <w:pPr>
        <w:pStyle w:val="PargrafodaLista"/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</w:p>
    <w:p w:rsidR="0033280D" w:rsidRPr="00C84C74" w:rsidRDefault="00651E37" w:rsidP="00C84C74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5_RPL_Guarulhos executa DBA_SP_Integracao_ZCSVAT005_RPL_Guarulhos;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8000"/>
          <w:sz w:val="19"/>
          <w:szCs w:val="19"/>
          <w:lang w:val="en-US"/>
        </w:rPr>
        <w:t>/****** Object:  StoredProcedure [dbo].[DBA_SP_Integracao_ZCSVAT005_RPL_Guarulhos]    Script Date: 13/11/2017 15:08:52 ******/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ANSI_NULL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QUOTED_IDENTIFIE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GO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ALTER</w:t>
      </w:r>
      <w:r w:rsidRPr="008E6474">
        <w:rPr>
          <w:rFonts w:ascii="Consolas" w:hAnsi="Consolas"/>
          <w:sz w:val="19"/>
          <w:szCs w:val="19"/>
        </w:rPr>
        <w:t xml:space="preserve"> </w:t>
      </w:r>
      <w:r w:rsidR="00A45DA7">
        <w:rPr>
          <w:rFonts w:ascii="Consolas" w:hAnsi="Consolas"/>
          <w:color w:val="0000FF"/>
          <w:sz w:val="19"/>
          <w:szCs w:val="19"/>
        </w:rPr>
        <w:t>PROC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dbo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DBA_SP_Integracao_ZCSVAT005_RPL_Guarulhos]</w:t>
      </w:r>
    </w:p>
    <w:p w:rsidR="0033280D" w:rsidRPr="008E6474" w:rsidRDefault="00A45DA7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AS</w:t>
      </w:r>
      <w:r w:rsidR="0033280D" w:rsidRPr="008E6474">
        <w:rPr>
          <w:rFonts w:ascii="Consolas" w:hAnsi="Consolas"/>
          <w:sz w:val="19"/>
          <w:szCs w:val="19"/>
        </w:rPr>
        <w:t xml:space="preserve">     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INSERT INTO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5</w:t>
      </w:r>
      <w:r w:rsidRPr="008E6474">
        <w:rPr>
          <w:rFonts w:ascii="Consolas" w:hAnsi="Consolas"/>
          <w:color w:val="0000FF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(</w:t>
      </w:r>
      <w:r w:rsidRPr="008E6474">
        <w:rPr>
          <w:rFonts w:ascii="Consolas" w:hAnsi="Consolas"/>
          <w:color w:val="008080"/>
          <w:sz w:val="19"/>
          <w:szCs w:val="19"/>
        </w:rPr>
        <w:t>CENTR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FIM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INI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MPRES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ANDT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ERFIL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PART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SUARIO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VKORG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VTWEG</w:t>
      </w:r>
      <w:r w:rsidRPr="008E6474">
        <w:rPr>
          <w:rFonts w:ascii="Consolas" w:hAnsi="Consolas"/>
          <w:color w:val="808080"/>
          <w:sz w:val="19"/>
          <w:szCs w:val="19"/>
        </w:rPr>
        <w:t>)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</w:rPr>
        <w:t> 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SELECT</w:t>
      </w:r>
      <w:r w:rsidRPr="008E6474">
        <w:rPr>
          <w:rFonts w:ascii="Consolas" w:hAnsi="Consolas"/>
          <w:sz w:val="19"/>
          <w:szCs w:val="19"/>
        </w:rPr>
        <w:t> </w:t>
      </w:r>
      <w:r w:rsidRPr="008E6474">
        <w:rPr>
          <w:rFonts w:ascii="Consolas" w:hAnsi="Consolas"/>
          <w:color w:val="008080"/>
          <w:sz w:val="19"/>
          <w:szCs w:val="19"/>
        </w:rPr>
        <w:t>CENTR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FIM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INI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MPRES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ANDT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ERFIL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PART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SUARIO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VKORG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VTWEG</w:t>
      </w:r>
      <w:r w:rsidRPr="008E6474">
        <w:rPr>
          <w:rFonts w:ascii="Consolas" w:hAnsi="Consolas"/>
          <w:sz w:val="19"/>
          <w:szCs w:val="19"/>
        </w:rPr>
        <w:t xml:space="preserve"> 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5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A45DA7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33280D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0000FF"/>
          <w:sz w:val="19"/>
          <w:szCs w:val="19"/>
          <w:lang w:val="en-US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BEGIN TRAN</w:t>
      </w:r>
    </w:p>
    <w:p w:rsidR="00E679B4" w:rsidRPr="008E6474" w:rsidRDefault="00E679B4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33280D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  <w:r w:rsidRPr="008E6474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05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ENTRO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5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ENTRO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8C10C4" w:rsidRDefault="008C10C4" w:rsidP="008C10C4">
      <w:pPr>
        <w:autoSpaceDE w:val="0"/>
        <w:autoSpaceDN w:val="0"/>
        <w:spacing w:before="100" w:beforeAutospacing="1" w:after="100" w:afterAutospacing="1"/>
        <w:ind w:left="1416" w:firstLine="708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DATA_FIM_VA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</w:rPr>
        <w:t>=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DATA_FIM_VA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</w:p>
    <w:p w:rsidR="0033280D" w:rsidRPr="008E6474" w:rsidRDefault="008C10C4" w:rsidP="008C10C4">
      <w:pPr>
        <w:autoSpaceDE w:val="0"/>
        <w:autoSpaceDN w:val="0"/>
        <w:spacing w:before="100" w:beforeAutospacing="1" w:after="100" w:afterAutospacing="1"/>
        <w:ind w:left="1416" w:firstLine="708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DATA_INI_VA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</w:rPr>
        <w:t>=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DATA_INI_VA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</w:p>
    <w:p w:rsidR="0033280D" w:rsidRPr="008E6474" w:rsidRDefault="008C10C4" w:rsidP="008C10C4">
      <w:pPr>
        <w:autoSpaceDE w:val="0"/>
        <w:autoSpaceDN w:val="0"/>
        <w:spacing w:before="100" w:beforeAutospacing="1" w:after="100" w:afterAutospacing="1"/>
        <w:ind w:left="1416" w:firstLine="708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EMPRESA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</w:rPr>
        <w:t>=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EMPRESA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</w:p>
    <w:p w:rsidR="0033280D" w:rsidRPr="008E6474" w:rsidRDefault="008C10C4" w:rsidP="008C10C4">
      <w:pPr>
        <w:autoSpaceDE w:val="0"/>
        <w:autoSpaceDN w:val="0"/>
        <w:spacing w:before="100" w:beforeAutospacing="1" w:after="100" w:afterAutospacing="1"/>
        <w:ind w:left="1416" w:firstLine="708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MANDT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</w:rPr>
        <w:t>=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MANDT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</w:p>
    <w:p w:rsidR="0033280D" w:rsidRPr="008E6474" w:rsidRDefault="008C10C4" w:rsidP="008C10C4">
      <w:pPr>
        <w:autoSpaceDE w:val="0"/>
        <w:autoSpaceDN w:val="0"/>
        <w:spacing w:before="100" w:beforeAutospacing="1" w:after="100" w:afterAutospacing="1"/>
        <w:ind w:left="1416" w:firstLine="708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PERFIL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</w:rPr>
        <w:t>=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PERFIL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</w:p>
    <w:p w:rsidR="0033280D" w:rsidRPr="008E6474" w:rsidRDefault="008C10C4" w:rsidP="008C10C4">
      <w:pPr>
        <w:autoSpaceDE w:val="0"/>
        <w:autoSpaceDN w:val="0"/>
        <w:spacing w:before="100" w:beforeAutospacing="1" w:after="100" w:afterAutospacing="1"/>
        <w:ind w:left="1416" w:firstLine="708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SPART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SPART</w:t>
      </w:r>
      <w:r w:rsidR="0033280D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33280D" w:rsidRPr="008E6474" w:rsidRDefault="008C10C4" w:rsidP="008C10C4">
      <w:pPr>
        <w:autoSpaceDE w:val="0"/>
        <w:autoSpaceDN w:val="0"/>
        <w:spacing w:before="100" w:beforeAutospacing="1" w:after="100" w:afterAutospacing="1"/>
        <w:ind w:left="1416" w:firstLine="708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USUARIO_VA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</w:rPr>
        <w:t>=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USUARIO_VA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</w:p>
    <w:p w:rsidR="0033280D" w:rsidRPr="008E6474" w:rsidRDefault="008C10C4" w:rsidP="008C10C4">
      <w:pPr>
        <w:autoSpaceDE w:val="0"/>
        <w:autoSpaceDN w:val="0"/>
        <w:spacing w:before="100" w:beforeAutospacing="1" w:after="100" w:afterAutospacing="1"/>
        <w:ind w:left="21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VKORG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</w:rPr>
        <w:t>=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VKORG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</w:p>
    <w:p w:rsidR="0033280D" w:rsidRPr="008E6474" w:rsidRDefault="008C10C4" w:rsidP="008C10C4">
      <w:pPr>
        <w:autoSpaceDE w:val="0"/>
        <w:autoSpaceDN w:val="0"/>
        <w:spacing w:before="100" w:beforeAutospacing="1" w:after="100" w:afterAutospacing="1"/>
        <w:ind w:left="2124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VTWEG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</w:rPr>
        <w:t>=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VTWEG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FROM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ZCSVAT005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INNER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JOIN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5_RPL_Guarulhos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05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5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ZCSVAT005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USUARIO_VA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USUARIO_VA]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ZCSVAT005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EMPRESA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EMPRESA]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ZCSVAT005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CENTRO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CENTRO]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ZCSVAT005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VKORG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VKORG]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ZCSVAT005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VTWEG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VTWEG]</w:t>
      </w:r>
    </w:p>
    <w:p w:rsidR="0033280D" w:rsidRPr="008E6474" w:rsidRDefault="006D0543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[ZCSVAT005]</w:t>
      </w:r>
      <w:r w:rsidR="0033280D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[SPART]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[SPART]</w:t>
      </w:r>
    </w:p>
    <w:p w:rsidR="0033280D" w:rsidRPr="008E6474" w:rsidRDefault="006D0543" w:rsidP="00A45DA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[CMD_FLAG]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FF0000"/>
          <w:sz w:val="19"/>
          <w:szCs w:val="19"/>
          <w:lang w:val="en-US"/>
        </w:rPr>
        <w:t>'U'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> 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8E6474">
        <w:rPr>
          <w:rFonts w:ascii="Consolas" w:hAnsi="Consolas"/>
          <w:sz w:val="19"/>
          <w:szCs w:val="19"/>
          <w:lang w:val="en-US"/>
        </w:rPr>
        <w:t xml:space="preserve"> 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5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05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INNE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JO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5_RPL_Guarulhos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05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5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</w:p>
    <w:p w:rsidR="0033280D" w:rsidRPr="008E6474" w:rsidRDefault="006D0543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[ZCSVAT005]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[USUARIO_VA]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</w:rPr>
        <w:t>=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[USUARIO_VA]</w:t>
      </w:r>
    </w:p>
    <w:p w:rsidR="0033280D" w:rsidRPr="008E6474" w:rsidRDefault="006D0543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[ZCSVAT005]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[EMPRESA]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</w:rPr>
        <w:t>=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[EMPRESA]</w:t>
      </w:r>
    </w:p>
    <w:p w:rsidR="0033280D" w:rsidRPr="008E6474" w:rsidRDefault="006D0543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[ZCSVAT005]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[CENTRO]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</w:rPr>
        <w:t>=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[CENTRO]</w:t>
      </w:r>
    </w:p>
    <w:p w:rsidR="0033280D" w:rsidRPr="008E6474" w:rsidRDefault="006D0543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[ZCSVAT005]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[VKORG]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</w:rPr>
        <w:t>=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[VKORG]</w:t>
      </w:r>
    </w:p>
    <w:p w:rsidR="0033280D" w:rsidRPr="008E6474" w:rsidRDefault="006D0543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[ZCSVAT005]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[VTWEG]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</w:rPr>
        <w:t>=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[VTWEG]</w:t>
      </w:r>
    </w:p>
    <w:p w:rsidR="0033280D" w:rsidRPr="008E6474" w:rsidRDefault="006D0543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[ZCSVAT005]</w:t>
      </w:r>
      <w:r w:rsidR="0033280D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[SPART]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[SPART]</w:t>
      </w:r>
    </w:p>
    <w:p w:rsidR="0033280D" w:rsidRDefault="006D0543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[CMD_FLAG]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FF0000"/>
          <w:sz w:val="19"/>
          <w:szCs w:val="19"/>
          <w:lang w:val="en-US"/>
        </w:rPr>
        <w:t>'U'</w:t>
      </w:r>
    </w:p>
    <w:p w:rsidR="008C10C4" w:rsidRPr="008E6474" w:rsidRDefault="008C10C4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33280D" w:rsidRPr="008E6474" w:rsidRDefault="0033280D" w:rsidP="006D054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Pr="008E6474">
        <w:rPr>
          <w:rFonts w:ascii="Consolas" w:hAnsi="Consolas"/>
          <w:sz w:val="19"/>
          <w:szCs w:val="19"/>
          <w:lang w:val="en-US"/>
        </w:rPr>
        <w:t xml:space="preserve"> 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5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 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33280D" w:rsidRDefault="006D0543" w:rsidP="006D0543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808080"/>
          <w:sz w:val="19"/>
          <w:szCs w:val="19"/>
        </w:rPr>
      </w:pPr>
      <w:r>
        <w:rPr>
          <w:rFonts w:ascii="Consolas" w:hAnsi="Consolas"/>
          <w:color w:val="0000FF"/>
          <w:sz w:val="19"/>
          <w:szCs w:val="19"/>
        </w:rPr>
        <w:t>INSERT INTO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ZCSVAT005</w:t>
      </w:r>
      <w:r>
        <w:rPr>
          <w:rFonts w:ascii="Consolas" w:hAnsi="Consolas"/>
          <w:color w:val="0000FF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</w:rPr>
        <w:t>(</w:t>
      </w:r>
      <w:r w:rsidR="0033280D" w:rsidRPr="008E6474">
        <w:rPr>
          <w:rFonts w:ascii="Consolas" w:hAnsi="Consolas"/>
          <w:color w:val="008080"/>
          <w:sz w:val="19"/>
          <w:szCs w:val="19"/>
        </w:rPr>
        <w:t>CENTRO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DATA_FIM_VA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DATA_INI_VA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EMPRESA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MANDT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PERFIL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SPART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USUARIO_VA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VKORG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VTWEG</w:t>
      </w:r>
      <w:r w:rsidR="0033280D" w:rsidRPr="008E6474">
        <w:rPr>
          <w:rFonts w:ascii="Consolas" w:hAnsi="Consolas"/>
          <w:color w:val="808080"/>
          <w:sz w:val="19"/>
          <w:szCs w:val="19"/>
        </w:rPr>
        <w:t>)</w:t>
      </w:r>
    </w:p>
    <w:p w:rsidR="008C10C4" w:rsidRPr="008E6474" w:rsidRDefault="008C10C4" w:rsidP="006D054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33280D" w:rsidRPr="008E6474" w:rsidRDefault="006D0543" w:rsidP="006D054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SELECT</w:t>
      </w:r>
      <w:r w:rsidR="0033280D" w:rsidRPr="008E6474">
        <w:rPr>
          <w:rFonts w:ascii="Consolas" w:hAnsi="Consolas"/>
          <w:sz w:val="19"/>
          <w:szCs w:val="19"/>
        </w:rPr>
        <w:t> </w:t>
      </w:r>
      <w:r w:rsidR="0033280D" w:rsidRPr="008E6474">
        <w:rPr>
          <w:rFonts w:ascii="Consolas" w:hAnsi="Consolas"/>
          <w:color w:val="008080"/>
          <w:sz w:val="19"/>
          <w:szCs w:val="19"/>
        </w:rPr>
        <w:t>CENTRO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DATA_FIM_VA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DATA_INI_VA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EMPRESA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MANDT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PERFIL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SPART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USUARIO_VA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VKORG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VTWEG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</w:p>
    <w:p w:rsidR="0033280D" w:rsidRPr="008E6474" w:rsidRDefault="006D0543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="0033280D" w:rsidRPr="008E6474">
        <w:rPr>
          <w:rFonts w:ascii="Consolas" w:hAnsi="Consolas"/>
          <w:sz w:val="19"/>
          <w:szCs w:val="19"/>
          <w:lang w:val="en-US"/>
        </w:rPr>
        <w:t> 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ZCSVAT005_RPL_Guarulhos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A45DA7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33280D" w:rsidRPr="008E6474" w:rsidRDefault="00083113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33280D" w:rsidRPr="008E6474" w:rsidRDefault="00C84C74" w:rsidP="00C84C7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TRUNCATE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ABLE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ZCSVAT005_RPL_Guarulhos</w:t>
      </w:r>
    </w:p>
    <w:p w:rsidR="0033280D" w:rsidRPr="008E6474" w:rsidRDefault="00C84C74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33280D" w:rsidRPr="008E6474" w:rsidRDefault="0033280D" w:rsidP="00C84C7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US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DB_SVC_PII_WEB]</w:t>
      </w:r>
    </w:p>
    <w:p w:rsidR="00FD6864" w:rsidRPr="00623433" w:rsidRDefault="0033280D" w:rsidP="00623433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0000FF"/>
          <w:sz w:val="19"/>
          <w:szCs w:val="19"/>
          <w:lang w:val="en-US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C65A87" w:rsidRPr="0033280D" w:rsidRDefault="00651E37" w:rsidP="0033280D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4_RPL_Guarulhos executa DBA_SP_Integracao_ZCSVAT014_RPL_Guarulhos;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8000"/>
          <w:sz w:val="19"/>
          <w:szCs w:val="19"/>
          <w:lang w:val="en-US"/>
        </w:rPr>
        <w:t>/****** Object:  StoredProcedure [dbo].[DBA_SP_Integracao_ZCSVAT014_RPL_Guarulhos]    Script Date: 13/11/2017 15:08:58 ******/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ANSI_NULL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QUOTED_IDENTIFIE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C65A87" w:rsidRPr="008E6474" w:rsidRDefault="00C65A87" w:rsidP="0000421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ALTE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proc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dbo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DBA_SP_Integracao_ZCSVAT014_RPL_Guarulhos]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as</w:t>
      </w:r>
      <w:r w:rsidRPr="008E6474">
        <w:rPr>
          <w:rFonts w:ascii="Consolas" w:hAnsi="Consolas"/>
          <w:sz w:val="19"/>
          <w:szCs w:val="19"/>
          <w:lang w:val="en-US"/>
        </w:rPr>
        <w:t xml:space="preserve">     </w:t>
      </w:r>
    </w:p>
    <w:p w:rsidR="00C65A87" w:rsidRDefault="00C65A87" w:rsidP="0000421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8C10C4" w:rsidRPr="008E6474" w:rsidRDefault="008C10C4" w:rsidP="0000421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C65A87" w:rsidRDefault="00C65A87" w:rsidP="0000421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INSER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INTO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14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ATRIB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004211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BUKR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004211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ONTADOR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004211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EXPANDE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004211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IOF_FIXO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004211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IOF_VAR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004211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JUR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004211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004211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NCREDITO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004211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ARCELA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004211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TIPO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004211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WERK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004211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TERM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)</w:t>
      </w:r>
    </w:p>
    <w:p w:rsidR="008C10C4" w:rsidRPr="008E6474" w:rsidRDefault="008C10C4" w:rsidP="0000421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SELECT</w:t>
      </w:r>
      <w:r w:rsidRPr="008E6474">
        <w:rPr>
          <w:rFonts w:ascii="Consolas" w:hAnsi="Consolas"/>
          <w:sz w:val="19"/>
          <w:szCs w:val="19"/>
        </w:rPr>
        <w:t> </w:t>
      </w:r>
      <w:r w:rsidRPr="008E6474">
        <w:rPr>
          <w:rFonts w:ascii="Consolas" w:hAnsi="Consolas"/>
          <w:color w:val="008080"/>
          <w:sz w:val="19"/>
          <w:szCs w:val="19"/>
        </w:rPr>
        <w:t>ATRIB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BUKRS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ONTADOR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XPANDE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IOF_FIX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IOF_VAR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JUROS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ANDT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NCREDIT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ARCEL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TIP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WERKS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TERM</w:t>
      </w:r>
      <w:r w:rsidRPr="008E6474">
        <w:rPr>
          <w:rFonts w:ascii="Consolas" w:hAnsi="Consolas"/>
          <w:sz w:val="19"/>
          <w:szCs w:val="19"/>
        </w:rPr>
        <w:t xml:space="preserve"> 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14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16894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C65A87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FF0000"/>
          <w:sz w:val="19"/>
          <w:szCs w:val="19"/>
          <w:lang w:val="en-US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8C10C4" w:rsidRPr="008E6474" w:rsidRDefault="008C10C4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C65A87" w:rsidRPr="008E6474" w:rsidRDefault="00C65A87" w:rsidP="0000421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14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8E6474">
        <w:rPr>
          <w:rFonts w:ascii="Consolas" w:hAnsi="Consolas"/>
          <w:sz w:val="19"/>
          <w:szCs w:val="19"/>
          <w:lang w:val="en-US"/>
        </w:rPr>
        <w:t xml:space="preserve"> 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C65A87" w:rsidRPr="008E6474" w:rsidRDefault="00C65A87" w:rsidP="0000421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0 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00"/>
          <w:sz w:val="19"/>
          <w:szCs w:val="19"/>
          <w:lang w:val="en-US"/>
        </w:rPr>
        <w:t xml:space="preserve">--PRINT 'COMIT SUCESSO' 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C65A87" w:rsidRPr="008E6474" w:rsidRDefault="00C65A87" w:rsidP="0000421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004211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  <w:r w:rsidRPr="008E6474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14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ATRIB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14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ATRIB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C65A87" w:rsidRPr="008E6474" w:rsidRDefault="00004211" w:rsidP="00004211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  <w:lang w:val="en-US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  <w:lang w:val="en-US"/>
        </w:rPr>
        <w:t>BUKRS</w:t>
      </w:r>
      <w:r w:rsidR="00C65A87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65A87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C65A87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  <w:lang w:val="en-US"/>
        </w:rPr>
        <w:t>ZCSVAT014_RPL_Guarulhos</w:t>
      </w:r>
      <w:r w:rsidR="00C65A87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C65A87" w:rsidRPr="008E6474">
        <w:rPr>
          <w:rFonts w:ascii="Consolas" w:hAnsi="Consolas"/>
          <w:color w:val="008080"/>
          <w:sz w:val="19"/>
          <w:szCs w:val="19"/>
          <w:lang w:val="en-US"/>
        </w:rPr>
        <w:t>BUKRS</w:t>
      </w:r>
      <w:r w:rsidR="00C65A87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C65A87" w:rsidRPr="008E6474" w:rsidRDefault="00004211" w:rsidP="00004211">
      <w:pPr>
        <w:autoSpaceDE w:val="0"/>
        <w:autoSpaceDN w:val="0"/>
        <w:spacing w:before="100" w:beforeAutospacing="1" w:after="100" w:afterAutospacing="1"/>
        <w:ind w:left="21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CONTADOR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808080"/>
          <w:sz w:val="19"/>
          <w:szCs w:val="19"/>
        </w:rPr>
        <w:t>=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="00C65A87" w:rsidRPr="008E6474">
        <w:rPr>
          <w:rFonts w:ascii="Consolas" w:hAnsi="Consolas"/>
          <w:color w:val="808080"/>
          <w:sz w:val="19"/>
          <w:szCs w:val="19"/>
        </w:rPr>
        <w:t>.</w:t>
      </w:r>
      <w:r w:rsidR="00C65A87" w:rsidRPr="008E6474">
        <w:rPr>
          <w:rFonts w:ascii="Consolas" w:hAnsi="Consolas"/>
          <w:color w:val="008080"/>
          <w:sz w:val="19"/>
          <w:szCs w:val="19"/>
        </w:rPr>
        <w:t>CONTADOR</w:t>
      </w:r>
      <w:r w:rsidR="00C65A87" w:rsidRPr="008E6474">
        <w:rPr>
          <w:rFonts w:ascii="Consolas" w:hAnsi="Consolas"/>
          <w:color w:val="808080"/>
          <w:sz w:val="19"/>
          <w:szCs w:val="19"/>
        </w:rPr>
        <w:t>,</w:t>
      </w:r>
    </w:p>
    <w:p w:rsidR="00C65A87" w:rsidRPr="008E6474" w:rsidRDefault="00004211" w:rsidP="00004211">
      <w:pPr>
        <w:autoSpaceDE w:val="0"/>
        <w:autoSpaceDN w:val="0"/>
        <w:spacing w:before="100" w:beforeAutospacing="1" w:after="100" w:afterAutospacing="1"/>
        <w:ind w:left="21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EXPANDE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808080"/>
          <w:sz w:val="19"/>
          <w:szCs w:val="19"/>
        </w:rPr>
        <w:t>=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="00C65A87" w:rsidRPr="008E6474">
        <w:rPr>
          <w:rFonts w:ascii="Consolas" w:hAnsi="Consolas"/>
          <w:color w:val="808080"/>
          <w:sz w:val="19"/>
          <w:szCs w:val="19"/>
        </w:rPr>
        <w:t>.</w:t>
      </w:r>
      <w:r w:rsidR="00C65A87" w:rsidRPr="008E6474">
        <w:rPr>
          <w:rFonts w:ascii="Consolas" w:hAnsi="Consolas"/>
          <w:color w:val="008080"/>
          <w:sz w:val="19"/>
          <w:szCs w:val="19"/>
        </w:rPr>
        <w:t>EXPANDE</w:t>
      </w:r>
      <w:r w:rsidR="00C65A87" w:rsidRPr="008E6474">
        <w:rPr>
          <w:rFonts w:ascii="Consolas" w:hAnsi="Consolas"/>
          <w:color w:val="808080"/>
          <w:sz w:val="19"/>
          <w:szCs w:val="19"/>
        </w:rPr>
        <w:t>,</w:t>
      </w:r>
    </w:p>
    <w:p w:rsidR="00C65A87" w:rsidRPr="008E6474" w:rsidRDefault="00004211" w:rsidP="00004211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IOF_FIXO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808080"/>
          <w:sz w:val="19"/>
          <w:szCs w:val="19"/>
        </w:rPr>
        <w:t>=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="00C65A87" w:rsidRPr="008E6474">
        <w:rPr>
          <w:rFonts w:ascii="Consolas" w:hAnsi="Consolas"/>
          <w:color w:val="808080"/>
          <w:sz w:val="19"/>
          <w:szCs w:val="19"/>
        </w:rPr>
        <w:t>.</w:t>
      </w:r>
      <w:r w:rsidR="00C65A87" w:rsidRPr="008E6474">
        <w:rPr>
          <w:rFonts w:ascii="Consolas" w:hAnsi="Consolas"/>
          <w:color w:val="008080"/>
          <w:sz w:val="19"/>
          <w:szCs w:val="19"/>
        </w:rPr>
        <w:t>IOF_FIXO</w:t>
      </w:r>
      <w:r w:rsidR="00C65A87" w:rsidRPr="008E6474">
        <w:rPr>
          <w:rFonts w:ascii="Consolas" w:hAnsi="Consolas"/>
          <w:color w:val="808080"/>
          <w:sz w:val="19"/>
          <w:szCs w:val="19"/>
        </w:rPr>
        <w:t>,</w:t>
      </w:r>
    </w:p>
    <w:p w:rsidR="00C65A87" w:rsidRPr="008E6474" w:rsidRDefault="00004211" w:rsidP="00004211">
      <w:pPr>
        <w:autoSpaceDE w:val="0"/>
        <w:autoSpaceDN w:val="0"/>
        <w:spacing w:before="100" w:beforeAutospacing="1" w:after="100" w:afterAutospacing="1"/>
        <w:ind w:left="21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IOF_VAR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808080"/>
          <w:sz w:val="19"/>
          <w:szCs w:val="19"/>
        </w:rPr>
        <w:t>=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="00C65A87" w:rsidRPr="008E6474">
        <w:rPr>
          <w:rFonts w:ascii="Consolas" w:hAnsi="Consolas"/>
          <w:color w:val="808080"/>
          <w:sz w:val="19"/>
          <w:szCs w:val="19"/>
        </w:rPr>
        <w:t>.</w:t>
      </w:r>
      <w:r w:rsidR="00C65A87" w:rsidRPr="008E6474">
        <w:rPr>
          <w:rFonts w:ascii="Consolas" w:hAnsi="Consolas"/>
          <w:color w:val="008080"/>
          <w:sz w:val="19"/>
          <w:szCs w:val="19"/>
        </w:rPr>
        <w:t>IOF_VAR</w:t>
      </w:r>
      <w:r w:rsidR="00C65A87" w:rsidRPr="008E6474">
        <w:rPr>
          <w:rFonts w:ascii="Consolas" w:hAnsi="Consolas"/>
          <w:color w:val="808080"/>
          <w:sz w:val="19"/>
          <w:szCs w:val="19"/>
        </w:rPr>
        <w:t>,</w:t>
      </w:r>
    </w:p>
    <w:p w:rsidR="00C65A87" w:rsidRPr="008E6474" w:rsidRDefault="00004211" w:rsidP="00004211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JUROS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808080"/>
          <w:sz w:val="19"/>
          <w:szCs w:val="19"/>
        </w:rPr>
        <w:t>=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="00C65A87" w:rsidRPr="008E6474">
        <w:rPr>
          <w:rFonts w:ascii="Consolas" w:hAnsi="Consolas"/>
          <w:color w:val="808080"/>
          <w:sz w:val="19"/>
          <w:szCs w:val="19"/>
        </w:rPr>
        <w:t>.</w:t>
      </w:r>
      <w:r w:rsidR="00C65A87" w:rsidRPr="008E6474">
        <w:rPr>
          <w:rFonts w:ascii="Consolas" w:hAnsi="Consolas"/>
          <w:color w:val="008080"/>
          <w:sz w:val="19"/>
          <w:szCs w:val="19"/>
        </w:rPr>
        <w:t>JUROS</w:t>
      </w:r>
      <w:r w:rsidR="00C65A87" w:rsidRPr="008E6474">
        <w:rPr>
          <w:rFonts w:ascii="Consolas" w:hAnsi="Consolas"/>
          <w:color w:val="808080"/>
          <w:sz w:val="19"/>
          <w:szCs w:val="19"/>
        </w:rPr>
        <w:t>,</w:t>
      </w:r>
    </w:p>
    <w:p w:rsidR="00C65A87" w:rsidRPr="008E6474" w:rsidRDefault="00004211" w:rsidP="00004211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MANDT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808080"/>
          <w:sz w:val="19"/>
          <w:szCs w:val="19"/>
        </w:rPr>
        <w:t>=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="00C65A87" w:rsidRPr="008E6474">
        <w:rPr>
          <w:rFonts w:ascii="Consolas" w:hAnsi="Consolas"/>
          <w:color w:val="808080"/>
          <w:sz w:val="19"/>
          <w:szCs w:val="19"/>
        </w:rPr>
        <w:t>.</w:t>
      </w:r>
      <w:r w:rsidR="00C65A87" w:rsidRPr="008E6474">
        <w:rPr>
          <w:rFonts w:ascii="Consolas" w:hAnsi="Consolas"/>
          <w:color w:val="008080"/>
          <w:sz w:val="19"/>
          <w:szCs w:val="19"/>
        </w:rPr>
        <w:t>MANDT</w:t>
      </w:r>
      <w:r w:rsidR="00C65A87" w:rsidRPr="008E6474">
        <w:rPr>
          <w:rFonts w:ascii="Consolas" w:hAnsi="Consolas"/>
          <w:color w:val="808080"/>
          <w:sz w:val="19"/>
          <w:szCs w:val="19"/>
        </w:rPr>
        <w:t>,</w:t>
      </w:r>
    </w:p>
    <w:p w:rsidR="00C65A87" w:rsidRPr="008E6474" w:rsidRDefault="00004211" w:rsidP="00004211">
      <w:pPr>
        <w:autoSpaceDE w:val="0"/>
        <w:autoSpaceDN w:val="0"/>
        <w:spacing w:before="100" w:beforeAutospacing="1" w:after="100" w:afterAutospacing="1"/>
        <w:ind w:left="21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NCREDITO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808080"/>
          <w:sz w:val="19"/>
          <w:szCs w:val="19"/>
        </w:rPr>
        <w:t>=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="00C65A87" w:rsidRPr="008E6474">
        <w:rPr>
          <w:rFonts w:ascii="Consolas" w:hAnsi="Consolas"/>
          <w:color w:val="808080"/>
          <w:sz w:val="19"/>
          <w:szCs w:val="19"/>
        </w:rPr>
        <w:t>.</w:t>
      </w:r>
      <w:r w:rsidR="00C65A87" w:rsidRPr="008E6474">
        <w:rPr>
          <w:rFonts w:ascii="Consolas" w:hAnsi="Consolas"/>
          <w:color w:val="008080"/>
          <w:sz w:val="19"/>
          <w:szCs w:val="19"/>
        </w:rPr>
        <w:t>NCREDITO</w:t>
      </w:r>
      <w:r w:rsidR="00C65A87" w:rsidRPr="008E6474">
        <w:rPr>
          <w:rFonts w:ascii="Consolas" w:hAnsi="Consolas"/>
          <w:color w:val="808080"/>
          <w:sz w:val="19"/>
          <w:szCs w:val="19"/>
        </w:rPr>
        <w:t>,</w:t>
      </w:r>
    </w:p>
    <w:p w:rsidR="00C65A87" w:rsidRPr="008E6474" w:rsidRDefault="00004211" w:rsidP="00004211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PARCELA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808080"/>
          <w:sz w:val="19"/>
          <w:szCs w:val="19"/>
        </w:rPr>
        <w:t>=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="00C65A87" w:rsidRPr="008E6474">
        <w:rPr>
          <w:rFonts w:ascii="Consolas" w:hAnsi="Consolas"/>
          <w:color w:val="808080"/>
          <w:sz w:val="19"/>
          <w:szCs w:val="19"/>
        </w:rPr>
        <w:t>.</w:t>
      </w:r>
      <w:r w:rsidR="00C65A87" w:rsidRPr="008E6474">
        <w:rPr>
          <w:rFonts w:ascii="Consolas" w:hAnsi="Consolas"/>
          <w:color w:val="008080"/>
          <w:sz w:val="19"/>
          <w:szCs w:val="19"/>
        </w:rPr>
        <w:t>PARCELA</w:t>
      </w:r>
      <w:r w:rsidR="00C65A87" w:rsidRPr="008E6474">
        <w:rPr>
          <w:rFonts w:ascii="Consolas" w:hAnsi="Consolas"/>
          <w:color w:val="808080"/>
          <w:sz w:val="19"/>
          <w:szCs w:val="19"/>
        </w:rPr>
        <w:t>,</w:t>
      </w:r>
    </w:p>
    <w:p w:rsidR="00C65A87" w:rsidRPr="008E6474" w:rsidRDefault="00004211" w:rsidP="00004211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TIPO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808080"/>
          <w:sz w:val="19"/>
          <w:szCs w:val="19"/>
        </w:rPr>
        <w:t>=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="00C65A87" w:rsidRPr="008E6474">
        <w:rPr>
          <w:rFonts w:ascii="Consolas" w:hAnsi="Consolas"/>
          <w:color w:val="808080"/>
          <w:sz w:val="19"/>
          <w:szCs w:val="19"/>
        </w:rPr>
        <w:t>.</w:t>
      </w:r>
      <w:r w:rsidR="00C65A87" w:rsidRPr="008E6474">
        <w:rPr>
          <w:rFonts w:ascii="Consolas" w:hAnsi="Consolas"/>
          <w:color w:val="008080"/>
          <w:sz w:val="19"/>
          <w:szCs w:val="19"/>
        </w:rPr>
        <w:t>TIPO</w:t>
      </w:r>
      <w:r w:rsidR="00C65A87" w:rsidRPr="008E6474">
        <w:rPr>
          <w:rFonts w:ascii="Consolas" w:hAnsi="Consolas"/>
          <w:color w:val="808080"/>
          <w:sz w:val="19"/>
          <w:szCs w:val="19"/>
        </w:rPr>
        <w:t>,</w:t>
      </w:r>
    </w:p>
    <w:p w:rsidR="00C65A87" w:rsidRPr="008E6474" w:rsidRDefault="00004211" w:rsidP="00004211">
      <w:pPr>
        <w:autoSpaceDE w:val="0"/>
        <w:autoSpaceDN w:val="0"/>
        <w:spacing w:before="100" w:beforeAutospacing="1" w:after="100" w:afterAutospacing="1"/>
        <w:ind w:left="21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  <w:lang w:val="en-US"/>
        </w:rPr>
        <w:t>WERKS</w:t>
      </w:r>
      <w:r w:rsidR="00C65A87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65A87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C65A87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  <w:lang w:val="en-US"/>
        </w:rPr>
        <w:t>ZCSVAT014_RPL_Guarulhos</w:t>
      </w:r>
      <w:r w:rsidR="00C65A87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C65A87" w:rsidRPr="008E6474">
        <w:rPr>
          <w:rFonts w:ascii="Consolas" w:hAnsi="Consolas"/>
          <w:color w:val="008080"/>
          <w:sz w:val="19"/>
          <w:szCs w:val="19"/>
          <w:lang w:val="en-US"/>
        </w:rPr>
        <w:t>WERKS</w:t>
      </w:r>
      <w:r w:rsidR="00C65A87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C65A87" w:rsidRPr="008E6474" w:rsidRDefault="00004211" w:rsidP="00004211">
      <w:pPr>
        <w:autoSpaceDE w:val="0"/>
        <w:autoSpaceDN w:val="0"/>
        <w:spacing w:before="100" w:beforeAutospacing="1" w:after="100" w:afterAutospacing="1"/>
        <w:ind w:left="21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  <w:lang w:val="en-US"/>
        </w:rPr>
        <w:t>ZTERM</w:t>
      </w:r>
      <w:r w:rsidR="00C65A87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65A87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C65A87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  <w:lang w:val="en-US"/>
        </w:rPr>
        <w:t>ZCSVAT014_RPL_Guarulhos</w:t>
      </w:r>
      <w:r w:rsidR="00C65A87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C65A87" w:rsidRPr="008E6474">
        <w:rPr>
          <w:rFonts w:ascii="Consolas" w:hAnsi="Consolas"/>
          <w:color w:val="008080"/>
          <w:sz w:val="19"/>
          <w:szCs w:val="19"/>
          <w:lang w:val="en-US"/>
        </w:rPr>
        <w:t>ZTERM</w:t>
      </w:r>
    </w:p>
    <w:p w:rsidR="00004211" w:rsidRDefault="00C65A87" w:rsidP="0000421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14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INNE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JO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14_RPL_Guarulhos</w:t>
      </w:r>
    </w:p>
    <w:p w:rsidR="00C65A87" w:rsidRPr="008E6474" w:rsidRDefault="00C65A87" w:rsidP="0000421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14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14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14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BUKRS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14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BUKRS]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14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WERKS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14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WERKS]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808080"/>
          <w:sz w:val="19"/>
          <w:szCs w:val="19"/>
        </w:rPr>
        <w:t>AND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ZCSVAT014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TIPO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TIPO]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808080"/>
          <w:sz w:val="19"/>
          <w:szCs w:val="19"/>
        </w:rPr>
        <w:t>AND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ZCSVAT014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PARCELA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PARCELA]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808080"/>
          <w:sz w:val="19"/>
          <w:szCs w:val="19"/>
        </w:rPr>
        <w:t>AND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ZCSVAT014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CONTADOR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CONTADOR]</w:t>
      </w:r>
    </w:p>
    <w:p w:rsidR="00C65A87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FF0000"/>
          <w:sz w:val="19"/>
          <w:szCs w:val="19"/>
        </w:rPr>
      </w:pPr>
      <w:r w:rsidRPr="008E6474">
        <w:rPr>
          <w:rFonts w:ascii="Consolas" w:hAnsi="Consolas"/>
          <w:color w:val="808080"/>
          <w:sz w:val="19"/>
          <w:szCs w:val="19"/>
        </w:rPr>
        <w:t>AND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CMD_FLAG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</w:rPr>
        <w:t>'U'</w:t>
      </w:r>
    </w:p>
    <w:p w:rsidR="00616894" w:rsidRPr="008E6474" w:rsidRDefault="00616894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004211" w:rsidRDefault="00C65A87" w:rsidP="00004211">
      <w:pPr>
        <w:autoSpaceDE w:val="0"/>
        <w:autoSpaceDN w:val="0"/>
        <w:spacing w:before="100" w:beforeAutospacing="1" w:after="100" w:afterAutospacing="1"/>
        <w:ind w:left="1092" w:firstLine="708"/>
        <w:rPr>
          <w:rFonts w:ascii="Consolas" w:hAnsi="Consolas"/>
          <w:sz w:val="19"/>
          <w:szCs w:val="19"/>
        </w:rPr>
      </w:pPr>
      <w:r w:rsidRPr="008E6474">
        <w:rPr>
          <w:rFonts w:ascii="Consolas" w:hAnsi="Consolas"/>
          <w:color w:val="0000FF"/>
          <w:sz w:val="19"/>
          <w:szCs w:val="19"/>
        </w:rPr>
        <w:t>DELETE</w:t>
      </w:r>
      <w:r w:rsidRPr="008E6474">
        <w:rPr>
          <w:rFonts w:ascii="Consolas" w:hAnsi="Consolas"/>
          <w:sz w:val="19"/>
          <w:szCs w:val="19"/>
        </w:rPr>
        <w:t> </w:t>
      </w:r>
      <w:r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</w:rPr>
        <w:t>FROM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ZCSVAT014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INNER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JOIN</w:t>
      </w:r>
      <w:r w:rsidR="00004211">
        <w:rPr>
          <w:rFonts w:ascii="Consolas" w:hAnsi="Consolas"/>
          <w:sz w:val="19"/>
          <w:szCs w:val="19"/>
        </w:rPr>
        <w:t xml:space="preserve"> </w:t>
      </w:r>
    </w:p>
    <w:p w:rsidR="00004211" w:rsidRDefault="00004211" w:rsidP="00004211">
      <w:pPr>
        <w:autoSpaceDE w:val="0"/>
        <w:autoSpaceDN w:val="0"/>
        <w:spacing w:before="100" w:beforeAutospacing="1" w:after="100" w:afterAutospacing="1"/>
        <w:ind w:left="1416" w:firstLine="708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</w:rPr>
        <w:t xml:space="preserve">    </w:t>
      </w:r>
      <w:r w:rsidR="00C65A87" w:rsidRPr="008E6474">
        <w:rPr>
          <w:rFonts w:ascii="Consolas" w:hAnsi="Consolas"/>
          <w:color w:val="008080"/>
          <w:sz w:val="19"/>
          <w:szCs w:val="19"/>
        </w:rPr>
        <w:t>ZCSVAT014_RPL_Guarulhos</w:t>
      </w:r>
    </w:p>
    <w:p w:rsidR="00C65A87" w:rsidRPr="008E6474" w:rsidRDefault="00C65A87" w:rsidP="00004211">
      <w:pPr>
        <w:autoSpaceDE w:val="0"/>
        <w:autoSpaceDN w:val="0"/>
        <w:spacing w:before="100" w:beforeAutospacing="1" w:after="100" w:afterAutospacing="1"/>
        <w:ind w:left="1092" w:firstLine="708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14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14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</w:p>
    <w:p w:rsidR="00004211" w:rsidRDefault="00C65A87" w:rsidP="0000421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14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BUKRS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14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BUKRS]</w:t>
      </w:r>
    </w:p>
    <w:p w:rsidR="00C65A87" w:rsidRPr="008E6474" w:rsidRDefault="00C65A87" w:rsidP="0000421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14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WERKS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14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WERKS]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808080"/>
          <w:sz w:val="19"/>
          <w:szCs w:val="19"/>
        </w:rPr>
        <w:t>AND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ZCSVAT014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TIPO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TIPO]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808080"/>
          <w:sz w:val="19"/>
          <w:szCs w:val="19"/>
        </w:rPr>
        <w:t>AND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ZCSVAT014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PARCELA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PARCELA]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808080"/>
          <w:sz w:val="19"/>
          <w:szCs w:val="19"/>
        </w:rPr>
        <w:t>AND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ZCSVAT014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CONTADOR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CONTADOR]</w:t>
      </w:r>
    </w:p>
    <w:p w:rsidR="00C65A87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808080"/>
          <w:sz w:val="19"/>
          <w:szCs w:val="19"/>
        </w:rPr>
        <w:t>AND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CMD_FLAG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</w:rPr>
        <w:t>'U'</w:t>
      </w:r>
    </w:p>
    <w:p w:rsidR="00616894" w:rsidRPr="008E6474" w:rsidRDefault="00616894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C65A87" w:rsidRDefault="00C65A87" w:rsidP="0000421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FF00FF"/>
          <w:sz w:val="19"/>
          <w:szCs w:val="19"/>
        </w:rPr>
        <w:t>UPDATE</w:t>
      </w:r>
      <w:r w:rsidRPr="008E6474">
        <w:rPr>
          <w:rFonts w:ascii="Consolas" w:hAnsi="Consolas"/>
          <w:sz w:val="19"/>
          <w:szCs w:val="19"/>
        </w:rPr>
        <w:t xml:space="preserve">  </w:t>
      </w:r>
      <w:r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</w:rPr>
        <w:t>SET</w:t>
      </w:r>
      <w:r w:rsidRPr="008E6474">
        <w:rPr>
          <w:rFonts w:ascii="Consolas" w:hAnsi="Consolas"/>
          <w:sz w:val="19"/>
          <w:szCs w:val="19"/>
        </w:rPr>
        <w:t xml:space="preserve">  </w:t>
      </w:r>
      <w:r w:rsidRPr="008E6474">
        <w:rPr>
          <w:rFonts w:ascii="Consolas" w:hAnsi="Consolas"/>
          <w:color w:val="008080"/>
          <w:sz w:val="19"/>
          <w:szCs w:val="19"/>
        </w:rPr>
        <w:t>CMD_FLAG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</w:rPr>
        <w:t>'I'</w:t>
      </w:r>
    </w:p>
    <w:p w:rsidR="00616894" w:rsidRPr="008E6474" w:rsidRDefault="00616894" w:rsidP="0000421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C65A87" w:rsidRDefault="00C65A87" w:rsidP="0000421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INSERT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</w:rPr>
        <w:t>INTO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14</w:t>
      </w:r>
      <w:r w:rsidRPr="008E6474">
        <w:rPr>
          <w:rFonts w:ascii="Consolas" w:hAnsi="Consolas"/>
          <w:color w:val="0000FF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(</w:t>
      </w:r>
      <w:r w:rsidRPr="008E6474">
        <w:rPr>
          <w:rFonts w:ascii="Consolas" w:hAnsi="Consolas"/>
          <w:color w:val="008080"/>
          <w:sz w:val="19"/>
          <w:szCs w:val="19"/>
        </w:rPr>
        <w:t>ATRIB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BUKRS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ONTADOR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XPANDE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IOF_FIX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IOF_VAR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JUROS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ANDT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NCREDIT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ARCEL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TIP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WERKS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TERM</w:t>
      </w:r>
      <w:r w:rsidRPr="008E6474">
        <w:rPr>
          <w:rFonts w:ascii="Consolas" w:hAnsi="Consolas"/>
          <w:color w:val="808080"/>
          <w:sz w:val="19"/>
          <w:szCs w:val="19"/>
        </w:rPr>
        <w:t>)</w:t>
      </w:r>
    </w:p>
    <w:p w:rsidR="00616894" w:rsidRPr="008E6474" w:rsidRDefault="00616894" w:rsidP="0000421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7C580E" w:rsidRPr="007C580E" w:rsidRDefault="00C65A87" w:rsidP="007C580E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</w:rPr>
      </w:pPr>
      <w:r w:rsidRPr="008E6474">
        <w:rPr>
          <w:rFonts w:ascii="Consolas" w:hAnsi="Consolas"/>
          <w:color w:val="0000FF"/>
          <w:sz w:val="19"/>
          <w:szCs w:val="19"/>
        </w:rPr>
        <w:t>SELECT</w:t>
      </w:r>
      <w:r w:rsidRPr="008E6474">
        <w:rPr>
          <w:rFonts w:ascii="Consolas" w:hAnsi="Consolas"/>
          <w:sz w:val="19"/>
          <w:szCs w:val="19"/>
        </w:rPr>
        <w:t> </w:t>
      </w:r>
      <w:r w:rsidRPr="008E6474">
        <w:rPr>
          <w:rFonts w:ascii="Consolas" w:hAnsi="Consolas"/>
          <w:color w:val="008080"/>
          <w:sz w:val="19"/>
          <w:szCs w:val="19"/>
        </w:rPr>
        <w:t>ATRIB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BUKRS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ONTADOR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XPANDE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IOF_FIX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IOF_VAR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JUROS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ANDT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NCREDIT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ARCEL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TIP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WERKS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TERM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="000618F8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14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7C580E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C65A87" w:rsidRPr="008E6474" w:rsidRDefault="00C65A87" w:rsidP="000618F8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TRUNCAT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TABL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14_RPL_Guarulhos</w:t>
      </w:r>
    </w:p>
    <w:p w:rsidR="00C65A87" w:rsidRPr="008E6474" w:rsidRDefault="00C65A87" w:rsidP="000618F8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0 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00"/>
          <w:sz w:val="19"/>
          <w:szCs w:val="19"/>
          <w:lang w:val="en-US"/>
        </w:rPr>
        <w:t xml:space="preserve">--PRINT 'COMIT SUCESSO' 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C65A87" w:rsidRPr="008E6474" w:rsidRDefault="00C65A87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8E6474">
        <w:rPr>
          <w:rFonts w:ascii="Consolas" w:hAnsi="Consolas"/>
          <w:sz w:val="19"/>
          <w:szCs w:val="19"/>
          <w:lang w:val="en-US"/>
        </w:rPr>
        <w:t> 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US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DB_SVC_PII_WEB]</w:t>
      </w:r>
    </w:p>
    <w:p w:rsidR="00C65A87" w:rsidRDefault="00C65A87" w:rsidP="000618F8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0000FF"/>
          <w:sz w:val="19"/>
          <w:szCs w:val="19"/>
          <w:lang w:val="en-US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FD6864" w:rsidRPr="000618F8" w:rsidRDefault="00FD6864" w:rsidP="00623433">
      <w:pPr>
        <w:autoSpaceDE w:val="0"/>
        <w:autoSpaceDN w:val="0"/>
        <w:spacing w:before="100" w:beforeAutospacing="1" w:after="100" w:afterAutospacing="1"/>
        <w:rPr>
          <w:sz w:val="20"/>
          <w:szCs w:val="20"/>
        </w:rPr>
      </w:pPr>
    </w:p>
    <w:p w:rsid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4_RPL_Guarulhos executa DBA_SP_Integracao_ZCSVAT034_RPL_Guarulhos;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8000"/>
          <w:sz w:val="19"/>
          <w:szCs w:val="19"/>
          <w:lang w:val="en-US"/>
        </w:rPr>
        <w:t>/****** Object:  StoredProcedure [dbo].[DBA_SP_Integracao_ZCSVAT034_RPL_Guarulhos]    Script Date: 13/11/2017 15:09:01 ******/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ANSI_NULLS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QUOTED_IDENTIFIER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ALTER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PROC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dbo]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DBA_SP_Integracao_ZCSVAT034_RPL_Guarulhos]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AS</w:t>
      </w:r>
      <w:r w:rsidRPr="00E77669">
        <w:rPr>
          <w:rFonts w:ascii="Consolas" w:hAnsi="Consolas"/>
          <w:sz w:val="19"/>
          <w:szCs w:val="19"/>
          <w:lang w:val="en-US"/>
        </w:rPr>
        <w:t>      </w:t>
      </w:r>
    </w:p>
    <w:p w:rsid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7C580E" w:rsidRPr="00E77669" w:rsidRDefault="007C580E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E77669" w:rsidRDefault="00E77669" w:rsidP="00C245F8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808080"/>
          <w:sz w:val="19"/>
          <w:szCs w:val="19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INSERT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INTO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ADD_DIURNO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ADD_NOTURNO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ADICIONAL_1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ADICIONAL_2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ADICIONAL_3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ADICIONAL_4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C245F8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ADICIONAL_5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BUKR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CEP_FINAL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C245F8">
        <w:rPr>
          <w:sz w:val="20"/>
          <w:szCs w:val="20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CEP_INICIAL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C245F8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DATA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C245F8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DESCRICAO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C245F8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DIA_ENTREGAFRETE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C245F8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FRE_PESO_TON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C245F8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FRE_PESO_TON_ESP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C245F8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FRETE_GRATIS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C245F8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HORA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C245F8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MANDT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C245F8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QUADRILATERO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C245F8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ROTINA_ADICIONAL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C245F8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[ROUTE]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C245F8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TP_SAIDA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C245F8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USUARIO_SAP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C245F8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VALOR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Pr="00E77669">
        <w:rPr>
          <w:rFonts w:ascii="Consolas" w:hAnsi="Consolas"/>
          <w:color w:val="008080"/>
          <w:sz w:val="19"/>
          <w:szCs w:val="19"/>
        </w:rPr>
        <w:t>WERKS</w:t>
      </w:r>
      <w:r w:rsidRPr="00E77669">
        <w:rPr>
          <w:rFonts w:ascii="Consolas" w:hAnsi="Consolas"/>
          <w:color w:val="808080"/>
          <w:sz w:val="19"/>
          <w:szCs w:val="19"/>
        </w:rPr>
        <w:t>)</w:t>
      </w:r>
    </w:p>
    <w:p w:rsidR="007C580E" w:rsidRPr="00E77669" w:rsidRDefault="007C580E" w:rsidP="00C245F8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E77669" w:rsidRPr="00E77669" w:rsidRDefault="00C245F8" w:rsidP="00C245F8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SE</w:t>
      </w:r>
      <w:r w:rsidR="00E77669" w:rsidRPr="00E77669">
        <w:rPr>
          <w:rFonts w:ascii="Consolas" w:hAnsi="Consolas"/>
          <w:color w:val="0000FF"/>
          <w:sz w:val="19"/>
          <w:szCs w:val="19"/>
        </w:rPr>
        <w:t>LECT</w:t>
      </w:r>
      <w:r>
        <w:rPr>
          <w:rFonts w:ascii="Consolas" w:hAnsi="Consolas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ADD_DIURNO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ADD_NOTURNO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ADICIONAL_1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ADICIONAL_2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ADICIONAL_3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ADICIONAL_4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ADICIONAL_5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BUKRS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CEP_FINAL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sz w:val="20"/>
          <w:szCs w:val="20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CEP_INICIAL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DATA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DESCRICAO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DIA_ENTREGAFRETE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FRE_PESO_TON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FRE_PESO_TON_ESP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FRETE_GRATIS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HORA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 w:rsidR="00E77669" w:rsidRPr="00E77669">
        <w:rPr>
          <w:rFonts w:ascii="Consolas" w:hAnsi="Consolas"/>
          <w:color w:val="008080"/>
          <w:sz w:val="19"/>
          <w:szCs w:val="19"/>
        </w:rPr>
        <w:t>MANDT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sz w:val="20"/>
          <w:szCs w:val="20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QUADRILATERO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ROTINA_ADICIONAL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[ROUTE]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TP_SAIDA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USUARIO_SAP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VALOR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WERKS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="00A15353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="00616894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E77669" w:rsidRDefault="00E77669" w:rsidP="00A15353">
      <w:pPr>
        <w:autoSpaceDE w:val="0"/>
        <w:autoSpaceDN w:val="0"/>
        <w:spacing w:before="100" w:beforeAutospacing="1" w:after="100" w:afterAutospacing="1"/>
        <w:ind w:left="1092" w:firstLine="708"/>
        <w:rPr>
          <w:rFonts w:ascii="Consolas" w:hAnsi="Consolas"/>
          <w:color w:val="FF0000"/>
          <w:sz w:val="19"/>
          <w:szCs w:val="19"/>
          <w:lang w:val="en-US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616894" w:rsidRPr="00E77669" w:rsidRDefault="00616894" w:rsidP="00A15353">
      <w:pPr>
        <w:autoSpaceDE w:val="0"/>
        <w:autoSpaceDN w:val="0"/>
        <w:spacing w:before="100" w:beforeAutospacing="1" w:after="100" w:afterAutospacing="1"/>
        <w:ind w:left="1092" w:firstLine="708"/>
        <w:rPr>
          <w:sz w:val="20"/>
          <w:szCs w:val="20"/>
        </w:rPr>
      </w:pPr>
    </w:p>
    <w:p w:rsidR="00E77669" w:rsidRPr="00E77669" w:rsidRDefault="00E77669" w:rsidP="00A15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E77669">
        <w:rPr>
          <w:rFonts w:ascii="Consolas" w:hAnsi="Consolas"/>
          <w:sz w:val="19"/>
          <w:szCs w:val="19"/>
          <w:lang w:val="en-US"/>
        </w:rPr>
        <w:t> 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E77669">
        <w:rPr>
          <w:rFonts w:ascii="Consolas" w:hAnsi="Consolas"/>
          <w:sz w:val="19"/>
          <w:szCs w:val="19"/>
          <w:lang w:val="en-US"/>
        </w:rPr>
        <w:t> 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E77669" w:rsidRPr="00E77669" w:rsidRDefault="00E77669" w:rsidP="00A15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0 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00"/>
          <w:sz w:val="19"/>
          <w:szCs w:val="19"/>
          <w:lang w:val="en-US"/>
        </w:rPr>
        <w:t xml:space="preserve">--PRINT 'COMIT SUCESSO' 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E77669" w:rsidRDefault="00E77669" w:rsidP="00A15353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0000FF"/>
          <w:sz w:val="19"/>
          <w:szCs w:val="19"/>
          <w:lang w:val="en-US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616894" w:rsidRPr="00E77669" w:rsidRDefault="00616894" w:rsidP="00A15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A15353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  <w:r w:rsidRPr="00E77669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ZCSVAT034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ADD_DIURNO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ADD_DIURNO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E77669" w:rsidRPr="00E77669" w:rsidRDefault="00A15353" w:rsidP="00A15353">
      <w:pPr>
        <w:autoSpaceDE w:val="0"/>
        <w:autoSpaceDN w:val="0"/>
        <w:spacing w:before="100" w:beforeAutospacing="1" w:after="100" w:afterAutospacing="1"/>
        <w:ind w:left="21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  <w:lang w:val="en-US"/>
        </w:rPr>
        <w:t>ADD_NOTURNO</w:t>
      </w:r>
      <w:r w:rsidR="00E77669"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="00E77669"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E77669"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="00E77669"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E77669" w:rsidRPr="00E77669">
        <w:rPr>
          <w:rFonts w:ascii="Consolas" w:hAnsi="Consolas"/>
          <w:color w:val="008080"/>
          <w:sz w:val="19"/>
          <w:szCs w:val="19"/>
          <w:lang w:val="en-US"/>
        </w:rPr>
        <w:t>ADD_NOTURNO</w:t>
      </w:r>
      <w:r w:rsidR="00E77669" w:rsidRPr="00E77669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sz w:val="19"/>
          <w:szCs w:val="19"/>
          <w:lang w:val="en-US"/>
        </w:rPr>
        <w:t>   </w:t>
      </w:r>
      <w:r w:rsidR="00A15353">
        <w:rPr>
          <w:rFonts w:ascii="Consolas" w:hAnsi="Consolas"/>
          <w:sz w:val="19"/>
          <w:szCs w:val="19"/>
          <w:lang w:val="en-US"/>
        </w:rPr>
        <w:t> </w:t>
      </w:r>
      <w:r w:rsidRPr="00E77669">
        <w:rPr>
          <w:rFonts w:ascii="Consolas" w:hAnsi="Consolas"/>
          <w:color w:val="008080"/>
          <w:sz w:val="19"/>
          <w:szCs w:val="19"/>
        </w:rPr>
        <w:t>ADICIONAL_1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</w:rPr>
        <w:t>=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</w:rPr>
        <w:t>.</w:t>
      </w:r>
      <w:r w:rsidRPr="00E77669">
        <w:rPr>
          <w:rFonts w:ascii="Consolas" w:hAnsi="Consolas"/>
          <w:color w:val="008080"/>
          <w:sz w:val="19"/>
          <w:szCs w:val="19"/>
        </w:rPr>
        <w:t>ADICIONAL_1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sz w:val="19"/>
          <w:szCs w:val="19"/>
        </w:rPr>
        <w:t>  </w:t>
      </w:r>
      <w:r w:rsidR="00A15353">
        <w:rPr>
          <w:rFonts w:ascii="Consolas" w:hAnsi="Consolas"/>
          <w:sz w:val="19"/>
          <w:szCs w:val="19"/>
        </w:rPr>
        <w:t>  </w:t>
      </w:r>
      <w:r w:rsidRPr="00E77669">
        <w:rPr>
          <w:rFonts w:ascii="Consolas" w:hAnsi="Consolas"/>
          <w:color w:val="008080"/>
          <w:sz w:val="19"/>
          <w:szCs w:val="19"/>
        </w:rPr>
        <w:t>ADICIONAL_2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</w:rPr>
        <w:t>=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</w:rPr>
        <w:t>.</w:t>
      </w:r>
      <w:r w:rsidRPr="00E77669">
        <w:rPr>
          <w:rFonts w:ascii="Consolas" w:hAnsi="Consolas"/>
          <w:color w:val="008080"/>
          <w:sz w:val="19"/>
          <w:szCs w:val="19"/>
        </w:rPr>
        <w:t>ADICIONAL_2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A15353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>    </w:t>
      </w:r>
      <w:r w:rsidR="00E77669" w:rsidRPr="00E77669">
        <w:rPr>
          <w:rFonts w:ascii="Consolas" w:hAnsi="Consolas"/>
          <w:color w:val="008080"/>
          <w:sz w:val="19"/>
          <w:szCs w:val="19"/>
        </w:rPr>
        <w:t>ADICIONAL_3</w:t>
      </w:r>
      <w:r w:rsidR="00E77669" w:rsidRPr="00E77669">
        <w:rPr>
          <w:rFonts w:ascii="Consolas" w:hAnsi="Consolas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808080"/>
          <w:sz w:val="19"/>
          <w:szCs w:val="19"/>
        </w:rPr>
        <w:t>=</w:t>
      </w:r>
      <w:r w:rsidR="00E77669" w:rsidRPr="00E77669">
        <w:rPr>
          <w:rFonts w:ascii="Consolas" w:hAnsi="Consolas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="00E77669" w:rsidRPr="00E77669">
        <w:rPr>
          <w:rFonts w:ascii="Consolas" w:hAnsi="Consolas"/>
          <w:color w:val="808080"/>
          <w:sz w:val="19"/>
          <w:szCs w:val="19"/>
        </w:rPr>
        <w:t>.</w:t>
      </w:r>
      <w:r w:rsidR="00E77669" w:rsidRPr="00E77669">
        <w:rPr>
          <w:rFonts w:ascii="Consolas" w:hAnsi="Consolas"/>
          <w:color w:val="008080"/>
          <w:sz w:val="19"/>
          <w:szCs w:val="19"/>
        </w:rPr>
        <w:t>ADICIONAL_3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sz w:val="19"/>
          <w:szCs w:val="19"/>
        </w:rPr>
        <w:t>  </w:t>
      </w:r>
      <w:r w:rsidR="00A15353">
        <w:rPr>
          <w:rFonts w:ascii="Consolas" w:hAnsi="Consolas"/>
          <w:sz w:val="19"/>
          <w:szCs w:val="19"/>
        </w:rPr>
        <w:t>  </w:t>
      </w:r>
      <w:r w:rsidRPr="00E77669">
        <w:rPr>
          <w:rFonts w:ascii="Consolas" w:hAnsi="Consolas"/>
          <w:color w:val="008080"/>
          <w:sz w:val="19"/>
          <w:szCs w:val="19"/>
        </w:rPr>
        <w:t>ADICIONAL_4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</w:rPr>
        <w:t>=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</w:rPr>
        <w:t>.</w:t>
      </w:r>
      <w:r w:rsidRPr="00E77669">
        <w:rPr>
          <w:rFonts w:ascii="Consolas" w:hAnsi="Consolas"/>
          <w:color w:val="008080"/>
          <w:sz w:val="19"/>
          <w:szCs w:val="19"/>
        </w:rPr>
        <w:t>ADICIONAL_4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sz w:val="19"/>
          <w:szCs w:val="19"/>
        </w:rPr>
        <w:t>  </w:t>
      </w:r>
      <w:r w:rsidR="00A15353">
        <w:rPr>
          <w:rFonts w:ascii="Consolas" w:hAnsi="Consolas"/>
          <w:sz w:val="19"/>
          <w:szCs w:val="19"/>
        </w:rPr>
        <w:t>  </w:t>
      </w:r>
      <w:r w:rsidRPr="00E77669">
        <w:rPr>
          <w:rFonts w:ascii="Consolas" w:hAnsi="Consolas"/>
          <w:color w:val="008080"/>
          <w:sz w:val="19"/>
          <w:szCs w:val="19"/>
        </w:rPr>
        <w:t>ADICIONAL_5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</w:rPr>
        <w:t>=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</w:rPr>
        <w:t>.</w:t>
      </w:r>
      <w:r w:rsidRPr="00E77669">
        <w:rPr>
          <w:rFonts w:ascii="Consolas" w:hAnsi="Consolas"/>
          <w:color w:val="008080"/>
          <w:sz w:val="19"/>
          <w:szCs w:val="19"/>
        </w:rPr>
        <w:t>ADICIONAL_5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sz w:val="19"/>
          <w:szCs w:val="19"/>
        </w:rPr>
        <w:t>  </w:t>
      </w:r>
      <w:r w:rsidR="00A15353">
        <w:rPr>
          <w:rFonts w:ascii="Consolas" w:hAnsi="Consolas"/>
          <w:sz w:val="19"/>
          <w:szCs w:val="19"/>
        </w:rPr>
        <w:t xml:space="preserve">  </w:t>
      </w:r>
      <w:r w:rsidRPr="00E77669">
        <w:rPr>
          <w:rFonts w:ascii="Consolas" w:hAnsi="Consolas"/>
          <w:color w:val="008080"/>
          <w:sz w:val="19"/>
          <w:szCs w:val="19"/>
        </w:rPr>
        <w:t>BUKRS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</w:rPr>
        <w:t>=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</w:rPr>
        <w:t>.</w:t>
      </w:r>
      <w:r w:rsidRPr="00E77669">
        <w:rPr>
          <w:rFonts w:ascii="Consolas" w:hAnsi="Consolas"/>
          <w:color w:val="008080"/>
          <w:sz w:val="19"/>
          <w:szCs w:val="19"/>
        </w:rPr>
        <w:t>BUKRS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sz w:val="19"/>
          <w:szCs w:val="19"/>
        </w:rPr>
        <w:t>  </w:t>
      </w:r>
      <w:r w:rsidR="00A15353">
        <w:rPr>
          <w:rFonts w:ascii="Consolas" w:hAnsi="Consolas"/>
          <w:sz w:val="19"/>
          <w:szCs w:val="19"/>
        </w:rPr>
        <w:t>  </w:t>
      </w:r>
      <w:r w:rsidRPr="00E77669">
        <w:rPr>
          <w:rFonts w:ascii="Consolas" w:hAnsi="Consolas"/>
          <w:color w:val="008080"/>
          <w:sz w:val="19"/>
          <w:szCs w:val="19"/>
        </w:rPr>
        <w:t>CEP_FINAL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</w:rPr>
        <w:t>=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</w:rPr>
        <w:t>.</w:t>
      </w:r>
      <w:r w:rsidRPr="00E77669">
        <w:rPr>
          <w:rFonts w:ascii="Consolas" w:hAnsi="Consolas"/>
          <w:color w:val="008080"/>
          <w:sz w:val="19"/>
          <w:szCs w:val="19"/>
        </w:rPr>
        <w:t>CEP_FINAL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sz w:val="19"/>
          <w:szCs w:val="19"/>
        </w:rPr>
        <w:t>  </w:t>
      </w:r>
      <w:r w:rsidR="00A15353">
        <w:rPr>
          <w:rFonts w:ascii="Consolas" w:hAnsi="Consolas"/>
          <w:sz w:val="19"/>
          <w:szCs w:val="19"/>
        </w:rPr>
        <w:t>  </w:t>
      </w:r>
      <w:r w:rsidRPr="00E77669">
        <w:rPr>
          <w:rFonts w:ascii="Consolas" w:hAnsi="Consolas"/>
          <w:color w:val="008080"/>
          <w:sz w:val="19"/>
          <w:szCs w:val="19"/>
        </w:rPr>
        <w:t>CEP_INICIAL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</w:rPr>
        <w:t>=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</w:rPr>
        <w:t>.</w:t>
      </w:r>
      <w:r w:rsidRPr="00E77669">
        <w:rPr>
          <w:rFonts w:ascii="Consolas" w:hAnsi="Consolas"/>
          <w:color w:val="008080"/>
          <w:sz w:val="19"/>
          <w:szCs w:val="19"/>
        </w:rPr>
        <w:t>CEP_INICIAL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sz w:val="19"/>
          <w:szCs w:val="19"/>
        </w:rPr>
        <w:t>  </w:t>
      </w:r>
      <w:r w:rsidR="00A15353">
        <w:rPr>
          <w:rFonts w:ascii="Consolas" w:hAnsi="Consolas"/>
          <w:sz w:val="19"/>
          <w:szCs w:val="19"/>
        </w:rPr>
        <w:t>  </w:t>
      </w:r>
      <w:r w:rsidRPr="00E77669">
        <w:rPr>
          <w:rFonts w:ascii="Consolas" w:hAnsi="Consolas"/>
          <w:color w:val="008080"/>
          <w:sz w:val="19"/>
          <w:szCs w:val="19"/>
        </w:rPr>
        <w:t>DATA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</w:rPr>
        <w:t>=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</w:rPr>
        <w:t>.</w:t>
      </w:r>
      <w:r w:rsidRPr="00E77669">
        <w:rPr>
          <w:rFonts w:ascii="Consolas" w:hAnsi="Consolas"/>
          <w:color w:val="008080"/>
          <w:sz w:val="19"/>
          <w:szCs w:val="19"/>
        </w:rPr>
        <w:t>DATA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A15353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>   </w:t>
      </w:r>
      <w:r>
        <w:rPr>
          <w:rFonts w:ascii="Consolas" w:hAnsi="Consolas"/>
          <w:sz w:val="19"/>
          <w:szCs w:val="19"/>
        </w:rPr>
        <w:tab/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DESCRICAO</w:t>
      </w:r>
      <w:r w:rsidR="00E77669" w:rsidRPr="00E77669">
        <w:rPr>
          <w:rFonts w:ascii="Consolas" w:hAnsi="Consolas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808080"/>
          <w:sz w:val="19"/>
          <w:szCs w:val="19"/>
        </w:rPr>
        <w:t>=</w:t>
      </w:r>
      <w:r w:rsidR="00E77669" w:rsidRPr="00E77669">
        <w:rPr>
          <w:rFonts w:ascii="Consolas" w:hAnsi="Consolas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="00E77669" w:rsidRPr="00E77669">
        <w:rPr>
          <w:rFonts w:ascii="Consolas" w:hAnsi="Consolas"/>
          <w:color w:val="808080"/>
          <w:sz w:val="19"/>
          <w:szCs w:val="19"/>
        </w:rPr>
        <w:t>.</w:t>
      </w:r>
      <w:r w:rsidR="00E77669" w:rsidRPr="00E77669">
        <w:rPr>
          <w:rFonts w:ascii="Consolas" w:hAnsi="Consolas"/>
          <w:color w:val="008080"/>
          <w:sz w:val="19"/>
          <w:szCs w:val="19"/>
        </w:rPr>
        <w:t>DESCRICAO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sz w:val="19"/>
          <w:szCs w:val="19"/>
        </w:rPr>
        <w:t>  </w:t>
      </w:r>
      <w:r w:rsidR="00A15353">
        <w:rPr>
          <w:rFonts w:ascii="Consolas" w:hAnsi="Consolas"/>
          <w:sz w:val="19"/>
          <w:szCs w:val="19"/>
        </w:rPr>
        <w:t>  </w:t>
      </w:r>
      <w:r w:rsidRPr="00E77669">
        <w:rPr>
          <w:rFonts w:ascii="Consolas" w:hAnsi="Consolas"/>
          <w:color w:val="008080"/>
          <w:sz w:val="19"/>
          <w:szCs w:val="19"/>
        </w:rPr>
        <w:t>DIA_ENTREGAFRETE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</w:rPr>
        <w:t>=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</w:rPr>
        <w:t>.</w:t>
      </w:r>
      <w:r w:rsidRPr="00E77669">
        <w:rPr>
          <w:rFonts w:ascii="Consolas" w:hAnsi="Consolas"/>
          <w:color w:val="008080"/>
          <w:sz w:val="19"/>
          <w:szCs w:val="19"/>
        </w:rPr>
        <w:t>DIA_ENTREGAFRETE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A15353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>    </w:t>
      </w:r>
      <w:r w:rsidR="00E77669" w:rsidRPr="00E77669">
        <w:rPr>
          <w:rFonts w:ascii="Consolas" w:hAnsi="Consolas"/>
          <w:color w:val="008080"/>
          <w:sz w:val="19"/>
          <w:szCs w:val="19"/>
        </w:rPr>
        <w:t>FRE_PESO_TON</w:t>
      </w:r>
      <w:r w:rsidR="00E77669" w:rsidRPr="00E77669">
        <w:rPr>
          <w:rFonts w:ascii="Consolas" w:hAnsi="Consolas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808080"/>
          <w:sz w:val="19"/>
          <w:szCs w:val="19"/>
        </w:rPr>
        <w:t>=</w:t>
      </w:r>
      <w:r w:rsidR="00E77669" w:rsidRPr="00E77669">
        <w:rPr>
          <w:rFonts w:ascii="Consolas" w:hAnsi="Consolas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="00E77669" w:rsidRPr="00E77669">
        <w:rPr>
          <w:rFonts w:ascii="Consolas" w:hAnsi="Consolas"/>
          <w:color w:val="808080"/>
          <w:sz w:val="19"/>
          <w:szCs w:val="19"/>
        </w:rPr>
        <w:t>.</w:t>
      </w:r>
      <w:r w:rsidR="00E77669" w:rsidRPr="00E77669">
        <w:rPr>
          <w:rFonts w:ascii="Consolas" w:hAnsi="Consolas"/>
          <w:color w:val="008080"/>
          <w:sz w:val="19"/>
          <w:szCs w:val="19"/>
        </w:rPr>
        <w:t>FRE_PESO_TON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F817E9" w:rsidP="00F817E9">
      <w:pPr>
        <w:autoSpaceDE w:val="0"/>
        <w:autoSpaceDN w:val="0"/>
        <w:spacing w:before="100" w:beforeAutospacing="1" w:after="100" w:afterAutospacing="1"/>
        <w:ind w:left="2124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FRE_PESO_TON_ESP</w:t>
      </w:r>
      <w:r w:rsidR="00E77669" w:rsidRPr="00E77669">
        <w:rPr>
          <w:rFonts w:ascii="Consolas" w:hAnsi="Consolas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808080"/>
          <w:sz w:val="19"/>
          <w:szCs w:val="19"/>
        </w:rPr>
        <w:t>=</w:t>
      </w:r>
      <w:r w:rsidR="00E77669" w:rsidRPr="00E77669">
        <w:rPr>
          <w:rFonts w:ascii="Consolas" w:hAnsi="Consolas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="00E77669" w:rsidRPr="00E77669">
        <w:rPr>
          <w:rFonts w:ascii="Consolas" w:hAnsi="Consolas"/>
          <w:color w:val="808080"/>
          <w:sz w:val="19"/>
          <w:szCs w:val="19"/>
        </w:rPr>
        <w:t>.</w:t>
      </w:r>
      <w:r w:rsidR="00E77669" w:rsidRPr="00E77669">
        <w:rPr>
          <w:rFonts w:ascii="Consolas" w:hAnsi="Consolas"/>
          <w:color w:val="008080"/>
          <w:sz w:val="19"/>
          <w:szCs w:val="19"/>
        </w:rPr>
        <w:t>FRE_PESO_TON_ESP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A15353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>    </w:t>
      </w:r>
      <w:r w:rsidR="00E77669" w:rsidRPr="00E77669">
        <w:rPr>
          <w:rFonts w:ascii="Consolas" w:hAnsi="Consolas"/>
          <w:color w:val="008080"/>
          <w:sz w:val="19"/>
          <w:szCs w:val="19"/>
        </w:rPr>
        <w:t>FRETE_GRATIS</w:t>
      </w:r>
      <w:r w:rsidR="00E77669" w:rsidRPr="00E77669">
        <w:rPr>
          <w:rFonts w:ascii="Consolas" w:hAnsi="Consolas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808080"/>
          <w:sz w:val="19"/>
          <w:szCs w:val="19"/>
        </w:rPr>
        <w:t>=</w:t>
      </w:r>
      <w:r w:rsidR="00E77669" w:rsidRPr="00E77669">
        <w:rPr>
          <w:rFonts w:ascii="Consolas" w:hAnsi="Consolas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="00E77669" w:rsidRPr="00E77669">
        <w:rPr>
          <w:rFonts w:ascii="Consolas" w:hAnsi="Consolas"/>
          <w:color w:val="808080"/>
          <w:sz w:val="19"/>
          <w:szCs w:val="19"/>
        </w:rPr>
        <w:t>.</w:t>
      </w:r>
      <w:r w:rsidR="00E77669" w:rsidRPr="00E77669">
        <w:rPr>
          <w:rFonts w:ascii="Consolas" w:hAnsi="Consolas"/>
          <w:color w:val="008080"/>
          <w:sz w:val="19"/>
          <w:szCs w:val="19"/>
        </w:rPr>
        <w:t>FRETE_GRATIS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sz w:val="19"/>
          <w:szCs w:val="19"/>
        </w:rPr>
        <w:t>  </w:t>
      </w:r>
      <w:r w:rsidR="00A15353">
        <w:rPr>
          <w:rFonts w:ascii="Consolas" w:hAnsi="Consolas"/>
          <w:sz w:val="19"/>
          <w:szCs w:val="19"/>
        </w:rPr>
        <w:t>  </w:t>
      </w:r>
      <w:r w:rsidRPr="00E77669">
        <w:rPr>
          <w:rFonts w:ascii="Consolas" w:hAnsi="Consolas"/>
          <w:color w:val="008080"/>
          <w:sz w:val="19"/>
          <w:szCs w:val="19"/>
        </w:rPr>
        <w:t>HORA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</w:rPr>
        <w:t>=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</w:rPr>
        <w:t>.</w:t>
      </w:r>
      <w:r w:rsidRPr="00E77669">
        <w:rPr>
          <w:rFonts w:ascii="Consolas" w:hAnsi="Consolas"/>
          <w:color w:val="008080"/>
          <w:sz w:val="19"/>
          <w:szCs w:val="19"/>
        </w:rPr>
        <w:t>HORA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sz w:val="19"/>
          <w:szCs w:val="19"/>
        </w:rPr>
        <w:t>  </w:t>
      </w:r>
      <w:r w:rsidR="00A15353">
        <w:rPr>
          <w:rFonts w:ascii="Consolas" w:hAnsi="Consolas"/>
          <w:sz w:val="19"/>
          <w:szCs w:val="19"/>
        </w:rPr>
        <w:t>  </w:t>
      </w:r>
      <w:r w:rsidRPr="00E77669">
        <w:rPr>
          <w:rFonts w:ascii="Consolas" w:hAnsi="Consolas"/>
          <w:color w:val="008080"/>
          <w:sz w:val="19"/>
          <w:szCs w:val="19"/>
        </w:rPr>
        <w:t>MANDT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</w:rPr>
        <w:t>=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</w:rPr>
        <w:t>.</w:t>
      </w:r>
      <w:r w:rsidRPr="00E77669">
        <w:rPr>
          <w:rFonts w:ascii="Consolas" w:hAnsi="Consolas"/>
          <w:color w:val="008080"/>
          <w:sz w:val="19"/>
          <w:szCs w:val="19"/>
        </w:rPr>
        <w:t>MANDT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sz w:val="19"/>
          <w:szCs w:val="19"/>
        </w:rPr>
        <w:t>  </w:t>
      </w:r>
      <w:r w:rsidR="00A15353">
        <w:rPr>
          <w:rFonts w:ascii="Consolas" w:hAnsi="Consolas"/>
          <w:sz w:val="19"/>
          <w:szCs w:val="19"/>
        </w:rPr>
        <w:t>  </w:t>
      </w:r>
      <w:r w:rsidRPr="00E77669">
        <w:rPr>
          <w:rFonts w:ascii="Consolas" w:hAnsi="Consolas"/>
          <w:color w:val="008080"/>
          <w:sz w:val="19"/>
          <w:szCs w:val="19"/>
        </w:rPr>
        <w:t>QUADRILATERO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</w:rPr>
        <w:t>=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</w:rPr>
        <w:t>.</w:t>
      </w:r>
      <w:r w:rsidRPr="00E77669">
        <w:rPr>
          <w:rFonts w:ascii="Consolas" w:hAnsi="Consolas"/>
          <w:color w:val="008080"/>
          <w:sz w:val="19"/>
          <w:szCs w:val="19"/>
        </w:rPr>
        <w:t>QUADRILATERO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sz w:val="19"/>
          <w:szCs w:val="19"/>
        </w:rPr>
        <w:t>  </w:t>
      </w:r>
      <w:r w:rsidR="00A15353">
        <w:rPr>
          <w:rFonts w:ascii="Consolas" w:hAnsi="Consolas"/>
          <w:sz w:val="19"/>
          <w:szCs w:val="19"/>
        </w:rPr>
        <w:t>  </w:t>
      </w:r>
      <w:r w:rsidRPr="00E77669">
        <w:rPr>
          <w:rFonts w:ascii="Consolas" w:hAnsi="Consolas"/>
          <w:color w:val="008080"/>
          <w:sz w:val="19"/>
          <w:szCs w:val="19"/>
        </w:rPr>
        <w:t>ROTINA_ADICIONAL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</w:rPr>
        <w:t>=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</w:rPr>
        <w:t>.</w:t>
      </w:r>
      <w:r w:rsidRPr="00E77669">
        <w:rPr>
          <w:rFonts w:ascii="Consolas" w:hAnsi="Consolas"/>
          <w:color w:val="008080"/>
          <w:sz w:val="19"/>
          <w:szCs w:val="19"/>
        </w:rPr>
        <w:t>ROTINA_ADICIONAL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sz w:val="19"/>
          <w:szCs w:val="19"/>
        </w:rPr>
        <w:t>    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ROUTE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ROUTE]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sz w:val="19"/>
          <w:szCs w:val="19"/>
          <w:lang w:val="en-US"/>
        </w:rPr>
        <w:t>  </w:t>
      </w:r>
      <w:r w:rsidR="00A15353">
        <w:rPr>
          <w:rFonts w:ascii="Consolas" w:hAnsi="Consolas"/>
          <w:sz w:val="19"/>
          <w:szCs w:val="19"/>
          <w:lang w:val="en-US"/>
        </w:rPr>
        <w:t>  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TP_SAIDA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TP_SAIDA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E77669" w:rsidRPr="00E77669" w:rsidRDefault="00A15353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>    </w:t>
      </w:r>
      <w:r w:rsidR="00E77669" w:rsidRPr="00E77669">
        <w:rPr>
          <w:rFonts w:ascii="Consolas" w:hAnsi="Consolas"/>
          <w:color w:val="008080"/>
          <w:sz w:val="19"/>
          <w:szCs w:val="19"/>
        </w:rPr>
        <w:t>USUARIO_SAP</w:t>
      </w:r>
      <w:r w:rsidR="00E77669" w:rsidRPr="00E77669">
        <w:rPr>
          <w:rFonts w:ascii="Consolas" w:hAnsi="Consolas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808080"/>
          <w:sz w:val="19"/>
          <w:szCs w:val="19"/>
        </w:rPr>
        <w:t>=</w:t>
      </w:r>
      <w:r w:rsidR="00E77669" w:rsidRPr="00E77669">
        <w:rPr>
          <w:rFonts w:ascii="Consolas" w:hAnsi="Consolas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="00E77669" w:rsidRPr="00E77669">
        <w:rPr>
          <w:rFonts w:ascii="Consolas" w:hAnsi="Consolas"/>
          <w:color w:val="808080"/>
          <w:sz w:val="19"/>
          <w:szCs w:val="19"/>
        </w:rPr>
        <w:t>.</w:t>
      </w:r>
      <w:r w:rsidR="00E77669" w:rsidRPr="00E77669">
        <w:rPr>
          <w:rFonts w:ascii="Consolas" w:hAnsi="Consolas"/>
          <w:color w:val="008080"/>
          <w:sz w:val="19"/>
          <w:szCs w:val="19"/>
        </w:rPr>
        <w:t>USUARIO_SAP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sz w:val="19"/>
          <w:szCs w:val="19"/>
        </w:rPr>
        <w:t>  </w:t>
      </w:r>
      <w:r w:rsidR="00A15353">
        <w:rPr>
          <w:rFonts w:ascii="Consolas" w:hAnsi="Consolas"/>
          <w:sz w:val="19"/>
          <w:szCs w:val="19"/>
        </w:rPr>
        <w:t>  </w:t>
      </w:r>
      <w:r w:rsidRPr="00E77669">
        <w:rPr>
          <w:rFonts w:ascii="Consolas" w:hAnsi="Consolas"/>
          <w:color w:val="008080"/>
          <w:sz w:val="19"/>
          <w:szCs w:val="19"/>
        </w:rPr>
        <w:t>VALOR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</w:rPr>
        <w:t>=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</w:rPr>
        <w:t>.</w:t>
      </w:r>
      <w:r w:rsidRPr="00E77669">
        <w:rPr>
          <w:rFonts w:ascii="Consolas" w:hAnsi="Consolas"/>
          <w:color w:val="008080"/>
          <w:sz w:val="19"/>
          <w:szCs w:val="19"/>
        </w:rPr>
        <w:t>VALOR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F817E9" w:rsidP="008F7FE2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>    </w:t>
      </w:r>
      <w:r w:rsidR="00E77669" w:rsidRPr="00E77669">
        <w:rPr>
          <w:rFonts w:ascii="Consolas" w:hAnsi="Consolas"/>
          <w:color w:val="008080"/>
          <w:sz w:val="19"/>
          <w:szCs w:val="19"/>
          <w:lang w:val="en-US"/>
        </w:rPr>
        <w:t>WERKS</w:t>
      </w:r>
      <w:r w:rsidR="00E77669"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="00E77669"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E77669"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="00E77669"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E77669" w:rsidRPr="00E77669">
        <w:rPr>
          <w:rFonts w:ascii="Consolas" w:hAnsi="Consolas"/>
          <w:color w:val="008080"/>
          <w:sz w:val="19"/>
          <w:szCs w:val="19"/>
          <w:lang w:val="en-US"/>
        </w:rPr>
        <w:t>WERKS</w:t>
      </w:r>
      <w:r w:rsidR="00E77669" w:rsidRPr="00E77669">
        <w:rPr>
          <w:rFonts w:ascii="Consolas" w:hAnsi="Consolas"/>
          <w:sz w:val="19"/>
          <w:szCs w:val="19"/>
          <w:lang w:val="en-US"/>
        </w:rPr>
        <w:t xml:space="preserve">       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ZCSVAT034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INNER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JOIN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ON</w:t>
      </w:r>
      <w:r w:rsidRPr="00E77669">
        <w:rPr>
          <w:rFonts w:ascii="Consolas" w:hAnsi="Consolas"/>
          <w:sz w:val="19"/>
          <w:szCs w:val="19"/>
          <w:lang w:val="en-US"/>
        </w:rPr>
        <w:t> 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ZCSVAT034]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MANDT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MANDT]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ZCSVAT034]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BUKRS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BUKRS]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ZCSVAT034]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WERKS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WERKS]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ZCSVAT034]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TP_SAIDA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TP_SAIDA]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ZCSVAT034]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CEP_INICIAL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CEP_INICIAL]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ZCSVAT034]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CEP_FINAL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CEP_FINAL]</w:t>
      </w:r>
    </w:p>
    <w:p w:rsid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FF0000"/>
          <w:sz w:val="19"/>
          <w:szCs w:val="19"/>
          <w:lang w:val="en-US"/>
        </w:rPr>
      </w:pPr>
      <w:r w:rsidRPr="00E77669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CMD_FLAG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FF0000"/>
          <w:sz w:val="19"/>
          <w:szCs w:val="19"/>
          <w:lang w:val="en-US"/>
        </w:rPr>
        <w:t>'U'</w:t>
      </w:r>
    </w:p>
    <w:p w:rsidR="00616894" w:rsidRPr="00E77669" w:rsidRDefault="00616894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E77669" w:rsidRPr="00E77669" w:rsidRDefault="00E77669" w:rsidP="00F817E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E77669">
        <w:rPr>
          <w:rFonts w:ascii="Consolas" w:hAnsi="Consolas"/>
          <w:sz w:val="19"/>
          <w:szCs w:val="19"/>
          <w:lang w:val="en-US"/>
        </w:rPr>
        <w:t> 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ZCSVAT034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INNER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JOIN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ON</w:t>
      </w:r>
      <w:r w:rsidRPr="00E77669">
        <w:rPr>
          <w:rFonts w:ascii="Consolas" w:hAnsi="Consolas"/>
          <w:sz w:val="19"/>
          <w:szCs w:val="19"/>
          <w:lang w:val="en-US"/>
        </w:rPr>
        <w:t> 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ZCSVAT034]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MANDT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MANDT]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ZCSVAT034]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BUKRS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BUKRS]</w:t>
      </w:r>
    </w:p>
    <w:p w:rsidR="0033280D" w:rsidRDefault="00E77669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ZCSVAT034]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WERKS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WERKS]</w:t>
      </w:r>
    </w:p>
    <w:p w:rsidR="00E77669" w:rsidRPr="00E77669" w:rsidRDefault="00E77669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ZCSVAT034]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TP_SAIDA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TP_SAIDA]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ZCSVAT034]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CEP_INICIAL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CEP_INICIAL]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ZCSVAT034]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CEP_FINAL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CEP_FINAL]</w:t>
      </w:r>
    </w:p>
    <w:p w:rsid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CMD_FLAG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FF0000"/>
          <w:sz w:val="19"/>
          <w:szCs w:val="19"/>
          <w:lang w:val="en-US"/>
        </w:rPr>
        <w:t>'U'</w:t>
      </w:r>
    </w:p>
    <w:p w:rsidR="00616894" w:rsidRPr="00E77669" w:rsidRDefault="00616894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E77669" w:rsidRDefault="00E77669" w:rsidP="00F817E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Pr="00E77669">
        <w:rPr>
          <w:rFonts w:ascii="Consolas" w:hAnsi="Consolas"/>
          <w:sz w:val="19"/>
          <w:szCs w:val="19"/>
          <w:lang w:val="en-US"/>
        </w:rPr>
        <w:t> 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="00F817E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616894" w:rsidRPr="00E77669" w:rsidRDefault="00616894" w:rsidP="00F817E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E77669" w:rsidRDefault="00E77669" w:rsidP="00F817E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</w:rPr>
        <w:t>INSERT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</w:rPr>
        <w:t>INTO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ZCSVAT034</w:t>
      </w:r>
      <w:r w:rsidR="00F817E9">
        <w:rPr>
          <w:rFonts w:ascii="Consolas" w:hAnsi="Consolas"/>
          <w:color w:val="0000FF"/>
          <w:sz w:val="19"/>
          <w:szCs w:val="19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</w:rPr>
        <w:t>(</w:t>
      </w:r>
      <w:r w:rsidRPr="00E77669">
        <w:rPr>
          <w:rFonts w:ascii="Consolas" w:hAnsi="Consolas"/>
          <w:color w:val="008080"/>
          <w:sz w:val="19"/>
          <w:szCs w:val="19"/>
        </w:rPr>
        <w:t>ADD_DIURNO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ADD_NOTURNO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ADICIONAL_1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ADICIONAL_2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ADICIONAL_3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ADICIONAL_4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ADICIONAL_5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BUKRS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CEP_FINAL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sz w:val="20"/>
          <w:szCs w:val="20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CEP_INICIAL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DATA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DESCRICAO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DIA_ENTREGAFRETE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FRE_PESO_TON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FRE_PESO_TON_ESP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FRETE_GRATIS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HORA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MANDT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sz w:val="20"/>
          <w:szCs w:val="20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QUADRILATERO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ROTINA_ADICIONAL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[ROUTE]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TP_SAIDA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USUARIO_SAP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VALOR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WERKS</w:t>
      </w:r>
      <w:r w:rsidRPr="00E77669">
        <w:rPr>
          <w:rFonts w:ascii="Consolas" w:hAnsi="Consolas"/>
          <w:color w:val="808080"/>
          <w:sz w:val="19"/>
          <w:szCs w:val="19"/>
        </w:rPr>
        <w:t>)</w:t>
      </w:r>
    </w:p>
    <w:p w:rsidR="00616894" w:rsidRPr="00E77669" w:rsidRDefault="00616894" w:rsidP="00F817E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E77669" w:rsidRPr="00E77669" w:rsidRDefault="00E77669" w:rsidP="00F817E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</w:rPr>
        <w:t>SELECT</w:t>
      </w:r>
      <w:r w:rsidRPr="00E77669">
        <w:rPr>
          <w:rFonts w:ascii="Consolas" w:hAnsi="Consolas"/>
          <w:sz w:val="19"/>
          <w:szCs w:val="19"/>
        </w:rPr>
        <w:t> </w:t>
      </w:r>
      <w:r w:rsidRPr="00E77669">
        <w:rPr>
          <w:rFonts w:ascii="Consolas" w:hAnsi="Consolas"/>
          <w:color w:val="008080"/>
          <w:sz w:val="19"/>
          <w:szCs w:val="19"/>
        </w:rPr>
        <w:t>ADD_DIURNO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ADD_NOTURNO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ADICIONAL_1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ADICIONAL_2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ADICIONAL_3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ADICIONAL_4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ADICIONAL_5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BUKRS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CEP_FINAL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sz w:val="20"/>
          <w:szCs w:val="20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CEP_INICIAL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DATA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DESCRICAO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DIA_ENTREGAFRETE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FRE_PESO_TON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FRE_PESO_TON_ESP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FRETE_GRATIS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HORA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Pr="00E77669">
        <w:rPr>
          <w:rFonts w:ascii="Consolas" w:hAnsi="Consolas"/>
          <w:color w:val="008080"/>
          <w:sz w:val="19"/>
          <w:szCs w:val="19"/>
        </w:rPr>
        <w:t>MANDT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sz w:val="20"/>
          <w:szCs w:val="20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QUADRILATERO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ROTINA_ADICIONAL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[ROUTE]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TP_SAIDA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USUARIO_SAP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VALOR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WERKS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E77669">
        <w:rPr>
          <w:rFonts w:ascii="Consolas" w:hAnsi="Consolas"/>
          <w:sz w:val="19"/>
          <w:szCs w:val="19"/>
          <w:lang w:val="en-US"/>
        </w:rPr>
        <w:t> 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="007C580E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E77669" w:rsidRPr="00E77669" w:rsidRDefault="00E77669" w:rsidP="00F817E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TRUNCATE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TABLE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</w:p>
    <w:p w:rsidR="00E77669" w:rsidRPr="00E77669" w:rsidRDefault="00E77669" w:rsidP="00F817E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0 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00"/>
          <w:sz w:val="19"/>
          <w:szCs w:val="19"/>
          <w:lang w:val="en-US"/>
        </w:rPr>
        <w:t xml:space="preserve">--PRINT 'COMIT SUCESSO' 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C65A87" w:rsidRDefault="00E77669" w:rsidP="008F7FE2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0000FF"/>
          <w:sz w:val="19"/>
          <w:szCs w:val="19"/>
          <w:lang w:val="en-US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7C580E" w:rsidRPr="00691DB4" w:rsidRDefault="007C580E" w:rsidP="007C580E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USE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DB_SVC_PII_WEB]</w:t>
      </w:r>
    </w:p>
    <w:p w:rsidR="008F7FE2" w:rsidRDefault="007C580E" w:rsidP="0027227A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27227A" w:rsidRPr="0027227A" w:rsidRDefault="0027227A" w:rsidP="0027227A">
      <w:pPr>
        <w:autoSpaceDE w:val="0"/>
        <w:autoSpaceDN w:val="0"/>
        <w:spacing w:before="100" w:beforeAutospacing="1" w:after="100" w:afterAutospacing="1"/>
        <w:ind w:left="1800"/>
      </w:pP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8_RPL_Guarulhos executa DBA_SP_Integracao_ZCSVAT048_RPL_Guarulhos;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8000"/>
          <w:sz w:val="19"/>
          <w:szCs w:val="19"/>
          <w:lang w:val="en-US"/>
        </w:rPr>
        <w:t>/****** Object:  StoredProcedure [dbo].[DBA_SP_Integracao_ZCSVAT048_RPL_Guarulhos]    Script Date: 13/11/2017 15:09:03 ******/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ANSI_NULLS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QUOTED_IDENTIFIER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</w:rPr>
        <w:t>GO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</w:rPr>
        <w:t>ALTER</w:t>
      </w:r>
      <w:r w:rsidRPr="00691DB4">
        <w:rPr>
          <w:rFonts w:ascii="Consolas" w:hAnsi="Consolas"/>
          <w:sz w:val="19"/>
          <w:szCs w:val="19"/>
        </w:rPr>
        <w:t xml:space="preserve"> </w:t>
      </w:r>
      <w:r w:rsidR="00616894">
        <w:rPr>
          <w:rFonts w:ascii="Consolas" w:hAnsi="Consolas"/>
          <w:color w:val="0000FF"/>
          <w:sz w:val="19"/>
          <w:szCs w:val="19"/>
        </w:rPr>
        <w:t>PROC</w:t>
      </w:r>
      <w:r w:rsidRPr="00691DB4">
        <w:rPr>
          <w:rFonts w:ascii="Consolas" w:hAnsi="Consolas"/>
          <w:sz w:val="19"/>
          <w:szCs w:val="19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</w:rPr>
        <w:t>[dbo]</w:t>
      </w:r>
      <w:r w:rsidRPr="00691DB4">
        <w:rPr>
          <w:rFonts w:ascii="Consolas" w:hAnsi="Consolas"/>
          <w:color w:val="808080"/>
          <w:sz w:val="19"/>
          <w:szCs w:val="19"/>
        </w:rPr>
        <w:t>.</w:t>
      </w:r>
      <w:r w:rsidRPr="00691DB4">
        <w:rPr>
          <w:rFonts w:ascii="Consolas" w:hAnsi="Consolas"/>
          <w:color w:val="008080"/>
          <w:sz w:val="19"/>
          <w:szCs w:val="19"/>
        </w:rPr>
        <w:t>[DBA_SP_Integracao_ZCSVAT048_RPL_Guarulhos]</w:t>
      </w:r>
    </w:p>
    <w:p w:rsidR="00651E37" w:rsidRPr="00691DB4" w:rsidRDefault="007C580E" w:rsidP="005156A9">
      <w:pPr>
        <w:autoSpaceDE w:val="0"/>
        <w:autoSpaceDN w:val="0"/>
        <w:spacing w:before="100" w:beforeAutospacing="1" w:after="100" w:afterAutospacing="1"/>
        <w:ind w:left="1800"/>
      </w:pPr>
      <w:r>
        <w:rPr>
          <w:rFonts w:ascii="Consolas" w:hAnsi="Consolas"/>
          <w:color w:val="0000FF"/>
          <w:sz w:val="19"/>
          <w:szCs w:val="19"/>
        </w:rPr>
        <w:t>AS</w:t>
      </w:r>
      <w:r w:rsidR="00651E37" w:rsidRPr="00691DB4">
        <w:rPr>
          <w:rFonts w:ascii="Consolas" w:hAnsi="Consolas"/>
          <w:sz w:val="19"/>
          <w:szCs w:val="19"/>
        </w:rPr>
        <w:t xml:space="preserve">     </w:t>
      </w:r>
    </w:p>
    <w:p w:rsidR="00651E37" w:rsidRDefault="00651E37" w:rsidP="005156A9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0000FF"/>
          <w:sz w:val="19"/>
          <w:szCs w:val="19"/>
        </w:rPr>
      </w:pPr>
      <w:r w:rsidRPr="00691DB4">
        <w:rPr>
          <w:rFonts w:ascii="Consolas" w:hAnsi="Consolas"/>
          <w:color w:val="0000FF"/>
          <w:sz w:val="19"/>
          <w:szCs w:val="19"/>
        </w:rPr>
        <w:t>BEGIN</w:t>
      </w:r>
      <w:r w:rsidRPr="00691DB4">
        <w:rPr>
          <w:rFonts w:ascii="Consolas" w:hAnsi="Consolas"/>
          <w:sz w:val="19"/>
          <w:szCs w:val="19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</w:rPr>
        <w:t>TRAN</w:t>
      </w:r>
    </w:p>
    <w:p w:rsidR="007C580E" w:rsidRPr="00691DB4" w:rsidRDefault="007C580E" w:rsidP="005156A9">
      <w:pPr>
        <w:autoSpaceDE w:val="0"/>
        <w:autoSpaceDN w:val="0"/>
        <w:spacing w:before="100" w:beforeAutospacing="1" w:after="100" w:afterAutospacing="1"/>
        <w:ind w:left="1800"/>
      </w:pP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</w:rPr>
        <w:t>INSERT</w:t>
      </w:r>
      <w:r w:rsidRPr="00691DB4">
        <w:rPr>
          <w:rFonts w:ascii="Consolas" w:hAnsi="Consolas"/>
          <w:sz w:val="19"/>
          <w:szCs w:val="19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</w:rPr>
        <w:t>INTO</w:t>
      </w:r>
      <w:r w:rsidRPr="00691DB4">
        <w:rPr>
          <w:rFonts w:ascii="Consolas" w:hAnsi="Consolas"/>
          <w:sz w:val="19"/>
          <w:szCs w:val="19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</w:rPr>
        <w:t>ZCSVAT048</w:t>
      </w:r>
      <w:r w:rsidRPr="00691DB4">
        <w:rPr>
          <w:rFonts w:ascii="Consolas" w:hAnsi="Consolas"/>
          <w:color w:val="0000FF"/>
          <w:sz w:val="19"/>
          <w:szCs w:val="19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</w:rPr>
        <w:t>(</w:t>
      </w:r>
      <w:r w:rsidRPr="00691DB4">
        <w:rPr>
          <w:rFonts w:ascii="Consolas" w:hAnsi="Consolas"/>
          <w:color w:val="008080"/>
          <w:sz w:val="19"/>
          <w:szCs w:val="19"/>
        </w:rPr>
        <w:t>BAIRRO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CEP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CEP_UNICO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CIDADE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MANDT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NR_ATE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NR_DE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RUA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UF</w:t>
      </w:r>
      <w:r w:rsidRPr="00691DB4">
        <w:rPr>
          <w:rFonts w:ascii="Consolas" w:hAnsi="Consolas"/>
          <w:color w:val="808080"/>
          <w:sz w:val="19"/>
          <w:szCs w:val="19"/>
        </w:rPr>
        <w:t>)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sz w:val="19"/>
          <w:szCs w:val="19"/>
        </w:rPr>
        <w:t> 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</w:rPr>
        <w:t>SELECT</w:t>
      </w:r>
      <w:r w:rsidRPr="00691DB4">
        <w:rPr>
          <w:rFonts w:ascii="Consolas" w:hAnsi="Consolas"/>
          <w:sz w:val="19"/>
          <w:szCs w:val="19"/>
        </w:rPr>
        <w:t xml:space="preserve">  </w:t>
      </w:r>
      <w:r w:rsidRPr="00691DB4">
        <w:rPr>
          <w:rFonts w:ascii="Consolas" w:hAnsi="Consolas"/>
          <w:color w:val="008080"/>
          <w:sz w:val="19"/>
          <w:szCs w:val="19"/>
        </w:rPr>
        <w:t>BAIRRO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CEP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CEP_UNICO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CIDADE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MANDT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NR_ATE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NR_DE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RUA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UF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691DB4">
        <w:rPr>
          <w:rFonts w:ascii="Consolas" w:hAnsi="Consolas"/>
          <w:sz w:val="19"/>
          <w:szCs w:val="19"/>
          <w:lang w:val="en-US"/>
        </w:rPr>
        <w:t> 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="00616894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651E37" w:rsidRDefault="00651E37" w:rsidP="005156A9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FF0000"/>
          <w:sz w:val="19"/>
          <w:szCs w:val="19"/>
          <w:lang w:val="en-US"/>
        </w:rPr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616894" w:rsidRPr="00691DB4" w:rsidRDefault="00616894" w:rsidP="005156A9">
      <w:pPr>
        <w:autoSpaceDE w:val="0"/>
        <w:autoSpaceDN w:val="0"/>
        <w:spacing w:before="100" w:beforeAutospacing="1" w:after="100" w:afterAutospacing="1"/>
        <w:ind w:left="1800"/>
      </w:pP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691DB4">
        <w:rPr>
          <w:rFonts w:ascii="Consolas" w:hAnsi="Consolas"/>
          <w:sz w:val="19"/>
          <w:szCs w:val="19"/>
          <w:lang w:val="en-US"/>
        </w:rPr>
        <w:t> 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691DB4">
        <w:rPr>
          <w:rFonts w:ascii="Consolas" w:hAnsi="Consolas"/>
          <w:sz w:val="19"/>
          <w:szCs w:val="19"/>
          <w:lang w:val="en-US"/>
        </w:rPr>
        <w:t xml:space="preserve"> 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FF0000"/>
          <w:sz w:val="19"/>
          <w:szCs w:val="19"/>
          <w:lang w:val="en-US"/>
        </w:rPr>
        <w:t>'I'</w:t>
      </w:r>
      <w:r w:rsidRPr="00691DB4">
        <w:rPr>
          <w:rFonts w:ascii="Consolas" w:hAnsi="Consolas"/>
          <w:sz w:val="19"/>
          <w:szCs w:val="19"/>
          <w:lang w:val="en-US"/>
        </w:rPr>
        <w:t> 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91DB4">
        <w:rPr>
          <w:rFonts w:ascii="Consolas" w:hAnsi="Consolas"/>
          <w:sz w:val="19"/>
          <w:szCs w:val="19"/>
          <w:lang w:val="en-US"/>
        </w:rPr>
        <w:t xml:space="preserve"> 0 </w:t>
      </w:r>
    </w:p>
    <w:p w:rsidR="00651E37" w:rsidRPr="00691DB4" w:rsidRDefault="00651E37" w:rsidP="00DF32BF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00"/>
          <w:sz w:val="19"/>
          <w:szCs w:val="19"/>
          <w:lang w:val="en-US"/>
        </w:rPr>
        <w:t xml:space="preserve">--PRINT 'COMIT SUCESSO'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616894" w:rsidRDefault="00651E37" w:rsidP="00DF32BF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="00DF32BF">
        <w:t xml:space="preserve">  </w:t>
      </w:r>
      <w:r w:rsidRPr="00691DB4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ZCSVAT048]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</w:p>
    <w:p w:rsidR="00651E37" w:rsidRPr="00691DB4" w:rsidRDefault="00651E37" w:rsidP="00616894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BAIRRO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BAIRRO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51E37" w:rsidRPr="00691DB4" w:rsidRDefault="00616894" w:rsidP="00616894">
      <w:pPr>
        <w:autoSpaceDE w:val="0"/>
        <w:autoSpaceDN w:val="0"/>
        <w:spacing w:before="100" w:beforeAutospacing="1" w:after="100" w:afterAutospacing="1"/>
        <w:ind w:left="1416" w:firstLine="708"/>
      </w:pPr>
      <w:r>
        <w:rPr>
          <w:rFonts w:ascii="Consolas" w:hAnsi="Consolas"/>
          <w:color w:val="008080"/>
          <w:sz w:val="19"/>
          <w:szCs w:val="19"/>
          <w:lang w:val="en-US"/>
        </w:rPr>
        <w:t xml:space="preserve"> </w:t>
      </w:r>
      <w:r w:rsidR="00651E37" w:rsidRPr="00691DB4">
        <w:rPr>
          <w:rFonts w:ascii="Consolas" w:hAnsi="Consolas"/>
          <w:color w:val="008080"/>
          <w:sz w:val="19"/>
          <w:szCs w:val="19"/>
          <w:lang w:val="en-US"/>
        </w:rPr>
        <w:t>CEP</w:t>
      </w:r>
      <w:r w:rsidR="00651E37"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="00651E37"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1E37"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="00651E37"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="00651E37"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1E37" w:rsidRPr="00691DB4">
        <w:rPr>
          <w:rFonts w:ascii="Consolas" w:hAnsi="Consolas"/>
          <w:color w:val="008080"/>
          <w:sz w:val="19"/>
          <w:szCs w:val="19"/>
          <w:lang w:val="en-US"/>
        </w:rPr>
        <w:t>CEP</w:t>
      </w:r>
      <w:r w:rsidR="00651E37" w:rsidRPr="00691DB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51E37" w:rsidRPr="00691DB4" w:rsidRDefault="00616894" w:rsidP="00616894">
      <w:pPr>
        <w:autoSpaceDE w:val="0"/>
        <w:autoSpaceDN w:val="0"/>
        <w:spacing w:before="100" w:beforeAutospacing="1" w:after="100" w:afterAutospacing="1"/>
        <w:ind w:left="1416" w:firstLine="708"/>
      </w:pPr>
      <w:r>
        <w:rPr>
          <w:rFonts w:ascii="Consolas" w:hAnsi="Consolas"/>
          <w:color w:val="008080"/>
          <w:sz w:val="19"/>
          <w:szCs w:val="19"/>
          <w:lang w:val="en-US"/>
        </w:rPr>
        <w:t xml:space="preserve"> </w:t>
      </w:r>
      <w:r w:rsidR="00651E37" w:rsidRPr="00691DB4">
        <w:rPr>
          <w:rFonts w:ascii="Consolas" w:hAnsi="Consolas"/>
          <w:color w:val="008080"/>
          <w:sz w:val="19"/>
          <w:szCs w:val="19"/>
          <w:lang w:val="en-US"/>
        </w:rPr>
        <w:t>CEP_UNICO</w:t>
      </w:r>
      <w:r w:rsidR="00651E37"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="00651E37"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1E37"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="00651E37"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="00651E37"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1E37" w:rsidRPr="00691DB4">
        <w:rPr>
          <w:rFonts w:ascii="Consolas" w:hAnsi="Consolas"/>
          <w:color w:val="008080"/>
          <w:sz w:val="19"/>
          <w:szCs w:val="19"/>
          <w:lang w:val="en-US"/>
        </w:rPr>
        <w:t>CEP_UNICO</w:t>
      </w:r>
      <w:r w:rsidR="00651E37" w:rsidRPr="00691DB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51E37" w:rsidRPr="00691DB4" w:rsidRDefault="00616894" w:rsidP="00616894">
      <w:pPr>
        <w:autoSpaceDE w:val="0"/>
        <w:autoSpaceDN w:val="0"/>
        <w:spacing w:before="100" w:beforeAutospacing="1" w:after="100" w:afterAutospacing="1"/>
        <w:ind w:left="1416" w:firstLine="708"/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651E37" w:rsidRPr="00691DB4">
        <w:rPr>
          <w:rFonts w:ascii="Consolas" w:hAnsi="Consolas"/>
          <w:color w:val="008080"/>
          <w:sz w:val="19"/>
          <w:szCs w:val="19"/>
        </w:rPr>
        <w:t>CIDADE</w:t>
      </w:r>
      <w:r w:rsidR="00651E37" w:rsidRPr="00691DB4">
        <w:rPr>
          <w:rFonts w:ascii="Consolas" w:hAnsi="Consolas"/>
          <w:sz w:val="19"/>
          <w:szCs w:val="19"/>
        </w:rPr>
        <w:t xml:space="preserve"> </w:t>
      </w:r>
      <w:r w:rsidR="00651E37" w:rsidRPr="00691DB4">
        <w:rPr>
          <w:rFonts w:ascii="Consolas" w:hAnsi="Consolas"/>
          <w:color w:val="808080"/>
          <w:sz w:val="19"/>
          <w:szCs w:val="19"/>
        </w:rPr>
        <w:t>=</w:t>
      </w:r>
      <w:r w:rsidR="00651E37" w:rsidRPr="00691DB4">
        <w:rPr>
          <w:rFonts w:ascii="Consolas" w:hAnsi="Consolas"/>
          <w:sz w:val="19"/>
          <w:szCs w:val="19"/>
        </w:rPr>
        <w:t xml:space="preserve"> </w:t>
      </w:r>
      <w:r w:rsidR="00651E37" w:rsidRPr="00691DB4">
        <w:rPr>
          <w:rFonts w:ascii="Consolas" w:hAnsi="Consolas"/>
          <w:color w:val="008080"/>
          <w:sz w:val="19"/>
          <w:szCs w:val="19"/>
        </w:rPr>
        <w:t>ZCSVAT048_RPL_Guarulhos</w:t>
      </w:r>
      <w:r w:rsidR="00651E37" w:rsidRPr="00691DB4">
        <w:rPr>
          <w:rFonts w:ascii="Consolas" w:hAnsi="Consolas"/>
          <w:color w:val="808080"/>
          <w:sz w:val="19"/>
          <w:szCs w:val="19"/>
        </w:rPr>
        <w:t>.</w:t>
      </w:r>
      <w:r w:rsidR="00651E37" w:rsidRPr="00691DB4">
        <w:rPr>
          <w:rFonts w:ascii="Consolas" w:hAnsi="Consolas"/>
          <w:color w:val="008080"/>
          <w:sz w:val="19"/>
          <w:szCs w:val="19"/>
        </w:rPr>
        <w:t>CIDADE</w:t>
      </w:r>
      <w:r w:rsidR="00651E37" w:rsidRPr="00691DB4">
        <w:rPr>
          <w:rFonts w:ascii="Consolas" w:hAnsi="Consolas"/>
          <w:color w:val="808080"/>
          <w:sz w:val="19"/>
          <w:szCs w:val="19"/>
        </w:rPr>
        <w:t>,</w:t>
      </w:r>
    </w:p>
    <w:p w:rsidR="00651E37" w:rsidRPr="00691DB4" w:rsidRDefault="00616894" w:rsidP="00616894">
      <w:pPr>
        <w:autoSpaceDE w:val="0"/>
        <w:autoSpaceDN w:val="0"/>
        <w:spacing w:before="100" w:beforeAutospacing="1" w:after="100" w:afterAutospacing="1"/>
        <w:ind w:left="1416" w:firstLine="708"/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651E37" w:rsidRPr="00691DB4">
        <w:rPr>
          <w:rFonts w:ascii="Consolas" w:hAnsi="Consolas"/>
          <w:color w:val="008080"/>
          <w:sz w:val="19"/>
          <w:szCs w:val="19"/>
        </w:rPr>
        <w:t>MANDT</w:t>
      </w:r>
      <w:r w:rsidR="00651E37" w:rsidRPr="00691DB4">
        <w:rPr>
          <w:rFonts w:ascii="Consolas" w:hAnsi="Consolas"/>
          <w:sz w:val="19"/>
          <w:szCs w:val="19"/>
        </w:rPr>
        <w:t xml:space="preserve"> </w:t>
      </w:r>
      <w:r w:rsidR="00651E37" w:rsidRPr="00691DB4">
        <w:rPr>
          <w:rFonts w:ascii="Consolas" w:hAnsi="Consolas"/>
          <w:color w:val="808080"/>
          <w:sz w:val="19"/>
          <w:szCs w:val="19"/>
        </w:rPr>
        <w:t>=</w:t>
      </w:r>
      <w:r w:rsidR="00651E37" w:rsidRPr="00691DB4">
        <w:rPr>
          <w:rFonts w:ascii="Consolas" w:hAnsi="Consolas"/>
          <w:sz w:val="19"/>
          <w:szCs w:val="19"/>
        </w:rPr>
        <w:t xml:space="preserve"> </w:t>
      </w:r>
      <w:r w:rsidR="00651E37" w:rsidRPr="00691DB4">
        <w:rPr>
          <w:rFonts w:ascii="Consolas" w:hAnsi="Consolas"/>
          <w:color w:val="008080"/>
          <w:sz w:val="19"/>
          <w:szCs w:val="19"/>
        </w:rPr>
        <w:t>ZCSVAT048_RPL_Guarulhos</w:t>
      </w:r>
      <w:r w:rsidR="00651E37" w:rsidRPr="00691DB4">
        <w:rPr>
          <w:rFonts w:ascii="Consolas" w:hAnsi="Consolas"/>
          <w:color w:val="808080"/>
          <w:sz w:val="19"/>
          <w:szCs w:val="19"/>
        </w:rPr>
        <w:t>.</w:t>
      </w:r>
      <w:r w:rsidR="00651E37" w:rsidRPr="00691DB4">
        <w:rPr>
          <w:rFonts w:ascii="Consolas" w:hAnsi="Consolas"/>
          <w:color w:val="008080"/>
          <w:sz w:val="19"/>
          <w:szCs w:val="19"/>
        </w:rPr>
        <w:t>MANDT</w:t>
      </w:r>
      <w:r w:rsidR="00651E37" w:rsidRPr="00691DB4">
        <w:rPr>
          <w:rFonts w:ascii="Consolas" w:hAnsi="Consolas"/>
          <w:color w:val="808080"/>
          <w:sz w:val="19"/>
          <w:szCs w:val="19"/>
        </w:rPr>
        <w:t>,</w:t>
      </w:r>
    </w:p>
    <w:p w:rsidR="00651E37" w:rsidRPr="00691DB4" w:rsidRDefault="00616894" w:rsidP="00616894">
      <w:pPr>
        <w:autoSpaceDE w:val="0"/>
        <w:autoSpaceDN w:val="0"/>
        <w:spacing w:before="100" w:beforeAutospacing="1" w:after="100" w:afterAutospacing="1"/>
        <w:ind w:left="1416" w:firstLine="708"/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651E37" w:rsidRPr="00691DB4">
        <w:rPr>
          <w:rFonts w:ascii="Consolas" w:hAnsi="Consolas"/>
          <w:color w:val="008080"/>
          <w:sz w:val="19"/>
          <w:szCs w:val="19"/>
        </w:rPr>
        <w:t>NR_ATE</w:t>
      </w:r>
      <w:r w:rsidR="00651E37" w:rsidRPr="00691DB4">
        <w:rPr>
          <w:rFonts w:ascii="Consolas" w:hAnsi="Consolas"/>
          <w:sz w:val="19"/>
          <w:szCs w:val="19"/>
        </w:rPr>
        <w:t xml:space="preserve"> </w:t>
      </w:r>
      <w:r w:rsidR="00651E37" w:rsidRPr="00691DB4">
        <w:rPr>
          <w:rFonts w:ascii="Consolas" w:hAnsi="Consolas"/>
          <w:color w:val="808080"/>
          <w:sz w:val="19"/>
          <w:szCs w:val="19"/>
        </w:rPr>
        <w:t>=</w:t>
      </w:r>
      <w:r w:rsidR="00651E37" w:rsidRPr="00691DB4">
        <w:rPr>
          <w:rFonts w:ascii="Consolas" w:hAnsi="Consolas"/>
          <w:sz w:val="19"/>
          <w:szCs w:val="19"/>
        </w:rPr>
        <w:t xml:space="preserve"> </w:t>
      </w:r>
      <w:r w:rsidR="00651E37" w:rsidRPr="00691DB4">
        <w:rPr>
          <w:rFonts w:ascii="Consolas" w:hAnsi="Consolas"/>
          <w:color w:val="008080"/>
          <w:sz w:val="19"/>
          <w:szCs w:val="19"/>
        </w:rPr>
        <w:t>ZCSVAT048_RPL_Guarulhos</w:t>
      </w:r>
      <w:r w:rsidR="00651E37" w:rsidRPr="00691DB4">
        <w:rPr>
          <w:rFonts w:ascii="Consolas" w:hAnsi="Consolas"/>
          <w:color w:val="808080"/>
          <w:sz w:val="19"/>
          <w:szCs w:val="19"/>
        </w:rPr>
        <w:t>.</w:t>
      </w:r>
      <w:r w:rsidR="00651E37" w:rsidRPr="00691DB4">
        <w:rPr>
          <w:rFonts w:ascii="Consolas" w:hAnsi="Consolas"/>
          <w:color w:val="008080"/>
          <w:sz w:val="19"/>
          <w:szCs w:val="19"/>
        </w:rPr>
        <w:t>NR_ATE</w:t>
      </w:r>
      <w:r w:rsidR="00651E37" w:rsidRPr="00691DB4">
        <w:rPr>
          <w:rFonts w:ascii="Consolas" w:hAnsi="Consolas"/>
          <w:color w:val="808080"/>
          <w:sz w:val="19"/>
          <w:szCs w:val="19"/>
        </w:rPr>
        <w:t>,</w:t>
      </w:r>
    </w:p>
    <w:p w:rsidR="00651E37" w:rsidRPr="00691DB4" w:rsidRDefault="00616894" w:rsidP="00616894">
      <w:pPr>
        <w:autoSpaceDE w:val="0"/>
        <w:autoSpaceDN w:val="0"/>
        <w:spacing w:before="100" w:beforeAutospacing="1" w:after="100" w:afterAutospacing="1"/>
        <w:ind w:left="1416" w:firstLine="708"/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651E37" w:rsidRPr="00691DB4">
        <w:rPr>
          <w:rFonts w:ascii="Consolas" w:hAnsi="Consolas"/>
          <w:color w:val="008080"/>
          <w:sz w:val="19"/>
          <w:szCs w:val="19"/>
        </w:rPr>
        <w:t>NR_DE</w:t>
      </w:r>
      <w:r w:rsidR="00651E37" w:rsidRPr="00691DB4">
        <w:rPr>
          <w:rFonts w:ascii="Consolas" w:hAnsi="Consolas"/>
          <w:sz w:val="19"/>
          <w:szCs w:val="19"/>
        </w:rPr>
        <w:t xml:space="preserve"> </w:t>
      </w:r>
      <w:r w:rsidR="00651E37" w:rsidRPr="00691DB4">
        <w:rPr>
          <w:rFonts w:ascii="Consolas" w:hAnsi="Consolas"/>
          <w:color w:val="808080"/>
          <w:sz w:val="19"/>
          <w:szCs w:val="19"/>
        </w:rPr>
        <w:t>=</w:t>
      </w:r>
      <w:r w:rsidR="00651E37" w:rsidRPr="00691DB4">
        <w:rPr>
          <w:rFonts w:ascii="Consolas" w:hAnsi="Consolas"/>
          <w:sz w:val="19"/>
          <w:szCs w:val="19"/>
        </w:rPr>
        <w:t xml:space="preserve"> </w:t>
      </w:r>
      <w:r w:rsidR="00651E37" w:rsidRPr="00691DB4">
        <w:rPr>
          <w:rFonts w:ascii="Consolas" w:hAnsi="Consolas"/>
          <w:color w:val="008080"/>
          <w:sz w:val="19"/>
          <w:szCs w:val="19"/>
        </w:rPr>
        <w:t>ZCSVAT048_RPL_Guarulhos</w:t>
      </w:r>
      <w:r w:rsidR="00651E37" w:rsidRPr="00691DB4">
        <w:rPr>
          <w:rFonts w:ascii="Consolas" w:hAnsi="Consolas"/>
          <w:color w:val="808080"/>
          <w:sz w:val="19"/>
          <w:szCs w:val="19"/>
        </w:rPr>
        <w:t>.</w:t>
      </w:r>
      <w:r w:rsidR="00651E37" w:rsidRPr="00691DB4">
        <w:rPr>
          <w:rFonts w:ascii="Consolas" w:hAnsi="Consolas"/>
          <w:color w:val="008080"/>
          <w:sz w:val="19"/>
          <w:szCs w:val="19"/>
        </w:rPr>
        <w:t>NR_DE</w:t>
      </w:r>
      <w:r w:rsidR="00651E37" w:rsidRPr="00691DB4">
        <w:rPr>
          <w:rFonts w:ascii="Consolas" w:hAnsi="Consolas"/>
          <w:color w:val="808080"/>
          <w:sz w:val="19"/>
          <w:szCs w:val="19"/>
        </w:rPr>
        <w:t>,</w:t>
      </w:r>
    </w:p>
    <w:p w:rsidR="00651E37" w:rsidRPr="00691DB4" w:rsidRDefault="00616894" w:rsidP="00616894">
      <w:pPr>
        <w:autoSpaceDE w:val="0"/>
        <w:autoSpaceDN w:val="0"/>
        <w:spacing w:before="100" w:beforeAutospacing="1" w:after="100" w:afterAutospacing="1"/>
        <w:ind w:left="1416" w:firstLine="708"/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651E37" w:rsidRPr="00691DB4">
        <w:rPr>
          <w:rFonts w:ascii="Consolas" w:hAnsi="Consolas"/>
          <w:color w:val="008080"/>
          <w:sz w:val="19"/>
          <w:szCs w:val="19"/>
        </w:rPr>
        <w:t>RUA</w:t>
      </w:r>
      <w:r w:rsidR="00651E37" w:rsidRPr="00691DB4">
        <w:rPr>
          <w:rFonts w:ascii="Consolas" w:hAnsi="Consolas"/>
          <w:sz w:val="19"/>
          <w:szCs w:val="19"/>
        </w:rPr>
        <w:t xml:space="preserve"> </w:t>
      </w:r>
      <w:r w:rsidR="00651E37" w:rsidRPr="00691DB4">
        <w:rPr>
          <w:rFonts w:ascii="Consolas" w:hAnsi="Consolas"/>
          <w:color w:val="808080"/>
          <w:sz w:val="19"/>
          <w:szCs w:val="19"/>
        </w:rPr>
        <w:t>=</w:t>
      </w:r>
      <w:r w:rsidR="00651E37" w:rsidRPr="00691DB4">
        <w:rPr>
          <w:rFonts w:ascii="Consolas" w:hAnsi="Consolas"/>
          <w:sz w:val="19"/>
          <w:szCs w:val="19"/>
        </w:rPr>
        <w:t xml:space="preserve"> </w:t>
      </w:r>
      <w:r w:rsidR="00651E37" w:rsidRPr="00691DB4">
        <w:rPr>
          <w:rFonts w:ascii="Consolas" w:hAnsi="Consolas"/>
          <w:color w:val="008080"/>
          <w:sz w:val="19"/>
          <w:szCs w:val="19"/>
        </w:rPr>
        <w:t>ZCSVAT048_RPL_Guarulhos</w:t>
      </w:r>
      <w:r w:rsidR="00651E37" w:rsidRPr="00691DB4">
        <w:rPr>
          <w:rFonts w:ascii="Consolas" w:hAnsi="Consolas"/>
          <w:color w:val="808080"/>
          <w:sz w:val="19"/>
          <w:szCs w:val="19"/>
        </w:rPr>
        <w:t>.</w:t>
      </w:r>
      <w:r w:rsidR="00651E37" w:rsidRPr="00691DB4">
        <w:rPr>
          <w:rFonts w:ascii="Consolas" w:hAnsi="Consolas"/>
          <w:color w:val="008080"/>
          <w:sz w:val="19"/>
          <w:szCs w:val="19"/>
        </w:rPr>
        <w:t>RUA</w:t>
      </w:r>
      <w:r w:rsidR="00651E37" w:rsidRPr="00691DB4">
        <w:rPr>
          <w:rFonts w:ascii="Consolas" w:hAnsi="Consolas"/>
          <w:color w:val="808080"/>
          <w:sz w:val="19"/>
          <w:szCs w:val="19"/>
        </w:rPr>
        <w:t>,</w:t>
      </w:r>
    </w:p>
    <w:p w:rsidR="00651E37" w:rsidRPr="00691DB4" w:rsidRDefault="00616894" w:rsidP="00616894">
      <w:pPr>
        <w:autoSpaceDE w:val="0"/>
        <w:autoSpaceDN w:val="0"/>
        <w:spacing w:before="100" w:beforeAutospacing="1" w:after="100" w:afterAutospacing="1"/>
        <w:ind w:left="1416" w:firstLine="708"/>
      </w:pPr>
      <w:r>
        <w:rPr>
          <w:rFonts w:ascii="Consolas" w:hAnsi="Consolas"/>
          <w:color w:val="008080"/>
          <w:sz w:val="19"/>
          <w:szCs w:val="19"/>
          <w:lang w:val="en-US"/>
        </w:rPr>
        <w:t xml:space="preserve"> </w:t>
      </w:r>
      <w:r w:rsidR="00651E37" w:rsidRPr="00691DB4">
        <w:rPr>
          <w:rFonts w:ascii="Consolas" w:hAnsi="Consolas"/>
          <w:color w:val="008080"/>
          <w:sz w:val="19"/>
          <w:szCs w:val="19"/>
          <w:lang w:val="en-US"/>
        </w:rPr>
        <w:t>UF</w:t>
      </w:r>
      <w:r w:rsidR="00651E37"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="00651E37"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1E37"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="00651E37"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="00651E37"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1E37" w:rsidRPr="00691DB4">
        <w:rPr>
          <w:rFonts w:ascii="Consolas" w:hAnsi="Consolas"/>
          <w:color w:val="008080"/>
          <w:sz w:val="19"/>
          <w:szCs w:val="19"/>
          <w:lang w:val="en-US"/>
        </w:rPr>
        <w:t>UF</w:t>
      </w:r>
      <w:r w:rsidR="00651E37" w:rsidRPr="00691DB4">
        <w:rPr>
          <w:rFonts w:ascii="Consolas" w:hAnsi="Consolas"/>
          <w:sz w:val="19"/>
          <w:szCs w:val="19"/>
          <w:lang w:val="en-US"/>
        </w:rPr>
        <w:t xml:space="preserve">    </w:t>
      </w:r>
    </w:p>
    <w:p w:rsidR="00651E37" w:rsidRPr="00DF32BF" w:rsidRDefault="00651E37" w:rsidP="00DF32BF">
      <w:pPr>
        <w:autoSpaceDE w:val="0"/>
        <w:autoSpaceDN w:val="0"/>
        <w:spacing w:before="100" w:beforeAutospacing="1" w:after="100" w:afterAutospacing="1"/>
        <w:ind w:left="1092" w:firstLine="708"/>
        <w:rPr>
          <w:rFonts w:ascii="Consolas" w:hAnsi="Consolas"/>
          <w:sz w:val="19"/>
          <w:szCs w:val="19"/>
          <w:lang w:val="en-US"/>
        </w:rPr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ZCSVAT048]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INNER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JOIN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</w:p>
    <w:p w:rsidR="00651E37" w:rsidRPr="005156A9" w:rsidRDefault="00651E37" w:rsidP="005156A9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ON</w:t>
      </w:r>
      <w:r w:rsidR="005156A9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ZCSVAT048]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MANDT]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MANDT]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ZCSVAT048]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CEP]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CEP]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ZCSVAT048]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UF]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UF]</w:t>
      </w:r>
    </w:p>
    <w:p w:rsidR="00651E37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CMD_FLAG]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FF0000"/>
          <w:sz w:val="19"/>
          <w:szCs w:val="19"/>
          <w:lang w:val="en-US"/>
        </w:rPr>
        <w:t>'U'</w:t>
      </w:r>
    </w:p>
    <w:p w:rsidR="00616894" w:rsidRPr="00691DB4" w:rsidRDefault="00616894" w:rsidP="005156A9">
      <w:pPr>
        <w:autoSpaceDE w:val="0"/>
        <w:autoSpaceDN w:val="0"/>
        <w:spacing w:before="100" w:beforeAutospacing="1" w:after="100" w:afterAutospacing="1"/>
        <w:ind w:left="1800"/>
      </w:pPr>
    </w:p>
    <w:p w:rsidR="005156A9" w:rsidRDefault="00651E37" w:rsidP="00DF32BF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="00DF32BF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</w:p>
    <w:p w:rsidR="00651E37" w:rsidRPr="00DF32BF" w:rsidRDefault="00651E37" w:rsidP="00DF32BF">
      <w:pPr>
        <w:autoSpaceDE w:val="0"/>
        <w:autoSpaceDN w:val="0"/>
        <w:spacing w:before="100" w:beforeAutospacing="1" w:after="100" w:afterAutospacing="1"/>
        <w:ind w:left="1092" w:firstLine="708"/>
        <w:rPr>
          <w:rFonts w:ascii="Consolas" w:hAnsi="Consolas"/>
          <w:sz w:val="19"/>
          <w:szCs w:val="19"/>
          <w:lang w:val="en-US"/>
        </w:rPr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ZCSVAT048]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INNER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JOIN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</w:p>
    <w:p w:rsidR="00DF32BF" w:rsidRDefault="00651E37" w:rsidP="00DF32BF">
      <w:pPr>
        <w:autoSpaceDE w:val="0"/>
        <w:autoSpaceDN w:val="0"/>
        <w:spacing w:before="100" w:beforeAutospacing="1" w:after="100" w:afterAutospacing="1"/>
        <w:ind w:left="1092" w:firstLine="708"/>
        <w:rPr>
          <w:rFonts w:ascii="Consolas" w:hAnsi="Consolas"/>
          <w:sz w:val="19"/>
          <w:szCs w:val="19"/>
          <w:lang w:val="en-US"/>
        </w:rPr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ON</w:t>
      </w:r>
      <w:r w:rsidR="00DF32BF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ZCSVAT048]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MANDT]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MANDT]</w:t>
      </w:r>
    </w:p>
    <w:p w:rsidR="00651E37" w:rsidRPr="00DF32BF" w:rsidRDefault="00651E37" w:rsidP="00DF32BF">
      <w:pPr>
        <w:autoSpaceDE w:val="0"/>
        <w:autoSpaceDN w:val="0"/>
        <w:spacing w:before="100" w:beforeAutospacing="1" w:after="100" w:afterAutospacing="1"/>
        <w:ind w:left="1092" w:firstLine="708"/>
        <w:rPr>
          <w:rFonts w:ascii="Consolas" w:hAnsi="Consolas"/>
          <w:sz w:val="19"/>
          <w:szCs w:val="19"/>
          <w:lang w:val="en-US"/>
        </w:rPr>
      </w:pPr>
      <w:r w:rsidRPr="00691DB4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ZCSVAT048]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CEP]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CEP]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ZCSVAT048]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UF]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UF]</w:t>
      </w:r>
    </w:p>
    <w:p w:rsidR="00651E37" w:rsidRPr="00691DB4" w:rsidRDefault="00651E37" w:rsidP="00DF32BF">
      <w:pPr>
        <w:autoSpaceDE w:val="0"/>
        <w:autoSpaceDN w:val="0"/>
        <w:spacing w:before="100" w:beforeAutospacing="1" w:after="100" w:afterAutospacing="1"/>
        <w:ind w:left="1416" w:firstLine="384"/>
      </w:pPr>
      <w:r w:rsidRPr="00691DB4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CMD_FLAG]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FF0000"/>
          <w:sz w:val="19"/>
          <w:szCs w:val="19"/>
          <w:lang w:val="en-US"/>
        </w:rPr>
        <w:t>'U'</w:t>
      </w:r>
    </w:p>
    <w:p w:rsidR="00DF32BF" w:rsidRDefault="00651E37" w:rsidP="00DF32BF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  <w:r w:rsidRPr="00691DB4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="00DF32BF">
        <w:rPr>
          <w:rFonts w:ascii="Consolas" w:hAnsi="Consolas"/>
          <w:sz w:val="19"/>
          <w:szCs w:val="19"/>
          <w:lang w:val="en-US"/>
        </w:rPr>
        <w:t> 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</w:p>
    <w:p w:rsidR="00651E37" w:rsidRPr="00DF32BF" w:rsidRDefault="00651E37" w:rsidP="00DF32BF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="00DF32BF">
        <w:rPr>
          <w:rFonts w:ascii="Consolas" w:hAnsi="Consolas"/>
          <w:sz w:val="19"/>
          <w:szCs w:val="19"/>
          <w:lang w:val="en-US"/>
        </w:rPr>
        <w:t> 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651E37" w:rsidRDefault="00651E37" w:rsidP="00DF32BF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</w:rPr>
      </w:pPr>
      <w:r w:rsidRPr="00691DB4">
        <w:rPr>
          <w:rFonts w:ascii="Consolas" w:hAnsi="Consolas"/>
          <w:color w:val="0000FF"/>
          <w:sz w:val="19"/>
          <w:szCs w:val="19"/>
        </w:rPr>
        <w:t>INSERT</w:t>
      </w:r>
      <w:r w:rsidRPr="00691DB4">
        <w:rPr>
          <w:rFonts w:ascii="Consolas" w:hAnsi="Consolas"/>
          <w:sz w:val="19"/>
          <w:szCs w:val="19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</w:rPr>
        <w:t>INTO</w:t>
      </w:r>
      <w:r w:rsidRPr="00691DB4">
        <w:rPr>
          <w:rFonts w:ascii="Consolas" w:hAnsi="Consolas"/>
          <w:sz w:val="19"/>
          <w:szCs w:val="19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</w:rPr>
        <w:t>ZCSVAT048</w:t>
      </w:r>
      <w:r w:rsidRPr="00691DB4">
        <w:rPr>
          <w:rFonts w:ascii="Consolas" w:hAnsi="Consolas"/>
          <w:color w:val="0000FF"/>
          <w:sz w:val="19"/>
          <w:szCs w:val="19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</w:rPr>
        <w:t>(</w:t>
      </w:r>
      <w:r w:rsidRPr="00691DB4">
        <w:rPr>
          <w:rFonts w:ascii="Consolas" w:hAnsi="Consolas"/>
          <w:color w:val="008080"/>
          <w:sz w:val="19"/>
          <w:szCs w:val="19"/>
        </w:rPr>
        <w:t>BAIRRO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CEP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CEP_UNICO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CIDADE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MANDT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NR_ATE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NR_DE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RUA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UF</w:t>
      </w:r>
      <w:r w:rsidRPr="00691DB4">
        <w:rPr>
          <w:rFonts w:ascii="Consolas" w:hAnsi="Consolas"/>
          <w:color w:val="808080"/>
          <w:sz w:val="19"/>
          <w:szCs w:val="19"/>
        </w:rPr>
        <w:t>)</w:t>
      </w:r>
    </w:p>
    <w:p w:rsidR="00616894" w:rsidRPr="00DF32BF" w:rsidRDefault="00616894" w:rsidP="00DF32BF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</w:rPr>
      </w:pPr>
    </w:p>
    <w:p w:rsidR="00DF32BF" w:rsidRDefault="00651E37" w:rsidP="00DF32BF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</w:rPr>
      </w:pPr>
      <w:r w:rsidRPr="00691DB4">
        <w:rPr>
          <w:rFonts w:ascii="Consolas" w:hAnsi="Consolas"/>
          <w:color w:val="0000FF"/>
          <w:sz w:val="19"/>
          <w:szCs w:val="19"/>
        </w:rPr>
        <w:t>SELECT</w:t>
      </w:r>
      <w:r w:rsidR="00DF32BF">
        <w:rPr>
          <w:rFonts w:ascii="Consolas" w:hAnsi="Consolas"/>
          <w:sz w:val="19"/>
          <w:szCs w:val="19"/>
        </w:rPr>
        <w:t> </w:t>
      </w:r>
      <w:r w:rsidRPr="00691DB4">
        <w:rPr>
          <w:rFonts w:ascii="Consolas" w:hAnsi="Consolas"/>
          <w:color w:val="008080"/>
          <w:sz w:val="19"/>
          <w:szCs w:val="19"/>
        </w:rPr>
        <w:t>BAIRRO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CEP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CEP_UNICO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CIDADE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MANDT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NR_ATE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NR_DE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RUA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UF</w:t>
      </w:r>
    </w:p>
    <w:p w:rsidR="005156A9" w:rsidRPr="00DF32BF" w:rsidRDefault="00651E37" w:rsidP="00DF32BF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</w:rPr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691DB4">
        <w:rPr>
          <w:rFonts w:ascii="Consolas" w:hAnsi="Consolas"/>
          <w:sz w:val="19"/>
          <w:szCs w:val="19"/>
          <w:lang w:val="en-US"/>
        </w:rPr>
        <w:t> 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="00616894">
        <w:rPr>
          <w:rFonts w:ascii="Consolas" w:hAnsi="Consolas"/>
          <w:color w:val="0000FF"/>
          <w:sz w:val="19"/>
          <w:szCs w:val="19"/>
          <w:lang w:val="en-US"/>
        </w:rPr>
        <w:t>NOLOCK</w:t>
      </w:r>
      <w:r>
        <w:t xml:space="preserve"> 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092" w:firstLine="708"/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TRUNCATE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TABLE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Pr="00691DB4">
        <w:rPr>
          <w:rFonts w:ascii="Consolas" w:hAnsi="Consolas"/>
          <w:sz w:val="19"/>
          <w:szCs w:val="19"/>
          <w:lang w:val="en-US"/>
        </w:rPr>
        <w:t> 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91DB4">
        <w:rPr>
          <w:rFonts w:ascii="Consolas" w:hAnsi="Consolas"/>
          <w:sz w:val="19"/>
          <w:szCs w:val="19"/>
          <w:lang w:val="en-US"/>
        </w:rPr>
        <w:t xml:space="preserve"> 0 </w:t>
      </w:r>
    </w:p>
    <w:p w:rsidR="00651E37" w:rsidRPr="00DF32BF" w:rsidRDefault="00651E37" w:rsidP="00DF32BF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00"/>
          <w:sz w:val="19"/>
          <w:szCs w:val="19"/>
          <w:lang w:val="en-US"/>
        </w:rPr>
        <w:t xml:space="preserve">--PRINT 'COMIT SUCESSO'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651E37" w:rsidRDefault="00651E37" w:rsidP="005156A9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0000FF"/>
          <w:sz w:val="19"/>
          <w:szCs w:val="19"/>
          <w:lang w:val="en-US"/>
        </w:rPr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616894" w:rsidRPr="00EE0B24" w:rsidRDefault="00616894" w:rsidP="00616894">
      <w:pPr>
        <w:autoSpaceDE w:val="0"/>
        <w:autoSpaceDN w:val="0"/>
        <w:spacing w:before="100" w:beforeAutospacing="1" w:after="100" w:afterAutospacing="1"/>
        <w:ind w:left="1440" w:firstLine="36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USE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DB_SVC_PII_WEB]</w:t>
      </w:r>
    </w:p>
    <w:p w:rsidR="00623433" w:rsidRDefault="00616894" w:rsidP="0027227A">
      <w:pPr>
        <w:autoSpaceDE w:val="0"/>
        <w:autoSpaceDN w:val="0"/>
        <w:spacing w:before="100" w:beforeAutospacing="1" w:after="100" w:afterAutospacing="1"/>
        <w:ind w:left="1440" w:firstLine="36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623433" w:rsidRPr="00691DB4" w:rsidRDefault="00623433" w:rsidP="00651E37"/>
    <w:p w:rsid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rPr>
          <w:sz w:val="24"/>
          <w:szCs w:val="24"/>
        </w:rPr>
      </w:pPr>
      <w:r w:rsidRPr="00377F51">
        <w:rPr>
          <w:sz w:val="24"/>
          <w:szCs w:val="24"/>
        </w:rPr>
        <w:t>ZTBLES0003_RPL_Guarulhos executa DBA_SP_Integracao_ZTBLES0003_RPL_Guarulhos;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8000"/>
          <w:sz w:val="19"/>
          <w:szCs w:val="19"/>
          <w:lang w:val="en-US"/>
        </w:rPr>
        <w:t>/****** Object:  StoredProcedure [dbo].[DBA_SP_Integracao_ZTBLES0003_RPL_Guarulhos]    Script Date: 13/11/2017 15:09:08 ******/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ANSI_NULLS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QUOTED_IDENTIFIER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sz w:val="19"/>
          <w:szCs w:val="19"/>
          <w:lang w:val="en-US"/>
        </w:rPr>
        <w:t> 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ALTER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="00616894">
        <w:rPr>
          <w:rFonts w:ascii="Consolas" w:hAnsi="Consolas"/>
          <w:color w:val="0000FF"/>
          <w:sz w:val="19"/>
          <w:szCs w:val="19"/>
          <w:lang w:val="en-US"/>
        </w:rPr>
        <w:t>PROC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dbo]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DBA_SP_Integracao_ZTBLES0003_RPL_Guarulhos]</w:t>
      </w:r>
    </w:p>
    <w:p w:rsidR="00651E37" w:rsidRPr="00EE0B24" w:rsidRDefault="00616894" w:rsidP="00DF32BF">
      <w:pPr>
        <w:autoSpaceDE w:val="0"/>
        <w:autoSpaceDN w:val="0"/>
        <w:spacing w:before="100" w:beforeAutospacing="1" w:after="100" w:afterAutospacing="1"/>
        <w:ind w:left="1440"/>
      </w:pPr>
      <w:r>
        <w:rPr>
          <w:rFonts w:ascii="Consolas" w:hAnsi="Consolas"/>
          <w:color w:val="0000FF"/>
          <w:sz w:val="19"/>
          <w:szCs w:val="19"/>
          <w:lang w:val="en-US"/>
        </w:rPr>
        <w:t>AS</w:t>
      </w:r>
      <w:r w:rsidR="00651E37" w:rsidRPr="00EE0B24">
        <w:rPr>
          <w:rFonts w:ascii="Consolas" w:hAnsi="Consolas"/>
          <w:sz w:val="19"/>
          <w:szCs w:val="19"/>
          <w:lang w:val="en-US"/>
        </w:rPr>
        <w:t xml:space="preserve">     </w:t>
      </w:r>
    </w:p>
    <w:p w:rsidR="00616894" w:rsidRDefault="00651E37" w:rsidP="00FD6864">
      <w:pPr>
        <w:autoSpaceDE w:val="0"/>
        <w:autoSpaceDN w:val="0"/>
        <w:spacing w:before="100" w:beforeAutospacing="1" w:after="100" w:afterAutospacing="1"/>
        <w:ind w:left="1440"/>
        <w:rPr>
          <w:rFonts w:ascii="Consolas" w:hAnsi="Consolas"/>
          <w:color w:val="0000FF"/>
          <w:sz w:val="19"/>
          <w:szCs w:val="19"/>
          <w:lang w:val="en-US"/>
        </w:rPr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616894" w:rsidRPr="00EE0B24" w:rsidRDefault="00616894" w:rsidP="00DF32BF">
      <w:pPr>
        <w:autoSpaceDE w:val="0"/>
        <w:autoSpaceDN w:val="0"/>
        <w:spacing w:before="100" w:beforeAutospacing="1" w:after="100" w:afterAutospacing="1"/>
        <w:ind w:left="1440"/>
      </w:pPr>
    </w:p>
    <w:p w:rsidR="00651E37" w:rsidRDefault="00651E37" w:rsidP="00DF32BF">
      <w:pPr>
        <w:autoSpaceDE w:val="0"/>
        <w:autoSpaceDN w:val="0"/>
        <w:spacing w:before="100" w:beforeAutospacing="1" w:after="100" w:afterAutospacing="1"/>
        <w:ind w:left="1440"/>
        <w:rPr>
          <w:rFonts w:ascii="Consolas" w:hAnsi="Consolas"/>
          <w:color w:val="808080"/>
          <w:sz w:val="19"/>
          <w:szCs w:val="19"/>
          <w:lang w:val="en-US"/>
        </w:rPr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INSERT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INTO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BEZEI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BRGEW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EDATU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ENCOMENDA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ERDAT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KWMENG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NETPR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POSNR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ROUTE]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TRANSPZONE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VBELN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VKBUR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VKORG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WERKS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)</w:t>
      </w:r>
    </w:p>
    <w:p w:rsidR="00616894" w:rsidRPr="00EE0B24" w:rsidRDefault="00616894" w:rsidP="00DF32BF">
      <w:pPr>
        <w:autoSpaceDE w:val="0"/>
        <w:autoSpaceDN w:val="0"/>
        <w:spacing w:before="100" w:beforeAutospacing="1" w:after="100" w:afterAutospacing="1"/>
        <w:ind w:left="1440"/>
      </w:pP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SELECT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BEZEI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BRGEW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EDATU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ENCOMENDA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ERDAT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KWMENG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NETPR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POSNR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ROUTE]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TRANSPZONE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VBELN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VKBUR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VKORG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WERKS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EE0B24">
        <w:rPr>
          <w:rFonts w:ascii="Consolas" w:hAnsi="Consolas"/>
          <w:sz w:val="19"/>
          <w:szCs w:val="19"/>
          <w:lang w:val="en-US"/>
        </w:rPr>
        <w:t> 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="00616894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651E37" w:rsidRDefault="00651E37" w:rsidP="00DF32BF">
      <w:pPr>
        <w:autoSpaceDE w:val="0"/>
        <w:autoSpaceDN w:val="0"/>
        <w:spacing w:before="100" w:beforeAutospacing="1" w:after="100" w:afterAutospacing="1"/>
        <w:ind w:left="1440"/>
        <w:rPr>
          <w:rFonts w:ascii="Consolas" w:hAnsi="Consolas"/>
          <w:color w:val="FF0000"/>
          <w:sz w:val="19"/>
          <w:szCs w:val="19"/>
          <w:lang w:val="en-US"/>
        </w:rPr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616894" w:rsidRPr="00EE0B24" w:rsidRDefault="00616894" w:rsidP="00DF32BF">
      <w:pPr>
        <w:autoSpaceDE w:val="0"/>
        <w:autoSpaceDN w:val="0"/>
        <w:spacing w:before="100" w:beforeAutospacing="1" w:after="100" w:afterAutospacing="1"/>
        <w:ind w:left="1440"/>
      </w:pPr>
    </w:p>
    <w:p w:rsidR="00DF32BF" w:rsidRDefault="00651E37" w:rsidP="00DF32BF">
      <w:pPr>
        <w:autoSpaceDE w:val="0"/>
        <w:autoSpaceDN w:val="0"/>
        <w:spacing w:before="100" w:beforeAutospacing="1" w:after="100" w:afterAutospacing="1"/>
        <w:ind w:left="1440"/>
        <w:rPr>
          <w:rFonts w:ascii="Consolas" w:hAnsi="Consolas"/>
          <w:sz w:val="19"/>
          <w:szCs w:val="19"/>
          <w:lang w:val="en-US"/>
        </w:rPr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EE0B24">
        <w:rPr>
          <w:rFonts w:ascii="Consolas" w:hAnsi="Consolas"/>
          <w:sz w:val="19"/>
          <w:szCs w:val="19"/>
          <w:lang w:val="en-US"/>
        </w:rPr>
        <w:t> 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EE0B24">
        <w:rPr>
          <w:rFonts w:ascii="Consolas" w:hAnsi="Consolas"/>
          <w:sz w:val="19"/>
          <w:szCs w:val="19"/>
          <w:lang w:val="en-US"/>
        </w:rPr>
        <w:t> 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651E37" w:rsidRPr="00EE0B24" w:rsidRDefault="00651E37" w:rsidP="006F30C0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0 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00"/>
          <w:sz w:val="19"/>
          <w:szCs w:val="19"/>
          <w:lang w:val="en-US"/>
        </w:rPr>
        <w:t xml:space="preserve">--PRINT 'COMIT SUCESSO' 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651E37" w:rsidRPr="00EE0B24" w:rsidRDefault="00651E37" w:rsidP="006F30C0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EE0B24">
        <w:rPr>
          <w:rFonts w:ascii="Consolas" w:hAnsi="Consolas"/>
          <w:sz w:val="19"/>
          <w:szCs w:val="19"/>
          <w:lang w:val="en-US"/>
        </w:rPr>
        <w:t> 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6F30C0" w:rsidRDefault="00651E37" w:rsidP="006F30C0">
      <w:pPr>
        <w:autoSpaceDE w:val="0"/>
        <w:autoSpaceDN w:val="0"/>
        <w:spacing w:before="100" w:beforeAutospacing="1" w:after="100" w:afterAutospacing="1"/>
        <w:ind w:left="1440"/>
        <w:rPr>
          <w:rFonts w:ascii="Consolas" w:hAnsi="Consolas"/>
          <w:sz w:val="19"/>
          <w:szCs w:val="19"/>
          <w:lang w:val="en-US"/>
        </w:rPr>
      </w:pPr>
      <w:r w:rsidRPr="00EE0B24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ZTBLES0003]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</w:p>
    <w:p w:rsidR="00651E37" w:rsidRPr="00EE0B24" w:rsidRDefault="00651E37" w:rsidP="006F30C0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BEZEI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BEZEI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sz w:val="19"/>
          <w:szCs w:val="19"/>
          <w:lang w:val="en-US"/>
        </w:rPr>
        <w:t>   </w:t>
      </w:r>
      <w:r w:rsidR="006F30C0">
        <w:rPr>
          <w:rFonts w:ascii="Consolas" w:hAnsi="Consolas"/>
          <w:sz w:val="19"/>
          <w:szCs w:val="19"/>
          <w:lang w:val="en-US"/>
        </w:rPr>
        <w:t> 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BRGEW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BRGEW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sz w:val="19"/>
          <w:szCs w:val="19"/>
          <w:lang w:val="en-US"/>
        </w:rPr>
        <w:t>   </w:t>
      </w:r>
      <w:r w:rsidR="006F30C0">
        <w:rPr>
          <w:rFonts w:ascii="Consolas" w:hAnsi="Consolas"/>
          <w:sz w:val="19"/>
          <w:szCs w:val="19"/>
          <w:lang w:val="en-US"/>
        </w:rPr>
        <w:t> 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EDATU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EDATU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51E37" w:rsidRPr="00EE0B24" w:rsidRDefault="006F30C0" w:rsidP="00DF32BF">
      <w:pPr>
        <w:autoSpaceDE w:val="0"/>
        <w:autoSpaceDN w:val="0"/>
        <w:spacing w:before="100" w:beforeAutospacing="1" w:after="100" w:afterAutospacing="1"/>
        <w:ind w:left="1440"/>
      </w:pPr>
      <w:r>
        <w:rPr>
          <w:rFonts w:ascii="Consolas" w:hAnsi="Consolas"/>
          <w:sz w:val="19"/>
          <w:szCs w:val="19"/>
          <w:lang w:val="en-US"/>
        </w:rPr>
        <w:t xml:space="preserve">    </w:t>
      </w:r>
      <w:r w:rsidR="00651E37" w:rsidRPr="00EE0B24">
        <w:rPr>
          <w:rFonts w:ascii="Consolas" w:hAnsi="Consolas"/>
          <w:color w:val="008080"/>
          <w:sz w:val="19"/>
          <w:szCs w:val="19"/>
        </w:rPr>
        <w:t>ENCOMENDA</w:t>
      </w:r>
      <w:r w:rsidR="00651E37" w:rsidRPr="00EE0B24">
        <w:rPr>
          <w:rFonts w:ascii="Consolas" w:hAnsi="Consolas"/>
          <w:sz w:val="19"/>
          <w:szCs w:val="19"/>
        </w:rPr>
        <w:t xml:space="preserve"> </w:t>
      </w:r>
      <w:r w:rsidR="00651E37" w:rsidRPr="00EE0B24">
        <w:rPr>
          <w:rFonts w:ascii="Consolas" w:hAnsi="Consolas"/>
          <w:color w:val="808080"/>
          <w:sz w:val="19"/>
          <w:szCs w:val="19"/>
        </w:rPr>
        <w:t>=</w:t>
      </w:r>
      <w:r w:rsidR="00651E37" w:rsidRPr="00EE0B24">
        <w:rPr>
          <w:rFonts w:ascii="Consolas" w:hAnsi="Consolas"/>
          <w:sz w:val="19"/>
          <w:szCs w:val="19"/>
        </w:rPr>
        <w:t xml:space="preserve"> </w:t>
      </w:r>
      <w:r w:rsidR="00651E37" w:rsidRPr="00EE0B24">
        <w:rPr>
          <w:rFonts w:ascii="Consolas" w:hAnsi="Consolas"/>
          <w:color w:val="008080"/>
          <w:sz w:val="19"/>
          <w:szCs w:val="19"/>
        </w:rPr>
        <w:t>ZTBLES0003_RPL_Guarulhos</w:t>
      </w:r>
      <w:r w:rsidR="00651E37" w:rsidRPr="00EE0B24">
        <w:rPr>
          <w:rFonts w:ascii="Consolas" w:hAnsi="Consolas"/>
          <w:color w:val="808080"/>
          <w:sz w:val="19"/>
          <w:szCs w:val="19"/>
        </w:rPr>
        <w:t>.</w:t>
      </w:r>
      <w:r w:rsidR="00651E37" w:rsidRPr="00EE0B24">
        <w:rPr>
          <w:rFonts w:ascii="Consolas" w:hAnsi="Consolas"/>
          <w:color w:val="008080"/>
          <w:sz w:val="19"/>
          <w:szCs w:val="19"/>
        </w:rPr>
        <w:t>ENCOMENDA</w:t>
      </w:r>
      <w:r w:rsidR="00651E37" w:rsidRPr="00EE0B24">
        <w:rPr>
          <w:rFonts w:ascii="Consolas" w:hAnsi="Consolas"/>
          <w:color w:val="808080"/>
          <w:sz w:val="19"/>
          <w:szCs w:val="19"/>
        </w:rPr>
        <w:t>,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sz w:val="19"/>
          <w:szCs w:val="19"/>
        </w:rPr>
        <w:t>   </w:t>
      </w:r>
      <w:r w:rsidR="006F30C0">
        <w:rPr>
          <w:rFonts w:ascii="Consolas" w:hAnsi="Consolas"/>
          <w:sz w:val="19"/>
          <w:szCs w:val="19"/>
        </w:rPr>
        <w:t> </w:t>
      </w:r>
      <w:r w:rsidRPr="00EE0B24">
        <w:rPr>
          <w:rFonts w:ascii="Consolas" w:hAnsi="Consolas"/>
          <w:color w:val="008080"/>
          <w:sz w:val="19"/>
          <w:szCs w:val="19"/>
        </w:rPr>
        <w:t>ERDAT</w:t>
      </w:r>
      <w:r w:rsidRPr="00EE0B24">
        <w:rPr>
          <w:rFonts w:ascii="Consolas" w:hAnsi="Consolas"/>
          <w:sz w:val="19"/>
          <w:szCs w:val="19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</w:rPr>
        <w:t>=</w:t>
      </w:r>
      <w:r w:rsidRPr="00EE0B24">
        <w:rPr>
          <w:rFonts w:ascii="Consolas" w:hAnsi="Consolas"/>
          <w:sz w:val="19"/>
          <w:szCs w:val="19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</w:rPr>
        <w:t>.</w:t>
      </w:r>
      <w:r w:rsidRPr="00EE0B24">
        <w:rPr>
          <w:rFonts w:ascii="Consolas" w:hAnsi="Consolas"/>
          <w:color w:val="008080"/>
          <w:sz w:val="19"/>
          <w:szCs w:val="19"/>
        </w:rPr>
        <w:t>ERDAT</w:t>
      </w:r>
      <w:r w:rsidRPr="00EE0B24">
        <w:rPr>
          <w:rFonts w:ascii="Consolas" w:hAnsi="Consolas"/>
          <w:color w:val="808080"/>
          <w:sz w:val="19"/>
          <w:szCs w:val="19"/>
        </w:rPr>
        <w:t>,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sz w:val="19"/>
          <w:szCs w:val="19"/>
        </w:rPr>
        <w:t>   </w:t>
      </w:r>
      <w:r w:rsidR="006F30C0">
        <w:rPr>
          <w:rFonts w:ascii="Consolas" w:hAnsi="Consolas"/>
          <w:sz w:val="19"/>
          <w:szCs w:val="19"/>
        </w:rPr>
        <w:t> </w:t>
      </w:r>
      <w:r w:rsidRPr="00EE0B24">
        <w:rPr>
          <w:rFonts w:ascii="Consolas" w:hAnsi="Consolas"/>
          <w:color w:val="008080"/>
          <w:sz w:val="19"/>
          <w:szCs w:val="19"/>
        </w:rPr>
        <w:t>KWMENG</w:t>
      </w:r>
      <w:r w:rsidRPr="00EE0B24">
        <w:rPr>
          <w:rFonts w:ascii="Consolas" w:hAnsi="Consolas"/>
          <w:sz w:val="19"/>
          <w:szCs w:val="19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</w:rPr>
        <w:t>=</w:t>
      </w:r>
      <w:r w:rsidRPr="00EE0B24">
        <w:rPr>
          <w:rFonts w:ascii="Consolas" w:hAnsi="Consolas"/>
          <w:sz w:val="19"/>
          <w:szCs w:val="19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</w:rPr>
        <w:t>.</w:t>
      </w:r>
      <w:r w:rsidRPr="00EE0B24">
        <w:rPr>
          <w:rFonts w:ascii="Consolas" w:hAnsi="Consolas"/>
          <w:color w:val="008080"/>
          <w:sz w:val="19"/>
          <w:szCs w:val="19"/>
        </w:rPr>
        <w:t>KWMENG</w:t>
      </w:r>
      <w:r w:rsidRPr="00EE0B24">
        <w:rPr>
          <w:rFonts w:ascii="Consolas" w:hAnsi="Consolas"/>
          <w:color w:val="808080"/>
          <w:sz w:val="19"/>
          <w:szCs w:val="19"/>
        </w:rPr>
        <w:t>,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sz w:val="19"/>
          <w:szCs w:val="19"/>
        </w:rPr>
        <w:t>   </w:t>
      </w:r>
      <w:r w:rsidR="006F30C0">
        <w:rPr>
          <w:rFonts w:ascii="Consolas" w:hAnsi="Consolas"/>
          <w:sz w:val="19"/>
          <w:szCs w:val="19"/>
        </w:rPr>
        <w:t> </w:t>
      </w:r>
      <w:r w:rsidRPr="00EE0B24">
        <w:rPr>
          <w:rFonts w:ascii="Consolas" w:hAnsi="Consolas"/>
          <w:color w:val="008080"/>
          <w:sz w:val="19"/>
          <w:szCs w:val="19"/>
        </w:rPr>
        <w:t>MANDT</w:t>
      </w:r>
      <w:r w:rsidRPr="00EE0B24">
        <w:rPr>
          <w:rFonts w:ascii="Consolas" w:hAnsi="Consolas"/>
          <w:sz w:val="19"/>
          <w:szCs w:val="19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</w:rPr>
        <w:t>=</w:t>
      </w:r>
      <w:r w:rsidRPr="00EE0B24">
        <w:rPr>
          <w:rFonts w:ascii="Consolas" w:hAnsi="Consolas"/>
          <w:sz w:val="19"/>
          <w:szCs w:val="19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</w:rPr>
        <w:t>.</w:t>
      </w:r>
      <w:r w:rsidRPr="00EE0B24">
        <w:rPr>
          <w:rFonts w:ascii="Consolas" w:hAnsi="Consolas"/>
          <w:color w:val="008080"/>
          <w:sz w:val="19"/>
          <w:szCs w:val="19"/>
        </w:rPr>
        <w:t>MANDT</w:t>
      </w:r>
      <w:r w:rsidRPr="00EE0B24">
        <w:rPr>
          <w:rFonts w:ascii="Consolas" w:hAnsi="Consolas"/>
          <w:color w:val="808080"/>
          <w:sz w:val="19"/>
          <w:szCs w:val="19"/>
        </w:rPr>
        <w:t>,</w:t>
      </w:r>
    </w:p>
    <w:p w:rsidR="00651E37" w:rsidRPr="00EE0B24" w:rsidRDefault="006F30C0" w:rsidP="00DF32BF">
      <w:pPr>
        <w:autoSpaceDE w:val="0"/>
        <w:autoSpaceDN w:val="0"/>
        <w:spacing w:before="100" w:beforeAutospacing="1" w:after="100" w:afterAutospacing="1"/>
        <w:ind w:left="1440"/>
      </w:pPr>
      <w:r>
        <w:rPr>
          <w:rFonts w:ascii="Consolas" w:hAnsi="Consolas"/>
          <w:sz w:val="19"/>
          <w:szCs w:val="19"/>
        </w:rPr>
        <w:t>    </w:t>
      </w:r>
      <w:r w:rsidR="00651E37" w:rsidRPr="00EE0B24">
        <w:rPr>
          <w:rFonts w:ascii="Consolas" w:hAnsi="Consolas"/>
          <w:color w:val="008080"/>
          <w:sz w:val="19"/>
          <w:szCs w:val="19"/>
        </w:rPr>
        <w:t>NETPR</w:t>
      </w:r>
      <w:r w:rsidR="00651E37" w:rsidRPr="00EE0B24">
        <w:rPr>
          <w:rFonts w:ascii="Consolas" w:hAnsi="Consolas"/>
          <w:sz w:val="19"/>
          <w:szCs w:val="19"/>
        </w:rPr>
        <w:t xml:space="preserve"> </w:t>
      </w:r>
      <w:r w:rsidR="00651E37" w:rsidRPr="00EE0B24">
        <w:rPr>
          <w:rFonts w:ascii="Consolas" w:hAnsi="Consolas"/>
          <w:color w:val="808080"/>
          <w:sz w:val="19"/>
          <w:szCs w:val="19"/>
        </w:rPr>
        <w:t>=</w:t>
      </w:r>
      <w:r w:rsidR="00651E37" w:rsidRPr="00EE0B24">
        <w:rPr>
          <w:rFonts w:ascii="Consolas" w:hAnsi="Consolas"/>
          <w:sz w:val="19"/>
          <w:szCs w:val="19"/>
        </w:rPr>
        <w:t xml:space="preserve"> </w:t>
      </w:r>
      <w:r w:rsidR="00651E37" w:rsidRPr="00EE0B24">
        <w:rPr>
          <w:rFonts w:ascii="Consolas" w:hAnsi="Consolas"/>
          <w:color w:val="008080"/>
          <w:sz w:val="19"/>
          <w:szCs w:val="19"/>
        </w:rPr>
        <w:t>ZTBLES0003_RPL_Guarulhos</w:t>
      </w:r>
      <w:r w:rsidR="00651E37" w:rsidRPr="00EE0B24">
        <w:rPr>
          <w:rFonts w:ascii="Consolas" w:hAnsi="Consolas"/>
          <w:color w:val="808080"/>
          <w:sz w:val="19"/>
          <w:szCs w:val="19"/>
        </w:rPr>
        <w:t>.</w:t>
      </w:r>
      <w:r w:rsidR="00651E37" w:rsidRPr="00EE0B24">
        <w:rPr>
          <w:rFonts w:ascii="Consolas" w:hAnsi="Consolas"/>
          <w:color w:val="008080"/>
          <w:sz w:val="19"/>
          <w:szCs w:val="19"/>
        </w:rPr>
        <w:t>NETPR</w:t>
      </w:r>
      <w:r w:rsidR="00651E37" w:rsidRPr="00EE0B24">
        <w:rPr>
          <w:rFonts w:ascii="Consolas" w:hAnsi="Consolas"/>
          <w:color w:val="808080"/>
          <w:sz w:val="19"/>
          <w:szCs w:val="19"/>
        </w:rPr>
        <w:t>,</w:t>
      </w:r>
    </w:p>
    <w:p w:rsidR="00651E37" w:rsidRPr="00EE0B24" w:rsidRDefault="006F30C0" w:rsidP="00DF32BF">
      <w:pPr>
        <w:autoSpaceDE w:val="0"/>
        <w:autoSpaceDN w:val="0"/>
        <w:spacing w:before="100" w:beforeAutospacing="1" w:after="100" w:afterAutospacing="1"/>
        <w:ind w:left="1440"/>
      </w:pPr>
      <w:r>
        <w:rPr>
          <w:rFonts w:ascii="Consolas" w:hAnsi="Consolas"/>
          <w:sz w:val="19"/>
          <w:szCs w:val="19"/>
        </w:rPr>
        <w:t xml:space="preserve">    </w:t>
      </w:r>
      <w:r w:rsidR="00651E37" w:rsidRPr="00EE0B24">
        <w:rPr>
          <w:rFonts w:ascii="Consolas" w:hAnsi="Consolas"/>
          <w:color w:val="008080"/>
          <w:sz w:val="19"/>
          <w:szCs w:val="19"/>
        </w:rPr>
        <w:t>POSNR</w:t>
      </w:r>
      <w:r w:rsidR="00651E37" w:rsidRPr="00EE0B24">
        <w:rPr>
          <w:rFonts w:ascii="Consolas" w:hAnsi="Consolas"/>
          <w:sz w:val="19"/>
          <w:szCs w:val="19"/>
        </w:rPr>
        <w:t xml:space="preserve"> </w:t>
      </w:r>
      <w:r w:rsidR="00651E37" w:rsidRPr="00EE0B24">
        <w:rPr>
          <w:rFonts w:ascii="Consolas" w:hAnsi="Consolas"/>
          <w:color w:val="808080"/>
          <w:sz w:val="19"/>
          <w:szCs w:val="19"/>
        </w:rPr>
        <w:t>=</w:t>
      </w:r>
      <w:r w:rsidR="00651E37" w:rsidRPr="00EE0B24">
        <w:rPr>
          <w:rFonts w:ascii="Consolas" w:hAnsi="Consolas"/>
          <w:sz w:val="19"/>
          <w:szCs w:val="19"/>
        </w:rPr>
        <w:t xml:space="preserve"> </w:t>
      </w:r>
      <w:r w:rsidR="00651E37" w:rsidRPr="00EE0B24">
        <w:rPr>
          <w:rFonts w:ascii="Consolas" w:hAnsi="Consolas"/>
          <w:color w:val="008080"/>
          <w:sz w:val="19"/>
          <w:szCs w:val="19"/>
        </w:rPr>
        <w:t>ZTBLES0003_RPL_Guarulhos</w:t>
      </w:r>
      <w:r w:rsidR="00651E37" w:rsidRPr="00EE0B24">
        <w:rPr>
          <w:rFonts w:ascii="Consolas" w:hAnsi="Consolas"/>
          <w:color w:val="808080"/>
          <w:sz w:val="19"/>
          <w:szCs w:val="19"/>
        </w:rPr>
        <w:t>.</w:t>
      </w:r>
      <w:r w:rsidR="00651E37" w:rsidRPr="00EE0B24">
        <w:rPr>
          <w:rFonts w:ascii="Consolas" w:hAnsi="Consolas"/>
          <w:color w:val="008080"/>
          <w:sz w:val="19"/>
          <w:szCs w:val="19"/>
        </w:rPr>
        <w:t>POSNR</w:t>
      </w:r>
      <w:r w:rsidR="00651E37" w:rsidRPr="00EE0B24">
        <w:rPr>
          <w:rFonts w:ascii="Consolas" w:hAnsi="Consolas"/>
          <w:color w:val="808080"/>
          <w:sz w:val="19"/>
          <w:szCs w:val="19"/>
        </w:rPr>
        <w:t>,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sz w:val="19"/>
          <w:szCs w:val="19"/>
        </w:rPr>
        <w:t>   </w:t>
      </w:r>
      <w:r w:rsidR="006F30C0">
        <w:rPr>
          <w:rFonts w:ascii="Consolas" w:hAnsi="Consolas"/>
          <w:sz w:val="19"/>
          <w:szCs w:val="19"/>
        </w:rPr>
        <w:t> </w:t>
      </w:r>
      <w:r w:rsidRPr="00EE0B24">
        <w:rPr>
          <w:rFonts w:ascii="Consolas" w:hAnsi="Consolas"/>
          <w:color w:val="008080"/>
          <w:sz w:val="19"/>
          <w:szCs w:val="19"/>
        </w:rPr>
        <w:t>[ROUTE]</w:t>
      </w:r>
      <w:r w:rsidRPr="00EE0B24">
        <w:rPr>
          <w:rFonts w:ascii="Consolas" w:hAnsi="Consolas"/>
          <w:sz w:val="19"/>
          <w:szCs w:val="19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</w:rPr>
        <w:t>=</w:t>
      </w:r>
      <w:r w:rsidRPr="00EE0B24">
        <w:rPr>
          <w:rFonts w:ascii="Consolas" w:hAnsi="Consolas"/>
          <w:sz w:val="19"/>
          <w:szCs w:val="19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</w:rPr>
        <w:t>.</w:t>
      </w:r>
      <w:r w:rsidRPr="00EE0B24">
        <w:rPr>
          <w:rFonts w:ascii="Consolas" w:hAnsi="Consolas"/>
          <w:color w:val="008080"/>
          <w:sz w:val="19"/>
          <w:szCs w:val="19"/>
        </w:rPr>
        <w:t>[ROUTE]</w:t>
      </w:r>
      <w:r w:rsidRPr="00EE0B24">
        <w:rPr>
          <w:rFonts w:ascii="Consolas" w:hAnsi="Consolas"/>
          <w:color w:val="808080"/>
          <w:sz w:val="19"/>
          <w:szCs w:val="19"/>
        </w:rPr>
        <w:t>,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sz w:val="19"/>
          <w:szCs w:val="19"/>
        </w:rPr>
        <w:t>   </w:t>
      </w:r>
      <w:r>
        <w:rPr>
          <w:rFonts w:ascii="Consolas" w:hAnsi="Consolas"/>
          <w:sz w:val="19"/>
          <w:szCs w:val="19"/>
        </w:rPr>
        <w:t> </w:t>
      </w:r>
      <w:r w:rsidRPr="00EE0B24">
        <w:rPr>
          <w:rFonts w:ascii="Consolas" w:hAnsi="Consolas"/>
          <w:color w:val="008080"/>
          <w:sz w:val="19"/>
          <w:szCs w:val="19"/>
        </w:rPr>
        <w:t>TRANSPZONE</w:t>
      </w:r>
      <w:r w:rsidRPr="00EE0B24">
        <w:rPr>
          <w:rFonts w:ascii="Consolas" w:hAnsi="Consolas"/>
          <w:sz w:val="19"/>
          <w:szCs w:val="19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</w:rPr>
        <w:t>=</w:t>
      </w:r>
      <w:r w:rsidRPr="00EE0B24">
        <w:rPr>
          <w:rFonts w:ascii="Consolas" w:hAnsi="Consolas"/>
          <w:sz w:val="19"/>
          <w:szCs w:val="19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</w:rPr>
        <w:t>.</w:t>
      </w:r>
      <w:r w:rsidRPr="00EE0B24">
        <w:rPr>
          <w:rFonts w:ascii="Consolas" w:hAnsi="Consolas"/>
          <w:color w:val="008080"/>
          <w:sz w:val="19"/>
          <w:szCs w:val="19"/>
        </w:rPr>
        <w:t>TRANSPZONE</w:t>
      </w:r>
      <w:r w:rsidRPr="00EE0B24">
        <w:rPr>
          <w:rFonts w:ascii="Consolas" w:hAnsi="Consolas"/>
          <w:color w:val="808080"/>
          <w:sz w:val="19"/>
          <w:szCs w:val="19"/>
        </w:rPr>
        <w:t>,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sz w:val="19"/>
          <w:szCs w:val="19"/>
        </w:rPr>
        <w:t>   </w:t>
      </w:r>
      <w:r>
        <w:rPr>
          <w:rFonts w:ascii="Consolas" w:hAnsi="Consolas"/>
          <w:sz w:val="19"/>
          <w:szCs w:val="19"/>
        </w:rPr>
        <w:t> </w:t>
      </w:r>
      <w:r w:rsidRPr="00EE0B24">
        <w:rPr>
          <w:rFonts w:ascii="Consolas" w:hAnsi="Consolas"/>
          <w:color w:val="008080"/>
          <w:sz w:val="19"/>
          <w:szCs w:val="19"/>
        </w:rPr>
        <w:t>VBELN</w:t>
      </w:r>
      <w:r w:rsidRPr="00EE0B24">
        <w:rPr>
          <w:rFonts w:ascii="Consolas" w:hAnsi="Consolas"/>
          <w:sz w:val="19"/>
          <w:szCs w:val="19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</w:rPr>
        <w:t>=</w:t>
      </w:r>
      <w:r w:rsidRPr="00EE0B24">
        <w:rPr>
          <w:rFonts w:ascii="Consolas" w:hAnsi="Consolas"/>
          <w:sz w:val="19"/>
          <w:szCs w:val="19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</w:rPr>
        <w:t>.</w:t>
      </w:r>
      <w:r w:rsidRPr="00EE0B24">
        <w:rPr>
          <w:rFonts w:ascii="Consolas" w:hAnsi="Consolas"/>
          <w:color w:val="008080"/>
          <w:sz w:val="19"/>
          <w:szCs w:val="19"/>
        </w:rPr>
        <w:t>VBELN</w:t>
      </w:r>
      <w:r w:rsidRPr="00EE0B24">
        <w:rPr>
          <w:rFonts w:ascii="Consolas" w:hAnsi="Consolas"/>
          <w:color w:val="808080"/>
          <w:sz w:val="19"/>
          <w:szCs w:val="19"/>
        </w:rPr>
        <w:t>,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sz w:val="19"/>
          <w:szCs w:val="19"/>
        </w:rPr>
        <w:t>   </w:t>
      </w:r>
      <w:r w:rsidR="006F30C0">
        <w:rPr>
          <w:rFonts w:ascii="Consolas" w:hAnsi="Consolas"/>
          <w:sz w:val="19"/>
          <w:szCs w:val="19"/>
        </w:rPr>
        <w:t> </w:t>
      </w:r>
      <w:r w:rsidRPr="00EE0B24">
        <w:rPr>
          <w:rFonts w:ascii="Consolas" w:hAnsi="Consolas"/>
          <w:color w:val="008080"/>
          <w:sz w:val="19"/>
          <w:szCs w:val="19"/>
        </w:rPr>
        <w:t>VKBUR</w:t>
      </w:r>
      <w:r w:rsidRPr="00EE0B24">
        <w:rPr>
          <w:rFonts w:ascii="Consolas" w:hAnsi="Consolas"/>
          <w:sz w:val="19"/>
          <w:szCs w:val="19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</w:rPr>
        <w:t>=</w:t>
      </w:r>
      <w:r w:rsidRPr="00EE0B24">
        <w:rPr>
          <w:rFonts w:ascii="Consolas" w:hAnsi="Consolas"/>
          <w:sz w:val="19"/>
          <w:szCs w:val="19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</w:rPr>
        <w:t>.</w:t>
      </w:r>
      <w:r w:rsidRPr="00EE0B24">
        <w:rPr>
          <w:rFonts w:ascii="Consolas" w:hAnsi="Consolas"/>
          <w:color w:val="008080"/>
          <w:sz w:val="19"/>
          <w:szCs w:val="19"/>
        </w:rPr>
        <w:t>VKBUR</w:t>
      </w:r>
      <w:r w:rsidRPr="00EE0B24">
        <w:rPr>
          <w:rFonts w:ascii="Consolas" w:hAnsi="Consolas"/>
          <w:color w:val="808080"/>
          <w:sz w:val="19"/>
          <w:szCs w:val="19"/>
        </w:rPr>
        <w:t>,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sz w:val="19"/>
          <w:szCs w:val="19"/>
        </w:rPr>
        <w:t>   </w:t>
      </w:r>
      <w:r>
        <w:rPr>
          <w:rFonts w:ascii="Consolas" w:hAnsi="Consolas"/>
          <w:sz w:val="19"/>
          <w:szCs w:val="19"/>
        </w:rPr>
        <w:t> </w:t>
      </w:r>
      <w:r w:rsidRPr="00EE0B24">
        <w:rPr>
          <w:rFonts w:ascii="Consolas" w:hAnsi="Consolas"/>
          <w:color w:val="008080"/>
          <w:sz w:val="19"/>
          <w:szCs w:val="19"/>
        </w:rPr>
        <w:t>VKORG</w:t>
      </w:r>
      <w:r w:rsidRPr="00EE0B24">
        <w:rPr>
          <w:rFonts w:ascii="Consolas" w:hAnsi="Consolas"/>
          <w:sz w:val="19"/>
          <w:szCs w:val="19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</w:rPr>
        <w:t>=</w:t>
      </w:r>
      <w:r w:rsidRPr="00EE0B24">
        <w:rPr>
          <w:rFonts w:ascii="Consolas" w:hAnsi="Consolas"/>
          <w:sz w:val="19"/>
          <w:szCs w:val="19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</w:rPr>
        <w:t>.</w:t>
      </w:r>
      <w:r w:rsidRPr="00EE0B24">
        <w:rPr>
          <w:rFonts w:ascii="Consolas" w:hAnsi="Consolas"/>
          <w:color w:val="008080"/>
          <w:sz w:val="19"/>
          <w:szCs w:val="19"/>
        </w:rPr>
        <w:t>VKORG</w:t>
      </w:r>
      <w:r w:rsidRPr="00EE0B24">
        <w:rPr>
          <w:rFonts w:ascii="Consolas" w:hAnsi="Consolas"/>
          <w:color w:val="808080"/>
          <w:sz w:val="19"/>
          <w:szCs w:val="19"/>
        </w:rPr>
        <w:t>,</w:t>
      </w:r>
    </w:p>
    <w:p w:rsidR="00651E37" w:rsidRPr="00EE0B24" w:rsidRDefault="006F30C0" w:rsidP="00CF0DBE">
      <w:pPr>
        <w:autoSpaceDE w:val="0"/>
        <w:autoSpaceDN w:val="0"/>
        <w:spacing w:before="100" w:beforeAutospacing="1" w:after="100" w:afterAutospacing="1"/>
        <w:ind w:left="1440"/>
      </w:pPr>
      <w:r>
        <w:rPr>
          <w:rFonts w:ascii="Consolas" w:hAnsi="Consolas"/>
          <w:sz w:val="19"/>
          <w:szCs w:val="19"/>
        </w:rPr>
        <w:t xml:space="preserve">    </w:t>
      </w:r>
      <w:r w:rsidR="00651E37" w:rsidRPr="00EE0B24">
        <w:rPr>
          <w:rFonts w:ascii="Consolas" w:hAnsi="Consolas"/>
          <w:color w:val="008080"/>
          <w:sz w:val="19"/>
          <w:szCs w:val="19"/>
          <w:lang w:val="en-US"/>
        </w:rPr>
        <w:t>WERKS</w:t>
      </w:r>
      <w:r w:rsidR="00651E37"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="00651E37"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1E37"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="00651E37"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="00651E37"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1E37" w:rsidRPr="00EE0B24">
        <w:rPr>
          <w:rFonts w:ascii="Consolas" w:hAnsi="Consolas"/>
          <w:color w:val="008080"/>
          <w:sz w:val="19"/>
          <w:szCs w:val="19"/>
          <w:lang w:val="en-US"/>
        </w:rPr>
        <w:t>WERKS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ZTBLES0003]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INNER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JOIN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ON</w:t>
      </w:r>
      <w:r w:rsidRPr="00EE0B24">
        <w:rPr>
          <w:rFonts w:ascii="Consolas" w:hAnsi="Consolas"/>
          <w:sz w:val="19"/>
          <w:szCs w:val="19"/>
          <w:lang w:val="en-US"/>
        </w:rPr>
        <w:t> 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ZTBLES0003]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MANDT]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MANDT]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ZTBLES0003]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VBELN]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VBELN]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ZTBLES0003]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POSNR]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POSNR]</w:t>
      </w:r>
    </w:p>
    <w:p w:rsidR="00651E37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CMD_FLAG]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FF0000"/>
          <w:sz w:val="19"/>
          <w:szCs w:val="19"/>
          <w:lang w:val="en-US"/>
        </w:rPr>
        <w:t>'U'</w:t>
      </w:r>
    </w:p>
    <w:p w:rsidR="00616894" w:rsidRDefault="00616894" w:rsidP="00DF32BF">
      <w:pPr>
        <w:autoSpaceDE w:val="0"/>
        <w:autoSpaceDN w:val="0"/>
        <w:spacing w:before="100" w:beforeAutospacing="1" w:after="100" w:afterAutospacing="1"/>
        <w:ind w:left="1440"/>
      </w:pPr>
    </w:p>
    <w:p w:rsidR="00651E37" w:rsidRPr="00EE0B24" w:rsidRDefault="00651E37" w:rsidP="006F30C0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EE0B24">
        <w:rPr>
          <w:rFonts w:ascii="Consolas" w:hAnsi="Consolas"/>
          <w:sz w:val="19"/>
          <w:szCs w:val="19"/>
          <w:lang w:val="en-US"/>
        </w:rPr>
        <w:t> 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ZTBLES0003]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INNER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JOIN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ZTBLES0003]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MANDT]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MANDT]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ZTBLES0003]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VBELN]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VBELN]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ZTBLES0003]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POSNR]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POSNR]</w:t>
      </w:r>
    </w:p>
    <w:p w:rsidR="00651E37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CMD_FLAG]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FF0000"/>
          <w:sz w:val="19"/>
          <w:szCs w:val="19"/>
          <w:lang w:val="en-US"/>
        </w:rPr>
        <w:t>'U'</w:t>
      </w:r>
    </w:p>
    <w:p w:rsidR="00616894" w:rsidRPr="00EE0B24" w:rsidRDefault="00616894" w:rsidP="00DF32BF">
      <w:pPr>
        <w:autoSpaceDE w:val="0"/>
        <w:autoSpaceDN w:val="0"/>
        <w:spacing w:before="100" w:beforeAutospacing="1" w:after="100" w:afterAutospacing="1"/>
        <w:ind w:left="1440"/>
      </w:pPr>
    </w:p>
    <w:p w:rsidR="00651E37" w:rsidRDefault="00651E37" w:rsidP="006F30C0">
      <w:pPr>
        <w:autoSpaceDE w:val="0"/>
        <w:autoSpaceDN w:val="0"/>
        <w:spacing w:before="100" w:beforeAutospacing="1" w:after="100" w:afterAutospacing="1"/>
        <w:ind w:left="708" w:firstLine="708"/>
      </w:pPr>
      <w:r w:rsidRPr="00EE0B24">
        <w:rPr>
          <w:rFonts w:ascii="Consolas" w:hAnsi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/>
          <w:sz w:val="19"/>
          <w:szCs w:val="19"/>
          <w:lang w:val="en-US"/>
        </w:rPr>
        <w:t> 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616894" w:rsidRPr="00EE0B24" w:rsidRDefault="00616894" w:rsidP="006F30C0">
      <w:pPr>
        <w:autoSpaceDE w:val="0"/>
        <w:autoSpaceDN w:val="0"/>
        <w:spacing w:before="100" w:beforeAutospacing="1" w:after="100" w:afterAutospacing="1"/>
        <w:ind w:left="708" w:firstLine="708"/>
      </w:pPr>
    </w:p>
    <w:p w:rsidR="00651E37" w:rsidRDefault="00651E37" w:rsidP="006F30C0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INSERT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INTO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BEZEI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BRGEW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EDATU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ENCOMENDA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ERDAT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KWMENG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NETPR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POSNR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ROUTE]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TRANSPZONE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VBELN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VKBUR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VKORG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WERKS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)</w:t>
      </w:r>
    </w:p>
    <w:p w:rsidR="00616894" w:rsidRPr="00EE0B24" w:rsidRDefault="00616894" w:rsidP="006F30C0">
      <w:pPr>
        <w:autoSpaceDE w:val="0"/>
        <w:autoSpaceDN w:val="0"/>
        <w:spacing w:before="100" w:beforeAutospacing="1" w:after="100" w:afterAutospacing="1"/>
        <w:ind w:left="1440"/>
      </w:pPr>
    </w:p>
    <w:p w:rsidR="00651E37" w:rsidRPr="00EE0B24" w:rsidRDefault="00651E37" w:rsidP="006F30C0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SELECT</w:t>
      </w:r>
      <w:r w:rsidR="006F30C0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BEZEI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BRGEW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EDATU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ENCOMENDA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ERDAT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KWMENG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NETPR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POSNR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ROUTE]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TRANSPZONE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VBELN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VKBUR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VKORG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WERKS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EE0B24">
        <w:rPr>
          <w:rFonts w:ascii="Consolas" w:hAnsi="Consolas"/>
          <w:sz w:val="19"/>
          <w:szCs w:val="19"/>
          <w:lang w:val="en-US"/>
        </w:rPr>
        <w:t> 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="00616894">
        <w:rPr>
          <w:rFonts w:ascii="Consolas" w:hAnsi="Consolas"/>
          <w:color w:val="0000FF"/>
          <w:sz w:val="19"/>
          <w:szCs w:val="19"/>
          <w:lang w:val="en-US"/>
        </w:rPr>
        <w:t>NOLOCK</w:t>
      </w:r>
      <w: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651E37" w:rsidRPr="00EE0B24" w:rsidRDefault="00651E37" w:rsidP="006F30C0">
      <w:pPr>
        <w:autoSpaceDE w:val="0"/>
        <w:autoSpaceDN w:val="0"/>
        <w:spacing w:before="100" w:beforeAutospacing="1" w:after="100" w:afterAutospacing="1"/>
        <w:ind w:left="732" w:firstLine="708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TRUNCATE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TABLE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</w:p>
    <w:p w:rsidR="00651E37" w:rsidRPr="00EE0B24" w:rsidRDefault="00651E37" w:rsidP="006F30C0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0 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00"/>
          <w:sz w:val="19"/>
          <w:szCs w:val="19"/>
          <w:lang w:val="en-US"/>
        </w:rPr>
        <w:t xml:space="preserve">--PRINT 'COMIT SUCESSO' 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651E37" w:rsidRDefault="00623433" w:rsidP="00623433">
      <w:pPr>
        <w:ind w:left="360"/>
        <w:rPr>
          <w:rFonts w:asciiTheme="minorHAnsi" w:hAnsiTheme="minorHAnsi" w:cstheme="minorHAnsi"/>
          <w:b/>
          <w:sz w:val="22"/>
          <w:szCs w:val="22"/>
        </w:rPr>
      </w:pPr>
      <w:r>
        <w:tab/>
      </w:r>
      <w:r>
        <w:tab/>
      </w:r>
      <w:r w:rsidRPr="005F4329">
        <w:rPr>
          <w:rFonts w:asciiTheme="minorHAnsi" w:hAnsiTheme="minorHAnsi" w:cstheme="minorHAnsi"/>
          <w:b/>
          <w:sz w:val="22"/>
          <w:szCs w:val="22"/>
        </w:rPr>
        <w:t xml:space="preserve">OBS: </w:t>
      </w:r>
      <w:r>
        <w:rPr>
          <w:rFonts w:asciiTheme="minorHAnsi" w:hAnsiTheme="minorHAnsi" w:cstheme="minorHAnsi"/>
          <w:b/>
          <w:sz w:val="22"/>
          <w:szCs w:val="22"/>
        </w:rPr>
        <w:t>Os Scripts acima se aplicam para as demais unidades.</w:t>
      </w:r>
      <w:r w:rsidR="0078290C">
        <w:rPr>
          <w:rFonts w:asciiTheme="minorHAnsi" w:hAnsiTheme="minorHAnsi" w:cstheme="minorHAnsi"/>
          <w:b/>
          <w:sz w:val="22"/>
          <w:szCs w:val="22"/>
        </w:rPr>
        <w:t xml:space="preserve"> Caso seja necessário criar uma nova loja é importante que seja criado todas as tabelas para a nova loja mantendo a mesma estrutura e mudando apenas o nome da tabela, das triggers e dos serviços e do nome de cada arquivo.</w:t>
      </w:r>
    </w:p>
    <w:p w:rsidR="0078290C" w:rsidRPr="00623433" w:rsidRDefault="0078290C" w:rsidP="0078290C">
      <w:pPr>
        <w:rPr>
          <w:rFonts w:asciiTheme="minorHAnsi" w:hAnsiTheme="minorHAnsi" w:cstheme="minorHAnsi"/>
          <w:b/>
          <w:sz w:val="22"/>
          <w:szCs w:val="22"/>
        </w:rPr>
      </w:pPr>
    </w:p>
    <w:p w:rsidR="00FD6864" w:rsidRPr="00377F51" w:rsidRDefault="00FD6864" w:rsidP="00651E37"/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Integração dos dados replicados</w:t>
      </w:r>
    </w:p>
    <w:p w:rsidR="00651E37" w:rsidRPr="00651E37" w:rsidRDefault="00651E37" w:rsidP="00651E37">
      <w:pPr>
        <w:pStyle w:val="PargrafodaLista"/>
        <w:numPr>
          <w:ilvl w:val="0"/>
          <w:numId w:val="30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A_REPLICACAO_INTEGRACAO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A1_RPL_Guarulhos executa DBA_SP_KNA1_RPL_Guarulh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ADRC_RPL_Guarulhos executa DBA_SP_ADRC_RPL_Guarulh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ESTOQUE_DEP_RPL_Guarulhos executa DBA_SP_ESTOQUE_DEP_RPL_Guarulh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VP_RPL_Guarulhos executa DBA_SP_KNVP_RPL_Guarulh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MVKE_RPL_Guarulhos executa DBA_SP_MVKE_RPL_Guarulh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ECOS_RPL_Guarulhos executa DBA_SP_PRECOS_RPL_Guarulh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ODUTO_RPL_Guarulhos executa DBA_SP_PRODUTO_RPL_Guarulhos;</w:t>
      </w:r>
    </w:p>
    <w:p w:rsidR="00651E37" w:rsidRPr="00CF0DBE" w:rsidRDefault="00651E37" w:rsidP="00CF0DBE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3_RPL_Guarulhos executa DBA_SP_ZCSVAT003_RPL_Guarulh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5_RPL_Guarulhos executa DBA_SP_ZCSVAT005_RPL_Guarulh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4_RPL_Guarulhos executa DBA_SP_ZCSVAT014_RPL_Guarulh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4_RPL_Guarulhos executa DBA_SP_ZCSVAT034_RPL_Guarulh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8_RPL_Guarulhos executa DBA_SP_ZCSVAT048_RPL_Guarulhos;</w:t>
      </w:r>
    </w:p>
    <w:p w:rsid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3_RPL_Guarulhos executa DBA_SP_ZTBLES0003_RPL_Guarulhos;</w:t>
      </w:r>
    </w:p>
    <w:p w:rsidR="00623433" w:rsidRDefault="00623433" w:rsidP="00623433">
      <w:pPr>
        <w:pStyle w:val="PargrafodaLista"/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</w:p>
    <w:p w:rsidR="00623433" w:rsidRPr="005F4329" w:rsidRDefault="00623433" w:rsidP="00623433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F4329">
        <w:rPr>
          <w:rFonts w:asciiTheme="minorHAnsi" w:hAnsiTheme="minorHAnsi" w:cstheme="minorHAnsi"/>
          <w:b/>
          <w:sz w:val="22"/>
          <w:szCs w:val="22"/>
        </w:rPr>
        <w:t xml:space="preserve">OBS: </w:t>
      </w:r>
      <w:r>
        <w:rPr>
          <w:rFonts w:asciiTheme="minorHAnsi" w:hAnsiTheme="minorHAnsi" w:cstheme="minorHAnsi"/>
          <w:b/>
          <w:sz w:val="22"/>
          <w:szCs w:val="22"/>
        </w:rPr>
        <w:t xml:space="preserve">Para a integração dos dados o comando de execução acima se aplica em todas unidades tornando desnecessário listar ficando a cargo do DBA acompanhar a execução dos procedimentos que é feito de forma automática </w:t>
      </w:r>
      <w:r w:rsidRPr="005F4329">
        <w:rPr>
          <w:rFonts w:asciiTheme="minorHAnsi" w:hAnsiTheme="minorHAnsi" w:cstheme="minorHAnsi"/>
          <w:b/>
          <w:sz w:val="22"/>
          <w:szCs w:val="22"/>
        </w:rPr>
        <w:t>.</w:t>
      </w:r>
    </w:p>
    <w:p w:rsidR="00623433" w:rsidRPr="00651E37" w:rsidRDefault="00623433" w:rsidP="00623433">
      <w:pPr>
        <w:pStyle w:val="PargrafodaLista"/>
        <w:spacing w:after="160" w:line="259" w:lineRule="auto"/>
        <w:ind w:left="1440"/>
        <w:rPr>
          <w:rFonts w:asciiTheme="minorHAnsi" w:hAnsiTheme="minorHAnsi" w:cstheme="minorHAnsi"/>
          <w:sz w:val="24"/>
          <w:szCs w:val="24"/>
        </w:rPr>
      </w:pPr>
    </w:p>
    <w:p w:rsidR="00651E37" w:rsidRPr="00651E37" w:rsidRDefault="00651E37" w:rsidP="00651E37">
      <w:pPr>
        <w:ind w:left="360"/>
        <w:rPr>
          <w:rFonts w:asciiTheme="minorHAnsi" w:hAnsiTheme="minorHAnsi" w:cstheme="minorHAnsi"/>
        </w:rPr>
      </w:pP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Retorno da ordem de vendas</w:t>
      </w:r>
    </w:p>
    <w:p w:rsidR="00651E37" w:rsidRPr="00651E37" w:rsidRDefault="00651E37" w:rsidP="00651E37">
      <w:pPr>
        <w:pStyle w:val="PargrafodaLista"/>
        <w:numPr>
          <w:ilvl w:val="0"/>
          <w:numId w:val="30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A_RETORNO_OVS_Cod_SAP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E</w:t>
      </w:r>
      <w:r w:rsidR="0078290C">
        <w:rPr>
          <w:rFonts w:asciiTheme="minorHAnsi" w:hAnsiTheme="minorHAnsi" w:cstheme="minorHAnsi"/>
          <w:sz w:val="24"/>
          <w:szCs w:val="24"/>
        </w:rPr>
        <w:t>ste e</w:t>
      </w:r>
      <w:r w:rsidRPr="00651E37">
        <w:rPr>
          <w:rFonts w:asciiTheme="minorHAnsi" w:hAnsiTheme="minorHAnsi" w:cstheme="minorHAnsi"/>
          <w:sz w:val="24"/>
          <w:szCs w:val="24"/>
        </w:rPr>
        <w:t>vento</w:t>
      </w:r>
      <w:r w:rsidR="0078290C">
        <w:rPr>
          <w:rFonts w:asciiTheme="minorHAnsi" w:hAnsiTheme="minorHAnsi" w:cstheme="minorHAnsi"/>
          <w:sz w:val="24"/>
          <w:szCs w:val="24"/>
        </w:rPr>
        <w:t xml:space="preserve"> é</w:t>
      </w:r>
      <w:r w:rsidRPr="00651E37">
        <w:rPr>
          <w:rFonts w:asciiTheme="minorHAnsi" w:hAnsiTheme="minorHAnsi" w:cstheme="minorHAnsi"/>
          <w:sz w:val="24"/>
          <w:szCs w:val="24"/>
        </w:rPr>
        <w:t xml:space="preserve"> programado </w:t>
      </w:r>
      <w:r w:rsidR="0078290C">
        <w:rPr>
          <w:rFonts w:asciiTheme="minorHAnsi" w:hAnsiTheme="minorHAnsi" w:cstheme="minorHAnsi"/>
          <w:sz w:val="24"/>
          <w:szCs w:val="24"/>
        </w:rPr>
        <w:t>para ser executado automaticamente</w:t>
      </w:r>
      <w:r w:rsidRPr="00651E37">
        <w:rPr>
          <w:rFonts w:asciiTheme="minorHAnsi" w:hAnsiTheme="minorHAnsi" w:cstheme="minorHAnsi"/>
          <w:sz w:val="24"/>
          <w:szCs w:val="24"/>
        </w:rPr>
        <w:t>.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</w:rPr>
      </w:pP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Objetos da carga de todos os valores do Sistema SVC da filial Anchieta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ADRC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ESTOQUE_DEP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KNA1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KNVP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MVKE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PRECOS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PRODUTO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CLIENTE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DADOS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FORMA_DE_PAGTO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ITEM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03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05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14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34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48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TBLES0003_R;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Replicação Full: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BUKRS_WERKS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T052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WERKS_VKORG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WRF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INTT10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INTT800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INTT802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8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5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6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9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1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50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59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65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70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les1009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les1015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POSCST010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POSCST016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1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2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SD0002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6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57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63;</w:t>
      </w:r>
    </w:p>
    <w:p w:rsidR="00651E37" w:rsidRDefault="00651E37" w:rsidP="00651E37">
      <w:pPr>
        <w:ind w:left="720"/>
        <w:rPr>
          <w:rFonts w:asciiTheme="minorHAnsi" w:hAnsiTheme="minorHAnsi" w:cstheme="minorHAnsi"/>
        </w:rPr>
      </w:pPr>
    </w:p>
    <w:p w:rsidR="00CF0DBE" w:rsidRPr="00651E37" w:rsidRDefault="00CF0DBE" w:rsidP="00651E37">
      <w:pPr>
        <w:ind w:left="720"/>
        <w:rPr>
          <w:rFonts w:asciiTheme="minorHAnsi" w:hAnsiTheme="minorHAnsi" w:cstheme="minorHAnsi"/>
        </w:rPr>
      </w:pP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Replicação diff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ADRC_RPL_Anchieta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ESTOQUE_DEP_RPL_Anchieta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KNA1_RPL_Anchieta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KNVP_RPL_Anchieta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MVKE_RPL_Anchieta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PRECOS_RPL_Anchieta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PRODUTO_RPL_Anchieta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03_RPL_Anchieta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05_RPL_Anchieta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14_RPL_Anchieta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34_RPL_Anchieta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48_RPL_Anchieta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TBLES0003_R_RPL_Anchieta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CLIENTE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CLIENTE_RPL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CLIENTE_RPL_HISTORICO;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</w:rPr>
      </w:pP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Script de replicação das regras de negócios do Sistema SVC da filial Anchieta.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ADRC_RPL_ Anchieta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ESTOQUE_DEP_RPL_ Anchieta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KNA1_RPL_ Anchieta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KNVP_RPL_ Anchieta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MVKE_RPL_ Anchieta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PRECOS_RPL_ Anchieta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PRODUTO_RPL_ Anchieta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03_RPL_ Anchieta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05_RPL_ Anchieta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14_RPL_ Anchieta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34_RPL_ Anchieta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48_RPL_ Anchieta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TBLES0003_R_RPL_ Anchieta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TBLES0003_RPL_ Anchieta;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</w:rPr>
      </w:pPr>
    </w:p>
    <w:p w:rsidR="00651E37" w:rsidRPr="00651E37" w:rsidRDefault="00651E37" w:rsidP="00651E37">
      <w:pPr>
        <w:ind w:left="360"/>
        <w:rPr>
          <w:rFonts w:asciiTheme="minorHAnsi" w:hAnsiTheme="minorHAnsi" w:cstheme="minorHAnsi"/>
        </w:rPr>
      </w:pP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Serviços que chamam as regras acima:</w:t>
      </w:r>
    </w:p>
    <w:p w:rsidR="00651E37" w:rsidRPr="00651E37" w:rsidRDefault="00651E37" w:rsidP="00651E37">
      <w:pPr>
        <w:pStyle w:val="PargrafodaLista"/>
        <w:numPr>
          <w:ilvl w:val="0"/>
          <w:numId w:val="30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A_REPLICACAO_DIFF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A1_RPL_ Anchieta executa DBA_SP_Integracao_KNA1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ADRC_RPL_ Anchieta executa DBA_SP_Integracao_ADRC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ESTOQUE_DEP_RPL_ Anchieta executa DBA_SP_Integracao_ESTOQUE_DEP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VP_RPL_ Anchieta executa DBA_SP_Integracao_KNVP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MVKE_RPL_ Anchieta executa DBA_SP_Integracao_MVKE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ECOS_RPL_ Anchieta executa DBA_SP_Integracao_PRECOS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ODUTO_RPL_ Anchieta executa DBA_SP_Integracao_PRODUTO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3_RPL_ Anchieta executa DBA_SP_Integracao_ZCSVAT003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5_RPL_ Anchieta executa DBA_SP_Integracao_ZCSVAT005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4_RPL_ Anchieta executa DBA_SP_Integracao_ZCSVAT014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4_RPL_ Anchieta executa DBA_SP_Integracao_ZCSVAT034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8_RPL_ Anchieta executa DBA_SP_Integracao_ZCSVAT048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3_RPL_ Anchieta executa DBA_SP_Integracao_ZTBLES0003_RPL_ Anchieta;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</w:rPr>
      </w:pP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Integração dos dados replicados</w:t>
      </w:r>
    </w:p>
    <w:p w:rsidR="00651E37" w:rsidRPr="00651E37" w:rsidRDefault="00651E37" w:rsidP="00651E37">
      <w:pPr>
        <w:pStyle w:val="PargrafodaLista"/>
        <w:numPr>
          <w:ilvl w:val="0"/>
          <w:numId w:val="30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A_REPLICACAO_INTEGRACAO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A1_RPL_ Anchieta executa DBA_SP_KNA1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ADRC_RPL_ Anchieta executa DBA_SP_ADRC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ESTOQUE_DEP_RPL_ Anchieta executa DBA_SP_ESTOQUE_DEP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VP_RPL_ Anchieta executa DBA_SP_KNVP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MVKE_RPL_ Anchieta executa DBA_SP_MVKE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ECOS_RPL_ Anchieta executa DBA_SP_PRECOS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ODUTO_RPL_ Anchieta executa DBA_SP_PRODUTO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3_RPL_ Anchieta executa DBA_SP_ZCSVAT003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5_RPL_ Anchieta executa DBA_SP_ZCSVAT005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4_RPL_ Anchieta executa DBA_SP_ZCSVAT014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4_RPL_ Anchieta executa DBA_SP_ZCSVAT034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8_RPL_ Anchieta executa DBA_SP_ZCSVAT048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3_RPL_ Anchieta executa DBA_SP_ZTBLES0003_RPL_ Anchieta;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</w:rPr>
      </w:pPr>
    </w:p>
    <w:p w:rsid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Retorno da ordem de vendas</w:t>
      </w:r>
    </w:p>
    <w:p w:rsidR="00CF0DBE" w:rsidRPr="00651E37" w:rsidRDefault="00CF0DBE" w:rsidP="00651E37">
      <w:pPr>
        <w:ind w:left="360"/>
        <w:rPr>
          <w:rFonts w:asciiTheme="minorHAnsi" w:hAnsiTheme="minorHAnsi" w:cstheme="minorHAnsi"/>
          <w:b/>
        </w:rPr>
      </w:pPr>
    </w:p>
    <w:p w:rsidR="00651E37" w:rsidRPr="00651E37" w:rsidRDefault="00651E37" w:rsidP="00651E37">
      <w:pPr>
        <w:pStyle w:val="PargrafodaLista"/>
        <w:numPr>
          <w:ilvl w:val="0"/>
          <w:numId w:val="30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A_RETORNO_OVS_Cod_SAP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Evento programado internamente.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</w:rPr>
      </w:pPr>
    </w:p>
    <w:p w:rsid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Objetos da carga de todos os valores do Sistema SVC da filial RIB_PRETO</w:t>
      </w:r>
    </w:p>
    <w:p w:rsidR="00CF0DBE" w:rsidRPr="00651E37" w:rsidRDefault="00CF0DBE" w:rsidP="00651E37">
      <w:pPr>
        <w:ind w:left="360"/>
        <w:rPr>
          <w:rFonts w:asciiTheme="minorHAnsi" w:hAnsiTheme="minorHAnsi" w:cstheme="minorHAnsi"/>
          <w:b/>
        </w:rPr>
      </w:pP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ADRC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ESTOQUE_DEP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KNA1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KNVP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MVKE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PRECOS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PRODUTO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CLIENTE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DADOS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FORMA_DE_PAGTO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ITEM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03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05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14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34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48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TBLES0003_R;</w:t>
      </w:r>
    </w:p>
    <w:p w:rsidR="00651E37" w:rsidRPr="00651E37" w:rsidRDefault="00651E37" w:rsidP="00CF0DBE">
      <w:pPr>
        <w:rPr>
          <w:rFonts w:asciiTheme="minorHAnsi" w:hAnsiTheme="minorHAnsi" w:cstheme="minorHAnsi"/>
        </w:rPr>
      </w:pPr>
    </w:p>
    <w:p w:rsid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Replicação Full:</w:t>
      </w:r>
    </w:p>
    <w:p w:rsidR="00CF0DBE" w:rsidRPr="00651E37" w:rsidRDefault="00CF0DBE" w:rsidP="00651E37">
      <w:pPr>
        <w:ind w:left="360"/>
        <w:rPr>
          <w:rFonts w:asciiTheme="minorHAnsi" w:hAnsiTheme="minorHAnsi" w:cstheme="minorHAnsi"/>
          <w:b/>
        </w:rPr>
      </w:pP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BUKRS_WERKS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T052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WERKS_VKORG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WRF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INTT10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INTT800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INTT802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8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5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6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9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1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50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59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65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70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les1009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les1015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POSCST010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POSCST016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1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2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SD0002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6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57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63;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</w:p>
    <w:p w:rsid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Replicação diff:</w:t>
      </w:r>
    </w:p>
    <w:p w:rsidR="00CF0DBE" w:rsidRPr="00651E37" w:rsidRDefault="00CF0DBE" w:rsidP="00651E37">
      <w:pPr>
        <w:ind w:left="360"/>
        <w:rPr>
          <w:rFonts w:asciiTheme="minorHAnsi" w:hAnsiTheme="minorHAnsi" w:cstheme="minorHAnsi"/>
          <w:b/>
        </w:rPr>
      </w:pP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ADRC_RPL_RIB_PRETO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ESTOQUE_DEP_RPL_RIB_PRETO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KNA1_RPL_RIB_PRETO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KNVP_RPL_RIB_PRETO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MVKE_RPL_RIB_PRETO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PRECOS_RPL_RIB_PRETO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PRODUTO_RPL_RIB_PRETO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03_RPL_RIB_PRETO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05_RPL_RIB_PRETO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14_RPL_RIB_PRETO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34_RPL_RIB_PRETO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48_RPL_RIB_PRETO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TBLES0003_R_RPL_RIB_PRETO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CLIENTE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CLIENTE_RPL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CLIENTE_RPL_HISTORICO;</w:t>
      </w:r>
    </w:p>
    <w:p w:rsidR="00651E37" w:rsidRPr="00651E37" w:rsidRDefault="00651E37" w:rsidP="00CF0DBE">
      <w:pPr>
        <w:rPr>
          <w:rFonts w:asciiTheme="minorHAnsi" w:hAnsiTheme="minorHAnsi" w:cstheme="minorHAnsi"/>
        </w:rPr>
      </w:pPr>
    </w:p>
    <w:p w:rsid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 xml:space="preserve">Script de replicação das regras de negócios do </w:t>
      </w:r>
      <w:r w:rsidR="00CF0DBE">
        <w:rPr>
          <w:rFonts w:asciiTheme="minorHAnsi" w:hAnsiTheme="minorHAnsi" w:cstheme="minorHAnsi"/>
          <w:b/>
        </w:rPr>
        <w:t>Sistema SVC da filial RIB_PRETO</w:t>
      </w:r>
    </w:p>
    <w:p w:rsidR="00CF0DBE" w:rsidRPr="00651E37" w:rsidRDefault="00CF0DBE" w:rsidP="00651E37">
      <w:pPr>
        <w:ind w:left="360"/>
        <w:rPr>
          <w:rFonts w:asciiTheme="minorHAnsi" w:hAnsiTheme="minorHAnsi" w:cstheme="minorHAnsi"/>
          <w:b/>
        </w:rPr>
      </w:pP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ADRC_RPL_RIB_PRETO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ESTOQUE_DEP_RPL_RIB_PRETO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KNA1_RPL_RIB_PRETO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KNVP_RPL_RIB_PRETO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MVKE_RPL_RIB_PRETO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PRECOS_RPL_RIB_PRETO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PRODUTO_RPL_RIB_PRETO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03_RPL_RIB_PRETO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05_RPL_RIB_PRETO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14_RPL_RIB_PRETO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34_RPL_RIB_PRETO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48_RPL_RIB_PRETO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TBLES0003_R_RPL_RIB_PRETO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TBLES0003_RPL_RIB_PRETO;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</w:rPr>
      </w:pP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Serviços que chamam as regras acima:</w:t>
      </w:r>
    </w:p>
    <w:p w:rsidR="00651E37" w:rsidRPr="00651E37" w:rsidRDefault="00651E37" w:rsidP="00651E37">
      <w:pPr>
        <w:pStyle w:val="PargrafodaLista"/>
        <w:numPr>
          <w:ilvl w:val="0"/>
          <w:numId w:val="30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A_REPLICACAO_DIFF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A1_RPL_ RIB_PRETO executa DBA_SP_Integracao_KNA1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ADRC_RPL_ RIB_PRETO executa DBA_SP_Integracao_ADRC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ESTOQUE_DEP_RPL_ RIB_PRETO executa DBA_SP_Integracao_ESTOQUE_DEP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VP_RPL_ RIB_PRETO executa DBA_SP_Integracao_KNVP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MVKE_RPL_ RIB_PRETO executa DBA_SP_Integracao_MVKE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ECOS_RPL_ RIB_PRETO executa DBA_SP_Integracao_PRECOS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ODUTO_RPL_ RIB_PRETO executa DBA_SP_Integracao_PRODUTO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3_RPL_ RIB_PRETO executa DBA_SP_Integracao_ZCSVAT003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5_RPL_ RIB_PRETO executa DBA_SP_Integracao_ZCSVAT005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4_RPL_ RIB_PRETO executa DBA_SP_Integracao_ZCSVAT014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4_RPL_ RIB_PRETO executa DBA_SP_Integracao_ZCSVAT034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8_RPL_ RIB_PRETO executa DBA_SP_Integracao_ZCSVAT048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3_RPL_ RIB_PRETO executa DBA_SP_Integracao_ZTBLES0003_RPL_RIB_PRETO;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</w:rPr>
      </w:pP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Integração dos dados replicados</w:t>
      </w:r>
    </w:p>
    <w:p w:rsidR="00651E37" w:rsidRPr="00651E37" w:rsidRDefault="00651E37" w:rsidP="00651E37">
      <w:pPr>
        <w:pStyle w:val="PargrafodaLista"/>
        <w:numPr>
          <w:ilvl w:val="0"/>
          <w:numId w:val="30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A_REPLICACAO_INTEGRACAO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A1_RPL_RIB_PRETO executa DBA_SP_KNA1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ADRC_RPL_RIB_PRETO executa DBA_SP_ADRC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ESTOQUE_DEP_RPL_RIB_PRETO executa DBA_SP_ESTOQUE_DEP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VP_RPL_RIB_PRETO executa DBA_SP_KNVP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MVKE_RPL_RIB_PRETO executa DBA_SP_MVKE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ECOS_RPL_RIB_PRETO executa DBA_SP_PRECOS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ODUTO_RPL_RIB_PRETO executa DBA_SP_PRODUTO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3_RPL_RIB_PRETO executa DBA_SP_ZCSVAT003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5_RPL_RIB_PRETO executa DBA_SP_ZCSVAT005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4_RPL_RIB_PRETO executa DBA_SP_ZCSVAT014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4_RPL_RIB_PRETO executa DBA_SP_ZCSVAT034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8_RPL_RIB_PRETO executa DBA_SP_ZCSVAT048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3_RPL_RIB_PRETO executa DBA_SP_ZTBLES0003_RPL_RIB_PRETO;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Objetos da carga de todos os valores do Sistema SVC da filial SJ_CAMPOS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ADRC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ESTOQUE_DEP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KNA1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KNVP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MVKE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PRECOS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PRODUTO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CLIENTE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DADOS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FORMA_DE_PAGTO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ITEM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03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05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14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34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48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TBLES0003_R;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</w:rPr>
      </w:pPr>
    </w:p>
    <w:p w:rsid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Replicação Full:</w:t>
      </w:r>
    </w:p>
    <w:p w:rsidR="008F2CDB" w:rsidRPr="00651E37" w:rsidRDefault="008F2CDB" w:rsidP="00651E37">
      <w:pPr>
        <w:ind w:left="360"/>
        <w:rPr>
          <w:rFonts w:asciiTheme="minorHAnsi" w:hAnsiTheme="minorHAnsi" w:cstheme="minorHAnsi"/>
          <w:b/>
        </w:rPr>
      </w:pP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BUKRS_WERKS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T052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WERKS_VKORG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WRF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INTT10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INTT800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INTT802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8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5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6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9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1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50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59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65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70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les1009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les1015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POSCST010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POSCST016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1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2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SD0002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6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57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63;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</w:p>
    <w:p w:rsid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Replicação diff:</w:t>
      </w:r>
    </w:p>
    <w:p w:rsidR="008F2CDB" w:rsidRPr="00651E37" w:rsidRDefault="008F2CDB" w:rsidP="00651E37">
      <w:pPr>
        <w:ind w:left="360"/>
        <w:rPr>
          <w:rFonts w:asciiTheme="minorHAnsi" w:hAnsiTheme="minorHAnsi" w:cstheme="minorHAnsi"/>
          <w:b/>
        </w:rPr>
      </w:pP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ADRC_RPL_SJ_CAMPOS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ESTOQUE_DEP_RPL_ SJ_CAMPOS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KNA1_RPL_ SJ_CAMPOS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KNVP_RPL_ SJ_CAMPOS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MVKE_RPL_ SJ_CAMPOS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PRECOS_RPL_ SJ_CAMPOS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PRODUTO_RPL_ SJ_CAMPOS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03_RPL_ SJ_CAMPOS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05_RPL_ SJ_CAMPOS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14_RPL_ SJ_CAMPOS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 xml:space="preserve">dbo.ZCSVAT034_RPL_ </w:t>
      </w:r>
      <w:bookmarkStart w:id="4" w:name="_Hlk498354248"/>
      <w:r w:rsidRPr="00651E37">
        <w:rPr>
          <w:rFonts w:asciiTheme="minorHAnsi" w:hAnsiTheme="minorHAnsi" w:cstheme="minorHAnsi"/>
          <w:sz w:val="24"/>
          <w:szCs w:val="24"/>
        </w:rPr>
        <w:t>SJ_CAMPOS</w:t>
      </w:r>
      <w:bookmarkEnd w:id="4"/>
      <w:r w:rsidRPr="00651E37">
        <w:rPr>
          <w:rFonts w:asciiTheme="minorHAnsi" w:hAnsiTheme="minorHAnsi" w:cstheme="minorHAnsi"/>
          <w:sz w:val="24"/>
          <w:szCs w:val="24"/>
        </w:rPr>
        <w:t>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48_RPL_ SJ_CAMPOS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TBLES0003_R_RPL_ SJ_CAMPOS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CLIENTE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CLIENTE_RPL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CLIENTE_RPL_HISTORICO;</w:t>
      </w:r>
    </w:p>
    <w:p w:rsidR="008F2CDB" w:rsidRDefault="008F2CDB" w:rsidP="00CF0DBE">
      <w:pPr>
        <w:rPr>
          <w:rFonts w:asciiTheme="minorHAnsi" w:hAnsiTheme="minorHAnsi" w:cstheme="minorHAnsi"/>
        </w:rPr>
      </w:pPr>
    </w:p>
    <w:p w:rsidR="008F2CDB" w:rsidRPr="00651E37" w:rsidRDefault="008F2CDB" w:rsidP="00CF0DBE">
      <w:pPr>
        <w:rPr>
          <w:rFonts w:asciiTheme="minorHAnsi" w:hAnsiTheme="minorHAnsi" w:cstheme="minorHAnsi"/>
        </w:rPr>
      </w:pPr>
    </w:p>
    <w:p w:rsid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 xml:space="preserve">Script de replicação das regras de negócios do </w:t>
      </w:r>
      <w:r w:rsidR="008F2CDB">
        <w:rPr>
          <w:rFonts w:asciiTheme="minorHAnsi" w:hAnsiTheme="minorHAnsi" w:cstheme="minorHAnsi"/>
          <w:b/>
        </w:rPr>
        <w:t>Sistema SVC da filial SJ_CAMPOS</w:t>
      </w:r>
    </w:p>
    <w:p w:rsidR="008F2CDB" w:rsidRPr="00651E37" w:rsidRDefault="008F2CDB" w:rsidP="00651E37">
      <w:pPr>
        <w:ind w:left="360"/>
        <w:rPr>
          <w:rFonts w:asciiTheme="minorHAnsi" w:hAnsiTheme="minorHAnsi" w:cstheme="minorHAnsi"/>
          <w:b/>
        </w:rPr>
      </w:pP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ADRC_RPL_SJ_CAMPOS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ESTOQUE_DEP_RPL_ SJ_CAMPOS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KNA1_RPL_ SJ_CAMPOS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KNVP_RPL_ SJ_CAMPOS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MVKE_RPL_ SJ_CAMPOS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PRECOS_RPL_ SJ_CAMPOS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PRODUTO_RPL_ SJ_CAMPOS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03_RPL_ SJ_CAMPOS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05_RPL_ SJ_CAMPOS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14_RPL_ SJ_CAMPOS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34_RPL_ SJ_CAMPOS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48_RPL_ SJ_CAMPOS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TBLES0003_R_RPL_ SJ_CAMPOS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TBLES0003_RPL_ SJ_CAMPOS;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</w:rPr>
      </w:pP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Serviços que chamam as regras acima:</w:t>
      </w:r>
    </w:p>
    <w:p w:rsidR="00651E37" w:rsidRPr="00651E37" w:rsidRDefault="00651E37" w:rsidP="00651E37">
      <w:pPr>
        <w:pStyle w:val="PargrafodaLista"/>
        <w:numPr>
          <w:ilvl w:val="0"/>
          <w:numId w:val="30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A_REPLICACAO_DIFF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A1_RPL_ SJ_CAMPOS executa DBA_SP_Integracao_KNA1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ADRC_RPL_ SJ_CAMPOS executa DBA_SP_Integracao_ADRC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ESTOQUE_DEP_RPL_ SJ_CAMPOS executa DBA_SP_Integracao_ESTOQUE_DEP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VP_RPL_ SJ_CAMPOS exec</w:t>
      </w:r>
      <w:r w:rsidR="008F2CDB">
        <w:rPr>
          <w:rFonts w:asciiTheme="minorHAnsi" w:hAnsiTheme="minorHAnsi" w:cstheme="minorHAnsi"/>
          <w:sz w:val="24"/>
          <w:szCs w:val="24"/>
        </w:rPr>
        <w:t>uta DBA_SP_Integracao_KNVP_RPL_</w:t>
      </w:r>
      <w:r w:rsidRPr="00651E37">
        <w:rPr>
          <w:rFonts w:asciiTheme="minorHAnsi" w:hAnsiTheme="minorHAnsi" w:cstheme="minorHAnsi"/>
          <w:sz w:val="24"/>
          <w:szCs w:val="24"/>
        </w:rPr>
        <w:t>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MVKE_RPL_ SJ_CAMPOS exec</w:t>
      </w:r>
      <w:r w:rsidR="008F2CDB">
        <w:rPr>
          <w:rFonts w:asciiTheme="minorHAnsi" w:hAnsiTheme="minorHAnsi" w:cstheme="minorHAnsi"/>
          <w:sz w:val="24"/>
          <w:szCs w:val="24"/>
        </w:rPr>
        <w:t>uta DBA_SP_Integracao_MVKE_RPL_</w:t>
      </w:r>
      <w:r w:rsidRPr="00651E37">
        <w:rPr>
          <w:rFonts w:asciiTheme="minorHAnsi" w:hAnsiTheme="minorHAnsi" w:cstheme="minorHAnsi"/>
          <w:sz w:val="24"/>
          <w:szCs w:val="24"/>
        </w:rPr>
        <w:t>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ECOS_RPL_ SJ_CAMPOS executa DBA_SP_Inte</w:t>
      </w:r>
      <w:r w:rsidR="008F2CDB">
        <w:rPr>
          <w:rFonts w:asciiTheme="minorHAnsi" w:hAnsiTheme="minorHAnsi" w:cstheme="minorHAnsi"/>
          <w:sz w:val="24"/>
          <w:szCs w:val="24"/>
        </w:rPr>
        <w:t>gracao_PRECOS_RPL_</w:t>
      </w:r>
      <w:r w:rsidRPr="00651E37">
        <w:rPr>
          <w:rFonts w:asciiTheme="minorHAnsi" w:hAnsiTheme="minorHAnsi" w:cstheme="minorHAnsi"/>
          <w:sz w:val="24"/>
          <w:szCs w:val="24"/>
        </w:rPr>
        <w:t>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ODUTO_RPL_ SJ_CAMPOS executa</w:t>
      </w:r>
      <w:r w:rsidR="008F2CDB">
        <w:rPr>
          <w:rFonts w:asciiTheme="minorHAnsi" w:hAnsiTheme="minorHAnsi" w:cstheme="minorHAnsi"/>
          <w:sz w:val="24"/>
          <w:szCs w:val="24"/>
        </w:rPr>
        <w:t xml:space="preserve"> DBA_SP_Integracao_PRODUTO_RPL_</w:t>
      </w:r>
      <w:r w:rsidRPr="00651E37">
        <w:rPr>
          <w:rFonts w:asciiTheme="minorHAnsi" w:hAnsiTheme="minorHAnsi" w:cstheme="minorHAnsi"/>
          <w:sz w:val="24"/>
          <w:szCs w:val="24"/>
        </w:rPr>
        <w:t>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3_RPL_ SJ_CAMPOS executa DBA_SP_Integracao_ZCSVAT003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5_RPL_ SJ_CAMPOS executa DBA_SP_Integracao_ZCSVAT005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4_RPL_ SJ_CAMPOS executa DBA_SP_Integracao_ZCSVAT014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4_RPL_ SJ_CAMPOS executa DBA_SP_Integracao_ZCSVAT034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8_RPL_ SJ_CAMPOS executa DBA_SP_Integracao_ZCSVAT048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3_RPL_ SJ_CAMPOS executa DBA_SP_Integracao_ZTBLES0003_RPL_ SJ_CAMPOS;</w:t>
      </w:r>
    </w:p>
    <w:p w:rsidR="008F2CDB" w:rsidRPr="00651E37" w:rsidRDefault="008F2CDB" w:rsidP="00511918">
      <w:pPr>
        <w:rPr>
          <w:rFonts w:asciiTheme="minorHAnsi" w:hAnsiTheme="minorHAnsi" w:cstheme="minorHAnsi"/>
        </w:rPr>
      </w:pP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Integração dos dados replicados</w:t>
      </w:r>
    </w:p>
    <w:p w:rsidR="00651E37" w:rsidRPr="00651E37" w:rsidRDefault="00651E37" w:rsidP="00651E37">
      <w:pPr>
        <w:pStyle w:val="PargrafodaLista"/>
        <w:numPr>
          <w:ilvl w:val="0"/>
          <w:numId w:val="30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A_REPLICACAO_INTEGRACAO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A1_RPL_ SJ_CAMPOS executa DBA_SP_KNA1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ADRC_RPL_ SJ_CAMPOS executa DBA_SP_ADRC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ESTOQUE_DEP_RPL_ SJ_CAMPOS executa DBA_SP_ESTOQUE_DEP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VP_RPL_ SJ_CAMPOS executa DBA_SP_KNVP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MVKE_RPL_ SJ_CAMPOS executa DBA_SP_MVKE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ECOS_RPL_ SJ_CAMPOS executa DBA_SP_PRECOS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ODUTO_RPL_ SJ_CAMPOS executa DBA_SP_PRODUTO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3_RPL_ SJ_CAMPOS executa DBA_SP_ZCSVAT003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5_RPL_ SJ_CAMPOS executa DBA_SP_ZCSVAT005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4_RPL_SJ_CAMPOS executa DBA_SP_ZCSVAT014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4_RPL_ SJ_CAMPOS executa DBA_SP_ZCSVAT034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8_RPL_ SJ_CAMPOS executa DBA_SP_ZCSVAT048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3_RPL_ SJ_CAMPOS executa DBA_SP_ZTBLES0003_RPL_ SJ_CAMPOS;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</w:rPr>
      </w:pPr>
    </w:p>
    <w:p w:rsid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 xml:space="preserve">Objetos da carga de todos os valores </w:t>
      </w:r>
      <w:r w:rsidR="000618F8">
        <w:rPr>
          <w:rFonts w:asciiTheme="minorHAnsi" w:hAnsiTheme="minorHAnsi" w:cstheme="minorHAnsi"/>
          <w:b/>
        </w:rPr>
        <w:t>do Sistema SVC da filial Tamboré</w:t>
      </w:r>
    </w:p>
    <w:p w:rsidR="008F2CDB" w:rsidRPr="00651E37" w:rsidRDefault="008F2CDB" w:rsidP="00651E37">
      <w:pPr>
        <w:ind w:left="360"/>
        <w:rPr>
          <w:rFonts w:asciiTheme="minorHAnsi" w:hAnsiTheme="minorHAnsi" w:cstheme="minorHAnsi"/>
          <w:b/>
        </w:rPr>
      </w:pP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ADRC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ESTOQUE_DEP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KNA1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KNVP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MVKE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PRECOS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PRODUTO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CLIENTE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DADOS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FORMA_DE_PAGTO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ITEM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03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05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14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34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48;</w:t>
      </w:r>
    </w:p>
    <w:p w:rsidR="00651E37" w:rsidRDefault="00651E37" w:rsidP="000618F8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proofErr w:type="gramStart"/>
      <w:r w:rsidRPr="00651E37">
        <w:rPr>
          <w:rFonts w:asciiTheme="minorHAnsi" w:hAnsiTheme="minorHAnsi" w:cstheme="minorHAnsi"/>
          <w:sz w:val="24"/>
          <w:szCs w:val="24"/>
        </w:rPr>
        <w:t>dbo.ZTBLES</w:t>
      </w:r>
      <w:proofErr w:type="gramEnd"/>
      <w:r w:rsidRPr="00651E37">
        <w:rPr>
          <w:rFonts w:asciiTheme="minorHAnsi" w:hAnsiTheme="minorHAnsi" w:cstheme="minorHAnsi"/>
          <w:sz w:val="24"/>
          <w:szCs w:val="24"/>
        </w:rPr>
        <w:t>0003_R;</w:t>
      </w:r>
    </w:p>
    <w:p w:rsidR="00511918" w:rsidRPr="000618F8" w:rsidRDefault="00511918" w:rsidP="00511918">
      <w:pPr>
        <w:pStyle w:val="PargrafodaLista"/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Replicação Full: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BUKRS_WERKS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T052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WERKS_VKORG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WRF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INTT10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INTT800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INTT802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8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5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6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9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1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50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59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65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70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les1009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les1015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POSCST010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POSCST016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1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2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SD0002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6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57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63;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</w:p>
    <w:p w:rsid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Replicação diff:</w:t>
      </w:r>
    </w:p>
    <w:p w:rsidR="008F2CDB" w:rsidRPr="00651E37" w:rsidRDefault="008F2CDB" w:rsidP="00651E37">
      <w:pPr>
        <w:ind w:left="360"/>
        <w:rPr>
          <w:rFonts w:asciiTheme="minorHAnsi" w:hAnsiTheme="minorHAnsi" w:cstheme="minorHAnsi"/>
          <w:b/>
        </w:rPr>
      </w:pP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ADRC_RPL_SJ_Tambore;</w:t>
      </w:r>
    </w:p>
    <w:p w:rsidR="00651E37" w:rsidRPr="00651E37" w:rsidRDefault="008F2CDB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bo.ESTOQUE_DEP_RPL_</w:t>
      </w:r>
      <w:r w:rsidR="00651E37" w:rsidRPr="00651E37">
        <w:rPr>
          <w:rFonts w:asciiTheme="minorHAnsi" w:hAnsiTheme="minorHAnsi" w:cstheme="minorHAnsi"/>
          <w:sz w:val="24"/>
          <w:szCs w:val="24"/>
        </w:rPr>
        <w:t>Tambore;</w:t>
      </w:r>
    </w:p>
    <w:p w:rsidR="00651E37" w:rsidRPr="00651E37" w:rsidRDefault="008F2CDB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bo.KNA1_RPL_</w:t>
      </w:r>
      <w:r w:rsidR="00651E37" w:rsidRPr="00651E37">
        <w:rPr>
          <w:rFonts w:asciiTheme="minorHAnsi" w:hAnsiTheme="minorHAnsi" w:cstheme="minorHAnsi"/>
          <w:sz w:val="24"/>
          <w:szCs w:val="24"/>
        </w:rPr>
        <w:t>Tambore;</w:t>
      </w:r>
    </w:p>
    <w:p w:rsidR="00651E37" w:rsidRPr="00651E37" w:rsidRDefault="008F2CDB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bo.KNVP_RPL_</w:t>
      </w:r>
      <w:r w:rsidR="00651E37" w:rsidRPr="00651E37">
        <w:rPr>
          <w:rFonts w:asciiTheme="minorHAnsi" w:hAnsiTheme="minorHAnsi" w:cstheme="minorHAnsi"/>
          <w:sz w:val="24"/>
          <w:szCs w:val="24"/>
        </w:rPr>
        <w:t>Tambore;</w:t>
      </w:r>
    </w:p>
    <w:p w:rsidR="00651E37" w:rsidRPr="00651E37" w:rsidRDefault="008F2CDB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bo.MVKE_RPL_</w:t>
      </w:r>
      <w:r w:rsidR="00651E37" w:rsidRPr="00651E37">
        <w:rPr>
          <w:rFonts w:asciiTheme="minorHAnsi" w:hAnsiTheme="minorHAnsi" w:cstheme="minorHAnsi"/>
          <w:sz w:val="24"/>
          <w:szCs w:val="24"/>
        </w:rPr>
        <w:t>Tambore;</w:t>
      </w:r>
    </w:p>
    <w:p w:rsidR="00651E37" w:rsidRPr="00651E37" w:rsidRDefault="008F2CDB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bo.PRECOS_RPL_</w:t>
      </w:r>
      <w:r w:rsidR="00651E37" w:rsidRPr="00651E37">
        <w:rPr>
          <w:rFonts w:asciiTheme="minorHAnsi" w:hAnsiTheme="minorHAnsi" w:cstheme="minorHAnsi"/>
          <w:sz w:val="24"/>
          <w:szCs w:val="24"/>
        </w:rPr>
        <w:t>Tambore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PRODU</w:t>
      </w:r>
      <w:r w:rsidR="008F2CDB">
        <w:rPr>
          <w:rFonts w:asciiTheme="minorHAnsi" w:hAnsiTheme="minorHAnsi" w:cstheme="minorHAnsi"/>
          <w:sz w:val="24"/>
          <w:szCs w:val="24"/>
        </w:rPr>
        <w:t>TO_RPL_</w:t>
      </w:r>
      <w:r w:rsidRPr="00651E37">
        <w:rPr>
          <w:rFonts w:asciiTheme="minorHAnsi" w:hAnsiTheme="minorHAnsi" w:cstheme="minorHAnsi"/>
          <w:sz w:val="24"/>
          <w:szCs w:val="24"/>
        </w:rPr>
        <w:t>Tambore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03_RPL_Tambore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05_RPL_Tambore;</w:t>
      </w:r>
    </w:p>
    <w:p w:rsidR="00651E37" w:rsidRPr="00651E37" w:rsidRDefault="008F2CDB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bo.ZCSVAT014_RPL_</w:t>
      </w:r>
      <w:r w:rsidR="00651E37" w:rsidRPr="00651E37">
        <w:rPr>
          <w:rFonts w:asciiTheme="minorHAnsi" w:hAnsiTheme="minorHAnsi" w:cstheme="minorHAnsi"/>
          <w:sz w:val="24"/>
          <w:szCs w:val="24"/>
        </w:rPr>
        <w:t>Tambore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34_RPL_Tambore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48_RPL_Tambore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TBLES0003_R_RPL_Tambore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CLIENTE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CLIENTE_RPL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CLIENTE_RPL_HISTORICO;</w:t>
      </w:r>
    </w:p>
    <w:p w:rsidR="00651E37" w:rsidRPr="00651E37" w:rsidRDefault="00651E37" w:rsidP="000618F8">
      <w:pPr>
        <w:rPr>
          <w:rFonts w:asciiTheme="minorHAnsi" w:hAnsiTheme="minorHAnsi" w:cstheme="minorHAnsi"/>
        </w:rPr>
      </w:pPr>
    </w:p>
    <w:p w:rsid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 xml:space="preserve">Script de replicação das regras de negócios </w:t>
      </w:r>
      <w:r w:rsidR="000618F8">
        <w:rPr>
          <w:rFonts w:asciiTheme="minorHAnsi" w:hAnsiTheme="minorHAnsi" w:cstheme="minorHAnsi"/>
          <w:b/>
        </w:rPr>
        <w:t>do Sistema SVC da filial Tamboré</w:t>
      </w:r>
      <w:r w:rsidRPr="00651E37">
        <w:rPr>
          <w:rFonts w:asciiTheme="minorHAnsi" w:hAnsiTheme="minorHAnsi" w:cstheme="minorHAnsi"/>
          <w:b/>
        </w:rPr>
        <w:t>.</w:t>
      </w:r>
    </w:p>
    <w:p w:rsidR="008F2CDB" w:rsidRPr="00651E37" w:rsidRDefault="008F2CDB" w:rsidP="008F2CDB">
      <w:pPr>
        <w:rPr>
          <w:rFonts w:asciiTheme="minorHAnsi" w:hAnsiTheme="minorHAnsi" w:cstheme="minorHAnsi"/>
          <w:b/>
        </w:rPr>
      </w:pPr>
    </w:p>
    <w:p w:rsidR="00651E37" w:rsidRPr="00651E37" w:rsidRDefault="008F2CDB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bo.DBA_SP_Integracao_ADRC_RPL_</w:t>
      </w:r>
      <w:r w:rsidR="00651E37" w:rsidRPr="00651E37">
        <w:rPr>
          <w:rFonts w:asciiTheme="minorHAnsi" w:hAnsiTheme="minorHAnsi" w:cstheme="minorHAnsi"/>
          <w:sz w:val="24"/>
          <w:szCs w:val="24"/>
        </w:rPr>
        <w:t>Tambore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</w:t>
      </w:r>
      <w:r w:rsidR="000618F8">
        <w:rPr>
          <w:rFonts w:asciiTheme="minorHAnsi" w:hAnsiTheme="minorHAnsi" w:cstheme="minorHAnsi"/>
          <w:sz w:val="24"/>
          <w:szCs w:val="24"/>
        </w:rPr>
        <w:t>racao_ESTOQUE_DEP_RPL_Tambore</w:t>
      </w:r>
      <w:r w:rsidRPr="00651E37">
        <w:rPr>
          <w:rFonts w:asciiTheme="minorHAnsi" w:hAnsiTheme="minorHAnsi" w:cstheme="minorHAnsi"/>
          <w:sz w:val="24"/>
          <w:szCs w:val="24"/>
        </w:rPr>
        <w:t>;</w:t>
      </w:r>
    </w:p>
    <w:p w:rsidR="00651E37" w:rsidRPr="00651E37" w:rsidRDefault="008F2CDB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bo.DBA_SP_Integracao_KNA1_RPL_</w:t>
      </w:r>
      <w:r w:rsidR="00651E37" w:rsidRPr="00651E37">
        <w:rPr>
          <w:rFonts w:asciiTheme="minorHAnsi" w:hAnsiTheme="minorHAnsi" w:cstheme="minorHAnsi"/>
          <w:sz w:val="24"/>
          <w:szCs w:val="24"/>
        </w:rPr>
        <w:t>Tambore;</w:t>
      </w:r>
    </w:p>
    <w:p w:rsidR="00651E37" w:rsidRPr="00651E37" w:rsidRDefault="008F2CDB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bo.DBA_SP_Integracao_KNVP_RPL_</w:t>
      </w:r>
      <w:r w:rsidR="00651E37" w:rsidRPr="00651E37">
        <w:rPr>
          <w:rFonts w:asciiTheme="minorHAnsi" w:hAnsiTheme="minorHAnsi" w:cstheme="minorHAnsi"/>
          <w:sz w:val="24"/>
          <w:szCs w:val="24"/>
        </w:rPr>
        <w:t>Tambore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MVKE_RPL_Tambore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PRECOS_RPL_Tambore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PRODUTO_RPL_Tambore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03_RPL_Tambore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05_RPL_Tambore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14_RPL_Tambore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34_RPL_Tambore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</w:t>
      </w:r>
      <w:r w:rsidR="008F2CDB">
        <w:rPr>
          <w:rFonts w:asciiTheme="minorHAnsi" w:hAnsiTheme="minorHAnsi" w:cstheme="minorHAnsi"/>
          <w:sz w:val="24"/>
          <w:szCs w:val="24"/>
        </w:rPr>
        <w:t>BA_SP_Integracao_ZCSVAT048_RPL_</w:t>
      </w:r>
      <w:r w:rsidRPr="00651E37">
        <w:rPr>
          <w:rFonts w:asciiTheme="minorHAnsi" w:hAnsiTheme="minorHAnsi" w:cstheme="minorHAnsi"/>
          <w:sz w:val="24"/>
          <w:szCs w:val="24"/>
        </w:rPr>
        <w:t>Tambore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TBLES0003_R_RPL_Tambore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TBLES0003_RPL_Tambore;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</w:rPr>
      </w:pPr>
    </w:p>
    <w:p w:rsid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Serv</w:t>
      </w:r>
      <w:r w:rsidR="008F2CDB">
        <w:rPr>
          <w:rFonts w:asciiTheme="minorHAnsi" w:hAnsiTheme="minorHAnsi" w:cstheme="minorHAnsi"/>
          <w:b/>
        </w:rPr>
        <w:t>iços que chamam as regras acima:</w:t>
      </w:r>
    </w:p>
    <w:p w:rsidR="008F2CDB" w:rsidRPr="00651E37" w:rsidRDefault="008F2CDB" w:rsidP="00651E37">
      <w:pPr>
        <w:ind w:left="360"/>
        <w:rPr>
          <w:rFonts w:asciiTheme="minorHAnsi" w:hAnsiTheme="minorHAnsi" w:cstheme="minorHAnsi"/>
          <w:b/>
        </w:rPr>
      </w:pPr>
    </w:p>
    <w:p w:rsidR="00651E37" w:rsidRDefault="008F2CDB" w:rsidP="00651E37">
      <w:pPr>
        <w:pStyle w:val="PargrafodaLista"/>
        <w:numPr>
          <w:ilvl w:val="0"/>
          <w:numId w:val="30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BA_REPLICACAO_DIFF</w:t>
      </w:r>
    </w:p>
    <w:p w:rsidR="008F2CDB" w:rsidRPr="00651E37" w:rsidRDefault="008F2CDB" w:rsidP="008F2CDB">
      <w:pPr>
        <w:pStyle w:val="PargrafodaLista"/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A1_RPL_Tambore executa DBA_SP_Integracao_KNA1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ADRC_RPL_Tambore executa DBA_SP_Integracao_ADRC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ESTOQUE_DEP_RPL_Tambore executa DBA_SP_Integracao_ESTOQUE_DEP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VP_RPL_Tambore executa DBA_SP_Integracao_KNVP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MVKE_RPL_Tambore executa DBA_SP_Integracao_MVKE_RPL_Tambore;</w:t>
      </w:r>
    </w:p>
    <w:p w:rsidR="00651E37" w:rsidRPr="00651E37" w:rsidRDefault="008F2CDB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COS_RPL_</w:t>
      </w:r>
      <w:r w:rsidR="00651E37" w:rsidRPr="00651E37">
        <w:rPr>
          <w:rFonts w:asciiTheme="minorHAnsi" w:hAnsiTheme="minorHAnsi" w:cstheme="minorHAnsi"/>
          <w:sz w:val="24"/>
          <w:szCs w:val="24"/>
        </w:rPr>
        <w:t>Tambore executa DBA_SP_Integracao_PRECOS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ODUTO_RPL_Tambore executa DBA_SP_Integracao_PRODUTO_RPL_Tambore;</w:t>
      </w:r>
    </w:p>
    <w:p w:rsidR="00651E37" w:rsidRPr="00651E37" w:rsidRDefault="008F2CDB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CSVAT003_RPL_</w:t>
      </w:r>
      <w:r w:rsidR="00651E37" w:rsidRPr="00651E37">
        <w:rPr>
          <w:rFonts w:asciiTheme="minorHAnsi" w:hAnsiTheme="minorHAnsi" w:cstheme="minorHAnsi"/>
          <w:sz w:val="24"/>
          <w:szCs w:val="24"/>
        </w:rPr>
        <w:t>Tambore  executa DBA_SP_Integracao_ZCSVAT003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5_RPL_Tambore executa DBA_SP_Integracao_ZCSVAT005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4_RPL_Tambore executa DBA_SP_Integracao_ZCSVAT014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4_RPL_Tambore executa DBA_SP_Integracao_ZCSVAT034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8_RPL_Tambore executa DBA_SP_Integracao_ZCSVAT048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3_RPL_Tambore executa DBA_SP_Integracao_ZTBLES0003_RPL_Tambore;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</w:rPr>
      </w:pPr>
    </w:p>
    <w:p w:rsid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Integração dos dados replicados</w:t>
      </w:r>
    </w:p>
    <w:p w:rsidR="008F2CDB" w:rsidRPr="00651E37" w:rsidRDefault="008F2CDB" w:rsidP="00651E37">
      <w:pPr>
        <w:ind w:left="360"/>
        <w:rPr>
          <w:rFonts w:asciiTheme="minorHAnsi" w:hAnsiTheme="minorHAnsi" w:cstheme="minorHAnsi"/>
          <w:b/>
        </w:rPr>
      </w:pPr>
    </w:p>
    <w:p w:rsidR="00651E37" w:rsidRDefault="00651E37" w:rsidP="00651E37">
      <w:pPr>
        <w:pStyle w:val="PargrafodaLista"/>
        <w:numPr>
          <w:ilvl w:val="0"/>
          <w:numId w:val="30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A_REPLICACAO_INTEGRACAO</w:t>
      </w:r>
    </w:p>
    <w:p w:rsidR="008F2CDB" w:rsidRPr="00651E37" w:rsidRDefault="008F2CDB" w:rsidP="008F2CDB">
      <w:pPr>
        <w:pStyle w:val="PargrafodaLista"/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A1_RPL_Tambore executa DBA_SP_KNA1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ADRC_RPL_Tambore executa DBA_SP_ADRC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ESTOQUE_DEP_RPL_Tambore executa DBA_SP_ESTOQUE_DEP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VP_RPL_Tambore executa DBA_SP_KNVP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MVKE_RPL_Tambore executa DBA_SP_MVKE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ECOS_RPL_Tambore executa DBA_SP_PRECOS_RPL_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ODUTO_RPL_Tambore executa DBA_SP_PRODUTO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3_RPL_Tambore executa DBA_SP_ZCSVAT003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5_RPL_Tambore executa DBA_SP_ZCSVAT005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4_RPL_Tambore executa DBA_SP_ZCSVAT014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4_RPL_Tambore executa DBA_SP_ZCSVAT034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8_RPL_Tambore executa DBA_SP_ZCSVAT048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3_RPL_Tambore executa DBA_SP_ZTBLES0003_RPL_Tambore;</w:t>
      </w:r>
    </w:p>
    <w:p w:rsidR="00651E37" w:rsidRPr="00651E37" w:rsidRDefault="00651E37" w:rsidP="00651E37">
      <w:pPr>
        <w:rPr>
          <w:rFonts w:asciiTheme="minorHAnsi" w:hAnsiTheme="minorHAnsi" w:cstheme="minorHAnsi"/>
          <w:b/>
        </w:rPr>
      </w:pPr>
    </w:p>
    <w:p w:rsidR="0046071E" w:rsidRDefault="000618F8" w:rsidP="000618F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cedimentos para tratamento de erros, falhas e exceções</w:t>
      </w:r>
    </w:p>
    <w:p w:rsidR="000618F8" w:rsidRDefault="000618F8" w:rsidP="000618F8">
      <w:pPr>
        <w:rPr>
          <w:rFonts w:asciiTheme="minorHAnsi" w:hAnsiTheme="minorHAnsi" w:cstheme="minorHAnsi"/>
          <w:b/>
        </w:rPr>
      </w:pPr>
    </w:p>
    <w:p w:rsidR="000618F8" w:rsidRPr="00D45765" w:rsidRDefault="00B62B19" w:rsidP="000618F8">
      <w:pPr>
        <w:rPr>
          <w:rFonts w:asciiTheme="minorHAnsi" w:hAnsiTheme="minorHAnsi" w:cstheme="minorHAnsi"/>
          <w:b/>
        </w:rPr>
      </w:pPr>
      <w:r w:rsidRPr="00D45765">
        <w:rPr>
          <w:rFonts w:asciiTheme="minorHAnsi" w:hAnsiTheme="minorHAnsi" w:cstheme="minorHAnsi"/>
          <w:b/>
        </w:rPr>
        <w:t>Verificação dos serviços SVC</w:t>
      </w:r>
    </w:p>
    <w:p w:rsidR="00B62B19" w:rsidRDefault="00B62B19" w:rsidP="000618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B62B19" w:rsidRPr="00D45765" w:rsidRDefault="00B62B19" w:rsidP="00D45765">
      <w:pPr>
        <w:pStyle w:val="PargrafodaLista"/>
        <w:numPr>
          <w:ilvl w:val="0"/>
          <w:numId w:val="30"/>
        </w:numPr>
        <w:rPr>
          <w:rFonts w:asciiTheme="minorHAnsi" w:hAnsiTheme="minorHAnsi" w:cstheme="minorHAnsi"/>
        </w:rPr>
      </w:pPr>
      <w:r w:rsidRPr="00D45765">
        <w:rPr>
          <w:rFonts w:asciiTheme="minorHAnsi" w:hAnsiTheme="minorHAnsi" w:cstheme="minorHAnsi"/>
        </w:rPr>
        <w:t>Abrir o SQL Server Management Studio;</w:t>
      </w:r>
    </w:p>
    <w:p w:rsidR="00B62B19" w:rsidRPr="00D45765" w:rsidRDefault="00B62B19" w:rsidP="00D45765">
      <w:pPr>
        <w:pStyle w:val="PargrafodaLista"/>
        <w:numPr>
          <w:ilvl w:val="0"/>
          <w:numId w:val="30"/>
        </w:numPr>
        <w:rPr>
          <w:rFonts w:asciiTheme="minorHAnsi" w:hAnsiTheme="minorHAnsi" w:cstheme="minorHAnsi"/>
        </w:rPr>
      </w:pPr>
      <w:r w:rsidRPr="00D45765">
        <w:rPr>
          <w:rFonts w:asciiTheme="minorHAnsi" w:hAnsiTheme="minorHAnsi" w:cstheme="minorHAnsi"/>
        </w:rPr>
        <w:t>Clicar com o bot</w:t>
      </w:r>
      <w:r w:rsidR="00D45765">
        <w:rPr>
          <w:rFonts w:asciiTheme="minorHAnsi" w:hAnsiTheme="minorHAnsi" w:cstheme="minorHAnsi"/>
        </w:rPr>
        <w:t>ão direito em [monitor de atividade de t</w:t>
      </w:r>
      <w:r w:rsidRPr="00D45765">
        <w:rPr>
          <w:rFonts w:asciiTheme="minorHAnsi" w:hAnsiTheme="minorHAnsi" w:cstheme="minorHAnsi"/>
        </w:rPr>
        <w:t>rabalho];</w:t>
      </w:r>
    </w:p>
    <w:p w:rsidR="00B62B19" w:rsidRPr="00D45765" w:rsidRDefault="00B62B19" w:rsidP="00D45765">
      <w:pPr>
        <w:pStyle w:val="PargrafodaLista"/>
        <w:numPr>
          <w:ilvl w:val="0"/>
          <w:numId w:val="30"/>
        </w:numPr>
        <w:rPr>
          <w:rFonts w:asciiTheme="minorHAnsi" w:hAnsiTheme="minorHAnsi" w:cstheme="minorHAnsi"/>
        </w:rPr>
      </w:pPr>
      <w:r w:rsidRPr="00D45765">
        <w:rPr>
          <w:rFonts w:asciiTheme="minorHAnsi" w:hAnsiTheme="minorHAnsi" w:cstheme="minorHAnsi"/>
        </w:rPr>
        <w:t xml:space="preserve">Clicar em </w:t>
      </w:r>
      <w:r w:rsidR="00D45765" w:rsidRPr="00D45765">
        <w:rPr>
          <w:rFonts w:asciiTheme="minorHAnsi" w:hAnsiTheme="minorHAnsi" w:cstheme="minorHAnsi"/>
        </w:rPr>
        <w:t>[exibir</w:t>
      </w:r>
      <w:r w:rsidRPr="00D45765">
        <w:rPr>
          <w:rFonts w:asciiTheme="minorHAnsi" w:hAnsiTheme="minorHAnsi" w:cstheme="minorHAnsi"/>
        </w:rPr>
        <w:t xml:space="preserve"> atividade de Trabalho];</w:t>
      </w:r>
    </w:p>
    <w:p w:rsidR="00B62B19" w:rsidRPr="00D45765" w:rsidRDefault="00B62B19" w:rsidP="00D45765">
      <w:pPr>
        <w:pStyle w:val="PargrafodaLista"/>
        <w:numPr>
          <w:ilvl w:val="0"/>
          <w:numId w:val="30"/>
        </w:numPr>
        <w:rPr>
          <w:rFonts w:asciiTheme="minorHAnsi" w:hAnsiTheme="minorHAnsi" w:cstheme="minorHAnsi"/>
        </w:rPr>
      </w:pPr>
      <w:r w:rsidRPr="00D45765">
        <w:rPr>
          <w:rFonts w:asciiTheme="minorHAnsi" w:hAnsiTheme="minorHAnsi" w:cstheme="minorHAnsi"/>
        </w:rPr>
        <w:t>Aparecerá o monitor com os serviços que estão sendo executados;</w:t>
      </w:r>
    </w:p>
    <w:p w:rsidR="00B62B19" w:rsidRPr="00D45765" w:rsidRDefault="00B62B19" w:rsidP="00D45765">
      <w:pPr>
        <w:pStyle w:val="PargrafodaLista"/>
        <w:numPr>
          <w:ilvl w:val="0"/>
          <w:numId w:val="30"/>
        </w:numPr>
        <w:rPr>
          <w:rFonts w:asciiTheme="minorHAnsi" w:hAnsiTheme="minorHAnsi" w:cstheme="minorHAnsi"/>
        </w:rPr>
      </w:pPr>
      <w:r w:rsidRPr="00D45765">
        <w:rPr>
          <w:rFonts w:asciiTheme="minorHAnsi" w:hAnsiTheme="minorHAnsi" w:cstheme="minorHAnsi"/>
        </w:rPr>
        <w:t>Clicar no Serviço e abrirá o histórico do serviço</w:t>
      </w:r>
      <w:r w:rsidR="00D45765" w:rsidRPr="00D45765">
        <w:rPr>
          <w:rFonts w:asciiTheme="minorHAnsi" w:hAnsiTheme="minorHAnsi" w:cstheme="minorHAnsi"/>
        </w:rPr>
        <w:t xml:space="preserve"> </w:t>
      </w:r>
      <w:r w:rsidR="00D45765">
        <w:rPr>
          <w:rFonts w:asciiTheme="minorHAnsi" w:hAnsiTheme="minorHAnsi" w:cstheme="minorHAnsi"/>
        </w:rPr>
        <w:t>[visualizador do a</w:t>
      </w:r>
      <w:r w:rsidR="00D45765" w:rsidRPr="00D45765">
        <w:rPr>
          <w:rFonts w:asciiTheme="minorHAnsi" w:hAnsiTheme="minorHAnsi" w:cstheme="minorHAnsi"/>
        </w:rPr>
        <w:t xml:space="preserve">rquivo </w:t>
      </w:r>
      <w:r w:rsidR="00D45765">
        <w:rPr>
          <w:rFonts w:asciiTheme="minorHAnsi" w:hAnsiTheme="minorHAnsi" w:cstheme="minorHAnsi"/>
        </w:rPr>
        <w:t>l</w:t>
      </w:r>
      <w:r w:rsidR="00D45765" w:rsidRPr="00D45765">
        <w:rPr>
          <w:rFonts w:asciiTheme="minorHAnsi" w:hAnsiTheme="minorHAnsi" w:cstheme="minorHAnsi"/>
        </w:rPr>
        <w:t>og]</w:t>
      </w:r>
      <w:r w:rsidRPr="00D45765">
        <w:rPr>
          <w:rFonts w:asciiTheme="minorHAnsi" w:hAnsiTheme="minorHAnsi" w:cstheme="minorHAnsi"/>
        </w:rPr>
        <w:t>;</w:t>
      </w:r>
    </w:p>
    <w:p w:rsidR="00D45765" w:rsidRPr="00D45765" w:rsidRDefault="00B62B19" w:rsidP="00D45765">
      <w:pPr>
        <w:pStyle w:val="PargrafodaLista"/>
        <w:numPr>
          <w:ilvl w:val="0"/>
          <w:numId w:val="30"/>
        </w:numPr>
        <w:rPr>
          <w:rFonts w:asciiTheme="minorHAnsi" w:hAnsiTheme="minorHAnsi" w:cstheme="minorHAnsi"/>
        </w:rPr>
      </w:pPr>
      <w:r w:rsidRPr="00D45765">
        <w:rPr>
          <w:rFonts w:asciiTheme="minorHAnsi" w:hAnsiTheme="minorHAnsi" w:cstheme="minorHAnsi"/>
        </w:rPr>
        <w:t>Para olhar o histórico</w:t>
      </w:r>
      <w:r w:rsidR="00D45765" w:rsidRPr="00D45765">
        <w:rPr>
          <w:rFonts w:asciiTheme="minorHAnsi" w:hAnsiTheme="minorHAnsi" w:cstheme="minorHAnsi"/>
        </w:rPr>
        <w:t>, o DBA</w:t>
      </w:r>
      <w:r w:rsidRPr="00D45765">
        <w:rPr>
          <w:rFonts w:asciiTheme="minorHAnsi" w:hAnsiTheme="minorHAnsi" w:cstheme="minorHAnsi"/>
        </w:rPr>
        <w:t xml:space="preserve"> de</w:t>
      </w:r>
      <w:r w:rsidR="00D45765" w:rsidRPr="00D45765">
        <w:rPr>
          <w:rFonts w:asciiTheme="minorHAnsi" w:hAnsiTheme="minorHAnsi" w:cstheme="minorHAnsi"/>
        </w:rPr>
        <w:t>verá</w:t>
      </w:r>
      <w:r w:rsidRPr="00D45765">
        <w:rPr>
          <w:rFonts w:asciiTheme="minorHAnsi" w:hAnsiTheme="minorHAnsi" w:cstheme="minorHAnsi"/>
        </w:rPr>
        <w:t xml:space="preserve"> clicar no sinal de [+] do lado esquerdo do serviço;</w:t>
      </w:r>
    </w:p>
    <w:p w:rsidR="000618F8" w:rsidRDefault="00D45765" w:rsidP="000618F8">
      <w:pPr>
        <w:pStyle w:val="PargrafodaLista"/>
        <w:numPr>
          <w:ilvl w:val="0"/>
          <w:numId w:val="30"/>
        </w:numPr>
        <w:rPr>
          <w:rFonts w:asciiTheme="minorHAnsi" w:hAnsiTheme="minorHAnsi" w:cstheme="minorHAnsi"/>
          <w:b/>
          <w:u w:val="single"/>
        </w:rPr>
      </w:pPr>
      <w:r w:rsidRPr="00D45765">
        <w:rPr>
          <w:rFonts w:asciiTheme="minorHAnsi" w:hAnsiTheme="minorHAnsi" w:cstheme="minorHAnsi"/>
        </w:rPr>
        <w:t xml:space="preserve">Obs.: Caso o DBA não consiga interpretar o erro descrito, deverá entrar no site </w:t>
      </w:r>
      <w:hyperlink r:id="rId12" w:history="1">
        <w:r w:rsidR="008F2CDB" w:rsidRPr="00B73907">
          <w:rPr>
            <w:rStyle w:val="Hyperlink"/>
            <w:rFonts w:asciiTheme="minorHAnsi" w:hAnsiTheme="minorHAnsi" w:cstheme="minorHAnsi"/>
          </w:rPr>
          <w:t>https://social.msdn.microsoft.com/SQLServer/</w:t>
        </w:r>
      </w:hyperlink>
    </w:p>
    <w:p w:rsidR="008F2CDB" w:rsidRPr="00E21DAC" w:rsidRDefault="008F2CDB" w:rsidP="000618F8">
      <w:pPr>
        <w:pStyle w:val="PargrafodaLista"/>
        <w:numPr>
          <w:ilvl w:val="0"/>
          <w:numId w:val="30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Após interpretar o erro o DBA deverá evidenciar printando a descrição do erro e em seguida deverá enviar para o departamento responsável;</w:t>
      </w:r>
      <w:r w:rsidR="00E21DAC">
        <w:rPr>
          <w:rFonts w:asciiTheme="minorHAnsi" w:hAnsiTheme="minorHAnsi" w:cstheme="minorHAnsi"/>
        </w:rPr>
        <w:t xml:space="preserve"> </w:t>
      </w:r>
    </w:p>
    <w:p w:rsidR="00E21DAC" w:rsidRPr="00E21DAC" w:rsidRDefault="00E21DAC" w:rsidP="000618F8">
      <w:pPr>
        <w:pStyle w:val="PargrafodaLista"/>
        <w:numPr>
          <w:ilvl w:val="0"/>
          <w:numId w:val="30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Corrigindo o erro o sistema reinicia o serviço automaticamente, mas pode ser executado manualmente.</w:t>
      </w:r>
    </w:p>
    <w:p w:rsidR="00E21DAC" w:rsidRDefault="00E21DAC" w:rsidP="00E21DAC">
      <w:pPr>
        <w:rPr>
          <w:rFonts w:asciiTheme="minorHAnsi" w:hAnsiTheme="minorHAnsi" w:cstheme="minorHAnsi"/>
          <w:b/>
        </w:rPr>
      </w:pPr>
    </w:p>
    <w:p w:rsidR="00E21DAC" w:rsidRDefault="00E21DAC" w:rsidP="00E21DAC">
      <w:pPr>
        <w:rPr>
          <w:rFonts w:asciiTheme="minorHAnsi" w:hAnsiTheme="minorHAnsi" w:cstheme="minorHAnsi"/>
          <w:b/>
        </w:rPr>
      </w:pPr>
      <w:r w:rsidRPr="00E21DAC">
        <w:rPr>
          <w:rFonts w:asciiTheme="minorHAnsi" w:hAnsiTheme="minorHAnsi" w:cstheme="minorHAnsi"/>
          <w:b/>
        </w:rPr>
        <w:t>Caso o departamento de SAP ECC não carregue os dados no SVC</w:t>
      </w:r>
    </w:p>
    <w:p w:rsidR="00E21DAC" w:rsidRDefault="00E21DAC" w:rsidP="00E21DAC">
      <w:pPr>
        <w:rPr>
          <w:rFonts w:asciiTheme="minorHAnsi" w:hAnsiTheme="minorHAnsi" w:cstheme="minorHAnsi"/>
          <w:b/>
        </w:rPr>
      </w:pPr>
    </w:p>
    <w:p w:rsidR="00E21DAC" w:rsidRPr="00E21DAC" w:rsidRDefault="00E21DAC" w:rsidP="00E21DAC">
      <w:pPr>
        <w:pStyle w:val="PargrafodaLista"/>
        <w:numPr>
          <w:ilvl w:val="0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olicitar que o responsável de SAP carregue os dados no servidor 10.184.120.51;</w:t>
      </w:r>
    </w:p>
    <w:p w:rsidR="00E21DAC" w:rsidRPr="00E21DAC" w:rsidRDefault="00E21DAC" w:rsidP="00E21DAC">
      <w:pPr>
        <w:pStyle w:val="PargrafodaLista"/>
        <w:numPr>
          <w:ilvl w:val="0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pós a confirmação dos dados carregados, aguardar 15 minutos, para que o sistema identifique, de maneira automática, as informações inseridas;</w:t>
      </w:r>
    </w:p>
    <w:p w:rsidR="00E21DAC" w:rsidRPr="00E21DAC" w:rsidRDefault="00E21DAC" w:rsidP="00E21DAC">
      <w:pPr>
        <w:pStyle w:val="PargrafodaLista"/>
        <w:numPr>
          <w:ilvl w:val="0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O DBA deve informar ao departamento solicitante que a inconsistência no banco de dados foi corrigida;</w:t>
      </w:r>
    </w:p>
    <w:p w:rsidR="00E21DAC" w:rsidRPr="00E21DAC" w:rsidRDefault="00E21DAC" w:rsidP="00E21DAC">
      <w:pPr>
        <w:pStyle w:val="PargrafodaLista"/>
        <w:numPr>
          <w:ilvl w:val="0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O Departamento de Aplicações WEB deve testar os dados inseridos para confirmar a correção aplicada;</w:t>
      </w:r>
    </w:p>
    <w:p w:rsidR="00E21DAC" w:rsidRPr="00E21DAC" w:rsidRDefault="00E21DAC" w:rsidP="00E21DAC">
      <w:pPr>
        <w:pStyle w:val="PargrafodaLista"/>
        <w:numPr>
          <w:ilvl w:val="0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Obs.: Caso o DBA queira corrigir manualmente deverá utilizar o seguinte comando abaixo:</w:t>
      </w:r>
    </w:p>
    <w:p w:rsidR="00E21DAC" w:rsidRPr="00521405" w:rsidRDefault="00E21DAC" w:rsidP="00E21DAC">
      <w:pPr>
        <w:pStyle w:val="PargrafodaLista"/>
        <w:numPr>
          <w:ilvl w:val="1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ELECT*FROM[TB_SOLICITADA] na tabela no servidor 10.184.120.51 e na mesma tabela no servidor da LOJA (Cada Loja tem seu IP);</w:t>
      </w:r>
    </w:p>
    <w:p w:rsidR="00521405" w:rsidRDefault="00521405" w:rsidP="00521405">
      <w:pPr>
        <w:rPr>
          <w:rFonts w:asciiTheme="minorHAnsi" w:hAnsiTheme="minorHAnsi" w:cstheme="minorHAnsi"/>
          <w:b/>
        </w:rPr>
      </w:pPr>
    </w:p>
    <w:p w:rsidR="00511918" w:rsidRDefault="00511918" w:rsidP="00521405">
      <w:pPr>
        <w:rPr>
          <w:rFonts w:asciiTheme="minorHAnsi" w:hAnsiTheme="minorHAnsi" w:cstheme="minorHAnsi"/>
          <w:b/>
        </w:rPr>
      </w:pPr>
    </w:p>
    <w:p w:rsidR="00511918" w:rsidRDefault="00511918" w:rsidP="00521405">
      <w:pPr>
        <w:rPr>
          <w:rFonts w:asciiTheme="minorHAnsi" w:hAnsiTheme="minorHAnsi" w:cstheme="minorHAnsi"/>
          <w:b/>
        </w:rPr>
      </w:pPr>
    </w:p>
    <w:p w:rsidR="00521405" w:rsidRDefault="00521405" w:rsidP="0052140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ce</w:t>
      </w:r>
      <w:r w:rsidR="00692E8E">
        <w:rPr>
          <w:rFonts w:asciiTheme="minorHAnsi" w:hAnsiTheme="minorHAnsi" w:cstheme="minorHAnsi"/>
          <w:b/>
        </w:rPr>
        <w:t>dimentos de Backup</w:t>
      </w:r>
      <w:r>
        <w:rPr>
          <w:rFonts w:asciiTheme="minorHAnsi" w:hAnsiTheme="minorHAnsi" w:cstheme="minorHAnsi"/>
          <w:b/>
        </w:rPr>
        <w:t>s</w:t>
      </w:r>
    </w:p>
    <w:p w:rsidR="00521405" w:rsidRDefault="00521405" w:rsidP="00521405">
      <w:pPr>
        <w:rPr>
          <w:rFonts w:asciiTheme="minorHAnsi" w:hAnsiTheme="minorHAnsi" w:cstheme="minorHAnsi"/>
          <w:b/>
        </w:rPr>
      </w:pPr>
    </w:p>
    <w:p w:rsidR="00521405" w:rsidRPr="00521405" w:rsidRDefault="00521405" w:rsidP="00521405">
      <w:pPr>
        <w:pStyle w:val="PargrafodaLista"/>
        <w:numPr>
          <w:ilvl w:val="0"/>
          <w:numId w:val="34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Backup Full – Este backup deve ser executado em todas as bases do SVC, Base Master, Base Model, Base MS-DB. Este procedimento será executado no servidor 10.184.120.51 e nas lojas conforme o endereço de IP descrito no início deste documento. </w:t>
      </w:r>
    </w:p>
    <w:p w:rsidR="00521405" w:rsidRPr="00521405" w:rsidRDefault="00521405" w:rsidP="00521405">
      <w:pPr>
        <w:pStyle w:val="PargrafodaLista"/>
        <w:numPr>
          <w:ilvl w:val="0"/>
          <w:numId w:val="34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Backup Diferencial - Este backup deve ser executado em todas as bases do SVC, Base Master, Base Model, Base MS-DB. Este procedimento será executado no servidor 10.184.120.51 e nas lojas conforme o endereço de IP descrito no início deste documento.</w:t>
      </w:r>
    </w:p>
    <w:p w:rsidR="00521405" w:rsidRPr="00CF0DBE" w:rsidRDefault="00521405" w:rsidP="00521405">
      <w:pPr>
        <w:pStyle w:val="PargrafodaLista"/>
        <w:numPr>
          <w:ilvl w:val="0"/>
          <w:numId w:val="34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Backup Incremental - Este backup deve ser executado em todas as bases do SVC, Base Master, Base Model, Base MS-DB. Este procedimento será executado no servidor 10.184.120.51 e nas lojas conforme o endereço de IP descrito no início deste documento.</w:t>
      </w:r>
    </w:p>
    <w:p w:rsidR="000F46A5" w:rsidRPr="00C56EDB" w:rsidRDefault="00CF0DBE" w:rsidP="00C56EDB">
      <w:pPr>
        <w:pStyle w:val="PargrafodaLista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as as atividades e procedimentos dos backups descrito acima é executado automaticamente pelo script abaixo:</w:t>
      </w:r>
    </w:p>
    <w:p w:rsidR="003534F4" w:rsidRPr="005114C2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USE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[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msdb</w:t>
      </w:r>
      <w:proofErr w:type="spellEnd"/>
      <w:r w:rsidRPr="005114C2">
        <w:rPr>
          <w:rFonts w:ascii="Consolas" w:hAnsi="Consolas"/>
          <w:color w:val="008080"/>
          <w:sz w:val="19"/>
          <w:szCs w:val="19"/>
          <w:lang w:val="en-US"/>
        </w:rPr>
        <w:t>]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8000"/>
          <w:sz w:val="19"/>
          <w:szCs w:val="19"/>
          <w:lang w:val="en-US"/>
        </w:rPr>
        <w:t>/****** Object:  Job [BACKUP]    Script Date: 14/11/2017 11:18:26 ******/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TRANSACTION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DECLARE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INT</w:t>
      </w:r>
    </w:p>
    <w:p w:rsidR="005114C2" w:rsidRDefault="005114C2" w:rsidP="005114C2">
      <w:pPr>
        <w:autoSpaceDE w:val="0"/>
        <w:autoSpaceDN w:val="0"/>
        <w:spacing w:before="100" w:beforeAutospacing="1" w:after="100" w:afterAutospacing="1"/>
        <w:ind w:left="708"/>
        <w:rPr>
          <w:rFonts w:ascii="Consolas" w:hAnsi="Consolas"/>
          <w:color w:val="0000FF"/>
          <w:sz w:val="19"/>
          <w:szCs w:val="19"/>
          <w:lang w:val="en-US"/>
        </w:rPr>
      </w:pP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SELECT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 xml:space="preserve"> 0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8000"/>
          <w:sz w:val="19"/>
          <w:szCs w:val="19"/>
          <w:lang w:val="en-US"/>
        </w:rPr>
        <w:t xml:space="preserve">/****** Object:  </w:t>
      </w:r>
      <w:proofErr w:type="spellStart"/>
      <w:r w:rsidRPr="005114C2">
        <w:rPr>
          <w:rFonts w:ascii="Consolas" w:hAnsi="Consolas"/>
          <w:color w:val="008000"/>
          <w:sz w:val="19"/>
          <w:szCs w:val="19"/>
          <w:lang w:val="en-US"/>
        </w:rPr>
        <w:t>JobCategory</w:t>
      </w:r>
      <w:proofErr w:type="spellEnd"/>
      <w:r w:rsidRPr="005114C2">
        <w:rPr>
          <w:rFonts w:ascii="Consolas" w:hAnsi="Consolas"/>
          <w:color w:val="008000"/>
          <w:sz w:val="19"/>
          <w:szCs w:val="19"/>
          <w:lang w:val="en-US"/>
        </w:rPr>
        <w:t xml:space="preserve"> [[Uncategorized (Local)]]]    Script Date: 14/11/2017 11:18:27 ******/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NOT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EXISTS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SELECT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name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msdb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dbo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syscategories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name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[Uncategorized (Local)]'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category_class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1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)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BEGIN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EXEC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msdb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dbo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800000"/>
          <w:sz w:val="19"/>
          <w:szCs w:val="19"/>
          <w:lang w:val="en-US"/>
        </w:rPr>
        <w:t>sp_add_category</w:t>
      </w:r>
      <w:proofErr w:type="spellEnd"/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class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JOB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type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LOCAL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name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[Uncategorized (Local)]'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IF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5114C2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lt;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OR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lt;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)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GOTO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QuitWithRollback</w:t>
      </w:r>
      <w:proofErr w:type="spellEnd"/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> 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DECLARE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jobId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BINARY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5114C2">
        <w:rPr>
          <w:rFonts w:ascii="Consolas" w:hAnsi="Consolas"/>
          <w:sz w:val="19"/>
          <w:szCs w:val="19"/>
          <w:lang w:val="en-US"/>
        </w:rPr>
        <w:t>16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)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EXEC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 xml:space="preserve"> 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msdb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dbo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800000"/>
          <w:sz w:val="19"/>
          <w:szCs w:val="19"/>
          <w:lang w:val="en-US"/>
        </w:rPr>
        <w:t>sp_add_job</w:t>
      </w:r>
      <w:proofErr w:type="spellEnd"/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job_nam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BACKUP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enabled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1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notify_level_eventlog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notify_level_email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notify_level_netsen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notify_level_pag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delete_level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description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proofErr w:type="spellStart"/>
      <w:r w:rsidRPr="005114C2">
        <w:rPr>
          <w:rFonts w:ascii="Consolas" w:hAnsi="Consolas"/>
          <w:color w:val="FF0000"/>
          <w:sz w:val="19"/>
          <w:szCs w:val="19"/>
          <w:lang w:val="en-US"/>
        </w:rPr>
        <w:t>N'No</w:t>
      </w:r>
      <w:proofErr w:type="spellEnd"/>
      <w:r w:rsidRPr="005114C2">
        <w:rPr>
          <w:rFonts w:ascii="Consolas" w:hAnsi="Consolas"/>
          <w:color w:val="FF0000"/>
          <w:sz w:val="19"/>
          <w:szCs w:val="19"/>
          <w:lang w:val="en-US"/>
        </w:rPr>
        <w:t xml:space="preserve"> description available.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</w:rPr>
        <w:t>category_name</w:t>
      </w:r>
      <w:proofErr w:type="spellEnd"/>
      <w:r w:rsidRPr="005114C2">
        <w:rPr>
          <w:rFonts w:ascii="Consolas" w:hAnsi="Consolas"/>
          <w:color w:val="808080"/>
          <w:sz w:val="19"/>
          <w:szCs w:val="19"/>
        </w:rPr>
        <w:t>=</w:t>
      </w:r>
      <w:r w:rsidRPr="005114C2">
        <w:rPr>
          <w:rFonts w:ascii="Consolas" w:hAnsi="Consolas"/>
          <w:color w:val="FF0000"/>
          <w:sz w:val="19"/>
          <w:szCs w:val="19"/>
        </w:rPr>
        <w:t>N'[</w:t>
      </w:r>
      <w:proofErr w:type="spellStart"/>
      <w:r w:rsidRPr="005114C2">
        <w:rPr>
          <w:rFonts w:ascii="Consolas" w:hAnsi="Consolas"/>
          <w:color w:val="FF0000"/>
          <w:sz w:val="19"/>
          <w:szCs w:val="19"/>
        </w:rPr>
        <w:t>Uncategorized</w:t>
      </w:r>
      <w:proofErr w:type="spellEnd"/>
      <w:r w:rsidRPr="005114C2">
        <w:rPr>
          <w:rFonts w:ascii="Consolas" w:hAnsi="Consolas"/>
          <w:color w:val="FF0000"/>
          <w:sz w:val="19"/>
          <w:szCs w:val="19"/>
        </w:rPr>
        <w:t xml:space="preserve"> (Local)]'</w:t>
      </w:r>
      <w:r w:rsidRPr="005114C2">
        <w:rPr>
          <w:rFonts w:ascii="Consolas" w:hAnsi="Consolas"/>
          <w:color w:val="808080"/>
          <w:sz w:val="19"/>
          <w:szCs w:val="19"/>
        </w:rPr>
        <w:t>,</w:t>
      </w:r>
      <w:r w:rsidRPr="005114C2">
        <w:rPr>
          <w:rFonts w:ascii="Consolas" w:hAnsi="Consolas"/>
          <w:sz w:val="19"/>
          <w:szCs w:val="19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owner_login_nam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DBA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job_id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jobId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OUTPUT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IF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5114C2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lt;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OR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lt;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)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GOTO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QuitWithRollback</w:t>
      </w:r>
      <w:proofErr w:type="spellEnd"/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8000"/>
          <w:sz w:val="19"/>
          <w:szCs w:val="19"/>
          <w:lang w:val="en-US"/>
        </w:rPr>
        <w:t>/****** Object:  Step [DB_SVC_PII_WEB]    Script Date: 14/11/2017 11:18:27 ******/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EXEC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msdb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dbo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800000"/>
          <w:sz w:val="19"/>
          <w:szCs w:val="19"/>
          <w:lang w:val="en-US"/>
        </w:rPr>
        <w:t>sp_add_jobstep</w:t>
      </w:r>
      <w:proofErr w:type="spellEnd"/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job_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job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step_nam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DB_SVC_PII_WEB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step_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1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cmdexec_success_cod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on_success_action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3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on_success_step_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on_fail_action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2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on_fail_step_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ry_attempts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ry_interval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os_run_priority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subsystem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TSQL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command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BACKUP LOG DB_SVC_PII_WEB TO DISK= ''NUL''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> 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FF0000"/>
          <w:sz w:val="19"/>
          <w:szCs w:val="19"/>
          <w:lang w:val="en-US"/>
        </w:rPr>
        <w:t>DBCC SHRINKFILE (</w:t>
      </w:r>
      <w:proofErr w:type="spellStart"/>
      <w:r w:rsidRPr="005114C2">
        <w:rPr>
          <w:rFonts w:ascii="Consolas" w:hAnsi="Consolas"/>
          <w:color w:val="FF0000"/>
          <w:sz w:val="19"/>
          <w:szCs w:val="19"/>
          <w:lang w:val="en-US"/>
        </w:rPr>
        <w:t>DB_SVC_PII_WEB_log</w:t>
      </w:r>
      <w:proofErr w:type="spellEnd"/>
      <w:r w:rsidRPr="005114C2">
        <w:rPr>
          <w:rFonts w:ascii="Consolas" w:hAnsi="Consolas"/>
          <w:color w:val="FF0000"/>
          <w:sz w:val="19"/>
          <w:szCs w:val="19"/>
          <w:lang w:val="en-US"/>
        </w:rPr>
        <w:t>, 8)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FF0000"/>
          <w:sz w:val="19"/>
          <w:szCs w:val="19"/>
          <w:lang w:val="en-US"/>
        </w:rPr>
        <w:t xml:space="preserve">BACKUP DATABASE DB_SVC_PII_WEB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FF0000"/>
          <w:sz w:val="19"/>
          <w:szCs w:val="19"/>
          <w:lang w:val="en-US"/>
        </w:rPr>
        <w:t xml:space="preserve">TO DISK = N''E:\DB_SVC_PII_WEB\DB_SVC_PII_WEB.BAK''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FF0000"/>
          <w:sz w:val="19"/>
          <w:szCs w:val="19"/>
          <w:lang w:val="en-US"/>
        </w:rPr>
        <w:t>WITH INIT, COMPRESSION, FORMAT,  STATS = 5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database_nam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DB_SVC_PII_WEB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flags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IF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5114C2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lt;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OR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lt;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)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GOTO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QuitWithRollback</w:t>
      </w:r>
      <w:proofErr w:type="spellEnd"/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8000"/>
          <w:sz w:val="19"/>
          <w:szCs w:val="19"/>
          <w:lang w:val="en-US"/>
        </w:rPr>
        <w:t>/****** Object:  Step [MASTER]    Script Date: 14/11/2017 11:18:27 ******/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EXEC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msdb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dbo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800000"/>
          <w:sz w:val="19"/>
          <w:szCs w:val="19"/>
          <w:lang w:val="en-US"/>
        </w:rPr>
        <w:t>sp_add_jobstep</w:t>
      </w:r>
      <w:proofErr w:type="spellEnd"/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job_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job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step_nam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MASTER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step_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2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cmdexec_success_cod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on_success_action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3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on_success_step_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on_fail_action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2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on_fail_step_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ry_attempts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ry_interval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os_run_priority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subsystem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TSQL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command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BACKUP DATABASE MASTER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FF0000"/>
          <w:sz w:val="19"/>
          <w:szCs w:val="19"/>
          <w:lang w:val="en-US"/>
        </w:rPr>
        <w:t xml:space="preserve">TO DISK = N''E:\DB_SVC_PII_WEB\MASTER.BAK''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FF0000"/>
          <w:sz w:val="19"/>
          <w:szCs w:val="19"/>
          <w:lang w:val="en-US"/>
        </w:rPr>
        <w:t>WITH INIT, COMPRESSION, FORMAT,  STATS = 5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database_nam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proofErr w:type="spellStart"/>
      <w:r w:rsidRPr="005114C2">
        <w:rPr>
          <w:rFonts w:ascii="Consolas" w:hAnsi="Consolas"/>
          <w:color w:val="FF0000"/>
          <w:sz w:val="19"/>
          <w:szCs w:val="19"/>
          <w:lang w:val="en-US"/>
        </w:rPr>
        <w:t>N'master</w:t>
      </w:r>
      <w:proofErr w:type="spellEnd"/>
      <w:r w:rsidRPr="005114C2">
        <w:rPr>
          <w:rFonts w:ascii="Consolas" w:hAnsi="Consolas"/>
          <w:color w:val="FF0000"/>
          <w:sz w:val="19"/>
          <w:szCs w:val="19"/>
          <w:lang w:val="en-US"/>
        </w:rPr>
        <w:t>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flags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IF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5114C2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lt;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OR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lt;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)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GOTO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QuitWithRollback</w:t>
      </w:r>
      <w:proofErr w:type="spellEnd"/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8000"/>
          <w:sz w:val="19"/>
          <w:szCs w:val="19"/>
          <w:lang w:val="en-US"/>
        </w:rPr>
        <w:t>/****** Object:  Step [MSDB]    Script Date: 14/11/2017 11:18:27 ******/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EXEC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msdb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dbo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800000"/>
          <w:sz w:val="19"/>
          <w:szCs w:val="19"/>
          <w:lang w:val="en-US"/>
        </w:rPr>
        <w:t>sp_add_jobstep</w:t>
      </w:r>
      <w:proofErr w:type="spellEnd"/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job_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job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step_nam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MSDB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step_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3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cmdexec_success_cod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on_success_action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1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on_success_step_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on_fail_action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2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on_fail_step_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ry_attempts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ry_interval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os_run_priority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subsystem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TSQL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command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BACKUP DATABASE MSDB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FF0000"/>
          <w:sz w:val="19"/>
          <w:szCs w:val="19"/>
          <w:lang w:val="en-US"/>
        </w:rPr>
        <w:t xml:space="preserve">TO DISK = N''E:\DB_SVC_PII_WEB\MSDB.BAK''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FF0000"/>
          <w:sz w:val="19"/>
          <w:szCs w:val="19"/>
          <w:lang w:val="en-US"/>
        </w:rPr>
        <w:t>WITH INIT, COMPRESSION, FORMAT,  STATS = 5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database_nam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proofErr w:type="spellStart"/>
      <w:r w:rsidRPr="005114C2">
        <w:rPr>
          <w:rFonts w:ascii="Consolas" w:hAnsi="Consolas"/>
          <w:color w:val="FF0000"/>
          <w:sz w:val="19"/>
          <w:szCs w:val="19"/>
          <w:lang w:val="en-US"/>
        </w:rPr>
        <w:t>N'master</w:t>
      </w:r>
      <w:proofErr w:type="spellEnd"/>
      <w:r w:rsidRPr="005114C2">
        <w:rPr>
          <w:rFonts w:ascii="Consolas" w:hAnsi="Consolas"/>
          <w:color w:val="FF0000"/>
          <w:sz w:val="19"/>
          <w:szCs w:val="19"/>
          <w:lang w:val="en-US"/>
        </w:rPr>
        <w:t>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flags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IF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5114C2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lt;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OR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lt;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)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GOTO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QuitWithRollback</w:t>
      </w:r>
      <w:proofErr w:type="spellEnd"/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EXEC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msdb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dbo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800000"/>
          <w:sz w:val="19"/>
          <w:szCs w:val="19"/>
          <w:lang w:val="en-US"/>
        </w:rPr>
        <w:t>sp_update_job</w:t>
      </w:r>
      <w:proofErr w:type="spellEnd"/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job_id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job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start_step_id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 xml:space="preserve"> 1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IF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5114C2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lt;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OR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lt;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)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GOTO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QuitWithRollback</w:t>
      </w:r>
      <w:proofErr w:type="spellEnd"/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EXEC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msdb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dbo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800000"/>
          <w:sz w:val="19"/>
          <w:szCs w:val="19"/>
          <w:lang w:val="en-US"/>
        </w:rPr>
        <w:t>sp_add_jobschedule</w:t>
      </w:r>
      <w:proofErr w:type="spellEnd"/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job_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job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name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Schedule1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enabled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1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freq_typ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8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freq_interval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32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freq_subday_typ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1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freq_subday_interval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freq_relative_interval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freq_recurrence_factor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1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active_start_dat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2015072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active_end_dat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99991231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active_start_tim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23000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active_end_tim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235959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schedule_u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318d77de-41f0-447f-8cc8-70a1bb73115e'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IF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5114C2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lt;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OR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lt;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)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GOTO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QuitWithRollback</w:t>
      </w:r>
      <w:proofErr w:type="spellEnd"/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EXEC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msdb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dbo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800000"/>
          <w:sz w:val="19"/>
          <w:szCs w:val="19"/>
          <w:lang w:val="en-US"/>
        </w:rPr>
        <w:t>sp_add_jobserver</w:t>
      </w:r>
      <w:proofErr w:type="spellEnd"/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job_id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job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server_nam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(local)'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IF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5114C2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lt;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OR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lt;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)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GOTO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QuitWithRollback</w:t>
      </w:r>
      <w:proofErr w:type="spellEnd"/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TRANSACTION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GOTO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EndSave</w:t>
      </w:r>
      <w:proofErr w:type="spellEnd"/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proofErr w:type="spellStart"/>
      <w:r w:rsidRPr="005114C2">
        <w:rPr>
          <w:rFonts w:ascii="Consolas" w:hAnsi="Consolas"/>
          <w:color w:val="0000FF"/>
          <w:sz w:val="19"/>
          <w:szCs w:val="19"/>
          <w:lang w:val="en-US"/>
        </w:rPr>
        <w:t>QuitWithRollback</w:t>
      </w:r>
      <w:proofErr w:type="spellEnd"/>
      <w:r w:rsidRPr="005114C2">
        <w:rPr>
          <w:rFonts w:ascii="Consolas" w:hAnsi="Consolas"/>
          <w:color w:val="0000FF"/>
          <w:sz w:val="19"/>
          <w:szCs w:val="19"/>
          <w:lang w:val="en-US"/>
        </w:rPr>
        <w:t>: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IF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5114C2">
        <w:rPr>
          <w:rFonts w:ascii="Consolas" w:hAnsi="Consolas"/>
          <w:color w:val="FF00FF"/>
          <w:sz w:val="19"/>
          <w:szCs w:val="19"/>
          <w:lang w:val="en-US"/>
        </w:rPr>
        <w:t>@@TRANCOUNT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)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TRANSACTION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proofErr w:type="spellStart"/>
      <w:r w:rsidRPr="005114C2">
        <w:rPr>
          <w:rFonts w:ascii="Consolas" w:hAnsi="Consolas"/>
          <w:color w:val="0000FF"/>
          <w:sz w:val="19"/>
          <w:szCs w:val="19"/>
          <w:lang w:val="en-US"/>
        </w:rPr>
        <w:t>EndSave</w:t>
      </w:r>
      <w:proofErr w:type="spellEnd"/>
      <w:r w:rsidRPr="005114C2">
        <w:rPr>
          <w:rFonts w:ascii="Consolas" w:hAnsi="Consolas"/>
          <w:color w:val="0000FF"/>
          <w:sz w:val="19"/>
          <w:szCs w:val="19"/>
          <w:lang w:val="en-US"/>
        </w:rPr>
        <w:t>: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</w:rPr>
        <w:t>GO</w:t>
      </w:r>
    </w:p>
    <w:p w:rsidR="00521405" w:rsidRDefault="00521405" w:rsidP="00521405">
      <w:pPr>
        <w:rPr>
          <w:rFonts w:asciiTheme="minorHAnsi" w:hAnsiTheme="minorHAnsi" w:cstheme="minorHAnsi"/>
          <w:b/>
        </w:rPr>
      </w:pPr>
    </w:p>
    <w:p w:rsidR="005114C2" w:rsidRDefault="005114C2" w:rsidP="00521405">
      <w:pPr>
        <w:rPr>
          <w:rFonts w:asciiTheme="minorHAnsi" w:hAnsiTheme="minorHAnsi" w:cstheme="minorHAnsi"/>
          <w:b/>
        </w:rPr>
      </w:pPr>
    </w:p>
    <w:p w:rsidR="005114C2" w:rsidRDefault="005114C2" w:rsidP="00521405">
      <w:pPr>
        <w:rPr>
          <w:rFonts w:asciiTheme="minorHAnsi" w:hAnsiTheme="minorHAnsi" w:cstheme="minorHAnsi"/>
          <w:b/>
        </w:rPr>
      </w:pPr>
    </w:p>
    <w:p w:rsidR="005114C2" w:rsidRDefault="005114C2" w:rsidP="00521405">
      <w:pPr>
        <w:rPr>
          <w:rFonts w:asciiTheme="minorHAnsi" w:hAnsiTheme="minorHAnsi" w:cstheme="minorHAnsi"/>
          <w:b/>
        </w:rPr>
      </w:pPr>
    </w:p>
    <w:p w:rsidR="005114C2" w:rsidRDefault="005114C2" w:rsidP="00521405">
      <w:pPr>
        <w:rPr>
          <w:rFonts w:asciiTheme="minorHAnsi" w:hAnsiTheme="minorHAnsi" w:cstheme="minorHAnsi"/>
          <w:b/>
        </w:rPr>
      </w:pPr>
    </w:p>
    <w:p w:rsidR="005114C2" w:rsidRDefault="005114C2" w:rsidP="00521405">
      <w:pPr>
        <w:rPr>
          <w:rFonts w:asciiTheme="minorHAnsi" w:hAnsiTheme="minorHAnsi" w:cstheme="minorHAnsi"/>
          <w:b/>
        </w:rPr>
      </w:pPr>
    </w:p>
    <w:p w:rsidR="005114C2" w:rsidRDefault="005114C2" w:rsidP="00521405">
      <w:pPr>
        <w:rPr>
          <w:rFonts w:asciiTheme="minorHAnsi" w:hAnsiTheme="minorHAnsi" w:cstheme="minorHAnsi"/>
          <w:b/>
        </w:rPr>
      </w:pPr>
    </w:p>
    <w:p w:rsidR="005114C2" w:rsidRDefault="005114C2" w:rsidP="00521405">
      <w:pPr>
        <w:rPr>
          <w:rFonts w:asciiTheme="minorHAnsi" w:hAnsiTheme="minorHAnsi" w:cstheme="minorHAnsi"/>
          <w:b/>
        </w:rPr>
      </w:pPr>
    </w:p>
    <w:p w:rsidR="005114C2" w:rsidRDefault="005114C2" w:rsidP="00521405">
      <w:pPr>
        <w:rPr>
          <w:rFonts w:asciiTheme="minorHAnsi" w:hAnsiTheme="minorHAnsi" w:cstheme="minorHAnsi"/>
          <w:b/>
        </w:rPr>
      </w:pPr>
    </w:p>
    <w:p w:rsidR="005114C2" w:rsidRDefault="005114C2" w:rsidP="00521405">
      <w:pPr>
        <w:rPr>
          <w:rFonts w:asciiTheme="minorHAnsi" w:hAnsiTheme="minorHAnsi" w:cstheme="minorHAnsi"/>
          <w:b/>
        </w:rPr>
      </w:pPr>
    </w:p>
    <w:p w:rsidR="005114C2" w:rsidRDefault="005114C2" w:rsidP="00521405">
      <w:pPr>
        <w:rPr>
          <w:rFonts w:asciiTheme="minorHAnsi" w:hAnsiTheme="minorHAnsi" w:cstheme="minorHAnsi"/>
          <w:b/>
        </w:rPr>
      </w:pPr>
    </w:p>
    <w:p w:rsidR="005114C2" w:rsidRDefault="005114C2" w:rsidP="00521405">
      <w:pPr>
        <w:rPr>
          <w:rFonts w:asciiTheme="minorHAnsi" w:hAnsiTheme="minorHAnsi" w:cstheme="minorHAnsi"/>
          <w:b/>
        </w:rPr>
      </w:pPr>
    </w:p>
    <w:p w:rsidR="005114C2" w:rsidRDefault="005114C2" w:rsidP="00521405">
      <w:pPr>
        <w:rPr>
          <w:rFonts w:asciiTheme="minorHAnsi" w:hAnsiTheme="minorHAnsi" w:cstheme="minorHAnsi"/>
          <w:b/>
        </w:rPr>
      </w:pPr>
    </w:p>
    <w:p w:rsidR="005114C2" w:rsidRDefault="005114C2" w:rsidP="00521405">
      <w:pPr>
        <w:rPr>
          <w:rFonts w:asciiTheme="minorHAnsi" w:hAnsiTheme="minorHAnsi" w:cstheme="minorHAnsi"/>
          <w:b/>
        </w:rPr>
      </w:pPr>
    </w:p>
    <w:p w:rsidR="005114C2" w:rsidRDefault="005114C2" w:rsidP="00521405">
      <w:pPr>
        <w:rPr>
          <w:rFonts w:asciiTheme="minorHAnsi" w:hAnsiTheme="minorHAnsi" w:cstheme="minorHAnsi"/>
          <w:b/>
        </w:rPr>
      </w:pPr>
    </w:p>
    <w:p w:rsidR="00521405" w:rsidRDefault="00521405" w:rsidP="00521405">
      <w:pPr>
        <w:rPr>
          <w:rFonts w:asciiTheme="minorHAnsi" w:hAnsiTheme="minorHAnsi" w:cstheme="minorHAnsi"/>
          <w:b/>
        </w:rPr>
      </w:pPr>
    </w:p>
    <w:p w:rsidR="00511918" w:rsidRDefault="00511918" w:rsidP="00521405">
      <w:pPr>
        <w:rPr>
          <w:rFonts w:asciiTheme="minorHAnsi" w:hAnsiTheme="minorHAnsi" w:cstheme="minorHAnsi"/>
          <w:b/>
        </w:rPr>
      </w:pPr>
    </w:p>
    <w:p w:rsidR="00511918" w:rsidRDefault="00511918" w:rsidP="00521405">
      <w:pPr>
        <w:rPr>
          <w:rFonts w:asciiTheme="minorHAnsi" w:hAnsiTheme="minorHAnsi" w:cstheme="minorHAnsi"/>
          <w:b/>
        </w:rPr>
      </w:pPr>
    </w:p>
    <w:p w:rsidR="000F46A5" w:rsidRDefault="000F46A5" w:rsidP="0052140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o analisar os índices</w:t>
      </w:r>
    </w:p>
    <w:p w:rsidR="000F46A5" w:rsidRDefault="000F46A5" w:rsidP="00521405">
      <w:pPr>
        <w:rPr>
          <w:rFonts w:asciiTheme="minorHAnsi" w:hAnsiTheme="minorHAnsi" w:cstheme="minorHAnsi"/>
          <w:b/>
        </w:rPr>
      </w:pPr>
    </w:p>
    <w:p w:rsidR="000F46A5" w:rsidRDefault="000F46A5" w:rsidP="000C7D43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anutenção dos índices deve ser executada diariamente, pois o sistema SVC inclui registros e exclui os mesmos registros diariamente, fazendo com que </w:t>
      </w:r>
      <w:r w:rsidR="00846D8D">
        <w:rPr>
          <w:rFonts w:asciiTheme="minorHAnsi" w:hAnsiTheme="minorHAnsi" w:cstheme="minorHAnsi"/>
        </w:rPr>
        <w:t>os índices se fragmentem. Este serviço de reorganização dos índices é executado pelo script abaixo:</w:t>
      </w:r>
    </w:p>
    <w:p w:rsidR="00846D8D" w:rsidRDefault="00846D8D" w:rsidP="00521405">
      <w:pPr>
        <w:rPr>
          <w:rFonts w:asciiTheme="minorHAnsi" w:hAnsiTheme="minorHAnsi" w:cstheme="minorHAnsi"/>
        </w:rPr>
      </w:pPr>
    </w:p>
    <w:p w:rsidR="008A42E2" w:rsidRDefault="008A42E2" w:rsidP="008A42E2">
      <w:pPr>
        <w:autoSpaceDE w:val="0"/>
        <w:autoSpaceDN w:val="0"/>
        <w:spacing w:before="100" w:beforeAutospacing="1" w:after="100" w:afterAutospacing="1"/>
      </w:pPr>
      <w:r>
        <w:rPr>
          <w:rFonts w:asciiTheme="minorHAnsi" w:hAnsiTheme="minorHAnsi" w:cstheme="minorHAnsi"/>
        </w:rPr>
        <w:tab/>
      </w:r>
      <w:r>
        <w:rPr>
          <w:rFonts w:ascii="Consolas" w:hAnsi="Consolas"/>
          <w:color w:val="0000FF"/>
          <w:sz w:val="19"/>
          <w:szCs w:val="19"/>
          <w:lang w:val="en-US"/>
        </w:rPr>
        <w:t>USE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msdb</w:t>
      </w:r>
      <w:proofErr w:type="spellEnd"/>
      <w:r>
        <w:rPr>
          <w:rFonts w:ascii="Consolas" w:hAnsi="Consolas"/>
          <w:color w:val="008080"/>
          <w:sz w:val="19"/>
          <w:szCs w:val="19"/>
          <w:lang w:val="en-US"/>
        </w:rPr>
        <w:t>]</w:t>
      </w:r>
    </w:p>
    <w:p w:rsidR="008A42E2" w:rsidRDefault="008A42E2" w:rsidP="00511918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>GO</w:t>
      </w:r>
      <w:r>
        <w:rPr>
          <w:rFonts w:ascii="Consolas" w:hAnsi="Consolas"/>
          <w:sz w:val="19"/>
          <w:szCs w:val="19"/>
          <w:lang w:val="en-US"/>
        </w:rPr>
        <w:t> 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8000"/>
          <w:sz w:val="19"/>
          <w:szCs w:val="19"/>
          <w:lang w:val="en-US"/>
        </w:rPr>
        <w:t>/****** Object:  Job [DBA_REINDEX]    Script Date: 14/11/2017 11:22:28 ******/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>BEGIN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RANSACTION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INT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 xml:space="preserve"> 0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8000"/>
          <w:sz w:val="19"/>
          <w:szCs w:val="19"/>
          <w:lang w:val="en-US"/>
        </w:rPr>
        <w:t xml:space="preserve">/****** Object:  </w:t>
      </w:r>
      <w:proofErr w:type="spellStart"/>
      <w:r>
        <w:rPr>
          <w:rFonts w:ascii="Consolas" w:hAnsi="Consolas"/>
          <w:color w:val="008000"/>
          <w:sz w:val="19"/>
          <w:szCs w:val="19"/>
          <w:lang w:val="en-US"/>
        </w:rPr>
        <w:t>JobCategory</w:t>
      </w:r>
      <w:proofErr w:type="spellEnd"/>
      <w:r>
        <w:rPr>
          <w:rFonts w:ascii="Consolas" w:hAnsi="Consolas"/>
          <w:color w:val="008000"/>
          <w:sz w:val="19"/>
          <w:szCs w:val="19"/>
          <w:lang w:val="en-US"/>
        </w:rPr>
        <w:t xml:space="preserve"> [[Uncategorized (Local)]]]    Script Date: 14/11/2017 11:22:28 ******/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EXISTS</w:t>
      </w:r>
      <w:r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name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msdb</w:t>
      </w:r>
      <w:r>
        <w:rPr>
          <w:rFonts w:ascii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/>
          <w:color w:val="008080"/>
          <w:sz w:val="19"/>
          <w:szCs w:val="19"/>
          <w:lang w:val="en-US"/>
        </w:rPr>
        <w:t>dbo</w:t>
      </w:r>
      <w:r>
        <w:rPr>
          <w:rFonts w:ascii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/>
          <w:color w:val="008080"/>
          <w:sz w:val="19"/>
          <w:szCs w:val="19"/>
          <w:lang w:val="en-US"/>
        </w:rPr>
        <w:t>syscategories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name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color w:val="FF0000"/>
          <w:sz w:val="19"/>
          <w:szCs w:val="19"/>
          <w:lang w:val="en-US"/>
        </w:rPr>
        <w:t>N'[Uncategorized (Local)]'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category_class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1</w:t>
      </w:r>
      <w:r>
        <w:rPr>
          <w:rFonts w:ascii="Consolas" w:hAnsi="Consolas"/>
          <w:color w:val="808080"/>
          <w:sz w:val="19"/>
          <w:szCs w:val="19"/>
          <w:lang w:val="en-US"/>
        </w:rPr>
        <w:t>)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>BEGIN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>EXEC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msdb</w:t>
      </w:r>
      <w:r>
        <w:rPr>
          <w:rFonts w:ascii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/>
          <w:color w:val="008080"/>
          <w:sz w:val="19"/>
          <w:szCs w:val="19"/>
          <w:lang w:val="en-US"/>
        </w:rPr>
        <w:t>dbo</w:t>
      </w:r>
      <w:r>
        <w:rPr>
          <w:rFonts w:ascii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/>
          <w:color w:val="800000"/>
          <w:sz w:val="19"/>
          <w:szCs w:val="19"/>
          <w:lang w:val="en-US"/>
        </w:rPr>
        <w:t>sp_add_category</w:t>
      </w:r>
      <w:proofErr w:type="spellEnd"/>
      <w:r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class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color w:val="FF0000"/>
          <w:sz w:val="19"/>
          <w:szCs w:val="19"/>
          <w:lang w:val="en-US"/>
        </w:rPr>
        <w:t>N'JOB'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type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color w:val="FF0000"/>
          <w:sz w:val="19"/>
          <w:szCs w:val="19"/>
          <w:lang w:val="en-US"/>
        </w:rPr>
        <w:t>N'LOCAL'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name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color w:val="FF0000"/>
          <w:sz w:val="19"/>
          <w:szCs w:val="19"/>
          <w:lang w:val="en-US"/>
        </w:rPr>
        <w:t>N'[Uncategorized (Local)]'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 xml:space="preserve">IF </w:t>
      </w:r>
      <w:r>
        <w:rPr>
          <w:rFonts w:ascii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/>
          <w:color w:val="FF00FF"/>
          <w:sz w:val="19"/>
          <w:szCs w:val="19"/>
          <w:lang w:val="en-US"/>
        </w:rPr>
        <w:t>@@ERROR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&lt;&gt;</w:t>
      </w:r>
      <w:r>
        <w:rPr>
          <w:rFonts w:ascii="Consolas" w:hAnsi="Consolas"/>
          <w:sz w:val="19"/>
          <w:szCs w:val="19"/>
          <w:lang w:val="en-US"/>
        </w:rPr>
        <w:t xml:space="preserve"> 0 </w:t>
      </w:r>
      <w:r>
        <w:rPr>
          <w:rFonts w:ascii="Consolas" w:hAnsi="Consolas"/>
          <w:color w:val="808080"/>
          <w:sz w:val="19"/>
          <w:szCs w:val="19"/>
          <w:lang w:val="en-US"/>
        </w:rPr>
        <w:t>OR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&lt;&gt;</w:t>
      </w:r>
      <w:r>
        <w:rPr>
          <w:rFonts w:ascii="Consolas" w:hAnsi="Consolas"/>
          <w:sz w:val="19"/>
          <w:szCs w:val="19"/>
          <w:lang w:val="en-US"/>
        </w:rPr>
        <w:t xml:space="preserve"> 0</w:t>
      </w:r>
      <w:r>
        <w:rPr>
          <w:rFonts w:ascii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GOTO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QuitWithRollback</w:t>
      </w:r>
      <w:proofErr w:type="spellEnd"/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> 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> 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jobId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BINARY</w:t>
      </w:r>
      <w:r>
        <w:rPr>
          <w:rFonts w:ascii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/>
          <w:sz w:val="19"/>
          <w:szCs w:val="19"/>
          <w:lang w:val="en-US"/>
        </w:rPr>
        <w:t>16</w:t>
      </w:r>
      <w:r>
        <w:rPr>
          <w:rFonts w:ascii="Consolas" w:hAnsi="Consolas"/>
          <w:color w:val="808080"/>
          <w:sz w:val="19"/>
          <w:szCs w:val="19"/>
          <w:lang w:val="en-US"/>
        </w:rPr>
        <w:t>)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>EXEC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 xml:space="preserve">  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msdb</w:t>
      </w:r>
      <w:r>
        <w:rPr>
          <w:rFonts w:ascii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/>
          <w:color w:val="008080"/>
          <w:sz w:val="19"/>
          <w:szCs w:val="19"/>
          <w:lang w:val="en-US"/>
        </w:rPr>
        <w:t>dbo</w:t>
      </w:r>
      <w:r>
        <w:rPr>
          <w:rFonts w:ascii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/>
          <w:color w:val="800000"/>
          <w:sz w:val="19"/>
          <w:szCs w:val="19"/>
          <w:lang w:val="en-US"/>
        </w:rPr>
        <w:t>sp_add_job</w:t>
      </w:r>
      <w:proofErr w:type="spellEnd"/>
      <w:r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job_name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color w:val="FF0000"/>
          <w:sz w:val="19"/>
          <w:szCs w:val="19"/>
          <w:lang w:val="en-US"/>
        </w:rPr>
        <w:t>N'DBA_REINDEX'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enabled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1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notify_level_eventlog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0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notify_level_email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0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notify_level_netsend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0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notify_level_page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0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delete_level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0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description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/>
          <w:color w:val="FF0000"/>
          <w:sz w:val="19"/>
          <w:szCs w:val="19"/>
          <w:lang w:val="en-US"/>
        </w:rPr>
        <w:t>N'No</w:t>
      </w:r>
      <w:proofErr w:type="spellEnd"/>
      <w:r>
        <w:rPr>
          <w:rFonts w:ascii="Consolas" w:hAnsi="Consolas"/>
          <w:color w:val="FF0000"/>
          <w:sz w:val="19"/>
          <w:szCs w:val="19"/>
          <w:lang w:val="en-US"/>
        </w:rPr>
        <w:t xml:space="preserve"> description available.'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</w:rPr>
        <w:t>category_name</w:t>
      </w:r>
      <w:proofErr w:type="spellEnd"/>
      <w:r>
        <w:rPr>
          <w:rFonts w:ascii="Consolas" w:hAnsi="Consolas"/>
          <w:color w:val="808080"/>
          <w:sz w:val="19"/>
          <w:szCs w:val="19"/>
        </w:rPr>
        <w:t>=</w:t>
      </w:r>
      <w:r>
        <w:rPr>
          <w:rFonts w:ascii="Consolas" w:hAnsi="Consolas"/>
          <w:color w:val="FF0000"/>
          <w:sz w:val="19"/>
          <w:szCs w:val="19"/>
        </w:rPr>
        <w:t>N'[</w:t>
      </w:r>
      <w:proofErr w:type="spellStart"/>
      <w:r>
        <w:rPr>
          <w:rFonts w:ascii="Consolas" w:hAnsi="Consolas"/>
          <w:color w:val="FF0000"/>
          <w:sz w:val="19"/>
          <w:szCs w:val="19"/>
        </w:rPr>
        <w:t>Uncategorized</w:t>
      </w:r>
      <w:proofErr w:type="spellEnd"/>
      <w:r>
        <w:rPr>
          <w:rFonts w:ascii="Consolas" w:hAnsi="Consolas"/>
          <w:color w:val="FF0000"/>
          <w:sz w:val="19"/>
          <w:szCs w:val="19"/>
        </w:rPr>
        <w:t xml:space="preserve"> (Local)]'</w:t>
      </w:r>
      <w:r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owner_login_name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color w:val="FF0000"/>
          <w:sz w:val="19"/>
          <w:szCs w:val="19"/>
          <w:lang w:val="en-US"/>
        </w:rPr>
        <w:t>N'DBA'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job_id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jobId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OUTPUT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 xml:space="preserve">IF </w:t>
      </w:r>
      <w:r>
        <w:rPr>
          <w:rFonts w:ascii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/>
          <w:color w:val="FF00FF"/>
          <w:sz w:val="19"/>
          <w:szCs w:val="19"/>
          <w:lang w:val="en-US"/>
        </w:rPr>
        <w:t>@@ERROR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&lt;&gt;</w:t>
      </w:r>
      <w:r>
        <w:rPr>
          <w:rFonts w:ascii="Consolas" w:hAnsi="Consolas"/>
          <w:sz w:val="19"/>
          <w:szCs w:val="19"/>
          <w:lang w:val="en-US"/>
        </w:rPr>
        <w:t xml:space="preserve"> 0 </w:t>
      </w:r>
      <w:r>
        <w:rPr>
          <w:rFonts w:ascii="Consolas" w:hAnsi="Consolas"/>
          <w:color w:val="808080"/>
          <w:sz w:val="19"/>
          <w:szCs w:val="19"/>
          <w:lang w:val="en-US"/>
        </w:rPr>
        <w:t>OR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&lt;&gt;</w:t>
      </w:r>
      <w:r>
        <w:rPr>
          <w:rFonts w:ascii="Consolas" w:hAnsi="Consolas"/>
          <w:sz w:val="19"/>
          <w:szCs w:val="19"/>
          <w:lang w:val="en-US"/>
        </w:rPr>
        <w:t xml:space="preserve"> 0</w:t>
      </w:r>
      <w:r>
        <w:rPr>
          <w:rFonts w:ascii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GOTO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QuitWithRollback</w:t>
      </w:r>
      <w:proofErr w:type="spellEnd"/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8000"/>
          <w:sz w:val="19"/>
          <w:szCs w:val="19"/>
          <w:lang w:val="en-US"/>
        </w:rPr>
        <w:t>/****** Object:  Step [</w:t>
      </w:r>
      <w:proofErr w:type="spellStart"/>
      <w:r>
        <w:rPr>
          <w:rFonts w:ascii="Consolas" w:hAnsi="Consolas"/>
          <w:color w:val="008000"/>
          <w:sz w:val="19"/>
          <w:szCs w:val="19"/>
          <w:lang w:val="en-US"/>
        </w:rPr>
        <w:t>Reindex</w:t>
      </w:r>
      <w:proofErr w:type="spellEnd"/>
      <w:r>
        <w:rPr>
          <w:rFonts w:ascii="Consolas" w:hAnsi="Consolas"/>
          <w:color w:val="008000"/>
          <w:sz w:val="19"/>
          <w:szCs w:val="19"/>
          <w:lang w:val="en-US"/>
        </w:rPr>
        <w:t>]    Script Date: 14/11/2017 11:22:29 ******/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>EXEC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msdb</w:t>
      </w:r>
      <w:r>
        <w:rPr>
          <w:rFonts w:ascii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/>
          <w:color w:val="008080"/>
          <w:sz w:val="19"/>
          <w:szCs w:val="19"/>
          <w:lang w:val="en-US"/>
        </w:rPr>
        <w:t>dbo</w:t>
      </w:r>
      <w:r>
        <w:rPr>
          <w:rFonts w:ascii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/>
          <w:color w:val="800000"/>
          <w:sz w:val="19"/>
          <w:szCs w:val="19"/>
          <w:lang w:val="en-US"/>
        </w:rPr>
        <w:t>sp_add_jobstep</w:t>
      </w:r>
      <w:proofErr w:type="spellEnd"/>
      <w:r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job_id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jobId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step_name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/>
          <w:color w:val="FF0000"/>
          <w:sz w:val="19"/>
          <w:szCs w:val="19"/>
          <w:lang w:val="en-US"/>
        </w:rPr>
        <w:t>N'Reindex</w:t>
      </w:r>
      <w:proofErr w:type="spellEnd"/>
      <w:r>
        <w:rPr>
          <w:rFonts w:ascii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step_id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1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cmdexec_success_code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0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on_success_action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1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on_success_step_id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0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on_fail_action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2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on_fail_step_id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0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retry_attempts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0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retry_interval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0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os_run_priority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0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subsystem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color w:val="FF0000"/>
          <w:sz w:val="19"/>
          <w:szCs w:val="19"/>
          <w:lang w:val="en-US"/>
        </w:rPr>
        <w:t>N'TSQL'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command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/>
          <w:color w:val="FF0000"/>
          <w:sz w:val="19"/>
          <w:szCs w:val="19"/>
          <w:lang w:val="en-US"/>
        </w:rPr>
        <w:t>N'DBA_SPReindex_Manual</w:t>
      </w:r>
      <w:proofErr w:type="spellEnd"/>
      <w:r>
        <w:rPr>
          <w:rFonts w:ascii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database_name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color w:val="FF0000"/>
          <w:sz w:val="19"/>
          <w:szCs w:val="19"/>
          <w:lang w:val="en-US"/>
        </w:rPr>
        <w:t>N'DB_SVC_PII_WEB'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flags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0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 xml:space="preserve">IF </w:t>
      </w:r>
      <w:r>
        <w:rPr>
          <w:rFonts w:ascii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/>
          <w:color w:val="FF00FF"/>
          <w:sz w:val="19"/>
          <w:szCs w:val="19"/>
          <w:lang w:val="en-US"/>
        </w:rPr>
        <w:t>@@ERROR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&lt;&gt;</w:t>
      </w:r>
      <w:r>
        <w:rPr>
          <w:rFonts w:ascii="Consolas" w:hAnsi="Consolas"/>
          <w:sz w:val="19"/>
          <w:szCs w:val="19"/>
          <w:lang w:val="en-US"/>
        </w:rPr>
        <w:t xml:space="preserve"> 0 </w:t>
      </w:r>
      <w:r>
        <w:rPr>
          <w:rFonts w:ascii="Consolas" w:hAnsi="Consolas"/>
          <w:color w:val="808080"/>
          <w:sz w:val="19"/>
          <w:szCs w:val="19"/>
          <w:lang w:val="en-US"/>
        </w:rPr>
        <w:t>OR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&lt;&gt;</w:t>
      </w:r>
      <w:r>
        <w:rPr>
          <w:rFonts w:ascii="Consolas" w:hAnsi="Consolas"/>
          <w:sz w:val="19"/>
          <w:szCs w:val="19"/>
          <w:lang w:val="en-US"/>
        </w:rPr>
        <w:t xml:space="preserve"> 0</w:t>
      </w:r>
      <w:r>
        <w:rPr>
          <w:rFonts w:ascii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GOTO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QuitWithRollback</w:t>
      </w:r>
      <w:proofErr w:type="spellEnd"/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>EXEC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msdb</w:t>
      </w:r>
      <w:r>
        <w:rPr>
          <w:rFonts w:ascii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/>
          <w:color w:val="008080"/>
          <w:sz w:val="19"/>
          <w:szCs w:val="19"/>
          <w:lang w:val="en-US"/>
        </w:rPr>
        <w:t>dbo</w:t>
      </w:r>
      <w:r>
        <w:rPr>
          <w:rFonts w:ascii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/>
          <w:color w:val="800000"/>
          <w:sz w:val="19"/>
          <w:szCs w:val="19"/>
          <w:lang w:val="en-US"/>
        </w:rPr>
        <w:t>sp_update_job</w:t>
      </w:r>
      <w:proofErr w:type="spellEnd"/>
      <w:r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job_id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jobId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start_step_id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 xml:space="preserve"> 1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 xml:space="preserve">IF </w:t>
      </w:r>
      <w:r>
        <w:rPr>
          <w:rFonts w:ascii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/>
          <w:color w:val="FF00FF"/>
          <w:sz w:val="19"/>
          <w:szCs w:val="19"/>
          <w:lang w:val="en-US"/>
        </w:rPr>
        <w:t>@@ERROR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&lt;&gt;</w:t>
      </w:r>
      <w:r>
        <w:rPr>
          <w:rFonts w:ascii="Consolas" w:hAnsi="Consolas"/>
          <w:sz w:val="19"/>
          <w:szCs w:val="19"/>
          <w:lang w:val="en-US"/>
        </w:rPr>
        <w:t xml:space="preserve"> 0 </w:t>
      </w:r>
      <w:r>
        <w:rPr>
          <w:rFonts w:ascii="Consolas" w:hAnsi="Consolas"/>
          <w:color w:val="808080"/>
          <w:sz w:val="19"/>
          <w:szCs w:val="19"/>
          <w:lang w:val="en-US"/>
        </w:rPr>
        <w:t>OR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&lt;&gt;</w:t>
      </w:r>
      <w:r>
        <w:rPr>
          <w:rFonts w:ascii="Consolas" w:hAnsi="Consolas"/>
          <w:sz w:val="19"/>
          <w:szCs w:val="19"/>
          <w:lang w:val="en-US"/>
        </w:rPr>
        <w:t xml:space="preserve"> 0</w:t>
      </w:r>
      <w:r>
        <w:rPr>
          <w:rFonts w:ascii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GOTO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QuitWithRollback</w:t>
      </w:r>
      <w:proofErr w:type="spellEnd"/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>EXEC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msdb</w:t>
      </w:r>
      <w:r>
        <w:rPr>
          <w:rFonts w:ascii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/>
          <w:color w:val="008080"/>
          <w:sz w:val="19"/>
          <w:szCs w:val="19"/>
          <w:lang w:val="en-US"/>
        </w:rPr>
        <w:t>dbo</w:t>
      </w:r>
      <w:r>
        <w:rPr>
          <w:rFonts w:ascii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/>
          <w:color w:val="800000"/>
          <w:sz w:val="19"/>
          <w:szCs w:val="19"/>
          <w:lang w:val="en-US"/>
        </w:rPr>
        <w:t>sp_add_jobschedule</w:t>
      </w:r>
      <w:proofErr w:type="spellEnd"/>
      <w:r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job_id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jobId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name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color w:val="FF0000"/>
          <w:sz w:val="19"/>
          <w:szCs w:val="19"/>
          <w:lang w:val="en-US"/>
        </w:rPr>
        <w:t>N'sched1'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enabled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1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freq_type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8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freq_interval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1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freq_subday_type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1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freq_subday_interval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0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freq_relative_interval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0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freq_recurrence_factor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1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active_start_date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20150717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active_end_date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99991231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active_start_time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20000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active_end_time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235959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schedule_uid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color w:val="FF0000"/>
          <w:sz w:val="19"/>
          <w:szCs w:val="19"/>
          <w:lang w:val="en-US"/>
        </w:rPr>
        <w:t>N'1ab632d7-748c-45d8-9481-fd74b3c72c06'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 xml:space="preserve">IF </w:t>
      </w:r>
      <w:r>
        <w:rPr>
          <w:rFonts w:ascii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/>
          <w:color w:val="FF00FF"/>
          <w:sz w:val="19"/>
          <w:szCs w:val="19"/>
          <w:lang w:val="en-US"/>
        </w:rPr>
        <w:t>@@ERROR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&lt;&gt;</w:t>
      </w:r>
      <w:r>
        <w:rPr>
          <w:rFonts w:ascii="Consolas" w:hAnsi="Consolas"/>
          <w:sz w:val="19"/>
          <w:szCs w:val="19"/>
          <w:lang w:val="en-US"/>
        </w:rPr>
        <w:t xml:space="preserve"> 0 </w:t>
      </w:r>
      <w:r>
        <w:rPr>
          <w:rFonts w:ascii="Consolas" w:hAnsi="Consolas"/>
          <w:color w:val="808080"/>
          <w:sz w:val="19"/>
          <w:szCs w:val="19"/>
          <w:lang w:val="en-US"/>
        </w:rPr>
        <w:t>OR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&lt;&gt;</w:t>
      </w:r>
      <w:r>
        <w:rPr>
          <w:rFonts w:ascii="Consolas" w:hAnsi="Consolas"/>
          <w:sz w:val="19"/>
          <w:szCs w:val="19"/>
          <w:lang w:val="en-US"/>
        </w:rPr>
        <w:t xml:space="preserve"> 0</w:t>
      </w:r>
      <w:r>
        <w:rPr>
          <w:rFonts w:ascii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GOTO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QuitWithRollback</w:t>
      </w:r>
      <w:proofErr w:type="spellEnd"/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>EXEC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msdb</w:t>
      </w:r>
      <w:r>
        <w:rPr>
          <w:rFonts w:ascii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/>
          <w:color w:val="008080"/>
          <w:sz w:val="19"/>
          <w:szCs w:val="19"/>
          <w:lang w:val="en-US"/>
        </w:rPr>
        <w:t>dbo</w:t>
      </w:r>
      <w:r>
        <w:rPr>
          <w:rFonts w:ascii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/>
          <w:color w:val="800000"/>
          <w:sz w:val="19"/>
          <w:szCs w:val="19"/>
          <w:lang w:val="en-US"/>
        </w:rPr>
        <w:t>sp_add_jobserver</w:t>
      </w:r>
      <w:proofErr w:type="spellEnd"/>
      <w:r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job_id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jobId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server_name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FF0000"/>
          <w:sz w:val="19"/>
          <w:szCs w:val="19"/>
          <w:lang w:val="en-US"/>
        </w:rPr>
        <w:t>N'(local)'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 xml:space="preserve">IF </w:t>
      </w:r>
      <w:r>
        <w:rPr>
          <w:rFonts w:ascii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/>
          <w:color w:val="FF00FF"/>
          <w:sz w:val="19"/>
          <w:szCs w:val="19"/>
          <w:lang w:val="en-US"/>
        </w:rPr>
        <w:t>@@ERROR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&lt;&gt;</w:t>
      </w:r>
      <w:r>
        <w:rPr>
          <w:rFonts w:ascii="Consolas" w:hAnsi="Consolas"/>
          <w:sz w:val="19"/>
          <w:szCs w:val="19"/>
          <w:lang w:val="en-US"/>
        </w:rPr>
        <w:t xml:space="preserve"> 0 </w:t>
      </w:r>
      <w:r>
        <w:rPr>
          <w:rFonts w:ascii="Consolas" w:hAnsi="Consolas"/>
          <w:color w:val="808080"/>
          <w:sz w:val="19"/>
          <w:szCs w:val="19"/>
          <w:lang w:val="en-US"/>
        </w:rPr>
        <w:t>OR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&lt;&gt;</w:t>
      </w:r>
      <w:r>
        <w:rPr>
          <w:rFonts w:ascii="Consolas" w:hAnsi="Consolas"/>
          <w:sz w:val="19"/>
          <w:szCs w:val="19"/>
          <w:lang w:val="en-US"/>
        </w:rPr>
        <w:t xml:space="preserve"> 0</w:t>
      </w:r>
      <w:r>
        <w:rPr>
          <w:rFonts w:ascii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GOTO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QuitWithRollback</w:t>
      </w:r>
      <w:proofErr w:type="spellEnd"/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>COMMIT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RANSACTION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>GOTO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EndSave</w:t>
      </w:r>
      <w:proofErr w:type="spellEnd"/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proofErr w:type="spellStart"/>
      <w:r>
        <w:rPr>
          <w:rFonts w:ascii="Consolas" w:hAnsi="Consolas"/>
          <w:color w:val="0000FF"/>
          <w:sz w:val="19"/>
          <w:szCs w:val="19"/>
          <w:lang w:val="en-US"/>
        </w:rPr>
        <w:t>QuitWithRollback</w:t>
      </w:r>
      <w:proofErr w:type="spellEnd"/>
      <w:r>
        <w:rPr>
          <w:rFonts w:ascii="Consolas" w:hAnsi="Consolas"/>
          <w:color w:val="0000FF"/>
          <w:sz w:val="19"/>
          <w:szCs w:val="19"/>
          <w:lang w:val="en-US"/>
        </w:rPr>
        <w:t>: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 </w:t>
      </w:r>
      <w:r>
        <w:rPr>
          <w:rFonts w:ascii="Consolas" w:hAnsi="Consolas"/>
          <w:color w:val="0000FF"/>
          <w:sz w:val="19"/>
          <w:szCs w:val="19"/>
          <w:lang w:val="en-US"/>
        </w:rPr>
        <w:t xml:space="preserve">IF </w:t>
      </w:r>
      <w:r>
        <w:rPr>
          <w:rFonts w:ascii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/>
          <w:color w:val="FF00FF"/>
          <w:sz w:val="19"/>
          <w:szCs w:val="19"/>
          <w:lang w:val="en-US"/>
        </w:rPr>
        <w:t>@@TRANCOUNT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&gt;</w:t>
      </w:r>
      <w:r>
        <w:rPr>
          <w:rFonts w:ascii="Consolas" w:hAnsi="Consolas"/>
          <w:sz w:val="19"/>
          <w:szCs w:val="19"/>
          <w:lang w:val="en-US"/>
        </w:rPr>
        <w:t xml:space="preserve"> 0</w:t>
      </w:r>
      <w:r>
        <w:rPr>
          <w:rFonts w:ascii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ROLLBACK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RANSACTION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proofErr w:type="spellStart"/>
      <w:r>
        <w:rPr>
          <w:rFonts w:ascii="Consolas" w:hAnsi="Consolas"/>
          <w:color w:val="0000FF"/>
          <w:sz w:val="19"/>
          <w:szCs w:val="19"/>
          <w:lang w:val="en-US"/>
        </w:rPr>
        <w:t>EndSave</w:t>
      </w:r>
      <w:proofErr w:type="spellEnd"/>
      <w:r>
        <w:rPr>
          <w:rFonts w:ascii="Consolas" w:hAnsi="Consolas"/>
          <w:color w:val="0000FF"/>
          <w:sz w:val="19"/>
          <w:szCs w:val="19"/>
          <w:lang w:val="en-US"/>
        </w:rPr>
        <w:t>: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</w:rPr>
        <w:t>GO</w:t>
      </w:r>
    </w:p>
    <w:p w:rsidR="00846D8D" w:rsidRDefault="00846D8D" w:rsidP="00521405">
      <w:pPr>
        <w:rPr>
          <w:rFonts w:asciiTheme="minorHAnsi" w:hAnsiTheme="minorHAnsi" w:cstheme="minorHAnsi"/>
          <w:b/>
        </w:rPr>
      </w:pPr>
    </w:p>
    <w:p w:rsidR="00846D8D" w:rsidRPr="00846D8D" w:rsidRDefault="00846D8D" w:rsidP="00521405">
      <w:pPr>
        <w:rPr>
          <w:rFonts w:asciiTheme="minorHAnsi" w:hAnsiTheme="minorHAnsi" w:cstheme="minorHAnsi"/>
          <w:b/>
        </w:rPr>
      </w:pPr>
    </w:p>
    <w:p w:rsidR="000F46A5" w:rsidRDefault="00573E76" w:rsidP="005214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onclusão: </w:t>
      </w:r>
      <w:r>
        <w:rPr>
          <w:rFonts w:asciiTheme="minorHAnsi" w:hAnsiTheme="minorHAnsi" w:cstheme="minorHAnsi"/>
        </w:rPr>
        <w:t xml:space="preserve">O sistema acima documentado é executado de forma automática na sua essência sendo necessário a intervenção do profissional apenas no momento da importação e após a finalização da replicação Full. Este processo tem a duração de aproximadamente 7 dias. Após a finalização da execução da atividade de replicação Full é necessário analisar os eventos conforme descrito no início deste documento. A cada ocorrência analisada e tratada é necessário relatar o status do sistema ao grupo de SVC por e-mail as seguintes informações. Quais os erros que aconteceram, a natureza de cada erro, e qual a solução, hora e data. Lembrando que </w:t>
      </w:r>
      <w:r w:rsidR="00743591">
        <w:rPr>
          <w:rFonts w:asciiTheme="minorHAnsi" w:hAnsiTheme="minorHAnsi" w:cstheme="minorHAnsi"/>
        </w:rPr>
        <w:t>os erros de script SQL dentro do banco de dados são</w:t>
      </w:r>
      <w:r>
        <w:rPr>
          <w:rFonts w:asciiTheme="minorHAnsi" w:hAnsiTheme="minorHAnsi" w:cstheme="minorHAnsi"/>
        </w:rPr>
        <w:t xml:space="preserve"> tratado</w:t>
      </w:r>
      <w:r w:rsidR="0074359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utomaticamente. Os erros ocorridos por falha humana, ou falha de infraestrutura devem ser reportado</w:t>
      </w:r>
      <w:r w:rsidR="0074359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o departamento responsável</w:t>
      </w:r>
      <w:r w:rsidR="00743591">
        <w:rPr>
          <w:rFonts w:asciiTheme="minorHAnsi" w:hAnsiTheme="minorHAnsi" w:cstheme="minorHAnsi"/>
        </w:rPr>
        <w:t>, esperar a solução e após a solução, se for urgente deve ser executado uma intervenção manual utilizando o comando SELECT ou INSERT, ou como melhor alternativa, aguardar a próxima replicação de 15 minutos para equalizar os dados nas tabelas.</w:t>
      </w:r>
    </w:p>
    <w:p w:rsidR="00743591" w:rsidRDefault="00743591" w:rsidP="00521405">
      <w:pPr>
        <w:rPr>
          <w:rFonts w:asciiTheme="minorHAnsi" w:hAnsiTheme="minorHAnsi" w:cstheme="minorHAnsi"/>
        </w:rPr>
      </w:pPr>
    </w:p>
    <w:p w:rsidR="00743591" w:rsidRDefault="00743591" w:rsidP="005214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ós a replicação diferencial, a cada 15 minutos, deve ser executado a análise dos eventos de serviços para verificar estes erros.</w:t>
      </w:r>
    </w:p>
    <w:p w:rsidR="00743591" w:rsidRPr="00573E76" w:rsidRDefault="00743591" w:rsidP="00521405">
      <w:pPr>
        <w:rPr>
          <w:rFonts w:asciiTheme="minorHAnsi" w:hAnsiTheme="minorHAnsi" w:cstheme="minorHAnsi"/>
        </w:rPr>
      </w:pPr>
    </w:p>
    <w:sectPr w:rsidR="00743591" w:rsidRPr="00573E76" w:rsidSect="000324C4">
      <w:footerReference w:type="default" r:id="rId13"/>
      <w:pgSz w:w="11907" w:h="16840" w:code="9"/>
      <w:pgMar w:top="720" w:right="720" w:bottom="720" w:left="720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A50" w:rsidRDefault="00F21A50">
      <w:r>
        <w:separator/>
      </w:r>
    </w:p>
  </w:endnote>
  <w:endnote w:type="continuationSeparator" w:id="0">
    <w:p w:rsidR="00F21A50" w:rsidRDefault="00F2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 LT 55 Roman">
    <w:altName w:val="Agency FB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55 Roman">
    <w:altName w:val="Times New Roman"/>
    <w:charset w:val="00"/>
    <w:family w:val="auto"/>
    <w:pitch w:val="variable"/>
    <w:sig w:usb0="A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Neue LT 57 Cn">
    <w:charset w:val="00"/>
    <w:family w:val="auto"/>
    <w:pitch w:val="variable"/>
    <w:sig w:usb0="A000002F" w:usb1="1000004A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 57">
    <w:charset w:val="00"/>
    <w:family w:val="auto"/>
    <w:pitch w:val="variable"/>
    <w:sig w:usb0="A0000007" w:usb1="00000000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61"/>
      <w:gridCol w:w="3660"/>
      <w:gridCol w:w="3662"/>
    </w:tblGrid>
    <w:tr w:rsidR="0078290C" w:rsidTr="00A32B75">
      <w:trPr>
        <w:trHeight w:val="180"/>
      </w:trPr>
      <w:tc>
        <w:tcPr>
          <w:tcW w:w="1573" w:type="pct"/>
          <w:tcBorders>
            <w:top w:val="nil"/>
            <w:left w:val="nil"/>
            <w:bottom w:val="nil"/>
            <w:right w:val="nil"/>
          </w:tcBorders>
        </w:tcPr>
        <w:p w:rsidR="0078290C" w:rsidRDefault="0078290C">
          <w:pPr>
            <w:pStyle w:val="Rodap"/>
            <w:tabs>
              <w:tab w:val="left" w:pos="1418"/>
            </w:tabs>
            <w:jc w:val="center"/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1713" w:type="pct"/>
          <w:tcBorders>
            <w:top w:val="nil"/>
            <w:left w:val="nil"/>
            <w:bottom w:val="nil"/>
            <w:right w:val="nil"/>
          </w:tcBorders>
        </w:tcPr>
        <w:p w:rsidR="0078290C" w:rsidRDefault="0078290C" w:rsidP="00A2516F">
          <w:pPr>
            <w:pStyle w:val="Rodap"/>
            <w:tabs>
              <w:tab w:val="left" w:pos="1418"/>
            </w:tabs>
            <w:jc w:val="center"/>
            <w:rPr>
              <w:rFonts w:ascii="Verdana" w:hAnsi="Verdana" w:cs="Verdana"/>
              <w:color w:val="808080"/>
              <w:sz w:val="16"/>
              <w:szCs w:val="16"/>
            </w:rPr>
          </w:pPr>
        </w:p>
        <w:p w:rsidR="0078290C" w:rsidRDefault="0078290C" w:rsidP="00A2516F">
          <w:pPr>
            <w:pStyle w:val="Rodap"/>
            <w:tabs>
              <w:tab w:val="left" w:pos="1418"/>
            </w:tabs>
            <w:jc w:val="center"/>
            <w:rPr>
              <w:rFonts w:ascii="Verdana" w:hAnsi="Verdana" w:cs="Verdana"/>
              <w:color w:val="808080"/>
              <w:sz w:val="16"/>
              <w:szCs w:val="16"/>
            </w:rPr>
          </w:pPr>
        </w:p>
      </w:tc>
      <w:tc>
        <w:tcPr>
          <w:tcW w:w="1714" w:type="pct"/>
          <w:tcBorders>
            <w:top w:val="nil"/>
            <w:left w:val="nil"/>
            <w:bottom w:val="nil"/>
            <w:right w:val="nil"/>
          </w:tcBorders>
        </w:tcPr>
        <w:p w:rsidR="0078290C" w:rsidRDefault="0078290C">
          <w:pPr>
            <w:pStyle w:val="Rodap"/>
            <w:tabs>
              <w:tab w:val="left" w:pos="1418"/>
            </w:tabs>
            <w:jc w:val="center"/>
            <w:rPr>
              <w:rFonts w:ascii="Verdana" w:hAnsi="Verdana" w:cs="Verdana"/>
              <w:color w:val="808080"/>
              <w:sz w:val="16"/>
              <w:szCs w:val="16"/>
            </w:rPr>
          </w:pPr>
        </w:p>
      </w:tc>
    </w:tr>
    <w:tr w:rsidR="0078290C" w:rsidTr="00A32B75">
      <w:tc>
        <w:tcPr>
          <w:tcW w:w="1573" w:type="pct"/>
          <w:tcBorders>
            <w:top w:val="nil"/>
            <w:left w:val="nil"/>
            <w:bottom w:val="nil"/>
            <w:right w:val="nil"/>
          </w:tcBorders>
        </w:tcPr>
        <w:p w:rsidR="0078290C" w:rsidRDefault="0078290C" w:rsidP="00875E9B">
          <w:pPr>
            <w:pStyle w:val="Rodap"/>
            <w:tabs>
              <w:tab w:val="left" w:pos="1418"/>
            </w:tabs>
            <w:jc w:val="center"/>
            <w:rPr>
              <w:rFonts w:ascii="Verdana" w:hAnsi="Verdana" w:cs="Verdana"/>
              <w:color w:val="808080"/>
              <w:sz w:val="14"/>
              <w:szCs w:val="14"/>
            </w:rPr>
          </w:pPr>
        </w:p>
      </w:tc>
      <w:tc>
        <w:tcPr>
          <w:tcW w:w="1713" w:type="pct"/>
          <w:tcBorders>
            <w:top w:val="nil"/>
            <w:left w:val="nil"/>
            <w:bottom w:val="nil"/>
            <w:right w:val="nil"/>
          </w:tcBorders>
        </w:tcPr>
        <w:p w:rsidR="0078290C" w:rsidRDefault="0078290C" w:rsidP="00875E9B">
          <w:pPr>
            <w:pStyle w:val="Rodap"/>
            <w:tabs>
              <w:tab w:val="left" w:pos="1418"/>
            </w:tabs>
            <w:jc w:val="center"/>
            <w:rPr>
              <w:rFonts w:ascii="Verdana" w:hAnsi="Verdana" w:cs="Verdana"/>
              <w:color w:val="808080"/>
              <w:sz w:val="16"/>
              <w:szCs w:val="16"/>
            </w:rPr>
          </w:pPr>
          <w:r>
            <w:rPr>
              <w:rStyle w:val="Nmerodepgina"/>
              <w:rFonts w:ascii="Verdana" w:hAnsi="Verdana" w:cs="Verdana"/>
              <w:color w:val="808080"/>
              <w:sz w:val="14"/>
              <w:szCs w:val="12"/>
            </w:rPr>
            <w:t xml:space="preserve">     Página </w:t>
          </w:r>
          <w:r>
            <w:rPr>
              <w:rStyle w:val="Nmerodepgina"/>
              <w:rFonts w:ascii="Verdana" w:hAnsi="Verdana" w:cs="Verdana"/>
              <w:color w:val="808080"/>
              <w:sz w:val="14"/>
              <w:szCs w:val="12"/>
            </w:rPr>
            <w:fldChar w:fldCharType="begin"/>
          </w:r>
          <w:r>
            <w:rPr>
              <w:rStyle w:val="Nmerodepgina"/>
              <w:rFonts w:ascii="Verdana" w:hAnsi="Verdana" w:cs="Verdana"/>
              <w:color w:val="808080"/>
              <w:sz w:val="14"/>
              <w:szCs w:val="12"/>
            </w:rPr>
            <w:instrText xml:space="preserve"> PAGE </w:instrText>
          </w:r>
          <w:r>
            <w:rPr>
              <w:rStyle w:val="Nmerodepgina"/>
              <w:rFonts w:ascii="Verdana" w:hAnsi="Verdana" w:cs="Verdana"/>
              <w:color w:val="808080"/>
              <w:sz w:val="14"/>
              <w:szCs w:val="12"/>
            </w:rPr>
            <w:fldChar w:fldCharType="separate"/>
          </w:r>
          <w:r w:rsidR="00AA679B">
            <w:rPr>
              <w:rStyle w:val="Nmerodepgina"/>
              <w:rFonts w:ascii="Verdana" w:hAnsi="Verdana" w:cs="Verdana"/>
              <w:noProof/>
              <w:color w:val="808080"/>
              <w:sz w:val="14"/>
              <w:szCs w:val="12"/>
            </w:rPr>
            <w:t>1</w:t>
          </w:r>
          <w:r>
            <w:rPr>
              <w:rStyle w:val="Nmerodepgina"/>
              <w:rFonts w:ascii="Verdana" w:hAnsi="Verdana" w:cs="Verdana"/>
              <w:color w:val="808080"/>
              <w:sz w:val="14"/>
              <w:szCs w:val="12"/>
            </w:rPr>
            <w:fldChar w:fldCharType="end"/>
          </w:r>
          <w:r>
            <w:rPr>
              <w:rStyle w:val="Nmerodepgina"/>
              <w:rFonts w:ascii="Verdana" w:hAnsi="Verdana" w:cs="Verdana"/>
              <w:color w:val="808080"/>
              <w:sz w:val="14"/>
              <w:szCs w:val="12"/>
            </w:rPr>
            <w:t xml:space="preserve"> de </w:t>
          </w:r>
          <w:r>
            <w:rPr>
              <w:rStyle w:val="Nmerodepgina"/>
              <w:rFonts w:ascii="Verdana" w:hAnsi="Verdana" w:cs="Verdana"/>
              <w:color w:val="808080"/>
              <w:sz w:val="14"/>
              <w:szCs w:val="12"/>
            </w:rPr>
            <w:fldChar w:fldCharType="begin"/>
          </w:r>
          <w:r>
            <w:rPr>
              <w:rStyle w:val="Nmerodepgina"/>
              <w:rFonts w:ascii="Verdana" w:hAnsi="Verdana" w:cs="Verdana"/>
              <w:color w:val="808080"/>
              <w:sz w:val="14"/>
              <w:szCs w:val="12"/>
            </w:rPr>
            <w:instrText xml:space="preserve"> NUMPAGES </w:instrText>
          </w:r>
          <w:r>
            <w:rPr>
              <w:rStyle w:val="Nmerodepgina"/>
              <w:rFonts w:ascii="Verdana" w:hAnsi="Verdana" w:cs="Verdana"/>
              <w:color w:val="808080"/>
              <w:sz w:val="14"/>
              <w:szCs w:val="12"/>
            </w:rPr>
            <w:fldChar w:fldCharType="separate"/>
          </w:r>
          <w:r w:rsidR="00AA679B">
            <w:rPr>
              <w:rStyle w:val="Nmerodepgina"/>
              <w:rFonts w:ascii="Verdana" w:hAnsi="Verdana" w:cs="Verdana"/>
              <w:noProof/>
              <w:color w:val="808080"/>
              <w:sz w:val="14"/>
              <w:szCs w:val="12"/>
            </w:rPr>
            <w:t>8</w:t>
          </w:r>
          <w:r>
            <w:rPr>
              <w:rStyle w:val="Nmerodepgina"/>
              <w:rFonts w:ascii="Verdana" w:hAnsi="Verdana" w:cs="Verdana"/>
              <w:color w:val="808080"/>
              <w:sz w:val="14"/>
              <w:szCs w:val="12"/>
            </w:rPr>
            <w:fldChar w:fldCharType="end"/>
          </w:r>
        </w:p>
      </w:tc>
      <w:tc>
        <w:tcPr>
          <w:tcW w:w="1714" w:type="pct"/>
          <w:tcBorders>
            <w:top w:val="nil"/>
            <w:left w:val="nil"/>
            <w:bottom w:val="nil"/>
            <w:right w:val="nil"/>
          </w:tcBorders>
        </w:tcPr>
        <w:p w:rsidR="0078290C" w:rsidRDefault="0078290C" w:rsidP="00875E9B">
          <w:pPr>
            <w:pStyle w:val="Rodap"/>
            <w:tabs>
              <w:tab w:val="left" w:pos="1418"/>
            </w:tabs>
            <w:jc w:val="center"/>
            <w:rPr>
              <w:rFonts w:ascii="Verdana" w:hAnsi="Verdana" w:cs="Verdana"/>
              <w:color w:val="808080"/>
              <w:sz w:val="16"/>
              <w:szCs w:val="16"/>
            </w:rPr>
          </w:pPr>
        </w:p>
      </w:tc>
    </w:tr>
    <w:tr w:rsidR="0078290C" w:rsidTr="00A32B75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</w:tcPr>
        <w:p w:rsidR="0078290C" w:rsidRPr="00912621" w:rsidRDefault="0078290C" w:rsidP="00875E9B">
          <w:pPr>
            <w:pStyle w:val="Rodap"/>
            <w:tabs>
              <w:tab w:val="clear" w:pos="8504"/>
              <w:tab w:val="left" w:pos="1418"/>
              <w:tab w:val="right" w:pos="9072"/>
            </w:tabs>
            <w:jc w:val="center"/>
            <w:rPr>
              <w:rFonts w:ascii="Verdana" w:hAnsi="Verdana" w:cs="Verdana"/>
              <w:color w:val="808080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28C90DA" wp14:editId="259DC826">
                <wp:extent cx="5610225" cy="1400175"/>
                <wp:effectExtent l="0" t="0" r="0" b="9525"/>
                <wp:docPr id="1" name="Imagem 1" descr="top170509_assinatura de e-mail TOPMIND_aniversário 14 ano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top170509_assinatura de e-mail TOPMIND_aniversário 14 ano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02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290C" w:rsidRDefault="0078290C" w:rsidP="00875E9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A50" w:rsidRDefault="00F21A50">
      <w:r>
        <w:separator/>
      </w:r>
    </w:p>
  </w:footnote>
  <w:footnote w:type="continuationSeparator" w:id="0">
    <w:p w:rsidR="00F21A50" w:rsidRDefault="00F21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A825EF4"/>
    <w:lvl w:ilvl="0">
      <w:start w:val="1"/>
      <w:numFmt w:val="bullet"/>
      <w:pStyle w:val="Paragraph3"/>
      <w:lvlText w:val="o"/>
      <w:lvlJc w:val="left"/>
      <w:pPr>
        <w:tabs>
          <w:tab w:val="num" w:pos="644"/>
        </w:tabs>
        <w:ind w:left="142" w:firstLine="142"/>
      </w:pPr>
      <w:rPr>
        <w:rFonts w:ascii="HelveticaNeue LT 55 Roman" w:hAnsi="HelveticaNeue LT 55 Roman" w:hint="default"/>
        <w:sz w:val="18"/>
      </w:rPr>
    </w:lvl>
  </w:abstractNum>
  <w:abstractNum w:abstractNumId="1" w15:restartNumberingAfterBreak="0">
    <w:nsid w:val="00916C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9748B7"/>
    <w:multiLevelType w:val="multilevel"/>
    <w:tmpl w:val="BEBCEC4E"/>
    <w:lvl w:ilvl="0">
      <w:start w:val="1"/>
      <w:numFmt w:val="bullet"/>
      <w:pStyle w:val="niveau2puce"/>
      <w:lvlText w:val=""/>
      <w:lvlJc w:val="left"/>
      <w:pPr>
        <w:tabs>
          <w:tab w:val="num" w:pos="794"/>
        </w:tabs>
        <w:ind w:left="718" w:hanging="284"/>
      </w:pPr>
      <w:rPr>
        <w:rFonts w:ascii="Symbol" w:hAnsi="Symbol" w:hint="default"/>
        <w:color w:val="000080"/>
        <w:sz w:val="2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9E2528"/>
    <w:multiLevelType w:val="hybridMultilevel"/>
    <w:tmpl w:val="6302A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228C"/>
    <w:multiLevelType w:val="hybridMultilevel"/>
    <w:tmpl w:val="F7FE83D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CB35A0"/>
    <w:multiLevelType w:val="hybridMultilevel"/>
    <w:tmpl w:val="F50EA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F28E3"/>
    <w:multiLevelType w:val="hybridMultilevel"/>
    <w:tmpl w:val="6FB00CBA"/>
    <w:lvl w:ilvl="0" w:tplc="FFFFFFFF">
      <w:start w:val="1"/>
      <w:numFmt w:val="bullet"/>
      <w:pStyle w:val="Tablelistbullet"/>
      <w:lvlText w:val="•"/>
      <w:lvlJc w:val="left"/>
      <w:pPr>
        <w:tabs>
          <w:tab w:val="num" w:pos="360"/>
        </w:tabs>
        <w:ind w:left="142" w:hanging="142"/>
      </w:pPr>
      <w:rPr>
        <w:rFonts w:ascii="HelveticaNeue LT 55 Roman" w:hAnsi="HelveticaNeue LT 55 Roman" w:hint="default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120322C"/>
    <w:multiLevelType w:val="multilevel"/>
    <w:tmpl w:val="B56A4C6A"/>
    <w:lvl w:ilvl="0">
      <w:start w:val="1"/>
      <w:numFmt w:val="decimal"/>
      <w:pStyle w:val="tit1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i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3990463"/>
    <w:multiLevelType w:val="hybridMultilevel"/>
    <w:tmpl w:val="E182E80A"/>
    <w:lvl w:ilvl="0" w:tplc="4BC4F6EE">
      <w:start w:val="1"/>
      <w:numFmt w:val="decimal"/>
      <w:pStyle w:val="Ttulo3"/>
      <w:lvlText w:val="%1."/>
      <w:lvlJc w:val="left"/>
      <w:pPr>
        <w:ind w:left="1174" w:hanging="360"/>
      </w:pPr>
    </w:lvl>
    <w:lvl w:ilvl="1" w:tplc="04160019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57E35C0"/>
    <w:multiLevelType w:val="multilevel"/>
    <w:tmpl w:val="86C83BFA"/>
    <w:lvl w:ilvl="0">
      <w:start w:val="1"/>
      <w:numFmt w:val="decimal"/>
      <w:pStyle w:val="EstiloRisc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Estiloconsequencia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193825C8"/>
    <w:multiLevelType w:val="hybridMultilevel"/>
    <w:tmpl w:val="7EB2DDEC"/>
    <w:lvl w:ilvl="0" w:tplc="8B12DBEE">
      <w:start w:val="1"/>
      <w:numFmt w:val="bullet"/>
      <w:pStyle w:val="Commarcadores"/>
      <w:lvlText w:val="•"/>
      <w:lvlJc w:val="left"/>
      <w:pPr>
        <w:tabs>
          <w:tab w:val="num" w:pos="360"/>
        </w:tabs>
        <w:ind w:left="360" w:hanging="360"/>
      </w:pPr>
      <w:rPr>
        <w:rFonts w:ascii="Helvetica Neue 55 Roman" w:hAnsi="Helvetica Neue 55 Roman" w:hint="default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8CE0EFE"/>
    <w:multiLevelType w:val="hybridMultilevel"/>
    <w:tmpl w:val="7F50A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0056B"/>
    <w:multiLevelType w:val="hybridMultilevel"/>
    <w:tmpl w:val="0B0AC928"/>
    <w:lvl w:ilvl="0" w:tplc="04090001">
      <w:numFmt w:val="bullet"/>
      <w:lvlText w:val="•"/>
      <w:lvlJc w:val="left"/>
      <w:pPr>
        <w:tabs>
          <w:tab w:val="num" w:pos="360"/>
        </w:tabs>
      </w:pPr>
      <w:rPr>
        <w:rFonts w:ascii="Arial" w:hAnsi="Arial" w:hint="default"/>
        <w:sz w:val="20"/>
      </w:rPr>
    </w:lvl>
    <w:lvl w:ilvl="1" w:tplc="04090003">
      <w:start w:val="1"/>
      <w:numFmt w:val="decimal"/>
      <w:pStyle w:val="Lista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61A15"/>
    <w:multiLevelType w:val="multilevel"/>
    <w:tmpl w:val="70D65AD6"/>
    <w:lvl w:ilvl="0">
      <w:start w:val="1"/>
      <w:numFmt w:val="decimal"/>
      <w:pStyle w:val="Ttulo3TempoHeading3sous-sectionintertitrePartieTitre3SQTitre3SQ1Titre3SQ2Titre3SQ3Titre3SQ4Titre3SQ5Titre3SQ6Titre3SQ7Titre3SQ8Titre3SQ11Titre3SQ21Titre3SQ31Titre3SQ41Titre3SQ51Titre3SQ6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04D33A9"/>
    <w:multiLevelType w:val="hybridMultilevel"/>
    <w:tmpl w:val="E3CA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33714"/>
    <w:multiLevelType w:val="hybridMultilevel"/>
    <w:tmpl w:val="5994E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E3F0A"/>
    <w:multiLevelType w:val="hybridMultilevel"/>
    <w:tmpl w:val="54A23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61A1F"/>
    <w:multiLevelType w:val="hybridMultilevel"/>
    <w:tmpl w:val="96444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27689"/>
    <w:multiLevelType w:val="hybridMultilevel"/>
    <w:tmpl w:val="9488CAF6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231211F"/>
    <w:multiLevelType w:val="hybridMultilevel"/>
    <w:tmpl w:val="C518A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C202D"/>
    <w:multiLevelType w:val="hybridMultilevel"/>
    <w:tmpl w:val="2F624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635F8"/>
    <w:multiLevelType w:val="hybridMultilevel"/>
    <w:tmpl w:val="724EB436"/>
    <w:lvl w:ilvl="0" w:tplc="FFFFFFFF">
      <w:start w:val="1"/>
      <w:numFmt w:val="bullet"/>
      <w:pStyle w:val="Tablelistbullet2"/>
      <w:lvlText w:val=""/>
      <w:lvlJc w:val="left"/>
      <w:pPr>
        <w:tabs>
          <w:tab w:val="num" w:pos="502"/>
        </w:tabs>
        <w:ind w:left="142"/>
      </w:pPr>
      <w:rPr>
        <w:rFonts w:ascii="Symbol" w:hAnsi="Symbol" w:hint="default"/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B6E4D28"/>
    <w:multiLevelType w:val="hybridMultilevel"/>
    <w:tmpl w:val="87704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25116"/>
    <w:multiLevelType w:val="hybridMultilevel"/>
    <w:tmpl w:val="89F87C9A"/>
    <w:lvl w:ilvl="0" w:tplc="119A8F0E">
      <w:start w:val="1"/>
      <w:numFmt w:val="bullet"/>
      <w:pStyle w:val="bul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3366FF"/>
        <w:w w:val="15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115D4"/>
    <w:multiLevelType w:val="hybridMultilevel"/>
    <w:tmpl w:val="5AD2B77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627736F9"/>
    <w:multiLevelType w:val="hybridMultilevel"/>
    <w:tmpl w:val="39AE550C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84584E"/>
    <w:multiLevelType w:val="multilevel"/>
    <w:tmpl w:val="EFC28CB2"/>
    <w:lvl w:ilvl="0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eastAsia="Times New Roman" w:hAnsi="Garamond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D112C"/>
    <w:multiLevelType w:val="hybridMultilevel"/>
    <w:tmpl w:val="0DE20BB2"/>
    <w:lvl w:ilvl="0" w:tplc="FFFFFFFF">
      <w:start w:val="1"/>
      <w:numFmt w:val="bullet"/>
      <w:pStyle w:val="ListePuc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05006AD"/>
    <w:multiLevelType w:val="hybridMultilevel"/>
    <w:tmpl w:val="702838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BC1806"/>
    <w:multiLevelType w:val="hybridMultilevel"/>
    <w:tmpl w:val="BDBC8EAE"/>
    <w:lvl w:ilvl="0" w:tplc="3AF6761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A4EFF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6D1C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ECB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2EE5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AF78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44D3A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22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7CBE5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79225A"/>
    <w:multiLevelType w:val="hybridMultilevel"/>
    <w:tmpl w:val="4C2C9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F60BB"/>
    <w:multiLevelType w:val="hybridMultilevel"/>
    <w:tmpl w:val="8F3A124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6"/>
  </w:num>
  <w:num w:numId="11">
    <w:abstractNumId w:val="7"/>
  </w:num>
  <w:num w:numId="12">
    <w:abstractNumId w:val="23"/>
  </w:num>
  <w:num w:numId="13">
    <w:abstractNumId w:val="13"/>
  </w:num>
  <w:num w:numId="14">
    <w:abstractNumId w:val="8"/>
  </w:num>
  <w:num w:numId="15">
    <w:abstractNumId w:val="11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8"/>
  </w:num>
  <w:num w:numId="20">
    <w:abstractNumId w:val="29"/>
  </w:num>
  <w:num w:numId="21">
    <w:abstractNumId w:val="14"/>
  </w:num>
  <w:num w:numId="22">
    <w:abstractNumId w:val="28"/>
  </w:num>
  <w:num w:numId="23">
    <w:abstractNumId w:val="16"/>
  </w:num>
  <w:num w:numId="24">
    <w:abstractNumId w:val="20"/>
  </w:num>
  <w:num w:numId="25">
    <w:abstractNumId w:val="3"/>
  </w:num>
  <w:num w:numId="26">
    <w:abstractNumId w:val="24"/>
  </w:num>
  <w:num w:numId="27">
    <w:abstractNumId w:val="19"/>
  </w:num>
  <w:num w:numId="28">
    <w:abstractNumId w:val="5"/>
  </w:num>
  <w:num w:numId="29">
    <w:abstractNumId w:val="17"/>
  </w:num>
  <w:num w:numId="30">
    <w:abstractNumId w:val="22"/>
  </w:num>
  <w:num w:numId="31">
    <w:abstractNumId w:val="30"/>
  </w:num>
  <w:num w:numId="32">
    <w:abstractNumId w:val="25"/>
  </w:num>
  <w:num w:numId="33">
    <w:abstractNumId w:val="31"/>
  </w:num>
  <w:num w:numId="3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26B"/>
    <w:rsid w:val="00002023"/>
    <w:rsid w:val="000024A1"/>
    <w:rsid w:val="000025C3"/>
    <w:rsid w:val="00003E20"/>
    <w:rsid w:val="00004211"/>
    <w:rsid w:val="000044D0"/>
    <w:rsid w:val="00004ECD"/>
    <w:rsid w:val="000066A3"/>
    <w:rsid w:val="00006B06"/>
    <w:rsid w:val="0001067B"/>
    <w:rsid w:val="0001073C"/>
    <w:rsid w:val="00011611"/>
    <w:rsid w:val="000120F1"/>
    <w:rsid w:val="00012560"/>
    <w:rsid w:val="00012CA3"/>
    <w:rsid w:val="000133AA"/>
    <w:rsid w:val="000136F0"/>
    <w:rsid w:val="0001384A"/>
    <w:rsid w:val="0001409E"/>
    <w:rsid w:val="00015B98"/>
    <w:rsid w:val="00016AF4"/>
    <w:rsid w:val="00016CEB"/>
    <w:rsid w:val="00016E65"/>
    <w:rsid w:val="00021BE1"/>
    <w:rsid w:val="0002586C"/>
    <w:rsid w:val="00026FFC"/>
    <w:rsid w:val="00027CC0"/>
    <w:rsid w:val="00030004"/>
    <w:rsid w:val="000324C4"/>
    <w:rsid w:val="00033014"/>
    <w:rsid w:val="00033DEC"/>
    <w:rsid w:val="00034617"/>
    <w:rsid w:val="00037954"/>
    <w:rsid w:val="00042E3E"/>
    <w:rsid w:val="00042F58"/>
    <w:rsid w:val="00044EAB"/>
    <w:rsid w:val="00045D28"/>
    <w:rsid w:val="00045D75"/>
    <w:rsid w:val="000461EB"/>
    <w:rsid w:val="00046775"/>
    <w:rsid w:val="0004772F"/>
    <w:rsid w:val="00047C67"/>
    <w:rsid w:val="00050CC9"/>
    <w:rsid w:val="00053226"/>
    <w:rsid w:val="000540C3"/>
    <w:rsid w:val="00054A16"/>
    <w:rsid w:val="00055254"/>
    <w:rsid w:val="000566DF"/>
    <w:rsid w:val="000618F8"/>
    <w:rsid w:val="00062DC5"/>
    <w:rsid w:val="0006398B"/>
    <w:rsid w:val="00064866"/>
    <w:rsid w:val="00064D49"/>
    <w:rsid w:val="000665CA"/>
    <w:rsid w:val="00066861"/>
    <w:rsid w:val="00067762"/>
    <w:rsid w:val="0006795E"/>
    <w:rsid w:val="00072E1C"/>
    <w:rsid w:val="000737E6"/>
    <w:rsid w:val="000742B4"/>
    <w:rsid w:val="00074C53"/>
    <w:rsid w:val="0007525E"/>
    <w:rsid w:val="00077A6D"/>
    <w:rsid w:val="00077EA2"/>
    <w:rsid w:val="000812CE"/>
    <w:rsid w:val="00083113"/>
    <w:rsid w:val="000835FC"/>
    <w:rsid w:val="0008645D"/>
    <w:rsid w:val="000908ED"/>
    <w:rsid w:val="000917B6"/>
    <w:rsid w:val="000943E6"/>
    <w:rsid w:val="00096536"/>
    <w:rsid w:val="00096EA0"/>
    <w:rsid w:val="000A1FDC"/>
    <w:rsid w:val="000A29B8"/>
    <w:rsid w:val="000A3F4C"/>
    <w:rsid w:val="000A437D"/>
    <w:rsid w:val="000A6C78"/>
    <w:rsid w:val="000B02AB"/>
    <w:rsid w:val="000B5A26"/>
    <w:rsid w:val="000B76C9"/>
    <w:rsid w:val="000C05FC"/>
    <w:rsid w:val="000C0A89"/>
    <w:rsid w:val="000C1538"/>
    <w:rsid w:val="000C1926"/>
    <w:rsid w:val="000C2D3F"/>
    <w:rsid w:val="000C54B3"/>
    <w:rsid w:val="000C74A1"/>
    <w:rsid w:val="000C7D43"/>
    <w:rsid w:val="000D1D8A"/>
    <w:rsid w:val="000D5C26"/>
    <w:rsid w:val="000D60A4"/>
    <w:rsid w:val="000E0BD9"/>
    <w:rsid w:val="000E0DF6"/>
    <w:rsid w:val="000E14E2"/>
    <w:rsid w:val="000E3586"/>
    <w:rsid w:val="000E4C94"/>
    <w:rsid w:val="000F1BE2"/>
    <w:rsid w:val="000F46A5"/>
    <w:rsid w:val="000F597A"/>
    <w:rsid w:val="000F5E15"/>
    <w:rsid w:val="00100FB0"/>
    <w:rsid w:val="00101515"/>
    <w:rsid w:val="00105450"/>
    <w:rsid w:val="00107237"/>
    <w:rsid w:val="00111C27"/>
    <w:rsid w:val="00111D39"/>
    <w:rsid w:val="00113189"/>
    <w:rsid w:val="00113EB6"/>
    <w:rsid w:val="00113F5F"/>
    <w:rsid w:val="001142F3"/>
    <w:rsid w:val="00114F01"/>
    <w:rsid w:val="001164D7"/>
    <w:rsid w:val="00116D6C"/>
    <w:rsid w:val="00117914"/>
    <w:rsid w:val="00120A8F"/>
    <w:rsid w:val="00120B3F"/>
    <w:rsid w:val="001247E7"/>
    <w:rsid w:val="00125D1C"/>
    <w:rsid w:val="00126892"/>
    <w:rsid w:val="00126CAF"/>
    <w:rsid w:val="001278C4"/>
    <w:rsid w:val="00131C08"/>
    <w:rsid w:val="0013312B"/>
    <w:rsid w:val="00134AA4"/>
    <w:rsid w:val="00135B14"/>
    <w:rsid w:val="001361DB"/>
    <w:rsid w:val="00136818"/>
    <w:rsid w:val="001428B2"/>
    <w:rsid w:val="001429E5"/>
    <w:rsid w:val="00143163"/>
    <w:rsid w:val="001434C9"/>
    <w:rsid w:val="00144687"/>
    <w:rsid w:val="0014565E"/>
    <w:rsid w:val="00147151"/>
    <w:rsid w:val="00151386"/>
    <w:rsid w:val="001519D9"/>
    <w:rsid w:val="00156FCC"/>
    <w:rsid w:val="001600F2"/>
    <w:rsid w:val="00160728"/>
    <w:rsid w:val="00162536"/>
    <w:rsid w:val="00163171"/>
    <w:rsid w:val="0016622C"/>
    <w:rsid w:val="00167158"/>
    <w:rsid w:val="001703CA"/>
    <w:rsid w:val="00171FC2"/>
    <w:rsid w:val="001760EB"/>
    <w:rsid w:val="0018158C"/>
    <w:rsid w:val="00182406"/>
    <w:rsid w:val="00182D5B"/>
    <w:rsid w:val="00184136"/>
    <w:rsid w:val="00184878"/>
    <w:rsid w:val="00184DA6"/>
    <w:rsid w:val="00186469"/>
    <w:rsid w:val="0018658B"/>
    <w:rsid w:val="00186886"/>
    <w:rsid w:val="00186ED1"/>
    <w:rsid w:val="00190CDC"/>
    <w:rsid w:val="001913B1"/>
    <w:rsid w:val="00191E8F"/>
    <w:rsid w:val="00192B97"/>
    <w:rsid w:val="00192DE0"/>
    <w:rsid w:val="00194147"/>
    <w:rsid w:val="00194389"/>
    <w:rsid w:val="00197625"/>
    <w:rsid w:val="001A4283"/>
    <w:rsid w:val="001A53A5"/>
    <w:rsid w:val="001A79F1"/>
    <w:rsid w:val="001B10EF"/>
    <w:rsid w:val="001B13E8"/>
    <w:rsid w:val="001B4711"/>
    <w:rsid w:val="001B6F67"/>
    <w:rsid w:val="001B7F47"/>
    <w:rsid w:val="001C0483"/>
    <w:rsid w:val="001C104B"/>
    <w:rsid w:val="001C15D1"/>
    <w:rsid w:val="001C1C74"/>
    <w:rsid w:val="001C377F"/>
    <w:rsid w:val="001C4457"/>
    <w:rsid w:val="001C500B"/>
    <w:rsid w:val="001D090C"/>
    <w:rsid w:val="001D10A8"/>
    <w:rsid w:val="001D18E2"/>
    <w:rsid w:val="001D4994"/>
    <w:rsid w:val="001D52D9"/>
    <w:rsid w:val="001D6BEA"/>
    <w:rsid w:val="001D7317"/>
    <w:rsid w:val="001E1859"/>
    <w:rsid w:val="001E1DFA"/>
    <w:rsid w:val="001E2411"/>
    <w:rsid w:val="001E53D1"/>
    <w:rsid w:val="001E6880"/>
    <w:rsid w:val="001E6CE2"/>
    <w:rsid w:val="001F0718"/>
    <w:rsid w:val="001F0E3D"/>
    <w:rsid w:val="001F2FA1"/>
    <w:rsid w:val="001F36F9"/>
    <w:rsid w:val="001F4803"/>
    <w:rsid w:val="001F4E48"/>
    <w:rsid w:val="001F5732"/>
    <w:rsid w:val="00200A37"/>
    <w:rsid w:val="00201E3E"/>
    <w:rsid w:val="00201EA5"/>
    <w:rsid w:val="00201F81"/>
    <w:rsid w:val="00203378"/>
    <w:rsid w:val="00203673"/>
    <w:rsid w:val="002053D8"/>
    <w:rsid w:val="00207196"/>
    <w:rsid w:val="002115ED"/>
    <w:rsid w:val="002148F9"/>
    <w:rsid w:val="00215288"/>
    <w:rsid w:val="00215EB1"/>
    <w:rsid w:val="002161FF"/>
    <w:rsid w:val="00220769"/>
    <w:rsid w:val="00224D49"/>
    <w:rsid w:val="0023213B"/>
    <w:rsid w:val="00232A03"/>
    <w:rsid w:val="002330CD"/>
    <w:rsid w:val="002345BF"/>
    <w:rsid w:val="0023545E"/>
    <w:rsid w:val="0023654A"/>
    <w:rsid w:val="002428A5"/>
    <w:rsid w:val="002440E9"/>
    <w:rsid w:val="002471BA"/>
    <w:rsid w:val="00250BEF"/>
    <w:rsid w:val="002528B4"/>
    <w:rsid w:val="00252B0E"/>
    <w:rsid w:val="00254A3C"/>
    <w:rsid w:val="00256035"/>
    <w:rsid w:val="00262A07"/>
    <w:rsid w:val="002638FB"/>
    <w:rsid w:val="00263EE3"/>
    <w:rsid w:val="002642F8"/>
    <w:rsid w:val="0026444C"/>
    <w:rsid w:val="00266FC5"/>
    <w:rsid w:val="00267242"/>
    <w:rsid w:val="00267C38"/>
    <w:rsid w:val="00270D4E"/>
    <w:rsid w:val="00271531"/>
    <w:rsid w:val="0027206A"/>
    <w:rsid w:val="0027227A"/>
    <w:rsid w:val="00272408"/>
    <w:rsid w:val="0027294E"/>
    <w:rsid w:val="002776FA"/>
    <w:rsid w:val="00280079"/>
    <w:rsid w:val="0028059E"/>
    <w:rsid w:val="0028167D"/>
    <w:rsid w:val="00281894"/>
    <w:rsid w:val="00282F11"/>
    <w:rsid w:val="002830FF"/>
    <w:rsid w:val="00283D44"/>
    <w:rsid w:val="00284FE0"/>
    <w:rsid w:val="00286A2A"/>
    <w:rsid w:val="002875AC"/>
    <w:rsid w:val="00292121"/>
    <w:rsid w:val="002922DA"/>
    <w:rsid w:val="002933C5"/>
    <w:rsid w:val="00293751"/>
    <w:rsid w:val="00294E75"/>
    <w:rsid w:val="00294F75"/>
    <w:rsid w:val="00296FC0"/>
    <w:rsid w:val="002A14D2"/>
    <w:rsid w:val="002A1C52"/>
    <w:rsid w:val="002A2318"/>
    <w:rsid w:val="002A6563"/>
    <w:rsid w:val="002A7851"/>
    <w:rsid w:val="002B2B9B"/>
    <w:rsid w:val="002B2CC7"/>
    <w:rsid w:val="002B3294"/>
    <w:rsid w:val="002B4589"/>
    <w:rsid w:val="002B79F9"/>
    <w:rsid w:val="002C383A"/>
    <w:rsid w:val="002C3C75"/>
    <w:rsid w:val="002C43CE"/>
    <w:rsid w:val="002D0495"/>
    <w:rsid w:val="002D0A1F"/>
    <w:rsid w:val="002D1EF9"/>
    <w:rsid w:val="002E0A9B"/>
    <w:rsid w:val="002E1624"/>
    <w:rsid w:val="002E5B2B"/>
    <w:rsid w:val="002E6E32"/>
    <w:rsid w:val="002F0364"/>
    <w:rsid w:val="002F0906"/>
    <w:rsid w:val="002F11F0"/>
    <w:rsid w:val="002F56A4"/>
    <w:rsid w:val="002F5A94"/>
    <w:rsid w:val="002F7BC1"/>
    <w:rsid w:val="003005D3"/>
    <w:rsid w:val="00301009"/>
    <w:rsid w:val="00302F95"/>
    <w:rsid w:val="00302FD0"/>
    <w:rsid w:val="0030402E"/>
    <w:rsid w:val="0030511D"/>
    <w:rsid w:val="00306748"/>
    <w:rsid w:val="00312BA4"/>
    <w:rsid w:val="00312F2C"/>
    <w:rsid w:val="00315183"/>
    <w:rsid w:val="00315448"/>
    <w:rsid w:val="00315498"/>
    <w:rsid w:val="00315557"/>
    <w:rsid w:val="00320E61"/>
    <w:rsid w:val="00321096"/>
    <w:rsid w:val="00321291"/>
    <w:rsid w:val="00321BD6"/>
    <w:rsid w:val="003240B9"/>
    <w:rsid w:val="00324FB4"/>
    <w:rsid w:val="003260C3"/>
    <w:rsid w:val="0033029F"/>
    <w:rsid w:val="003310A5"/>
    <w:rsid w:val="003310AB"/>
    <w:rsid w:val="0033233B"/>
    <w:rsid w:val="0033280D"/>
    <w:rsid w:val="003328B5"/>
    <w:rsid w:val="00334CB7"/>
    <w:rsid w:val="00343153"/>
    <w:rsid w:val="0034317F"/>
    <w:rsid w:val="00344011"/>
    <w:rsid w:val="00344844"/>
    <w:rsid w:val="0034645B"/>
    <w:rsid w:val="00351358"/>
    <w:rsid w:val="003515DE"/>
    <w:rsid w:val="00352CAF"/>
    <w:rsid w:val="003534F4"/>
    <w:rsid w:val="003554E5"/>
    <w:rsid w:val="00360843"/>
    <w:rsid w:val="003608FB"/>
    <w:rsid w:val="00360EE6"/>
    <w:rsid w:val="00362E02"/>
    <w:rsid w:val="0036320E"/>
    <w:rsid w:val="00363AE7"/>
    <w:rsid w:val="00363DF9"/>
    <w:rsid w:val="003645EB"/>
    <w:rsid w:val="00364DE0"/>
    <w:rsid w:val="003660C9"/>
    <w:rsid w:val="0036633E"/>
    <w:rsid w:val="00372C01"/>
    <w:rsid w:val="0037577C"/>
    <w:rsid w:val="003759EC"/>
    <w:rsid w:val="003761AF"/>
    <w:rsid w:val="00376379"/>
    <w:rsid w:val="003765AA"/>
    <w:rsid w:val="003823E4"/>
    <w:rsid w:val="00382F66"/>
    <w:rsid w:val="00383C44"/>
    <w:rsid w:val="0038503B"/>
    <w:rsid w:val="00385155"/>
    <w:rsid w:val="00386806"/>
    <w:rsid w:val="003A07A8"/>
    <w:rsid w:val="003A6205"/>
    <w:rsid w:val="003A6834"/>
    <w:rsid w:val="003A7574"/>
    <w:rsid w:val="003B015F"/>
    <w:rsid w:val="003B19FF"/>
    <w:rsid w:val="003B3612"/>
    <w:rsid w:val="003B3618"/>
    <w:rsid w:val="003B652D"/>
    <w:rsid w:val="003C0F98"/>
    <w:rsid w:val="003C1A11"/>
    <w:rsid w:val="003C3278"/>
    <w:rsid w:val="003C4732"/>
    <w:rsid w:val="003C514B"/>
    <w:rsid w:val="003D0810"/>
    <w:rsid w:val="003D2CCB"/>
    <w:rsid w:val="003D32C9"/>
    <w:rsid w:val="003D3DD4"/>
    <w:rsid w:val="003D4274"/>
    <w:rsid w:val="003E1345"/>
    <w:rsid w:val="003E1817"/>
    <w:rsid w:val="003E1BF6"/>
    <w:rsid w:val="003E595B"/>
    <w:rsid w:val="003E6905"/>
    <w:rsid w:val="003E7D21"/>
    <w:rsid w:val="003F12C8"/>
    <w:rsid w:val="003F2798"/>
    <w:rsid w:val="003F3AD5"/>
    <w:rsid w:val="003F7DD4"/>
    <w:rsid w:val="00400C71"/>
    <w:rsid w:val="00402864"/>
    <w:rsid w:val="004041EB"/>
    <w:rsid w:val="00404B39"/>
    <w:rsid w:val="0040635F"/>
    <w:rsid w:val="0040715F"/>
    <w:rsid w:val="004112BB"/>
    <w:rsid w:val="00411E26"/>
    <w:rsid w:val="00412A04"/>
    <w:rsid w:val="004139B7"/>
    <w:rsid w:val="00413CFE"/>
    <w:rsid w:val="004143F8"/>
    <w:rsid w:val="00414FCA"/>
    <w:rsid w:val="00420846"/>
    <w:rsid w:val="004208D7"/>
    <w:rsid w:val="0042128E"/>
    <w:rsid w:val="004212C5"/>
    <w:rsid w:val="00421619"/>
    <w:rsid w:val="004221CC"/>
    <w:rsid w:val="0042288D"/>
    <w:rsid w:val="004231D7"/>
    <w:rsid w:val="00423C45"/>
    <w:rsid w:val="00425323"/>
    <w:rsid w:val="00425561"/>
    <w:rsid w:val="004255CF"/>
    <w:rsid w:val="00427006"/>
    <w:rsid w:val="00427AF0"/>
    <w:rsid w:val="00430818"/>
    <w:rsid w:val="004308DB"/>
    <w:rsid w:val="00433D86"/>
    <w:rsid w:val="00437F18"/>
    <w:rsid w:val="00440172"/>
    <w:rsid w:val="00440CFD"/>
    <w:rsid w:val="004441E0"/>
    <w:rsid w:val="00444430"/>
    <w:rsid w:val="004504E1"/>
    <w:rsid w:val="004520B7"/>
    <w:rsid w:val="00453D1B"/>
    <w:rsid w:val="0045596F"/>
    <w:rsid w:val="00456D19"/>
    <w:rsid w:val="0046071E"/>
    <w:rsid w:val="00460868"/>
    <w:rsid w:val="00462C27"/>
    <w:rsid w:val="00466436"/>
    <w:rsid w:val="00467940"/>
    <w:rsid w:val="00472552"/>
    <w:rsid w:val="0047268A"/>
    <w:rsid w:val="00472C5D"/>
    <w:rsid w:val="00473094"/>
    <w:rsid w:val="0047349C"/>
    <w:rsid w:val="00473A72"/>
    <w:rsid w:val="00474B87"/>
    <w:rsid w:val="00474C99"/>
    <w:rsid w:val="00481659"/>
    <w:rsid w:val="00484577"/>
    <w:rsid w:val="00485E5C"/>
    <w:rsid w:val="0048686C"/>
    <w:rsid w:val="004875CB"/>
    <w:rsid w:val="0048763A"/>
    <w:rsid w:val="004903C1"/>
    <w:rsid w:val="00492D9E"/>
    <w:rsid w:val="00493620"/>
    <w:rsid w:val="00494768"/>
    <w:rsid w:val="00494865"/>
    <w:rsid w:val="0049615D"/>
    <w:rsid w:val="00496913"/>
    <w:rsid w:val="0049763B"/>
    <w:rsid w:val="00497662"/>
    <w:rsid w:val="004A17D8"/>
    <w:rsid w:val="004A1B05"/>
    <w:rsid w:val="004A261E"/>
    <w:rsid w:val="004A3C98"/>
    <w:rsid w:val="004A5CC0"/>
    <w:rsid w:val="004A6D21"/>
    <w:rsid w:val="004B08C1"/>
    <w:rsid w:val="004B41BA"/>
    <w:rsid w:val="004B4260"/>
    <w:rsid w:val="004B4A05"/>
    <w:rsid w:val="004B4ED4"/>
    <w:rsid w:val="004B6EEB"/>
    <w:rsid w:val="004B6F8A"/>
    <w:rsid w:val="004C02E4"/>
    <w:rsid w:val="004C11AB"/>
    <w:rsid w:val="004C2C35"/>
    <w:rsid w:val="004C4377"/>
    <w:rsid w:val="004C4C26"/>
    <w:rsid w:val="004C4E88"/>
    <w:rsid w:val="004C62CA"/>
    <w:rsid w:val="004C70D0"/>
    <w:rsid w:val="004C75FC"/>
    <w:rsid w:val="004C7799"/>
    <w:rsid w:val="004C78E9"/>
    <w:rsid w:val="004D09B9"/>
    <w:rsid w:val="004D2C04"/>
    <w:rsid w:val="004D37C2"/>
    <w:rsid w:val="004D3DAE"/>
    <w:rsid w:val="004E04DE"/>
    <w:rsid w:val="004E0B29"/>
    <w:rsid w:val="004E2276"/>
    <w:rsid w:val="004E31B0"/>
    <w:rsid w:val="004E71F9"/>
    <w:rsid w:val="004F1B13"/>
    <w:rsid w:val="004F1BCF"/>
    <w:rsid w:val="004F4619"/>
    <w:rsid w:val="004F4CDE"/>
    <w:rsid w:val="004F686C"/>
    <w:rsid w:val="004F790F"/>
    <w:rsid w:val="004F7A5C"/>
    <w:rsid w:val="0050010D"/>
    <w:rsid w:val="00501468"/>
    <w:rsid w:val="00502FC9"/>
    <w:rsid w:val="00504E6A"/>
    <w:rsid w:val="00504F3A"/>
    <w:rsid w:val="00505351"/>
    <w:rsid w:val="00505BD0"/>
    <w:rsid w:val="005066E9"/>
    <w:rsid w:val="00506D17"/>
    <w:rsid w:val="005114C2"/>
    <w:rsid w:val="00511918"/>
    <w:rsid w:val="0051195C"/>
    <w:rsid w:val="00512E05"/>
    <w:rsid w:val="00513CAA"/>
    <w:rsid w:val="00514506"/>
    <w:rsid w:val="005156A9"/>
    <w:rsid w:val="00516536"/>
    <w:rsid w:val="0051685A"/>
    <w:rsid w:val="0051690E"/>
    <w:rsid w:val="00521405"/>
    <w:rsid w:val="005239FA"/>
    <w:rsid w:val="00523FC9"/>
    <w:rsid w:val="00524F54"/>
    <w:rsid w:val="0052619B"/>
    <w:rsid w:val="005279E7"/>
    <w:rsid w:val="005319DF"/>
    <w:rsid w:val="00532A39"/>
    <w:rsid w:val="00533861"/>
    <w:rsid w:val="00534339"/>
    <w:rsid w:val="00535C63"/>
    <w:rsid w:val="00536E10"/>
    <w:rsid w:val="00536F87"/>
    <w:rsid w:val="00537DD3"/>
    <w:rsid w:val="005406BD"/>
    <w:rsid w:val="005445F7"/>
    <w:rsid w:val="0054522F"/>
    <w:rsid w:val="00546FF0"/>
    <w:rsid w:val="00550666"/>
    <w:rsid w:val="00553C31"/>
    <w:rsid w:val="00554518"/>
    <w:rsid w:val="00556591"/>
    <w:rsid w:val="005602E5"/>
    <w:rsid w:val="00561FDC"/>
    <w:rsid w:val="0056278E"/>
    <w:rsid w:val="00562AA2"/>
    <w:rsid w:val="00566A2A"/>
    <w:rsid w:val="00573E76"/>
    <w:rsid w:val="00575761"/>
    <w:rsid w:val="005758BA"/>
    <w:rsid w:val="00576EFB"/>
    <w:rsid w:val="0057757A"/>
    <w:rsid w:val="00577A63"/>
    <w:rsid w:val="00581468"/>
    <w:rsid w:val="00582787"/>
    <w:rsid w:val="005849BD"/>
    <w:rsid w:val="00585568"/>
    <w:rsid w:val="00585684"/>
    <w:rsid w:val="00585B77"/>
    <w:rsid w:val="00585D94"/>
    <w:rsid w:val="005900B7"/>
    <w:rsid w:val="005925F9"/>
    <w:rsid w:val="00594207"/>
    <w:rsid w:val="005A19F9"/>
    <w:rsid w:val="005A259A"/>
    <w:rsid w:val="005A263A"/>
    <w:rsid w:val="005A272E"/>
    <w:rsid w:val="005A2E28"/>
    <w:rsid w:val="005A59B9"/>
    <w:rsid w:val="005A5C10"/>
    <w:rsid w:val="005A75AF"/>
    <w:rsid w:val="005B168D"/>
    <w:rsid w:val="005B283F"/>
    <w:rsid w:val="005B48B0"/>
    <w:rsid w:val="005B4FA7"/>
    <w:rsid w:val="005B7B20"/>
    <w:rsid w:val="005C17D0"/>
    <w:rsid w:val="005C367D"/>
    <w:rsid w:val="005C6814"/>
    <w:rsid w:val="005D22F5"/>
    <w:rsid w:val="005D4374"/>
    <w:rsid w:val="005D6DBA"/>
    <w:rsid w:val="005D73DB"/>
    <w:rsid w:val="005E05DB"/>
    <w:rsid w:val="005E39D6"/>
    <w:rsid w:val="005E480B"/>
    <w:rsid w:val="005E57C6"/>
    <w:rsid w:val="005E6B51"/>
    <w:rsid w:val="005F1BDE"/>
    <w:rsid w:val="005F212B"/>
    <w:rsid w:val="005F21EA"/>
    <w:rsid w:val="005F284D"/>
    <w:rsid w:val="005F383D"/>
    <w:rsid w:val="005F4329"/>
    <w:rsid w:val="006033F6"/>
    <w:rsid w:val="00603481"/>
    <w:rsid w:val="006035D5"/>
    <w:rsid w:val="0060360E"/>
    <w:rsid w:val="006069B4"/>
    <w:rsid w:val="00610242"/>
    <w:rsid w:val="00614D77"/>
    <w:rsid w:val="006155C7"/>
    <w:rsid w:val="0061560F"/>
    <w:rsid w:val="00616894"/>
    <w:rsid w:val="006204FE"/>
    <w:rsid w:val="00620E6B"/>
    <w:rsid w:val="00621BB8"/>
    <w:rsid w:val="00622366"/>
    <w:rsid w:val="00623433"/>
    <w:rsid w:val="00623902"/>
    <w:rsid w:val="00626B80"/>
    <w:rsid w:val="00627300"/>
    <w:rsid w:val="00627BB7"/>
    <w:rsid w:val="00627E85"/>
    <w:rsid w:val="00630E0E"/>
    <w:rsid w:val="006336D4"/>
    <w:rsid w:val="006348EC"/>
    <w:rsid w:val="00635E2D"/>
    <w:rsid w:val="006364C5"/>
    <w:rsid w:val="0063744E"/>
    <w:rsid w:val="00637EF5"/>
    <w:rsid w:val="006406DD"/>
    <w:rsid w:val="006409C9"/>
    <w:rsid w:val="00643FFE"/>
    <w:rsid w:val="00647D20"/>
    <w:rsid w:val="006503EE"/>
    <w:rsid w:val="006505E2"/>
    <w:rsid w:val="006508A9"/>
    <w:rsid w:val="00651B06"/>
    <w:rsid w:val="00651E37"/>
    <w:rsid w:val="006533A9"/>
    <w:rsid w:val="00655049"/>
    <w:rsid w:val="0065526B"/>
    <w:rsid w:val="00655744"/>
    <w:rsid w:val="00656140"/>
    <w:rsid w:val="00656284"/>
    <w:rsid w:val="00656A8E"/>
    <w:rsid w:val="00660077"/>
    <w:rsid w:val="0066022A"/>
    <w:rsid w:val="00660691"/>
    <w:rsid w:val="00660DC0"/>
    <w:rsid w:val="00662643"/>
    <w:rsid w:val="00664D95"/>
    <w:rsid w:val="00665D0E"/>
    <w:rsid w:val="00667579"/>
    <w:rsid w:val="006675B3"/>
    <w:rsid w:val="00667F1A"/>
    <w:rsid w:val="006725F8"/>
    <w:rsid w:val="006740F4"/>
    <w:rsid w:val="006749C2"/>
    <w:rsid w:val="006752F1"/>
    <w:rsid w:val="0067685A"/>
    <w:rsid w:val="00681848"/>
    <w:rsid w:val="00682DF4"/>
    <w:rsid w:val="006859C3"/>
    <w:rsid w:val="00685D49"/>
    <w:rsid w:val="00692E8E"/>
    <w:rsid w:val="006932E3"/>
    <w:rsid w:val="00693DD0"/>
    <w:rsid w:val="00694A37"/>
    <w:rsid w:val="00696E6A"/>
    <w:rsid w:val="006A10FF"/>
    <w:rsid w:val="006A1AFC"/>
    <w:rsid w:val="006A756A"/>
    <w:rsid w:val="006B2076"/>
    <w:rsid w:val="006B2333"/>
    <w:rsid w:val="006B5B00"/>
    <w:rsid w:val="006B7562"/>
    <w:rsid w:val="006B7785"/>
    <w:rsid w:val="006C1D54"/>
    <w:rsid w:val="006C297F"/>
    <w:rsid w:val="006C2F40"/>
    <w:rsid w:val="006C4EA4"/>
    <w:rsid w:val="006D0543"/>
    <w:rsid w:val="006D0755"/>
    <w:rsid w:val="006D0BF3"/>
    <w:rsid w:val="006D0F4A"/>
    <w:rsid w:val="006D2BAE"/>
    <w:rsid w:val="006D38D7"/>
    <w:rsid w:val="006D509E"/>
    <w:rsid w:val="006D5F90"/>
    <w:rsid w:val="006D60A3"/>
    <w:rsid w:val="006D708F"/>
    <w:rsid w:val="006D7121"/>
    <w:rsid w:val="006E0AF7"/>
    <w:rsid w:val="006E0E19"/>
    <w:rsid w:val="006E1846"/>
    <w:rsid w:val="006E41ED"/>
    <w:rsid w:val="006E5014"/>
    <w:rsid w:val="006E5468"/>
    <w:rsid w:val="006E6592"/>
    <w:rsid w:val="006E7E86"/>
    <w:rsid w:val="006F04B9"/>
    <w:rsid w:val="006F0F1A"/>
    <w:rsid w:val="006F1685"/>
    <w:rsid w:val="006F1E30"/>
    <w:rsid w:val="006F289C"/>
    <w:rsid w:val="006F30C0"/>
    <w:rsid w:val="006F3B3D"/>
    <w:rsid w:val="006F44DC"/>
    <w:rsid w:val="006F56A7"/>
    <w:rsid w:val="006F5706"/>
    <w:rsid w:val="006F5CEA"/>
    <w:rsid w:val="00701CDF"/>
    <w:rsid w:val="00701D1F"/>
    <w:rsid w:val="0070497C"/>
    <w:rsid w:val="00705D78"/>
    <w:rsid w:val="00711A0F"/>
    <w:rsid w:val="00711BAD"/>
    <w:rsid w:val="00712930"/>
    <w:rsid w:val="00714FEB"/>
    <w:rsid w:val="00715267"/>
    <w:rsid w:val="00715298"/>
    <w:rsid w:val="00720CFE"/>
    <w:rsid w:val="00722675"/>
    <w:rsid w:val="00723982"/>
    <w:rsid w:val="00723E30"/>
    <w:rsid w:val="00724CFD"/>
    <w:rsid w:val="0072516E"/>
    <w:rsid w:val="00727DC5"/>
    <w:rsid w:val="00735CB1"/>
    <w:rsid w:val="00736A49"/>
    <w:rsid w:val="00736EE2"/>
    <w:rsid w:val="00737389"/>
    <w:rsid w:val="00740BD5"/>
    <w:rsid w:val="00741100"/>
    <w:rsid w:val="007413E5"/>
    <w:rsid w:val="00743525"/>
    <w:rsid w:val="00743591"/>
    <w:rsid w:val="007457B0"/>
    <w:rsid w:val="007470BF"/>
    <w:rsid w:val="00747200"/>
    <w:rsid w:val="00750148"/>
    <w:rsid w:val="00750FEA"/>
    <w:rsid w:val="00753053"/>
    <w:rsid w:val="007569ED"/>
    <w:rsid w:val="00757E37"/>
    <w:rsid w:val="00760DE7"/>
    <w:rsid w:val="0076128F"/>
    <w:rsid w:val="00763530"/>
    <w:rsid w:val="007646D1"/>
    <w:rsid w:val="0076692D"/>
    <w:rsid w:val="0076709E"/>
    <w:rsid w:val="0076722E"/>
    <w:rsid w:val="007703FC"/>
    <w:rsid w:val="00771527"/>
    <w:rsid w:val="007751D5"/>
    <w:rsid w:val="00776789"/>
    <w:rsid w:val="007820C2"/>
    <w:rsid w:val="0078290C"/>
    <w:rsid w:val="00783026"/>
    <w:rsid w:val="00785263"/>
    <w:rsid w:val="0079050C"/>
    <w:rsid w:val="007913E4"/>
    <w:rsid w:val="00792A07"/>
    <w:rsid w:val="007941CA"/>
    <w:rsid w:val="00795345"/>
    <w:rsid w:val="00796C6F"/>
    <w:rsid w:val="00796E4F"/>
    <w:rsid w:val="007A0212"/>
    <w:rsid w:val="007A35B7"/>
    <w:rsid w:val="007A39C7"/>
    <w:rsid w:val="007A504C"/>
    <w:rsid w:val="007A51DF"/>
    <w:rsid w:val="007A64D2"/>
    <w:rsid w:val="007B1A07"/>
    <w:rsid w:val="007B3B4D"/>
    <w:rsid w:val="007B3FAF"/>
    <w:rsid w:val="007B5238"/>
    <w:rsid w:val="007B57D7"/>
    <w:rsid w:val="007B668D"/>
    <w:rsid w:val="007B693F"/>
    <w:rsid w:val="007B7118"/>
    <w:rsid w:val="007B71F3"/>
    <w:rsid w:val="007B74B1"/>
    <w:rsid w:val="007C0B6C"/>
    <w:rsid w:val="007C1BF3"/>
    <w:rsid w:val="007C29FB"/>
    <w:rsid w:val="007C322C"/>
    <w:rsid w:val="007C49F9"/>
    <w:rsid w:val="007C580E"/>
    <w:rsid w:val="007D28C6"/>
    <w:rsid w:val="007D3033"/>
    <w:rsid w:val="007D51B7"/>
    <w:rsid w:val="007D5A32"/>
    <w:rsid w:val="007D6DDA"/>
    <w:rsid w:val="007D7E6B"/>
    <w:rsid w:val="007E082C"/>
    <w:rsid w:val="007E0A66"/>
    <w:rsid w:val="007E118B"/>
    <w:rsid w:val="007E2948"/>
    <w:rsid w:val="007E3C08"/>
    <w:rsid w:val="007E5D1C"/>
    <w:rsid w:val="007E6F29"/>
    <w:rsid w:val="007F09AB"/>
    <w:rsid w:val="007F0ACD"/>
    <w:rsid w:val="007F14C5"/>
    <w:rsid w:val="007F1DAE"/>
    <w:rsid w:val="007F1FA2"/>
    <w:rsid w:val="007F2051"/>
    <w:rsid w:val="007F26F3"/>
    <w:rsid w:val="007F30D8"/>
    <w:rsid w:val="007F3F5A"/>
    <w:rsid w:val="007F5A43"/>
    <w:rsid w:val="007F5D91"/>
    <w:rsid w:val="007F5E1C"/>
    <w:rsid w:val="007F5FCE"/>
    <w:rsid w:val="00800109"/>
    <w:rsid w:val="00805E97"/>
    <w:rsid w:val="00805F87"/>
    <w:rsid w:val="008064D3"/>
    <w:rsid w:val="00807380"/>
    <w:rsid w:val="00807CCA"/>
    <w:rsid w:val="0081085D"/>
    <w:rsid w:val="00811348"/>
    <w:rsid w:val="008128EF"/>
    <w:rsid w:val="00813363"/>
    <w:rsid w:val="00814970"/>
    <w:rsid w:val="00815D47"/>
    <w:rsid w:val="008201FF"/>
    <w:rsid w:val="00821CE6"/>
    <w:rsid w:val="00823D0F"/>
    <w:rsid w:val="008242F1"/>
    <w:rsid w:val="00825991"/>
    <w:rsid w:val="00827FAC"/>
    <w:rsid w:val="00830A86"/>
    <w:rsid w:val="00831848"/>
    <w:rsid w:val="00831DBF"/>
    <w:rsid w:val="00831E89"/>
    <w:rsid w:val="00833512"/>
    <w:rsid w:val="008338DE"/>
    <w:rsid w:val="008342BD"/>
    <w:rsid w:val="00836CA4"/>
    <w:rsid w:val="00840D3F"/>
    <w:rsid w:val="00841CA7"/>
    <w:rsid w:val="0084373E"/>
    <w:rsid w:val="00846328"/>
    <w:rsid w:val="00846D8D"/>
    <w:rsid w:val="00847F5B"/>
    <w:rsid w:val="00851163"/>
    <w:rsid w:val="00851B7E"/>
    <w:rsid w:val="00852495"/>
    <w:rsid w:val="00853887"/>
    <w:rsid w:val="00853B61"/>
    <w:rsid w:val="008554E2"/>
    <w:rsid w:val="00855957"/>
    <w:rsid w:val="00855FB1"/>
    <w:rsid w:val="008616EB"/>
    <w:rsid w:val="00864EB9"/>
    <w:rsid w:val="00865316"/>
    <w:rsid w:val="0086584F"/>
    <w:rsid w:val="00865E93"/>
    <w:rsid w:val="00866F39"/>
    <w:rsid w:val="00867099"/>
    <w:rsid w:val="008672D0"/>
    <w:rsid w:val="00872E10"/>
    <w:rsid w:val="008734F3"/>
    <w:rsid w:val="00873538"/>
    <w:rsid w:val="008752FF"/>
    <w:rsid w:val="00875662"/>
    <w:rsid w:val="00875E9B"/>
    <w:rsid w:val="00876ED5"/>
    <w:rsid w:val="008777D6"/>
    <w:rsid w:val="00881EEC"/>
    <w:rsid w:val="00882ACC"/>
    <w:rsid w:val="00882C9B"/>
    <w:rsid w:val="00883296"/>
    <w:rsid w:val="0088545A"/>
    <w:rsid w:val="008859EC"/>
    <w:rsid w:val="00885F12"/>
    <w:rsid w:val="00886FE7"/>
    <w:rsid w:val="008906E2"/>
    <w:rsid w:val="00892342"/>
    <w:rsid w:val="00892E76"/>
    <w:rsid w:val="00894328"/>
    <w:rsid w:val="0089473A"/>
    <w:rsid w:val="00896EE7"/>
    <w:rsid w:val="00897767"/>
    <w:rsid w:val="008A3C21"/>
    <w:rsid w:val="008A42E2"/>
    <w:rsid w:val="008A4C82"/>
    <w:rsid w:val="008A76ED"/>
    <w:rsid w:val="008B0996"/>
    <w:rsid w:val="008B0AFD"/>
    <w:rsid w:val="008B1343"/>
    <w:rsid w:val="008B204E"/>
    <w:rsid w:val="008B446F"/>
    <w:rsid w:val="008B46C3"/>
    <w:rsid w:val="008B4E0F"/>
    <w:rsid w:val="008B5051"/>
    <w:rsid w:val="008C01DF"/>
    <w:rsid w:val="008C0F0E"/>
    <w:rsid w:val="008C10C4"/>
    <w:rsid w:val="008C1E57"/>
    <w:rsid w:val="008C2D87"/>
    <w:rsid w:val="008C463E"/>
    <w:rsid w:val="008C6FDC"/>
    <w:rsid w:val="008C70E3"/>
    <w:rsid w:val="008D0EBE"/>
    <w:rsid w:val="008D2264"/>
    <w:rsid w:val="008D2843"/>
    <w:rsid w:val="008D5597"/>
    <w:rsid w:val="008E1323"/>
    <w:rsid w:val="008E339C"/>
    <w:rsid w:val="008E7043"/>
    <w:rsid w:val="008F0470"/>
    <w:rsid w:val="008F1CF8"/>
    <w:rsid w:val="008F257A"/>
    <w:rsid w:val="008F25B5"/>
    <w:rsid w:val="008F279E"/>
    <w:rsid w:val="008F2CDB"/>
    <w:rsid w:val="008F3DA1"/>
    <w:rsid w:val="008F5163"/>
    <w:rsid w:val="008F7FE2"/>
    <w:rsid w:val="009003AA"/>
    <w:rsid w:val="0090074E"/>
    <w:rsid w:val="00901737"/>
    <w:rsid w:val="00901B65"/>
    <w:rsid w:val="009031E5"/>
    <w:rsid w:val="00905884"/>
    <w:rsid w:val="009106BD"/>
    <w:rsid w:val="00911443"/>
    <w:rsid w:val="0091199F"/>
    <w:rsid w:val="00911A54"/>
    <w:rsid w:val="00912621"/>
    <w:rsid w:val="0091362C"/>
    <w:rsid w:val="00913D2C"/>
    <w:rsid w:val="00914E68"/>
    <w:rsid w:val="00917E5A"/>
    <w:rsid w:val="00920BBA"/>
    <w:rsid w:val="00925B28"/>
    <w:rsid w:val="00926A2C"/>
    <w:rsid w:val="009274D0"/>
    <w:rsid w:val="0093061A"/>
    <w:rsid w:val="0093128C"/>
    <w:rsid w:val="009347CE"/>
    <w:rsid w:val="00935B83"/>
    <w:rsid w:val="00936178"/>
    <w:rsid w:val="00937C5D"/>
    <w:rsid w:val="009402ED"/>
    <w:rsid w:val="00940FA5"/>
    <w:rsid w:val="009411CF"/>
    <w:rsid w:val="00945082"/>
    <w:rsid w:val="009455E9"/>
    <w:rsid w:val="009457F3"/>
    <w:rsid w:val="00947A05"/>
    <w:rsid w:val="009501AC"/>
    <w:rsid w:val="00950B21"/>
    <w:rsid w:val="0095128B"/>
    <w:rsid w:val="0095163E"/>
    <w:rsid w:val="00951F8C"/>
    <w:rsid w:val="009544ED"/>
    <w:rsid w:val="00954639"/>
    <w:rsid w:val="00954F5A"/>
    <w:rsid w:val="0095663F"/>
    <w:rsid w:val="009569BE"/>
    <w:rsid w:val="00956FCE"/>
    <w:rsid w:val="00957C9D"/>
    <w:rsid w:val="009624A9"/>
    <w:rsid w:val="00963FA4"/>
    <w:rsid w:val="00963FD9"/>
    <w:rsid w:val="00964C9F"/>
    <w:rsid w:val="00972C27"/>
    <w:rsid w:val="009744C5"/>
    <w:rsid w:val="00974979"/>
    <w:rsid w:val="009753D8"/>
    <w:rsid w:val="00980B7B"/>
    <w:rsid w:val="00981B05"/>
    <w:rsid w:val="009836B9"/>
    <w:rsid w:val="00984263"/>
    <w:rsid w:val="00984580"/>
    <w:rsid w:val="00985567"/>
    <w:rsid w:val="00985CBE"/>
    <w:rsid w:val="00986668"/>
    <w:rsid w:val="00990363"/>
    <w:rsid w:val="00996608"/>
    <w:rsid w:val="00996790"/>
    <w:rsid w:val="00996A6E"/>
    <w:rsid w:val="00997048"/>
    <w:rsid w:val="009A0642"/>
    <w:rsid w:val="009A0B7E"/>
    <w:rsid w:val="009A1116"/>
    <w:rsid w:val="009A2F82"/>
    <w:rsid w:val="009A5D6C"/>
    <w:rsid w:val="009A6A59"/>
    <w:rsid w:val="009B0CFE"/>
    <w:rsid w:val="009B2183"/>
    <w:rsid w:val="009B3442"/>
    <w:rsid w:val="009B3B92"/>
    <w:rsid w:val="009B4883"/>
    <w:rsid w:val="009B4F18"/>
    <w:rsid w:val="009B782E"/>
    <w:rsid w:val="009C087A"/>
    <w:rsid w:val="009C09B3"/>
    <w:rsid w:val="009C0A02"/>
    <w:rsid w:val="009C224F"/>
    <w:rsid w:val="009C23FD"/>
    <w:rsid w:val="009D0FA6"/>
    <w:rsid w:val="009D1C92"/>
    <w:rsid w:val="009D4AD7"/>
    <w:rsid w:val="009D4D47"/>
    <w:rsid w:val="009D517F"/>
    <w:rsid w:val="009D6F5B"/>
    <w:rsid w:val="009E0A72"/>
    <w:rsid w:val="009E172A"/>
    <w:rsid w:val="009E23BC"/>
    <w:rsid w:val="009E37E0"/>
    <w:rsid w:val="009E71BC"/>
    <w:rsid w:val="009F287E"/>
    <w:rsid w:val="009F3618"/>
    <w:rsid w:val="009F3843"/>
    <w:rsid w:val="009F3EC7"/>
    <w:rsid w:val="009F3FFF"/>
    <w:rsid w:val="009F4262"/>
    <w:rsid w:val="009F55C2"/>
    <w:rsid w:val="009F6E14"/>
    <w:rsid w:val="009F76A5"/>
    <w:rsid w:val="00A0039C"/>
    <w:rsid w:val="00A00701"/>
    <w:rsid w:val="00A01B64"/>
    <w:rsid w:val="00A021AF"/>
    <w:rsid w:val="00A02978"/>
    <w:rsid w:val="00A03940"/>
    <w:rsid w:val="00A04D7C"/>
    <w:rsid w:val="00A057EC"/>
    <w:rsid w:val="00A06142"/>
    <w:rsid w:val="00A06B3A"/>
    <w:rsid w:val="00A07547"/>
    <w:rsid w:val="00A07B5E"/>
    <w:rsid w:val="00A1005C"/>
    <w:rsid w:val="00A10335"/>
    <w:rsid w:val="00A1075B"/>
    <w:rsid w:val="00A10B01"/>
    <w:rsid w:val="00A13235"/>
    <w:rsid w:val="00A13D6B"/>
    <w:rsid w:val="00A14139"/>
    <w:rsid w:val="00A15353"/>
    <w:rsid w:val="00A15CCF"/>
    <w:rsid w:val="00A2516F"/>
    <w:rsid w:val="00A25EC4"/>
    <w:rsid w:val="00A27D27"/>
    <w:rsid w:val="00A30F6F"/>
    <w:rsid w:val="00A3259E"/>
    <w:rsid w:val="00A32B75"/>
    <w:rsid w:val="00A3482C"/>
    <w:rsid w:val="00A34FF5"/>
    <w:rsid w:val="00A35F66"/>
    <w:rsid w:val="00A362EB"/>
    <w:rsid w:val="00A36417"/>
    <w:rsid w:val="00A3728D"/>
    <w:rsid w:val="00A4171F"/>
    <w:rsid w:val="00A4185F"/>
    <w:rsid w:val="00A41FB2"/>
    <w:rsid w:val="00A42639"/>
    <w:rsid w:val="00A430BE"/>
    <w:rsid w:val="00A4421D"/>
    <w:rsid w:val="00A45DA7"/>
    <w:rsid w:val="00A519B2"/>
    <w:rsid w:val="00A575C6"/>
    <w:rsid w:val="00A577B2"/>
    <w:rsid w:val="00A61935"/>
    <w:rsid w:val="00A61FE7"/>
    <w:rsid w:val="00A62A89"/>
    <w:rsid w:val="00A62C2F"/>
    <w:rsid w:val="00A647FD"/>
    <w:rsid w:val="00A6562E"/>
    <w:rsid w:val="00A65A28"/>
    <w:rsid w:val="00A666E9"/>
    <w:rsid w:val="00A66BC1"/>
    <w:rsid w:val="00A7021B"/>
    <w:rsid w:val="00A708A5"/>
    <w:rsid w:val="00A71105"/>
    <w:rsid w:val="00A7126C"/>
    <w:rsid w:val="00A7174D"/>
    <w:rsid w:val="00A721D6"/>
    <w:rsid w:val="00A735C1"/>
    <w:rsid w:val="00A73C48"/>
    <w:rsid w:val="00A756F9"/>
    <w:rsid w:val="00A760E0"/>
    <w:rsid w:val="00A809CF"/>
    <w:rsid w:val="00A81212"/>
    <w:rsid w:val="00A9003C"/>
    <w:rsid w:val="00A90354"/>
    <w:rsid w:val="00A9172F"/>
    <w:rsid w:val="00A91BC4"/>
    <w:rsid w:val="00A91C4C"/>
    <w:rsid w:val="00A9230B"/>
    <w:rsid w:val="00A92AC2"/>
    <w:rsid w:val="00A92C31"/>
    <w:rsid w:val="00A930EF"/>
    <w:rsid w:val="00A94A5E"/>
    <w:rsid w:val="00A96BB1"/>
    <w:rsid w:val="00AA1967"/>
    <w:rsid w:val="00AA3541"/>
    <w:rsid w:val="00AA35B0"/>
    <w:rsid w:val="00AA472B"/>
    <w:rsid w:val="00AA5066"/>
    <w:rsid w:val="00AA5A6C"/>
    <w:rsid w:val="00AA63A5"/>
    <w:rsid w:val="00AA679B"/>
    <w:rsid w:val="00AA7263"/>
    <w:rsid w:val="00AB1E3F"/>
    <w:rsid w:val="00AB717B"/>
    <w:rsid w:val="00AB74E9"/>
    <w:rsid w:val="00AC1958"/>
    <w:rsid w:val="00AC1A56"/>
    <w:rsid w:val="00AC4D13"/>
    <w:rsid w:val="00AC502E"/>
    <w:rsid w:val="00AC5B51"/>
    <w:rsid w:val="00AC5CC3"/>
    <w:rsid w:val="00AD0BBC"/>
    <w:rsid w:val="00AD184E"/>
    <w:rsid w:val="00AD2020"/>
    <w:rsid w:val="00AD44D8"/>
    <w:rsid w:val="00AD46EC"/>
    <w:rsid w:val="00AE052E"/>
    <w:rsid w:val="00AE0E6A"/>
    <w:rsid w:val="00AE1A25"/>
    <w:rsid w:val="00AE463E"/>
    <w:rsid w:val="00AE583C"/>
    <w:rsid w:val="00AE5993"/>
    <w:rsid w:val="00AF3C17"/>
    <w:rsid w:val="00AF603E"/>
    <w:rsid w:val="00AF6940"/>
    <w:rsid w:val="00AF71F6"/>
    <w:rsid w:val="00B022A9"/>
    <w:rsid w:val="00B024D8"/>
    <w:rsid w:val="00B055D8"/>
    <w:rsid w:val="00B05A76"/>
    <w:rsid w:val="00B06025"/>
    <w:rsid w:val="00B07C35"/>
    <w:rsid w:val="00B11DD2"/>
    <w:rsid w:val="00B13A77"/>
    <w:rsid w:val="00B14733"/>
    <w:rsid w:val="00B159DB"/>
    <w:rsid w:val="00B16DCD"/>
    <w:rsid w:val="00B17452"/>
    <w:rsid w:val="00B20485"/>
    <w:rsid w:val="00B21286"/>
    <w:rsid w:val="00B266E8"/>
    <w:rsid w:val="00B270A5"/>
    <w:rsid w:val="00B322A1"/>
    <w:rsid w:val="00B34551"/>
    <w:rsid w:val="00B34A0F"/>
    <w:rsid w:val="00B4194C"/>
    <w:rsid w:val="00B42AA8"/>
    <w:rsid w:val="00B42F95"/>
    <w:rsid w:val="00B431E5"/>
    <w:rsid w:val="00B44950"/>
    <w:rsid w:val="00B44D41"/>
    <w:rsid w:val="00B46276"/>
    <w:rsid w:val="00B47371"/>
    <w:rsid w:val="00B52303"/>
    <w:rsid w:val="00B523F3"/>
    <w:rsid w:val="00B53CB3"/>
    <w:rsid w:val="00B540AA"/>
    <w:rsid w:val="00B5522C"/>
    <w:rsid w:val="00B55B37"/>
    <w:rsid w:val="00B61E82"/>
    <w:rsid w:val="00B62B19"/>
    <w:rsid w:val="00B66A5B"/>
    <w:rsid w:val="00B672A4"/>
    <w:rsid w:val="00B676C6"/>
    <w:rsid w:val="00B67CD8"/>
    <w:rsid w:val="00B71490"/>
    <w:rsid w:val="00B74A84"/>
    <w:rsid w:val="00B752CC"/>
    <w:rsid w:val="00B7699A"/>
    <w:rsid w:val="00B800B0"/>
    <w:rsid w:val="00B80470"/>
    <w:rsid w:val="00B8063F"/>
    <w:rsid w:val="00B8490E"/>
    <w:rsid w:val="00B92128"/>
    <w:rsid w:val="00B929F9"/>
    <w:rsid w:val="00B9439B"/>
    <w:rsid w:val="00B94BCE"/>
    <w:rsid w:val="00B95BF2"/>
    <w:rsid w:val="00BA089A"/>
    <w:rsid w:val="00BA0C14"/>
    <w:rsid w:val="00BA23C4"/>
    <w:rsid w:val="00BA3848"/>
    <w:rsid w:val="00BA4E8A"/>
    <w:rsid w:val="00BA5DED"/>
    <w:rsid w:val="00BA7B48"/>
    <w:rsid w:val="00BB0478"/>
    <w:rsid w:val="00BB087A"/>
    <w:rsid w:val="00BB153D"/>
    <w:rsid w:val="00BB2FED"/>
    <w:rsid w:val="00BB33E9"/>
    <w:rsid w:val="00BB39F5"/>
    <w:rsid w:val="00BB4C7F"/>
    <w:rsid w:val="00BB4DB5"/>
    <w:rsid w:val="00BB6AEC"/>
    <w:rsid w:val="00BC0606"/>
    <w:rsid w:val="00BC223A"/>
    <w:rsid w:val="00BC352F"/>
    <w:rsid w:val="00BC38EA"/>
    <w:rsid w:val="00BC6FA6"/>
    <w:rsid w:val="00BD2C4B"/>
    <w:rsid w:val="00BD6080"/>
    <w:rsid w:val="00BD6B0E"/>
    <w:rsid w:val="00BD7C0E"/>
    <w:rsid w:val="00BE2AEA"/>
    <w:rsid w:val="00BE2E3C"/>
    <w:rsid w:val="00BE4812"/>
    <w:rsid w:val="00BE613D"/>
    <w:rsid w:val="00BE7888"/>
    <w:rsid w:val="00BF0411"/>
    <w:rsid w:val="00BF0D30"/>
    <w:rsid w:val="00BF13A3"/>
    <w:rsid w:val="00BF2B26"/>
    <w:rsid w:val="00BF3DC6"/>
    <w:rsid w:val="00BF5C01"/>
    <w:rsid w:val="00C01F57"/>
    <w:rsid w:val="00C0373C"/>
    <w:rsid w:val="00C04858"/>
    <w:rsid w:val="00C052B5"/>
    <w:rsid w:val="00C05B29"/>
    <w:rsid w:val="00C107D5"/>
    <w:rsid w:val="00C108B1"/>
    <w:rsid w:val="00C126DD"/>
    <w:rsid w:val="00C12A4D"/>
    <w:rsid w:val="00C13092"/>
    <w:rsid w:val="00C157D5"/>
    <w:rsid w:val="00C1632D"/>
    <w:rsid w:val="00C170FE"/>
    <w:rsid w:val="00C17A0F"/>
    <w:rsid w:val="00C20016"/>
    <w:rsid w:val="00C21336"/>
    <w:rsid w:val="00C2143F"/>
    <w:rsid w:val="00C23461"/>
    <w:rsid w:val="00C23E08"/>
    <w:rsid w:val="00C245F8"/>
    <w:rsid w:val="00C247A7"/>
    <w:rsid w:val="00C25992"/>
    <w:rsid w:val="00C25D5D"/>
    <w:rsid w:val="00C26C74"/>
    <w:rsid w:val="00C30353"/>
    <w:rsid w:val="00C31D66"/>
    <w:rsid w:val="00C321D2"/>
    <w:rsid w:val="00C33A96"/>
    <w:rsid w:val="00C33ABD"/>
    <w:rsid w:val="00C33BB4"/>
    <w:rsid w:val="00C34F67"/>
    <w:rsid w:val="00C351AE"/>
    <w:rsid w:val="00C35547"/>
    <w:rsid w:val="00C43526"/>
    <w:rsid w:val="00C439DB"/>
    <w:rsid w:val="00C4678C"/>
    <w:rsid w:val="00C47423"/>
    <w:rsid w:val="00C5061E"/>
    <w:rsid w:val="00C50E2D"/>
    <w:rsid w:val="00C511EF"/>
    <w:rsid w:val="00C52B00"/>
    <w:rsid w:val="00C54DE4"/>
    <w:rsid w:val="00C55308"/>
    <w:rsid w:val="00C564B6"/>
    <w:rsid w:val="00C56816"/>
    <w:rsid w:val="00C56EDB"/>
    <w:rsid w:val="00C573B4"/>
    <w:rsid w:val="00C6243A"/>
    <w:rsid w:val="00C62E60"/>
    <w:rsid w:val="00C64399"/>
    <w:rsid w:val="00C6583A"/>
    <w:rsid w:val="00C65A87"/>
    <w:rsid w:val="00C677F9"/>
    <w:rsid w:val="00C67BA2"/>
    <w:rsid w:val="00C724CE"/>
    <w:rsid w:val="00C729BA"/>
    <w:rsid w:val="00C73513"/>
    <w:rsid w:val="00C74703"/>
    <w:rsid w:val="00C800A4"/>
    <w:rsid w:val="00C81D6D"/>
    <w:rsid w:val="00C8211F"/>
    <w:rsid w:val="00C8392B"/>
    <w:rsid w:val="00C84C74"/>
    <w:rsid w:val="00C84C89"/>
    <w:rsid w:val="00C869CF"/>
    <w:rsid w:val="00C86C78"/>
    <w:rsid w:val="00C9022F"/>
    <w:rsid w:val="00C90851"/>
    <w:rsid w:val="00C93AEC"/>
    <w:rsid w:val="00C93F14"/>
    <w:rsid w:val="00C9420D"/>
    <w:rsid w:val="00C9786E"/>
    <w:rsid w:val="00C97D6F"/>
    <w:rsid w:val="00CA035E"/>
    <w:rsid w:val="00CA0D95"/>
    <w:rsid w:val="00CA3721"/>
    <w:rsid w:val="00CA473A"/>
    <w:rsid w:val="00CA54FE"/>
    <w:rsid w:val="00CA64B7"/>
    <w:rsid w:val="00CB0858"/>
    <w:rsid w:val="00CB1496"/>
    <w:rsid w:val="00CB199D"/>
    <w:rsid w:val="00CB3988"/>
    <w:rsid w:val="00CB40ED"/>
    <w:rsid w:val="00CB4708"/>
    <w:rsid w:val="00CB7144"/>
    <w:rsid w:val="00CC13D3"/>
    <w:rsid w:val="00CC20C1"/>
    <w:rsid w:val="00CC6364"/>
    <w:rsid w:val="00CC709D"/>
    <w:rsid w:val="00CD0338"/>
    <w:rsid w:val="00CD3540"/>
    <w:rsid w:val="00CD388D"/>
    <w:rsid w:val="00CD46DF"/>
    <w:rsid w:val="00CD4F5E"/>
    <w:rsid w:val="00CD5342"/>
    <w:rsid w:val="00CD556C"/>
    <w:rsid w:val="00CD7E38"/>
    <w:rsid w:val="00CE00DE"/>
    <w:rsid w:val="00CE014D"/>
    <w:rsid w:val="00CE286E"/>
    <w:rsid w:val="00CE2C99"/>
    <w:rsid w:val="00CE32C7"/>
    <w:rsid w:val="00CE49B2"/>
    <w:rsid w:val="00CE4A06"/>
    <w:rsid w:val="00CE5C60"/>
    <w:rsid w:val="00CE6E8B"/>
    <w:rsid w:val="00CF06D4"/>
    <w:rsid w:val="00CF09FF"/>
    <w:rsid w:val="00CF0DBE"/>
    <w:rsid w:val="00CF26F5"/>
    <w:rsid w:val="00CF5230"/>
    <w:rsid w:val="00CF5CF1"/>
    <w:rsid w:val="00CF66F9"/>
    <w:rsid w:val="00CF7CAF"/>
    <w:rsid w:val="00D003B0"/>
    <w:rsid w:val="00D010E7"/>
    <w:rsid w:val="00D011C7"/>
    <w:rsid w:val="00D036F7"/>
    <w:rsid w:val="00D06304"/>
    <w:rsid w:val="00D07004"/>
    <w:rsid w:val="00D07579"/>
    <w:rsid w:val="00D0759D"/>
    <w:rsid w:val="00D077E2"/>
    <w:rsid w:val="00D101F3"/>
    <w:rsid w:val="00D10872"/>
    <w:rsid w:val="00D1254F"/>
    <w:rsid w:val="00D134E2"/>
    <w:rsid w:val="00D147D0"/>
    <w:rsid w:val="00D14A37"/>
    <w:rsid w:val="00D15497"/>
    <w:rsid w:val="00D2052D"/>
    <w:rsid w:val="00D20A32"/>
    <w:rsid w:val="00D21AD4"/>
    <w:rsid w:val="00D21F91"/>
    <w:rsid w:val="00D22407"/>
    <w:rsid w:val="00D274DE"/>
    <w:rsid w:val="00D27EA9"/>
    <w:rsid w:val="00D30E39"/>
    <w:rsid w:val="00D310BC"/>
    <w:rsid w:val="00D31694"/>
    <w:rsid w:val="00D33F6F"/>
    <w:rsid w:val="00D37EED"/>
    <w:rsid w:val="00D404E7"/>
    <w:rsid w:val="00D40E1F"/>
    <w:rsid w:val="00D41D55"/>
    <w:rsid w:val="00D42081"/>
    <w:rsid w:val="00D42A4C"/>
    <w:rsid w:val="00D435A0"/>
    <w:rsid w:val="00D45765"/>
    <w:rsid w:val="00D5011D"/>
    <w:rsid w:val="00D51834"/>
    <w:rsid w:val="00D5189F"/>
    <w:rsid w:val="00D552F3"/>
    <w:rsid w:val="00D56432"/>
    <w:rsid w:val="00D607EF"/>
    <w:rsid w:val="00D6360D"/>
    <w:rsid w:val="00D6547C"/>
    <w:rsid w:val="00D65ED3"/>
    <w:rsid w:val="00D65F60"/>
    <w:rsid w:val="00D6656C"/>
    <w:rsid w:val="00D71909"/>
    <w:rsid w:val="00D72540"/>
    <w:rsid w:val="00D73117"/>
    <w:rsid w:val="00D747A5"/>
    <w:rsid w:val="00D74958"/>
    <w:rsid w:val="00D76149"/>
    <w:rsid w:val="00D76924"/>
    <w:rsid w:val="00D77251"/>
    <w:rsid w:val="00D821A0"/>
    <w:rsid w:val="00D842FD"/>
    <w:rsid w:val="00D852A8"/>
    <w:rsid w:val="00D8588D"/>
    <w:rsid w:val="00D9011A"/>
    <w:rsid w:val="00D904BF"/>
    <w:rsid w:val="00D92632"/>
    <w:rsid w:val="00D92C0A"/>
    <w:rsid w:val="00D9545A"/>
    <w:rsid w:val="00D96415"/>
    <w:rsid w:val="00D97DBB"/>
    <w:rsid w:val="00DA1AAC"/>
    <w:rsid w:val="00DA5D3A"/>
    <w:rsid w:val="00DA6411"/>
    <w:rsid w:val="00DA6E11"/>
    <w:rsid w:val="00DB0350"/>
    <w:rsid w:val="00DB35FC"/>
    <w:rsid w:val="00DB4FB4"/>
    <w:rsid w:val="00DB57B2"/>
    <w:rsid w:val="00DB5C22"/>
    <w:rsid w:val="00DB5FDC"/>
    <w:rsid w:val="00DC0481"/>
    <w:rsid w:val="00DC0762"/>
    <w:rsid w:val="00DC197B"/>
    <w:rsid w:val="00DC46A5"/>
    <w:rsid w:val="00DC76D8"/>
    <w:rsid w:val="00DC7C4B"/>
    <w:rsid w:val="00DD03F9"/>
    <w:rsid w:val="00DD3B4B"/>
    <w:rsid w:val="00DD3BCC"/>
    <w:rsid w:val="00DD52FF"/>
    <w:rsid w:val="00DD5B14"/>
    <w:rsid w:val="00DE275B"/>
    <w:rsid w:val="00DE2E58"/>
    <w:rsid w:val="00DE51BA"/>
    <w:rsid w:val="00DF19F0"/>
    <w:rsid w:val="00DF28A0"/>
    <w:rsid w:val="00DF32BF"/>
    <w:rsid w:val="00DF4864"/>
    <w:rsid w:val="00DF7739"/>
    <w:rsid w:val="00E00A0E"/>
    <w:rsid w:val="00E0146E"/>
    <w:rsid w:val="00E03FAF"/>
    <w:rsid w:val="00E0460C"/>
    <w:rsid w:val="00E057F9"/>
    <w:rsid w:val="00E05D68"/>
    <w:rsid w:val="00E079A4"/>
    <w:rsid w:val="00E07C30"/>
    <w:rsid w:val="00E126F5"/>
    <w:rsid w:val="00E140FE"/>
    <w:rsid w:val="00E14B05"/>
    <w:rsid w:val="00E15819"/>
    <w:rsid w:val="00E16037"/>
    <w:rsid w:val="00E21DAC"/>
    <w:rsid w:val="00E225B9"/>
    <w:rsid w:val="00E225C4"/>
    <w:rsid w:val="00E22FC5"/>
    <w:rsid w:val="00E23662"/>
    <w:rsid w:val="00E236B6"/>
    <w:rsid w:val="00E2406D"/>
    <w:rsid w:val="00E25B82"/>
    <w:rsid w:val="00E26FBA"/>
    <w:rsid w:val="00E275FF"/>
    <w:rsid w:val="00E30E3A"/>
    <w:rsid w:val="00E3248F"/>
    <w:rsid w:val="00E33A13"/>
    <w:rsid w:val="00E34273"/>
    <w:rsid w:val="00E348EF"/>
    <w:rsid w:val="00E4012A"/>
    <w:rsid w:val="00E427BE"/>
    <w:rsid w:val="00E430DF"/>
    <w:rsid w:val="00E5186E"/>
    <w:rsid w:val="00E5216F"/>
    <w:rsid w:val="00E5580C"/>
    <w:rsid w:val="00E562B8"/>
    <w:rsid w:val="00E5750D"/>
    <w:rsid w:val="00E60B10"/>
    <w:rsid w:val="00E60F28"/>
    <w:rsid w:val="00E612C1"/>
    <w:rsid w:val="00E62CED"/>
    <w:rsid w:val="00E63858"/>
    <w:rsid w:val="00E646DD"/>
    <w:rsid w:val="00E66204"/>
    <w:rsid w:val="00E679B4"/>
    <w:rsid w:val="00E67ABD"/>
    <w:rsid w:val="00E67FE8"/>
    <w:rsid w:val="00E71136"/>
    <w:rsid w:val="00E72345"/>
    <w:rsid w:val="00E72CC7"/>
    <w:rsid w:val="00E7352E"/>
    <w:rsid w:val="00E737C5"/>
    <w:rsid w:val="00E75152"/>
    <w:rsid w:val="00E76469"/>
    <w:rsid w:val="00E76739"/>
    <w:rsid w:val="00E77669"/>
    <w:rsid w:val="00E82E09"/>
    <w:rsid w:val="00E84861"/>
    <w:rsid w:val="00E849EA"/>
    <w:rsid w:val="00E85B1C"/>
    <w:rsid w:val="00E91B58"/>
    <w:rsid w:val="00E92581"/>
    <w:rsid w:val="00E96A5B"/>
    <w:rsid w:val="00E96D7F"/>
    <w:rsid w:val="00E97BEE"/>
    <w:rsid w:val="00EA100E"/>
    <w:rsid w:val="00EA2123"/>
    <w:rsid w:val="00EA5585"/>
    <w:rsid w:val="00EA732F"/>
    <w:rsid w:val="00EB01B9"/>
    <w:rsid w:val="00EB31E1"/>
    <w:rsid w:val="00EB4E2A"/>
    <w:rsid w:val="00EB7330"/>
    <w:rsid w:val="00EC1D93"/>
    <w:rsid w:val="00EC2EBC"/>
    <w:rsid w:val="00EC3BC2"/>
    <w:rsid w:val="00EC4916"/>
    <w:rsid w:val="00EC4ABD"/>
    <w:rsid w:val="00EC4D02"/>
    <w:rsid w:val="00EC5549"/>
    <w:rsid w:val="00EC6965"/>
    <w:rsid w:val="00EC6F0B"/>
    <w:rsid w:val="00ED22D2"/>
    <w:rsid w:val="00ED34AB"/>
    <w:rsid w:val="00ED54E2"/>
    <w:rsid w:val="00ED5675"/>
    <w:rsid w:val="00EE058B"/>
    <w:rsid w:val="00EE0C2B"/>
    <w:rsid w:val="00EE2F21"/>
    <w:rsid w:val="00EE4A46"/>
    <w:rsid w:val="00EE5BED"/>
    <w:rsid w:val="00EE6760"/>
    <w:rsid w:val="00EE6995"/>
    <w:rsid w:val="00EE74E9"/>
    <w:rsid w:val="00EE7B82"/>
    <w:rsid w:val="00EE7FA9"/>
    <w:rsid w:val="00EF0E64"/>
    <w:rsid w:val="00EF5377"/>
    <w:rsid w:val="00EF5AF7"/>
    <w:rsid w:val="00EF7AC9"/>
    <w:rsid w:val="00F0046F"/>
    <w:rsid w:val="00F0059B"/>
    <w:rsid w:val="00F04501"/>
    <w:rsid w:val="00F04DFC"/>
    <w:rsid w:val="00F06720"/>
    <w:rsid w:val="00F120D4"/>
    <w:rsid w:val="00F12382"/>
    <w:rsid w:val="00F12DE7"/>
    <w:rsid w:val="00F16074"/>
    <w:rsid w:val="00F17478"/>
    <w:rsid w:val="00F17812"/>
    <w:rsid w:val="00F20CDB"/>
    <w:rsid w:val="00F21A50"/>
    <w:rsid w:val="00F24AF2"/>
    <w:rsid w:val="00F250D7"/>
    <w:rsid w:val="00F25F81"/>
    <w:rsid w:val="00F25FB2"/>
    <w:rsid w:val="00F33C5A"/>
    <w:rsid w:val="00F37FCD"/>
    <w:rsid w:val="00F412C9"/>
    <w:rsid w:val="00F43B8F"/>
    <w:rsid w:val="00F43FB1"/>
    <w:rsid w:val="00F4798F"/>
    <w:rsid w:val="00F47A23"/>
    <w:rsid w:val="00F54E2D"/>
    <w:rsid w:val="00F5505B"/>
    <w:rsid w:val="00F56CF2"/>
    <w:rsid w:val="00F572A3"/>
    <w:rsid w:val="00F57E9A"/>
    <w:rsid w:val="00F6031D"/>
    <w:rsid w:val="00F623A7"/>
    <w:rsid w:val="00F63DC5"/>
    <w:rsid w:val="00F64CF7"/>
    <w:rsid w:val="00F652AD"/>
    <w:rsid w:val="00F654EB"/>
    <w:rsid w:val="00F65A33"/>
    <w:rsid w:val="00F729F3"/>
    <w:rsid w:val="00F72D4B"/>
    <w:rsid w:val="00F73E6E"/>
    <w:rsid w:val="00F817E9"/>
    <w:rsid w:val="00F81C20"/>
    <w:rsid w:val="00F8426B"/>
    <w:rsid w:val="00F84E19"/>
    <w:rsid w:val="00F90F6D"/>
    <w:rsid w:val="00F91312"/>
    <w:rsid w:val="00F91BB5"/>
    <w:rsid w:val="00F93396"/>
    <w:rsid w:val="00F958BF"/>
    <w:rsid w:val="00F9696B"/>
    <w:rsid w:val="00F977F9"/>
    <w:rsid w:val="00F97B55"/>
    <w:rsid w:val="00FA56C5"/>
    <w:rsid w:val="00FA6E8C"/>
    <w:rsid w:val="00FB118A"/>
    <w:rsid w:val="00FB129A"/>
    <w:rsid w:val="00FB194C"/>
    <w:rsid w:val="00FB39B6"/>
    <w:rsid w:val="00FB3CC2"/>
    <w:rsid w:val="00FB42C4"/>
    <w:rsid w:val="00FB67AB"/>
    <w:rsid w:val="00FC0F36"/>
    <w:rsid w:val="00FC16C3"/>
    <w:rsid w:val="00FC3BAD"/>
    <w:rsid w:val="00FC57EB"/>
    <w:rsid w:val="00FC59F9"/>
    <w:rsid w:val="00FC5EC6"/>
    <w:rsid w:val="00FC6E99"/>
    <w:rsid w:val="00FC7569"/>
    <w:rsid w:val="00FD0102"/>
    <w:rsid w:val="00FD0624"/>
    <w:rsid w:val="00FD224A"/>
    <w:rsid w:val="00FD3088"/>
    <w:rsid w:val="00FD416C"/>
    <w:rsid w:val="00FD6864"/>
    <w:rsid w:val="00FD7CAE"/>
    <w:rsid w:val="00FE24AB"/>
    <w:rsid w:val="00FE2F45"/>
    <w:rsid w:val="00FE7D2A"/>
    <w:rsid w:val="00FF3CBC"/>
    <w:rsid w:val="00FF46A7"/>
    <w:rsid w:val="00FF4F05"/>
    <w:rsid w:val="00FF6852"/>
    <w:rsid w:val="00FF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18FC83C-16B6-4772-997D-EAE7BEC8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6806"/>
    <w:rPr>
      <w:sz w:val="24"/>
      <w:szCs w:val="24"/>
    </w:rPr>
  </w:style>
  <w:style w:type="paragraph" w:styleId="Ttulo1">
    <w:name w:val="heading 1"/>
    <w:aliases w:val="Fab-1,Name,Ttítulo 1,Name1,Ttítulo 11,Fab-11,Name2,Ttítulo 12,Fab-12,Name3,Ttítulo 13,Fab-13,Name4,Ttítulo 14,Fab-14,Name5,Ttítulo 15,H1,Heading 0,Portadilla,h1,Header 1,Heading apps,título 1,level 1,Level 1 Head,Tabla Contenido 1,Head1,1."/>
    <w:basedOn w:val="Normal"/>
    <w:next w:val="Normal"/>
    <w:link w:val="Ttulo1Char"/>
    <w:qFormat/>
    <w:rsid w:val="00B71490"/>
    <w:pPr>
      <w:keepNext/>
      <w:tabs>
        <w:tab w:val="left" w:pos="488"/>
      </w:tabs>
      <w:spacing w:before="240" w:after="60"/>
      <w:outlineLvl w:val="0"/>
    </w:pPr>
    <w:rPr>
      <w:rFonts w:ascii="Verdana" w:hAnsi="Verdana" w:cs="Verdana"/>
      <w:b/>
      <w:bCs/>
      <w:caps/>
      <w:kern w:val="32"/>
      <w:sz w:val="22"/>
      <w:szCs w:val="22"/>
    </w:rPr>
  </w:style>
  <w:style w:type="paragraph" w:styleId="Ttulo2">
    <w:name w:val="heading 2"/>
    <w:aliases w:val="h2,2,Header 2,l2,Level 2 Head,H2,h21,21,Header 21,l21,Level 2 Head1,H21,heading 21,h22,22,Header 22,l22,Level 2 Head2,H22,heading 22,h211,211,Header 211,l211,Level 2 Head11,H211,heading 211,h23,23,Header 23,l23,Level 2 Head3,Tempo Heading 2"/>
    <w:basedOn w:val="Normal"/>
    <w:next w:val="Normal"/>
    <w:link w:val="Ttulo2Char"/>
    <w:unhideWhenUsed/>
    <w:qFormat/>
    <w:rsid w:val="00135B1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aliases w:val="H3,Título 31,3,h3,Tempo Heading 3,Heading 3a,(Alt+3),L3,sous-section,intertitre,Partie,Titre 3 SQ,Titre 3 SQ1,Titre 3 SQ2,Titre 3 SQ3,Titre 3 SQ4,Titre 3 SQ5,Titre 3 SQ6,Titre 3 SQ7,Titre 3 SQ8,Titre 3 SQ11,Titre 3 SQ21,Titre 3 SQ31,alltoc"/>
    <w:basedOn w:val="Normal"/>
    <w:next w:val="Normal"/>
    <w:link w:val="Ttulo3Char1"/>
    <w:autoRedefine/>
    <w:qFormat/>
    <w:rsid w:val="006752F1"/>
    <w:pPr>
      <w:keepNext/>
      <w:numPr>
        <w:numId w:val="14"/>
      </w:numPr>
      <w:autoSpaceDE w:val="0"/>
      <w:autoSpaceDN w:val="0"/>
      <w:spacing w:before="240" w:after="120"/>
      <w:outlineLvl w:val="2"/>
    </w:pPr>
    <w:rPr>
      <w:rFonts w:ascii="Arial" w:hAnsi="Arial" w:cs="Arial"/>
      <w:color w:val="000080"/>
      <w:sz w:val="28"/>
      <w:szCs w:val="20"/>
      <w:lang w:eastAsia="nl-NL"/>
    </w:rPr>
  </w:style>
  <w:style w:type="paragraph" w:styleId="Ttulo4">
    <w:name w:val="heading 4"/>
    <w:aliases w:val="H4,Tempo Heading 4,h4,Map Title,Aztec Heading 4,Subhead C,Lev 4,Subsection,Level 2 - a,4 dash,d,DTSÜberschrift 4,l4,Fourth Level Heading,fourth level heading,DTS‹berschrift 4,Titre 4 SQ,Titre 4 SQ1,Titre 4 SQ2,Titre 4 SQ3,Titre 4 SQ4,Titre 4"/>
    <w:basedOn w:val="Normal"/>
    <w:next w:val="Corpodetexto"/>
    <w:link w:val="Ttulo4Char"/>
    <w:autoRedefine/>
    <w:qFormat/>
    <w:rsid w:val="008C70E3"/>
    <w:pPr>
      <w:keepNext/>
      <w:keepLines/>
      <w:tabs>
        <w:tab w:val="num" w:pos="1701"/>
      </w:tabs>
      <w:ind w:left="850" w:hanging="850"/>
      <w:jc w:val="both"/>
      <w:textAlignment w:val="baseline"/>
      <w:outlineLvl w:val="3"/>
    </w:pPr>
    <w:rPr>
      <w:rFonts w:ascii="Trebuchet MS" w:hAnsi="Trebuchet MS" w:cs="Arial"/>
      <w:bCs/>
      <w:color w:val="262626"/>
      <w:sz w:val="22"/>
      <w:szCs w:val="22"/>
      <w:bdr w:val="none" w:sz="0" w:space="0" w:color="auto" w:frame="1"/>
      <w:lang w:eastAsia="nl-NL"/>
    </w:rPr>
  </w:style>
  <w:style w:type="paragraph" w:styleId="Ttulo5">
    <w:name w:val="heading 5"/>
    <w:aliases w:val="H5,Tempo Heading 5,Block Label,avoid,h5,L5,Subheading,Lev 5,Level 3 - i,5 sub-bullet,sb,4,DTSÜberschrift 5,DTS‹berschrift 5,Roman list,Head5,Headline5,Roman list1,Roman list2,Roman list11,Roman list3,Roman list12,Roman list21,Roman list111,T"/>
    <w:basedOn w:val="Normal"/>
    <w:next w:val="Normal"/>
    <w:link w:val="Ttulo5Char"/>
    <w:qFormat/>
    <w:rsid w:val="006752F1"/>
    <w:pPr>
      <w:keepNext/>
      <w:keepLines/>
      <w:spacing w:before="480" w:after="240"/>
      <w:jc w:val="both"/>
      <w:outlineLvl w:val="4"/>
    </w:pPr>
    <w:rPr>
      <w:rFonts w:ascii="HelveticaNeue LT 55 Roman" w:hAnsi="HelveticaNeue LT 55 Roman"/>
      <w:color w:val="000080"/>
      <w:szCs w:val="20"/>
      <w:lang w:val="en-US" w:eastAsia="nl-NL"/>
    </w:rPr>
  </w:style>
  <w:style w:type="paragraph" w:styleId="Ttulo6">
    <w:name w:val="heading 6"/>
    <w:aliases w:val="Title 1,Aztec Heading 6,dont use,Lev 6,Legal Level 1.,sub-dash,sd,5,DTSÜberschrift 6,DTS‹berschrift 6,H6,Bullet list,h6,Bullet list1,Bullet list2,Bullet list11,Bullet list3,Bullet list12,Bullet list21,Bullet list111,Bullet lis,T’tulo 6,T6"/>
    <w:basedOn w:val="Normal"/>
    <w:next w:val="Normal"/>
    <w:link w:val="Ttulo6Char"/>
    <w:qFormat/>
    <w:rsid w:val="006752F1"/>
    <w:pPr>
      <w:keepNext/>
      <w:keepLines/>
      <w:spacing w:before="480" w:after="240"/>
      <w:jc w:val="both"/>
      <w:outlineLvl w:val="5"/>
    </w:pPr>
    <w:rPr>
      <w:rFonts w:ascii="HelveticaNeue LT 55 Roman" w:hAnsi="HelveticaNeue LT 55 Roman"/>
      <w:color w:val="000080"/>
      <w:szCs w:val="20"/>
      <w:lang w:val="en-US" w:eastAsia="nl-NL"/>
    </w:rPr>
  </w:style>
  <w:style w:type="paragraph" w:styleId="Ttulo7">
    <w:name w:val="heading 7"/>
    <w:aliases w:val="H7,Aztec Heading 7,do not use,L7,Lev 7,Legal Level 1.1.,DTSÜberschrift 7,DTS‹berschrift 7,marcador,letter list,lettered list,h7,letter list1,lettered list1,letter list2,lettered list2,letter list11,lettered list11,letter list3,lettered list3"/>
    <w:basedOn w:val="Normal"/>
    <w:next w:val="Normal"/>
    <w:link w:val="Ttulo7Char"/>
    <w:qFormat/>
    <w:rsid w:val="006752F1"/>
    <w:pPr>
      <w:keepNext/>
      <w:keepLines/>
      <w:spacing w:before="480" w:after="240"/>
      <w:jc w:val="both"/>
      <w:outlineLvl w:val="6"/>
    </w:pPr>
    <w:rPr>
      <w:rFonts w:ascii="HelveticaNeue LT 55 Roman" w:hAnsi="HelveticaNeue LT 55 Roman"/>
      <w:color w:val="000080"/>
      <w:szCs w:val="20"/>
      <w:lang w:val="en-US" w:eastAsia="nl-NL"/>
    </w:rPr>
  </w:style>
  <w:style w:type="paragraph" w:styleId="Ttulo8">
    <w:name w:val="heading 8"/>
    <w:aliases w:val="H8,Aztec Heading 8,avoid use,Center Bold,Lev 8,Legal Level 1.1.1.,Annexe3,Título 81,hd8,Título 811,hd81,H81,h8,action,action1,action2,action11,action3,action4,action5,action6,action7,action12,action21,action111,action31,action8,action13"/>
    <w:basedOn w:val="Normal"/>
    <w:next w:val="Normal"/>
    <w:link w:val="Ttulo8Char"/>
    <w:qFormat/>
    <w:rsid w:val="006752F1"/>
    <w:pPr>
      <w:keepNext/>
      <w:keepLines/>
      <w:spacing w:before="480" w:after="240"/>
      <w:jc w:val="both"/>
      <w:outlineLvl w:val="7"/>
    </w:pPr>
    <w:rPr>
      <w:rFonts w:ascii="HelveticaNeue LT 55 Roman" w:hAnsi="HelveticaNeue LT 55 Roman"/>
      <w:color w:val="000080"/>
      <w:szCs w:val="20"/>
      <w:lang w:val="en-US" w:eastAsia="nl-NL"/>
    </w:rPr>
  </w:style>
  <w:style w:type="paragraph" w:styleId="Ttulo9">
    <w:name w:val="heading 9"/>
    <w:aliases w:val="App Heading,H9,Aztec Heading 9,not to use,Titre 10,Lev 9,Legal Level 1.1.1.1.,h9,progress,progress1,progress2,progress11,progress3,progress4,progress5,progress6,progress7,progress12,progress21,progress111,progress31,progress8,progress13"/>
    <w:basedOn w:val="Normal"/>
    <w:next w:val="Normal"/>
    <w:link w:val="Ttulo9Char"/>
    <w:qFormat/>
    <w:rsid w:val="006752F1"/>
    <w:pPr>
      <w:keepNext/>
      <w:keepLines/>
      <w:spacing w:before="480" w:after="240"/>
      <w:jc w:val="both"/>
      <w:outlineLvl w:val="8"/>
    </w:pPr>
    <w:rPr>
      <w:rFonts w:ascii="HelveticaNeue LT 55 Roman" w:hAnsi="HelveticaNeue LT 55 Roman"/>
      <w:color w:val="000080"/>
      <w:szCs w:val="20"/>
      <w:lang w:val="en-US" w:eastAsia="nl-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Fab-1 Char,Name Char,Ttítulo 1 Char,Name1 Char,Ttítulo 11 Char,Fab-11 Char,Name2 Char,Ttítulo 12 Char,Fab-12 Char,Name3 Char,Ttítulo 13 Char,Fab-13 Char,Name4 Char,Ttítulo 14 Char,Fab-14 Char,Name5 Char,Ttítulo 15 Char,H1 Char,h1 Char"/>
    <w:link w:val="Ttulo1"/>
    <w:rsid w:val="00B71490"/>
    <w:rPr>
      <w:rFonts w:ascii="Verdana" w:hAnsi="Verdana" w:cs="Verdana"/>
      <w:b/>
      <w:bCs/>
      <w:caps/>
      <w:kern w:val="32"/>
      <w:sz w:val="22"/>
      <w:szCs w:val="22"/>
    </w:rPr>
  </w:style>
  <w:style w:type="character" w:customStyle="1" w:styleId="Ttulo2Char">
    <w:name w:val="Título 2 Char"/>
    <w:aliases w:val="h2 Char,2 Char,Header 2 Char,l2 Char,Level 2 Head Char,H2 Char,h21 Char,21 Char,Header 21 Char,l21 Char,Level 2 Head1 Char,H21 Char,heading 21 Char,h22 Char,22 Char,Header 22 Char,l22 Char,Level 2 Head2 Char,H22 Char,heading 22 Char"/>
    <w:link w:val="Ttulo2"/>
    <w:rsid w:val="00135B1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1">
    <w:name w:val="Título 3 Char1"/>
    <w:aliases w:val="H3 Char,Título 31 Char,3 Char,h3 Char,Tempo Heading 3 Char,Heading 3a Char,(Alt+3) Char,L3 Char,sous-section Char,intertitre Char,Partie Char,Titre 3 SQ Char,Titre 3 SQ1 Char,Titre 3 SQ2 Char,Titre 3 SQ3 Char,Titre 3 SQ4 Char,alltoc Char"/>
    <w:link w:val="Ttulo3"/>
    <w:locked/>
    <w:rsid w:val="006752F1"/>
    <w:rPr>
      <w:rFonts w:ascii="Arial" w:hAnsi="Arial" w:cs="Arial"/>
      <w:color w:val="000080"/>
      <w:sz w:val="28"/>
      <w:lang w:eastAsia="nl-NL"/>
    </w:rPr>
  </w:style>
  <w:style w:type="paragraph" w:styleId="Corpodetexto">
    <w:name w:val="Body Text"/>
    <w:aliases w:val="Tempo Body Text,comentario,bt,Block text,body text,BODY TEXT,t,Text,Body Text Char,Tempo Body Text1,Tempo Body Text2,Tempo Body Text3,Tempo Body Text4,Tempo Body Text5,Tempo Body Text6,Tempo Body Text7,Tempo Body Text8,Tempo Body Text9,bd"/>
    <w:basedOn w:val="Normal"/>
    <w:link w:val="CorpodetextoChar"/>
    <w:rsid w:val="006752F1"/>
    <w:pPr>
      <w:jc w:val="both"/>
    </w:pPr>
    <w:rPr>
      <w:rFonts w:ascii="HelveticaNeue LT 55 Roman" w:hAnsi="HelveticaNeue LT 55 Roman"/>
      <w:sz w:val="20"/>
      <w:szCs w:val="20"/>
      <w:lang w:val="en-US" w:eastAsia="nl-NL"/>
    </w:rPr>
  </w:style>
  <w:style w:type="character" w:customStyle="1" w:styleId="CorpodetextoChar">
    <w:name w:val="Corpo de texto Char"/>
    <w:aliases w:val="Tempo Body Text Char,comentario Char,bt Char,Block text Char,body text Char,BODY TEXT Char,t Char,Text Char,Body Text Char Char,Tempo Body Text1 Char,Tempo Body Text2 Char,Tempo Body Text3 Char,Tempo Body Text4 Char,bd Char"/>
    <w:link w:val="Corpodetexto"/>
    <w:rsid w:val="006752F1"/>
    <w:rPr>
      <w:rFonts w:ascii="HelveticaNeue LT 55 Roman" w:hAnsi="HelveticaNeue LT 55 Roman"/>
      <w:lang w:val="en-US" w:eastAsia="nl-NL"/>
    </w:rPr>
  </w:style>
  <w:style w:type="character" w:customStyle="1" w:styleId="Ttulo4Char">
    <w:name w:val="Título 4 Char"/>
    <w:aliases w:val="H4 Char,Tempo Heading 4 Char,h4 Char,Map Title Char,Aztec Heading 4 Char,Subhead C Char,Lev 4 Char,Subsection Char,Level 2 - a Char,4 dash Char,d Char,DTSÜberschrift 4 Char,l4 Char,Fourth Level Heading Char,fourth level heading Char"/>
    <w:link w:val="Ttulo4"/>
    <w:rsid w:val="008C70E3"/>
    <w:rPr>
      <w:rFonts w:ascii="Trebuchet MS" w:hAnsi="Trebuchet MS" w:cs="Arial"/>
      <w:bCs/>
      <w:color w:val="262626"/>
      <w:sz w:val="22"/>
      <w:szCs w:val="22"/>
      <w:bdr w:val="none" w:sz="0" w:space="0" w:color="auto" w:frame="1"/>
      <w:lang w:eastAsia="nl-NL"/>
    </w:rPr>
  </w:style>
  <w:style w:type="character" w:customStyle="1" w:styleId="Ttulo5Char">
    <w:name w:val="Título 5 Char"/>
    <w:aliases w:val="H5 Char,Tempo Heading 5 Char,Block Label Char,avoid Char,h5 Char,L5 Char,Subheading Char,Lev 5 Char,Level 3 - i Char,5 sub-bullet Char,sb Char,4 Char,DTSÜberschrift 5 Char,DTS‹berschrift 5 Char,Roman list Char,Head5 Char,Headline5 Char"/>
    <w:link w:val="Ttulo5"/>
    <w:rsid w:val="006752F1"/>
    <w:rPr>
      <w:rFonts w:ascii="HelveticaNeue LT 55 Roman" w:hAnsi="HelveticaNeue LT 55 Roman"/>
      <w:color w:val="000080"/>
      <w:sz w:val="24"/>
      <w:lang w:val="en-US" w:eastAsia="nl-NL"/>
    </w:rPr>
  </w:style>
  <w:style w:type="character" w:customStyle="1" w:styleId="Ttulo6Char">
    <w:name w:val="Título 6 Char"/>
    <w:aliases w:val="Title 1 Char,Aztec Heading 6 Char,dont use Char,Lev 6 Char,Legal Level 1. Char,sub-dash Char,sd Char,5 Char,DTSÜberschrift 6 Char,DTS‹berschrift 6 Char,H6 Char,Bullet list Char,h6 Char,Bullet list1 Char,Bullet list2 Char,Bullet list11 Char"/>
    <w:link w:val="Ttulo6"/>
    <w:rsid w:val="006752F1"/>
    <w:rPr>
      <w:rFonts w:ascii="HelveticaNeue LT 55 Roman" w:hAnsi="HelveticaNeue LT 55 Roman"/>
      <w:color w:val="000080"/>
      <w:sz w:val="24"/>
      <w:lang w:val="en-US" w:eastAsia="nl-NL"/>
    </w:rPr>
  </w:style>
  <w:style w:type="character" w:customStyle="1" w:styleId="Ttulo7Char">
    <w:name w:val="Título 7 Char"/>
    <w:aliases w:val="H7 Char,Aztec Heading 7 Char,do not use Char,L7 Char,Lev 7 Char,Legal Level 1.1. Char,DTSÜberschrift 7 Char,DTS‹berschrift 7 Char,marcador Char,letter list Char,lettered list Char,h7 Char,letter list1 Char,lettered list1 Char"/>
    <w:link w:val="Ttulo7"/>
    <w:rsid w:val="006752F1"/>
    <w:rPr>
      <w:rFonts w:ascii="HelveticaNeue LT 55 Roman" w:hAnsi="HelveticaNeue LT 55 Roman"/>
      <w:color w:val="000080"/>
      <w:sz w:val="24"/>
      <w:lang w:val="en-US" w:eastAsia="nl-NL"/>
    </w:rPr>
  </w:style>
  <w:style w:type="character" w:customStyle="1" w:styleId="Ttulo8Char">
    <w:name w:val="Título 8 Char"/>
    <w:aliases w:val="H8 Char,Aztec Heading 8 Char,avoid use Char,Center Bold Char,Lev 8 Char,Legal Level 1.1.1. Char,Annexe3 Char,Título 81 Char,hd8 Char,Título 811 Char,hd81 Char,H81 Char,h8 Char,action Char,action1 Char,action2 Char,action11 Char"/>
    <w:link w:val="Ttulo8"/>
    <w:rsid w:val="006752F1"/>
    <w:rPr>
      <w:rFonts w:ascii="HelveticaNeue LT 55 Roman" w:hAnsi="HelveticaNeue LT 55 Roman"/>
      <w:color w:val="000080"/>
      <w:sz w:val="24"/>
      <w:lang w:val="en-US" w:eastAsia="nl-NL"/>
    </w:rPr>
  </w:style>
  <w:style w:type="character" w:customStyle="1" w:styleId="Ttulo9Char">
    <w:name w:val="Título 9 Char"/>
    <w:aliases w:val="App Heading Char,H9 Char,Aztec Heading 9 Char,not to use Char,Titre 10 Char,Lev 9 Char,Legal Level 1.1.1.1. Char,h9 Char,progress Char,progress1 Char,progress2 Char,progress11 Char,progress3 Char,progress4 Char,progress5 Char"/>
    <w:link w:val="Ttulo9"/>
    <w:rsid w:val="006752F1"/>
    <w:rPr>
      <w:rFonts w:ascii="HelveticaNeue LT 55 Roman" w:hAnsi="HelveticaNeue LT 55 Roman"/>
      <w:color w:val="000080"/>
      <w:sz w:val="24"/>
      <w:lang w:val="en-US" w:eastAsia="nl-NL"/>
    </w:rPr>
  </w:style>
  <w:style w:type="paragraph" w:styleId="Textodenotaderodap">
    <w:name w:val="footnote text"/>
    <w:basedOn w:val="Normal"/>
    <w:link w:val="TextodenotaderodapChar"/>
    <w:semiHidden/>
    <w:rsid w:val="0065526B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6752F1"/>
  </w:style>
  <w:style w:type="character" w:styleId="Refdenotaderodap">
    <w:name w:val="footnote reference"/>
    <w:semiHidden/>
    <w:rsid w:val="0065526B"/>
    <w:rPr>
      <w:vertAlign w:val="superscript"/>
    </w:rPr>
  </w:style>
  <w:style w:type="paragraph" w:styleId="Cabealho">
    <w:name w:val="header"/>
    <w:aliases w:val="impresso G&amp;P,ho,header odd,Cabeçalho1,RE,En-tête1,E.e,E,En-tête11,E.e1,E1,En-tête12,E.e2,head,En-tête-1,En-tête-2,et,Cover Page,En-tête SQ,Header/Footer,Hyphen,Header/Footer1,header odd1,Hyphen1,Client,E.e_SC,index,Normal1,Header-letter p2"/>
    <w:basedOn w:val="Normal"/>
    <w:link w:val="CabealhoChar"/>
    <w:uiPriority w:val="99"/>
    <w:rsid w:val="006552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impresso G&amp;P Char,ho Char,header odd Char,Cabeçalho1 Char,RE Char,En-tête1 Char,E.e Char,E Char,En-tête11 Char,E.e1 Char,E1 Char,En-tête12 Char,E.e2 Char,head Char,En-tête-1 Char,En-tête-2 Char,et Char,Cover Page Char,En-tête SQ Char"/>
    <w:link w:val="Cabealho"/>
    <w:uiPriority w:val="99"/>
    <w:rsid w:val="00135B14"/>
    <w:rPr>
      <w:sz w:val="24"/>
      <w:szCs w:val="24"/>
    </w:rPr>
  </w:style>
  <w:style w:type="paragraph" w:styleId="Rodap">
    <w:name w:val="footer"/>
    <w:basedOn w:val="Normal"/>
    <w:link w:val="RodapChar"/>
    <w:rsid w:val="0065526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35B14"/>
    <w:rPr>
      <w:sz w:val="24"/>
      <w:szCs w:val="24"/>
    </w:rPr>
  </w:style>
  <w:style w:type="character" w:styleId="Hyperlink">
    <w:name w:val="Hyperlink"/>
    <w:uiPriority w:val="99"/>
    <w:rsid w:val="009753D8"/>
    <w:rPr>
      <w:color w:val="0000FF"/>
      <w:u w:val="single"/>
    </w:rPr>
  </w:style>
  <w:style w:type="paragraph" w:styleId="Textodebalo">
    <w:name w:val="Balloon Text"/>
    <w:basedOn w:val="Normal"/>
    <w:link w:val="TextodebaloChar"/>
    <w:unhideWhenUsed/>
    <w:rsid w:val="0031518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rsid w:val="00315183"/>
    <w:rPr>
      <w:rFonts w:ascii="Tahoma" w:eastAsia="Calibri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3151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315183"/>
    <w:pPr>
      <w:tabs>
        <w:tab w:val="left" w:pos="1418"/>
      </w:tabs>
      <w:spacing w:before="120"/>
      <w:ind w:left="708"/>
    </w:pPr>
    <w:rPr>
      <w:rFonts w:ascii="Book Antiqua" w:hAnsi="Book Antiqua" w:cs="Book Antiqua"/>
      <w:sz w:val="22"/>
      <w:szCs w:val="22"/>
      <w:lang w:eastAsia="en-US"/>
    </w:rPr>
  </w:style>
  <w:style w:type="paragraph" w:customStyle="1" w:styleId="Default">
    <w:name w:val="Default"/>
    <w:rsid w:val="00B714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uiPriority w:val="99"/>
    <w:rsid w:val="00B71490"/>
    <w:rPr>
      <w:rFonts w:ascii="Times New Roman" w:hAnsi="Times New Roman" w:cs="Times New Roman"/>
    </w:rPr>
  </w:style>
  <w:style w:type="paragraph" w:customStyle="1" w:styleId="PargrafodaLista10">
    <w:name w:val="Parágrafo da Lista1"/>
    <w:basedOn w:val="Normal"/>
    <w:rsid w:val="00135B14"/>
    <w:pPr>
      <w:tabs>
        <w:tab w:val="left" w:pos="1418"/>
      </w:tabs>
      <w:spacing w:before="120"/>
      <w:ind w:left="708"/>
    </w:pPr>
    <w:rPr>
      <w:rFonts w:ascii="Book Antiqua" w:hAnsi="Book Antiqua" w:cs="Book Antiqua"/>
      <w:sz w:val="22"/>
      <w:szCs w:val="22"/>
      <w:lang w:eastAsia="en-US"/>
    </w:rPr>
  </w:style>
  <w:style w:type="table" w:styleId="Tabelacomgrade">
    <w:name w:val="Table Grid"/>
    <w:basedOn w:val="Tabelanormal"/>
    <w:rsid w:val="00C2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2">
    <w:name w:val="Parágrafo da Lista2"/>
    <w:basedOn w:val="Normal"/>
    <w:rsid w:val="00FF76EC"/>
    <w:pPr>
      <w:tabs>
        <w:tab w:val="left" w:pos="1418"/>
      </w:tabs>
      <w:spacing w:before="120"/>
      <w:ind w:left="708"/>
    </w:pPr>
    <w:rPr>
      <w:rFonts w:ascii="Book Antiqua" w:hAnsi="Book Antiqua" w:cs="Book Antiqua"/>
      <w:sz w:val="22"/>
      <w:szCs w:val="22"/>
      <w:lang w:eastAsia="en-US"/>
    </w:rPr>
  </w:style>
  <w:style w:type="character" w:customStyle="1" w:styleId="Ttulo3Char">
    <w:name w:val="Título 3 Char"/>
    <w:aliases w:val="H3 Char1,Level 1 - 1 Char,Título 31 Char1,alltoc Char1,Table3 Char,alltoc1 Char,Table31 Char,alltoc2 Char,Table32 Char,alltoc3 Char,Table33 Char,alltoc4 Char,Table34 Char,h3 Char1,Head3 Char,3 Char1,Level 3 Head Char,l3 Char,3rd level Cha"/>
    <w:rsid w:val="006752F1"/>
    <w:rPr>
      <w:rFonts w:ascii="Cambria" w:eastAsia="Times New Roman" w:hAnsi="Cambria" w:cs="Times New Roman"/>
      <w:b/>
      <w:bCs/>
      <w:sz w:val="26"/>
      <w:szCs w:val="26"/>
    </w:rPr>
  </w:style>
  <w:style w:type="character" w:styleId="HiperlinkVisitado">
    <w:name w:val="FollowedHyperlink"/>
    <w:uiPriority w:val="99"/>
    <w:rsid w:val="006752F1"/>
    <w:rPr>
      <w:rFonts w:ascii="Times New Roman" w:hAnsi="Times New Roman" w:cs="Times New Roman"/>
      <w:color w:val="800080"/>
      <w:u w:val="single"/>
    </w:rPr>
  </w:style>
  <w:style w:type="character" w:styleId="nfase">
    <w:name w:val="Emphasis"/>
    <w:qFormat/>
    <w:rsid w:val="006752F1"/>
    <w:rPr>
      <w:rFonts w:ascii="Times New Roman" w:hAnsi="Times New Roman" w:cs="Times New Roman"/>
      <w:i/>
      <w:iCs/>
    </w:rPr>
  </w:style>
  <w:style w:type="character" w:styleId="Forte">
    <w:name w:val="Strong"/>
    <w:uiPriority w:val="22"/>
    <w:qFormat/>
    <w:rsid w:val="006752F1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rsid w:val="006752F1"/>
    <w:pPr>
      <w:spacing w:before="100" w:beforeAutospacing="1" w:after="100" w:afterAutospacing="1"/>
      <w:jc w:val="both"/>
    </w:pPr>
    <w:rPr>
      <w:lang w:val="en-US" w:eastAsia="en-US"/>
    </w:rPr>
  </w:style>
  <w:style w:type="paragraph" w:styleId="Sumrio1">
    <w:name w:val="toc 1"/>
    <w:basedOn w:val="Normal"/>
    <w:next w:val="Normal"/>
    <w:autoRedefine/>
    <w:uiPriority w:val="39"/>
    <w:rsid w:val="006752F1"/>
    <w:pPr>
      <w:tabs>
        <w:tab w:val="left" w:pos="600"/>
        <w:tab w:val="right" w:leader="dot" w:pos="9571"/>
      </w:tabs>
      <w:spacing w:before="120" w:after="120"/>
    </w:pPr>
    <w:rPr>
      <w:rFonts w:ascii="Calibri" w:hAnsi="Calibri"/>
      <w:b/>
      <w:bCs/>
      <w:caps/>
      <w:sz w:val="20"/>
      <w:szCs w:val="20"/>
      <w:lang w:val="en-US" w:eastAsia="nl-NL"/>
    </w:rPr>
  </w:style>
  <w:style w:type="paragraph" w:styleId="Sumrio2">
    <w:name w:val="toc 2"/>
    <w:basedOn w:val="Normal"/>
    <w:next w:val="Normal"/>
    <w:autoRedefine/>
    <w:uiPriority w:val="39"/>
    <w:rsid w:val="006752F1"/>
    <w:pPr>
      <w:ind w:left="200"/>
    </w:pPr>
    <w:rPr>
      <w:rFonts w:ascii="Calibri" w:hAnsi="Calibri"/>
      <w:smallCaps/>
      <w:sz w:val="20"/>
      <w:szCs w:val="20"/>
      <w:lang w:val="en-US" w:eastAsia="nl-NL"/>
    </w:rPr>
  </w:style>
  <w:style w:type="paragraph" w:styleId="Sumrio3">
    <w:name w:val="toc 3"/>
    <w:basedOn w:val="Normal"/>
    <w:next w:val="Normal"/>
    <w:autoRedefine/>
    <w:rsid w:val="006752F1"/>
    <w:pPr>
      <w:ind w:left="400"/>
    </w:pPr>
    <w:rPr>
      <w:rFonts w:ascii="Calibri" w:hAnsi="Calibri"/>
      <w:i/>
      <w:iCs/>
      <w:sz w:val="20"/>
      <w:szCs w:val="20"/>
      <w:lang w:val="en-US" w:eastAsia="nl-NL"/>
    </w:rPr>
  </w:style>
  <w:style w:type="paragraph" w:styleId="Sumrio4">
    <w:name w:val="toc 4"/>
    <w:basedOn w:val="Normal"/>
    <w:next w:val="Normal"/>
    <w:rsid w:val="006752F1"/>
    <w:pPr>
      <w:ind w:left="600"/>
    </w:pPr>
    <w:rPr>
      <w:rFonts w:ascii="Calibri" w:hAnsi="Calibri"/>
      <w:sz w:val="18"/>
      <w:szCs w:val="18"/>
      <w:lang w:val="en-US" w:eastAsia="nl-NL"/>
    </w:rPr>
  </w:style>
  <w:style w:type="paragraph" w:styleId="Sumrio5">
    <w:name w:val="toc 5"/>
    <w:basedOn w:val="Normal"/>
    <w:next w:val="Normal"/>
    <w:rsid w:val="006752F1"/>
    <w:pPr>
      <w:ind w:left="800"/>
    </w:pPr>
    <w:rPr>
      <w:rFonts w:ascii="Calibri" w:hAnsi="Calibri"/>
      <w:sz w:val="18"/>
      <w:szCs w:val="18"/>
      <w:lang w:val="en-US" w:eastAsia="nl-NL"/>
    </w:rPr>
  </w:style>
  <w:style w:type="paragraph" w:styleId="Sumrio9">
    <w:name w:val="toc 9"/>
    <w:basedOn w:val="Normal"/>
    <w:next w:val="Normal"/>
    <w:autoRedefine/>
    <w:rsid w:val="006752F1"/>
    <w:pPr>
      <w:ind w:left="1600"/>
    </w:pPr>
    <w:rPr>
      <w:rFonts w:ascii="Calibri" w:hAnsi="Calibri"/>
      <w:sz w:val="18"/>
      <w:szCs w:val="18"/>
      <w:lang w:val="en-US" w:eastAsia="nl-NL"/>
    </w:rPr>
  </w:style>
  <w:style w:type="paragraph" w:styleId="Sumrio6">
    <w:name w:val="toc 6"/>
    <w:basedOn w:val="Sumrio9"/>
    <w:next w:val="Normal"/>
    <w:autoRedefine/>
    <w:rsid w:val="006752F1"/>
    <w:pPr>
      <w:ind w:left="1000"/>
    </w:pPr>
  </w:style>
  <w:style w:type="paragraph" w:styleId="Sumrio7">
    <w:name w:val="toc 7"/>
    <w:basedOn w:val="Normal"/>
    <w:next w:val="Normal"/>
    <w:autoRedefine/>
    <w:rsid w:val="006752F1"/>
    <w:pPr>
      <w:ind w:left="1200"/>
    </w:pPr>
    <w:rPr>
      <w:rFonts w:ascii="Calibri" w:hAnsi="Calibri"/>
      <w:sz w:val="18"/>
      <w:szCs w:val="18"/>
      <w:lang w:val="en-US" w:eastAsia="nl-NL"/>
    </w:rPr>
  </w:style>
  <w:style w:type="paragraph" w:styleId="Sumrio8">
    <w:name w:val="toc 8"/>
    <w:basedOn w:val="Normal"/>
    <w:next w:val="Normal"/>
    <w:autoRedefine/>
    <w:rsid w:val="006752F1"/>
    <w:pPr>
      <w:ind w:left="1400"/>
    </w:pPr>
    <w:rPr>
      <w:rFonts w:ascii="Calibri" w:hAnsi="Calibri"/>
      <w:sz w:val="18"/>
      <w:szCs w:val="18"/>
      <w:lang w:val="en-US" w:eastAsia="nl-NL"/>
    </w:rPr>
  </w:style>
  <w:style w:type="paragraph" w:styleId="Textodecomentrio">
    <w:name w:val="annotation text"/>
    <w:basedOn w:val="Normal"/>
    <w:link w:val="TextodecomentrioChar"/>
    <w:rsid w:val="006752F1"/>
    <w:rPr>
      <w:rFonts w:ascii="HelveticaNeue LT 55 Roman" w:hAnsi="HelveticaNeue LT 55 Roman"/>
      <w:sz w:val="20"/>
      <w:szCs w:val="20"/>
      <w:lang w:eastAsia="nl-NL"/>
    </w:rPr>
  </w:style>
  <w:style w:type="character" w:customStyle="1" w:styleId="TextodecomentrioChar">
    <w:name w:val="Texto de comentário Char"/>
    <w:link w:val="Textodecomentrio"/>
    <w:rsid w:val="006752F1"/>
    <w:rPr>
      <w:rFonts w:ascii="HelveticaNeue LT 55 Roman" w:hAnsi="HelveticaNeue LT 55 Roman"/>
      <w:lang w:eastAsia="nl-NL"/>
    </w:rPr>
  </w:style>
  <w:style w:type="paragraph" w:styleId="Legenda">
    <w:name w:val="caption"/>
    <w:basedOn w:val="Normal"/>
    <w:next w:val="Corpodetexto"/>
    <w:autoRedefine/>
    <w:qFormat/>
    <w:rsid w:val="006752F1"/>
    <w:pPr>
      <w:spacing w:before="120" w:after="120"/>
      <w:jc w:val="center"/>
    </w:pPr>
    <w:rPr>
      <w:rFonts w:ascii="HelveticaNeue LT 55 Roman" w:hAnsi="HelveticaNeue LT 55 Roman"/>
      <w:b/>
      <w:bCs/>
      <w:sz w:val="20"/>
      <w:szCs w:val="20"/>
      <w:lang w:val="en-US" w:eastAsia="nl-NL"/>
    </w:rPr>
  </w:style>
  <w:style w:type="paragraph" w:styleId="Remetente">
    <w:name w:val="envelope return"/>
    <w:basedOn w:val="Normal"/>
    <w:rsid w:val="006752F1"/>
    <w:pPr>
      <w:spacing w:after="120" w:line="240" w:lineRule="exact"/>
      <w:jc w:val="both"/>
    </w:pPr>
    <w:rPr>
      <w:rFonts w:ascii="Arial" w:hAnsi="Arial" w:cs="Arial"/>
      <w:sz w:val="20"/>
      <w:szCs w:val="20"/>
    </w:rPr>
  </w:style>
  <w:style w:type="paragraph" w:styleId="Lista">
    <w:name w:val="List"/>
    <w:basedOn w:val="Normal"/>
    <w:rsid w:val="006752F1"/>
    <w:pPr>
      <w:numPr>
        <w:ilvl w:val="1"/>
        <w:numId w:val="3"/>
      </w:numPr>
      <w:tabs>
        <w:tab w:val="num" w:pos="567"/>
      </w:tabs>
      <w:ind w:left="567" w:hanging="283"/>
      <w:jc w:val="both"/>
    </w:pPr>
    <w:rPr>
      <w:rFonts w:ascii="Helvetica Neue 55 Roman" w:hAnsi="Helvetica Neue 55 Roman"/>
      <w:color w:val="000080"/>
      <w:sz w:val="20"/>
      <w:szCs w:val="20"/>
      <w:lang w:val="en-GB" w:eastAsia="en-US"/>
    </w:rPr>
  </w:style>
  <w:style w:type="paragraph" w:styleId="Commarcadores">
    <w:name w:val="List Bullet"/>
    <w:aliases w:val="POCL Bullet,POCL,List Bullet 1,Indent 1"/>
    <w:basedOn w:val="Normal"/>
    <w:rsid w:val="006752F1"/>
    <w:pPr>
      <w:numPr>
        <w:numId w:val="4"/>
      </w:numPr>
      <w:tabs>
        <w:tab w:val="left" w:pos="284"/>
      </w:tabs>
      <w:jc w:val="both"/>
    </w:pPr>
    <w:rPr>
      <w:rFonts w:ascii="Arial" w:hAnsi="Arial"/>
      <w:sz w:val="20"/>
      <w:szCs w:val="20"/>
      <w:lang w:val="en-US" w:eastAsia="nl-NL"/>
    </w:rPr>
  </w:style>
  <w:style w:type="paragraph" w:styleId="Commarcadores2">
    <w:name w:val="List Bullet 2"/>
    <w:basedOn w:val="Normal"/>
    <w:autoRedefine/>
    <w:rsid w:val="006752F1"/>
    <w:pPr>
      <w:tabs>
        <w:tab w:val="left" w:pos="567"/>
      </w:tabs>
      <w:ind w:left="283"/>
      <w:jc w:val="both"/>
    </w:pPr>
    <w:rPr>
      <w:rFonts w:ascii="Arial" w:hAnsi="Arial"/>
      <w:sz w:val="20"/>
      <w:szCs w:val="20"/>
      <w:lang w:val="en-US" w:eastAsia="nl-NL"/>
    </w:rPr>
  </w:style>
  <w:style w:type="paragraph" w:styleId="Commarcadores3">
    <w:name w:val="List Bullet 3"/>
    <w:basedOn w:val="Normal"/>
    <w:rsid w:val="006752F1"/>
    <w:pPr>
      <w:tabs>
        <w:tab w:val="left" w:pos="851"/>
        <w:tab w:val="num" w:pos="927"/>
      </w:tabs>
      <w:ind w:left="851" w:hanging="284"/>
      <w:jc w:val="both"/>
    </w:pPr>
    <w:rPr>
      <w:rFonts w:ascii="HelveticaNeue LT 55 Roman" w:hAnsi="HelveticaNeue LT 55 Roman"/>
      <w:sz w:val="20"/>
      <w:szCs w:val="20"/>
      <w:lang w:val="en-US" w:eastAsia="nl-NL"/>
    </w:rPr>
  </w:style>
  <w:style w:type="paragraph" w:styleId="Numerada2">
    <w:name w:val="List Number 2"/>
    <w:basedOn w:val="Normal"/>
    <w:rsid w:val="006752F1"/>
    <w:pPr>
      <w:tabs>
        <w:tab w:val="num" w:pos="643"/>
      </w:tabs>
      <w:ind w:left="643" w:hanging="360"/>
      <w:jc w:val="both"/>
    </w:pPr>
    <w:rPr>
      <w:rFonts w:ascii="Helvetica Neue 55 Roman" w:hAnsi="Helvetica Neue 55 Roman"/>
      <w:sz w:val="20"/>
      <w:szCs w:val="20"/>
      <w:lang w:val="en-GB" w:eastAsia="en-US"/>
    </w:rPr>
  </w:style>
  <w:style w:type="paragraph" w:styleId="Numerada3">
    <w:name w:val="List Number 3"/>
    <w:basedOn w:val="Normal"/>
    <w:rsid w:val="006752F1"/>
    <w:pPr>
      <w:tabs>
        <w:tab w:val="num" w:pos="926"/>
      </w:tabs>
      <w:spacing w:after="240"/>
      <w:ind w:left="926" w:hanging="360"/>
      <w:jc w:val="both"/>
    </w:pPr>
    <w:rPr>
      <w:rFonts w:ascii="Arial" w:hAnsi="Arial"/>
      <w:color w:val="000000"/>
      <w:sz w:val="22"/>
      <w:szCs w:val="20"/>
      <w:lang w:val="en-US"/>
    </w:rPr>
  </w:style>
  <w:style w:type="paragraph" w:styleId="Assinatura">
    <w:name w:val="Signature"/>
    <w:basedOn w:val="Normal"/>
    <w:link w:val="AssinaturaChar"/>
    <w:rsid w:val="006752F1"/>
    <w:pPr>
      <w:ind w:left="4252"/>
    </w:pPr>
    <w:rPr>
      <w:lang w:val="en-US" w:eastAsia="en-US"/>
    </w:rPr>
  </w:style>
  <w:style w:type="character" w:customStyle="1" w:styleId="AssinaturaChar">
    <w:name w:val="Assinatura Char"/>
    <w:link w:val="Assinatura"/>
    <w:rsid w:val="006752F1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rsid w:val="006752F1"/>
    <w:pPr>
      <w:spacing w:after="120"/>
      <w:ind w:left="360"/>
      <w:jc w:val="both"/>
    </w:pPr>
    <w:rPr>
      <w:rFonts w:ascii="Arial" w:hAnsi="Arial"/>
      <w:sz w:val="20"/>
      <w:szCs w:val="20"/>
      <w:lang w:val="en-US" w:eastAsia="nl-NL"/>
    </w:rPr>
  </w:style>
  <w:style w:type="character" w:customStyle="1" w:styleId="RecuodecorpodetextoChar">
    <w:name w:val="Recuo de corpo de texto Char"/>
    <w:link w:val="Recuodecorpodetexto"/>
    <w:rsid w:val="006752F1"/>
    <w:rPr>
      <w:rFonts w:ascii="Arial" w:hAnsi="Arial"/>
      <w:lang w:val="en-US" w:eastAsia="nl-NL"/>
    </w:rPr>
  </w:style>
  <w:style w:type="paragraph" w:styleId="Corpodetexto2">
    <w:name w:val="Body Text 2"/>
    <w:basedOn w:val="Normal"/>
    <w:link w:val="Corpodetexto2Char"/>
    <w:rsid w:val="006752F1"/>
    <w:pPr>
      <w:spacing w:after="120" w:line="480" w:lineRule="auto"/>
      <w:jc w:val="both"/>
    </w:pPr>
    <w:rPr>
      <w:rFonts w:ascii="Arial" w:hAnsi="Arial"/>
      <w:sz w:val="20"/>
      <w:szCs w:val="20"/>
      <w:lang w:val="en-US" w:eastAsia="nl-NL"/>
    </w:rPr>
  </w:style>
  <w:style w:type="character" w:customStyle="1" w:styleId="Corpodetexto2Char">
    <w:name w:val="Corpo de texto 2 Char"/>
    <w:link w:val="Corpodetexto2"/>
    <w:rsid w:val="006752F1"/>
    <w:rPr>
      <w:rFonts w:ascii="Arial" w:hAnsi="Arial"/>
      <w:lang w:val="en-US" w:eastAsia="nl-NL"/>
    </w:rPr>
  </w:style>
  <w:style w:type="paragraph" w:styleId="Corpodetexto3">
    <w:name w:val="Body Text 3"/>
    <w:basedOn w:val="Normal"/>
    <w:link w:val="Corpodetexto3Char"/>
    <w:rsid w:val="006752F1"/>
    <w:pPr>
      <w:spacing w:after="120"/>
      <w:jc w:val="both"/>
    </w:pPr>
    <w:rPr>
      <w:rFonts w:ascii="Arial" w:hAnsi="Arial"/>
      <w:sz w:val="16"/>
      <w:szCs w:val="16"/>
      <w:lang w:val="en-US" w:eastAsia="nl-NL"/>
    </w:rPr>
  </w:style>
  <w:style w:type="character" w:customStyle="1" w:styleId="Corpodetexto3Char">
    <w:name w:val="Corpo de texto 3 Char"/>
    <w:link w:val="Corpodetexto3"/>
    <w:rsid w:val="006752F1"/>
    <w:rPr>
      <w:rFonts w:ascii="Arial" w:hAnsi="Arial"/>
      <w:sz w:val="16"/>
      <w:szCs w:val="16"/>
      <w:lang w:val="en-US" w:eastAsia="nl-NL"/>
    </w:rPr>
  </w:style>
  <w:style w:type="paragraph" w:styleId="Recuodecorpodetexto2">
    <w:name w:val="Body Text Indent 2"/>
    <w:basedOn w:val="Normal"/>
    <w:link w:val="Recuodecorpodetexto2Char"/>
    <w:rsid w:val="006752F1"/>
    <w:pPr>
      <w:spacing w:after="120" w:line="480" w:lineRule="auto"/>
      <w:ind w:left="283"/>
      <w:jc w:val="both"/>
    </w:pPr>
    <w:rPr>
      <w:rFonts w:ascii="Arial" w:hAnsi="Arial"/>
      <w:sz w:val="20"/>
      <w:szCs w:val="20"/>
      <w:lang w:val="en-US" w:eastAsia="nl-NL"/>
    </w:rPr>
  </w:style>
  <w:style w:type="character" w:customStyle="1" w:styleId="Recuodecorpodetexto2Char">
    <w:name w:val="Recuo de corpo de texto 2 Char"/>
    <w:link w:val="Recuodecorpodetexto2"/>
    <w:rsid w:val="006752F1"/>
    <w:rPr>
      <w:rFonts w:ascii="Arial" w:hAnsi="Arial"/>
      <w:lang w:val="en-US" w:eastAsia="nl-NL"/>
    </w:rPr>
  </w:style>
  <w:style w:type="paragraph" w:styleId="MapadoDocumento">
    <w:name w:val="Document Map"/>
    <w:basedOn w:val="Normal"/>
    <w:link w:val="MapadoDocumentoChar"/>
    <w:rsid w:val="006752F1"/>
    <w:pPr>
      <w:shd w:val="clear" w:color="auto" w:fill="000080"/>
      <w:jc w:val="both"/>
    </w:pPr>
    <w:rPr>
      <w:rFonts w:ascii="Tahoma" w:hAnsi="Tahoma" w:cs="Tahoma"/>
      <w:sz w:val="20"/>
      <w:szCs w:val="20"/>
      <w:lang w:val="en-US" w:eastAsia="nl-NL"/>
    </w:rPr>
  </w:style>
  <w:style w:type="character" w:customStyle="1" w:styleId="MapadoDocumentoChar">
    <w:name w:val="Mapa do Documento Char"/>
    <w:link w:val="MapadoDocumento"/>
    <w:rsid w:val="006752F1"/>
    <w:rPr>
      <w:rFonts w:ascii="Tahoma" w:hAnsi="Tahoma" w:cs="Tahoma"/>
      <w:shd w:val="clear" w:color="auto" w:fill="000080"/>
      <w:lang w:val="en-US" w:eastAsia="nl-NL"/>
    </w:rPr>
  </w:style>
  <w:style w:type="paragraph" w:styleId="TextosemFormatao">
    <w:name w:val="Plain Text"/>
    <w:basedOn w:val="Normal"/>
    <w:link w:val="TextosemFormataoChar"/>
    <w:rsid w:val="006752F1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TextosemFormataoChar">
    <w:name w:val="Texto sem Formatação Char"/>
    <w:link w:val="TextosemFormatao"/>
    <w:rsid w:val="006752F1"/>
    <w:rPr>
      <w:rFonts w:ascii="Courier New" w:hAnsi="Courier New" w:cs="Courier New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752F1"/>
    <w:pPr>
      <w:jc w:val="both"/>
    </w:pPr>
    <w:rPr>
      <w:rFonts w:ascii="Arial" w:hAnsi="Arial"/>
      <w:b/>
      <w:bCs/>
      <w:lang w:val="en-US"/>
    </w:rPr>
  </w:style>
  <w:style w:type="character" w:customStyle="1" w:styleId="AssuntodocomentrioChar">
    <w:name w:val="Assunto do comentário Char"/>
    <w:link w:val="Assuntodocomentrio"/>
    <w:rsid w:val="006752F1"/>
    <w:rPr>
      <w:rFonts w:ascii="Arial" w:hAnsi="Arial"/>
      <w:b/>
      <w:bCs/>
      <w:lang w:val="en-US" w:eastAsia="nl-NL"/>
    </w:rPr>
  </w:style>
  <w:style w:type="paragraph" w:customStyle="1" w:styleId="sysTitle">
    <w:name w:val="sys Title"/>
    <w:basedOn w:val="Normal"/>
    <w:rsid w:val="006752F1"/>
    <w:pPr>
      <w:framePr w:w="4649" w:h="1247" w:hSpace="142" w:vSpace="142" w:wrap="notBeside" w:vAnchor="page" w:hAnchor="page" w:x="1532" w:y="3687"/>
      <w:spacing w:line="360" w:lineRule="auto"/>
      <w:jc w:val="both"/>
    </w:pPr>
    <w:rPr>
      <w:rFonts w:ascii="HelveticaNeue LT 57 Cn" w:hAnsi="HelveticaNeue LT 57 Cn"/>
      <w:noProof/>
      <w:szCs w:val="20"/>
      <w:lang w:val="en-US" w:eastAsia="nl-NL"/>
    </w:rPr>
  </w:style>
  <w:style w:type="paragraph" w:customStyle="1" w:styleId="sysTitlepagefooter">
    <w:name w:val="sys Title page footer"/>
    <w:basedOn w:val="Normal"/>
    <w:rsid w:val="006752F1"/>
    <w:pPr>
      <w:framePr w:hSpace="142" w:vSpace="142" w:wrap="around" w:hAnchor="page" w:x="1815" w:yAlign="bottom"/>
      <w:jc w:val="both"/>
    </w:pPr>
    <w:rPr>
      <w:rFonts w:ascii="Arial" w:hAnsi="Arial"/>
      <w:noProof/>
      <w:sz w:val="16"/>
      <w:szCs w:val="20"/>
      <w:lang w:val="en-US" w:eastAsia="nl-NL"/>
    </w:rPr>
  </w:style>
  <w:style w:type="paragraph" w:customStyle="1" w:styleId="sysFooterR">
    <w:name w:val="sys Footer R"/>
    <w:basedOn w:val="Normal"/>
    <w:rsid w:val="006752F1"/>
    <w:pPr>
      <w:framePr w:hSpace="142" w:vSpace="142" w:wrap="around" w:vAnchor="page" w:hAnchor="text" w:xAlign="right" w:yAlign="bottom"/>
      <w:spacing w:after="680"/>
      <w:jc w:val="right"/>
    </w:pPr>
    <w:rPr>
      <w:rFonts w:ascii="Arial" w:hAnsi="Arial"/>
      <w:noProof/>
      <w:sz w:val="16"/>
      <w:szCs w:val="20"/>
      <w:lang w:val="en-US" w:eastAsia="nl-NL"/>
    </w:rPr>
  </w:style>
  <w:style w:type="paragraph" w:customStyle="1" w:styleId="sysFooterL">
    <w:name w:val="sys Footer L"/>
    <w:basedOn w:val="Normal"/>
    <w:rsid w:val="006752F1"/>
    <w:pPr>
      <w:framePr w:hSpace="142" w:vSpace="142" w:wrap="around" w:vAnchor="page" w:hAnchor="page" w:x="1815" w:yAlign="bottom"/>
      <w:spacing w:after="720"/>
      <w:jc w:val="both"/>
    </w:pPr>
    <w:rPr>
      <w:rFonts w:ascii="Arial" w:hAnsi="Arial"/>
      <w:noProof/>
      <w:sz w:val="16"/>
      <w:szCs w:val="20"/>
      <w:lang w:val="en-US" w:eastAsia="nl-NL"/>
    </w:rPr>
  </w:style>
  <w:style w:type="paragraph" w:customStyle="1" w:styleId="Textinmargin">
    <w:name w:val="Text in margin"/>
    <w:basedOn w:val="Normal"/>
    <w:next w:val="Corpodetexto"/>
    <w:rsid w:val="006752F1"/>
    <w:pPr>
      <w:keepNext/>
      <w:framePr w:w="2552" w:hSpace="142" w:vSpace="142" w:wrap="around" w:vAnchor="text" w:hAnchor="page" w:x="852" w:y="1"/>
      <w:pBdr>
        <w:top w:val="single" w:sz="4" w:space="3" w:color="FFFF00"/>
        <w:left w:val="single" w:sz="4" w:space="3" w:color="FFFF00"/>
        <w:bottom w:val="single" w:sz="4" w:space="3" w:color="FFFF00"/>
        <w:right w:val="single" w:sz="4" w:space="3" w:color="FFFF00"/>
      </w:pBdr>
      <w:shd w:val="pct40" w:color="FFFF00" w:fill="auto"/>
      <w:jc w:val="both"/>
    </w:pPr>
    <w:rPr>
      <w:rFonts w:ascii="HelveticaNeue LT 57 Cn" w:hAnsi="HelveticaNeue LT 57 Cn"/>
      <w:sz w:val="20"/>
      <w:szCs w:val="20"/>
      <w:lang w:val="en-US" w:eastAsia="nl-NL"/>
    </w:rPr>
  </w:style>
  <w:style w:type="paragraph" w:customStyle="1" w:styleId="HeadingManagementSummary">
    <w:name w:val="Heading  Management Summary"/>
    <w:basedOn w:val="Normal"/>
    <w:next w:val="Corpodetexto"/>
    <w:rsid w:val="006752F1"/>
    <w:pPr>
      <w:keepNext/>
      <w:pageBreakBefore/>
      <w:tabs>
        <w:tab w:val="left" w:pos="0"/>
      </w:tabs>
      <w:spacing w:after="480"/>
      <w:jc w:val="both"/>
    </w:pPr>
    <w:rPr>
      <w:rFonts w:ascii="HelveticaNeue LT 55 Roman" w:hAnsi="HelveticaNeue LT 55 Roman"/>
      <w:color w:val="000080"/>
      <w:sz w:val="36"/>
      <w:szCs w:val="20"/>
      <w:lang w:val="en-US" w:eastAsia="nl-NL"/>
    </w:rPr>
  </w:style>
  <w:style w:type="paragraph" w:customStyle="1" w:styleId="Heading1nononotoc">
    <w:name w:val="Heading 1 no no. no toc"/>
    <w:basedOn w:val="Normal"/>
    <w:next w:val="Corpodetexto"/>
    <w:rsid w:val="006752F1"/>
    <w:pPr>
      <w:keepNext/>
      <w:pageBreakBefore/>
      <w:spacing w:after="480"/>
      <w:jc w:val="both"/>
    </w:pPr>
    <w:rPr>
      <w:rFonts w:ascii="HelveticaNeue LT 55 Roman" w:hAnsi="HelveticaNeue LT 55 Roman"/>
      <w:color w:val="000080"/>
      <w:sz w:val="36"/>
      <w:szCs w:val="20"/>
      <w:lang w:val="en-US" w:eastAsia="nl-NL"/>
    </w:rPr>
  </w:style>
  <w:style w:type="paragraph" w:customStyle="1" w:styleId="Appendix">
    <w:name w:val="Appendix"/>
    <w:basedOn w:val="Normal"/>
    <w:next w:val="Corpodetexto"/>
    <w:autoRedefine/>
    <w:rsid w:val="006752F1"/>
    <w:pPr>
      <w:keepNext/>
      <w:keepLines/>
      <w:pageBreakBefore/>
      <w:tabs>
        <w:tab w:val="left" w:pos="2268"/>
      </w:tabs>
      <w:spacing w:after="480"/>
      <w:ind w:left="2268" w:hanging="2268"/>
      <w:jc w:val="both"/>
    </w:pPr>
    <w:rPr>
      <w:rFonts w:ascii="HelveticaNeue LT 55 Roman" w:hAnsi="HelveticaNeue LT 55 Roman"/>
      <w:color w:val="000080"/>
      <w:sz w:val="36"/>
      <w:szCs w:val="20"/>
      <w:lang w:val="en-US" w:eastAsia="nl-NL"/>
    </w:rPr>
  </w:style>
  <w:style w:type="paragraph" w:customStyle="1" w:styleId="Picture">
    <w:name w:val="Picture"/>
    <w:basedOn w:val="Corpodetexto"/>
    <w:next w:val="Corpodetexto"/>
    <w:rsid w:val="006752F1"/>
    <w:pPr>
      <w:jc w:val="center"/>
    </w:pPr>
  </w:style>
  <w:style w:type="paragraph" w:customStyle="1" w:styleId="Heading1Custno">
    <w:name w:val="Heading 1 Cust no."/>
    <w:basedOn w:val="Normal"/>
    <w:next w:val="Corpodetexto"/>
    <w:rsid w:val="006752F1"/>
    <w:pPr>
      <w:keepNext/>
      <w:keepLines/>
      <w:tabs>
        <w:tab w:val="left" w:pos="0"/>
        <w:tab w:val="left" w:pos="851"/>
      </w:tabs>
      <w:spacing w:before="240" w:after="480"/>
      <w:ind w:hanging="851"/>
      <w:jc w:val="both"/>
    </w:pPr>
    <w:rPr>
      <w:rFonts w:ascii="HelveticaNeue LT 55 Roman" w:hAnsi="HelveticaNeue LT 55 Roman"/>
      <w:color w:val="000080"/>
      <w:sz w:val="36"/>
      <w:szCs w:val="20"/>
      <w:lang w:val="en-US" w:eastAsia="nl-NL"/>
    </w:rPr>
  </w:style>
  <w:style w:type="paragraph" w:customStyle="1" w:styleId="Heading2Custno">
    <w:name w:val="Heading 2 Cust no."/>
    <w:basedOn w:val="Normal"/>
    <w:next w:val="Corpodetexto"/>
    <w:rsid w:val="006752F1"/>
    <w:pPr>
      <w:keepNext/>
      <w:keepLines/>
      <w:tabs>
        <w:tab w:val="left" w:pos="0"/>
        <w:tab w:val="left" w:pos="851"/>
      </w:tabs>
      <w:spacing w:before="400" w:after="360"/>
      <w:ind w:hanging="851"/>
      <w:jc w:val="both"/>
    </w:pPr>
    <w:rPr>
      <w:rFonts w:ascii="HelveticaNeue LT 55 Roman" w:hAnsi="HelveticaNeue LT 55 Roman"/>
      <w:color w:val="000080"/>
      <w:sz w:val="32"/>
      <w:szCs w:val="20"/>
      <w:lang w:val="en-US" w:eastAsia="nl-NL"/>
    </w:rPr>
  </w:style>
  <w:style w:type="paragraph" w:customStyle="1" w:styleId="Heading3Custno">
    <w:name w:val="Heading 3 Cust no."/>
    <w:basedOn w:val="Normal"/>
    <w:next w:val="Corpodetexto"/>
    <w:rsid w:val="006752F1"/>
    <w:pPr>
      <w:keepNext/>
      <w:keepLines/>
      <w:tabs>
        <w:tab w:val="left" w:pos="0"/>
        <w:tab w:val="left" w:pos="851"/>
      </w:tabs>
      <w:spacing w:before="360" w:after="280"/>
      <w:ind w:hanging="851"/>
      <w:jc w:val="both"/>
    </w:pPr>
    <w:rPr>
      <w:rFonts w:ascii="HelveticaNeue LT 55 Roman" w:hAnsi="HelveticaNeue LT 55 Roman"/>
      <w:color w:val="000080"/>
      <w:sz w:val="28"/>
      <w:szCs w:val="20"/>
      <w:lang w:val="en-US" w:eastAsia="nl-NL"/>
    </w:rPr>
  </w:style>
  <w:style w:type="paragraph" w:customStyle="1" w:styleId="Heading4Custno">
    <w:name w:val="Heading 4 Cust no."/>
    <w:basedOn w:val="Normal"/>
    <w:next w:val="Corpodetexto"/>
    <w:rsid w:val="006752F1"/>
    <w:pPr>
      <w:keepNext/>
      <w:keepLines/>
      <w:tabs>
        <w:tab w:val="left" w:pos="0"/>
        <w:tab w:val="left" w:pos="851"/>
      </w:tabs>
      <w:spacing w:before="320" w:after="240"/>
      <w:ind w:hanging="851"/>
      <w:jc w:val="both"/>
    </w:pPr>
    <w:rPr>
      <w:rFonts w:ascii="HelveticaNeue LT 55 Roman" w:hAnsi="HelveticaNeue LT 55 Roman"/>
      <w:color w:val="000080"/>
      <w:szCs w:val="20"/>
      <w:lang w:val="en-US" w:eastAsia="nl-NL"/>
    </w:rPr>
  </w:style>
  <w:style w:type="paragraph" w:customStyle="1" w:styleId="Tablebodytextbold">
    <w:name w:val="Table body text bold"/>
    <w:basedOn w:val="Normal"/>
    <w:rsid w:val="006752F1"/>
    <w:pPr>
      <w:jc w:val="both"/>
    </w:pPr>
    <w:rPr>
      <w:rFonts w:ascii="Arial" w:hAnsi="Arial"/>
      <w:sz w:val="20"/>
      <w:szCs w:val="20"/>
      <w:lang w:val="en-US" w:eastAsia="nl-NL"/>
    </w:rPr>
  </w:style>
  <w:style w:type="paragraph" w:customStyle="1" w:styleId="HeadingT">
    <w:name w:val="Heading T"/>
    <w:basedOn w:val="Normal"/>
    <w:next w:val="Corpodetexto"/>
    <w:rsid w:val="006752F1"/>
    <w:pPr>
      <w:keepNext/>
      <w:spacing w:before="240" w:after="80"/>
      <w:jc w:val="both"/>
    </w:pPr>
    <w:rPr>
      <w:rFonts w:ascii="HelveticaNeue LT 57 Cn" w:hAnsi="HelveticaNeue LT 57 Cn"/>
      <w:caps/>
      <w:color w:val="000080"/>
      <w:spacing w:val="26"/>
      <w:sz w:val="20"/>
      <w:szCs w:val="20"/>
      <w:lang w:val="en-US" w:eastAsia="nl-NL"/>
    </w:rPr>
  </w:style>
  <w:style w:type="paragraph" w:customStyle="1" w:styleId="sysSmall">
    <w:name w:val="sys Small"/>
    <w:basedOn w:val="Normal"/>
    <w:rsid w:val="006752F1"/>
    <w:pPr>
      <w:spacing w:line="20" w:lineRule="exact"/>
      <w:jc w:val="both"/>
    </w:pPr>
    <w:rPr>
      <w:rFonts w:ascii="Arial" w:hAnsi="Arial"/>
      <w:sz w:val="20"/>
      <w:szCs w:val="20"/>
      <w:lang w:val="en-US" w:eastAsia="nl-NL"/>
    </w:rPr>
  </w:style>
  <w:style w:type="paragraph" w:customStyle="1" w:styleId="TemporaryText">
    <w:name w:val="Temporary Text"/>
    <w:basedOn w:val="Normal"/>
    <w:next w:val="Corpodetexto"/>
    <w:rsid w:val="006752F1"/>
    <w:pPr>
      <w:jc w:val="both"/>
    </w:pPr>
    <w:rPr>
      <w:rFonts w:ascii="HelveticaNeue LT 57 Cn" w:hAnsi="HelveticaNeue LT 57 Cn"/>
      <w:b/>
      <w:color w:val="FF0000"/>
      <w:szCs w:val="20"/>
      <w:lang w:val="en-US" w:eastAsia="nl-NL"/>
    </w:rPr>
  </w:style>
  <w:style w:type="paragraph" w:customStyle="1" w:styleId="Heading1AppendixCustNo">
    <w:name w:val="Heading 1 Appendix Cust No."/>
    <w:basedOn w:val="Heading1Custno"/>
    <w:next w:val="Corpodetexto"/>
    <w:rsid w:val="006752F1"/>
  </w:style>
  <w:style w:type="paragraph" w:customStyle="1" w:styleId="Table">
    <w:name w:val="Table"/>
    <w:basedOn w:val="Normal"/>
    <w:rsid w:val="006752F1"/>
    <w:pPr>
      <w:jc w:val="both"/>
    </w:pPr>
    <w:rPr>
      <w:rFonts w:ascii="Arial" w:hAnsi="Arial"/>
      <w:sz w:val="18"/>
      <w:szCs w:val="20"/>
      <w:lang w:val="en-US" w:eastAsia="nl-NL"/>
    </w:rPr>
  </w:style>
  <w:style w:type="paragraph" w:customStyle="1" w:styleId="Tablelistbullet">
    <w:name w:val="Table list bullet"/>
    <w:basedOn w:val="Normal"/>
    <w:rsid w:val="006752F1"/>
    <w:pPr>
      <w:numPr>
        <w:numId w:val="5"/>
      </w:numPr>
      <w:tabs>
        <w:tab w:val="left" w:pos="142"/>
      </w:tabs>
      <w:jc w:val="both"/>
    </w:pPr>
    <w:rPr>
      <w:rFonts w:ascii="Arial" w:hAnsi="Arial"/>
      <w:sz w:val="18"/>
      <w:szCs w:val="20"/>
      <w:lang w:val="en-US" w:eastAsia="nl-NL"/>
    </w:rPr>
  </w:style>
  <w:style w:type="paragraph" w:customStyle="1" w:styleId="Tablelistbullet2">
    <w:name w:val="Table list bullet 2"/>
    <w:basedOn w:val="Normal"/>
    <w:rsid w:val="006752F1"/>
    <w:pPr>
      <w:numPr>
        <w:numId w:val="6"/>
      </w:numPr>
      <w:tabs>
        <w:tab w:val="left" w:pos="284"/>
      </w:tabs>
      <w:ind w:left="284" w:hanging="142"/>
      <w:jc w:val="both"/>
    </w:pPr>
    <w:rPr>
      <w:rFonts w:ascii="Arial" w:hAnsi="Arial"/>
      <w:sz w:val="18"/>
      <w:szCs w:val="20"/>
      <w:lang w:val="en-US" w:eastAsia="nl-NL"/>
    </w:rPr>
  </w:style>
  <w:style w:type="paragraph" w:customStyle="1" w:styleId="Tablelistbullet3">
    <w:name w:val="Table list bullet 3"/>
    <w:basedOn w:val="Normal"/>
    <w:rsid w:val="006752F1"/>
    <w:pPr>
      <w:tabs>
        <w:tab w:val="left" w:pos="425"/>
        <w:tab w:val="num" w:pos="643"/>
      </w:tabs>
      <w:ind w:left="426" w:hanging="142"/>
      <w:jc w:val="both"/>
    </w:pPr>
    <w:rPr>
      <w:rFonts w:ascii="Arial" w:hAnsi="Arial"/>
      <w:sz w:val="18"/>
      <w:szCs w:val="20"/>
      <w:lang w:val="en-US" w:eastAsia="nl-NL"/>
    </w:rPr>
  </w:style>
  <w:style w:type="paragraph" w:customStyle="1" w:styleId="sysHeaderC">
    <w:name w:val="sys Header C"/>
    <w:basedOn w:val="Cabealho"/>
    <w:rsid w:val="006752F1"/>
    <w:pPr>
      <w:framePr w:w="3402" w:h="680" w:hSpace="142" w:vSpace="142" w:wrap="around" w:vAnchor="text" w:hAnchor="page" w:xAlign="center" w:y="1"/>
      <w:tabs>
        <w:tab w:val="clear" w:pos="4252"/>
        <w:tab w:val="clear" w:pos="8504"/>
      </w:tabs>
      <w:jc w:val="center"/>
    </w:pPr>
    <w:rPr>
      <w:rFonts w:ascii="HelveticaNeue LT 55 Roman" w:hAnsi="HelveticaNeue LT 55 Roman"/>
      <w:noProof/>
      <w:sz w:val="18"/>
      <w:szCs w:val="20"/>
      <w:lang w:val="en-US" w:eastAsia="nl-NL"/>
    </w:rPr>
  </w:style>
  <w:style w:type="paragraph" w:customStyle="1" w:styleId="sysHeaderR">
    <w:name w:val="sys Header R"/>
    <w:basedOn w:val="Cabealho"/>
    <w:rsid w:val="006752F1"/>
    <w:pPr>
      <w:tabs>
        <w:tab w:val="clear" w:pos="4252"/>
        <w:tab w:val="clear" w:pos="8504"/>
      </w:tabs>
      <w:jc w:val="right"/>
    </w:pPr>
    <w:rPr>
      <w:rFonts w:ascii="HelveticaNeue LT 55 Roman" w:hAnsi="HelveticaNeue LT 55 Roman"/>
      <w:noProof/>
      <w:sz w:val="18"/>
      <w:szCs w:val="20"/>
      <w:lang w:val="en-US" w:eastAsia="nl-NL"/>
    </w:rPr>
  </w:style>
  <w:style w:type="paragraph" w:customStyle="1" w:styleId="sysHeaderLinePortrait">
    <w:name w:val="sys Header Line Portrait"/>
    <w:basedOn w:val="Normal"/>
    <w:next w:val="Corpodetexto"/>
    <w:rsid w:val="006752F1"/>
    <w:pPr>
      <w:framePr w:w="8959" w:hSpace="181" w:vSpace="181" w:wrap="around" w:vAnchor="text" w:hAnchor="page" w:x="1815" w:y="86"/>
      <w:pBdr>
        <w:top w:val="single" w:sz="4" w:space="1" w:color="auto"/>
      </w:pBdr>
      <w:jc w:val="both"/>
    </w:pPr>
    <w:rPr>
      <w:rFonts w:ascii="Arial" w:hAnsi="Arial"/>
      <w:sz w:val="20"/>
      <w:szCs w:val="20"/>
      <w:lang w:val="en-US" w:eastAsia="nl-NL"/>
    </w:rPr>
  </w:style>
  <w:style w:type="paragraph" w:customStyle="1" w:styleId="sysLogop1">
    <w:name w:val="sys Logo p1"/>
    <w:basedOn w:val="Normal"/>
    <w:rsid w:val="006752F1"/>
    <w:pPr>
      <w:framePr w:w="3442" w:h="1985" w:hSpace="181" w:wrap="notBeside" w:vAnchor="page" w:hAnchor="page" w:x="6408" w:y="1532" w:anchorLock="1"/>
      <w:jc w:val="both"/>
    </w:pPr>
    <w:rPr>
      <w:rFonts w:ascii="Arial" w:hAnsi="Arial"/>
      <w:sz w:val="20"/>
      <w:szCs w:val="20"/>
      <w:lang w:val="en-US" w:eastAsia="nl-NL"/>
    </w:rPr>
  </w:style>
  <w:style w:type="paragraph" w:customStyle="1" w:styleId="sysHeaderL">
    <w:name w:val="sys Header L"/>
    <w:basedOn w:val="Cabealho"/>
    <w:rsid w:val="006752F1"/>
    <w:pPr>
      <w:framePr w:h="680" w:hSpace="142" w:vSpace="142" w:wrap="around" w:vAnchor="text" w:hAnchor="page" w:x="1702" w:y="1"/>
      <w:tabs>
        <w:tab w:val="clear" w:pos="4252"/>
        <w:tab w:val="clear" w:pos="8504"/>
      </w:tabs>
      <w:jc w:val="both"/>
    </w:pPr>
    <w:rPr>
      <w:rFonts w:ascii="HelveticaNeue LT 55 Roman" w:hAnsi="HelveticaNeue LT 55 Roman"/>
      <w:noProof/>
      <w:sz w:val="18"/>
      <w:szCs w:val="20"/>
      <w:lang w:val="en-US" w:eastAsia="nl-NL"/>
    </w:rPr>
  </w:style>
  <w:style w:type="paragraph" w:customStyle="1" w:styleId="Heading2AppendixCustno">
    <w:name w:val="Heading 2 Appendix Cust no."/>
    <w:basedOn w:val="Heading2Custno"/>
    <w:next w:val="Corpodetexto"/>
    <w:rsid w:val="006752F1"/>
  </w:style>
  <w:style w:type="paragraph" w:customStyle="1" w:styleId="sysHeaderLineLandscape">
    <w:name w:val="sys Header Line Landscape"/>
    <w:basedOn w:val="sysHeaderLinePortrait"/>
    <w:rsid w:val="006752F1"/>
    <w:pPr>
      <w:framePr w:w="13892" w:hSpace="142" w:vSpace="142" w:wrap="around"/>
    </w:pPr>
  </w:style>
  <w:style w:type="paragraph" w:customStyle="1" w:styleId="sysFooterLine">
    <w:name w:val="sys Footer Line"/>
    <w:basedOn w:val="Rodap"/>
    <w:rsid w:val="006752F1"/>
    <w:pPr>
      <w:pBdr>
        <w:top w:val="single" w:sz="4" w:space="1" w:color="auto"/>
      </w:pBdr>
      <w:tabs>
        <w:tab w:val="clear" w:pos="4252"/>
        <w:tab w:val="clear" w:pos="8504"/>
      </w:tabs>
      <w:jc w:val="both"/>
    </w:pPr>
    <w:rPr>
      <w:rFonts w:ascii="Arial" w:hAnsi="Arial"/>
      <w:noProof/>
      <w:sz w:val="16"/>
      <w:szCs w:val="20"/>
      <w:lang w:val="en-US" w:eastAsia="nl-NL"/>
    </w:rPr>
  </w:style>
  <w:style w:type="paragraph" w:customStyle="1" w:styleId="sysFooterLinePortrait">
    <w:name w:val="sys Footer Line Portrait"/>
    <w:basedOn w:val="sysHeaderLinePortrait"/>
    <w:rsid w:val="006752F1"/>
    <w:pPr>
      <w:framePr w:hSpace="142" w:vSpace="142" w:wrap="around" w:y="-197"/>
    </w:pPr>
  </w:style>
  <w:style w:type="paragraph" w:customStyle="1" w:styleId="sysFooterLineLandscape">
    <w:name w:val="sys Footer Line Landscape"/>
    <w:basedOn w:val="sysFooterLinePortrait"/>
    <w:rsid w:val="006752F1"/>
    <w:pPr>
      <w:framePr w:w="13892" w:wrap="around"/>
    </w:pPr>
  </w:style>
  <w:style w:type="paragraph" w:customStyle="1" w:styleId="Heading3AppendixCustno">
    <w:name w:val="Heading 3 Appendix Cust no."/>
    <w:basedOn w:val="Heading3Custno"/>
    <w:next w:val="Corpodetexto"/>
    <w:rsid w:val="006752F1"/>
  </w:style>
  <w:style w:type="paragraph" w:customStyle="1" w:styleId="Heading4AppendixCustno">
    <w:name w:val="Heading 4 Appendix Cust no."/>
    <w:basedOn w:val="Heading4Custno"/>
    <w:rsid w:val="006752F1"/>
  </w:style>
  <w:style w:type="paragraph" w:customStyle="1" w:styleId="CustomerQuestion">
    <w:name w:val="Customer Question"/>
    <w:basedOn w:val="Normal"/>
    <w:next w:val="Corpodetexto"/>
    <w:rsid w:val="006752F1"/>
    <w:pPr>
      <w:keepNext/>
      <w:keepLines/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tabs>
        <w:tab w:val="left" w:pos="0"/>
      </w:tabs>
      <w:ind w:hanging="851"/>
      <w:jc w:val="both"/>
    </w:pPr>
    <w:rPr>
      <w:rFonts w:ascii="Arial" w:hAnsi="Arial"/>
      <w:color w:val="000080"/>
      <w:sz w:val="22"/>
      <w:szCs w:val="20"/>
      <w:lang w:val="en-US" w:eastAsia="nl-NL"/>
    </w:rPr>
  </w:style>
  <w:style w:type="paragraph" w:customStyle="1" w:styleId="CustomerQuestionNoTOC">
    <w:name w:val="Customer Question No TOC"/>
    <w:basedOn w:val="CustomerQuestion"/>
    <w:next w:val="Corpodetexto"/>
    <w:rsid w:val="006752F1"/>
    <w:pPr>
      <w:tabs>
        <w:tab w:val="clear" w:pos="0"/>
        <w:tab w:val="left" w:pos="709"/>
      </w:tabs>
      <w:ind w:left="709" w:hanging="709"/>
    </w:pPr>
  </w:style>
  <w:style w:type="paragraph" w:customStyle="1" w:styleId="AO-quotes">
    <w:name w:val="AO - quotes"/>
    <w:basedOn w:val="Normal"/>
    <w:rsid w:val="006752F1"/>
    <w:pPr>
      <w:ind w:left="567"/>
    </w:pPr>
    <w:rPr>
      <w:rFonts w:ascii="Arial" w:hAnsi="Arial" w:cs="Arial"/>
      <w:i/>
      <w:color w:val="7D7D7D"/>
      <w:sz w:val="18"/>
      <w:szCs w:val="18"/>
      <w:lang w:eastAsia="en-US"/>
    </w:rPr>
  </w:style>
  <w:style w:type="paragraph" w:customStyle="1" w:styleId="sysAuthor">
    <w:name w:val="sys Author"/>
    <w:basedOn w:val="Normal"/>
    <w:rsid w:val="006752F1"/>
    <w:pPr>
      <w:framePr w:w="6842" w:h="1809" w:hSpace="181" w:wrap="auto" w:vAnchor="page" w:hAnchor="page" w:x="1872" w:y="13609"/>
      <w:tabs>
        <w:tab w:val="left" w:pos="2300"/>
      </w:tabs>
      <w:jc w:val="both"/>
    </w:pPr>
    <w:rPr>
      <w:rFonts w:ascii="Arial" w:hAnsi="Arial"/>
      <w:sz w:val="20"/>
      <w:szCs w:val="20"/>
      <w:lang w:val="en-US" w:eastAsia="nl-NL"/>
    </w:rPr>
  </w:style>
  <w:style w:type="paragraph" w:customStyle="1" w:styleId="CorpodetextoTempoBodyTextbtBlocktextbodytextBODYTEXTtTextcomentarioTempoBodyText1TempoBodyText2TempoBodyText3TempoBodyText4TempoBodyText5TempoBodyText6TempoBodyText7TempoBodyText8TempoBodyText9TempoBodyText1">
    <w:name w:val="Corpo de texto.Tempo Body Text.bt.Block text.body text.BODY TEXT.t.Text.comentario.Tempo Body Text1.Tempo Body Text2.Tempo Body Text3.Tempo Body Text4.Tempo Body Text5.Tempo Body Text6.Tempo Body Text7.Tempo Body Text8.Tempo Body Text9.Tempo Body Text1"/>
    <w:basedOn w:val="Normal"/>
    <w:rsid w:val="006752F1"/>
    <w:pPr>
      <w:spacing w:after="240"/>
      <w:jc w:val="both"/>
    </w:pPr>
    <w:rPr>
      <w:rFonts w:ascii="Garamond" w:hAnsi="Garamond"/>
      <w:spacing w:val="-5"/>
      <w:szCs w:val="20"/>
    </w:rPr>
  </w:style>
  <w:style w:type="paragraph" w:customStyle="1" w:styleId="tex">
    <w:name w:val="tex"/>
    <w:basedOn w:val="Cabealho"/>
    <w:rsid w:val="006752F1"/>
    <w:pPr>
      <w:tabs>
        <w:tab w:val="clear" w:pos="4252"/>
        <w:tab w:val="clear" w:pos="8504"/>
        <w:tab w:val="center" w:pos="4419"/>
        <w:tab w:val="right" w:pos="8838"/>
      </w:tabs>
      <w:spacing w:before="60" w:after="60"/>
      <w:jc w:val="both"/>
    </w:pPr>
    <w:rPr>
      <w:rFonts w:ascii="Arial" w:hAnsi="Arial" w:cs="Arial"/>
      <w:sz w:val="22"/>
      <w:szCs w:val="20"/>
    </w:rPr>
  </w:style>
  <w:style w:type="paragraph" w:customStyle="1" w:styleId="Paragraph1">
    <w:name w:val="Paragraph 1"/>
    <w:basedOn w:val="Normal"/>
    <w:rsid w:val="006752F1"/>
    <w:pPr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Paragraph">
    <w:name w:val="Paragraph"/>
    <w:basedOn w:val="Normal"/>
    <w:rsid w:val="006752F1"/>
    <w:pPr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TableText">
    <w:name w:val="Table Text"/>
    <w:basedOn w:val="Normal"/>
    <w:rsid w:val="006752F1"/>
    <w:pPr>
      <w:autoSpaceDE w:val="0"/>
      <w:autoSpaceDN w:val="0"/>
      <w:spacing w:before="40" w:after="40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rpsdeTexte">
    <w:name w:val="Corps de Texte"/>
    <w:rsid w:val="006752F1"/>
    <w:pPr>
      <w:spacing w:after="60"/>
      <w:jc w:val="both"/>
    </w:pPr>
    <w:rPr>
      <w:rFonts w:ascii="Tahoma" w:hAnsi="Tahoma"/>
      <w:lang w:val="fr-FR" w:eastAsia="fr-FR"/>
    </w:rPr>
  </w:style>
  <w:style w:type="paragraph" w:customStyle="1" w:styleId="ListeHierarchique">
    <w:name w:val="ListeHierarchique"/>
    <w:basedOn w:val="Normal"/>
    <w:rsid w:val="006752F1"/>
    <w:pPr>
      <w:tabs>
        <w:tab w:val="num" w:pos="794"/>
      </w:tabs>
      <w:spacing w:before="60"/>
      <w:ind w:left="794" w:hanging="434"/>
      <w:jc w:val="both"/>
    </w:pPr>
    <w:rPr>
      <w:rFonts w:ascii="Tahoma" w:hAnsi="Tahoma"/>
      <w:sz w:val="20"/>
      <w:lang w:val="fr-FR" w:eastAsia="fr-FR"/>
    </w:rPr>
  </w:style>
  <w:style w:type="paragraph" w:customStyle="1" w:styleId="ListeHierarchique2">
    <w:name w:val="ListeHierarchique 2"/>
    <w:basedOn w:val="ListeHierarchique"/>
    <w:rsid w:val="006752F1"/>
    <w:pPr>
      <w:numPr>
        <w:ilvl w:val="1"/>
      </w:numPr>
      <w:tabs>
        <w:tab w:val="num" w:pos="644"/>
        <w:tab w:val="num" w:pos="794"/>
        <w:tab w:val="right" w:pos="1080"/>
        <w:tab w:val="num" w:pos="1440"/>
      </w:tabs>
      <w:ind w:left="1208" w:hanging="357"/>
      <w:jc w:val="left"/>
    </w:pPr>
  </w:style>
  <w:style w:type="paragraph" w:customStyle="1" w:styleId="ListeHierarchique3">
    <w:name w:val="ListeHierarchique 3"/>
    <w:basedOn w:val="ListeHierarchique2"/>
    <w:rsid w:val="006752F1"/>
    <w:pPr>
      <w:numPr>
        <w:ilvl w:val="2"/>
      </w:numPr>
      <w:tabs>
        <w:tab w:val="clear" w:pos="1080"/>
        <w:tab w:val="clear" w:pos="1440"/>
        <w:tab w:val="num" w:pos="644"/>
        <w:tab w:val="num" w:pos="2160"/>
      </w:tabs>
      <w:spacing w:before="40" w:after="40"/>
      <w:ind w:left="1208" w:hanging="357"/>
    </w:pPr>
    <w:rPr>
      <w:rFonts w:cs="Tahoma"/>
      <w:szCs w:val="20"/>
    </w:rPr>
  </w:style>
  <w:style w:type="paragraph" w:customStyle="1" w:styleId="LT2">
    <w:name w:val="LT2"/>
    <w:basedOn w:val="ListeHierarchique"/>
    <w:rsid w:val="006752F1"/>
    <w:pPr>
      <w:keepNext/>
      <w:keepLines/>
      <w:numPr>
        <w:ilvl w:val="3"/>
      </w:numPr>
      <w:tabs>
        <w:tab w:val="num" w:pos="644"/>
        <w:tab w:val="num" w:pos="794"/>
        <w:tab w:val="num" w:pos="2880"/>
      </w:tabs>
      <w:ind w:left="794" w:hanging="434"/>
      <w:jc w:val="left"/>
    </w:pPr>
    <w:rPr>
      <w:szCs w:val="20"/>
    </w:rPr>
  </w:style>
  <w:style w:type="paragraph" w:customStyle="1" w:styleId="LT3">
    <w:name w:val="LT3"/>
    <w:basedOn w:val="ListeHierarchique"/>
    <w:rsid w:val="006752F1"/>
    <w:pPr>
      <w:keepNext/>
      <w:keepLines/>
      <w:numPr>
        <w:ilvl w:val="4"/>
      </w:numPr>
      <w:tabs>
        <w:tab w:val="num" w:pos="644"/>
        <w:tab w:val="num" w:pos="794"/>
        <w:tab w:val="num" w:pos="3600"/>
      </w:tabs>
      <w:ind w:left="794" w:hanging="434"/>
      <w:jc w:val="left"/>
    </w:pPr>
    <w:rPr>
      <w:sz w:val="18"/>
    </w:rPr>
  </w:style>
  <w:style w:type="paragraph" w:customStyle="1" w:styleId="niveau2puce">
    <w:name w:val="niveau2puce"/>
    <w:basedOn w:val="Normal"/>
    <w:rsid w:val="006752F1"/>
    <w:pPr>
      <w:keepLines/>
      <w:numPr>
        <w:numId w:val="7"/>
      </w:numPr>
      <w:tabs>
        <w:tab w:val="num" w:pos="625"/>
        <w:tab w:val="left" w:pos="1701"/>
      </w:tabs>
      <w:suppressAutoHyphens/>
      <w:spacing w:before="40" w:after="40"/>
      <w:ind w:left="625" w:hanging="360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ListePuce2">
    <w:name w:val="Liste à Puce 2"/>
    <w:basedOn w:val="Normal"/>
    <w:rsid w:val="006752F1"/>
    <w:pPr>
      <w:numPr>
        <w:numId w:val="8"/>
      </w:numPr>
      <w:jc w:val="both"/>
    </w:pPr>
    <w:rPr>
      <w:rFonts w:ascii="Arial" w:hAnsi="Arial"/>
      <w:sz w:val="20"/>
      <w:lang w:val="fr-FR" w:eastAsia="fr-FR"/>
    </w:rPr>
  </w:style>
  <w:style w:type="paragraph" w:customStyle="1" w:styleId="Body">
    <w:name w:val="Body"/>
    <w:basedOn w:val="Normal"/>
    <w:rsid w:val="006752F1"/>
    <w:pPr>
      <w:tabs>
        <w:tab w:val="left" w:pos="180"/>
        <w:tab w:val="left" w:pos="3420"/>
      </w:tabs>
      <w:snapToGrid w:val="0"/>
      <w:ind w:left="3427"/>
      <w:jc w:val="both"/>
    </w:pPr>
    <w:rPr>
      <w:rFonts w:ascii="Arial" w:hAnsi="Arial" w:cs="Arial"/>
      <w:sz w:val="20"/>
      <w:lang w:val="en-US" w:eastAsia="en-US"/>
    </w:rPr>
  </w:style>
  <w:style w:type="paragraph" w:customStyle="1" w:styleId="BulletA">
    <w:name w:val="Bullet A"/>
    <w:basedOn w:val="Corpodetexto"/>
    <w:rsid w:val="006752F1"/>
    <w:pPr>
      <w:tabs>
        <w:tab w:val="num" w:pos="360"/>
        <w:tab w:val="num" w:pos="926"/>
      </w:tabs>
      <w:ind w:left="357" w:hanging="357"/>
    </w:pPr>
    <w:rPr>
      <w:rFonts w:ascii="Helvetica Neue 55 Roman" w:hAnsi="Helvetica Neue 55 Roman"/>
      <w:lang w:val="en-GB" w:eastAsia="en-US"/>
    </w:rPr>
  </w:style>
  <w:style w:type="paragraph" w:customStyle="1" w:styleId="ListBulletIndent2">
    <w:name w:val="List Bullet Indent 2"/>
    <w:basedOn w:val="Normal"/>
    <w:rsid w:val="006752F1"/>
    <w:pPr>
      <w:tabs>
        <w:tab w:val="left" w:pos="1015"/>
        <w:tab w:val="num" w:pos="1080"/>
      </w:tabs>
      <w:suppressAutoHyphens/>
      <w:spacing w:before="120"/>
      <w:ind w:left="1015" w:hanging="284"/>
    </w:pPr>
    <w:rPr>
      <w:rFonts w:ascii="Arial" w:hAnsi="Arial"/>
      <w:sz w:val="22"/>
      <w:szCs w:val="22"/>
      <w:lang w:val="en-GB" w:eastAsia="en-US"/>
    </w:rPr>
  </w:style>
  <w:style w:type="paragraph" w:customStyle="1" w:styleId="Tabletext0">
    <w:name w:val="Table text"/>
    <w:basedOn w:val="Normal"/>
    <w:rsid w:val="006752F1"/>
    <w:pPr>
      <w:spacing w:before="60" w:after="60"/>
    </w:pPr>
    <w:rPr>
      <w:rFonts w:ascii="Arial" w:hAnsi="Arial"/>
      <w:color w:val="000000"/>
      <w:sz w:val="22"/>
      <w:szCs w:val="22"/>
      <w:lang w:val="en-GB" w:eastAsia="en-US"/>
    </w:rPr>
  </w:style>
  <w:style w:type="paragraph" w:customStyle="1" w:styleId="bodytextbullet">
    <w:name w:val="body text bullet"/>
    <w:basedOn w:val="Corpodetexto"/>
    <w:rsid w:val="006752F1"/>
    <w:pPr>
      <w:tabs>
        <w:tab w:val="num" w:pos="1800"/>
      </w:tabs>
      <w:autoSpaceDE w:val="0"/>
      <w:autoSpaceDN w:val="0"/>
      <w:adjustRightInd w:val="0"/>
      <w:spacing w:before="60" w:after="60"/>
      <w:ind w:left="1800" w:hanging="360"/>
      <w:jc w:val="left"/>
    </w:pPr>
    <w:rPr>
      <w:rFonts w:ascii="Arial" w:hAnsi="Arial" w:cs="Arial"/>
      <w:sz w:val="22"/>
      <w:lang w:val="en-GB" w:eastAsia="en-US"/>
    </w:rPr>
  </w:style>
  <w:style w:type="paragraph" w:customStyle="1" w:styleId="CharChar">
    <w:name w:val="Char Char"/>
    <w:basedOn w:val="Normal"/>
    <w:autoRedefine/>
    <w:rsid w:val="006752F1"/>
    <w:pPr>
      <w:spacing w:line="360" w:lineRule="auto"/>
      <w:ind w:firstLineChars="200" w:firstLine="200"/>
      <w:jc w:val="both"/>
    </w:pPr>
    <w:rPr>
      <w:rFonts w:ascii="Tahoma" w:eastAsia="SimSun" w:hAnsi="Tahoma"/>
      <w:szCs w:val="20"/>
      <w:lang w:val="en-US" w:eastAsia="zh-CN"/>
    </w:rPr>
  </w:style>
  <w:style w:type="character" w:customStyle="1" w:styleId="AO-NormalChar">
    <w:name w:val="AO - Normal Char"/>
    <w:link w:val="AO-Normal"/>
    <w:locked/>
    <w:rsid w:val="006752F1"/>
    <w:rPr>
      <w:rFonts w:ascii="Helvetica Neue 55 Roman" w:hAnsi="Helvetica Neue 55 Roman"/>
      <w:sz w:val="24"/>
      <w:szCs w:val="24"/>
      <w:lang w:eastAsia="en-US"/>
    </w:rPr>
  </w:style>
  <w:style w:type="paragraph" w:customStyle="1" w:styleId="AO-Normal">
    <w:name w:val="AO - Normal"/>
    <w:basedOn w:val="Corpodetexto"/>
    <w:link w:val="AO-NormalChar"/>
    <w:rsid w:val="006752F1"/>
    <w:pPr>
      <w:spacing w:after="120"/>
      <w:ind w:firstLine="170"/>
    </w:pPr>
    <w:rPr>
      <w:rFonts w:ascii="Helvetica Neue 55 Roman" w:hAnsi="Helvetica Neue 55 Roman"/>
      <w:sz w:val="24"/>
      <w:szCs w:val="24"/>
      <w:lang w:val="pt-BR" w:eastAsia="en-US"/>
    </w:rPr>
  </w:style>
  <w:style w:type="character" w:customStyle="1" w:styleId="TempoBodyTextChar1">
    <w:name w:val="Tempo Body Text Char1"/>
    <w:aliases w:val="comentario Char1,bt Char1,Block text Char1,body text Char1,BODY TEXT Char1,t Char1,Text Char1,Body Text Char Char1,Tempo Body Text1 Char1,Tempo Body Text2 Char1,Tempo Body Text3 Char1,Tempo Body Text4 Char1,Tempo Body Text5 Char1"/>
    <w:rsid w:val="006752F1"/>
    <w:rPr>
      <w:rFonts w:ascii="HelveticaNeue LT 55 Roman" w:hAnsi="HelveticaNeue LT 55 Roman" w:cs="Times New Roman"/>
      <w:lang w:val="en-US" w:eastAsia="nl-NL" w:bidi="ar-SA"/>
    </w:rPr>
  </w:style>
  <w:style w:type="paragraph" w:customStyle="1" w:styleId="Heading02">
    <w:name w:val="Heading 02"/>
    <w:basedOn w:val="Ttulo1"/>
    <w:rsid w:val="006752F1"/>
    <w:pPr>
      <w:keepNext w:val="0"/>
      <w:pageBreakBefore/>
      <w:tabs>
        <w:tab w:val="clear" w:pos="488"/>
        <w:tab w:val="num" w:pos="360"/>
        <w:tab w:val="num" w:pos="927"/>
      </w:tabs>
      <w:spacing w:after="120"/>
      <w:ind w:left="360" w:hanging="360"/>
      <w:jc w:val="both"/>
    </w:pPr>
    <w:rPr>
      <w:rFonts w:ascii="Arial" w:hAnsi="Arial" w:cs="Times New Roman"/>
      <w:bCs w:val="0"/>
      <w:caps w:val="0"/>
      <w:color w:val="000080"/>
      <w:kern w:val="28"/>
      <w:sz w:val="32"/>
      <w:szCs w:val="28"/>
      <w:lang w:eastAsia="nl-NL"/>
    </w:rPr>
  </w:style>
  <w:style w:type="paragraph" w:customStyle="1" w:styleId="Company">
    <w:name w:val="Company"/>
    <w:basedOn w:val="Normal"/>
    <w:rsid w:val="006752F1"/>
    <w:pPr>
      <w:spacing w:before="240" w:after="240"/>
    </w:pPr>
    <w:rPr>
      <w:rFonts w:ascii="Helvetica Neue 55 Roman" w:hAnsi="Helvetica Neue 55 Roman"/>
      <w:caps/>
      <w:sz w:val="20"/>
      <w:szCs w:val="20"/>
      <w:lang w:val="en-US" w:eastAsia="en-US"/>
    </w:rPr>
  </w:style>
  <w:style w:type="paragraph" w:customStyle="1" w:styleId="TableHeader">
    <w:name w:val="Table Header"/>
    <w:basedOn w:val="TableText"/>
    <w:rsid w:val="006752F1"/>
    <w:pPr>
      <w:jc w:val="left"/>
    </w:pPr>
    <w:rPr>
      <w:rFonts w:ascii="Arial Narrow" w:hAnsi="Arial Narrow" w:cs="Times New Roman"/>
      <w:b/>
      <w:bCs/>
      <w:sz w:val="24"/>
      <w:szCs w:val="24"/>
    </w:rPr>
  </w:style>
  <w:style w:type="paragraph" w:customStyle="1" w:styleId="Version">
    <w:name w:val="Version"/>
    <w:basedOn w:val="TableText"/>
    <w:rsid w:val="006752F1"/>
    <w:pPr>
      <w:jc w:val="left"/>
    </w:pPr>
  </w:style>
  <w:style w:type="paragraph" w:customStyle="1" w:styleId="ReturnAddress">
    <w:name w:val="Return Address"/>
    <w:basedOn w:val="Normal"/>
    <w:rsid w:val="006752F1"/>
    <w:pPr>
      <w:spacing w:after="240"/>
      <w:ind w:left="1003"/>
      <w:jc w:val="center"/>
    </w:pPr>
    <w:rPr>
      <w:rFonts w:ascii="Garamond" w:hAnsi="Garamond"/>
      <w:color w:val="000000"/>
      <w:spacing w:val="-3"/>
      <w:sz w:val="20"/>
      <w:szCs w:val="20"/>
      <w:lang w:val="en-US"/>
    </w:rPr>
  </w:style>
  <w:style w:type="paragraph" w:customStyle="1" w:styleId="ao-normal0">
    <w:name w:val="ao-normal"/>
    <w:basedOn w:val="Normal"/>
    <w:rsid w:val="006752F1"/>
    <w:pPr>
      <w:spacing w:after="120"/>
      <w:ind w:firstLine="170"/>
      <w:jc w:val="both"/>
    </w:pPr>
    <w:rPr>
      <w:rFonts w:ascii="Helvetica Neue 55 Roman" w:hAnsi="Helvetica Neue 55 Roman"/>
      <w:lang w:val="en-US" w:eastAsia="en-US"/>
    </w:rPr>
  </w:style>
  <w:style w:type="paragraph" w:customStyle="1" w:styleId="CharChar2CharChar">
    <w:name w:val="Char Char2 Char Char"/>
    <w:basedOn w:val="Normal"/>
    <w:rsid w:val="006752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O-Header2Char">
    <w:name w:val="AO - Header 2 Char"/>
    <w:link w:val="AO-Header2"/>
    <w:locked/>
    <w:rsid w:val="006752F1"/>
    <w:rPr>
      <w:rFonts w:ascii="Arial" w:hAnsi="Arial" w:cs="Arial"/>
      <w:bCs/>
      <w:color w:val="000080"/>
      <w:sz w:val="32"/>
      <w:szCs w:val="24"/>
      <w:lang w:eastAsia="en-US"/>
    </w:rPr>
  </w:style>
  <w:style w:type="paragraph" w:customStyle="1" w:styleId="AO-Header2">
    <w:name w:val="AO - Header 2"/>
    <w:basedOn w:val="Normal"/>
    <w:link w:val="AO-Header2Char"/>
    <w:autoRedefine/>
    <w:rsid w:val="006752F1"/>
    <w:pPr>
      <w:tabs>
        <w:tab w:val="num" w:pos="926"/>
      </w:tabs>
      <w:spacing w:before="200" w:after="160"/>
      <w:ind w:left="926" w:hanging="360"/>
      <w:outlineLvl w:val="2"/>
    </w:pPr>
    <w:rPr>
      <w:rFonts w:ascii="Arial" w:hAnsi="Arial" w:cs="Arial"/>
      <w:bCs/>
      <w:color w:val="000080"/>
      <w:sz w:val="32"/>
      <w:lang w:eastAsia="en-US"/>
    </w:rPr>
  </w:style>
  <w:style w:type="paragraph" w:customStyle="1" w:styleId="AO-Header1">
    <w:name w:val="AO - Header 1"/>
    <w:basedOn w:val="Cabealho"/>
    <w:rsid w:val="006752F1"/>
    <w:pPr>
      <w:tabs>
        <w:tab w:val="clear" w:pos="4252"/>
        <w:tab w:val="clear" w:pos="8504"/>
        <w:tab w:val="num" w:pos="607"/>
      </w:tabs>
      <w:spacing w:before="360" w:after="240"/>
      <w:ind w:left="607" w:hanging="607"/>
      <w:outlineLvl w:val="1"/>
    </w:pPr>
    <w:rPr>
      <w:rFonts w:ascii="Arial" w:hAnsi="Arial"/>
      <w:color w:val="000080"/>
      <w:sz w:val="36"/>
      <w:lang w:eastAsia="en-US"/>
    </w:rPr>
  </w:style>
  <w:style w:type="paragraph" w:customStyle="1" w:styleId="AO-Header3">
    <w:name w:val="AO - Header 3"/>
    <w:basedOn w:val="AO-Header2"/>
    <w:autoRedefine/>
    <w:rsid w:val="006752F1"/>
    <w:pPr>
      <w:numPr>
        <w:ilvl w:val="2"/>
      </w:numPr>
      <w:tabs>
        <w:tab w:val="num" w:pos="926"/>
        <w:tab w:val="num" w:pos="1687"/>
        <w:tab w:val="num" w:pos="2160"/>
      </w:tabs>
      <w:ind w:left="1471" w:hanging="504"/>
    </w:pPr>
    <w:rPr>
      <w:sz w:val="28"/>
    </w:rPr>
  </w:style>
  <w:style w:type="paragraph" w:customStyle="1" w:styleId="Preformatted">
    <w:name w:val="Preformatted"/>
    <w:basedOn w:val="Normal"/>
    <w:rsid w:val="006752F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eastAsia="en-US"/>
    </w:rPr>
  </w:style>
  <w:style w:type="paragraph" w:customStyle="1" w:styleId="Ttulo2TempoHeading2Alt2h2sh2Asectiont2Titre2SQTitre2SQ1Titre2SQ2Titre2SQ3Titre2SQ4Titre2SQ5Titre2SQ6Titre2SQ7Titre2SQ8Titre2SQ11Titre2SQ21Titre2SQ31Titre2SQ41Titre2SQ51Titre2SQ61Titre2SQ71">
    <w:name w:val="Título 2.Tempo Heading 2.(Alt+2).h2.sh2.A.section.t2.Titre 2 SQ.Titre 2 SQ1.Titre 2 SQ2.Titre 2 SQ3.Titre 2 SQ4.Titre 2 SQ5.Titre 2 SQ6.Titre 2 SQ7.Titre 2 SQ8.Titre 2 SQ11.Titre 2 SQ21.Titre 2 SQ31.Titre 2 SQ41.Titre 2 SQ51.Titre 2 SQ61.Titre 2 SQ71"/>
    <w:basedOn w:val="Normal"/>
    <w:next w:val="CorpodetextoTempoBodyTextbtBlocktextbodytextBODYTEXTtTextcomentarioTempoBodyText1TempoBodyText2TempoBodyText3TempoBodyText4TempoBodyText5TempoBodyText6TempoBodyText7TempoBodyText8TempoBodyText9TempoBodyText1"/>
    <w:rsid w:val="006752F1"/>
    <w:pPr>
      <w:keepNext/>
      <w:tabs>
        <w:tab w:val="num" w:pos="1080"/>
        <w:tab w:val="num" w:pos="1440"/>
      </w:tabs>
      <w:spacing w:after="120" w:line="240" w:lineRule="atLeast"/>
      <w:ind w:left="792" w:hanging="432"/>
      <w:outlineLvl w:val="1"/>
    </w:pPr>
    <w:rPr>
      <w:rFonts w:ascii="Arial Black" w:hAnsi="Arial Black"/>
      <w:color w:val="808080"/>
      <w:spacing w:val="-10"/>
      <w:kern w:val="28"/>
      <w:szCs w:val="20"/>
    </w:rPr>
  </w:style>
  <w:style w:type="paragraph" w:customStyle="1" w:styleId="Ttulo3TempoHeading3sous-sectionintertitrePartieTitre3SQTitre3SQ1Titre3SQ2Titre3SQ3Titre3SQ4Titre3SQ5Titre3SQ6Titre3SQ7Titre3SQ8Titre3SQ11Titre3SQ21Titre3SQ31Titre3SQ41Titre3SQ51Titre3SQ61H3h3L3t">
    <w:name w:val="Título 3.Tempo Heading 3.sous-section.intertitre.Partie.Titre 3 SQ.Titre 3 SQ1.Titre 3 SQ2.Titre 3 SQ3.Titre 3 SQ4.Titre 3 SQ5.Titre 3 SQ6.Titre 3 SQ7.Titre 3 SQ8.Titre 3 SQ11.Titre 3 SQ21.Titre 3 SQ31.Titre 3 SQ41.Titre 3 SQ51.Titre 3 SQ61.H3.h3.L3.t"/>
    <w:basedOn w:val="Normal"/>
    <w:next w:val="CorpodetextoTempoBodyTextbtBlocktextbodytextBODYTEXTtTextcomentarioTempoBodyText1TempoBodyText2TempoBodyText3TempoBodyText4TempoBodyText5TempoBodyText6TempoBodyText7TempoBodyText8TempoBodyText9TempoBodyText1"/>
    <w:rsid w:val="006752F1"/>
    <w:pPr>
      <w:keepNext/>
      <w:tabs>
        <w:tab w:val="num" w:pos="1800"/>
        <w:tab w:val="num" w:pos="2160"/>
      </w:tabs>
      <w:ind w:left="720"/>
      <w:outlineLvl w:val="2"/>
    </w:pPr>
    <w:rPr>
      <w:rFonts w:ascii="Arial Black" w:hAnsi="Arial Black"/>
      <w:color w:val="808080"/>
      <w:spacing w:val="-5"/>
      <w:sz w:val="22"/>
      <w:szCs w:val="20"/>
    </w:rPr>
  </w:style>
  <w:style w:type="paragraph" w:customStyle="1" w:styleId="BodyTextTempoBodyText">
    <w:name w:val="Body Text.Tempo Body Text"/>
    <w:basedOn w:val="Normal"/>
    <w:rsid w:val="006752F1"/>
    <w:pPr>
      <w:jc w:val="both"/>
    </w:pPr>
    <w:rPr>
      <w:rFonts w:ascii="Helvetica Neue 55 Roman" w:hAnsi="Helvetica Neue 55 Roman"/>
      <w:sz w:val="20"/>
      <w:szCs w:val="20"/>
      <w:lang w:val="en-US" w:eastAsia="en-US"/>
    </w:rPr>
  </w:style>
  <w:style w:type="paragraph" w:customStyle="1" w:styleId="arial">
    <w:name w:val="arial"/>
    <w:basedOn w:val="Normal"/>
    <w:rsid w:val="006752F1"/>
    <w:rPr>
      <w:lang w:val="en-US" w:eastAsia="en-US"/>
    </w:rPr>
  </w:style>
  <w:style w:type="paragraph" w:customStyle="1" w:styleId="Fixedtext">
    <w:name w:val="Fixed text"/>
    <w:basedOn w:val="Normal"/>
    <w:rsid w:val="006752F1"/>
    <w:rPr>
      <w:rFonts w:ascii="Helvetica Neue 57" w:hAnsi="Helvetica Neue 57"/>
      <w:spacing w:val="16"/>
      <w:sz w:val="18"/>
      <w:szCs w:val="20"/>
      <w:lang w:val="en-US" w:eastAsia="en-US"/>
    </w:rPr>
  </w:style>
  <w:style w:type="paragraph" w:customStyle="1" w:styleId="Paragraph3">
    <w:name w:val="Paragraph 3"/>
    <w:basedOn w:val="Normal"/>
    <w:rsid w:val="006752F1"/>
    <w:pPr>
      <w:numPr>
        <w:numId w:val="2"/>
      </w:numPr>
      <w:tabs>
        <w:tab w:val="clear" w:pos="644"/>
        <w:tab w:val="num" w:pos="425"/>
        <w:tab w:val="num" w:pos="794"/>
      </w:tabs>
      <w:autoSpaceDE w:val="0"/>
      <w:autoSpaceDN w:val="0"/>
      <w:spacing w:before="60" w:after="60"/>
      <w:ind w:left="425" w:hanging="425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Style3">
    <w:name w:val="Style3"/>
    <w:basedOn w:val="Normal"/>
    <w:rsid w:val="006752F1"/>
    <w:pPr>
      <w:autoSpaceDE w:val="0"/>
      <w:autoSpaceDN w:val="0"/>
      <w:spacing w:before="120" w:after="60"/>
    </w:pPr>
    <w:rPr>
      <w:rFonts w:ascii="Arial" w:hAnsi="Arial" w:cs="Arial"/>
      <w:sz w:val="22"/>
      <w:szCs w:val="22"/>
      <w:lang w:val="en-US" w:eastAsia="en-US"/>
    </w:rPr>
  </w:style>
  <w:style w:type="paragraph" w:customStyle="1" w:styleId="FigureNumberedList">
    <w:name w:val="Figure Numbered List"/>
    <w:basedOn w:val="Normal"/>
    <w:rsid w:val="006752F1"/>
    <w:pPr>
      <w:keepNext/>
      <w:tabs>
        <w:tab w:val="left" w:pos="0"/>
        <w:tab w:val="left" w:pos="6750"/>
      </w:tabs>
      <w:spacing w:before="120" w:after="120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ASSINFTituloSeo">
    <w:name w:val="ASSINFTituloSeção"/>
    <w:basedOn w:val="Normal"/>
    <w:next w:val="Normal"/>
    <w:autoRedefine/>
    <w:rsid w:val="006752F1"/>
    <w:pPr>
      <w:keepNext/>
      <w:tabs>
        <w:tab w:val="num" w:pos="360"/>
        <w:tab w:val="left" w:pos="425"/>
        <w:tab w:val="num" w:pos="794"/>
      </w:tabs>
      <w:ind w:left="360" w:hanging="360"/>
      <w:outlineLvl w:val="0"/>
    </w:pPr>
    <w:rPr>
      <w:rFonts w:ascii="Arial" w:hAnsi="Arial" w:cs="Arial"/>
      <w:b/>
      <w:smallCaps/>
      <w:szCs w:val="20"/>
    </w:rPr>
  </w:style>
  <w:style w:type="paragraph" w:customStyle="1" w:styleId="ASSINFTituloSubseo">
    <w:name w:val="ASSINFTituloSubseção"/>
    <w:basedOn w:val="Normal"/>
    <w:next w:val="Normal"/>
    <w:autoRedefine/>
    <w:rsid w:val="006752F1"/>
    <w:pPr>
      <w:keepNext/>
      <w:keepLines/>
      <w:tabs>
        <w:tab w:val="left" w:pos="600"/>
        <w:tab w:val="num" w:pos="792"/>
      </w:tabs>
      <w:spacing w:before="400"/>
      <w:ind w:left="792" w:hanging="432"/>
      <w:outlineLvl w:val="1"/>
    </w:pPr>
    <w:rPr>
      <w:rFonts w:ascii="Arial" w:hAnsi="Arial" w:cs="Arial"/>
      <w:b/>
      <w:sz w:val="20"/>
      <w:szCs w:val="20"/>
    </w:rPr>
  </w:style>
  <w:style w:type="paragraph" w:customStyle="1" w:styleId="Projeto">
    <w:name w:val="Projeto"/>
    <w:basedOn w:val="Normal"/>
    <w:rsid w:val="006752F1"/>
    <w:rPr>
      <w:rFonts w:ascii="Arial" w:hAnsi="Arial" w:cs="Arial"/>
      <w:sz w:val="22"/>
      <w:szCs w:val="20"/>
    </w:rPr>
  </w:style>
  <w:style w:type="paragraph" w:customStyle="1" w:styleId="ASSINFNormalChar">
    <w:name w:val="ASSINFNormal Char"/>
    <w:rsid w:val="006752F1"/>
    <w:pPr>
      <w:jc w:val="both"/>
    </w:pPr>
    <w:rPr>
      <w:rFonts w:ascii="Arial" w:hAnsi="Arial" w:cs="Arial"/>
    </w:rPr>
  </w:style>
  <w:style w:type="paragraph" w:customStyle="1" w:styleId="ASSINFPargrafoConteudo">
    <w:name w:val="ASSINFParágrafoConteudo"/>
    <w:basedOn w:val="ASSINFNormalChar"/>
    <w:autoRedefine/>
    <w:rsid w:val="006752F1"/>
    <w:pPr>
      <w:spacing w:before="100"/>
      <w:ind w:left="240"/>
    </w:pPr>
  </w:style>
  <w:style w:type="paragraph" w:customStyle="1" w:styleId="ASSINFBullet">
    <w:name w:val="ASSINFBullet"/>
    <w:basedOn w:val="ASSINFPargrafoConteudo"/>
    <w:autoRedefine/>
    <w:rsid w:val="006752F1"/>
    <w:pPr>
      <w:tabs>
        <w:tab w:val="left" w:pos="840"/>
      </w:tabs>
      <w:ind w:left="840" w:hanging="240"/>
    </w:pPr>
    <w:rPr>
      <w:lang w:val="en-US"/>
    </w:rPr>
  </w:style>
  <w:style w:type="paragraph" w:customStyle="1" w:styleId="ASSINFBulletNumerado">
    <w:name w:val="ASSINFBullet_Numerado"/>
    <w:basedOn w:val="ASSINFBullet"/>
    <w:rsid w:val="006752F1"/>
    <w:pPr>
      <w:tabs>
        <w:tab w:val="num" w:pos="1284"/>
      </w:tabs>
      <w:ind w:left="1284" w:hanging="360"/>
    </w:pPr>
  </w:style>
  <w:style w:type="paragraph" w:customStyle="1" w:styleId="textobase">
    <w:name w:val="textobase"/>
    <w:basedOn w:val="Normal"/>
    <w:rsid w:val="006752F1"/>
    <w:pPr>
      <w:spacing w:before="30"/>
      <w:ind w:left="90"/>
      <w:jc w:val="both"/>
    </w:pPr>
    <w:rPr>
      <w:rFonts w:ascii="Verdana" w:hAnsi="Verdana"/>
      <w:color w:val="666666"/>
      <w:sz w:val="15"/>
      <w:szCs w:val="15"/>
      <w:lang w:val="en-US" w:eastAsia="en-US"/>
    </w:rPr>
  </w:style>
  <w:style w:type="paragraph" w:customStyle="1" w:styleId="Comment">
    <w:name w:val="Comment"/>
    <w:basedOn w:val="Normal"/>
    <w:rsid w:val="006752F1"/>
    <w:pPr>
      <w:keepLines/>
      <w:spacing w:before="120"/>
      <w:jc w:val="both"/>
    </w:pPr>
    <w:rPr>
      <w:i/>
      <w:color w:val="FF0000"/>
      <w:szCs w:val="20"/>
      <w:lang w:val="en-US" w:eastAsia="en-US"/>
    </w:rPr>
  </w:style>
  <w:style w:type="paragraph" w:customStyle="1" w:styleId="NoSpacing1">
    <w:name w:val="No Spacing1"/>
    <w:rsid w:val="006752F1"/>
    <w:rPr>
      <w:rFonts w:ascii="Arial" w:hAnsi="Arial" w:cs="Arial"/>
      <w:sz w:val="24"/>
      <w:szCs w:val="24"/>
    </w:rPr>
  </w:style>
  <w:style w:type="paragraph" w:customStyle="1" w:styleId="anchor">
    <w:name w:val="anchor"/>
    <w:basedOn w:val="Normal"/>
    <w:rsid w:val="006752F1"/>
    <w:pPr>
      <w:spacing w:before="100" w:beforeAutospacing="1" w:after="100" w:afterAutospacing="1"/>
    </w:pPr>
  </w:style>
  <w:style w:type="paragraph" w:customStyle="1" w:styleId="Anexo">
    <w:name w:val="Anexo"/>
    <w:basedOn w:val="Normal"/>
    <w:autoRedefine/>
    <w:rsid w:val="006752F1"/>
    <w:pPr>
      <w:ind w:left="720" w:hanging="360"/>
      <w:jc w:val="center"/>
    </w:pPr>
    <w:rPr>
      <w:rFonts w:ascii="Arial" w:hAnsi="Arial"/>
      <w:b/>
      <w:bCs/>
      <w:sz w:val="28"/>
      <w:szCs w:val="20"/>
      <w:lang w:eastAsia="nl-NL"/>
    </w:rPr>
  </w:style>
  <w:style w:type="paragraph" w:customStyle="1" w:styleId="Texto">
    <w:name w:val="Texto"/>
    <w:basedOn w:val="Normal"/>
    <w:rsid w:val="006752F1"/>
    <w:pPr>
      <w:spacing w:after="120"/>
      <w:jc w:val="both"/>
    </w:pPr>
    <w:rPr>
      <w:rFonts w:ascii="Arial" w:hAnsi="Arial"/>
      <w:sz w:val="20"/>
      <w:szCs w:val="20"/>
      <w:lang w:eastAsia="nl-NL"/>
    </w:rPr>
  </w:style>
  <w:style w:type="paragraph" w:customStyle="1" w:styleId="AO-Caption">
    <w:name w:val="AO - Caption"/>
    <w:basedOn w:val="Legenda"/>
    <w:rsid w:val="006752F1"/>
    <w:pPr>
      <w:spacing w:after="240"/>
    </w:pPr>
    <w:rPr>
      <w:rFonts w:ascii="Arial" w:hAnsi="Arial"/>
      <w:lang w:eastAsia="en-US"/>
    </w:rPr>
  </w:style>
  <w:style w:type="paragraph" w:customStyle="1" w:styleId="HeadingT-2">
    <w:name w:val="Heading T-2"/>
    <w:basedOn w:val="Normal"/>
    <w:next w:val="Normal"/>
    <w:rsid w:val="006752F1"/>
    <w:pPr>
      <w:keepNext/>
      <w:spacing w:before="160"/>
    </w:pPr>
    <w:rPr>
      <w:rFonts w:ascii="HelveticaNeue LT 57 Cn" w:hAnsi="HelveticaNeue LT 57 Cn"/>
      <w:caps/>
      <w:color w:val="000080"/>
      <w:spacing w:val="26"/>
      <w:sz w:val="16"/>
      <w:szCs w:val="20"/>
      <w:lang w:eastAsia="nl-NL"/>
    </w:rPr>
  </w:style>
  <w:style w:type="character" w:styleId="Refdecomentrio">
    <w:name w:val="annotation reference"/>
    <w:rsid w:val="006752F1"/>
    <w:rPr>
      <w:rFonts w:ascii="Times New Roman" w:hAnsi="Times New Roman" w:cs="Times New Roman"/>
      <w:sz w:val="16"/>
      <w:szCs w:val="16"/>
    </w:rPr>
  </w:style>
  <w:style w:type="character" w:customStyle="1" w:styleId="syshidden">
    <w:name w:val="sys hidden"/>
    <w:rsid w:val="006752F1"/>
    <w:rPr>
      <w:rFonts w:ascii="Times New Roman" w:hAnsi="Times New Roman" w:cs="Times New Roman"/>
      <w:vanish/>
    </w:rPr>
  </w:style>
  <w:style w:type="character" w:customStyle="1" w:styleId="AO-Header3Char">
    <w:name w:val="AO - Header 3 Char"/>
    <w:rsid w:val="006752F1"/>
    <w:rPr>
      <w:rFonts w:ascii="Arial" w:hAnsi="Arial" w:cs="Arial"/>
      <w:bCs/>
      <w:color w:val="000080"/>
      <w:sz w:val="24"/>
      <w:szCs w:val="24"/>
      <w:lang w:val="pt-BR" w:eastAsia="en-US" w:bidi="ar-SA"/>
    </w:rPr>
  </w:style>
  <w:style w:type="character" w:customStyle="1" w:styleId="Ttulo3TempoHeading3sous-sectionintertitrePartieTitre3SQTitre3SQ1Titre3SQ2Titre3SQ3Titre3SQ4Titre3SQ5Titre3SQ6Titre3SQ7Titre3SQ8Titre3SQ11Titre3SQ21Titre3SQ31Titre3SQ41Titre3SQ51Titre3SQ61H3h3LCha">
    <w:name w:val="Título 3.Tempo Heading 3.sous-section.intertitre.Partie.Titre 3 SQ.Titre 3 SQ1.Titre 3 SQ2.Titre 3 SQ3.Titre 3 SQ4.Titre 3 SQ5.Titre 3 SQ6.Titre 3 SQ7.Titre 3 SQ8.Titre 3 SQ11.Titre 3 SQ21.Titre 3 SQ31.Titre 3 SQ41.Titre 3 SQ51.Titre 3 SQ61.H3.h3.L Cha"/>
    <w:rsid w:val="006752F1"/>
    <w:rPr>
      <w:rFonts w:ascii="Arial Black" w:hAnsi="Arial Black" w:cs="Times New Roman"/>
      <w:color w:val="808080"/>
      <w:spacing w:val="-5"/>
      <w:sz w:val="22"/>
      <w:lang w:val="pt-BR" w:eastAsia="pt-BR" w:bidi="ar-SA"/>
    </w:rPr>
  </w:style>
  <w:style w:type="character" w:customStyle="1" w:styleId="Alterado">
    <w:name w:val="Alterado"/>
    <w:rsid w:val="006752F1"/>
    <w:rPr>
      <w:rFonts w:ascii="Arial" w:hAnsi="Arial" w:cs="Arial"/>
      <w:color w:val="auto"/>
    </w:rPr>
  </w:style>
  <w:style w:type="character" w:customStyle="1" w:styleId="alterado0">
    <w:name w:val="alterado"/>
    <w:rsid w:val="006752F1"/>
    <w:rPr>
      <w:rFonts w:ascii="Arial" w:hAnsi="Arial" w:cs="Arial"/>
      <w:color w:val="auto"/>
    </w:rPr>
  </w:style>
  <w:style w:type="paragraph" w:customStyle="1" w:styleId="TableBullet">
    <w:name w:val="Table Bullet"/>
    <w:basedOn w:val="ListBulletIndent2"/>
    <w:rsid w:val="006752F1"/>
    <w:pPr>
      <w:tabs>
        <w:tab w:val="clear" w:pos="1015"/>
        <w:tab w:val="clear" w:pos="1080"/>
        <w:tab w:val="num" w:pos="0"/>
      </w:tabs>
      <w:spacing w:before="60" w:after="60"/>
      <w:ind w:left="284"/>
    </w:pPr>
  </w:style>
  <w:style w:type="paragraph" w:customStyle="1" w:styleId="EstiloRiscos">
    <w:name w:val="Estilo_Riscos"/>
    <w:next w:val="Sumrio4"/>
    <w:rsid w:val="006752F1"/>
    <w:pPr>
      <w:numPr>
        <w:numId w:val="9"/>
      </w:numPr>
      <w:jc w:val="both"/>
    </w:pPr>
    <w:rPr>
      <w:rFonts w:ascii="Arial" w:hAnsi="Arial" w:cs="Arial"/>
      <w:b/>
      <w:bCs/>
      <w:color w:val="FF0000"/>
      <w:kern w:val="28"/>
      <w:sz w:val="22"/>
      <w:szCs w:val="22"/>
      <w:lang w:eastAsia="en-US"/>
    </w:rPr>
  </w:style>
  <w:style w:type="paragraph" w:customStyle="1" w:styleId="Estiloconsequencia">
    <w:name w:val="Estilo_consequencia"/>
    <w:rsid w:val="006752F1"/>
    <w:pPr>
      <w:numPr>
        <w:ilvl w:val="1"/>
        <w:numId w:val="9"/>
      </w:numPr>
      <w:jc w:val="both"/>
    </w:pPr>
    <w:rPr>
      <w:rFonts w:ascii="Arial" w:hAnsi="Arial" w:cs="Arial"/>
      <w:b/>
      <w:bCs/>
      <w:kern w:val="28"/>
      <w:sz w:val="22"/>
      <w:szCs w:val="22"/>
      <w:lang w:eastAsia="en-US"/>
    </w:rPr>
  </w:style>
  <w:style w:type="paragraph" w:customStyle="1" w:styleId="Bullet1">
    <w:name w:val="Bullet 1"/>
    <w:basedOn w:val="Normal"/>
    <w:rsid w:val="006752F1"/>
    <w:pPr>
      <w:numPr>
        <w:numId w:val="10"/>
      </w:numPr>
    </w:pPr>
    <w:rPr>
      <w:szCs w:val="20"/>
    </w:rPr>
  </w:style>
  <w:style w:type="paragraph" w:customStyle="1" w:styleId="tit1">
    <w:name w:val="tit1"/>
    <w:basedOn w:val="Remissivo2"/>
    <w:link w:val="tit1Char"/>
    <w:rsid w:val="006752F1"/>
    <w:pPr>
      <w:numPr>
        <w:numId w:val="11"/>
      </w:numPr>
      <w:spacing w:before="60" w:after="60"/>
      <w:ind w:left="357" w:hanging="357"/>
    </w:pPr>
    <w:rPr>
      <w:rFonts w:cs="Arial"/>
      <w:b/>
      <w:bCs/>
      <w:color w:val="3366FF"/>
      <w:sz w:val="28"/>
      <w:lang w:val="pt-BR" w:eastAsia="pt-BR"/>
    </w:rPr>
  </w:style>
  <w:style w:type="paragraph" w:styleId="Remissivo2">
    <w:name w:val="index 2"/>
    <w:basedOn w:val="Normal"/>
    <w:next w:val="Normal"/>
    <w:autoRedefine/>
    <w:uiPriority w:val="99"/>
    <w:unhideWhenUsed/>
    <w:rsid w:val="006752F1"/>
    <w:pPr>
      <w:ind w:left="400" w:hanging="200"/>
    </w:pPr>
    <w:rPr>
      <w:rFonts w:ascii="Calibri" w:hAnsi="Calibri"/>
      <w:sz w:val="20"/>
      <w:szCs w:val="20"/>
      <w:lang w:val="en-US" w:eastAsia="nl-NL"/>
    </w:rPr>
  </w:style>
  <w:style w:type="character" w:customStyle="1" w:styleId="tit1Char">
    <w:name w:val="tit1 Char"/>
    <w:link w:val="tit1"/>
    <w:rsid w:val="006752F1"/>
    <w:rPr>
      <w:rFonts w:ascii="Calibri" w:hAnsi="Calibri" w:cs="Arial"/>
      <w:b/>
      <w:bCs/>
      <w:color w:val="3366FF"/>
      <w:sz w:val="28"/>
    </w:rPr>
  </w:style>
  <w:style w:type="paragraph" w:customStyle="1" w:styleId="tit2">
    <w:name w:val="tit2"/>
    <w:basedOn w:val="Remissivo3"/>
    <w:rsid w:val="006752F1"/>
    <w:pPr>
      <w:numPr>
        <w:ilvl w:val="1"/>
        <w:numId w:val="11"/>
      </w:numPr>
      <w:spacing w:before="120" w:after="60"/>
    </w:pPr>
    <w:rPr>
      <w:rFonts w:cs="Arial"/>
      <w:b/>
      <w:bCs/>
      <w:color w:val="3366FF"/>
      <w:sz w:val="26"/>
      <w:lang w:val="pt-BR" w:eastAsia="pt-BR"/>
    </w:rPr>
  </w:style>
  <w:style w:type="paragraph" w:styleId="Remissivo3">
    <w:name w:val="index 3"/>
    <w:basedOn w:val="Normal"/>
    <w:next w:val="Normal"/>
    <w:autoRedefine/>
    <w:uiPriority w:val="99"/>
    <w:unhideWhenUsed/>
    <w:rsid w:val="006752F1"/>
    <w:pPr>
      <w:ind w:left="600" w:hanging="200"/>
    </w:pPr>
    <w:rPr>
      <w:rFonts w:ascii="Calibri" w:hAnsi="Calibri"/>
      <w:sz w:val="20"/>
      <w:szCs w:val="20"/>
      <w:lang w:val="en-US" w:eastAsia="nl-NL"/>
    </w:rPr>
  </w:style>
  <w:style w:type="paragraph" w:customStyle="1" w:styleId="tit3">
    <w:name w:val="tit3"/>
    <w:basedOn w:val="Remissivo4"/>
    <w:autoRedefine/>
    <w:rsid w:val="006752F1"/>
    <w:pPr>
      <w:numPr>
        <w:ilvl w:val="2"/>
        <w:numId w:val="11"/>
      </w:numPr>
    </w:pPr>
    <w:rPr>
      <w:rFonts w:cs="Arial"/>
      <w:b/>
      <w:bCs/>
      <w:color w:val="3366FF"/>
      <w:sz w:val="24"/>
      <w:lang w:val="pt-BR" w:eastAsia="pt-BR"/>
    </w:rPr>
  </w:style>
  <w:style w:type="paragraph" w:styleId="Remissivo4">
    <w:name w:val="index 4"/>
    <w:basedOn w:val="Normal"/>
    <w:next w:val="Normal"/>
    <w:autoRedefine/>
    <w:uiPriority w:val="99"/>
    <w:unhideWhenUsed/>
    <w:rsid w:val="006752F1"/>
    <w:pPr>
      <w:ind w:left="800" w:hanging="200"/>
    </w:pPr>
    <w:rPr>
      <w:rFonts w:ascii="Calibri" w:hAnsi="Calibri"/>
      <w:sz w:val="20"/>
      <w:szCs w:val="20"/>
      <w:lang w:val="en-US" w:eastAsia="nl-NL"/>
    </w:rPr>
  </w:style>
  <w:style w:type="paragraph" w:customStyle="1" w:styleId="bul">
    <w:name w:val="bul"/>
    <w:rsid w:val="006752F1"/>
    <w:pPr>
      <w:numPr>
        <w:numId w:val="12"/>
      </w:numPr>
      <w:spacing w:before="60" w:after="60"/>
    </w:pPr>
    <w:rPr>
      <w:rFonts w:cs="Arial"/>
      <w:sz w:val="22"/>
    </w:rPr>
  </w:style>
  <w:style w:type="paragraph" w:customStyle="1" w:styleId="Ttulo3TempoHeading3sous-sectionintertitrePartieTitre3SQTitre3SQ1Titre3SQ2Titre3SQ3Titre3SQ4Titre3SQ5Titre3SQ6Titre3SQ7Titre3SQ8Titre3SQ11Titre3SQ21Titre3SQ31Titre3SQ41Titre3SQ51Titre3SQ61">
    <w:name w:val="Título 3.Tempo Heading 3.sous-section.intertitre.Partie.Titre 3 SQ.Titre 3 SQ1.Titre 3 SQ2.Titre 3 SQ3.Titre 3 SQ4.Titre 3 SQ5.Titre 3 SQ6.Titre 3 SQ7.Titre 3 SQ8.Titre 3 SQ11.Titre 3 SQ21.Titre 3 SQ31.Titre 3 SQ41.Titre 3 SQ51.Titre 3 SQ61"/>
    <w:basedOn w:val="Normal"/>
    <w:next w:val="Normal"/>
    <w:rsid w:val="006752F1"/>
    <w:pPr>
      <w:keepNext/>
      <w:numPr>
        <w:numId w:val="13"/>
      </w:numPr>
      <w:spacing w:before="240" w:after="60"/>
      <w:outlineLvl w:val="2"/>
    </w:pPr>
    <w:rPr>
      <w:rFonts w:ascii="Arial Black" w:hAnsi="Arial Black"/>
      <w:color w:val="808080"/>
      <w:szCs w:val="20"/>
    </w:rPr>
  </w:style>
  <w:style w:type="paragraph" w:customStyle="1" w:styleId="arialpreto11px">
    <w:name w:val="arialpreto11px"/>
    <w:basedOn w:val="Normal"/>
    <w:rsid w:val="006752F1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val="en-US" w:eastAsia="en-US"/>
    </w:rPr>
  </w:style>
  <w:style w:type="paragraph" w:styleId="CitaoIntensa">
    <w:name w:val="Intense Quote"/>
    <w:basedOn w:val="Normal"/>
    <w:next w:val="Normal"/>
    <w:link w:val="CitaoIntensaChar"/>
    <w:uiPriority w:val="99"/>
    <w:qFormat/>
    <w:rsid w:val="006752F1"/>
    <w:pPr>
      <w:pBdr>
        <w:bottom w:val="single" w:sz="4" w:space="4" w:color="4F81BD"/>
      </w:pBdr>
      <w:spacing w:before="200" w:after="280" w:line="252" w:lineRule="auto"/>
      <w:ind w:left="936" w:right="936"/>
      <w:jc w:val="both"/>
    </w:pPr>
    <w:rPr>
      <w:rFonts w:ascii="Arial" w:hAnsi="Arial"/>
      <w:b/>
      <w:bCs/>
      <w:i/>
      <w:iCs/>
      <w:color w:val="4F81BD"/>
      <w:sz w:val="20"/>
      <w:szCs w:val="22"/>
      <w:lang w:eastAsia="en-US" w:bidi="en-US"/>
    </w:rPr>
  </w:style>
  <w:style w:type="character" w:customStyle="1" w:styleId="CitaoIntensaChar">
    <w:name w:val="Citação Intensa Char"/>
    <w:link w:val="CitaoIntensa"/>
    <w:uiPriority w:val="99"/>
    <w:rsid w:val="006752F1"/>
    <w:rPr>
      <w:rFonts w:ascii="Arial" w:hAnsi="Arial"/>
      <w:b/>
      <w:bCs/>
      <w:i/>
      <w:iCs/>
      <w:color w:val="4F81BD"/>
      <w:szCs w:val="22"/>
      <w:lang w:eastAsia="en-US" w:bidi="en-US"/>
    </w:rPr>
  </w:style>
  <w:style w:type="paragraph" w:customStyle="1" w:styleId="Normal2">
    <w:name w:val="Normal 2"/>
    <w:basedOn w:val="Normal"/>
    <w:autoRedefine/>
    <w:rsid w:val="006752F1"/>
    <w:pPr>
      <w:spacing w:before="120" w:after="120"/>
      <w:ind w:left="431"/>
      <w:jc w:val="both"/>
    </w:pPr>
    <w:rPr>
      <w:rFonts w:ascii="Arial" w:hAnsi="Arial"/>
      <w:sz w:val="20"/>
      <w:lang w:eastAsia="en-US"/>
    </w:rPr>
  </w:style>
  <w:style w:type="paragraph" w:customStyle="1" w:styleId="CorpodetextoTempoBodyTextbtBlocktextbodytextBODYTEXTtTextcomentarioTempoBodyText1TempoBodyText2TempoBodyText3TempoBodyText4TempoBodyText5TempoBodyText6TempoBodyText7TempoBodyText8TempoBodyText9TempoBodyText10">
    <w:name w:val="Corpo de texto.Tempo Body Text.bt.Block text.body text.BODY TEXT.t.Text.comentario.Tempo Body Text1.Tempo Body Text2.Tempo Body Text3.Tempo Body Text4.Tempo Body Text5.Tempo Body Text6.Tempo Body Text7.Tempo Body Text8.Tempo Body Text9.Tempo Body Text10"/>
    <w:basedOn w:val="Normal"/>
    <w:rsid w:val="006752F1"/>
    <w:pPr>
      <w:spacing w:after="240"/>
      <w:jc w:val="both"/>
    </w:pPr>
    <w:rPr>
      <w:rFonts w:ascii="Garamond" w:hAnsi="Garamond"/>
      <w:spacing w:val="-5"/>
      <w:szCs w:val="20"/>
    </w:rPr>
  </w:style>
  <w:style w:type="paragraph" w:customStyle="1" w:styleId="Normal3">
    <w:name w:val="Normal 3"/>
    <w:basedOn w:val="Normal"/>
    <w:rsid w:val="006752F1"/>
    <w:pPr>
      <w:spacing w:before="120" w:after="120"/>
      <w:ind w:left="720"/>
      <w:jc w:val="both"/>
    </w:pPr>
    <w:rPr>
      <w:rFonts w:ascii="Arial" w:hAnsi="Arial"/>
      <w:sz w:val="20"/>
      <w:lang w:eastAsia="en-US"/>
    </w:rPr>
  </w:style>
  <w:style w:type="paragraph" w:customStyle="1" w:styleId="Normal4">
    <w:name w:val="Normal 4"/>
    <w:basedOn w:val="Normal"/>
    <w:rsid w:val="006752F1"/>
    <w:pPr>
      <w:spacing w:before="120" w:after="120"/>
      <w:ind w:left="1077"/>
      <w:jc w:val="both"/>
    </w:pPr>
    <w:rPr>
      <w:rFonts w:ascii="Arial" w:hAnsi="Arial"/>
      <w:sz w:val="20"/>
      <w:lang w:eastAsia="en-US"/>
    </w:rPr>
  </w:style>
  <w:style w:type="paragraph" w:styleId="Remissivo1">
    <w:name w:val="index 1"/>
    <w:basedOn w:val="Normal"/>
    <w:next w:val="Normal"/>
    <w:autoRedefine/>
    <w:uiPriority w:val="99"/>
    <w:unhideWhenUsed/>
    <w:rsid w:val="006752F1"/>
    <w:pPr>
      <w:ind w:left="200" w:hanging="200"/>
    </w:pPr>
    <w:rPr>
      <w:rFonts w:ascii="Calibri" w:hAnsi="Calibri"/>
      <w:sz w:val="20"/>
      <w:szCs w:val="20"/>
      <w:lang w:val="en-US" w:eastAsia="nl-NL"/>
    </w:rPr>
  </w:style>
  <w:style w:type="paragraph" w:styleId="Remissivo7">
    <w:name w:val="index 7"/>
    <w:basedOn w:val="Normal"/>
    <w:next w:val="Normal"/>
    <w:autoRedefine/>
    <w:uiPriority w:val="99"/>
    <w:unhideWhenUsed/>
    <w:rsid w:val="006752F1"/>
    <w:pPr>
      <w:ind w:left="1400" w:hanging="200"/>
    </w:pPr>
    <w:rPr>
      <w:rFonts w:ascii="Calibri" w:hAnsi="Calibri"/>
      <w:sz w:val="20"/>
      <w:szCs w:val="20"/>
      <w:lang w:val="en-US" w:eastAsia="nl-NL"/>
    </w:rPr>
  </w:style>
  <w:style w:type="paragraph" w:styleId="Remissivo5">
    <w:name w:val="index 5"/>
    <w:basedOn w:val="Normal"/>
    <w:next w:val="Normal"/>
    <w:autoRedefine/>
    <w:uiPriority w:val="99"/>
    <w:unhideWhenUsed/>
    <w:rsid w:val="006752F1"/>
    <w:pPr>
      <w:ind w:left="1000" w:hanging="200"/>
    </w:pPr>
    <w:rPr>
      <w:rFonts w:ascii="Calibri" w:hAnsi="Calibri"/>
      <w:sz w:val="20"/>
      <w:szCs w:val="20"/>
      <w:lang w:val="en-US" w:eastAsia="nl-NL"/>
    </w:rPr>
  </w:style>
  <w:style w:type="paragraph" w:styleId="Remissivo6">
    <w:name w:val="index 6"/>
    <w:basedOn w:val="Normal"/>
    <w:next w:val="Normal"/>
    <w:autoRedefine/>
    <w:uiPriority w:val="99"/>
    <w:unhideWhenUsed/>
    <w:rsid w:val="006752F1"/>
    <w:pPr>
      <w:ind w:left="1200" w:hanging="200"/>
    </w:pPr>
    <w:rPr>
      <w:rFonts w:ascii="Calibri" w:hAnsi="Calibri"/>
      <w:sz w:val="20"/>
      <w:szCs w:val="20"/>
      <w:lang w:val="en-US" w:eastAsia="nl-NL"/>
    </w:rPr>
  </w:style>
  <w:style w:type="paragraph" w:styleId="Remissivo8">
    <w:name w:val="index 8"/>
    <w:basedOn w:val="Normal"/>
    <w:next w:val="Normal"/>
    <w:autoRedefine/>
    <w:uiPriority w:val="99"/>
    <w:unhideWhenUsed/>
    <w:rsid w:val="006752F1"/>
    <w:pPr>
      <w:ind w:left="1600" w:hanging="200"/>
    </w:pPr>
    <w:rPr>
      <w:rFonts w:ascii="Calibri" w:hAnsi="Calibri"/>
      <w:sz w:val="20"/>
      <w:szCs w:val="20"/>
      <w:lang w:val="en-US" w:eastAsia="nl-NL"/>
    </w:rPr>
  </w:style>
  <w:style w:type="paragraph" w:styleId="Remissivo9">
    <w:name w:val="index 9"/>
    <w:basedOn w:val="Normal"/>
    <w:next w:val="Normal"/>
    <w:autoRedefine/>
    <w:uiPriority w:val="99"/>
    <w:unhideWhenUsed/>
    <w:rsid w:val="006752F1"/>
    <w:pPr>
      <w:ind w:left="1800" w:hanging="200"/>
    </w:pPr>
    <w:rPr>
      <w:rFonts w:ascii="Calibri" w:hAnsi="Calibri"/>
      <w:sz w:val="20"/>
      <w:szCs w:val="20"/>
      <w:lang w:val="en-US" w:eastAsia="nl-NL"/>
    </w:rPr>
  </w:style>
  <w:style w:type="paragraph" w:styleId="Ttulodendiceremissivo">
    <w:name w:val="index heading"/>
    <w:basedOn w:val="Normal"/>
    <w:next w:val="Remissivo1"/>
    <w:uiPriority w:val="99"/>
    <w:unhideWhenUsed/>
    <w:rsid w:val="006752F1"/>
    <w:pPr>
      <w:spacing w:before="120" w:after="120"/>
    </w:pPr>
    <w:rPr>
      <w:rFonts w:ascii="Calibri" w:hAnsi="Calibri"/>
      <w:b/>
      <w:bCs/>
      <w:i/>
      <w:iCs/>
      <w:sz w:val="20"/>
      <w:szCs w:val="20"/>
      <w:lang w:val="en-US" w:eastAsia="nl-NL"/>
    </w:rPr>
  </w:style>
  <w:style w:type="paragraph" w:customStyle="1" w:styleId="Style1">
    <w:name w:val="Style1"/>
    <w:basedOn w:val="Ttulo1"/>
    <w:qFormat/>
    <w:rsid w:val="006752F1"/>
    <w:pPr>
      <w:keepLines/>
      <w:pageBreakBefore/>
      <w:tabs>
        <w:tab w:val="clear" w:pos="488"/>
        <w:tab w:val="num" w:pos="0"/>
      </w:tabs>
      <w:spacing w:after="240"/>
      <w:ind w:left="1701" w:hanging="1701"/>
      <w:jc w:val="both"/>
    </w:pPr>
    <w:rPr>
      <w:rFonts w:ascii="Arial" w:hAnsi="Arial" w:cs="Times New Roman"/>
      <w:bCs w:val="0"/>
      <w:caps w:val="0"/>
      <w:color w:val="000080"/>
      <w:kern w:val="0"/>
      <w:sz w:val="36"/>
      <w:szCs w:val="20"/>
      <w:lang w:eastAsia="nl-NL"/>
    </w:rPr>
  </w:style>
  <w:style w:type="character" w:customStyle="1" w:styleId="loginservertype">
    <w:name w:val="login_server_type"/>
    <w:rsid w:val="006752F1"/>
  </w:style>
  <w:style w:type="paragraph" w:styleId="CabealhodoSumrio">
    <w:name w:val="TOC Heading"/>
    <w:basedOn w:val="Ttulo1"/>
    <w:next w:val="Normal"/>
    <w:uiPriority w:val="39"/>
    <w:unhideWhenUsed/>
    <w:qFormat/>
    <w:rsid w:val="006752F1"/>
    <w:pPr>
      <w:keepLines/>
      <w:tabs>
        <w:tab w:val="clear" w:pos="488"/>
      </w:tabs>
      <w:spacing w:after="0" w:line="259" w:lineRule="auto"/>
      <w:outlineLvl w:val="9"/>
    </w:pPr>
    <w:rPr>
      <w:rFonts w:ascii="Cambria" w:hAnsi="Cambria" w:cs="Times New Roman"/>
      <w:b w:val="0"/>
      <w:bCs w:val="0"/>
      <w:caps w:val="0"/>
      <w:color w:val="365F91"/>
      <w:kern w:val="0"/>
      <w:sz w:val="32"/>
      <w:szCs w:val="32"/>
    </w:rPr>
  </w:style>
  <w:style w:type="paragraph" w:customStyle="1" w:styleId="font8">
    <w:name w:val="font_8"/>
    <w:basedOn w:val="Normal"/>
    <w:rsid w:val="005E05D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53CB3"/>
  </w:style>
  <w:style w:type="character" w:customStyle="1" w:styleId="wixguard">
    <w:name w:val="wixguard"/>
    <w:rsid w:val="00ED54E2"/>
  </w:style>
  <w:style w:type="character" w:customStyle="1" w:styleId="baddress">
    <w:name w:val="b_address"/>
    <w:rsid w:val="000665CA"/>
  </w:style>
  <w:style w:type="paragraph" w:styleId="Textodenotadefim">
    <w:name w:val="endnote text"/>
    <w:basedOn w:val="Normal"/>
    <w:link w:val="TextodenotadefimChar"/>
    <w:rsid w:val="00321BD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21BD6"/>
  </w:style>
  <w:style w:type="character" w:styleId="Refdenotadefim">
    <w:name w:val="endnote reference"/>
    <w:rsid w:val="00321BD6"/>
    <w:rPr>
      <w:vertAlign w:val="superscript"/>
    </w:rPr>
  </w:style>
  <w:style w:type="paragraph" w:styleId="Reviso">
    <w:name w:val="Revision"/>
    <w:hidden/>
    <w:uiPriority w:val="99"/>
    <w:semiHidden/>
    <w:rsid w:val="00321BD6"/>
    <w:rPr>
      <w:sz w:val="24"/>
      <w:szCs w:val="24"/>
    </w:rPr>
  </w:style>
  <w:style w:type="character" w:customStyle="1" w:styleId="st1">
    <w:name w:val="st1"/>
    <w:rsid w:val="0042288D"/>
  </w:style>
  <w:style w:type="paragraph" w:customStyle="1" w:styleId="TableText10Single">
    <w:name w:val="*Table Text 10 Single"/>
    <w:basedOn w:val="Normal"/>
    <w:rsid w:val="00920BBA"/>
    <w:rPr>
      <w:rFonts w:ascii="Calibri" w:hAnsi="Calibri"/>
      <w:color w:val="000000"/>
      <w:sz w:val="20"/>
      <w:szCs w:val="20"/>
      <w:lang w:val="en-US" w:eastAsia="en-US"/>
    </w:rPr>
  </w:style>
  <w:style w:type="paragraph" w:customStyle="1" w:styleId="TableText10Bold">
    <w:name w:val="*Table Text 10 Bold"/>
    <w:basedOn w:val="TableText10Single"/>
    <w:rsid w:val="00920BBA"/>
    <w:rPr>
      <w:b/>
    </w:rPr>
  </w:style>
  <w:style w:type="table" w:customStyle="1" w:styleId="TableGrid">
    <w:name w:val="TableGrid"/>
    <w:rsid w:val="001C15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grafodaListaChar">
    <w:name w:val="Parágrafo da Lista Char"/>
    <w:link w:val="PargrafodaLista"/>
    <w:uiPriority w:val="34"/>
    <w:rsid w:val="004B6EEB"/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*Body Text"/>
    <w:link w:val="BodyTextChar"/>
    <w:qFormat/>
    <w:rsid w:val="005C367D"/>
    <w:pPr>
      <w:spacing w:after="120"/>
    </w:pPr>
    <w:rPr>
      <w:rFonts w:ascii="Calibri" w:hAnsi="Calibri"/>
      <w:color w:val="000000"/>
      <w:lang w:val="en-US" w:eastAsia="en-US"/>
    </w:rPr>
  </w:style>
  <w:style w:type="character" w:customStyle="1" w:styleId="BodyTextChar">
    <w:name w:val="*Body Text Char"/>
    <w:link w:val="BodyText"/>
    <w:rsid w:val="005C367D"/>
    <w:rPr>
      <w:rFonts w:ascii="Calibri" w:hAnsi="Calibri"/>
      <w:color w:val="000000"/>
      <w:lang w:val="en-US" w:eastAsia="en-US"/>
    </w:rPr>
  </w:style>
  <w:style w:type="paragraph" w:customStyle="1" w:styleId="xmsonormal">
    <w:name w:val="x_msonormal"/>
    <w:basedOn w:val="Normal"/>
    <w:rsid w:val="00C67BA2"/>
    <w:pPr>
      <w:spacing w:before="100" w:beforeAutospacing="1" w:after="100" w:afterAutospacing="1"/>
    </w:pPr>
  </w:style>
  <w:style w:type="character" w:customStyle="1" w:styleId="currenthithighlight">
    <w:name w:val="currenthithighlight"/>
    <w:basedOn w:val="Fontepargpadro"/>
    <w:rsid w:val="00C67BA2"/>
  </w:style>
  <w:style w:type="paragraph" w:customStyle="1" w:styleId="xxmsonormal">
    <w:name w:val="x_x_msonormal"/>
    <w:basedOn w:val="Normal"/>
    <w:rsid w:val="008777D6"/>
    <w:rPr>
      <w:rFonts w:eastAsiaTheme="minorHAnsi"/>
    </w:rPr>
  </w:style>
  <w:style w:type="character" w:styleId="MenoPendente">
    <w:name w:val="Unresolved Mention"/>
    <w:basedOn w:val="Fontepargpadro"/>
    <w:uiPriority w:val="99"/>
    <w:semiHidden/>
    <w:unhideWhenUsed/>
    <w:rsid w:val="008F2C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cial.msdn.microsoft.com/SQLServ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DB84-56C0-4BB7-BAD9-C331E470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8</Pages>
  <Words>12112</Words>
  <Characters>65408</Characters>
  <Application>Microsoft Office Word</Application>
  <DocSecurity>0</DocSecurity>
  <Lines>545</Lines>
  <Paragraphs>1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SM</Manager>
  <Company>TOPMIND</Company>
  <LinksUpToDate>false</LinksUpToDate>
  <CharactersWithSpaces>7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</dc:creator>
  <cp:lastModifiedBy>Ageu Ribeiro</cp:lastModifiedBy>
  <cp:revision>64</cp:revision>
  <cp:lastPrinted>2017-11-23T14:07:00Z</cp:lastPrinted>
  <dcterms:created xsi:type="dcterms:W3CDTF">2017-11-13T16:03:00Z</dcterms:created>
  <dcterms:modified xsi:type="dcterms:W3CDTF">2017-11-23T14:24:00Z</dcterms:modified>
</cp:coreProperties>
</file>